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91D6" w14:textId="1B17E8DD" w:rsidR="00BB4065" w:rsidRDefault="005B5666" w:rsidP="009E0623">
      <w:pPr>
        <w:pStyle w:val="Rubrik1"/>
        <w:tabs>
          <w:tab w:val="left" w:pos="8370"/>
        </w:tabs>
      </w:pPr>
      <w:bookmarkStart w:id="0" w:name="_Toc104205655"/>
      <w:bookmarkStart w:id="1" w:name="_Toc105979614"/>
      <w:r>
        <w:t>Checklista för riskbedömning av arbetsmiljön</w:t>
      </w:r>
      <w:bookmarkEnd w:id="0"/>
      <w:bookmarkEnd w:id="1"/>
      <w:r w:rsidR="009E0623">
        <w:tab/>
      </w:r>
    </w:p>
    <w:sdt>
      <w:sdtPr>
        <w:rPr>
          <w:rFonts w:asciiTheme="minorHAnsi" w:eastAsiaTheme="minorEastAsia" w:hAnsiTheme="minorHAnsi" w:cs="Times New Roman"/>
          <w:b w:val="0"/>
          <w:color w:val="auto"/>
          <w:sz w:val="22"/>
          <w:szCs w:val="22"/>
          <w:lang w:eastAsia="en-US"/>
        </w:rPr>
        <w:id w:val="-1860660188"/>
        <w:docPartObj>
          <w:docPartGallery w:val="Table of Contents"/>
          <w:docPartUnique/>
        </w:docPartObj>
      </w:sdtPr>
      <w:sdtEndPr>
        <w:rPr>
          <w:bCs/>
        </w:rPr>
      </w:sdtEndPr>
      <w:sdtContent>
        <w:p w14:paraId="59C76A99" w14:textId="389BB570" w:rsidR="00905995" w:rsidRDefault="00905995">
          <w:pPr>
            <w:pStyle w:val="Innehllsfrteckningsrubrik"/>
          </w:pPr>
          <w:r>
            <w:t>Innehåll</w:t>
          </w:r>
        </w:p>
        <w:p w14:paraId="31C965EE" w14:textId="1A42C9D4" w:rsidR="008540FF" w:rsidRDefault="00905995">
          <w:pPr>
            <w:pStyle w:val="Innehll1"/>
            <w:rPr>
              <w:rFonts w:asciiTheme="minorHAnsi" w:hAnsiTheme="minorHAnsi" w:cstheme="minorBidi"/>
              <w:noProof/>
              <w:color w:val="auto"/>
              <w:lang w:eastAsia="sv-SE"/>
            </w:rPr>
          </w:pPr>
          <w:r>
            <w:fldChar w:fldCharType="begin"/>
          </w:r>
          <w:r>
            <w:instrText xml:space="preserve"> TOC \o "1-3" \h \z \u </w:instrText>
          </w:r>
          <w:r>
            <w:fldChar w:fldCharType="separate"/>
          </w:r>
          <w:hyperlink w:anchor="_Toc105979614" w:history="1">
            <w:r w:rsidR="008540FF" w:rsidRPr="0029722B">
              <w:rPr>
                <w:rStyle w:val="Hyperlnk"/>
                <w:noProof/>
              </w:rPr>
              <w:t>Checklista för riskbedömning av arbetsmiljön</w:t>
            </w:r>
            <w:r w:rsidR="008540FF">
              <w:rPr>
                <w:noProof/>
                <w:webHidden/>
              </w:rPr>
              <w:tab/>
            </w:r>
            <w:r w:rsidR="008540FF">
              <w:rPr>
                <w:noProof/>
                <w:webHidden/>
              </w:rPr>
              <w:fldChar w:fldCharType="begin"/>
            </w:r>
            <w:r w:rsidR="008540FF">
              <w:rPr>
                <w:noProof/>
                <w:webHidden/>
              </w:rPr>
              <w:instrText xml:space="preserve"> PAGEREF _Toc105979614 \h </w:instrText>
            </w:r>
            <w:r w:rsidR="008540FF">
              <w:rPr>
                <w:noProof/>
                <w:webHidden/>
              </w:rPr>
            </w:r>
            <w:r w:rsidR="008540FF">
              <w:rPr>
                <w:noProof/>
                <w:webHidden/>
              </w:rPr>
              <w:fldChar w:fldCharType="separate"/>
            </w:r>
            <w:r w:rsidR="008540FF">
              <w:rPr>
                <w:noProof/>
                <w:webHidden/>
              </w:rPr>
              <w:t>1</w:t>
            </w:r>
            <w:r w:rsidR="008540FF">
              <w:rPr>
                <w:noProof/>
                <w:webHidden/>
              </w:rPr>
              <w:fldChar w:fldCharType="end"/>
            </w:r>
          </w:hyperlink>
        </w:p>
        <w:p w14:paraId="165831EE" w14:textId="2E1DBA62" w:rsidR="008540FF" w:rsidRDefault="00E60CB0">
          <w:pPr>
            <w:pStyle w:val="Innehll2"/>
            <w:rPr>
              <w:rFonts w:asciiTheme="minorHAnsi" w:hAnsiTheme="minorHAnsi" w:cstheme="minorBidi"/>
              <w:noProof/>
              <w:color w:val="auto"/>
              <w:lang w:eastAsia="sv-SE"/>
            </w:rPr>
          </w:pPr>
          <w:hyperlink w:anchor="_Toc105979615" w:history="1">
            <w:r w:rsidR="008540FF" w:rsidRPr="0029722B">
              <w:rPr>
                <w:rStyle w:val="Hyperlnk"/>
                <w:noProof/>
              </w:rPr>
              <w:t>1.</w:t>
            </w:r>
            <w:r w:rsidR="008540FF">
              <w:rPr>
                <w:rFonts w:asciiTheme="minorHAnsi" w:hAnsiTheme="minorHAnsi" w:cstheme="minorBidi"/>
                <w:noProof/>
                <w:color w:val="auto"/>
                <w:lang w:eastAsia="sv-SE"/>
              </w:rPr>
              <w:tab/>
            </w:r>
            <w:r w:rsidR="008540FF" w:rsidRPr="0029722B">
              <w:rPr>
                <w:rStyle w:val="Hyperlnk"/>
                <w:noProof/>
              </w:rPr>
              <w:t>Introduktion</w:t>
            </w:r>
            <w:r w:rsidR="008540FF">
              <w:rPr>
                <w:noProof/>
                <w:webHidden/>
              </w:rPr>
              <w:tab/>
            </w:r>
            <w:r w:rsidR="008540FF">
              <w:rPr>
                <w:noProof/>
                <w:webHidden/>
              </w:rPr>
              <w:fldChar w:fldCharType="begin"/>
            </w:r>
            <w:r w:rsidR="008540FF">
              <w:rPr>
                <w:noProof/>
                <w:webHidden/>
              </w:rPr>
              <w:instrText xml:space="preserve"> PAGEREF _Toc105979615 \h </w:instrText>
            </w:r>
            <w:r w:rsidR="008540FF">
              <w:rPr>
                <w:noProof/>
                <w:webHidden/>
              </w:rPr>
            </w:r>
            <w:r w:rsidR="008540FF">
              <w:rPr>
                <w:noProof/>
                <w:webHidden/>
              </w:rPr>
              <w:fldChar w:fldCharType="separate"/>
            </w:r>
            <w:r w:rsidR="008540FF">
              <w:rPr>
                <w:noProof/>
                <w:webHidden/>
              </w:rPr>
              <w:t>2</w:t>
            </w:r>
            <w:r w:rsidR="008540FF">
              <w:rPr>
                <w:noProof/>
                <w:webHidden/>
              </w:rPr>
              <w:fldChar w:fldCharType="end"/>
            </w:r>
          </w:hyperlink>
        </w:p>
        <w:p w14:paraId="50804277" w14:textId="548E8709" w:rsidR="008540FF" w:rsidRDefault="00E60CB0">
          <w:pPr>
            <w:pStyle w:val="Innehll2"/>
            <w:rPr>
              <w:rFonts w:asciiTheme="minorHAnsi" w:hAnsiTheme="minorHAnsi" w:cstheme="minorBidi"/>
              <w:noProof/>
              <w:color w:val="auto"/>
              <w:lang w:eastAsia="sv-SE"/>
            </w:rPr>
          </w:pPr>
          <w:hyperlink w:anchor="_Toc105979616" w:history="1">
            <w:r w:rsidR="008540FF" w:rsidRPr="0029722B">
              <w:rPr>
                <w:rStyle w:val="Hyperlnk"/>
                <w:noProof/>
              </w:rPr>
              <w:t>2.</w:t>
            </w:r>
            <w:r w:rsidR="008540FF">
              <w:rPr>
                <w:rFonts w:asciiTheme="minorHAnsi" w:hAnsiTheme="minorHAnsi" w:cstheme="minorBidi"/>
                <w:noProof/>
                <w:color w:val="auto"/>
                <w:lang w:eastAsia="sv-SE"/>
              </w:rPr>
              <w:tab/>
            </w:r>
            <w:r w:rsidR="008540FF" w:rsidRPr="0029722B">
              <w:rPr>
                <w:rStyle w:val="Hyperlnk"/>
                <w:noProof/>
              </w:rPr>
              <w:t>Buller</w:t>
            </w:r>
            <w:r w:rsidR="008540FF">
              <w:rPr>
                <w:noProof/>
                <w:webHidden/>
              </w:rPr>
              <w:tab/>
            </w:r>
            <w:r w:rsidR="008540FF">
              <w:rPr>
                <w:noProof/>
                <w:webHidden/>
              </w:rPr>
              <w:fldChar w:fldCharType="begin"/>
            </w:r>
            <w:r w:rsidR="008540FF">
              <w:rPr>
                <w:noProof/>
                <w:webHidden/>
              </w:rPr>
              <w:instrText xml:space="preserve"> PAGEREF _Toc105979616 \h </w:instrText>
            </w:r>
            <w:r w:rsidR="008540FF">
              <w:rPr>
                <w:noProof/>
                <w:webHidden/>
              </w:rPr>
            </w:r>
            <w:r w:rsidR="008540FF">
              <w:rPr>
                <w:noProof/>
                <w:webHidden/>
              </w:rPr>
              <w:fldChar w:fldCharType="separate"/>
            </w:r>
            <w:r w:rsidR="008540FF">
              <w:rPr>
                <w:noProof/>
                <w:webHidden/>
              </w:rPr>
              <w:t>3</w:t>
            </w:r>
            <w:r w:rsidR="008540FF">
              <w:rPr>
                <w:noProof/>
                <w:webHidden/>
              </w:rPr>
              <w:fldChar w:fldCharType="end"/>
            </w:r>
          </w:hyperlink>
        </w:p>
        <w:p w14:paraId="6382A240" w14:textId="14CB2C55" w:rsidR="008540FF" w:rsidRDefault="00E60CB0">
          <w:pPr>
            <w:pStyle w:val="Innehll2"/>
            <w:rPr>
              <w:rFonts w:asciiTheme="minorHAnsi" w:hAnsiTheme="minorHAnsi" w:cstheme="minorBidi"/>
              <w:noProof/>
              <w:color w:val="auto"/>
              <w:lang w:eastAsia="sv-SE"/>
            </w:rPr>
          </w:pPr>
          <w:hyperlink w:anchor="_Toc105979617" w:history="1">
            <w:r w:rsidR="008540FF" w:rsidRPr="0029722B">
              <w:rPr>
                <w:rStyle w:val="Hyperlnk"/>
                <w:noProof/>
              </w:rPr>
              <w:t>3.</w:t>
            </w:r>
            <w:r w:rsidR="008540FF">
              <w:rPr>
                <w:rFonts w:asciiTheme="minorHAnsi" w:hAnsiTheme="minorHAnsi" w:cstheme="minorBidi"/>
                <w:noProof/>
                <w:color w:val="auto"/>
                <w:lang w:eastAsia="sv-SE"/>
              </w:rPr>
              <w:tab/>
            </w:r>
            <w:r w:rsidR="008540FF" w:rsidRPr="0029722B">
              <w:rPr>
                <w:rStyle w:val="Hyperlnk"/>
                <w:noProof/>
              </w:rPr>
              <w:t>Vibrationer</w:t>
            </w:r>
            <w:r w:rsidR="008540FF">
              <w:rPr>
                <w:noProof/>
                <w:webHidden/>
              </w:rPr>
              <w:tab/>
            </w:r>
            <w:r w:rsidR="008540FF">
              <w:rPr>
                <w:noProof/>
                <w:webHidden/>
              </w:rPr>
              <w:fldChar w:fldCharType="begin"/>
            </w:r>
            <w:r w:rsidR="008540FF">
              <w:rPr>
                <w:noProof/>
                <w:webHidden/>
              </w:rPr>
              <w:instrText xml:space="preserve"> PAGEREF _Toc105979617 \h </w:instrText>
            </w:r>
            <w:r w:rsidR="008540FF">
              <w:rPr>
                <w:noProof/>
                <w:webHidden/>
              </w:rPr>
            </w:r>
            <w:r w:rsidR="008540FF">
              <w:rPr>
                <w:noProof/>
                <w:webHidden/>
              </w:rPr>
              <w:fldChar w:fldCharType="separate"/>
            </w:r>
            <w:r w:rsidR="008540FF">
              <w:rPr>
                <w:noProof/>
                <w:webHidden/>
              </w:rPr>
              <w:t>4</w:t>
            </w:r>
            <w:r w:rsidR="008540FF">
              <w:rPr>
                <w:noProof/>
                <w:webHidden/>
              </w:rPr>
              <w:fldChar w:fldCharType="end"/>
            </w:r>
          </w:hyperlink>
        </w:p>
        <w:p w14:paraId="259754FB" w14:textId="620DD7A5" w:rsidR="008540FF" w:rsidRDefault="00E60CB0">
          <w:pPr>
            <w:pStyle w:val="Innehll2"/>
            <w:rPr>
              <w:rFonts w:asciiTheme="minorHAnsi" w:hAnsiTheme="minorHAnsi" w:cstheme="minorBidi"/>
              <w:noProof/>
              <w:color w:val="auto"/>
              <w:lang w:eastAsia="sv-SE"/>
            </w:rPr>
          </w:pPr>
          <w:hyperlink w:anchor="_Toc105979618" w:history="1">
            <w:r w:rsidR="008540FF" w:rsidRPr="0029722B">
              <w:rPr>
                <w:rStyle w:val="Hyperlnk"/>
                <w:noProof/>
              </w:rPr>
              <w:t>4.</w:t>
            </w:r>
            <w:r w:rsidR="008540FF">
              <w:rPr>
                <w:rFonts w:asciiTheme="minorHAnsi" w:hAnsiTheme="minorHAnsi" w:cstheme="minorBidi"/>
                <w:noProof/>
                <w:color w:val="auto"/>
                <w:lang w:eastAsia="sv-SE"/>
              </w:rPr>
              <w:tab/>
            </w:r>
            <w:r w:rsidR="008540FF" w:rsidRPr="0029722B">
              <w:rPr>
                <w:rStyle w:val="Hyperlnk"/>
                <w:noProof/>
              </w:rPr>
              <w:t>Ensamarbete</w:t>
            </w:r>
            <w:r w:rsidR="008540FF">
              <w:rPr>
                <w:noProof/>
                <w:webHidden/>
              </w:rPr>
              <w:tab/>
            </w:r>
            <w:r w:rsidR="008540FF">
              <w:rPr>
                <w:noProof/>
                <w:webHidden/>
              </w:rPr>
              <w:fldChar w:fldCharType="begin"/>
            </w:r>
            <w:r w:rsidR="008540FF">
              <w:rPr>
                <w:noProof/>
                <w:webHidden/>
              </w:rPr>
              <w:instrText xml:space="preserve"> PAGEREF _Toc105979618 \h </w:instrText>
            </w:r>
            <w:r w:rsidR="008540FF">
              <w:rPr>
                <w:noProof/>
                <w:webHidden/>
              </w:rPr>
            </w:r>
            <w:r w:rsidR="008540FF">
              <w:rPr>
                <w:noProof/>
                <w:webHidden/>
              </w:rPr>
              <w:fldChar w:fldCharType="separate"/>
            </w:r>
            <w:r w:rsidR="008540FF">
              <w:rPr>
                <w:noProof/>
                <w:webHidden/>
              </w:rPr>
              <w:t>5</w:t>
            </w:r>
            <w:r w:rsidR="008540FF">
              <w:rPr>
                <w:noProof/>
                <w:webHidden/>
              </w:rPr>
              <w:fldChar w:fldCharType="end"/>
            </w:r>
          </w:hyperlink>
        </w:p>
        <w:p w14:paraId="39A3F1F5" w14:textId="4C27BAC4" w:rsidR="008540FF" w:rsidRDefault="00E60CB0">
          <w:pPr>
            <w:pStyle w:val="Innehll2"/>
            <w:rPr>
              <w:rFonts w:asciiTheme="minorHAnsi" w:hAnsiTheme="minorHAnsi" w:cstheme="minorBidi"/>
              <w:noProof/>
              <w:color w:val="auto"/>
              <w:lang w:eastAsia="sv-SE"/>
            </w:rPr>
          </w:pPr>
          <w:hyperlink w:anchor="_Toc105979619" w:history="1">
            <w:r w:rsidR="008540FF" w:rsidRPr="0029722B">
              <w:rPr>
                <w:rStyle w:val="Hyperlnk"/>
                <w:noProof/>
              </w:rPr>
              <w:t>5.</w:t>
            </w:r>
            <w:r w:rsidR="008540FF">
              <w:rPr>
                <w:rFonts w:asciiTheme="minorHAnsi" w:hAnsiTheme="minorHAnsi" w:cstheme="minorBidi"/>
                <w:noProof/>
                <w:color w:val="auto"/>
                <w:lang w:eastAsia="sv-SE"/>
              </w:rPr>
              <w:tab/>
            </w:r>
            <w:r w:rsidR="008540FF" w:rsidRPr="0029722B">
              <w:rPr>
                <w:rStyle w:val="Hyperlnk"/>
                <w:noProof/>
              </w:rPr>
              <w:t>Gravida och ammande</w:t>
            </w:r>
            <w:r w:rsidR="008540FF">
              <w:rPr>
                <w:noProof/>
                <w:webHidden/>
              </w:rPr>
              <w:tab/>
            </w:r>
            <w:r w:rsidR="008540FF">
              <w:rPr>
                <w:noProof/>
                <w:webHidden/>
              </w:rPr>
              <w:fldChar w:fldCharType="begin"/>
            </w:r>
            <w:r w:rsidR="008540FF">
              <w:rPr>
                <w:noProof/>
                <w:webHidden/>
              </w:rPr>
              <w:instrText xml:space="preserve"> PAGEREF _Toc105979619 \h </w:instrText>
            </w:r>
            <w:r w:rsidR="008540FF">
              <w:rPr>
                <w:noProof/>
                <w:webHidden/>
              </w:rPr>
            </w:r>
            <w:r w:rsidR="008540FF">
              <w:rPr>
                <w:noProof/>
                <w:webHidden/>
              </w:rPr>
              <w:fldChar w:fldCharType="separate"/>
            </w:r>
            <w:r w:rsidR="008540FF">
              <w:rPr>
                <w:noProof/>
                <w:webHidden/>
              </w:rPr>
              <w:t>5</w:t>
            </w:r>
            <w:r w:rsidR="008540FF">
              <w:rPr>
                <w:noProof/>
                <w:webHidden/>
              </w:rPr>
              <w:fldChar w:fldCharType="end"/>
            </w:r>
          </w:hyperlink>
        </w:p>
        <w:p w14:paraId="61861680" w14:textId="49A57338" w:rsidR="008540FF" w:rsidRDefault="00E60CB0">
          <w:pPr>
            <w:pStyle w:val="Innehll2"/>
            <w:rPr>
              <w:rFonts w:asciiTheme="minorHAnsi" w:hAnsiTheme="minorHAnsi" w:cstheme="minorBidi"/>
              <w:noProof/>
              <w:color w:val="auto"/>
              <w:lang w:eastAsia="sv-SE"/>
            </w:rPr>
          </w:pPr>
          <w:hyperlink w:anchor="_Toc105979620" w:history="1">
            <w:r w:rsidR="008540FF" w:rsidRPr="0029722B">
              <w:rPr>
                <w:rStyle w:val="Hyperlnk"/>
                <w:noProof/>
              </w:rPr>
              <w:t>6.</w:t>
            </w:r>
            <w:r w:rsidR="008540FF">
              <w:rPr>
                <w:rFonts w:asciiTheme="minorHAnsi" w:hAnsiTheme="minorHAnsi" w:cstheme="minorBidi"/>
                <w:noProof/>
                <w:color w:val="auto"/>
                <w:lang w:eastAsia="sv-SE"/>
              </w:rPr>
              <w:tab/>
            </w:r>
            <w:r w:rsidR="008540FF" w:rsidRPr="0029722B">
              <w:rPr>
                <w:rStyle w:val="Hyperlnk"/>
                <w:noProof/>
              </w:rPr>
              <w:t>Arbetsutrustning (Maskin, anordning, verktyg, redskap eller installation som används i arbetet)</w:t>
            </w:r>
            <w:r w:rsidR="008540FF">
              <w:rPr>
                <w:noProof/>
                <w:webHidden/>
              </w:rPr>
              <w:tab/>
            </w:r>
            <w:r w:rsidR="008540FF">
              <w:rPr>
                <w:noProof/>
                <w:webHidden/>
              </w:rPr>
              <w:fldChar w:fldCharType="begin"/>
            </w:r>
            <w:r w:rsidR="008540FF">
              <w:rPr>
                <w:noProof/>
                <w:webHidden/>
              </w:rPr>
              <w:instrText xml:space="preserve"> PAGEREF _Toc105979620 \h </w:instrText>
            </w:r>
            <w:r w:rsidR="008540FF">
              <w:rPr>
                <w:noProof/>
                <w:webHidden/>
              </w:rPr>
            </w:r>
            <w:r w:rsidR="008540FF">
              <w:rPr>
                <w:noProof/>
                <w:webHidden/>
              </w:rPr>
              <w:fldChar w:fldCharType="separate"/>
            </w:r>
            <w:r w:rsidR="008540FF">
              <w:rPr>
                <w:noProof/>
                <w:webHidden/>
              </w:rPr>
              <w:t>7</w:t>
            </w:r>
            <w:r w:rsidR="008540FF">
              <w:rPr>
                <w:noProof/>
                <w:webHidden/>
              </w:rPr>
              <w:fldChar w:fldCharType="end"/>
            </w:r>
          </w:hyperlink>
        </w:p>
        <w:p w14:paraId="701A05D0" w14:textId="69EEE43E" w:rsidR="008540FF" w:rsidRDefault="00E60CB0">
          <w:pPr>
            <w:pStyle w:val="Innehll2"/>
            <w:rPr>
              <w:rFonts w:asciiTheme="minorHAnsi" w:hAnsiTheme="minorHAnsi" w:cstheme="minorBidi"/>
              <w:noProof/>
              <w:color w:val="auto"/>
              <w:lang w:eastAsia="sv-SE"/>
            </w:rPr>
          </w:pPr>
          <w:hyperlink w:anchor="_Toc105979621" w:history="1">
            <w:r w:rsidR="008540FF" w:rsidRPr="0029722B">
              <w:rPr>
                <w:rStyle w:val="Hyperlnk"/>
                <w:noProof/>
              </w:rPr>
              <w:t>7.</w:t>
            </w:r>
            <w:r w:rsidR="008540FF">
              <w:rPr>
                <w:rFonts w:asciiTheme="minorHAnsi" w:hAnsiTheme="minorHAnsi" w:cstheme="minorBidi"/>
                <w:noProof/>
                <w:color w:val="auto"/>
                <w:lang w:eastAsia="sv-SE"/>
              </w:rPr>
              <w:tab/>
            </w:r>
            <w:r w:rsidR="008540FF" w:rsidRPr="0029722B">
              <w:rPr>
                <w:rStyle w:val="Hyperlnk"/>
                <w:noProof/>
              </w:rPr>
              <w:t>Skyddsutrustning</w:t>
            </w:r>
            <w:r w:rsidR="008540FF">
              <w:rPr>
                <w:noProof/>
                <w:webHidden/>
              </w:rPr>
              <w:tab/>
            </w:r>
            <w:r w:rsidR="008540FF">
              <w:rPr>
                <w:noProof/>
                <w:webHidden/>
              </w:rPr>
              <w:fldChar w:fldCharType="begin"/>
            </w:r>
            <w:r w:rsidR="008540FF">
              <w:rPr>
                <w:noProof/>
                <w:webHidden/>
              </w:rPr>
              <w:instrText xml:space="preserve"> PAGEREF _Toc105979621 \h </w:instrText>
            </w:r>
            <w:r w:rsidR="008540FF">
              <w:rPr>
                <w:noProof/>
                <w:webHidden/>
              </w:rPr>
            </w:r>
            <w:r w:rsidR="008540FF">
              <w:rPr>
                <w:noProof/>
                <w:webHidden/>
              </w:rPr>
              <w:fldChar w:fldCharType="separate"/>
            </w:r>
            <w:r w:rsidR="008540FF">
              <w:rPr>
                <w:noProof/>
                <w:webHidden/>
              </w:rPr>
              <w:t>9</w:t>
            </w:r>
            <w:r w:rsidR="008540FF">
              <w:rPr>
                <w:noProof/>
                <w:webHidden/>
              </w:rPr>
              <w:fldChar w:fldCharType="end"/>
            </w:r>
          </w:hyperlink>
        </w:p>
        <w:p w14:paraId="315DEA2F" w14:textId="3AB6EA6B" w:rsidR="008540FF" w:rsidRDefault="00E60CB0">
          <w:pPr>
            <w:pStyle w:val="Innehll2"/>
            <w:rPr>
              <w:rFonts w:asciiTheme="minorHAnsi" w:hAnsiTheme="minorHAnsi" w:cstheme="minorBidi"/>
              <w:noProof/>
              <w:color w:val="auto"/>
              <w:lang w:eastAsia="sv-SE"/>
            </w:rPr>
          </w:pPr>
          <w:hyperlink w:anchor="_Toc105979622" w:history="1">
            <w:r w:rsidR="008540FF" w:rsidRPr="0029722B">
              <w:rPr>
                <w:rStyle w:val="Hyperlnk"/>
                <w:noProof/>
              </w:rPr>
              <w:t>8.</w:t>
            </w:r>
            <w:r w:rsidR="008540FF">
              <w:rPr>
                <w:rFonts w:asciiTheme="minorHAnsi" w:hAnsiTheme="minorHAnsi" w:cstheme="minorBidi"/>
                <w:noProof/>
                <w:color w:val="auto"/>
                <w:lang w:eastAsia="sv-SE"/>
              </w:rPr>
              <w:tab/>
            </w:r>
            <w:r w:rsidR="008540FF" w:rsidRPr="0029722B">
              <w:rPr>
                <w:rStyle w:val="Hyperlnk"/>
                <w:noProof/>
              </w:rPr>
              <w:t>Gaser och trycksatta anordningar</w:t>
            </w:r>
            <w:r w:rsidR="008540FF">
              <w:rPr>
                <w:noProof/>
                <w:webHidden/>
              </w:rPr>
              <w:tab/>
            </w:r>
            <w:r w:rsidR="008540FF">
              <w:rPr>
                <w:noProof/>
                <w:webHidden/>
              </w:rPr>
              <w:fldChar w:fldCharType="begin"/>
            </w:r>
            <w:r w:rsidR="008540FF">
              <w:rPr>
                <w:noProof/>
                <w:webHidden/>
              </w:rPr>
              <w:instrText xml:space="preserve"> PAGEREF _Toc105979622 \h </w:instrText>
            </w:r>
            <w:r w:rsidR="008540FF">
              <w:rPr>
                <w:noProof/>
                <w:webHidden/>
              </w:rPr>
            </w:r>
            <w:r w:rsidR="008540FF">
              <w:rPr>
                <w:noProof/>
                <w:webHidden/>
              </w:rPr>
              <w:fldChar w:fldCharType="separate"/>
            </w:r>
            <w:r w:rsidR="008540FF">
              <w:rPr>
                <w:noProof/>
                <w:webHidden/>
              </w:rPr>
              <w:t>9</w:t>
            </w:r>
            <w:r w:rsidR="008540FF">
              <w:rPr>
                <w:noProof/>
                <w:webHidden/>
              </w:rPr>
              <w:fldChar w:fldCharType="end"/>
            </w:r>
          </w:hyperlink>
        </w:p>
        <w:p w14:paraId="7AEDDD05" w14:textId="162BBFF8" w:rsidR="008540FF" w:rsidRDefault="00E60CB0">
          <w:pPr>
            <w:pStyle w:val="Innehll2"/>
            <w:rPr>
              <w:rFonts w:asciiTheme="minorHAnsi" w:hAnsiTheme="minorHAnsi" w:cstheme="minorBidi"/>
              <w:noProof/>
              <w:color w:val="auto"/>
              <w:lang w:eastAsia="sv-SE"/>
            </w:rPr>
          </w:pPr>
          <w:hyperlink w:anchor="_Toc105979623" w:history="1">
            <w:r w:rsidR="008540FF" w:rsidRPr="0029722B">
              <w:rPr>
                <w:rStyle w:val="Hyperlnk"/>
                <w:noProof/>
              </w:rPr>
              <w:t>9.</w:t>
            </w:r>
            <w:r w:rsidR="008540FF">
              <w:rPr>
                <w:rFonts w:asciiTheme="minorHAnsi" w:hAnsiTheme="minorHAnsi" w:cstheme="minorBidi"/>
                <w:noProof/>
                <w:color w:val="auto"/>
                <w:lang w:eastAsia="sv-SE"/>
              </w:rPr>
              <w:tab/>
            </w:r>
            <w:r w:rsidR="008540FF" w:rsidRPr="0029722B">
              <w:rPr>
                <w:rStyle w:val="Hyperlnk"/>
                <w:noProof/>
              </w:rPr>
              <w:t>Joniserande strålning</w:t>
            </w:r>
            <w:r w:rsidR="008540FF">
              <w:rPr>
                <w:noProof/>
                <w:webHidden/>
              </w:rPr>
              <w:tab/>
            </w:r>
            <w:r w:rsidR="008540FF">
              <w:rPr>
                <w:noProof/>
                <w:webHidden/>
              </w:rPr>
              <w:fldChar w:fldCharType="begin"/>
            </w:r>
            <w:r w:rsidR="008540FF">
              <w:rPr>
                <w:noProof/>
                <w:webHidden/>
              </w:rPr>
              <w:instrText xml:space="preserve"> PAGEREF _Toc105979623 \h </w:instrText>
            </w:r>
            <w:r w:rsidR="008540FF">
              <w:rPr>
                <w:noProof/>
                <w:webHidden/>
              </w:rPr>
            </w:r>
            <w:r w:rsidR="008540FF">
              <w:rPr>
                <w:noProof/>
                <w:webHidden/>
              </w:rPr>
              <w:fldChar w:fldCharType="separate"/>
            </w:r>
            <w:r w:rsidR="008540FF">
              <w:rPr>
                <w:noProof/>
                <w:webHidden/>
              </w:rPr>
              <w:t>12</w:t>
            </w:r>
            <w:r w:rsidR="008540FF">
              <w:rPr>
                <w:noProof/>
                <w:webHidden/>
              </w:rPr>
              <w:fldChar w:fldCharType="end"/>
            </w:r>
          </w:hyperlink>
        </w:p>
        <w:p w14:paraId="124501C1" w14:textId="7C44775B" w:rsidR="008540FF" w:rsidRDefault="00E60CB0">
          <w:pPr>
            <w:pStyle w:val="Innehll2"/>
            <w:rPr>
              <w:rFonts w:asciiTheme="minorHAnsi" w:hAnsiTheme="minorHAnsi" w:cstheme="minorBidi"/>
              <w:noProof/>
              <w:color w:val="auto"/>
              <w:lang w:eastAsia="sv-SE"/>
            </w:rPr>
          </w:pPr>
          <w:hyperlink w:anchor="_Toc105979624" w:history="1">
            <w:r w:rsidR="008540FF" w:rsidRPr="0029722B">
              <w:rPr>
                <w:rStyle w:val="Hyperlnk"/>
                <w:noProof/>
              </w:rPr>
              <w:t>10.</w:t>
            </w:r>
            <w:r w:rsidR="008540FF">
              <w:rPr>
                <w:rFonts w:asciiTheme="minorHAnsi" w:hAnsiTheme="minorHAnsi" w:cstheme="minorBidi"/>
                <w:noProof/>
                <w:color w:val="auto"/>
                <w:lang w:eastAsia="sv-SE"/>
              </w:rPr>
              <w:tab/>
            </w:r>
            <w:r w:rsidR="008540FF" w:rsidRPr="0029722B">
              <w:rPr>
                <w:rStyle w:val="Hyperlnk"/>
                <w:noProof/>
              </w:rPr>
              <w:t>Elektromagnetiska fält</w:t>
            </w:r>
            <w:r w:rsidR="008540FF">
              <w:rPr>
                <w:noProof/>
                <w:webHidden/>
              </w:rPr>
              <w:tab/>
            </w:r>
            <w:r w:rsidR="008540FF">
              <w:rPr>
                <w:noProof/>
                <w:webHidden/>
              </w:rPr>
              <w:fldChar w:fldCharType="begin"/>
            </w:r>
            <w:r w:rsidR="008540FF">
              <w:rPr>
                <w:noProof/>
                <w:webHidden/>
              </w:rPr>
              <w:instrText xml:space="preserve"> PAGEREF _Toc105979624 \h </w:instrText>
            </w:r>
            <w:r w:rsidR="008540FF">
              <w:rPr>
                <w:noProof/>
                <w:webHidden/>
              </w:rPr>
            </w:r>
            <w:r w:rsidR="008540FF">
              <w:rPr>
                <w:noProof/>
                <w:webHidden/>
              </w:rPr>
              <w:fldChar w:fldCharType="separate"/>
            </w:r>
            <w:r w:rsidR="008540FF">
              <w:rPr>
                <w:noProof/>
                <w:webHidden/>
              </w:rPr>
              <w:t>12</w:t>
            </w:r>
            <w:r w:rsidR="008540FF">
              <w:rPr>
                <w:noProof/>
                <w:webHidden/>
              </w:rPr>
              <w:fldChar w:fldCharType="end"/>
            </w:r>
          </w:hyperlink>
        </w:p>
        <w:p w14:paraId="7C61032E" w14:textId="6A508E24" w:rsidR="008540FF" w:rsidRDefault="00E60CB0">
          <w:pPr>
            <w:pStyle w:val="Innehll2"/>
            <w:rPr>
              <w:rFonts w:asciiTheme="minorHAnsi" w:hAnsiTheme="minorHAnsi" w:cstheme="minorBidi"/>
              <w:noProof/>
              <w:color w:val="auto"/>
              <w:lang w:eastAsia="sv-SE"/>
            </w:rPr>
          </w:pPr>
          <w:hyperlink w:anchor="_Toc105979625" w:history="1">
            <w:r w:rsidR="008540FF" w:rsidRPr="0029722B">
              <w:rPr>
                <w:rStyle w:val="Hyperlnk"/>
                <w:noProof/>
              </w:rPr>
              <w:t>11.</w:t>
            </w:r>
            <w:r w:rsidR="008540FF">
              <w:rPr>
                <w:rFonts w:asciiTheme="minorHAnsi" w:hAnsiTheme="minorHAnsi" w:cstheme="minorBidi"/>
                <w:noProof/>
                <w:color w:val="auto"/>
                <w:lang w:eastAsia="sv-SE"/>
              </w:rPr>
              <w:tab/>
            </w:r>
            <w:r w:rsidR="008540FF" w:rsidRPr="0029722B">
              <w:rPr>
                <w:rStyle w:val="Hyperlnk"/>
                <w:noProof/>
              </w:rPr>
              <w:t>Artificiell optisk strålning</w:t>
            </w:r>
            <w:r w:rsidR="008540FF">
              <w:rPr>
                <w:noProof/>
                <w:webHidden/>
              </w:rPr>
              <w:tab/>
            </w:r>
            <w:r w:rsidR="008540FF">
              <w:rPr>
                <w:noProof/>
                <w:webHidden/>
              </w:rPr>
              <w:fldChar w:fldCharType="begin"/>
            </w:r>
            <w:r w:rsidR="008540FF">
              <w:rPr>
                <w:noProof/>
                <w:webHidden/>
              </w:rPr>
              <w:instrText xml:space="preserve"> PAGEREF _Toc105979625 \h </w:instrText>
            </w:r>
            <w:r w:rsidR="008540FF">
              <w:rPr>
                <w:noProof/>
                <w:webHidden/>
              </w:rPr>
            </w:r>
            <w:r w:rsidR="008540FF">
              <w:rPr>
                <w:noProof/>
                <w:webHidden/>
              </w:rPr>
              <w:fldChar w:fldCharType="separate"/>
            </w:r>
            <w:r w:rsidR="008540FF">
              <w:rPr>
                <w:noProof/>
                <w:webHidden/>
              </w:rPr>
              <w:t>14</w:t>
            </w:r>
            <w:r w:rsidR="008540FF">
              <w:rPr>
                <w:noProof/>
                <w:webHidden/>
              </w:rPr>
              <w:fldChar w:fldCharType="end"/>
            </w:r>
          </w:hyperlink>
        </w:p>
        <w:p w14:paraId="30C3F326" w14:textId="436E1144" w:rsidR="008540FF" w:rsidRDefault="00E60CB0">
          <w:pPr>
            <w:pStyle w:val="Innehll2"/>
            <w:rPr>
              <w:rFonts w:asciiTheme="minorHAnsi" w:hAnsiTheme="minorHAnsi" w:cstheme="minorBidi"/>
              <w:noProof/>
              <w:color w:val="auto"/>
              <w:lang w:eastAsia="sv-SE"/>
            </w:rPr>
          </w:pPr>
          <w:hyperlink w:anchor="_Toc105979626" w:history="1">
            <w:r w:rsidR="008540FF" w:rsidRPr="0029722B">
              <w:rPr>
                <w:rStyle w:val="Hyperlnk"/>
                <w:noProof/>
              </w:rPr>
              <w:t>12.</w:t>
            </w:r>
            <w:r w:rsidR="008540FF">
              <w:rPr>
                <w:rFonts w:asciiTheme="minorHAnsi" w:hAnsiTheme="minorHAnsi" w:cstheme="minorBidi"/>
                <w:noProof/>
                <w:color w:val="auto"/>
                <w:lang w:eastAsia="sv-SE"/>
              </w:rPr>
              <w:tab/>
            </w:r>
            <w:r w:rsidR="008540FF" w:rsidRPr="0029722B">
              <w:rPr>
                <w:rStyle w:val="Hyperlnk"/>
                <w:noProof/>
              </w:rPr>
              <w:t>Kemiska ämnen</w:t>
            </w:r>
            <w:r w:rsidR="008540FF">
              <w:rPr>
                <w:noProof/>
                <w:webHidden/>
              </w:rPr>
              <w:tab/>
            </w:r>
            <w:r w:rsidR="008540FF">
              <w:rPr>
                <w:noProof/>
                <w:webHidden/>
              </w:rPr>
              <w:fldChar w:fldCharType="begin"/>
            </w:r>
            <w:r w:rsidR="008540FF">
              <w:rPr>
                <w:noProof/>
                <w:webHidden/>
              </w:rPr>
              <w:instrText xml:space="preserve"> PAGEREF _Toc105979626 \h </w:instrText>
            </w:r>
            <w:r w:rsidR="008540FF">
              <w:rPr>
                <w:noProof/>
                <w:webHidden/>
              </w:rPr>
            </w:r>
            <w:r w:rsidR="008540FF">
              <w:rPr>
                <w:noProof/>
                <w:webHidden/>
              </w:rPr>
              <w:fldChar w:fldCharType="separate"/>
            </w:r>
            <w:r w:rsidR="008540FF">
              <w:rPr>
                <w:noProof/>
                <w:webHidden/>
              </w:rPr>
              <w:t>15</w:t>
            </w:r>
            <w:r w:rsidR="008540FF">
              <w:rPr>
                <w:noProof/>
                <w:webHidden/>
              </w:rPr>
              <w:fldChar w:fldCharType="end"/>
            </w:r>
          </w:hyperlink>
        </w:p>
        <w:p w14:paraId="6853C0F5" w14:textId="7C0C9421" w:rsidR="008540FF" w:rsidRDefault="00E60CB0">
          <w:pPr>
            <w:pStyle w:val="Innehll2"/>
            <w:rPr>
              <w:rFonts w:asciiTheme="minorHAnsi" w:hAnsiTheme="minorHAnsi" w:cstheme="minorBidi"/>
              <w:noProof/>
              <w:color w:val="auto"/>
              <w:lang w:eastAsia="sv-SE"/>
            </w:rPr>
          </w:pPr>
          <w:hyperlink w:anchor="_Toc105979627" w:history="1">
            <w:r w:rsidR="008540FF" w:rsidRPr="0029722B">
              <w:rPr>
                <w:rStyle w:val="Hyperlnk"/>
                <w:noProof/>
              </w:rPr>
              <w:t>13.</w:t>
            </w:r>
            <w:r w:rsidR="008540FF">
              <w:rPr>
                <w:rFonts w:asciiTheme="minorHAnsi" w:hAnsiTheme="minorHAnsi" w:cstheme="minorBidi"/>
                <w:noProof/>
                <w:color w:val="auto"/>
                <w:lang w:eastAsia="sv-SE"/>
              </w:rPr>
              <w:tab/>
            </w:r>
            <w:r w:rsidR="008540FF" w:rsidRPr="0029722B">
              <w:rPr>
                <w:rStyle w:val="Hyperlnk"/>
                <w:noProof/>
              </w:rPr>
              <w:t>Smittrisker</w:t>
            </w:r>
            <w:r w:rsidR="008540FF">
              <w:rPr>
                <w:noProof/>
                <w:webHidden/>
              </w:rPr>
              <w:tab/>
            </w:r>
            <w:r w:rsidR="008540FF">
              <w:rPr>
                <w:noProof/>
                <w:webHidden/>
              </w:rPr>
              <w:fldChar w:fldCharType="begin"/>
            </w:r>
            <w:r w:rsidR="008540FF">
              <w:rPr>
                <w:noProof/>
                <w:webHidden/>
              </w:rPr>
              <w:instrText xml:space="preserve"> PAGEREF _Toc105979627 \h </w:instrText>
            </w:r>
            <w:r w:rsidR="008540FF">
              <w:rPr>
                <w:noProof/>
                <w:webHidden/>
              </w:rPr>
            </w:r>
            <w:r w:rsidR="008540FF">
              <w:rPr>
                <w:noProof/>
                <w:webHidden/>
              </w:rPr>
              <w:fldChar w:fldCharType="separate"/>
            </w:r>
            <w:r w:rsidR="008540FF">
              <w:rPr>
                <w:noProof/>
                <w:webHidden/>
              </w:rPr>
              <w:t>17</w:t>
            </w:r>
            <w:r w:rsidR="008540FF">
              <w:rPr>
                <w:noProof/>
                <w:webHidden/>
              </w:rPr>
              <w:fldChar w:fldCharType="end"/>
            </w:r>
          </w:hyperlink>
        </w:p>
        <w:p w14:paraId="701E7422" w14:textId="381CFA2C" w:rsidR="008540FF" w:rsidRDefault="00E60CB0">
          <w:pPr>
            <w:pStyle w:val="Innehll2"/>
            <w:rPr>
              <w:rFonts w:asciiTheme="minorHAnsi" w:hAnsiTheme="minorHAnsi" w:cstheme="minorBidi"/>
              <w:noProof/>
              <w:color w:val="auto"/>
              <w:lang w:eastAsia="sv-SE"/>
            </w:rPr>
          </w:pPr>
          <w:hyperlink w:anchor="_Toc105979628" w:history="1">
            <w:r w:rsidR="008540FF" w:rsidRPr="0029722B">
              <w:rPr>
                <w:rStyle w:val="Hyperlnk"/>
                <w:noProof/>
              </w:rPr>
              <w:t>14.</w:t>
            </w:r>
            <w:r w:rsidR="008540FF">
              <w:rPr>
                <w:rFonts w:asciiTheme="minorHAnsi" w:hAnsiTheme="minorHAnsi" w:cstheme="minorBidi"/>
                <w:noProof/>
                <w:color w:val="auto"/>
                <w:lang w:eastAsia="sv-SE"/>
              </w:rPr>
              <w:tab/>
            </w:r>
            <w:r w:rsidR="008540FF" w:rsidRPr="0029722B">
              <w:rPr>
                <w:rStyle w:val="Hyperlnk"/>
                <w:noProof/>
              </w:rPr>
              <w:t>Genetiskt modifierade vattenlevande organismer</w:t>
            </w:r>
            <w:r w:rsidR="008540FF">
              <w:rPr>
                <w:noProof/>
                <w:webHidden/>
              </w:rPr>
              <w:tab/>
            </w:r>
            <w:r w:rsidR="008540FF">
              <w:rPr>
                <w:noProof/>
                <w:webHidden/>
              </w:rPr>
              <w:fldChar w:fldCharType="begin"/>
            </w:r>
            <w:r w:rsidR="008540FF">
              <w:rPr>
                <w:noProof/>
                <w:webHidden/>
              </w:rPr>
              <w:instrText xml:space="preserve"> PAGEREF _Toc105979628 \h </w:instrText>
            </w:r>
            <w:r w:rsidR="008540FF">
              <w:rPr>
                <w:noProof/>
                <w:webHidden/>
              </w:rPr>
            </w:r>
            <w:r w:rsidR="008540FF">
              <w:rPr>
                <w:noProof/>
                <w:webHidden/>
              </w:rPr>
              <w:fldChar w:fldCharType="separate"/>
            </w:r>
            <w:r w:rsidR="008540FF">
              <w:rPr>
                <w:noProof/>
                <w:webHidden/>
              </w:rPr>
              <w:t>18</w:t>
            </w:r>
            <w:r w:rsidR="008540FF">
              <w:rPr>
                <w:noProof/>
                <w:webHidden/>
              </w:rPr>
              <w:fldChar w:fldCharType="end"/>
            </w:r>
          </w:hyperlink>
        </w:p>
        <w:p w14:paraId="5B5A233A" w14:textId="2C3ADF7E" w:rsidR="008540FF" w:rsidRDefault="00E60CB0">
          <w:pPr>
            <w:pStyle w:val="Innehll2"/>
            <w:rPr>
              <w:rFonts w:asciiTheme="minorHAnsi" w:hAnsiTheme="minorHAnsi" w:cstheme="minorBidi"/>
              <w:noProof/>
              <w:color w:val="auto"/>
              <w:lang w:eastAsia="sv-SE"/>
            </w:rPr>
          </w:pPr>
          <w:hyperlink w:anchor="_Toc105979629" w:history="1">
            <w:r w:rsidR="008540FF" w:rsidRPr="0029722B">
              <w:rPr>
                <w:rStyle w:val="Hyperlnk"/>
                <w:noProof/>
              </w:rPr>
              <w:t>15.</w:t>
            </w:r>
            <w:r w:rsidR="008540FF">
              <w:rPr>
                <w:rFonts w:asciiTheme="minorHAnsi" w:hAnsiTheme="minorHAnsi" w:cstheme="minorBidi"/>
                <w:noProof/>
                <w:color w:val="auto"/>
                <w:lang w:eastAsia="sv-SE"/>
              </w:rPr>
              <w:tab/>
            </w:r>
            <w:r w:rsidR="008540FF" w:rsidRPr="0029722B">
              <w:rPr>
                <w:rStyle w:val="Hyperlnk"/>
                <w:noProof/>
              </w:rPr>
              <w:t>Arbete i explosionsfarlig miljö</w:t>
            </w:r>
            <w:r w:rsidR="008540FF">
              <w:rPr>
                <w:noProof/>
                <w:webHidden/>
              </w:rPr>
              <w:tab/>
            </w:r>
            <w:r w:rsidR="008540FF">
              <w:rPr>
                <w:noProof/>
                <w:webHidden/>
              </w:rPr>
              <w:fldChar w:fldCharType="begin"/>
            </w:r>
            <w:r w:rsidR="008540FF">
              <w:rPr>
                <w:noProof/>
                <w:webHidden/>
              </w:rPr>
              <w:instrText xml:space="preserve"> PAGEREF _Toc105979629 \h </w:instrText>
            </w:r>
            <w:r w:rsidR="008540FF">
              <w:rPr>
                <w:noProof/>
                <w:webHidden/>
              </w:rPr>
            </w:r>
            <w:r w:rsidR="008540FF">
              <w:rPr>
                <w:noProof/>
                <w:webHidden/>
              </w:rPr>
              <w:fldChar w:fldCharType="separate"/>
            </w:r>
            <w:r w:rsidR="008540FF">
              <w:rPr>
                <w:noProof/>
                <w:webHidden/>
              </w:rPr>
              <w:t>19</w:t>
            </w:r>
            <w:r w:rsidR="008540FF">
              <w:rPr>
                <w:noProof/>
                <w:webHidden/>
              </w:rPr>
              <w:fldChar w:fldCharType="end"/>
            </w:r>
          </w:hyperlink>
        </w:p>
        <w:p w14:paraId="2C06510C" w14:textId="0D065903" w:rsidR="008540FF" w:rsidRDefault="00E60CB0">
          <w:pPr>
            <w:pStyle w:val="Innehll2"/>
            <w:rPr>
              <w:rFonts w:asciiTheme="minorHAnsi" w:hAnsiTheme="minorHAnsi" w:cstheme="minorBidi"/>
              <w:noProof/>
              <w:color w:val="auto"/>
              <w:lang w:eastAsia="sv-SE"/>
            </w:rPr>
          </w:pPr>
          <w:hyperlink w:anchor="_Toc105979630" w:history="1">
            <w:r w:rsidR="008540FF" w:rsidRPr="0029722B">
              <w:rPr>
                <w:rStyle w:val="Hyperlnk"/>
                <w:noProof/>
              </w:rPr>
              <w:t>16.</w:t>
            </w:r>
            <w:r w:rsidR="008540FF">
              <w:rPr>
                <w:rFonts w:asciiTheme="minorHAnsi" w:hAnsiTheme="minorHAnsi" w:cstheme="minorBidi"/>
                <w:noProof/>
                <w:color w:val="auto"/>
                <w:lang w:eastAsia="sv-SE"/>
              </w:rPr>
              <w:tab/>
            </w:r>
            <w:r w:rsidR="008540FF" w:rsidRPr="0029722B">
              <w:rPr>
                <w:rStyle w:val="Hyperlnk"/>
                <w:noProof/>
              </w:rPr>
              <w:t>Medicinska kontroller</w:t>
            </w:r>
            <w:r w:rsidR="008540FF">
              <w:rPr>
                <w:noProof/>
                <w:webHidden/>
              </w:rPr>
              <w:tab/>
            </w:r>
            <w:r w:rsidR="008540FF">
              <w:rPr>
                <w:noProof/>
                <w:webHidden/>
              </w:rPr>
              <w:fldChar w:fldCharType="begin"/>
            </w:r>
            <w:r w:rsidR="008540FF">
              <w:rPr>
                <w:noProof/>
                <w:webHidden/>
              </w:rPr>
              <w:instrText xml:space="preserve"> PAGEREF _Toc105979630 \h </w:instrText>
            </w:r>
            <w:r w:rsidR="008540FF">
              <w:rPr>
                <w:noProof/>
                <w:webHidden/>
              </w:rPr>
            </w:r>
            <w:r w:rsidR="008540FF">
              <w:rPr>
                <w:noProof/>
                <w:webHidden/>
              </w:rPr>
              <w:fldChar w:fldCharType="separate"/>
            </w:r>
            <w:r w:rsidR="008540FF">
              <w:rPr>
                <w:noProof/>
                <w:webHidden/>
              </w:rPr>
              <w:t>20</w:t>
            </w:r>
            <w:r w:rsidR="008540FF">
              <w:rPr>
                <w:noProof/>
                <w:webHidden/>
              </w:rPr>
              <w:fldChar w:fldCharType="end"/>
            </w:r>
          </w:hyperlink>
        </w:p>
        <w:p w14:paraId="095FFF32" w14:textId="45CC82D8" w:rsidR="008540FF" w:rsidRDefault="00E60CB0">
          <w:pPr>
            <w:pStyle w:val="Innehll2"/>
            <w:rPr>
              <w:rFonts w:asciiTheme="minorHAnsi" w:hAnsiTheme="minorHAnsi" w:cstheme="minorBidi"/>
              <w:noProof/>
              <w:color w:val="auto"/>
              <w:lang w:eastAsia="sv-SE"/>
            </w:rPr>
          </w:pPr>
          <w:hyperlink w:anchor="_Toc105979631" w:history="1">
            <w:r w:rsidR="008540FF" w:rsidRPr="0029722B">
              <w:rPr>
                <w:rStyle w:val="Hyperlnk"/>
                <w:noProof/>
              </w:rPr>
              <w:t>17.</w:t>
            </w:r>
            <w:r w:rsidR="008540FF">
              <w:rPr>
                <w:rFonts w:asciiTheme="minorHAnsi" w:hAnsiTheme="minorHAnsi" w:cstheme="minorBidi"/>
                <w:noProof/>
                <w:color w:val="auto"/>
                <w:lang w:eastAsia="sv-SE"/>
              </w:rPr>
              <w:tab/>
            </w:r>
            <w:r w:rsidR="008540FF" w:rsidRPr="0029722B">
              <w:rPr>
                <w:rStyle w:val="Hyperlnk"/>
                <w:noProof/>
              </w:rPr>
              <w:t>Kvarts och stendamm</w:t>
            </w:r>
            <w:r w:rsidR="008540FF">
              <w:rPr>
                <w:noProof/>
                <w:webHidden/>
              </w:rPr>
              <w:tab/>
            </w:r>
            <w:r w:rsidR="008540FF">
              <w:rPr>
                <w:noProof/>
                <w:webHidden/>
              </w:rPr>
              <w:fldChar w:fldCharType="begin"/>
            </w:r>
            <w:r w:rsidR="008540FF">
              <w:rPr>
                <w:noProof/>
                <w:webHidden/>
              </w:rPr>
              <w:instrText xml:space="preserve"> PAGEREF _Toc105979631 \h </w:instrText>
            </w:r>
            <w:r w:rsidR="008540FF">
              <w:rPr>
                <w:noProof/>
                <w:webHidden/>
              </w:rPr>
            </w:r>
            <w:r w:rsidR="008540FF">
              <w:rPr>
                <w:noProof/>
                <w:webHidden/>
              </w:rPr>
              <w:fldChar w:fldCharType="separate"/>
            </w:r>
            <w:r w:rsidR="008540FF">
              <w:rPr>
                <w:noProof/>
                <w:webHidden/>
              </w:rPr>
              <w:t>23</w:t>
            </w:r>
            <w:r w:rsidR="008540FF">
              <w:rPr>
                <w:noProof/>
                <w:webHidden/>
              </w:rPr>
              <w:fldChar w:fldCharType="end"/>
            </w:r>
          </w:hyperlink>
        </w:p>
        <w:p w14:paraId="42CDDFBB" w14:textId="201EE3B3" w:rsidR="008540FF" w:rsidRDefault="00E60CB0">
          <w:pPr>
            <w:pStyle w:val="Innehll2"/>
            <w:rPr>
              <w:rFonts w:asciiTheme="minorHAnsi" w:hAnsiTheme="minorHAnsi" w:cstheme="minorBidi"/>
              <w:noProof/>
              <w:color w:val="auto"/>
              <w:lang w:eastAsia="sv-SE"/>
            </w:rPr>
          </w:pPr>
          <w:hyperlink w:anchor="_Toc105979632" w:history="1">
            <w:r w:rsidR="008540FF" w:rsidRPr="0029722B">
              <w:rPr>
                <w:rStyle w:val="Hyperlnk"/>
                <w:noProof/>
              </w:rPr>
              <w:t>18.</w:t>
            </w:r>
            <w:r w:rsidR="008540FF">
              <w:rPr>
                <w:rFonts w:asciiTheme="minorHAnsi" w:hAnsiTheme="minorHAnsi" w:cstheme="minorBidi"/>
                <w:noProof/>
                <w:color w:val="auto"/>
                <w:lang w:eastAsia="sv-SE"/>
              </w:rPr>
              <w:tab/>
            </w:r>
            <w:r w:rsidR="008540FF" w:rsidRPr="0029722B">
              <w:rPr>
                <w:rStyle w:val="Hyperlnk"/>
                <w:noProof/>
              </w:rPr>
              <w:t>Svetsning med och utan gas</w:t>
            </w:r>
            <w:r w:rsidR="008540FF">
              <w:rPr>
                <w:noProof/>
                <w:webHidden/>
              </w:rPr>
              <w:tab/>
            </w:r>
            <w:r w:rsidR="008540FF">
              <w:rPr>
                <w:noProof/>
                <w:webHidden/>
              </w:rPr>
              <w:fldChar w:fldCharType="begin"/>
            </w:r>
            <w:r w:rsidR="008540FF">
              <w:rPr>
                <w:noProof/>
                <w:webHidden/>
              </w:rPr>
              <w:instrText xml:space="preserve"> PAGEREF _Toc105979632 \h </w:instrText>
            </w:r>
            <w:r w:rsidR="008540FF">
              <w:rPr>
                <w:noProof/>
                <w:webHidden/>
              </w:rPr>
            </w:r>
            <w:r w:rsidR="008540FF">
              <w:rPr>
                <w:noProof/>
                <w:webHidden/>
              </w:rPr>
              <w:fldChar w:fldCharType="separate"/>
            </w:r>
            <w:r w:rsidR="008540FF">
              <w:rPr>
                <w:noProof/>
                <w:webHidden/>
              </w:rPr>
              <w:t>24</w:t>
            </w:r>
            <w:r w:rsidR="008540FF">
              <w:rPr>
                <w:noProof/>
                <w:webHidden/>
              </w:rPr>
              <w:fldChar w:fldCharType="end"/>
            </w:r>
          </w:hyperlink>
        </w:p>
        <w:p w14:paraId="6F0CD61B" w14:textId="34DCF0AC" w:rsidR="008540FF" w:rsidRDefault="00E60CB0">
          <w:pPr>
            <w:pStyle w:val="Innehll2"/>
            <w:rPr>
              <w:rFonts w:asciiTheme="minorHAnsi" w:hAnsiTheme="minorHAnsi" w:cstheme="minorBidi"/>
              <w:noProof/>
              <w:color w:val="auto"/>
              <w:lang w:eastAsia="sv-SE"/>
            </w:rPr>
          </w:pPr>
          <w:hyperlink w:anchor="_Toc105979633" w:history="1">
            <w:r w:rsidR="008540FF" w:rsidRPr="0029722B">
              <w:rPr>
                <w:rStyle w:val="Hyperlnk"/>
                <w:noProof/>
              </w:rPr>
              <w:t>19.</w:t>
            </w:r>
            <w:r w:rsidR="008540FF">
              <w:rPr>
                <w:rFonts w:asciiTheme="minorHAnsi" w:hAnsiTheme="minorHAnsi" w:cstheme="minorBidi"/>
                <w:noProof/>
                <w:color w:val="auto"/>
                <w:lang w:eastAsia="sv-SE"/>
              </w:rPr>
              <w:tab/>
            </w:r>
            <w:r w:rsidR="008540FF" w:rsidRPr="0029722B">
              <w:rPr>
                <w:rStyle w:val="Hyperlnk"/>
                <w:noProof/>
              </w:rPr>
              <w:t>Truckar</w:t>
            </w:r>
            <w:r w:rsidR="008540FF">
              <w:rPr>
                <w:noProof/>
                <w:webHidden/>
              </w:rPr>
              <w:tab/>
            </w:r>
            <w:r w:rsidR="008540FF">
              <w:rPr>
                <w:noProof/>
                <w:webHidden/>
              </w:rPr>
              <w:fldChar w:fldCharType="begin"/>
            </w:r>
            <w:r w:rsidR="008540FF">
              <w:rPr>
                <w:noProof/>
                <w:webHidden/>
              </w:rPr>
              <w:instrText xml:space="preserve"> PAGEREF _Toc105979633 \h </w:instrText>
            </w:r>
            <w:r w:rsidR="008540FF">
              <w:rPr>
                <w:noProof/>
                <w:webHidden/>
              </w:rPr>
            </w:r>
            <w:r w:rsidR="008540FF">
              <w:rPr>
                <w:noProof/>
                <w:webHidden/>
              </w:rPr>
              <w:fldChar w:fldCharType="separate"/>
            </w:r>
            <w:r w:rsidR="008540FF">
              <w:rPr>
                <w:noProof/>
                <w:webHidden/>
              </w:rPr>
              <w:t>26</w:t>
            </w:r>
            <w:r w:rsidR="008540FF">
              <w:rPr>
                <w:noProof/>
                <w:webHidden/>
              </w:rPr>
              <w:fldChar w:fldCharType="end"/>
            </w:r>
          </w:hyperlink>
        </w:p>
        <w:p w14:paraId="5A7ECD75" w14:textId="2ED9AACC" w:rsidR="008540FF" w:rsidRDefault="00E60CB0">
          <w:pPr>
            <w:pStyle w:val="Innehll2"/>
            <w:rPr>
              <w:rFonts w:asciiTheme="minorHAnsi" w:hAnsiTheme="minorHAnsi" w:cstheme="minorBidi"/>
              <w:noProof/>
              <w:color w:val="auto"/>
              <w:lang w:eastAsia="sv-SE"/>
            </w:rPr>
          </w:pPr>
          <w:hyperlink w:anchor="_Toc105979634" w:history="1">
            <w:r w:rsidR="008540FF" w:rsidRPr="0029722B">
              <w:rPr>
                <w:rStyle w:val="Hyperlnk"/>
                <w:noProof/>
              </w:rPr>
              <w:t>20.</w:t>
            </w:r>
            <w:r w:rsidR="008540FF">
              <w:rPr>
                <w:rFonts w:asciiTheme="minorHAnsi" w:hAnsiTheme="minorHAnsi" w:cstheme="minorBidi"/>
                <w:noProof/>
                <w:color w:val="auto"/>
                <w:lang w:eastAsia="sv-SE"/>
              </w:rPr>
              <w:tab/>
            </w:r>
            <w:r w:rsidR="008540FF" w:rsidRPr="0029722B">
              <w:rPr>
                <w:rStyle w:val="Hyperlnk"/>
                <w:noProof/>
              </w:rPr>
              <w:t>Lyftanordningar</w:t>
            </w:r>
            <w:r w:rsidR="008540FF">
              <w:rPr>
                <w:noProof/>
                <w:webHidden/>
              </w:rPr>
              <w:tab/>
            </w:r>
            <w:r w:rsidR="008540FF">
              <w:rPr>
                <w:noProof/>
                <w:webHidden/>
              </w:rPr>
              <w:fldChar w:fldCharType="begin"/>
            </w:r>
            <w:r w:rsidR="008540FF">
              <w:rPr>
                <w:noProof/>
                <w:webHidden/>
              </w:rPr>
              <w:instrText xml:space="preserve"> PAGEREF _Toc105979634 \h </w:instrText>
            </w:r>
            <w:r w:rsidR="008540FF">
              <w:rPr>
                <w:noProof/>
                <w:webHidden/>
              </w:rPr>
            </w:r>
            <w:r w:rsidR="008540FF">
              <w:rPr>
                <w:noProof/>
                <w:webHidden/>
              </w:rPr>
              <w:fldChar w:fldCharType="separate"/>
            </w:r>
            <w:r w:rsidR="008540FF">
              <w:rPr>
                <w:noProof/>
                <w:webHidden/>
              </w:rPr>
              <w:t>26</w:t>
            </w:r>
            <w:r w:rsidR="008540FF">
              <w:rPr>
                <w:noProof/>
                <w:webHidden/>
              </w:rPr>
              <w:fldChar w:fldCharType="end"/>
            </w:r>
          </w:hyperlink>
        </w:p>
        <w:p w14:paraId="4D9CE0E3" w14:textId="789D0478" w:rsidR="008540FF" w:rsidRDefault="00E60CB0">
          <w:pPr>
            <w:pStyle w:val="Innehll2"/>
            <w:rPr>
              <w:rFonts w:asciiTheme="minorHAnsi" w:hAnsiTheme="minorHAnsi" w:cstheme="minorBidi"/>
              <w:noProof/>
              <w:color w:val="auto"/>
              <w:lang w:eastAsia="sv-SE"/>
            </w:rPr>
          </w:pPr>
          <w:hyperlink w:anchor="_Toc105979635" w:history="1">
            <w:r w:rsidR="008540FF" w:rsidRPr="0029722B">
              <w:rPr>
                <w:rStyle w:val="Hyperlnk"/>
                <w:noProof/>
              </w:rPr>
              <w:t>21.</w:t>
            </w:r>
            <w:r w:rsidR="008540FF">
              <w:rPr>
                <w:rFonts w:asciiTheme="minorHAnsi" w:hAnsiTheme="minorHAnsi" w:cstheme="minorBidi"/>
                <w:noProof/>
                <w:color w:val="auto"/>
                <w:lang w:eastAsia="sv-SE"/>
              </w:rPr>
              <w:tab/>
            </w:r>
            <w:r w:rsidR="008540FF" w:rsidRPr="0029722B">
              <w:rPr>
                <w:rStyle w:val="Hyperlnk"/>
                <w:noProof/>
              </w:rPr>
              <w:t>Stegar och arbetsbockar</w:t>
            </w:r>
            <w:r w:rsidR="008540FF">
              <w:rPr>
                <w:noProof/>
                <w:webHidden/>
              </w:rPr>
              <w:tab/>
            </w:r>
            <w:r w:rsidR="008540FF">
              <w:rPr>
                <w:noProof/>
                <w:webHidden/>
              </w:rPr>
              <w:fldChar w:fldCharType="begin"/>
            </w:r>
            <w:r w:rsidR="008540FF">
              <w:rPr>
                <w:noProof/>
                <w:webHidden/>
              </w:rPr>
              <w:instrText xml:space="preserve"> PAGEREF _Toc105979635 \h </w:instrText>
            </w:r>
            <w:r w:rsidR="008540FF">
              <w:rPr>
                <w:noProof/>
                <w:webHidden/>
              </w:rPr>
            </w:r>
            <w:r w:rsidR="008540FF">
              <w:rPr>
                <w:noProof/>
                <w:webHidden/>
              </w:rPr>
              <w:fldChar w:fldCharType="separate"/>
            </w:r>
            <w:r w:rsidR="008540FF">
              <w:rPr>
                <w:noProof/>
                <w:webHidden/>
              </w:rPr>
              <w:t>27</w:t>
            </w:r>
            <w:r w:rsidR="008540FF">
              <w:rPr>
                <w:noProof/>
                <w:webHidden/>
              </w:rPr>
              <w:fldChar w:fldCharType="end"/>
            </w:r>
          </w:hyperlink>
        </w:p>
        <w:p w14:paraId="166C4713" w14:textId="34E988B9" w:rsidR="008540FF" w:rsidRDefault="00E60CB0">
          <w:pPr>
            <w:pStyle w:val="Innehll2"/>
            <w:rPr>
              <w:rFonts w:asciiTheme="minorHAnsi" w:hAnsiTheme="minorHAnsi" w:cstheme="minorBidi"/>
              <w:noProof/>
              <w:color w:val="auto"/>
              <w:lang w:eastAsia="sv-SE"/>
            </w:rPr>
          </w:pPr>
          <w:hyperlink w:anchor="_Toc105979636" w:history="1">
            <w:r w:rsidR="008540FF" w:rsidRPr="0029722B">
              <w:rPr>
                <w:rStyle w:val="Hyperlnk"/>
                <w:noProof/>
              </w:rPr>
              <w:t>22.</w:t>
            </w:r>
            <w:r w:rsidR="008540FF">
              <w:rPr>
                <w:rFonts w:asciiTheme="minorHAnsi" w:hAnsiTheme="minorHAnsi" w:cstheme="minorBidi"/>
                <w:noProof/>
                <w:color w:val="auto"/>
                <w:lang w:eastAsia="sv-SE"/>
              </w:rPr>
              <w:tab/>
            </w:r>
            <w:r w:rsidR="008540FF" w:rsidRPr="0029722B">
              <w:rPr>
                <w:rStyle w:val="Hyperlnk"/>
                <w:noProof/>
              </w:rPr>
              <w:t>Arbetsskador och tillbud</w:t>
            </w:r>
            <w:r w:rsidR="008540FF">
              <w:rPr>
                <w:noProof/>
                <w:webHidden/>
              </w:rPr>
              <w:tab/>
            </w:r>
            <w:r w:rsidR="008540FF">
              <w:rPr>
                <w:noProof/>
                <w:webHidden/>
              </w:rPr>
              <w:fldChar w:fldCharType="begin"/>
            </w:r>
            <w:r w:rsidR="008540FF">
              <w:rPr>
                <w:noProof/>
                <w:webHidden/>
              </w:rPr>
              <w:instrText xml:space="preserve"> PAGEREF _Toc105979636 \h </w:instrText>
            </w:r>
            <w:r w:rsidR="008540FF">
              <w:rPr>
                <w:noProof/>
                <w:webHidden/>
              </w:rPr>
            </w:r>
            <w:r w:rsidR="008540FF">
              <w:rPr>
                <w:noProof/>
                <w:webHidden/>
              </w:rPr>
              <w:fldChar w:fldCharType="separate"/>
            </w:r>
            <w:r w:rsidR="008540FF">
              <w:rPr>
                <w:noProof/>
                <w:webHidden/>
              </w:rPr>
              <w:t>27</w:t>
            </w:r>
            <w:r w:rsidR="008540FF">
              <w:rPr>
                <w:noProof/>
                <w:webHidden/>
              </w:rPr>
              <w:fldChar w:fldCharType="end"/>
            </w:r>
          </w:hyperlink>
        </w:p>
        <w:p w14:paraId="52EF58E0" w14:textId="17150BF6" w:rsidR="008540FF" w:rsidRDefault="00E60CB0">
          <w:pPr>
            <w:pStyle w:val="Innehll2"/>
            <w:rPr>
              <w:rFonts w:asciiTheme="minorHAnsi" w:hAnsiTheme="minorHAnsi" w:cstheme="minorBidi"/>
              <w:noProof/>
              <w:color w:val="auto"/>
              <w:lang w:eastAsia="sv-SE"/>
            </w:rPr>
          </w:pPr>
          <w:hyperlink w:anchor="_Toc105979637" w:history="1">
            <w:r w:rsidR="008540FF" w:rsidRPr="0029722B">
              <w:rPr>
                <w:rStyle w:val="Hyperlnk"/>
                <w:noProof/>
              </w:rPr>
              <w:t>23.</w:t>
            </w:r>
            <w:r w:rsidR="008540FF">
              <w:rPr>
                <w:rFonts w:asciiTheme="minorHAnsi" w:hAnsiTheme="minorHAnsi" w:cstheme="minorBidi"/>
                <w:noProof/>
                <w:color w:val="auto"/>
                <w:lang w:eastAsia="sv-SE"/>
              </w:rPr>
              <w:tab/>
            </w:r>
            <w:r w:rsidR="008540FF" w:rsidRPr="0029722B">
              <w:rPr>
                <w:rStyle w:val="Hyperlnk"/>
                <w:noProof/>
              </w:rPr>
              <w:t>Arbetsställningar och arbetsrörelser</w:t>
            </w:r>
            <w:r w:rsidR="008540FF">
              <w:rPr>
                <w:noProof/>
                <w:webHidden/>
              </w:rPr>
              <w:tab/>
            </w:r>
            <w:r w:rsidR="008540FF">
              <w:rPr>
                <w:noProof/>
                <w:webHidden/>
              </w:rPr>
              <w:fldChar w:fldCharType="begin"/>
            </w:r>
            <w:r w:rsidR="008540FF">
              <w:rPr>
                <w:noProof/>
                <w:webHidden/>
              </w:rPr>
              <w:instrText xml:space="preserve"> PAGEREF _Toc105979637 \h </w:instrText>
            </w:r>
            <w:r w:rsidR="008540FF">
              <w:rPr>
                <w:noProof/>
                <w:webHidden/>
              </w:rPr>
            </w:r>
            <w:r w:rsidR="008540FF">
              <w:rPr>
                <w:noProof/>
                <w:webHidden/>
              </w:rPr>
              <w:fldChar w:fldCharType="separate"/>
            </w:r>
            <w:r w:rsidR="008540FF">
              <w:rPr>
                <w:noProof/>
                <w:webHidden/>
              </w:rPr>
              <w:t>28</w:t>
            </w:r>
            <w:r w:rsidR="008540FF">
              <w:rPr>
                <w:noProof/>
                <w:webHidden/>
              </w:rPr>
              <w:fldChar w:fldCharType="end"/>
            </w:r>
          </w:hyperlink>
        </w:p>
        <w:p w14:paraId="43317353" w14:textId="37309AF7" w:rsidR="008540FF" w:rsidRDefault="00E60CB0">
          <w:pPr>
            <w:pStyle w:val="Innehll2"/>
            <w:rPr>
              <w:rFonts w:asciiTheme="minorHAnsi" w:hAnsiTheme="minorHAnsi" w:cstheme="minorBidi"/>
              <w:noProof/>
              <w:color w:val="auto"/>
              <w:lang w:eastAsia="sv-SE"/>
            </w:rPr>
          </w:pPr>
          <w:hyperlink w:anchor="_Toc105979638" w:history="1">
            <w:r w:rsidR="008540FF" w:rsidRPr="0029722B">
              <w:rPr>
                <w:rStyle w:val="Hyperlnk"/>
                <w:noProof/>
              </w:rPr>
              <w:t>24.</w:t>
            </w:r>
            <w:r w:rsidR="008540FF">
              <w:rPr>
                <w:rFonts w:asciiTheme="minorHAnsi" w:hAnsiTheme="minorHAnsi" w:cstheme="minorBidi"/>
                <w:noProof/>
                <w:color w:val="auto"/>
                <w:lang w:eastAsia="sv-SE"/>
              </w:rPr>
              <w:tab/>
            </w:r>
            <w:r w:rsidR="008540FF" w:rsidRPr="0029722B">
              <w:rPr>
                <w:rStyle w:val="Hyperlnk"/>
                <w:noProof/>
              </w:rPr>
              <w:t>Organisatorisk och social arbetsmiljö</w:t>
            </w:r>
            <w:r w:rsidR="008540FF">
              <w:rPr>
                <w:noProof/>
                <w:webHidden/>
              </w:rPr>
              <w:tab/>
            </w:r>
            <w:r w:rsidR="008540FF">
              <w:rPr>
                <w:noProof/>
                <w:webHidden/>
              </w:rPr>
              <w:fldChar w:fldCharType="begin"/>
            </w:r>
            <w:r w:rsidR="008540FF">
              <w:rPr>
                <w:noProof/>
                <w:webHidden/>
              </w:rPr>
              <w:instrText xml:space="preserve"> PAGEREF _Toc105979638 \h </w:instrText>
            </w:r>
            <w:r w:rsidR="008540FF">
              <w:rPr>
                <w:noProof/>
                <w:webHidden/>
              </w:rPr>
            </w:r>
            <w:r w:rsidR="008540FF">
              <w:rPr>
                <w:noProof/>
                <w:webHidden/>
              </w:rPr>
              <w:fldChar w:fldCharType="separate"/>
            </w:r>
            <w:r w:rsidR="008540FF">
              <w:rPr>
                <w:noProof/>
                <w:webHidden/>
              </w:rPr>
              <w:t>29</w:t>
            </w:r>
            <w:r w:rsidR="008540FF">
              <w:rPr>
                <w:noProof/>
                <w:webHidden/>
              </w:rPr>
              <w:fldChar w:fldCharType="end"/>
            </w:r>
          </w:hyperlink>
        </w:p>
        <w:p w14:paraId="5B220AD9" w14:textId="5C538B26" w:rsidR="008540FF" w:rsidRDefault="00E60CB0">
          <w:pPr>
            <w:pStyle w:val="Innehll2"/>
            <w:rPr>
              <w:rFonts w:asciiTheme="minorHAnsi" w:hAnsiTheme="minorHAnsi" w:cstheme="minorBidi"/>
              <w:noProof/>
              <w:color w:val="auto"/>
              <w:lang w:eastAsia="sv-SE"/>
            </w:rPr>
          </w:pPr>
          <w:hyperlink w:anchor="_Toc105979639" w:history="1">
            <w:r w:rsidR="008540FF" w:rsidRPr="0029722B">
              <w:rPr>
                <w:rStyle w:val="Hyperlnk"/>
                <w:noProof/>
              </w:rPr>
              <w:t>25.</w:t>
            </w:r>
            <w:r w:rsidR="008540FF">
              <w:rPr>
                <w:rFonts w:asciiTheme="minorHAnsi" w:hAnsiTheme="minorHAnsi" w:cstheme="minorBidi"/>
                <w:noProof/>
                <w:color w:val="auto"/>
                <w:lang w:eastAsia="sv-SE"/>
              </w:rPr>
              <w:tab/>
            </w:r>
            <w:r w:rsidR="008540FF" w:rsidRPr="0029722B">
              <w:rPr>
                <w:rStyle w:val="Hyperlnk"/>
                <w:noProof/>
              </w:rPr>
              <w:t>Ventilation</w:t>
            </w:r>
            <w:r w:rsidR="008540FF">
              <w:rPr>
                <w:noProof/>
                <w:webHidden/>
              </w:rPr>
              <w:tab/>
            </w:r>
            <w:r w:rsidR="008540FF">
              <w:rPr>
                <w:noProof/>
                <w:webHidden/>
              </w:rPr>
              <w:fldChar w:fldCharType="begin"/>
            </w:r>
            <w:r w:rsidR="008540FF">
              <w:rPr>
                <w:noProof/>
                <w:webHidden/>
              </w:rPr>
              <w:instrText xml:space="preserve"> PAGEREF _Toc105979639 \h </w:instrText>
            </w:r>
            <w:r w:rsidR="008540FF">
              <w:rPr>
                <w:noProof/>
                <w:webHidden/>
              </w:rPr>
            </w:r>
            <w:r w:rsidR="008540FF">
              <w:rPr>
                <w:noProof/>
                <w:webHidden/>
              </w:rPr>
              <w:fldChar w:fldCharType="separate"/>
            </w:r>
            <w:r w:rsidR="008540FF">
              <w:rPr>
                <w:noProof/>
                <w:webHidden/>
              </w:rPr>
              <w:t>30</w:t>
            </w:r>
            <w:r w:rsidR="008540FF">
              <w:rPr>
                <w:noProof/>
                <w:webHidden/>
              </w:rPr>
              <w:fldChar w:fldCharType="end"/>
            </w:r>
          </w:hyperlink>
        </w:p>
        <w:p w14:paraId="525159FB" w14:textId="671528C1" w:rsidR="00905995" w:rsidRDefault="00905995">
          <w:r>
            <w:rPr>
              <w:b/>
              <w:bCs/>
            </w:rPr>
            <w:fldChar w:fldCharType="end"/>
          </w:r>
        </w:p>
      </w:sdtContent>
    </w:sdt>
    <w:p w14:paraId="6C507749" w14:textId="745277BE" w:rsidR="00430B5E" w:rsidRDefault="00430B5E" w:rsidP="000C3A46">
      <w:pPr>
        <w:pStyle w:val="Rubrik2"/>
        <w:numPr>
          <w:ilvl w:val="0"/>
          <w:numId w:val="40"/>
        </w:numPr>
      </w:pPr>
      <w:bookmarkStart w:id="2" w:name="_Toc105979615"/>
      <w:bookmarkStart w:id="3" w:name="_Toc104205464"/>
      <w:r>
        <w:lastRenderedPageBreak/>
        <w:t>Introduktion</w:t>
      </w:r>
      <w:bookmarkEnd w:id="2"/>
    </w:p>
    <w:p w14:paraId="687E5476" w14:textId="5142A092" w:rsidR="001C7586" w:rsidRPr="000917FC" w:rsidRDefault="000917FC" w:rsidP="00430B5E">
      <w:pPr>
        <w:rPr>
          <w:sz w:val="26"/>
          <w:szCs w:val="26"/>
          <w:lang w:eastAsia="sv-SE"/>
        </w:rPr>
      </w:pPr>
      <w:r w:rsidRPr="000917FC">
        <w:rPr>
          <w:sz w:val="26"/>
          <w:szCs w:val="26"/>
          <w:lang w:eastAsia="sv-SE"/>
        </w:rPr>
        <w:t xml:space="preserve">Riskbedömningar är en viktig del i det systematiska arbetsmiljöarbetet. En riskbedömning är en </w:t>
      </w:r>
      <w:r w:rsidRPr="000917FC">
        <w:rPr>
          <w:sz w:val="26"/>
          <w:szCs w:val="26"/>
        </w:rPr>
        <w:t>process för att bestämma hur allvarlig en risk är. Allvarlighetsgraden bestäms utifrån en sammanvägning av både sannolikhet för risken och dess konsekvenser. Syftet är att avgöra vilka åtgärder som behövs.</w:t>
      </w:r>
    </w:p>
    <w:p w14:paraId="51401339" w14:textId="2B9A511F" w:rsidR="001C7586" w:rsidRDefault="001C7586" w:rsidP="00430B5E">
      <w:pPr>
        <w:rPr>
          <w:lang w:eastAsia="sv-SE"/>
        </w:rPr>
      </w:pPr>
      <w:r w:rsidRPr="006B1588">
        <w:rPr>
          <w:sz w:val="26"/>
          <w:szCs w:val="26"/>
        </w:rPr>
        <w:t xml:space="preserve">Frågorna i checklistan är baserad på lagstiftningen som </w:t>
      </w:r>
      <w:r>
        <w:rPr>
          <w:sz w:val="26"/>
          <w:szCs w:val="26"/>
        </w:rPr>
        <w:t xml:space="preserve">gäller för </w:t>
      </w:r>
      <w:r w:rsidRPr="006B1588">
        <w:rPr>
          <w:sz w:val="26"/>
          <w:szCs w:val="26"/>
        </w:rPr>
        <w:t>laboratorieverksamheten och ska användas som ett stöd</w:t>
      </w:r>
      <w:r w:rsidR="00C46EBE">
        <w:rPr>
          <w:sz w:val="26"/>
          <w:szCs w:val="26"/>
        </w:rPr>
        <w:t xml:space="preserve"> </w:t>
      </w:r>
      <w:r w:rsidR="007A339B">
        <w:rPr>
          <w:sz w:val="26"/>
          <w:szCs w:val="26"/>
        </w:rPr>
        <w:t xml:space="preserve">vid utförandet av riskbedömningar. </w:t>
      </w:r>
      <w:r w:rsidR="00312274">
        <w:rPr>
          <w:sz w:val="26"/>
          <w:szCs w:val="26"/>
        </w:rPr>
        <w:t>Flertalet av frågorna är riktade till arbetsgivaren</w:t>
      </w:r>
      <w:r w:rsidR="00183E63">
        <w:rPr>
          <w:sz w:val="26"/>
          <w:szCs w:val="26"/>
        </w:rPr>
        <w:t>,</w:t>
      </w:r>
      <w:r w:rsidR="00312274">
        <w:rPr>
          <w:sz w:val="26"/>
          <w:szCs w:val="26"/>
        </w:rPr>
        <w:t xml:space="preserve"> vilket gör att </w:t>
      </w:r>
      <w:r w:rsidR="00183E63">
        <w:rPr>
          <w:sz w:val="26"/>
          <w:szCs w:val="26"/>
        </w:rPr>
        <w:t xml:space="preserve">checklistan med fördel kan användas vid </w:t>
      </w:r>
      <w:r w:rsidR="00312274">
        <w:rPr>
          <w:sz w:val="26"/>
          <w:szCs w:val="26"/>
        </w:rPr>
        <w:t xml:space="preserve">riskbedömningar inför ändringar i verksamheten då </w:t>
      </w:r>
      <w:r w:rsidR="009A64A6">
        <w:rPr>
          <w:sz w:val="26"/>
          <w:szCs w:val="26"/>
        </w:rPr>
        <w:t>arbetsgivare, skyddsombud</w:t>
      </w:r>
      <w:r w:rsidR="00133487">
        <w:rPr>
          <w:sz w:val="26"/>
          <w:szCs w:val="26"/>
        </w:rPr>
        <w:t>, studerandeskyddsombud</w:t>
      </w:r>
      <w:bookmarkStart w:id="4" w:name="_GoBack"/>
      <w:bookmarkEnd w:id="4"/>
      <w:r w:rsidR="009A64A6">
        <w:rPr>
          <w:sz w:val="26"/>
          <w:szCs w:val="26"/>
        </w:rPr>
        <w:t xml:space="preserve"> och medarbetare </w:t>
      </w:r>
      <w:r w:rsidR="00183E63">
        <w:rPr>
          <w:sz w:val="26"/>
          <w:szCs w:val="26"/>
        </w:rPr>
        <w:t>medverkar. Checklistan kan dock</w:t>
      </w:r>
      <w:r w:rsidR="009A64A6">
        <w:rPr>
          <w:sz w:val="26"/>
          <w:szCs w:val="26"/>
        </w:rPr>
        <w:t xml:space="preserve"> även användas av medarbetare (student</w:t>
      </w:r>
      <w:r w:rsidR="00D06B08">
        <w:rPr>
          <w:sz w:val="26"/>
          <w:szCs w:val="26"/>
        </w:rPr>
        <w:t>er</w:t>
      </w:r>
      <w:r w:rsidR="009A64A6">
        <w:rPr>
          <w:sz w:val="26"/>
          <w:szCs w:val="26"/>
        </w:rPr>
        <w:t xml:space="preserve">) och forskningsledare vid riskbedömningar inför nytt arbetsmoment. </w:t>
      </w:r>
    </w:p>
    <w:p w14:paraId="7CD93CED" w14:textId="76F70130" w:rsidR="001C7586" w:rsidRPr="00183E63" w:rsidRDefault="00312274" w:rsidP="00430B5E">
      <w:pPr>
        <w:rPr>
          <w:sz w:val="26"/>
          <w:szCs w:val="26"/>
          <w:lang w:eastAsia="sv-SE"/>
        </w:rPr>
      </w:pPr>
      <w:r w:rsidRPr="00183E63">
        <w:rPr>
          <w:sz w:val="26"/>
          <w:szCs w:val="26"/>
          <w:lang w:eastAsia="sv-SE"/>
        </w:rPr>
        <w:t xml:space="preserve">Checklistan är endast tänkt att användas som underlag till själva riskbedömningen och ska således inte sparas. </w:t>
      </w:r>
      <w:r w:rsidR="00BB4402">
        <w:rPr>
          <w:sz w:val="26"/>
          <w:szCs w:val="26"/>
          <w:lang w:eastAsia="sv-SE"/>
        </w:rPr>
        <w:t xml:space="preserve">Ett kryss i rutan betyder ”ja” </w:t>
      </w:r>
      <w:r w:rsidR="00F67976">
        <w:rPr>
          <w:sz w:val="26"/>
          <w:szCs w:val="26"/>
          <w:lang w:eastAsia="sv-SE"/>
        </w:rPr>
        <w:t xml:space="preserve">på frågan. </w:t>
      </w:r>
      <w:r w:rsidR="00CB4AED">
        <w:rPr>
          <w:sz w:val="26"/>
          <w:szCs w:val="26"/>
          <w:lang w:eastAsia="sv-SE"/>
        </w:rPr>
        <w:t>Återkoppla till frågan i riskbedömningsmallen</w:t>
      </w:r>
      <w:r w:rsidR="00E6103A">
        <w:rPr>
          <w:sz w:val="26"/>
          <w:szCs w:val="26"/>
          <w:lang w:eastAsia="sv-SE"/>
        </w:rPr>
        <w:t>!</w:t>
      </w:r>
    </w:p>
    <w:p w14:paraId="597A5F2C" w14:textId="77777777" w:rsidR="001C7586" w:rsidRDefault="001C7586" w:rsidP="00430B5E">
      <w:pPr>
        <w:rPr>
          <w:lang w:eastAsia="sv-SE"/>
        </w:rPr>
      </w:pPr>
    </w:p>
    <w:p w14:paraId="5A1E5795" w14:textId="46A1FCD7" w:rsidR="00430B5E" w:rsidRDefault="00430B5E" w:rsidP="00430B5E">
      <w:pPr>
        <w:rPr>
          <w:lang w:eastAsia="sv-SE"/>
        </w:rPr>
      </w:pPr>
    </w:p>
    <w:p w14:paraId="4F6DA67C" w14:textId="7CAAD9AD" w:rsidR="001C7586" w:rsidRDefault="001C7586" w:rsidP="00430B5E">
      <w:pPr>
        <w:rPr>
          <w:lang w:eastAsia="sv-SE"/>
        </w:rPr>
      </w:pPr>
    </w:p>
    <w:p w14:paraId="416DCF3D" w14:textId="2CB427B6" w:rsidR="00BB08BA" w:rsidRDefault="00BB08BA" w:rsidP="00430B5E">
      <w:pPr>
        <w:rPr>
          <w:lang w:eastAsia="sv-SE"/>
        </w:rPr>
      </w:pPr>
    </w:p>
    <w:p w14:paraId="16642EB6" w14:textId="1C60BB6F" w:rsidR="00BB08BA" w:rsidRDefault="00BB08BA" w:rsidP="00430B5E">
      <w:pPr>
        <w:rPr>
          <w:lang w:eastAsia="sv-SE"/>
        </w:rPr>
      </w:pPr>
    </w:p>
    <w:p w14:paraId="46035775" w14:textId="093EFDF2" w:rsidR="00BB08BA" w:rsidRDefault="00BB08BA" w:rsidP="00430B5E">
      <w:pPr>
        <w:rPr>
          <w:lang w:eastAsia="sv-SE"/>
        </w:rPr>
      </w:pPr>
    </w:p>
    <w:p w14:paraId="50A0E99B" w14:textId="482EBE18" w:rsidR="00BB08BA" w:rsidRDefault="00BB08BA" w:rsidP="00430B5E">
      <w:pPr>
        <w:rPr>
          <w:lang w:eastAsia="sv-SE"/>
        </w:rPr>
      </w:pPr>
    </w:p>
    <w:p w14:paraId="443F6FF1" w14:textId="50B6467E" w:rsidR="00BB08BA" w:rsidRDefault="00BB08BA" w:rsidP="00430B5E">
      <w:pPr>
        <w:rPr>
          <w:lang w:eastAsia="sv-SE"/>
        </w:rPr>
      </w:pPr>
    </w:p>
    <w:p w14:paraId="7BBB36B9" w14:textId="582F4713" w:rsidR="00BB08BA" w:rsidRDefault="00BB08BA" w:rsidP="00430B5E">
      <w:pPr>
        <w:rPr>
          <w:lang w:eastAsia="sv-SE"/>
        </w:rPr>
      </w:pPr>
    </w:p>
    <w:p w14:paraId="28C68516" w14:textId="62EC6705" w:rsidR="00BB08BA" w:rsidRDefault="00BB08BA" w:rsidP="00430B5E">
      <w:pPr>
        <w:rPr>
          <w:lang w:eastAsia="sv-SE"/>
        </w:rPr>
      </w:pPr>
    </w:p>
    <w:p w14:paraId="22391657" w14:textId="031AD430" w:rsidR="00BB08BA" w:rsidRDefault="00BB08BA" w:rsidP="00430B5E">
      <w:pPr>
        <w:rPr>
          <w:lang w:eastAsia="sv-SE"/>
        </w:rPr>
      </w:pPr>
    </w:p>
    <w:p w14:paraId="374ADAFA" w14:textId="4DBF82BC" w:rsidR="00BB08BA" w:rsidRDefault="00BB08BA" w:rsidP="00430B5E">
      <w:pPr>
        <w:rPr>
          <w:lang w:eastAsia="sv-SE"/>
        </w:rPr>
      </w:pPr>
    </w:p>
    <w:p w14:paraId="470755F1" w14:textId="7F78CAC0" w:rsidR="00BB08BA" w:rsidRDefault="00BB08BA" w:rsidP="00430B5E">
      <w:pPr>
        <w:rPr>
          <w:lang w:eastAsia="sv-SE"/>
        </w:rPr>
      </w:pPr>
    </w:p>
    <w:p w14:paraId="58071D89" w14:textId="2404FF4A" w:rsidR="00BB08BA" w:rsidRDefault="00BB08BA" w:rsidP="00430B5E">
      <w:pPr>
        <w:rPr>
          <w:lang w:eastAsia="sv-SE"/>
        </w:rPr>
      </w:pPr>
    </w:p>
    <w:p w14:paraId="6EC290A6" w14:textId="3934172F" w:rsidR="00BB08BA" w:rsidRDefault="00BB08BA" w:rsidP="00430B5E">
      <w:pPr>
        <w:rPr>
          <w:lang w:eastAsia="sv-SE"/>
        </w:rPr>
      </w:pPr>
    </w:p>
    <w:p w14:paraId="1E6A28B0" w14:textId="69A7ADC5" w:rsidR="00BB08BA" w:rsidRDefault="00BB08BA" w:rsidP="00430B5E">
      <w:pPr>
        <w:rPr>
          <w:lang w:eastAsia="sv-SE"/>
        </w:rPr>
      </w:pPr>
    </w:p>
    <w:p w14:paraId="60C2437E" w14:textId="17A42C51" w:rsidR="00BB08BA" w:rsidRDefault="00BB08BA" w:rsidP="00430B5E">
      <w:pPr>
        <w:rPr>
          <w:lang w:eastAsia="sv-SE"/>
        </w:rPr>
      </w:pPr>
    </w:p>
    <w:p w14:paraId="1044D65A" w14:textId="77777777" w:rsidR="00BB08BA" w:rsidRDefault="00BB08BA" w:rsidP="00430B5E">
      <w:pPr>
        <w:rPr>
          <w:lang w:eastAsia="sv-SE"/>
        </w:rPr>
      </w:pPr>
    </w:p>
    <w:p w14:paraId="6E3E8755" w14:textId="59A6D191" w:rsidR="001C7586" w:rsidRDefault="001C7586" w:rsidP="00430B5E">
      <w:pPr>
        <w:rPr>
          <w:lang w:eastAsia="sv-SE"/>
        </w:rPr>
      </w:pPr>
    </w:p>
    <w:p w14:paraId="6FC27E71" w14:textId="77777777" w:rsidR="001C7586" w:rsidRDefault="001C7586" w:rsidP="00430B5E">
      <w:pPr>
        <w:rPr>
          <w:lang w:eastAsia="sv-SE"/>
        </w:rPr>
      </w:pPr>
    </w:p>
    <w:p w14:paraId="1910A7EB" w14:textId="38980B96" w:rsidR="00B44190" w:rsidRPr="00CD5846" w:rsidRDefault="00663E68" w:rsidP="00BE23CB">
      <w:pPr>
        <w:pStyle w:val="Rubrik2"/>
        <w:numPr>
          <w:ilvl w:val="0"/>
          <w:numId w:val="40"/>
        </w:numPr>
      </w:pPr>
      <w:bookmarkStart w:id="5" w:name="_Toc105979616"/>
      <w:r w:rsidRPr="00CD5846">
        <w:lastRenderedPageBreak/>
        <w:t>B</w:t>
      </w:r>
      <w:r w:rsidR="00B44190" w:rsidRPr="00CD5846">
        <w:t>uller</w:t>
      </w:r>
      <w:bookmarkEnd w:id="3"/>
      <w:bookmarkEnd w:id="5"/>
    </w:p>
    <w:p w14:paraId="2E2D6F49" w14:textId="77777777" w:rsidR="001F0C48" w:rsidRPr="001F0C48" w:rsidRDefault="001F0C48" w:rsidP="001F0C48"/>
    <w:tbl>
      <w:tblPr>
        <w:tblStyle w:val="Listtabell4dekorfrg3"/>
        <w:tblW w:w="0" w:type="auto"/>
        <w:tblLook w:val="04A0" w:firstRow="1" w:lastRow="0" w:firstColumn="1" w:lastColumn="0" w:noHBand="0" w:noVBand="1"/>
      </w:tblPr>
      <w:tblGrid>
        <w:gridCol w:w="686"/>
        <w:gridCol w:w="7697"/>
      </w:tblGrid>
      <w:tr w:rsidR="00A35FE9" w14:paraId="15F01FE7" w14:textId="77777777" w:rsidTr="00A3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3" w:type="dxa"/>
            <w:gridSpan w:val="2"/>
          </w:tcPr>
          <w:p w14:paraId="20130D40" w14:textId="030074F6" w:rsidR="00A35FE9" w:rsidRPr="007A28BC" w:rsidRDefault="00A35FE9" w:rsidP="004A00AB">
            <w:pPr>
              <w:jc w:val="center"/>
              <w:rPr>
                <w:rFonts w:ascii="Calibri" w:hAnsi="Calibri" w:cs="Calibri"/>
                <w:b w:val="0"/>
                <w:bCs w:val="0"/>
                <w:sz w:val="26"/>
                <w:szCs w:val="26"/>
              </w:rPr>
            </w:pPr>
            <w:bookmarkStart w:id="6" w:name="_Hlk104197751"/>
          </w:p>
        </w:tc>
      </w:tr>
      <w:tr w:rsidR="00A35FE9" w14:paraId="692A6A79" w14:textId="77777777" w:rsidTr="00A35FE9">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6235010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3804979E" w14:textId="16C3DAAB" w:rsidR="00A35FE9" w:rsidRPr="00E31B6C" w:rsidRDefault="00A35FE9" w:rsidP="004A00AB">
                <w:r w:rsidRPr="00E31B6C">
                  <w:rPr>
                    <w:rFonts w:ascii="Segoe UI Symbol" w:eastAsia="MS Gothic" w:hAnsi="Segoe UI Symbol" w:cs="Segoe UI Symbol"/>
                    <w:b w:val="0"/>
                    <w:bCs w:val="0"/>
                    <w:sz w:val="32"/>
                    <w:szCs w:val="32"/>
                  </w:rPr>
                  <w:t>☐</w:t>
                </w:r>
              </w:p>
            </w:tc>
          </w:sdtContent>
        </w:sdt>
        <w:tc>
          <w:tcPr>
            <w:tcW w:w="7697" w:type="dxa"/>
          </w:tcPr>
          <w:p w14:paraId="233952CE" w14:textId="22DFD7C3" w:rsidR="00A35FE9" w:rsidRPr="00045F97"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35FE9">
              <w:rPr>
                <w:rFonts w:ascii="Calibri" w:hAnsi="Calibri" w:cs="Calibri"/>
                <w:sz w:val="26"/>
                <w:szCs w:val="26"/>
              </w:rPr>
              <w:t>2.1</w:t>
            </w:r>
            <w:r>
              <w:rPr>
                <w:rFonts w:ascii="Calibri" w:hAnsi="Calibri" w:cs="Calibri"/>
                <w:sz w:val="26"/>
                <w:szCs w:val="26"/>
              </w:rPr>
              <w:t xml:space="preserve"> </w:t>
            </w:r>
            <w:r w:rsidRPr="00045F97">
              <w:rPr>
                <w:rFonts w:ascii="Calibri" w:hAnsi="Calibri" w:cs="Calibri"/>
                <w:sz w:val="26"/>
                <w:szCs w:val="26"/>
              </w:rPr>
              <w:t>Misstänker du att bullret är för högt?</w:t>
            </w:r>
          </w:p>
        </w:tc>
      </w:tr>
      <w:tr w:rsidR="00A35FE9" w14:paraId="4166BF7C" w14:textId="77777777" w:rsidTr="00A35FE9">
        <w:sdt>
          <w:sdtPr>
            <w:rPr>
              <w:sz w:val="32"/>
              <w:szCs w:val="32"/>
            </w:rPr>
            <w:id w:val="-2838129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B43824B" w14:textId="488CB410" w:rsidR="00A35FE9" w:rsidRDefault="00A35FE9" w:rsidP="004A00AB">
                <w:pPr>
                  <w:rPr>
                    <w:rFonts w:ascii="Calibri" w:hAnsi="Calibri" w:cs="Calibri"/>
                    <w:sz w:val="32"/>
                    <w:szCs w:val="32"/>
                  </w:rPr>
                </w:pPr>
                <w:r>
                  <w:rPr>
                    <w:rFonts w:ascii="MS Gothic" w:eastAsia="MS Gothic" w:hAnsi="MS Gothic" w:hint="eastAsia"/>
                    <w:sz w:val="32"/>
                    <w:szCs w:val="32"/>
                  </w:rPr>
                  <w:t>☐</w:t>
                </w:r>
              </w:p>
            </w:tc>
          </w:sdtContent>
        </w:sdt>
        <w:tc>
          <w:tcPr>
            <w:tcW w:w="7697" w:type="dxa"/>
          </w:tcPr>
          <w:p w14:paraId="07EA4507" w14:textId="43C72D32" w:rsidR="00A35FE9" w:rsidRPr="00045F97" w:rsidRDefault="00A35FE9"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A35FE9">
              <w:rPr>
                <w:rFonts w:ascii="Calibri" w:hAnsi="Calibri" w:cs="Calibri"/>
                <w:sz w:val="26"/>
                <w:szCs w:val="26"/>
              </w:rPr>
              <w:t>2.2</w:t>
            </w:r>
            <w:r>
              <w:rPr>
                <w:rFonts w:ascii="Calibri" w:hAnsi="Calibri" w:cs="Calibri"/>
                <w:sz w:val="26"/>
                <w:szCs w:val="26"/>
              </w:rPr>
              <w:t xml:space="preserve"> </w:t>
            </w:r>
            <w:r w:rsidRPr="00045F97">
              <w:rPr>
                <w:rFonts w:ascii="Calibri" w:hAnsi="Calibri" w:cs="Calibri"/>
                <w:sz w:val="26"/>
                <w:szCs w:val="26"/>
              </w:rPr>
              <w:t>Utsätts någon för bullerexponering som är lika med eller högre än något av insatsvärdena?</w:t>
            </w:r>
          </w:p>
        </w:tc>
      </w:tr>
      <w:tr w:rsidR="00A35FE9" w14:paraId="6FD8E93F"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208807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DCCDCC1" w14:textId="53EEABCA" w:rsidR="00A35FE9" w:rsidRDefault="00A35FE9" w:rsidP="004A00AB">
                <w:pPr>
                  <w:rPr>
                    <w:rFonts w:ascii="Calibri" w:hAnsi="Calibri" w:cs="Calibri"/>
                    <w:sz w:val="32"/>
                    <w:szCs w:val="32"/>
                  </w:rPr>
                </w:pPr>
                <w:r>
                  <w:rPr>
                    <w:rFonts w:ascii="MS Gothic" w:eastAsia="MS Gothic" w:hAnsi="MS Gothic" w:hint="eastAsia"/>
                    <w:sz w:val="32"/>
                    <w:szCs w:val="32"/>
                  </w:rPr>
                  <w:t>☐</w:t>
                </w:r>
              </w:p>
            </w:tc>
          </w:sdtContent>
        </w:sdt>
        <w:tc>
          <w:tcPr>
            <w:tcW w:w="7697" w:type="dxa"/>
          </w:tcPr>
          <w:p w14:paraId="573D9062" w14:textId="274E9429" w:rsidR="00A35FE9" w:rsidRPr="00045F97"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35FE9">
              <w:rPr>
                <w:rFonts w:ascii="Calibri" w:hAnsi="Calibri" w:cs="Calibri"/>
                <w:sz w:val="26"/>
                <w:szCs w:val="26"/>
              </w:rPr>
              <w:t>2.3</w:t>
            </w:r>
            <w:r>
              <w:rPr>
                <w:rFonts w:ascii="Calibri" w:hAnsi="Calibri" w:cs="Calibri"/>
                <w:sz w:val="26"/>
                <w:szCs w:val="26"/>
              </w:rPr>
              <w:t xml:space="preserve"> </w:t>
            </w:r>
            <w:r w:rsidRPr="00045F97">
              <w:rPr>
                <w:rFonts w:ascii="Calibri" w:hAnsi="Calibri" w:cs="Calibri"/>
                <w:sz w:val="26"/>
                <w:szCs w:val="26"/>
              </w:rPr>
              <w:t>Utsätts någon för bullerexponering över något av gränsvärdena?</w:t>
            </w:r>
          </w:p>
        </w:tc>
      </w:tr>
      <w:tr w:rsidR="00A35FE9" w14:paraId="2B55BD8A" w14:textId="77777777" w:rsidTr="00A35FE9">
        <w:sdt>
          <w:sdtPr>
            <w:rPr>
              <w:sz w:val="32"/>
              <w:szCs w:val="32"/>
            </w:rPr>
            <w:id w:val="-263466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6F791A6F" w14:textId="138EF942" w:rsidR="00A35FE9" w:rsidRPr="00E31B6C" w:rsidRDefault="00A35FE9" w:rsidP="004A00AB">
                <w:pPr>
                  <w:rPr>
                    <w:b w:val="0"/>
                    <w:bCs w:val="0"/>
                    <w:sz w:val="32"/>
                    <w:szCs w:val="32"/>
                  </w:rPr>
                </w:pPr>
                <w:r>
                  <w:rPr>
                    <w:rFonts w:ascii="MS Gothic" w:eastAsia="MS Gothic" w:hAnsi="MS Gothic" w:hint="eastAsia"/>
                    <w:sz w:val="32"/>
                    <w:szCs w:val="32"/>
                  </w:rPr>
                  <w:t>☐</w:t>
                </w:r>
              </w:p>
            </w:tc>
          </w:sdtContent>
        </w:sdt>
        <w:tc>
          <w:tcPr>
            <w:tcW w:w="7697" w:type="dxa"/>
          </w:tcPr>
          <w:p w14:paraId="13F7FA9B" w14:textId="6326252E" w:rsidR="00A35FE9" w:rsidRPr="00045F97" w:rsidRDefault="00A35FE9"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A35FE9">
              <w:rPr>
                <w:rFonts w:ascii="Calibri" w:hAnsi="Calibri" w:cs="Calibri"/>
                <w:sz w:val="26"/>
                <w:szCs w:val="26"/>
              </w:rPr>
              <w:t>2.4</w:t>
            </w:r>
            <w:r>
              <w:rPr>
                <w:rFonts w:ascii="Calibri" w:hAnsi="Calibri" w:cs="Calibri"/>
                <w:sz w:val="26"/>
                <w:szCs w:val="26"/>
              </w:rPr>
              <w:t xml:space="preserve"> </w:t>
            </w:r>
            <w:r w:rsidRPr="00045F97">
              <w:rPr>
                <w:rFonts w:ascii="Calibri" w:hAnsi="Calibri" w:cs="Calibri"/>
                <w:sz w:val="26"/>
                <w:szCs w:val="26"/>
              </w:rPr>
              <w:t>Har det gjorts mätningar på bullret?</w:t>
            </w:r>
          </w:p>
        </w:tc>
      </w:tr>
      <w:tr w:rsidR="00A35FE9" w14:paraId="48689C71"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21056423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3551793" w14:textId="7BD69B31"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42761DF8" w14:textId="317FEE97" w:rsidR="00A35FE9" w:rsidRPr="00045F97"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 </w:t>
            </w:r>
            <w:r w:rsidRPr="00045F97">
              <w:rPr>
                <w:rFonts w:ascii="Calibri" w:hAnsi="Calibri" w:cs="Calibri"/>
                <w:sz w:val="26"/>
                <w:szCs w:val="26"/>
              </w:rPr>
              <w:t>Finns det någon som upplever sig störd av buller?</w:t>
            </w:r>
          </w:p>
        </w:tc>
      </w:tr>
      <w:tr w:rsidR="00A35FE9" w14:paraId="76048E3D" w14:textId="77777777" w:rsidTr="00A35FE9">
        <w:sdt>
          <w:sdtPr>
            <w:rPr>
              <w:sz w:val="32"/>
              <w:szCs w:val="32"/>
            </w:rPr>
            <w:id w:val="-48540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704683B9" w14:textId="443F47D7"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C3846E4" w14:textId="58D6F96B" w:rsidR="00A35FE9" w:rsidRPr="00045F97" w:rsidRDefault="00A35FE9"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6 </w:t>
            </w:r>
            <w:r w:rsidRPr="00045F97">
              <w:rPr>
                <w:rFonts w:ascii="Calibri" w:hAnsi="Calibri" w:cs="Calibri"/>
                <w:sz w:val="26"/>
                <w:szCs w:val="26"/>
              </w:rPr>
              <w:t>Finns det någon som har svårt att kommunicera och behöver höja rösten på grund av buller?</w:t>
            </w:r>
          </w:p>
        </w:tc>
      </w:tr>
      <w:tr w:rsidR="00A35FE9" w14:paraId="62831B4C"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4584138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27D1AC34" w14:textId="6F5896CB"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31C80C0D" w14:textId="261A4D16" w:rsidR="00A35FE9" w:rsidRPr="00045F97"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7 </w:t>
            </w:r>
            <w:r w:rsidRPr="00045F97">
              <w:rPr>
                <w:rFonts w:ascii="Calibri" w:hAnsi="Calibri" w:cs="Calibri"/>
                <w:sz w:val="26"/>
                <w:szCs w:val="26"/>
              </w:rPr>
              <w:t>Har anställda fått fullgod information om att bullret överstiger gränsvärdena och vilka åtgärder som görs?</w:t>
            </w:r>
          </w:p>
        </w:tc>
      </w:tr>
      <w:tr w:rsidR="00A35FE9" w14:paraId="215A1286" w14:textId="77777777" w:rsidTr="00A35FE9">
        <w:sdt>
          <w:sdtPr>
            <w:rPr>
              <w:sz w:val="32"/>
              <w:szCs w:val="32"/>
            </w:rPr>
            <w:id w:val="-2239157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5ABB24E0" w14:textId="26E03B26"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58827F4A" w14:textId="0DF91439" w:rsidR="00A35FE9" w:rsidRPr="00045F97"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8 </w:t>
            </w:r>
            <w:r w:rsidR="00A35FE9" w:rsidRPr="00045F97">
              <w:rPr>
                <w:rFonts w:ascii="Calibri" w:hAnsi="Calibri" w:cs="Calibri"/>
                <w:sz w:val="26"/>
                <w:szCs w:val="26"/>
              </w:rPr>
              <w:t>Har anställda informerats om hörselskaderiskerna och om att de måste använda hörselskydd?</w:t>
            </w:r>
          </w:p>
        </w:tc>
      </w:tr>
      <w:tr w:rsidR="00A35FE9" w14:paraId="150E22F9"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8739191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78573F3" w14:textId="4760C647"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75BDFFE0" w14:textId="12278EBE" w:rsidR="00A35FE9" w:rsidRPr="00045F97"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9 </w:t>
            </w:r>
            <w:r w:rsidR="00A35FE9" w:rsidRPr="00045F97">
              <w:rPr>
                <w:rFonts w:ascii="Calibri" w:hAnsi="Calibri" w:cs="Calibri"/>
                <w:sz w:val="26"/>
                <w:szCs w:val="26"/>
              </w:rPr>
              <w:t>Har hörselskydden valts ut i samråd med anställda? Finns det vid behov tillgång till bra hörselskydd med rätt dämpförmåga?</w:t>
            </w:r>
          </w:p>
        </w:tc>
      </w:tr>
      <w:tr w:rsidR="00A35FE9" w14:paraId="177642D8" w14:textId="77777777" w:rsidTr="00A35FE9">
        <w:sdt>
          <w:sdtPr>
            <w:rPr>
              <w:sz w:val="32"/>
              <w:szCs w:val="32"/>
            </w:rPr>
            <w:id w:val="-5940131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5A6061D4" w14:textId="2776223E" w:rsidR="00A35FE9" w:rsidRPr="00E31B6C" w:rsidRDefault="00A35FE9" w:rsidP="004A00AB">
                <w:pPr>
                  <w:rPr>
                    <w:b w:val="0"/>
                    <w:bCs w:val="0"/>
                    <w:sz w:val="32"/>
                    <w:szCs w:val="32"/>
                  </w:rPr>
                </w:pPr>
                <w:r>
                  <w:rPr>
                    <w:rFonts w:ascii="MS Gothic" w:eastAsia="MS Gothic" w:hAnsi="MS Gothic" w:hint="eastAsia"/>
                    <w:sz w:val="32"/>
                    <w:szCs w:val="32"/>
                  </w:rPr>
                  <w:t>☐</w:t>
                </w:r>
              </w:p>
            </w:tc>
          </w:sdtContent>
        </w:sdt>
        <w:tc>
          <w:tcPr>
            <w:tcW w:w="7697" w:type="dxa"/>
          </w:tcPr>
          <w:p w14:paraId="3E95E4C6" w14:textId="61BEFBAE" w:rsidR="00A35FE9" w:rsidRPr="00045F97"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0 </w:t>
            </w:r>
            <w:r w:rsidR="00A35FE9" w:rsidRPr="00045F97">
              <w:rPr>
                <w:rFonts w:ascii="Calibri" w:hAnsi="Calibri" w:cs="Calibri"/>
                <w:sz w:val="26"/>
                <w:szCs w:val="26"/>
              </w:rPr>
              <w:t>Erbjuds hörselundersökning till dem som utsätts för exponering från och med de övre insatsvärdena?</w:t>
            </w:r>
          </w:p>
        </w:tc>
      </w:tr>
      <w:tr w:rsidR="00A35FE9" w14:paraId="09C60668"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962043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2EEF13D0" w14:textId="49BDA576"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24D7E702" w14:textId="0DDC177A" w:rsidR="00A35FE9" w:rsidRPr="00045F97"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1 </w:t>
            </w:r>
            <w:r w:rsidR="00A35FE9" w:rsidRPr="00045F97">
              <w:rPr>
                <w:rFonts w:ascii="Calibri" w:hAnsi="Calibri" w:cs="Calibri"/>
                <w:sz w:val="26"/>
                <w:szCs w:val="26"/>
              </w:rPr>
              <w:t>Finns tillräcklig kompetens inom företaget om risker vid buller?</w:t>
            </w:r>
          </w:p>
        </w:tc>
      </w:tr>
      <w:tr w:rsidR="00A35FE9" w14:paraId="1FDD2D39" w14:textId="77777777" w:rsidTr="00A35FE9">
        <w:sdt>
          <w:sdtPr>
            <w:rPr>
              <w:sz w:val="32"/>
              <w:szCs w:val="32"/>
            </w:rPr>
            <w:id w:val="-5872346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0CF06C9F" w14:textId="00A86C1F"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7E83C302" w14:textId="36101261" w:rsidR="00A35FE9" w:rsidRPr="00045F97"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2 </w:t>
            </w:r>
            <w:r w:rsidR="00A35FE9" w:rsidRPr="00045F97">
              <w:rPr>
                <w:rFonts w:ascii="Calibri" w:hAnsi="Calibri" w:cs="Calibri"/>
                <w:sz w:val="26"/>
                <w:szCs w:val="26"/>
              </w:rPr>
              <w:t>Finns det risk för olyckor på grund av att varningssignaler eller andra ljud inte kan höras?</w:t>
            </w:r>
          </w:p>
        </w:tc>
      </w:tr>
      <w:tr w:rsidR="00A35FE9" w14:paraId="05F8224A"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7291171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031CA32D" w14:textId="71DB3B36"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7CACA30D" w14:textId="19D43560" w:rsidR="00A35FE9" w:rsidRPr="00045F97"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3 </w:t>
            </w:r>
            <w:r w:rsidR="00A35FE9" w:rsidRPr="00045F97">
              <w:rPr>
                <w:rFonts w:ascii="Calibri" w:hAnsi="Calibri" w:cs="Calibri"/>
                <w:sz w:val="26"/>
                <w:szCs w:val="26"/>
              </w:rPr>
              <w:t>Har de som utsätts för exponering från och med de undre insatsvärdena fått information om risker, åtgärder, användning av hörselskydd och om eventuella hörselundersökningar?</w:t>
            </w:r>
          </w:p>
        </w:tc>
      </w:tr>
      <w:tr w:rsidR="00A35FE9" w14:paraId="6D273CFA" w14:textId="77777777" w:rsidTr="00A35FE9">
        <w:sdt>
          <w:sdtPr>
            <w:rPr>
              <w:sz w:val="32"/>
              <w:szCs w:val="32"/>
            </w:rPr>
            <w:id w:val="-10545362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B481EF7" w14:textId="57C4D9E6"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38D8B868" w14:textId="007D85AC" w:rsidR="00A35FE9" w:rsidRPr="00045F97"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4 </w:t>
            </w:r>
            <w:r w:rsidR="00A35FE9" w:rsidRPr="00045F97">
              <w:rPr>
                <w:rFonts w:ascii="Calibri" w:hAnsi="Calibri" w:cs="Calibri"/>
                <w:sz w:val="26"/>
                <w:szCs w:val="26"/>
              </w:rPr>
              <w:t>Förekommer ämnen som kan öka risken för hörselskador?</w:t>
            </w:r>
          </w:p>
        </w:tc>
      </w:tr>
      <w:tr w:rsidR="00A35FE9" w14:paraId="4F9E5CEA"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190909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55B42CD" w14:textId="298851AA"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691E6F3D" w14:textId="3A6F3558" w:rsidR="00A35FE9" w:rsidRPr="00045F97"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5 </w:t>
            </w:r>
            <w:r w:rsidR="00A35FE9" w:rsidRPr="00045F97">
              <w:rPr>
                <w:rFonts w:ascii="Calibri" w:hAnsi="Calibri" w:cs="Calibri"/>
                <w:sz w:val="26"/>
                <w:szCs w:val="26"/>
              </w:rPr>
              <w:t>Utsätts någon för vibrationer som kan öka risken för hörselskador?</w:t>
            </w:r>
          </w:p>
        </w:tc>
      </w:tr>
      <w:tr w:rsidR="00A35FE9" w14:paraId="62F2A0D7" w14:textId="77777777" w:rsidTr="00A35FE9">
        <w:sdt>
          <w:sdtPr>
            <w:rPr>
              <w:sz w:val="32"/>
              <w:szCs w:val="32"/>
            </w:rPr>
            <w:id w:val="1990600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095F4A1D" w14:textId="55E90E41"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27AAEA7E" w14:textId="3CEC3010" w:rsidR="00A35FE9" w:rsidRPr="00045F97"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6 </w:t>
            </w:r>
            <w:r w:rsidR="00A35FE9" w:rsidRPr="00045F97">
              <w:rPr>
                <w:rFonts w:ascii="Calibri" w:hAnsi="Calibri" w:cs="Calibri"/>
                <w:sz w:val="26"/>
                <w:szCs w:val="26"/>
              </w:rPr>
              <w:t>Begärs bullerdata och/eller ställs bullerkrav vid inköp av maskiner och andra utrustningar?</w:t>
            </w:r>
          </w:p>
        </w:tc>
      </w:tr>
      <w:tr w:rsidR="00A35FE9" w14:paraId="1AFC49CF"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6500205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1111335F" w14:textId="44A9EECF"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BEC8021" w14:textId="2F063353" w:rsidR="00A35FE9" w:rsidRPr="00045F97"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7 </w:t>
            </w:r>
            <w:r w:rsidR="00A35FE9" w:rsidRPr="00045F97">
              <w:rPr>
                <w:rFonts w:ascii="Calibri" w:hAnsi="Calibri" w:cs="Calibri"/>
                <w:sz w:val="26"/>
                <w:szCs w:val="26"/>
              </w:rPr>
              <w:t>Finns det någon som kan vara speciellt känslig för buller till exempel gravida eller hörselskadade?</w:t>
            </w:r>
          </w:p>
        </w:tc>
      </w:tr>
      <w:tr w:rsidR="00A35FE9" w14:paraId="0F07E145" w14:textId="77777777" w:rsidTr="00A35FE9">
        <w:sdt>
          <w:sdtPr>
            <w:rPr>
              <w:sz w:val="32"/>
              <w:szCs w:val="32"/>
            </w:rPr>
            <w:id w:val="3484500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5BA8392E" w14:textId="6D9BEDE8"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FA66F47" w14:textId="5E738D7F" w:rsidR="00A35FE9" w:rsidRPr="00045F97"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8 </w:t>
            </w:r>
            <w:r w:rsidR="00A35FE9" w:rsidRPr="00045F97">
              <w:rPr>
                <w:rFonts w:ascii="Calibri" w:hAnsi="Calibri" w:cs="Calibri"/>
                <w:sz w:val="26"/>
                <w:szCs w:val="26"/>
              </w:rPr>
              <w:t>Är bullerkällor avskärmade, inbyggda eller placerade i separata utrymmen för att begränsa bullerspridning?</w:t>
            </w:r>
          </w:p>
        </w:tc>
      </w:tr>
      <w:tr w:rsidR="00A35FE9" w14:paraId="26066BC8"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667285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6" w:type="dxa"/>
              </w:tcPr>
              <w:p w14:paraId="3C59CBD0" w14:textId="0F265BC5"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BECC9CC" w14:textId="05F2AE8C" w:rsidR="00A35FE9" w:rsidRPr="00045F97"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9 </w:t>
            </w:r>
            <w:r w:rsidR="00A35FE9" w:rsidRPr="00045F97">
              <w:rPr>
                <w:rFonts w:ascii="Calibri" w:hAnsi="Calibri" w:cs="Calibri"/>
                <w:sz w:val="26"/>
                <w:szCs w:val="26"/>
              </w:rPr>
              <w:t>Är bullriga och tysta verksamheter skilda åt?</w:t>
            </w:r>
          </w:p>
        </w:tc>
      </w:tr>
    </w:tbl>
    <w:p w14:paraId="598E3D9F" w14:textId="5190EB7F" w:rsidR="00663E68" w:rsidRPr="00EB792B" w:rsidRDefault="00856A44" w:rsidP="00D23719">
      <w:pPr>
        <w:pStyle w:val="Rubrik2"/>
        <w:numPr>
          <w:ilvl w:val="0"/>
          <w:numId w:val="40"/>
        </w:numPr>
        <w:rPr>
          <w:color w:val="auto"/>
        </w:rPr>
      </w:pPr>
      <w:bookmarkStart w:id="7" w:name="_Toc105979617"/>
      <w:bookmarkEnd w:id="6"/>
      <w:r>
        <w:rPr>
          <w:color w:val="auto"/>
        </w:rPr>
        <w:lastRenderedPageBreak/>
        <w:t>V</w:t>
      </w:r>
      <w:r w:rsidR="00663E68" w:rsidRPr="00EB792B">
        <w:rPr>
          <w:color w:val="auto"/>
        </w:rPr>
        <w:t>ibrationer</w:t>
      </w:r>
      <w:bookmarkEnd w:id="7"/>
    </w:p>
    <w:p w14:paraId="40DEF16D" w14:textId="608A2EA1" w:rsidR="00663E68" w:rsidRPr="00FC4D53" w:rsidRDefault="00663E68" w:rsidP="00663E68">
      <w:pPr>
        <w:rPr>
          <w:b/>
          <w:bCs/>
          <w:color w:val="FF0000"/>
          <w:lang w:eastAsia="sv-SE"/>
        </w:rPr>
      </w:pPr>
    </w:p>
    <w:tbl>
      <w:tblPr>
        <w:tblStyle w:val="Listtabell4dekorfrg3"/>
        <w:tblW w:w="0" w:type="auto"/>
        <w:tblLook w:val="04A0" w:firstRow="1" w:lastRow="0" w:firstColumn="1" w:lastColumn="0" w:noHBand="0" w:noVBand="1"/>
      </w:tblPr>
      <w:tblGrid>
        <w:gridCol w:w="706"/>
        <w:gridCol w:w="8354"/>
      </w:tblGrid>
      <w:tr w:rsidR="00663E68" w14:paraId="1E98D2A6" w14:textId="77777777" w:rsidTr="004A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3E0B552" w14:textId="05F799FA" w:rsidR="00663E68" w:rsidRPr="007A28BC" w:rsidRDefault="00663E68" w:rsidP="004A00AB">
            <w:pPr>
              <w:jc w:val="center"/>
              <w:rPr>
                <w:rFonts w:ascii="Calibri" w:hAnsi="Calibri" w:cs="Calibri"/>
                <w:b w:val="0"/>
                <w:bCs w:val="0"/>
                <w:sz w:val="26"/>
                <w:szCs w:val="26"/>
              </w:rPr>
            </w:pPr>
          </w:p>
        </w:tc>
      </w:tr>
      <w:tr w:rsidR="00663E68" w14:paraId="5F5D2082"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533263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6EF4A15" w14:textId="65B02A8E" w:rsidR="00663E68" w:rsidRPr="00E31B6C" w:rsidRDefault="00497925" w:rsidP="004A00AB">
                <w:r>
                  <w:rPr>
                    <w:rFonts w:ascii="MS Gothic" w:eastAsia="MS Gothic" w:hAnsi="MS Gothic" w:hint="eastAsia"/>
                    <w:sz w:val="32"/>
                    <w:szCs w:val="32"/>
                  </w:rPr>
                  <w:t>☐</w:t>
                </w:r>
              </w:p>
            </w:tc>
          </w:sdtContent>
        </w:sdt>
        <w:tc>
          <w:tcPr>
            <w:tcW w:w="8354" w:type="dxa"/>
          </w:tcPr>
          <w:p w14:paraId="64F9D494" w14:textId="3DC37E54"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1 </w:t>
            </w:r>
            <w:r w:rsidR="00A71A30" w:rsidRPr="00497925">
              <w:rPr>
                <w:rFonts w:ascii="Calibri" w:hAnsi="Calibri"/>
                <w:sz w:val="26"/>
                <w:szCs w:val="26"/>
              </w:rPr>
              <w:t>Planeras arbetet så att exponering för vibrationer blir så liten som möjligt?</w:t>
            </w:r>
          </w:p>
        </w:tc>
      </w:tr>
      <w:tr w:rsidR="00663E68" w14:paraId="50FBF633" w14:textId="77777777" w:rsidTr="004A00AB">
        <w:sdt>
          <w:sdtPr>
            <w:rPr>
              <w:sz w:val="32"/>
              <w:szCs w:val="32"/>
            </w:rPr>
            <w:id w:val="16502471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2B506E7" w14:textId="77777777" w:rsidR="00663E68" w:rsidRDefault="00663E68" w:rsidP="004A00AB">
                <w:pPr>
                  <w:rPr>
                    <w:rFonts w:ascii="Calibri" w:hAnsi="Calibri" w:cs="Calibri"/>
                    <w:sz w:val="32"/>
                    <w:szCs w:val="32"/>
                  </w:rPr>
                </w:pPr>
                <w:r>
                  <w:rPr>
                    <w:rFonts w:ascii="MS Gothic" w:eastAsia="MS Gothic" w:hAnsi="MS Gothic" w:hint="eastAsia"/>
                    <w:sz w:val="32"/>
                    <w:szCs w:val="32"/>
                  </w:rPr>
                  <w:t>☐</w:t>
                </w:r>
              </w:p>
            </w:tc>
          </w:sdtContent>
        </w:sdt>
        <w:tc>
          <w:tcPr>
            <w:tcW w:w="8354" w:type="dxa"/>
          </w:tcPr>
          <w:p w14:paraId="45D68011" w14:textId="7C451553"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2 </w:t>
            </w:r>
            <w:r w:rsidR="00A71A30" w:rsidRPr="00497925">
              <w:rPr>
                <w:rFonts w:ascii="Calibri" w:hAnsi="Calibri"/>
                <w:sz w:val="26"/>
                <w:szCs w:val="26"/>
              </w:rPr>
              <w:t>Väljs arbetsutrustning som ger så liten vibrationspåverkan som möjligt för arbetstagare som utsätts för vibrationer?</w:t>
            </w:r>
          </w:p>
        </w:tc>
      </w:tr>
      <w:tr w:rsidR="00291D6C" w14:paraId="57870A27"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6899480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12B8958" w14:textId="00BA3CC5" w:rsidR="00291D6C" w:rsidRDefault="00497925" w:rsidP="004A00AB">
                <w:pPr>
                  <w:rPr>
                    <w:sz w:val="32"/>
                    <w:szCs w:val="32"/>
                  </w:rPr>
                </w:pPr>
                <w:r>
                  <w:rPr>
                    <w:rFonts w:ascii="MS Gothic" w:eastAsia="MS Gothic" w:hAnsi="MS Gothic" w:hint="eastAsia"/>
                    <w:sz w:val="32"/>
                    <w:szCs w:val="32"/>
                  </w:rPr>
                  <w:t>☐</w:t>
                </w:r>
              </w:p>
            </w:tc>
          </w:sdtContent>
        </w:sdt>
        <w:tc>
          <w:tcPr>
            <w:tcW w:w="8354" w:type="dxa"/>
          </w:tcPr>
          <w:p w14:paraId="3E40D062" w14:textId="010E840B" w:rsidR="00291D6C"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3 </w:t>
            </w:r>
            <w:r w:rsidR="00291D6C" w:rsidRPr="00497925">
              <w:rPr>
                <w:rFonts w:ascii="Calibri" w:hAnsi="Calibri"/>
                <w:sz w:val="26"/>
                <w:szCs w:val="26"/>
              </w:rPr>
              <w:t>Har det undersökts om det är möjligt att undvika vibrationer helt med hjälp av automatisering?</w:t>
            </w:r>
          </w:p>
        </w:tc>
      </w:tr>
      <w:tr w:rsidR="00663E68" w14:paraId="447B858D" w14:textId="77777777" w:rsidTr="004A00AB">
        <w:sdt>
          <w:sdtPr>
            <w:rPr>
              <w:sz w:val="32"/>
              <w:szCs w:val="32"/>
            </w:rPr>
            <w:id w:val="7120081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D20DD30" w14:textId="77777777" w:rsidR="00663E68" w:rsidRDefault="00663E68" w:rsidP="004A00AB">
                <w:pPr>
                  <w:rPr>
                    <w:rFonts w:ascii="Calibri" w:hAnsi="Calibri" w:cs="Calibri"/>
                    <w:sz w:val="32"/>
                    <w:szCs w:val="32"/>
                  </w:rPr>
                </w:pPr>
                <w:r>
                  <w:rPr>
                    <w:rFonts w:ascii="MS Gothic" w:eastAsia="MS Gothic" w:hAnsi="MS Gothic" w:hint="eastAsia"/>
                    <w:sz w:val="32"/>
                    <w:szCs w:val="32"/>
                  </w:rPr>
                  <w:t>☐</w:t>
                </w:r>
              </w:p>
            </w:tc>
          </w:sdtContent>
        </w:sdt>
        <w:tc>
          <w:tcPr>
            <w:tcW w:w="8354" w:type="dxa"/>
          </w:tcPr>
          <w:p w14:paraId="20D27266" w14:textId="54206D3B"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4 </w:t>
            </w:r>
            <w:r w:rsidR="00A71A30" w:rsidRPr="00497925">
              <w:rPr>
                <w:rFonts w:ascii="Calibri" w:hAnsi="Calibri"/>
                <w:sz w:val="26"/>
                <w:szCs w:val="26"/>
              </w:rPr>
              <w:t>Framförs fordon på ojämna underlag?</w:t>
            </w:r>
          </w:p>
        </w:tc>
      </w:tr>
      <w:tr w:rsidR="00663E68" w14:paraId="4C323034"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063971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1BF4B89" w14:textId="77777777" w:rsidR="00663E68" w:rsidRPr="00E31B6C" w:rsidRDefault="00663E68" w:rsidP="004A00AB">
                <w:pPr>
                  <w:rPr>
                    <w:b w:val="0"/>
                    <w:bCs w:val="0"/>
                    <w:sz w:val="32"/>
                    <w:szCs w:val="32"/>
                  </w:rPr>
                </w:pPr>
                <w:r>
                  <w:rPr>
                    <w:rFonts w:ascii="MS Gothic" w:eastAsia="MS Gothic" w:hAnsi="MS Gothic" w:hint="eastAsia"/>
                    <w:sz w:val="32"/>
                    <w:szCs w:val="32"/>
                  </w:rPr>
                  <w:t>☐</w:t>
                </w:r>
              </w:p>
            </w:tc>
          </w:sdtContent>
        </w:sdt>
        <w:tc>
          <w:tcPr>
            <w:tcW w:w="8354" w:type="dxa"/>
          </w:tcPr>
          <w:p w14:paraId="32C1B464" w14:textId="1837DF15"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5 </w:t>
            </w:r>
            <w:r w:rsidR="00A71A30" w:rsidRPr="00497925">
              <w:rPr>
                <w:rFonts w:ascii="Calibri" w:hAnsi="Calibri"/>
                <w:sz w:val="26"/>
                <w:szCs w:val="26"/>
              </w:rPr>
              <w:t>Framförs fordon med tung last</w:t>
            </w:r>
            <w:r w:rsidR="00293827">
              <w:rPr>
                <w:rFonts w:ascii="Calibri" w:hAnsi="Calibri"/>
                <w:sz w:val="26"/>
                <w:szCs w:val="26"/>
              </w:rPr>
              <w:t>?</w:t>
            </w:r>
          </w:p>
        </w:tc>
      </w:tr>
      <w:tr w:rsidR="00663E68" w14:paraId="4F654B79" w14:textId="77777777" w:rsidTr="004A00AB">
        <w:sdt>
          <w:sdtPr>
            <w:rPr>
              <w:sz w:val="32"/>
              <w:szCs w:val="32"/>
            </w:rPr>
            <w:id w:val="1250528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C70067E" w14:textId="7CEBF772" w:rsidR="00663E68" w:rsidRDefault="00497925" w:rsidP="004A00AB">
                <w:pPr>
                  <w:rPr>
                    <w:sz w:val="32"/>
                    <w:szCs w:val="32"/>
                  </w:rPr>
                </w:pPr>
                <w:r>
                  <w:rPr>
                    <w:rFonts w:ascii="MS Gothic" w:eastAsia="MS Gothic" w:hAnsi="MS Gothic" w:hint="eastAsia"/>
                    <w:sz w:val="32"/>
                    <w:szCs w:val="32"/>
                  </w:rPr>
                  <w:t>☐</w:t>
                </w:r>
              </w:p>
            </w:tc>
          </w:sdtContent>
        </w:sdt>
        <w:tc>
          <w:tcPr>
            <w:tcW w:w="8354" w:type="dxa"/>
          </w:tcPr>
          <w:p w14:paraId="30B5F42E" w14:textId="2116705F"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6 </w:t>
            </w:r>
            <w:r w:rsidR="00A71A30" w:rsidRPr="00497925">
              <w:rPr>
                <w:rFonts w:ascii="Calibri" w:hAnsi="Calibri"/>
                <w:sz w:val="26"/>
                <w:szCs w:val="26"/>
              </w:rPr>
              <w:t>Säkerställs att maskiner och utrustning underhålls enligt plan?</w:t>
            </w:r>
          </w:p>
        </w:tc>
      </w:tr>
      <w:tr w:rsidR="00663E68" w14:paraId="768CD1F9"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7506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C0D34B9" w14:textId="0F3E6D29" w:rsidR="00663E68" w:rsidRDefault="00497925" w:rsidP="004A00AB">
                <w:pPr>
                  <w:rPr>
                    <w:sz w:val="32"/>
                    <w:szCs w:val="32"/>
                  </w:rPr>
                </w:pPr>
                <w:r>
                  <w:rPr>
                    <w:rFonts w:ascii="MS Gothic" w:eastAsia="MS Gothic" w:hAnsi="MS Gothic" w:hint="eastAsia"/>
                    <w:sz w:val="32"/>
                    <w:szCs w:val="32"/>
                  </w:rPr>
                  <w:t>☐</w:t>
                </w:r>
              </w:p>
            </w:tc>
          </w:sdtContent>
        </w:sdt>
        <w:tc>
          <w:tcPr>
            <w:tcW w:w="8354" w:type="dxa"/>
          </w:tcPr>
          <w:p w14:paraId="21ACA042" w14:textId="5BC6D743"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7 </w:t>
            </w:r>
            <w:r w:rsidR="00A71A30" w:rsidRPr="00497925">
              <w:rPr>
                <w:rFonts w:ascii="Calibri" w:hAnsi="Calibri"/>
                <w:sz w:val="26"/>
                <w:szCs w:val="26"/>
              </w:rPr>
              <w:t>Säkerställs att maskiner och utrustning kontrolleras för slitage?</w:t>
            </w:r>
          </w:p>
        </w:tc>
      </w:tr>
      <w:tr w:rsidR="00663E68" w14:paraId="4A6258A5" w14:textId="77777777" w:rsidTr="004A00AB">
        <w:sdt>
          <w:sdtPr>
            <w:rPr>
              <w:sz w:val="32"/>
              <w:szCs w:val="32"/>
            </w:rPr>
            <w:id w:val="-7741618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3604109" w14:textId="61521396" w:rsidR="00663E68" w:rsidRDefault="00497925" w:rsidP="004A00AB">
                <w:pPr>
                  <w:rPr>
                    <w:sz w:val="32"/>
                    <w:szCs w:val="32"/>
                  </w:rPr>
                </w:pPr>
                <w:r>
                  <w:rPr>
                    <w:rFonts w:ascii="MS Gothic" w:eastAsia="MS Gothic" w:hAnsi="MS Gothic" w:hint="eastAsia"/>
                    <w:sz w:val="32"/>
                    <w:szCs w:val="32"/>
                  </w:rPr>
                  <w:t>☐</w:t>
                </w:r>
              </w:p>
            </w:tc>
          </w:sdtContent>
        </w:sdt>
        <w:tc>
          <w:tcPr>
            <w:tcW w:w="8354" w:type="dxa"/>
          </w:tcPr>
          <w:p w14:paraId="6EABA83F" w14:textId="6EE73858"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8 </w:t>
            </w:r>
            <w:r w:rsidR="00A71A30" w:rsidRPr="00497925">
              <w:rPr>
                <w:rFonts w:ascii="Calibri" w:hAnsi="Calibri"/>
                <w:sz w:val="26"/>
                <w:szCs w:val="26"/>
              </w:rPr>
              <w:t>Säkerställs att maskiner och utrustning används med tillbehör som är avsett för utrustningen?</w:t>
            </w:r>
          </w:p>
        </w:tc>
      </w:tr>
      <w:tr w:rsidR="00663E68" w14:paraId="6321BD08"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807054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9EF912D"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6A14004" w14:textId="1C416F20"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9 </w:t>
            </w:r>
            <w:r w:rsidR="00A71A30" w:rsidRPr="00497925">
              <w:rPr>
                <w:rFonts w:ascii="Calibri" w:hAnsi="Calibri"/>
                <w:sz w:val="26"/>
                <w:szCs w:val="26"/>
              </w:rPr>
              <w:t>Säkerställs att maskiner och utrustning används till rätt typ av arbetsuppgifter?</w:t>
            </w:r>
          </w:p>
        </w:tc>
      </w:tr>
      <w:tr w:rsidR="00663E68" w14:paraId="117A0E6E" w14:textId="77777777" w:rsidTr="004A00AB">
        <w:sdt>
          <w:sdtPr>
            <w:rPr>
              <w:sz w:val="32"/>
              <w:szCs w:val="32"/>
            </w:rPr>
            <w:id w:val="-4764596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05DC51C"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5F778C" w14:textId="20C7F828"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10 </w:t>
            </w:r>
            <w:r w:rsidR="00A71A30" w:rsidRPr="00497925">
              <w:rPr>
                <w:rFonts w:ascii="Calibri" w:hAnsi="Calibri"/>
                <w:sz w:val="26"/>
                <w:szCs w:val="26"/>
              </w:rPr>
              <w:t>Finns det möjlighet till regelbundna pauser?</w:t>
            </w:r>
          </w:p>
        </w:tc>
      </w:tr>
      <w:tr w:rsidR="00663E68" w14:paraId="264B0EA7"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0697243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28839E7"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21FF47" w14:textId="2C327D02"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11 </w:t>
            </w:r>
            <w:r w:rsidR="00E53D27" w:rsidRPr="00497925">
              <w:rPr>
                <w:rFonts w:ascii="Calibri" w:hAnsi="Calibri"/>
                <w:sz w:val="26"/>
                <w:szCs w:val="26"/>
              </w:rPr>
              <w:t>Förekommer belastande arbetsställningar i kombination med helkroppsvibrationer?</w:t>
            </w:r>
          </w:p>
        </w:tc>
      </w:tr>
      <w:tr w:rsidR="00663E68" w14:paraId="2D1E3E1A" w14:textId="77777777" w:rsidTr="004A00AB">
        <w:sdt>
          <w:sdtPr>
            <w:rPr>
              <w:sz w:val="32"/>
              <w:szCs w:val="32"/>
            </w:rPr>
            <w:id w:val="1579937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87DD790" w14:textId="77777777" w:rsidR="00663E68" w:rsidRPr="00E31B6C" w:rsidRDefault="00663E68" w:rsidP="004A00AB">
                <w:pPr>
                  <w:rPr>
                    <w:b w:val="0"/>
                    <w:bCs w:val="0"/>
                    <w:sz w:val="32"/>
                    <w:szCs w:val="32"/>
                  </w:rPr>
                </w:pPr>
                <w:r>
                  <w:rPr>
                    <w:rFonts w:ascii="MS Gothic" w:eastAsia="MS Gothic" w:hAnsi="MS Gothic" w:hint="eastAsia"/>
                    <w:sz w:val="32"/>
                    <w:szCs w:val="32"/>
                  </w:rPr>
                  <w:t>☐</w:t>
                </w:r>
              </w:p>
            </w:tc>
          </w:sdtContent>
        </w:sdt>
        <w:tc>
          <w:tcPr>
            <w:tcW w:w="8354" w:type="dxa"/>
          </w:tcPr>
          <w:p w14:paraId="7EC3804E" w14:textId="1D0196C4"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12 </w:t>
            </w:r>
            <w:r w:rsidR="006A26C5" w:rsidRPr="00497925">
              <w:rPr>
                <w:rFonts w:ascii="Calibri" w:hAnsi="Calibri"/>
                <w:sz w:val="26"/>
                <w:szCs w:val="26"/>
              </w:rPr>
              <w:t>Får arbetstagare som utsätts för vibrationer information och utbildning om riskerna och hur de ska hanteras?</w:t>
            </w:r>
          </w:p>
        </w:tc>
      </w:tr>
      <w:tr w:rsidR="00663E68" w14:paraId="1C62B326"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2665821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C413865"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6D1D696F" w14:textId="1CD2DDAB"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13 </w:t>
            </w:r>
            <w:r w:rsidR="006F77A4" w:rsidRPr="00497925">
              <w:rPr>
                <w:rFonts w:ascii="Calibri" w:hAnsi="Calibri"/>
                <w:sz w:val="26"/>
                <w:szCs w:val="26"/>
              </w:rPr>
              <w:t>Finns särskilt känsliga arbetstagare? (</w:t>
            </w:r>
            <w:r w:rsidR="00293827">
              <w:rPr>
                <w:rFonts w:ascii="Calibri" w:hAnsi="Calibri"/>
                <w:sz w:val="26"/>
                <w:szCs w:val="26"/>
              </w:rPr>
              <w:t>e</w:t>
            </w:r>
            <w:r w:rsidR="006F77A4" w:rsidRPr="00497925">
              <w:rPr>
                <w:rFonts w:ascii="Calibri" w:hAnsi="Calibri"/>
                <w:sz w:val="26"/>
                <w:szCs w:val="26"/>
              </w:rPr>
              <w:t>x. gravida)</w:t>
            </w:r>
          </w:p>
        </w:tc>
      </w:tr>
      <w:tr w:rsidR="00663E68" w14:paraId="4572CBFA" w14:textId="77777777" w:rsidTr="004A00AB">
        <w:sdt>
          <w:sdtPr>
            <w:rPr>
              <w:sz w:val="32"/>
              <w:szCs w:val="32"/>
            </w:rPr>
            <w:id w:val="19814092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17F7AF8"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629D3E7A" w14:textId="4E7DB31D"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14 </w:t>
            </w:r>
            <w:r w:rsidR="006F77A4" w:rsidRPr="00497925">
              <w:rPr>
                <w:rFonts w:ascii="Calibri" w:hAnsi="Calibri"/>
                <w:sz w:val="26"/>
                <w:szCs w:val="26"/>
              </w:rPr>
              <w:t>Finns arbetstagare som har medicinska besvär som kan bero på helkroppsvibrationer?</w:t>
            </w:r>
          </w:p>
        </w:tc>
      </w:tr>
      <w:tr w:rsidR="00663E68" w14:paraId="73134D52"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6060235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00800BF"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2E1191CE" w14:textId="0E905431"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15 </w:t>
            </w:r>
            <w:r w:rsidR="00497925" w:rsidRPr="00497925">
              <w:rPr>
                <w:rFonts w:ascii="Calibri" w:hAnsi="Calibri"/>
                <w:sz w:val="26"/>
                <w:szCs w:val="26"/>
              </w:rPr>
              <w:t>Exponeras arbetstagarna samtidigt för vibrationer och kyla?</w:t>
            </w:r>
          </w:p>
        </w:tc>
      </w:tr>
      <w:tr w:rsidR="00663E68" w14:paraId="76B56DF3" w14:textId="77777777" w:rsidTr="004A00AB">
        <w:sdt>
          <w:sdtPr>
            <w:rPr>
              <w:sz w:val="32"/>
              <w:szCs w:val="32"/>
            </w:rPr>
            <w:id w:val="-20046495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68A398D"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3FCEAC51" w14:textId="54A20DC1"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16 </w:t>
            </w:r>
            <w:r w:rsidR="00497925" w:rsidRPr="00497925">
              <w:rPr>
                <w:rFonts w:ascii="Calibri" w:hAnsi="Calibri"/>
                <w:sz w:val="26"/>
                <w:szCs w:val="26"/>
              </w:rPr>
              <w:t>Anordnas medicinsk kontroll till arbetstagare som arbetar med vibrerande verktyg om exponeringen överstiger insatsvärdet för hand- och armvibrationer (2,5 m/s</w:t>
            </w:r>
            <w:r w:rsidR="00497925" w:rsidRPr="00293827">
              <w:rPr>
                <w:rFonts w:ascii="Calibri" w:hAnsi="Calibri"/>
                <w:sz w:val="26"/>
                <w:szCs w:val="26"/>
                <w:vertAlign w:val="superscript"/>
              </w:rPr>
              <w:t>2</w:t>
            </w:r>
            <w:r w:rsidR="00497925" w:rsidRPr="00497925">
              <w:rPr>
                <w:rFonts w:ascii="Calibri" w:hAnsi="Calibri"/>
                <w:sz w:val="26"/>
                <w:szCs w:val="26"/>
              </w:rPr>
              <w:t>)?</w:t>
            </w:r>
          </w:p>
        </w:tc>
      </w:tr>
      <w:tr w:rsidR="00663E68" w14:paraId="1F814B2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51524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47EAE8"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70B81D9" w14:textId="73DB79E9" w:rsidR="00663E68" w:rsidRPr="004979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3.17 </w:t>
            </w:r>
            <w:r w:rsidR="00497925" w:rsidRPr="00497925">
              <w:rPr>
                <w:rFonts w:ascii="Calibri" w:hAnsi="Calibri"/>
                <w:sz w:val="26"/>
                <w:szCs w:val="26"/>
              </w:rPr>
              <w:t>Anordnas medicinsk</w:t>
            </w:r>
            <w:r w:rsidR="00A45002">
              <w:rPr>
                <w:rFonts w:ascii="Calibri" w:hAnsi="Calibri"/>
                <w:sz w:val="26"/>
                <w:szCs w:val="26"/>
              </w:rPr>
              <w:t>a</w:t>
            </w:r>
            <w:r w:rsidR="00497925" w:rsidRPr="00497925">
              <w:rPr>
                <w:rFonts w:ascii="Calibri" w:hAnsi="Calibri"/>
                <w:sz w:val="26"/>
                <w:szCs w:val="26"/>
              </w:rPr>
              <w:t xml:space="preserve"> kontroll</w:t>
            </w:r>
            <w:r w:rsidR="00A45002">
              <w:rPr>
                <w:rFonts w:ascii="Calibri" w:hAnsi="Calibri"/>
                <w:sz w:val="26"/>
                <w:szCs w:val="26"/>
              </w:rPr>
              <w:t>er</w:t>
            </w:r>
            <w:r w:rsidR="00497925" w:rsidRPr="00497925">
              <w:rPr>
                <w:rFonts w:ascii="Calibri" w:hAnsi="Calibri"/>
                <w:sz w:val="26"/>
                <w:szCs w:val="26"/>
              </w:rPr>
              <w:t xml:space="preserve"> till arbetstagare som arbetar med vibrerande verktyg om exponeringen misstänks orsaka ohälsa?</w:t>
            </w:r>
          </w:p>
        </w:tc>
      </w:tr>
      <w:tr w:rsidR="00663E68" w14:paraId="53CA9FEE" w14:textId="77777777" w:rsidTr="004A00AB">
        <w:sdt>
          <w:sdtPr>
            <w:rPr>
              <w:sz w:val="32"/>
              <w:szCs w:val="32"/>
            </w:rPr>
            <w:id w:val="202991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E2E0C63"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79E024B" w14:textId="323C2EB3" w:rsidR="00663E68" w:rsidRPr="004979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3.18 </w:t>
            </w:r>
            <w:r w:rsidR="00497925" w:rsidRPr="00497925">
              <w:rPr>
                <w:rFonts w:ascii="Calibri" w:hAnsi="Calibri"/>
                <w:sz w:val="26"/>
                <w:szCs w:val="26"/>
              </w:rPr>
              <w:t>Anordnas medicinsk kontroll till arbetstagare som arbetar med vibrerande verktyg om exponeringen har orsakat vibrationsskador hos någon annan arbetstagare som arbetar på ett liknande sätt?</w:t>
            </w:r>
          </w:p>
        </w:tc>
      </w:tr>
    </w:tbl>
    <w:p w14:paraId="39B156F9" w14:textId="77777777" w:rsidR="00181AA6" w:rsidRDefault="00181AA6" w:rsidP="00FB2A1F">
      <w:pPr>
        <w:pStyle w:val="Rubrik2"/>
        <w:rPr>
          <w:color w:val="auto"/>
        </w:rPr>
      </w:pPr>
    </w:p>
    <w:p w14:paraId="6E796861" w14:textId="1FCAFEE3" w:rsidR="00147C63" w:rsidRPr="00EB792B" w:rsidRDefault="00147C63" w:rsidP="00D23719">
      <w:pPr>
        <w:pStyle w:val="Rubrik2"/>
        <w:numPr>
          <w:ilvl w:val="0"/>
          <w:numId w:val="40"/>
        </w:numPr>
        <w:rPr>
          <w:color w:val="auto"/>
        </w:rPr>
      </w:pPr>
      <w:bookmarkStart w:id="8" w:name="_Toc105979618"/>
      <w:r w:rsidRPr="00EB792B">
        <w:rPr>
          <w:color w:val="auto"/>
        </w:rPr>
        <w:t>Ensamarbete</w:t>
      </w:r>
      <w:bookmarkEnd w:id="8"/>
    </w:p>
    <w:p w14:paraId="27731EB9" w14:textId="77777777" w:rsidR="00FB2A1F" w:rsidRPr="00FB2A1F" w:rsidRDefault="00FB2A1F" w:rsidP="00FB2A1F">
      <w:pPr>
        <w:rPr>
          <w:lang w:eastAsia="sv-SE"/>
        </w:rPr>
      </w:pPr>
    </w:p>
    <w:tbl>
      <w:tblPr>
        <w:tblStyle w:val="Listtabell4dekorfrg3"/>
        <w:tblW w:w="0" w:type="auto"/>
        <w:tblLook w:val="04A0" w:firstRow="1" w:lastRow="0" w:firstColumn="1" w:lastColumn="0" w:noHBand="0" w:noVBand="1"/>
      </w:tblPr>
      <w:tblGrid>
        <w:gridCol w:w="706"/>
        <w:gridCol w:w="8354"/>
      </w:tblGrid>
      <w:tr w:rsidR="00FB2A1F" w14:paraId="796DBE51" w14:textId="77777777" w:rsidTr="004A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tcPr>
          <w:p w14:paraId="32BF8C15" w14:textId="605BFE6B" w:rsidR="00FB2A1F" w:rsidRPr="007A28BC" w:rsidRDefault="00FB2A1F" w:rsidP="004A00AB">
            <w:pPr>
              <w:jc w:val="center"/>
              <w:rPr>
                <w:rFonts w:ascii="Calibri" w:hAnsi="Calibri" w:cs="Calibri"/>
                <w:b w:val="0"/>
                <w:bCs w:val="0"/>
                <w:sz w:val="26"/>
                <w:szCs w:val="26"/>
              </w:rPr>
            </w:pPr>
          </w:p>
        </w:tc>
      </w:tr>
      <w:tr w:rsidR="00FB2A1F" w14:paraId="09BD45F2" w14:textId="77777777" w:rsidTr="004A00AB">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663655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22B2E94" w14:textId="77777777" w:rsidR="00FB2A1F" w:rsidRPr="00E31B6C" w:rsidRDefault="00FB2A1F" w:rsidP="004A00AB">
                <w:r w:rsidRPr="00E31B6C">
                  <w:rPr>
                    <w:rFonts w:ascii="Segoe UI Symbol" w:eastAsia="MS Gothic" w:hAnsi="Segoe UI Symbol" w:cs="Segoe UI Symbol"/>
                    <w:b w:val="0"/>
                    <w:bCs w:val="0"/>
                    <w:sz w:val="32"/>
                    <w:szCs w:val="32"/>
                  </w:rPr>
                  <w:t>☐</w:t>
                </w:r>
              </w:p>
            </w:tc>
          </w:sdtContent>
        </w:sdt>
        <w:tc>
          <w:tcPr>
            <w:tcW w:w="8358" w:type="dxa"/>
          </w:tcPr>
          <w:p w14:paraId="4DA68EB3" w14:textId="2016A536"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1 </w:t>
            </w:r>
            <w:r w:rsidR="00FB2A1F" w:rsidRPr="00E31B6C">
              <w:rPr>
                <w:rFonts w:ascii="Calibri" w:hAnsi="Calibri" w:cs="Calibri"/>
                <w:sz w:val="26"/>
                <w:szCs w:val="26"/>
              </w:rPr>
              <w:t>Förekommer ensamarbete?</w:t>
            </w:r>
          </w:p>
        </w:tc>
      </w:tr>
      <w:tr w:rsidR="00FB2A1F" w14:paraId="2DC0CEAF" w14:textId="77777777" w:rsidTr="004A00AB">
        <w:sdt>
          <w:sdtPr>
            <w:rPr>
              <w:sz w:val="32"/>
              <w:szCs w:val="32"/>
            </w:rPr>
            <w:id w:val="-1176722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D31020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1C2760FF" w14:textId="2A4A29B1" w:rsidR="00FB2A1F" w:rsidRPr="00E31B6C"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2 </w:t>
            </w:r>
            <w:r w:rsidR="00FB2A1F" w:rsidRPr="00E31B6C">
              <w:rPr>
                <w:rFonts w:ascii="Calibri" w:hAnsi="Calibri" w:cs="Calibri"/>
                <w:sz w:val="26"/>
                <w:szCs w:val="26"/>
              </w:rPr>
              <w:t>Innebär ensamarbetet större risk för olycksfall eller ohälsa än om arbetet utförs av flera gemensamt</w:t>
            </w:r>
            <w:r w:rsidR="009E0980">
              <w:rPr>
                <w:rFonts w:ascii="Calibri" w:hAnsi="Calibri" w:cs="Calibri"/>
                <w:sz w:val="26"/>
                <w:szCs w:val="26"/>
              </w:rPr>
              <w:t>?</w:t>
            </w:r>
          </w:p>
        </w:tc>
      </w:tr>
      <w:tr w:rsidR="00FB2A1F" w14:paraId="13EDF28A"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878742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8C5E451"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3AD4E1F9" w14:textId="604A2A80"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3 </w:t>
            </w:r>
            <w:r w:rsidR="00FB2A1F" w:rsidRPr="00E31B6C">
              <w:rPr>
                <w:rFonts w:ascii="Calibri" w:hAnsi="Calibri" w:cs="Calibri"/>
                <w:sz w:val="26"/>
                <w:szCs w:val="26"/>
              </w:rPr>
              <w:t>Finns en plan för hur transportberedskap skall ordnas så att den som utför ensamarbete kan få hjälp vid olycksfall eller sjukdom?</w:t>
            </w:r>
          </w:p>
        </w:tc>
      </w:tr>
      <w:tr w:rsidR="00FB2A1F" w14:paraId="38E11E80" w14:textId="77777777" w:rsidTr="004A00AB">
        <w:sdt>
          <w:sdtPr>
            <w:rPr>
              <w:sz w:val="32"/>
              <w:szCs w:val="32"/>
            </w:rPr>
            <w:id w:val="-7586747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A7E4CE2"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4A584F25" w14:textId="4EAF5B2B" w:rsidR="00FB2A1F" w:rsidRPr="00E31B6C"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4 </w:t>
            </w:r>
            <w:r w:rsidR="00FB2A1F" w:rsidRPr="00E31B6C">
              <w:rPr>
                <w:rFonts w:ascii="Calibri" w:hAnsi="Calibri" w:cs="Calibri"/>
                <w:sz w:val="26"/>
                <w:szCs w:val="26"/>
              </w:rPr>
              <w:t xml:space="preserve">Begränsas ensamarbete som innebär påtaglig risk, genom att </w:t>
            </w:r>
            <w:r w:rsidR="009E0980">
              <w:rPr>
                <w:rFonts w:ascii="Calibri" w:hAnsi="Calibri" w:cs="Calibri"/>
                <w:sz w:val="26"/>
                <w:szCs w:val="26"/>
              </w:rPr>
              <w:t xml:space="preserve">forskningsledare </w:t>
            </w:r>
            <w:r w:rsidR="00FB2A1F" w:rsidRPr="00E31B6C">
              <w:rPr>
                <w:rFonts w:ascii="Calibri" w:hAnsi="Calibri" w:cs="Calibri"/>
                <w:sz w:val="26"/>
                <w:szCs w:val="26"/>
              </w:rPr>
              <w:t xml:space="preserve">eller andra besöker/ringer den som arbetar ensam? </w:t>
            </w:r>
          </w:p>
        </w:tc>
      </w:tr>
      <w:tr w:rsidR="00FB2A1F" w14:paraId="3403ED2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979640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F5BE918"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740A1A54" w14:textId="08B85216"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5 </w:t>
            </w:r>
            <w:r w:rsidR="00FB2A1F" w:rsidRPr="00E31B6C">
              <w:rPr>
                <w:rFonts w:ascii="Calibri" w:hAnsi="Calibri" w:cs="Calibri"/>
                <w:sz w:val="26"/>
                <w:szCs w:val="26"/>
              </w:rPr>
              <w:t>Tas alltid hänsyn till de faktorer vid ensamarbete som innebär påtaglig risk?</w:t>
            </w:r>
          </w:p>
          <w:p w14:paraId="42A0F5D6" w14:textId="77777777" w:rsidR="00FB2A1F" w:rsidRPr="00683504" w:rsidRDefault="00FB2A1F"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683504">
              <w:rPr>
                <w:rFonts w:ascii="Calibri" w:hAnsi="Calibri" w:cs="Calibri"/>
                <w:i/>
                <w:iCs/>
                <w:sz w:val="24"/>
                <w:szCs w:val="24"/>
              </w:rPr>
              <w:t>Hur?</w:t>
            </w:r>
          </w:p>
        </w:tc>
      </w:tr>
      <w:tr w:rsidR="00FB2A1F" w14:paraId="35DF224C" w14:textId="77777777" w:rsidTr="004A00AB">
        <w:sdt>
          <w:sdtPr>
            <w:rPr>
              <w:sz w:val="32"/>
              <w:szCs w:val="32"/>
            </w:rPr>
            <w:id w:val="-447701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5AEE0C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70F19DFC" w14:textId="58760F63" w:rsidR="00FB2A1F" w:rsidRPr="00E31B6C"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6 </w:t>
            </w:r>
            <w:r w:rsidR="00FB2A1F" w:rsidRPr="00E31B6C">
              <w:rPr>
                <w:rFonts w:ascii="Calibri" w:hAnsi="Calibri" w:cs="Calibri"/>
                <w:sz w:val="26"/>
                <w:szCs w:val="26"/>
              </w:rPr>
              <w:t>Är det säkert att arbeta ensam i lokalerna på kvällar, nätter eller helger?</w:t>
            </w:r>
          </w:p>
          <w:p w14:paraId="0046C423" w14:textId="77777777" w:rsidR="00FB2A1F" w:rsidRPr="00683504" w:rsidRDefault="00FB2A1F"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683504">
              <w:rPr>
                <w:rFonts w:ascii="Calibri" w:hAnsi="Calibri" w:cs="Calibri"/>
                <w:i/>
                <w:iCs/>
                <w:sz w:val="24"/>
                <w:szCs w:val="24"/>
              </w:rPr>
              <w:t>Hur säkerställs detta?</w:t>
            </w:r>
          </w:p>
        </w:tc>
      </w:tr>
      <w:tr w:rsidR="00FB2A1F" w14:paraId="5669DF2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828560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C337E33"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6E7D426A" w14:textId="42B43BA2"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7 </w:t>
            </w:r>
            <w:r w:rsidR="00FB2A1F" w:rsidRPr="00E31B6C">
              <w:rPr>
                <w:rFonts w:ascii="Calibri" w:hAnsi="Calibri" w:cs="Calibri"/>
                <w:sz w:val="26"/>
                <w:szCs w:val="26"/>
              </w:rPr>
              <w:t>Har arbetstagaren, vid ensamarbete, tillräcklig utbildning, information och instruktion?</w:t>
            </w:r>
          </w:p>
        </w:tc>
      </w:tr>
      <w:tr w:rsidR="00FB2A1F" w14:paraId="198511D9" w14:textId="77777777" w:rsidTr="004A00AB">
        <w:sdt>
          <w:sdtPr>
            <w:rPr>
              <w:sz w:val="32"/>
              <w:szCs w:val="32"/>
            </w:rPr>
            <w:id w:val="-1015841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6A3DF86"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47C2DC2A" w14:textId="3E23FE9C" w:rsidR="00FB2A1F" w:rsidRPr="00E31B6C"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8 </w:t>
            </w:r>
            <w:r w:rsidR="00FB2A1F" w:rsidRPr="00E31B6C">
              <w:rPr>
                <w:rFonts w:ascii="Calibri" w:hAnsi="Calibri" w:cs="Calibri"/>
                <w:sz w:val="26"/>
                <w:szCs w:val="26"/>
              </w:rPr>
              <w:t>Har arbetstagaren fysiska och psykiska förutsättningar för att klara av ensamarbetet?</w:t>
            </w:r>
          </w:p>
        </w:tc>
      </w:tr>
      <w:tr w:rsidR="00FB2A1F" w14:paraId="2FB83B1E"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6074713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10A7C76"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2A559169" w14:textId="46A91A3C"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9 </w:t>
            </w:r>
            <w:r w:rsidR="00FB2A1F" w:rsidRPr="00E31B6C">
              <w:rPr>
                <w:rFonts w:ascii="Calibri" w:hAnsi="Calibri" w:cs="Calibri"/>
                <w:sz w:val="26"/>
                <w:szCs w:val="26"/>
              </w:rPr>
              <w:t>Anordnas ensamarbetet så att arbetstagaren inte löper större risk vid sitt ensamarbete än om flera gemensamt utför arbetet?</w:t>
            </w:r>
          </w:p>
        </w:tc>
      </w:tr>
      <w:tr w:rsidR="00FB2A1F" w14:paraId="6482853B" w14:textId="77777777" w:rsidTr="004A00AB">
        <w:sdt>
          <w:sdtPr>
            <w:rPr>
              <w:sz w:val="32"/>
              <w:szCs w:val="32"/>
            </w:rPr>
            <w:id w:val="7588749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9C0BCCC"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0217C238" w14:textId="58ADD42A" w:rsidR="00FB2A1F" w:rsidRPr="00E31B6C"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10 </w:t>
            </w:r>
            <w:r w:rsidR="00FB2A1F" w:rsidRPr="00E31B6C">
              <w:rPr>
                <w:rFonts w:ascii="Calibri" w:hAnsi="Calibri" w:cs="Calibri"/>
                <w:sz w:val="26"/>
                <w:szCs w:val="26"/>
              </w:rPr>
              <w:t>Kan arbetstagaren få direktkontakt med arbetskamrater eller andra människor vid ensamarbete med stark psykisk påfrestning?</w:t>
            </w:r>
          </w:p>
        </w:tc>
      </w:tr>
      <w:tr w:rsidR="00FB2A1F" w14:paraId="3019FAE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395511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E3E0CB0"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2D79AE21" w14:textId="18EAC2F9"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11 </w:t>
            </w:r>
            <w:r w:rsidR="00FB2A1F" w:rsidRPr="00E31B6C">
              <w:rPr>
                <w:rFonts w:ascii="Calibri" w:hAnsi="Calibri" w:cs="Calibri"/>
                <w:sz w:val="26"/>
                <w:szCs w:val="26"/>
              </w:rPr>
              <w:t>Kan arbetstagaren räkna med att få hjälp av kollegor vid en kritisk situation? Har kollegorna tillräcklig utbildning, information och instruktion?</w:t>
            </w:r>
          </w:p>
        </w:tc>
      </w:tr>
      <w:tr w:rsidR="00FB2A1F" w14:paraId="5A6C1229" w14:textId="77777777" w:rsidTr="004A00AB">
        <w:sdt>
          <w:sdtPr>
            <w:rPr>
              <w:sz w:val="32"/>
              <w:szCs w:val="32"/>
            </w:rPr>
            <w:id w:val="-824586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FBC7F9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2D777263" w14:textId="4B9CEA5F" w:rsidR="00FB2A1F" w:rsidRPr="00E31B6C"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12 </w:t>
            </w:r>
            <w:r w:rsidR="00FB2A1F" w:rsidRPr="00E31B6C">
              <w:rPr>
                <w:rFonts w:ascii="Calibri" w:hAnsi="Calibri" w:cs="Calibri"/>
                <w:sz w:val="26"/>
                <w:szCs w:val="26"/>
              </w:rPr>
              <w:t>Om det innebär påtaglig risk för kroppsskada genom olycksfall under ensamarbetet, har det ordnats så att arbetstagaren kan få snabb hjälp i en nödsituation?</w:t>
            </w:r>
          </w:p>
        </w:tc>
      </w:tr>
      <w:tr w:rsidR="00FB2A1F" w14:paraId="2AD4B805"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737399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F0192B2"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7A65B4C4" w14:textId="6DBEF045"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13 </w:t>
            </w:r>
            <w:r w:rsidR="00FB2A1F" w:rsidRPr="00E31B6C">
              <w:rPr>
                <w:rFonts w:ascii="Calibri" w:hAnsi="Calibri" w:cs="Calibri"/>
                <w:sz w:val="26"/>
                <w:szCs w:val="26"/>
              </w:rPr>
              <w:t>Är skyddsombudet informerad vid ensamarbeten där det finns en påtaglig risk för kroppsskada eller som innebär stark psykisk påfrestning?</w:t>
            </w:r>
          </w:p>
        </w:tc>
      </w:tr>
    </w:tbl>
    <w:p w14:paraId="43988525" w14:textId="3D8F58FC" w:rsidR="00FB2A1F" w:rsidRPr="00EB792B" w:rsidRDefault="00FB2A1F" w:rsidP="00D23719">
      <w:pPr>
        <w:pStyle w:val="Rubrik2"/>
        <w:numPr>
          <w:ilvl w:val="0"/>
          <w:numId w:val="40"/>
        </w:numPr>
        <w:rPr>
          <w:color w:val="auto"/>
        </w:rPr>
      </w:pPr>
      <w:bookmarkStart w:id="9" w:name="_Toc105979619"/>
      <w:r w:rsidRPr="00EB792B">
        <w:rPr>
          <w:color w:val="auto"/>
        </w:rPr>
        <w:t>Gravida och ammande</w:t>
      </w:r>
      <w:bookmarkEnd w:id="9"/>
    </w:p>
    <w:p w14:paraId="2083FCBA" w14:textId="77777777" w:rsidR="00FB2A1F" w:rsidRDefault="00FB2A1F" w:rsidP="00147C63">
      <w:pPr>
        <w:rPr>
          <w:lang w:eastAsia="sv-SE"/>
        </w:rPr>
      </w:pPr>
    </w:p>
    <w:tbl>
      <w:tblPr>
        <w:tblStyle w:val="Listtabell4dekorfrg3"/>
        <w:tblW w:w="0" w:type="auto"/>
        <w:tblLook w:val="04A0" w:firstRow="1" w:lastRow="0" w:firstColumn="1" w:lastColumn="0" w:noHBand="0" w:noVBand="1"/>
      </w:tblPr>
      <w:tblGrid>
        <w:gridCol w:w="706"/>
        <w:gridCol w:w="8354"/>
      </w:tblGrid>
      <w:tr w:rsidR="00FB2A1F" w14:paraId="29559019" w14:textId="77777777" w:rsidTr="004A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80595EE" w14:textId="687C3359" w:rsidR="00FB2A1F" w:rsidRPr="007A28BC" w:rsidRDefault="00FB2A1F" w:rsidP="004A00AB">
            <w:pPr>
              <w:jc w:val="center"/>
              <w:rPr>
                <w:rFonts w:ascii="Calibri" w:hAnsi="Calibri" w:cs="Calibri"/>
                <w:b w:val="0"/>
                <w:bCs w:val="0"/>
                <w:sz w:val="26"/>
                <w:szCs w:val="26"/>
              </w:rPr>
            </w:pPr>
          </w:p>
        </w:tc>
      </w:tr>
      <w:tr w:rsidR="00FB2A1F" w14:paraId="09142837" w14:textId="77777777" w:rsidTr="004A00AB">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868323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285D13E" w14:textId="77777777" w:rsidR="00FB2A1F" w:rsidRPr="00E31B6C" w:rsidRDefault="00FB2A1F" w:rsidP="004A00AB">
                <w:r w:rsidRPr="00E31B6C">
                  <w:rPr>
                    <w:rFonts w:ascii="Segoe UI Symbol" w:eastAsia="MS Gothic" w:hAnsi="Segoe UI Symbol" w:cs="Segoe UI Symbol"/>
                    <w:b w:val="0"/>
                    <w:bCs w:val="0"/>
                    <w:sz w:val="32"/>
                    <w:szCs w:val="32"/>
                  </w:rPr>
                  <w:t>☐</w:t>
                </w:r>
              </w:p>
            </w:tc>
          </w:sdtContent>
        </w:sdt>
        <w:tc>
          <w:tcPr>
            <w:tcW w:w="8354" w:type="dxa"/>
          </w:tcPr>
          <w:p w14:paraId="72B92045" w14:textId="2B03FF9A" w:rsidR="00FB2A1F" w:rsidRPr="00245F5E" w:rsidRDefault="00AE7CF9"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 </w:t>
            </w:r>
            <w:r w:rsidR="00FB2A1F" w:rsidRPr="00245F5E">
              <w:rPr>
                <w:rFonts w:ascii="Calibri" w:hAnsi="Calibri" w:cs="Calibri"/>
                <w:sz w:val="26"/>
                <w:szCs w:val="26"/>
              </w:rPr>
              <w:t>Förekommer exponering för hörselskadligt buller eller störande buller?</w:t>
            </w:r>
          </w:p>
          <w:p w14:paraId="4317F4B9" w14:textId="77777777" w:rsidR="00FB2A1F" w:rsidRPr="00245F5E" w:rsidRDefault="00FB2A1F"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245F5E">
              <w:rPr>
                <w:rFonts w:ascii="Calibri" w:hAnsi="Calibri" w:cs="Calibri"/>
                <w:i/>
                <w:iCs/>
                <w:sz w:val="24"/>
                <w:szCs w:val="24"/>
              </w:rPr>
              <w:t>Miljöer där det krävs hörselskydd bör undvikas, särskilt under graviditetens senare del.</w:t>
            </w:r>
          </w:p>
        </w:tc>
      </w:tr>
      <w:tr w:rsidR="00FB2A1F" w14:paraId="13148070" w14:textId="77777777" w:rsidTr="004A00AB">
        <w:sdt>
          <w:sdtPr>
            <w:rPr>
              <w:sz w:val="32"/>
              <w:szCs w:val="32"/>
            </w:rPr>
            <w:id w:val="-159199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55772A3"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6D5BAF1" w14:textId="096E819D" w:rsidR="00FB2A1F" w:rsidRDefault="00AE7CF9"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 </w:t>
            </w:r>
            <w:r w:rsidR="00FB2A1F" w:rsidRPr="00540AE6">
              <w:rPr>
                <w:rFonts w:ascii="Calibri" w:hAnsi="Calibri" w:cs="Calibri"/>
                <w:sz w:val="26"/>
                <w:szCs w:val="26"/>
              </w:rPr>
              <w:t xml:space="preserve">Förekommer risk för exponering av joniserande strålning, </w:t>
            </w:r>
            <w:proofErr w:type="gramStart"/>
            <w:r w:rsidR="00FB2A1F" w:rsidRPr="00540AE6">
              <w:rPr>
                <w:rFonts w:ascii="Calibri" w:hAnsi="Calibri" w:cs="Calibri"/>
                <w:sz w:val="26"/>
                <w:szCs w:val="26"/>
              </w:rPr>
              <w:t>t.ex.</w:t>
            </w:r>
            <w:proofErr w:type="gramEnd"/>
            <w:r w:rsidR="00FB2A1F" w:rsidRPr="00540AE6">
              <w:rPr>
                <w:rFonts w:ascii="Calibri" w:hAnsi="Calibri" w:cs="Calibri"/>
                <w:sz w:val="26"/>
                <w:szCs w:val="26"/>
              </w:rPr>
              <w:t xml:space="preserve"> från röntgenutrustning eller radioaktiva ämnen?</w:t>
            </w:r>
          </w:p>
          <w:p w14:paraId="3071A6B0" w14:textId="77777777" w:rsidR="00FB2A1F" w:rsidRPr="00245F5E" w:rsidRDefault="00FB2A1F"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245F5E">
              <w:rPr>
                <w:rFonts w:ascii="Calibri" w:hAnsi="Calibri" w:cs="Calibri"/>
                <w:i/>
                <w:iCs/>
                <w:sz w:val="24"/>
                <w:szCs w:val="24"/>
              </w:rPr>
              <w:t>Den som meddelat att hon är gravid har rätt att bli omplacerad till arbete som inte är förenat med joniserande strålning under resten av graviditeten.</w:t>
            </w:r>
          </w:p>
        </w:tc>
      </w:tr>
      <w:tr w:rsidR="00FB2A1F" w14:paraId="7185C726"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7574931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48FFBA4"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B589D5" w14:textId="7EFEA424" w:rsidR="00FB2A1F" w:rsidRDefault="00AE7CF9"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3 </w:t>
            </w:r>
            <w:r w:rsidR="00FB2A1F" w:rsidRPr="00C5188C">
              <w:rPr>
                <w:rFonts w:ascii="Calibri" w:hAnsi="Calibri" w:cs="Calibri"/>
                <w:sz w:val="26"/>
                <w:szCs w:val="26"/>
              </w:rPr>
              <w:t xml:space="preserve">Förekommer risk för exponering av icke joniserande strålning, </w:t>
            </w:r>
            <w:proofErr w:type="gramStart"/>
            <w:r w:rsidR="00FB2A1F" w:rsidRPr="00C5188C">
              <w:rPr>
                <w:rFonts w:ascii="Calibri" w:hAnsi="Calibri" w:cs="Calibri"/>
                <w:sz w:val="26"/>
                <w:szCs w:val="26"/>
              </w:rPr>
              <w:t>t.ex.</w:t>
            </w:r>
            <w:proofErr w:type="gramEnd"/>
            <w:r w:rsidR="00FB2A1F" w:rsidRPr="00C5188C">
              <w:rPr>
                <w:rFonts w:ascii="Calibri" w:hAnsi="Calibri" w:cs="Calibri"/>
                <w:sz w:val="26"/>
                <w:szCs w:val="26"/>
              </w:rPr>
              <w:t xml:space="preserve"> från elektromagnetiska fält, lasrar eller UV-lampor?</w:t>
            </w:r>
          </w:p>
          <w:p w14:paraId="3975A69E" w14:textId="77777777" w:rsidR="00FB2A1F" w:rsidRPr="001E091E" w:rsidRDefault="00FB2A1F"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1E091E">
              <w:rPr>
                <w:rFonts w:ascii="Calibri" w:hAnsi="Calibri" w:cs="Calibri"/>
                <w:i/>
                <w:iCs/>
                <w:sz w:val="24"/>
                <w:szCs w:val="24"/>
              </w:rPr>
              <w:t>Det är lämpligt att gravida arbetstagare inte exponeras för högre fält än de som rekommenderas för allmänheten.</w:t>
            </w:r>
          </w:p>
        </w:tc>
      </w:tr>
      <w:tr w:rsidR="00FB2A1F" w14:paraId="4DA3E76A" w14:textId="77777777" w:rsidTr="004A00AB">
        <w:sdt>
          <w:sdtPr>
            <w:rPr>
              <w:sz w:val="32"/>
              <w:szCs w:val="32"/>
            </w:rPr>
            <w:id w:val="-10290244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435EF2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4243F7A" w14:textId="062CA1E0" w:rsidR="00FB2A1F" w:rsidRPr="002E01BA" w:rsidRDefault="00AE7CF9"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4 </w:t>
            </w:r>
            <w:r w:rsidR="00FB2A1F" w:rsidRPr="002E01BA">
              <w:rPr>
                <w:rFonts w:ascii="Calibri" w:hAnsi="Calibri" w:cs="Calibri"/>
                <w:sz w:val="26"/>
                <w:szCs w:val="26"/>
              </w:rPr>
              <w:t>Innebär arbetet exponering för obehagligt låga eller höga temperaturer?</w:t>
            </w:r>
          </w:p>
        </w:tc>
      </w:tr>
      <w:tr w:rsidR="00FB2A1F" w14:paraId="4B8206AE"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756103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3F19AE9"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6D0A87A" w14:textId="49584328" w:rsidR="00FB2A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5 </w:t>
            </w:r>
            <w:r w:rsidR="00FB2A1F" w:rsidRPr="00FF102C">
              <w:rPr>
                <w:rFonts w:ascii="Calibri" w:hAnsi="Calibri" w:cs="Calibri"/>
                <w:sz w:val="26"/>
                <w:szCs w:val="26"/>
              </w:rPr>
              <w:t>Utförs arbetsmoment under vatten eller där förhöjt tryck kan förekomma?</w:t>
            </w:r>
          </w:p>
          <w:p w14:paraId="0DDBFCE8" w14:textId="77777777" w:rsidR="00FB2A1F" w:rsidRPr="00977658" w:rsidRDefault="00FB2A1F"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977658">
              <w:rPr>
                <w:rFonts w:ascii="Calibri" w:hAnsi="Calibri" w:cs="Calibri"/>
                <w:i/>
                <w:iCs/>
                <w:sz w:val="24"/>
                <w:szCs w:val="24"/>
              </w:rPr>
              <w:t>Gravida arbetstagare får inte sysselsättas med dessa arbetsmoment.</w:t>
            </w:r>
          </w:p>
        </w:tc>
      </w:tr>
      <w:tr w:rsidR="00FB2A1F" w14:paraId="20BD3D7A" w14:textId="77777777" w:rsidTr="004A00AB">
        <w:sdt>
          <w:sdtPr>
            <w:rPr>
              <w:sz w:val="32"/>
              <w:szCs w:val="32"/>
            </w:rPr>
            <w:id w:val="1546173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647161B"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027DBEF" w14:textId="4E860346" w:rsidR="00FB2A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6 </w:t>
            </w:r>
            <w:r w:rsidR="00FB2A1F" w:rsidRPr="0004562A">
              <w:rPr>
                <w:rFonts w:ascii="Calibri" w:hAnsi="Calibri" w:cs="Calibri"/>
                <w:sz w:val="26"/>
                <w:szCs w:val="26"/>
              </w:rPr>
              <w:t>Ingår arbetsmoment som omfattar gruvarbete under jord?</w:t>
            </w:r>
          </w:p>
          <w:p w14:paraId="142D164D" w14:textId="77777777" w:rsidR="00FB2A1F" w:rsidRPr="007B3A66" w:rsidRDefault="00FB2A1F"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7B3A66">
              <w:rPr>
                <w:rFonts w:ascii="Calibri" w:hAnsi="Calibri" w:cs="Calibri"/>
                <w:i/>
                <w:iCs/>
                <w:sz w:val="24"/>
                <w:szCs w:val="24"/>
              </w:rPr>
              <w:t>Gravida och ammande får inte sysselsättas i gruvarbete under jord.</w:t>
            </w:r>
          </w:p>
        </w:tc>
      </w:tr>
      <w:tr w:rsidR="00FB2A1F" w14:paraId="26653AD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683323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6EC2754" w14:textId="3E77CACE" w:rsidR="00FB2A1F" w:rsidRDefault="00235A79"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4E90F418" w14:textId="1ED07933" w:rsidR="00235A79"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5.7 </w:t>
            </w:r>
            <w:r w:rsidR="00235A79">
              <w:rPr>
                <w:rFonts w:ascii="Calibri" w:hAnsi="Calibri"/>
                <w:sz w:val="26"/>
                <w:szCs w:val="26"/>
              </w:rPr>
              <w:t>I</w:t>
            </w:r>
            <w:r w:rsidR="00FB2A1F" w:rsidRPr="00235A79">
              <w:rPr>
                <w:rFonts w:ascii="Calibri" w:hAnsi="Calibri"/>
                <w:sz w:val="26"/>
                <w:szCs w:val="26"/>
              </w:rPr>
              <w:t xml:space="preserve">nnebär </w:t>
            </w:r>
            <w:r w:rsidR="00235A79">
              <w:rPr>
                <w:rFonts w:ascii="Calibri" w:hAnsi="Calibri"/>
                <w:sz w:val="26"/>
                <w:szCs w:val="26"/>
              </w:rPr>
              <w:t xml:space="preserve">arbetet </w:t>
            </w:r>
            <w:r w:rsidR="00FB2A1F" w:rsidRPr="00235A79">
              <w:rPr>
                <w:rFonts w:ascii="Calibri" w:hAnsi="Calibri"/>
                <w:sz w:val="26"/>
                <w:szCs w:val="26"/>
              </w:rPr>
              <w:t>exponering fö</w:t>
            </w:r>
            <w:r w:rsidR="00235A79">
              <w:rPr>
                <w:rFonts w:ascii="Calibri" w:hAnsi="Calibri"/>
                <w:sz w:val="26"/>
                <w:szCs w:val="26"/>
              </w:rPr>
              <w:t>r:</w:t>
            </w:r>
          </w:p>
          <w:p w14:paraId="1932D0C7" w14:textId="77777777" w:rsidR="00FB2A1F" w:rsidRPr="00235A79" w:rsidRDefault="00FB2A1F" w:rsidP="00C32501">
            <w:pPr>
              <w:pStyle w:val="Liststycke"/>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sidRPr="00235A79">
              <w:rPr>
                <w:rFonts w:ascii="Calibri" w:hAnsi="Calibri"/>
                <w:sz w:val="26"/>
                <w:szCs w:val="26"/>
              </w:rPr>
              <w:t>damm, rökgaser eller stänk som uppstått vid avbränning och elektroraffinering av kopparnickelskärsten</w:t>
            </w:r>
            <w:r w:rsidR="00235A79" w:rsidRPr="00235A79">
              <w:rPr>
                <w:rFonts w:ascii="Calibri" w:hAnsi="Calibri"/>
                <w:sz w:val="26"/>
                <w:szCs w:val="26"/>
              </w:rPr>
              <w:t>?</w:t>
            </w:r>
          </w:p>
          <w:p w14:paraId="7CAD7B6F" w14:textId="74AA9DCF" w:rsidR="00235A79" w:rsidRPr="00235A79" w:rsidRDefault="00235A79" w:rsidP="00C32501">
            <w:pPr>
              <w:pStyle w:val="Liststycke"/>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235A79">
              <w:rPr>
                <w:rFonts w:ascii="Calibri" w:hAnsi="Calibri"/>
                <w:sz w:val="26"/>
                <w:szCs w:val="26"/>
              </w:rPr>
              <w:t>trädamm från lövträd?</w:t>
            </w:r>
          </w:p>
        </w:tc>
      </w:tr>
      <w:tr w:rsidR="00FB2A1F" w14:paraId="7F893FA0" w14:textId="77777777" w:rsidTr="004A00AB">
        <w:sdt>
          <w:sdtPr>
            <w:rPr>
              <w:sz w:val="32"/>
              <w:szCs w:val="32"/>
            </w:rPr>
            <w:id w:val="6936538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0DA461C" w14:textId="4F45F43C" w:rsidR="00FB2A1F" w:rsidRDefault="00235A79"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50C06255" w14:textId="077265DC" w:rsidR="00FB2A1F" w:rsidRPr="00235A79"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5.8 </w:t>
            </w:r>
            <w:r w:rsidR="00235A79">
              <w:rPr>
                <w:rFonts w:ascii="Calibri" w:hAnsi="Calibri"/>
                <w:sz w:val="26"/>
                <w:szCs w:val="26"/>
              </w:rPr>
              <w:t xml:space="preserve">Omfattar arbetet en </w:t>
            </w:r>
            <w:r w:rsidR="00FB2A1F" w:rsidRPr="00235A79">
              <w:rPr>
                <w:rFonts w:ascii="Calibri" w:hAnsi="Calibri"/>
                <w:sz w:val="26"/>
                <w:szCs w:val="26"/>
              </w:rPr>
              <w:t>process där stark syra ingår vid framställning av isopropylalkohol</w:t>
            </w:r>
            <w:r w:rsidR="00235A79">
              <w:rPr>
                <w:rFonts w:ascii="Calibri" w:hAnsi="Calibri"/>
                <w:sz w:val="26"/>
                <w:szCs w:val="26"/>
              </w:rPr>
              <w:t>?</w:t>
            </w:r>
          </w:p>
        </w:tc>
      </w:tr>
      <w:tr w:rsidR="00FB2A1F" w14:paraId="4200508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8214918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F5AE63E" w14:textId="63B55076" w:rsidR="00FB2A1F" w:rsidRDefault="00235A79"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6D3FC1F2" w14:textId="338C96CF" w:rsidR="00FB2A1F" w:rsidRPr="00235A79"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5.9 </w:t>
            </w:r>
            <w:r w:rsidR="00235A79">
              <w:rPr>
                <w:rFonts w:ascii="Calibri" w:hAnsi="Calibri"/>
                <w:sz w:val="26"/>
                <w:szCs w:val="26"/>
              </w:rPr>
              <w:t>I</w:t>
            </w:r>
            <w:r w:rsidR="00FB2A1F" w:rsidRPr="00235A79">
              <w:rPr>
                <w:rFonts w:ascii="Calibri" w:hAnsi="Calibri"/>
                <w:sz w:val="26"/>
                <w:szCs w:val="26"/>
              </w:rPr>
              <w:t xml:space="preserve">nnebär </w:t>
            </w:r>
            <w:r w:rsidR="00235A79">
              <w:rPr>
                <w:rFonts w:ascii="Calibri" w:hAnsi="Calibri"/>
                <w:sz w:val="26"/>
                <w:szCs w:val="26"/>
              </w:rPr>
              <w:t xml:space="preserve">arbetet </w:t>
            </w:r>
            <w:r w:rsidR="00FB2A1F" w:rsidRPr="00235A79">
              <w:rPr>
                <w:rFonts w:ascii="Calibri" w:hAnsi="Calibri"/>
                <w:sz w:val="26"/>
                <w:szCs w:val="26"/>
              </w:rPr>
              <w:t>exponering för cancerframkallande polycykliska aromatiska kolväten (PAH) som finns i sot, tjära, beck, rök eller damm</w:t>
            </w:r>
            <w:r w:rsidR="00235A79">
              <w:rPr>
                <w:rFonts w:ascii="Calibri" w:hAnsi="Calibri"/>
                <w:sz w:val="26"/>
                <w:szCs w:val="26"/>
              </w:rPr>
              <w:t>?</w:t>
            </w:r>
          </w:p>
        </w:tc>
      </w:tr>
      <w:tr w:rsidR="00FB2A1F" w14:paraId="63742827" w14:textId="77777777" w:rsidTr="004A00AB">
        <w:sdt>
          <w:sdtPr>
            <w:rPr>
              <w:sz w:val="32"/>
              <w:szCs w:val="32"/>
            </w:rPr>
            <w:id w:val="-12021643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11F4A4E"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724955" w14:textId="5D971D7D" w:rsidR="00FB2A1F" w:rsidRPr="009C7F10"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0 </w:t>
            </w:r>
            <w:r w:rsidR="00FB2A1F" w:rsidRPr="009C7F10">
              <w:rPr>
                <w:rFonts w:ascii="Calibri" w:hAnsi="Calibri" w:cs="Calibri"/>
                <w:sz w:val="26"/>
                <w:szCs w:val="26"/>
              </w:rPr>
              <w:t>Förekommer tunga lyft, stötar, vibrationer eller stor fysisk belastning av annat slag?</w:t>
            </w:r>
          </w:p>
        </w:tc>
      </w:tr>
      <w:tr w:rsidR="00FB2A1F" w14:paraId="193D87EE"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2465773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A355E0B"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C65D231" w14:textId="5D34FE04" w:rsidR="00FB2A1F" w:rsidRPr="00D2671B"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1 </w:t>
            </w:r>
            <w:r w:rsidR="00FB2A1F" w:rsidRPr="00D2671B">
              <w:rPr>
                <w:rFonts w:ascii="Calibri" w:hAnsi="Calibri" w:cs="Calibri"/>
                <w:sz w:val="26"/>
                <w:szCs w:val="26"/>
              </w:rPr>
              <w:t>Innebär arbetet långvarigt gående eller stående?</w:t>
            </w:r>
          </w:p>
        </w:tc>
      </w:tr>
      <w:tr w:rsidR="00FB2A1F" w14:paraId="004E90F4" w14:textId="77777777" w:rsidTr="004A00AB">
        <w:sdt>
          <w:sdtPr>
            <w:rPr>
              <w:sz w:val="32"/>
              <w:szCs w:val="32"/>
            </w:rPr>
            <w:id w:val="-20704912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8947F1D"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3DD6A95" w14:textId="062C1044" w:rsidR="00FB2A1F" w:rsidRPr="004E7C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2 </w:t>
            </w:r>
            <w:r w:rsidR="00FB2A1F" w:rsidRPr="004E7C1F">
              <w:rPr>
                <w:rFonts w:ascii="Calibri" w:hAnsi="Calibri" w:cs="Calibri"/>
                <w:sz w:val="26"/>
                <w:szCs w:val="26"/>
              </w:rPr>
              <w:t>Behöver utrustning-arbetsutrymme-arbetsytor anpassas?</w:t>
            </w:r>
          </w:p>
        </w:tc>
      </w:tr>
      <w:tr w:rsidR="00FB2A1F" w14:paraId="252EC5E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2523966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11B844E"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7AF8FDB" w14:textId="4DCF7517" w:rsidR="00FB2A1F" w:rsidRPr="004E7C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3 </w:t>
            </w:r>
            <w:r w:rsidR="00FB2A1F" w:rsidRPr="004E7C1F">
              <w:rPr>
                <w:rFonts w:ascii="Calibri" w:hAnsi="Calibri" w:cs="Calibri"/>
                <w:sz w:val="26"/>
                <w:szCs w:val="26"/>
              </w:rPr>
              <w:t>Finns det möjlighet till paus och vila vid behov? (Vilrum)</w:t>
            </w:r>
          </w:p>
        </w:tc>
      </w:tr>
      <w:tr w:rsidR="00FB2A1F" w14:paraId="7892A5D6" w14:textId="77777777" w:rsidTr="004A00AB">
        <w:sdt>
          <w:sdtPr>
            <w:rPr>
              <w:sz w:val="32"/>
              <w:szCs w:val="32"/>
            </w:rPr>
            <w:id w:val="-7905889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6A5CBA"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173F515" w14:textId="450CCD62" w:rsidR="00FB2A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4 </w:t>
            </w:r>
            <w:r w:rsidR="00FB2A1F" w:rsidRPr="00D2018A">
              <w:rPr>
                <w:rFonts w:ascii="Calibri" w:hAnsi="Calibri" w:cs="Calibri"/>
                <w:sz w:val="26"/>
                <w:szCs w:val="26"/>
              </w:rPr>
              <w:t>Förekommer arbete som medför risk för smitta från rubella (röda hund) resp. toxoplasma gondii?</w:t>
            </w:r>
          </w:p>
          <w:p w14:paraId="788DF23A" w14:textId="77777777" w:rsidR="00FB2A1F" w:rsidRPr="00AB6909" w:rsidRDefault="00FB2A1F"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AB6909">
              <w:rPr>
                <w:rFonts w:ascii="Calibri" w:hAnsi="Calibri" w:cs="Calibri"/>
                <w:i/>
                <w:iCs/>
                <w:sz w:val="24"/>
                <w:szCs w:val="24"/>
              </w:rPr>
              <w:t>Allt arbete som riskerar exponering för dessa smittor är förbjudet för gravida.</w:t>
            </w:r>
          </w:p>
        </w:tc>
      </w:tr>
      <w:tr w:rsidR="00FB2A1F" w14:paraId="3D1B45C4"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267355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CF0EBDE"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195777F" w14:textId="36FE5FE2" w:rsidR="00FB2A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5 </w:t>
            </w:r>
            <w:r w:rsidR="00FB2A1F" w:rsidRPr="00D2018A">
              <w:rPr>
                <w:rFonts w:ascii="Calibri" w:hAnsi="Calibri" w:cs="Calibri"/>
                <w:sz w:val="26"/>
                <w:szCs w:val="26"/>
              </w:rPr>
              <w:t xml:space="preserve">Förekommer arbete som medför risk för smitta från nedanstående smittämnen: parvovirus B19, tuberkulosbakterier, cytomegalovirus (CMV), hepatit B-virus, hepatit C-virus, </w:t>
            </w:r>
            <w:proofErr w:type="gramStart"/>
            <w:r w:rsidR="00FB2A1F" w:rsidRPr="00D2018A">
              <w:rPr>
                <w:rFonts w:ascii="Calibri" w:hAnsi="Calibri" w:cs="Calibri"/>
                <w:sz w:val="26"/>
                <w:szCs w:val="26"/>
              </w:rPr>
              <w:t>herpes simplexvirus</w:t>
            </w:r>
            <w:proofErr w:type="gramEnd"/>
            <w:r w:rsidR="00FB2A1F" w:rsidRPr="00D2018A">
              <w:rPr>
                <w:rFonts w:ascii="Calibri" w:hAnsi="Calibri" w:cs="Calibri"/>
                <w:sz w:val="26"/>
                <w:szCs w:val="26"/>
              </w:rPr>
              <w:t>, enterovirus, Listeria-bakterier, influensavirus, Bordetella pertussis (kikhosta), mässlingvirus, varicellavirus (vattkoppor) och zikavirus</w:t>
            </w:r>
            <w:r w:rsidR="00FB2A1F">
              <w:rPr>
                <w:rFonts w:ascii="Calibri" w:hAnsi="Calibri" w:cs="Calibri"/>
                <w:sz w:val="26"/>
                <w:szCs w:val="26"/>
              </w:rPr>
              <w:t>?</w:t>
            </w:r>
          </w:p>
          <w:p w14:paraId="4E16006D" w14:textId="77777777" w:rsidR="00FB2A1F" w:rsidRPr="006603D4" w:rsidRDefault="00FB2A1F"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6603D4">
              <w:rPr>
                <w:rFonts w:ascii="Calibri" w:hAnsi="Calibri" w:cs="Calibri"/>
                <w:i/>
                <w:iCs/>
                <w:sz w:val="24"/>
                <w:szCs w:val="24"/>
              </w:rPr>
              <w:t>Dessa smittämnen anges som reproduktionsstörande och kan i vissa fall inverka skadligt på graviditeten och det ammande barnet</w:t>
            </w:r>
            <w:r>
              <w:rPr>
                <w:rFonts w:ascii="Calibri" w:hAnsi="Calibri" w:cs="Calibri"/>
                <w:i/>
                <w:iCs/>
                <w:sz w:val="24"/>
                <w:szCs w:val="24"/>
              </w:rPr>
              <w:t>.</w:t>
            </w:r>
          </w:p>
        </w:tc>
      </w:tr>
      <w:tr w:rsidR="00FB2A1F" w14:paraId="50D6CD18" w14:textId="77777777" w:rsidTr="004A00AB">
        <w:sdt>
          <w:sdtPr>
            <w:rPr>
              <w:sz w:val="32"/>
              <w:szCs w:val="32"/>
            </w:rPr>
            <w:id w:val="844523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A5046D2"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4B9BF3A" w14:textId="0F4B0182" w:rsidR="00FB2A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6 </w:t>
            </w:r>
            <w:r w:rsidR="00FB2A1F" w:rsidRPr="00D2018A">
              <w:rPr>
                <w:rFonts w:ascii="Calibri" w:hAnsi="Calibri" w:cs="Calibri"/>
                <w:sz w:val="26"/>
                <w:szCs w:val="26"/>
              </w:rPr>
              <w:t>Förekommer arbete med försöksdjur?</w:t>
            </w:r>
          </w:p>
          <w:p w14:paraId="74EA0536" w14:textId="77777777" w:rsidR="00FB2A1F" w:rsidRPr="00E17B55" w:rsidRDefault="00FB2A1F"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E17B55">
              <w:rPr>
                <w:rFonts w:ascii="Calibri" w:hAnsi="Calibri" w:cs="Calibri"/>
                <w:i/>
                <w:iCs/>
                <w:sz w:val="24"/>
                <w:szCs w:val="24"/>
              </w:rPr>
              <w:t>Personlig skyddsutrustning måste användas i all kontakt med djur och deras burar.</w:t>
            </w:r>
          </w:p>
        </w:tc>
      </w:tr>
      <w:tr w:rsidR="00FB2A1F" w14:paraId="37545692"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3208901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B8701E3" w14:textId="77777777" w:rsidR="00FB2A1F" w:rsidRDefault="00FB2A1F"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65603814" w14:textId="481743C7" w:rsidR="00FB2A1F" w:rsidRPr="00D2018A"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7 </w:t>
            </w:r>
            <w:r w:rsidR="00FB2A1F" w:rsidRPr="00D2018A">
              <w:rPr>
                <w:rFonts w:ascii="Calibri" w:hAnsi="Calibri" w:cs="Calibri"/>
                <w:sz w:val="26"/>
                <w:szCs w:val="26"/>
              </w:rPr>
              <w:t>Förekommer arbete med CMR- kemikalier, dvs cancerframkallande, mutagena eller reproduktionsstörande (</w:t>
            </w:r>
            <w:proofErr w:type="gramStart"/>
            <w:r w:rsidR="00FB2A1F" w:rsidRPr="00D2018A">
              <w:rPr>
                <w:rFonts w:ascii="Calibri" w:hAnsi="Calibri" w:cs="Calibri"/>
                <w:sz w:val="26"/>
                <w:szCs w:val="26"/>
              </w:rPr>
              <w:t>t.ex.</w:t>
            </w:r>
            <w:proofErr w:type="gramEnd"/>
            <w:r w:rsidR="00FB2A1F" w:rsidRPr="00D2018A">
              <w:rPr>
                <w:rFonts w:ascii="Calibri" w:hAnsi="Calibri" w:cs="Calibri"/>
                <w:sz w:val="26"/>
                <w:szCs w:val="26"/>
              </w:rPr>
              <w:t xml:space="preserve"> kolmonoxid)?</w:t>
            </w:r>
          </w:p>
        </w:tc>
      </w:tr>
      <w:tr w:rsidR="00FB2A1F" w14:paraId="56D6E73D" w14:textId="77777777" w:rsidTr="004A00AB">
        <w:sdt>
          <w:sdtPr>
            <w:rPr>
              <w:sz w:val="32"/>
              <w:szCs w:val="32"/>
            </w:rPr>
            <w:id w:val="1420300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989E9D1" w14:textId="77777777" w:rsidR="00FB2A1F" w:rsidRDefault="00FB2A1F"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00B72DBD" w14:textId="68E39FF8" w:rsidR="00012FE3"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8 </w:t>
            </w:r>
            <w:r w:rsidR="00FB2A1F" w:rsidRPr="00D2018A">
              <w:rPr>
                <w:rFonts w:ascii="Calibri" w:hAnsi="Calibri" w:cs="Calibri"/>
                <w:sz w:val="26"/>
                <w:szCs w:val="26"/>
              </w:rPr>
              <w:t>För</w:t>
            </w:r>
            <w:r w:rsidR="00701AC2">
              <w:rPr>
                <w:rFonts w:ascii="Calibri" w:hAnsi="Calibri" w:cs="Calibri"/>
                <w:sz w:val="26"/>
                <w:szCs w:val="26"/>
              </w:rPr>
              <w:t>e</w:t>
            </w:r>
            <w:r w:rsidR="00FB2A1F" w:rsidRPr="00D2018A">
              <w:rPr>
                <w:rFonts w:ascii="Calibri" w:hAnsi="Calibri" w:cs="Calibri"/>
                <w:sz w:val="26"/>
                <w:szCs w:val="26"/>
              </w:rPr>
              <w:t>kommer arbete med</w:t>
            </w:r>
            <w:r w:rsidR="00012FE3">
              <w:rPr>
                <w:rFonts w:ascii="Calibri" w:hAnsi="Calibri" w:cs="Calibri"/>
                <w:sz w:val="26"/>
                <w:szCs w:val="26"/>
              </w:rPr>
              <w:t>:</w:t>
            </w:r>
          </w:p>
          <w:p w14:paraId="7ADBDB67" w14:textId="5B36A83F" w:rsidR="00FB2A1F" w:rsidRPr="00012FE3" w:rsidRDefault="00FB2A1F" w:rsidP="00C32501">
            <w:pPr>
              <w:pStyle w:val="Liststyck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12FE3">
              <w:rPr>
                <w:rFonts w:ascii="Calibri" w:hAnsi="Calibri" w:cs="Calibri"/>
                <w:sz w:val="26"/>
                <w:szCs w:val="26"/>
              </w:rPr>
              <w:t>bly?</w:t>
            </w:r>
          </w:p>
          <w:p w14:paraId="08DC22E0" w14:textId="77777777" w:rsidR="00FB2A1F" w:rsidRDefault="00FB2A1F" w:rsidP="00BD3D7B">
            <w:pPr>
              <w:ind w:left="780"/>
              <w:cnfStyle w:val="000000000000" w:firstRow="0" w:lastRow="0" w:firstColumn="0" w:lastColumn="0" w:oddVBand="0" w:evenVBand="0" w:oddHBand="0" w:evenHBand="0" w:firstRowFirstColumn="0" w:firstRowLastColumn="0" w:lastRowFirstColumn="0" w:lastRowLastColumn="0"/>
              <w:rPr>
                <w:i/>
                <w:iCs/>
                <w:sz w:val="24"/>
                <w:szCs w:val="24"/>
              </w:rPr>
            </w:pPr>
            <w:r w:rsidRPr="00F3162E">
              <w:rPr>
                <w:i/>
                <w:iCs/>
                <w:sz w:val="24"/>
                <w:szCs w:val="24"/>
              </w:rPr>
              <w:t>Allt arbete med bly är förbjudet för gravida och ammande.</w:t>
            </w:r>
          </w:p>
          <w:p w14:paraId="3337AFBF" w14:textId="77777777" w:rsidR="00012FE3" w:rsidRPr="00012FE3" w:rsidRDefault="00012FE3" w:rsidP="00C32501">
            <w:pPr>
              <w:pStyle w:val="Liststyck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D2018A">
              <w:rPr>
                <w:rFonts w:ascii="Calibri" w:hAnsi="Calibri" w:cs="Calibri"/>
                <w:sz w:val="26"/>
                <w:szCs w:val="26"/>
              </w:rPr>
              <w:t>kvicksilver eller kvicksilverföreningar?</w:t>
            </w:r>
          </w:p>
          <w:p w14:paraId="4589111F" w14:textId="77777777" w:rsidR="00012FE3" w:rsidRPr="00012FE3" w:rsidRDefault="00012FE3" w:rsidP="00C32501">
            <w:pPr>
              <w:pStyle w:val="Liststyck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D2018A">
              <w:rPr>
                <w:rFonts w:ascii="Calibri" w:hAnsi="Calibri" w:cs="Calibri"/>
                <w:sz w:val="26"/>
                <w:szCs w:val="26"/>
              </w:rPr>
              <w:t xml:space="preserve">allergena produkter eller ämnen som är skadliga när de tas upp genom huden </w:t>
            </w:r>
            <w:proofErr w:type="gramStart"/>
            <w:r w:rsidRPr="00D2018A">
              <w:rPr>
                <w:rFonts w:ascii="Calibri" w:hAnsi="Calibri" w:cs="Calibri"/>
                <w:sz w:val="26"/>
                <w:szCs w:val="26"/>
              </w:rPr>
              <w:t>t.ex.</w:t>
            </w:r>
            <w:proofErr w:type="gramEnd"/>
            <w:r w:rsidRPr="00D2018A">
              <w:rPr>
                <w:rFonts w:ascii="Calibri" w:hAnsi="Calibri" w:cs="Calibri"/>
                <w:sz w:val="26"/>
                <w:szCs w:val="26"/>
              </w:rPr>
              <w:t xml:space="preserve"> organiska ämnen?</w:t>
            </w:r>
          </w:p>
          <w:p w14:paraId="43849475" w14:textId="77777777" w:rsidR="00012FE3" w:rsidRPr="00012FE3" w:rsidRDefault="00012FE3" w:rsidP="00C32501">
            <w:pPr>
              <w:pStyle w:val="Liststyck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D2018A">
              <w:rPr>
                <w:rFonts w:ascii="Calibri" w:hAnsi="Calibri" w:cs="Calibri"/>
                <w:sz w:val="26"/>
                <w:szCs w:val="26"/>
              </w:rPr>
              <w:t>ämnen som är dödliga eller mycket giftiga?</w:t>
            </w:r>
          </w:p>
          <w:p w14:paraId="5542EB20" w14:textId="77777777" w:rsidR="00012FE3" w:rsidRPr="00012FE3" w:rsidRDefault="00012FE3" w:rsidP="00C32501">
            <w:pPr>
              <w:pStyle w:val="Liststyck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4E7C1F">
              <w:rPr>
                <w:rFonts w:ascii="Calibri" w:hAnsi="Calibri" w:cs="Calibri"/>
                <w:sz w:val="26"/>
                <w:szCs w:val="26"/>
              </w:rPr>
              <w:t>mitoshämmande ämnen (</w:t>
            </w:r>
            <w:proofErr w:type="gramStart"/>
            <w:r w:rsidRPr="004E7C1F">
              <w:rPr>
                <w:rFonts w:ascii="Calibri" w:hAnsi="Calibri" w:cs="Calibri"/>
                <w:sz w:val="26"/>
                <w:szCs w:val="26"/>
              </w:rPr>
              <w:t>t.ex.</w:t>
            </w:r>
            <w:proofErr w:type="gramEnd"/>
            <w:r w:rsidRPr="004E7C1F">
              <w:rPr>
                <w:rFonts w:ascii="Calibri" w:hAnsi="Calibri" w:cs="Calibri"/>
                <w:sz w:val="26"/>
                <w:szCs w:val="26"/>
              </w:rPr>
              <w:t xml:space="preserve"> vissa cytostatika)?</w:t>
            </w:r>
          </w:p>
          <w:p w14:paraId="0343152D" w14:textId="0025109E" w:rsidR="00012FE3" w:rsidRDefault="00012FE3" w:rsidP="00C32501">
            <w:pPr>
              <w:pStyle w:val="Liststyck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12FE3">
              <w:rPr>
                <w:rFonts w:ascii="Calibri" w:hAnsi="Calibri" w:cs="Calibri"/>
                <w:sz w:val="26"/>
                <w:szCs w:val="26"/>
              </w:rPr>
              <w:t>Förekommer arbete med anestesigaser?</w:t>
            </w:r>
          </w:p>
          <w:p w14:paraId="28FB311A" w14:textId="479772A9" w:rsidR="00012FE3" w:rsidRPr="00012FE3" w:rsidRDefault="00012FE3" w:rsidP="00BD3D7B">
            <w:pPr>
              <w:pStyle w:val="Liststycke"/>
              <w:ind w:left="780"/>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3162E">
              <w:rPr>
                <w:rFonts w:ascii="Calibri" w:hAnsi="Calibri" w:cs="Calibri"/>
                <w:i/>
                <w:iCs/>
                <w:sz w:val="24"/>
                <w:szCs w:val="24"/>
              </w:rPr>
              <w:t>Kunskapen om effekter av nyare anestesimedel är ofullständig. Eftersom negativa graviditetseffekter inte helt kan uteslutas bör exponeringen av gravida minimeras.</w:t>
            </w:r>
          </w:p>
          <w:p w14:paraId="5F7CEE82" w14:textId="77777777" w:rsidR="00012FE3" w:rsidRPr="00012FE3" w:rsidRDefault="00012FE3" w:rsidP="00012FE3">
            <w:pPr>
              <w:pStyle w:val="Liststycke"/>
              <w:ind w:left="780"/>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p>
        </w:tc>
      </w:tr>
      <w:tr w:rsidR="00FB2A1F" w14:paraId="3BA640D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566337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B942156"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2CCFD189" w14:textId="2CCA1A99" w:rsidR="00FB2A1F" w:rsidRPr="004E7C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19 </w:t>
            </w:r>
            <w:r w:rsidR="00FB2A1F" w:rsidRPr="004E7C1F">
              <w:rPr>
                <w:rFonts w:ascii="Calibri" w:hAnsi="Calibri" w:cs="Calibri"/>
                <w:sz w:val="26"/>
                <w:szCs w:val="26"/>
              </w:rPr>
              <w:t>Ingår hantering av bekämpningsmedel i arbetet?</w:t>
            </w:r>
          </w:p>
        </w:tc>
      </w:tr>
      <w:tr w:rsidR="00FB2A1F" w14:paraId="2990FF6A" w14:textId="77777777" w:rsidTr="004A00AB">
        <w:sdt>
          <w:sdtPr>
            <w:rPr>
              <w:sz w:val="32"/>
              <w:szCs w:val="32"/>
            </w:rPr>
            <w:id w:val="-3602057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411A023"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63395579" w14:textId="47CD2482" w:rsidR="00FB2A1F" w:rsidRPr="004E7C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0 </w:t>
            </w:r>
            <w:r w:rsidR="00FB2A1F" w:rsidRPr="004E7C1F">
              <w:rPr>
                <w:rFonts w:ascii="Calibri" w:hAnsi="Calibri" w:cs="Calibri"/>
                <w:sz w:val="26"/>
                <w:szCs w:val="26"/>
              </w:rPr>
              <w:t>Finns det något i arbetet som ger upphov till stark oro eller uttröttning?</w:t>
            </w:r>
          </w:p>
        </w:tc>
      </w:tr>
      <w:tr w:rsidR="00FB2A1F" w14:paraId="525DA94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921361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AA35409"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26DB9E89" w14:textId="238D253E" w:rsidR="00FB2A1F" w:rsidRPr="004E7C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1 </w:t>
            </w:r>
            <w:r w:rsidR="00FB2A1F" w:rsidRPr="004E7C1F">
              <w:rPr>
                <w:rFonts w:ascii="Calibri" w:hAnsi="Calibri" w:cs="Calibri"/>
                <w:sz w:val="26"/>
                <w:szCs w:val="26"/>
              </w:rPr>
              <w:t>Upplevs stressnivån som hög?</w:t>
            </w:r>
          </w:p>
        </w:tc>
      </w:tr>
      <w:tr w:rsidR="00FB2A1F" w14:paraId="53CD1F87" w14:textId="77777777" w:rsidTr="004A00AB">
        <w:sdt>
          <w:sdtPr>
            <w:rPr>
              <w:sz w:val="32"/>
              <w:szCs w:val="32"/>
            </w:rPr>
            <w:id w:val="9567681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E3351B8"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41D2ECA4" w14:textId="56C7C60A" w:rsidR="00FB2A1F" w:rsidRPr="004E7C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2 </w:t>
            </w:r>
            <w:r w:rsidR="00FB2A1F" w:rsidRPr="004E7C1F">
              <w:rPr>
                <w:rFonts w:ascii="Calibri" w:hAnsi="Calibri" w:cs="Calibri"/>
                <w:sz w:val="26"/>
                <w:szCs w:val="26"/>
              </w:rPr>
              <w:t>Finns det tid för återhämtning mellan perioder av intensivt arbete?</w:t>
            </w:r>
          </w:p>
        </w:tc>
      </w:tr>
      <w:tr w:rsidR="00FB2A1F" w14:paraId="35624800"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2210530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F3F509C"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3B047752" w14:textId="3387C102" w:rsidR="00FB2A1F" w:rsidRPr="004E7C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3 </w:t>
            </w:r>
            <w:r w:rsidR="00FB2A1F" w:rsidRPr="004E7C1F">
              <w:rPr>
                <w:rFonts w:ascii="Calibri" w:hAnsi="Calibri" w:cs="Calibri"/>
                <w:sz w:val="26"/>
                <w:szCs w:val="26"/>
              </w:rPr>
              <w:t>Innebär arbetet ensamarbete?</w:t>
            </w:r>
          </w:p>
        </w:tc>
      </w:tr>
      <w:tr w:rsidR="00FB2A1F" w14:paraId="61B33F82" w14:textId="77777777" w:rsidTr="004A00AB">
        <w:sdt>
          <w:sdtPr>
            <w:rPr>
              <w:sz w:val="32"/>
              <w:szCs w:val="32"/>
            </w:rPr>
            <w:id w:val="-1560629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670FF38"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07FBCB4F" w14:textId="70067EB5" w:rsidR="00FB2A1F" w:rsidRPr="004E7C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4 </w:t>
            </w:r>
            <w:r w:rsidR="00FB2A1F" w:rsidRPr="004E7C1F">
              <w:rPr>
                <w:rFonts w:ascii="Calibri" w:hAnsi="Calibri" w:cs="Calibri"/>
                <w:sz w:val="26"/>
                <w:szCs w:val="26"/>
              </w:rPr>
              <w:t>Förekommer det i arbetet risk för hot- och våld, kränkande särbehandling?</w:t>
            </w:r>
          </w:p>
        </w:tc>
      </w:tr>
      <w:tr w:rsidR="00FB2A1F" w14:paraId="127B675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4809752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49845B4"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50B6DE4F" w14:textId="68132F3D" w:rsidR="00FB2A1F" w:rsidRPr="004E7C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5 </w:t>
            </w:r>
            <w:r w:rsidR="00FB2A1F" w:rsidRPr="004E7C1F">
              <w:rPr>
                <w:rFonts w:ascii="Calibri" w:hAnsi="Calibri" w:cs="Calibri"/>
                <w:sz w:val="26"/>
                <w:szCs w:val="26"/>
              </w:rPr>
              <w:t>Förekommer nattarbete?</w:t>
            </w:r>
          </w:p>
        </w:tc>
      </w:tr>
      <w:tr w:rsidR="00FB2A1F" w14:paraId="3CB5E9B7" w14:textId="77777777" w:rsidTr="004A00AB">
        <w:sdt>
          <w:sdtPr>
            <w:rPr>
              <w:sz w:val="32"/>
              <w:szCs w:val="32"/>
            </w:rPr>
            <w:id w:val="4724169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337A0D6"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282208BC" w14:textId="4B047D38" w:rsidR="00FB2A1F" w:rsidRPr="004E7C1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5.26 </w:t>
            </w:r>
            <w:r w:rsidR="00FB2A1F" w:rsidRPr="004E7C1F">
              <w:rPr>
                <w:rFonts w:ascii="Calibri" w:hAnsi="Calibri" w:cs="Calibri"/>
                <w:sz w:val="26"/>
                <w:szCs w:val="26"/>
              </w:rPr>
              <w:t>Innebär arbetet oregelbundna arbetstider?</w:t>
            </w:r>
          </w:p>
        </w:tc>
      </w:tr>
    </w:tbl>
    <w:p w14:paraId="154B0799" w14:textId="08F962C0" w:rsidR="00FB2A1F" w:rsidRDefault="00FB2A1F" w:rsidP="00147C63">
      <w:pPr>
        <w:rPr>
          <w:lang w:eastAsia="sv-SE"/>
        </w:rPr>
      </w:pPr>
    </w:p>
    <w:p w14:paraId="1505BCBC" w14:textId="65DFB465" w:rsidR="00A53D5C" w:rsidRDefault="00997EC4" w:rsidP="00406E6C">
      <w:pPr>
        <w:pStyle w:val="Rubrik2"/>
        <w:numPr>
          <w:ilvl w:val="0"/>
          <w:numId w:val="40"/>
        </w:numPr>
      </w:pPr>
      <w:bookmarkStart w:id="10" w:name="_Toc105979620"/>
      <w:r>
        <w:t>A</w:t>
      </w:r>
      <w:r w:rsidR="00A53D5C">
        <w:t>rbetsutrustning (Maskin, anordning, verktyg, redskap eller installation som används i arbetet)</w:t>
      </w:r>
      <w:bookmarkEnd w:id="10"/>
    </w:p>
    <w:p w14:paraId="54F052F8" w14:textId="22ABE35D" w:rsidR="00A53D5C" w:rsidRDefault="00A53D5C" w:rsidP="00147C63">
      <w:pPr>
        <w:rPr>
          <w:lang w:eastAsia="sv-SE"/>
        </w:rPr>
      </w:pPr>
    </w:p>
    <w:tbl>
      <w:tblPr>
        <w:tblStyle w:val="Listtabell4dekorfrg3"/>
        <w:tblW w:w="0" w:type="auto"/>
        <w:tblLook w:val="04A0" w:firstRow="1" w:lastRow="0" w:firstColumn="1" w:lastColumn="0" w:noHBand="0" w:noVBand="1"/>
      </w:tblPr>
      <w:tblGrid>
        <w:gridCol w:w="706"/>
        <w:gridCol w:w="8354"/>
      </w:tblGrid>
      <w:tr w:rsidR="00A53D5C" w14:paraId="78E2CBAF" w14:textId="77777777" w:rsidTr="00372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531F723" w14:textId="3191FC6D" w:rsidR="00A53D5C" w:rsidRPr="007A28BC" w:rsidRDefault="00A53D5C" w:rsidP="004A00AB">
            <w:pPr>
              <w:jc w:val="center"/>
              <w:rPr>
                <w:rFonts w:ascii="Calibri" w:hAnsi="Calibri" w:cs="Calibri"/>
                <w:b w:val="0"/>
                <w:bCs w:val="0"/>
                <w:sz w:val="26"/>
                <w:szCs w:val="26"/>
              </w:rPr>
            </w:pPr>
          </w:p>
        </w:tc>
      </w:tr>
      <w:tr w:rsidR="00A53D5C" w14:paraId="13A247F5"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804212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FACEDD7" w14:textId="77777777" w:rsidR="00A53D5C" w:rsidRPr="00E31B6C" w:rsidRDefault="00A53D5C" w:rsidP="004A00AB">
                <w:r w:rsidRPr="00E31B6C">
                  <w:rPr>
                    <w:rFonts w:ascii="Segoe UI Symbol" w:eastAsia="MS Gothic" w:hAnsi="Segoe UI Symbol" w:cs="Segoe UI Symbol"/>
                    <w:b w:val="0"/>
                    <w:bCs w:val="0"/>
                    <w:sz w:val="32"/>
                    <w:szCs w:val="32"/>
                  </w:rPr>
                  <w:t>☐</w:t>
                </w:r>
              </w:p>
            </w:tc>
          </w:sdtContent>
        </w:sdt>
        <w:tc>
          <w:tcPr>
            <w:tcW w:w="8354" w:type="dxa"/>
          </w:tcPr>
          <w:p w14:paraId="182D0EED" w14:textId="07CC4FB3" w:rsidR="00A53D5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 </w:t>
            </w:r>
            <w:r w:rsidR="00A53D5C" w:rsidRPr="000F6DDF">
              <w:rPr>
                <w:rFonts w:ascii="Calibri" w:hAnsi="Calibri" w:cs="Calibri"/>
                <w:sz w:val="26"/>
                <w:szCs w:val="26"/>
              </w:rPr>
              <w:t>Har personerna som arbetar med maskinen ett medvetet säkerhetstänk?</w:t>
            </w:r>
          </w:p>
        </w:tc>
      </w:tr>
      <w:tr w:rsidR="00A53D5C" w14:paraId="61C11843" w14:textId="77777777" w:rsidTr="0037297D">
        <w:sdt>
          <w:sdtPr>
            <w:rPr>
              <w:sz w:val="32"/>
              <w:szCs w:val="32"/>
            </w:rPr>
            <w:id w:val="6547268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3AF3BC6" w14:textId="77777777" w:rsidR="00A53D5C" w:rsidRPr="00E31B6C" w:rsidRDefault="00A53D5C"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494F67F" w14:textId="5EFE27F3" w:rsidR="00A53D5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 </w:t>
            </w:r>
            <w:r w:rsidR="00A53D5C" w:rsidRPr="000F6DDF">
              <w:rPr>
                <w:rFonts w:ascii="Calibri" w:hAnsi="Calibri" w:cs="Calibri"/>
                <w:sz w:val="26"/>
                <w:szCs w:val="26"/>
              </w:rPr>
              <w:t>Finns tillräcklig kunskap om hur farlig maskinen är när de inte hanteras rätt och när skyddsanordningarna inte används?</w:t>
            </w:r>
          </w:p>
        </w:tc>
      </w:tr>
      <w:tr w:rsidR="00A53D5C" w14:paraId="57FEC004"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8144571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7CCB009" w14:textId="77777777" w:rsidR="00A53D5C" w:rsidRPr="00E31B6C" w:rsidRDefault="00A53D5C"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28A201D" w14:textId="2721304B" w:rsidR="00A53D5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3 </w:t>
            </w:r>
            <w:r w:rsidR="00A53D5C" w:rsidRPr="000F6DDF">
              <w:rPr>
                <w:rFonts w:ascii="Calibri" w:hAnsi="Calibri" w:cs="Calibri"/>
                <w:sz w:val="26"/>
                <w:szCs w:val="26"/>
              </w:rPr>
              <w:t>Finns rutiner vid tillbud?</w:t>
            </w:r>
          </w:p>
        </w:tc>
      </w:tr>
      <w:tr w:rsidR="00A53D5C" w14:paraId="5F9995CC" w14:textId="77777777" w:rsidTr="0037297D">
        <w:sdt>
          <w:sdtPr>
            <w:rPr>
              <w:sz w:val="32"/>
              <w:szCs w:val="32"/>
            </w:rPr>
            <w:id w:val="-4456195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3193E3B" w14:textId="77777777" w:rsidR="00A53D5C" w:rsidRPr="00E31B6C" w:rsidRDefault="00A53D5C"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A754309" w14:textId="6BA9957B" w:rsidR="00A53D5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4 </w:t>
            </w:r>
            <w:r w:rsidR="00A53D5C" w:rsidRPr="000F6DDF">
              <w:rPr>
                <w:rFonts w:ascii="Calibri" w:hAnsi="Calibri" w:cs="Calibri"/>
                <w:sz w:val="26"/>
                <w:szCs w:val="26"/>
              </w:rPr>
              <w:t>Finns rutiner för underhåll och städning?</w:t>
            </w:r>
          </w:p>
        </w:tc>
      </w:tr>
      <w:tr w:rsidR="00CB56CC" w14:paraId="17662884"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67019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B05535F" w14:textId="2E997357" w:rsidR="00CB56CC" w:rsidRDefault="005C22AA" w:rsidP="00CB56CC">
                <w:pPr>
                  <w:rPr>
                    <w:sz w:val="32"/>
                    <w:szCs w:val="32"/>
                  </w:rPr>
                </w:pPr>
                <w:r w:rsidRPr="00E31B6C">
                  <w:rPr>
                    <w:rFonts w:ascii="Segoe UI Symbol" w:hAnsi="Segoe UI Symbol" w:cs="Segoe UI Symbol"/>
                    <w:b w:val="0"/>
                    <w:bCs w:val="0"/>
                    <w:sz w:val="32"/>
                    <w:szCs w:val="32"/>
                  </w:rPr>
                  <w:t>☐</w:t>
                </w:r>
              </w:p>
            </w:tc>
          </w:sdtContent>
        </w:sdt>
        <w:tc>
          <w:tcPr>
            <w:tcW w:w="8354" w:type="dxa"/>
          </w:tcPr>
          <w:p w14:paraId="065C20E2" w14:textId="5BF859CA"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5 </w:t>
            </w:r>
            <w:r w:rsidR="00CB56CC" w:rsidRPr="000F6DDF">
              <w:rPr>
                <w:rFonts w:ascii="Calibri" w:hAnsi="Calibri" w:cs="Calibri"/>
                <w:sz w:val="26"/>
                <w:szCs w:val="26"/>
              </w:rPr>
              <w:t>Underhålls maskinerna regelbundet enligt tillverkarens instruktioner?</w:t>
            </w:r>
          </w:p>
        </w:tc>
      </w:tr>
      <w:tr w:rsidR="00CB56CC" w14:paraId="4FA7ADC7" w14:textId="77777777" w:rsidTr="0037297D">
        <w:sdt>
          <w:sdtPr>
            <w:rPr>
              <w:sz w:val="32"/>
              <w:szCs w:val="32"/>
            </w:rPr>
            <w:id w:val="6660666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21491AC"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A252FCE" w14:textId="6830C4BB"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6 </w:t>
            </w:r>
            <w:r w:rsidR="00CB56CC" w:rsidRPr="000F6DDF">
              <w:rPr>
                <w:rFonts w:ascii="Calibri" w:hAnsi="Calibri" w:cs="Calibri"/>
                <w:sz w:val="26"/>
                <w:szCs w:val="26"/>
              </w:rPr>
              <w:t>Har samtliga arbetsplatser vid arbetsutrustningen bra belysning?</w:t>
            </w:r>
          </w:p>
        </w:tc>
      </w:tr>
      <w:tr w:rsidR="00CB56CC" w14:paraId="26D49EEB"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564396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ABA4572"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7071C47" w14:textId="3E043E52"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7 </w:t>
            </w:r>
            <w:r w:rsidR="00CB56CC" w:rsidRPr="000F6DDF">
              <w:rPr>
                <w:rFonts w:ascii="Calibri" w:hAnsi="Calibri" w:cs="Calibri"/>
                <w:sz w:val="26"/>
                <w:szCs w:val="26"/>
              </w:rPr>
              <w:t>Kan operatören arbeta utan att inta besvärliga kroppsställningar vid arbete vid maskinerna?</w:t>
            </w:r>
          </w:p>
        </w:tc>
      </w:tr>
      <w:tr w:rsidR="00CB56CC" w14:paraId="4DC04EC5" w14:textId="77777777" w:rsidTr="0037297D">
        <w:sdt>
          <w:sdtPr>
            <w:rPr>
              <w:sz w:val="32"/>
              <w:szCs w:val="32"/>
            </w:rPr>
            <w:id w:val="906188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5E17004"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49330B4" w14:textId="4CD75080"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8 </w:t>
            </w:r>
            <w:r w:rsidR="00CB56CC" w:rsidRPr="000F6DDF">
              <w:rPr>
                <w:rFonts w:ascii="Calibri" w:hAnsi="Calibri" w:cs="Calibri"/>
                <w:sz w:val="26"/>
                <w:szCs w:val="26"/>
              </w:rPr>
              <w:t>Används dammsugare eller borste vid rengöring av maskiner?</w:t>
            </w:r>
          </w:p>
        </w:tc>
      </w:tr>
      <w:tr w:rsidR="00CB56CC" w14:paraId="27444CDF"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4555327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59AAC43"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9CF783A" w14:textId="6084B795"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9 </w:t>
            </w:r>
            <w:r w:rsidR="00CB56CC" w:rsidRPr="000F6DDF">
              <w:rPr>
                <w:rFonts w:ascii="Calibri" w:hAnsi="Calibri" w:cs="Calibri"/>
                <w:sz w:val="26"/>
                <w:szCs w:val="26"/>
              </w:rPr>
              <w:t>Finns det en bruksanvisning för installation och användning på svenska</w:t>
            </w:r>
            <w:r w:rsidR="00B307D4">
              <w:rPr>
                <w:rFonts w:ascii="Calibri" w:hAnsi="Calibri" w:cs="Calibri"/>
                <w:sz w:val="26"/>
                <w:szCs w:val="26"/>
              </w:rPr>
              <w:t>?</w:t>
            </w:r>
          </w:p>
        </w:tc>
      </w:tr>
      <w:tr w:rsidR="00CB56CC" w14:paraId="2D08CD98" w14:textId="77777777" w:rsidTr="0037297D">
        <w:sdt>
          <w:sdtPr>
            <w:rPr>
              <w:sz w:val="32"/>
              <w:szCs w:val="32"/>
            </w:rPr>
            <w:id w:val="-1752340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245CDF9"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AFB7D75" w14:textId="292588CF"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0 </w:t>
            </w:r>
            <w:r w:rsidR="00CB56CC" w:rsidRPr="000F6DDF">
              <w:rPr>
                <w:rFonts w:ascii="Calibri" w:hAnsi="Calibri" w:cs="Calibri"/>
                <w:sz w:val="26"/>
                <w:szCs w:val="26"/>
              </w:rPr>
              <w:t>Finns rutiner för frånkoppling och låsning av energier till automatiserad arbetsutrustning?</w:t>
            </w:r>
          </w:p>
        </w:tc>
      </w:tr>
      <w:tr w:rsidR="00CB56CC" w14:paraId="712056D5"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8102071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5C413C4"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E370DFD" w14:textId="69D04AAE"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1 </w:t>
            </w:r>
            <w:r w:rsidR="00CB56CC" w:rsidRPr="000F6DDF">
              <w:rPr>
                <w:rFonts w:ascii="Calibri" w:hAnsi="Calibri" w:cs="Calibri"/>
                <w:sz w:val="26"/>
                <w:szCs w:val="26"/>
              </w:rPr>
              <w:t>Finns instruktioner för maskinoperatörer som beskriver hur automatiserad arbetsutrustning stoppas säkert eller säkras på annat sätt vid tillfälligt arbete i riskområden?</w:t>
            </w:r>
          </w:p>
        </w:tc>
      </w:tr>
      <w:tr w:rsidR="00CB56CC" w14:paraId="3AAF24C1" w14:textId="77777777" w:rsidTr="0037297D">
        <w:sdt>
          <w:sdtPr>
            <w:rPr>
              <w:sz w:val="32"/>
              <w:szCs w:val="32"/>
            </w:rPr>
            <w:id w:val="-5695711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0B024DD"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082F2F4" w14:textId="7707E13B"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2 </w:t>
            </w:r>
            <w:r w:rsidR="00CB56CC" w:rsidRPr="000F6DDF">
              <w:rPr>
                <w:rFonts w:ascii="Calibri" w:hAnsi="Calibri" w:cs="Calibri"/>
                <w:sz w:val="26"/>
                <w:szCs w:val="26"/>
              </w:rPr>
              <w:t>Används skyddshandskar i närheten av roterande verktyg?</w:t>
            </w:r>
          </w:p>
        </w:tc>
      </w:tr>
      <w:tr w:rsidR="00CB56CC" w14:paraId="41DEDEC5"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390578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C21C23C" w14:textId="1642870B" w:rsidR="00CB56CC" w:rsidRPr="00E31B6C" w:rsidRDefault="000F6DDF" w:rsidP="00CB56CC">
                <w:pPr>
                  <w:rPr>
                    <w:b w:val="0"/>
                    <w:bCs w:val="0"/>
                    <w:sz w:val="32"/>
                    <w:szCs w:val="32"/>
                  </w:rPr>
                </w:pPr>
                <w:r>
                  <w:rPr>
                    <w:rFonts w:ascii="MS Gothic" w:eastAsia="MS Gothic" w:hAnsi="MS Gothic" w:hint="eastAsia"/>
                    <w:sz w:val="32"/>
                    <w:szCs w:val="32"/>
                  </w:rPr>
                  <w:t>☐</w:t>
                </w:r>
              </w:p>
            </w:tc>
          </w:sdtContent>
        </w:sdt>
        <w:tc>
          <w:tcPr>
            <w:tcW w:w="8354" w:type="dxa"/>
          </w:tcPr>
          <w:p w14:paraId="66255947" w14:textId="7F6B93F6"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3 </w:t>
            </w:r>
            <w:r w:rsidR="00CB56CC" w:rsidRPr="000F6DDF">
              <w:rPr>
                <w:rFonts w:ascii="Calibri" w:hAnsi="Calibri" w:cs="Calibri"/>
                <w:sz w:val="26"/>
                <w:szCs w:val="26"/>
              </w:rPr>
              <w:t>Där det behövs, finns skyddsskor?</w:t>
            </w:r>
          </w:p>
        </w:tc>
      </w:tr>
      <w:tr w:rsidR="00CB56CC" w14:paraId="2BA41172" w14:textId="77777777" w:rsidTr="0037297D">
        <w:sdt>
          <w:sdtPr>
            <w:rPr>
              <w:sz w:val="32"/>
              <w:szCs w:val="32"/>
            </w:rPr>
            <w:id w:val="942111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FD9B5CB" w14:textId="0A15456A"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7E1FF918" w14:textId="17CDF323"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4 </w:t>
            </w:r>
            <w:r w:rsidR="00CB56CC" w:rsidRPr="000F6DDF">
              <w:rPr>
                <w:rFonts w:ascii="Calibri" w:hAnsi="Calibri" w:cs="Calibri"/>
                <w:sz w:val="26"/>
                <w:szCs w:val="26"/>
              </w:rPr>
              <w:t>Om bullernivån överskrider 85 dB (A), finns åtgärdsplan och används hörselskydd?</w:t>
            </w:r>
          </w:p>
        </w:tc>
      </w:tr>
      <w:tr w:rsidR="00CB56CC" w14:paraId="78E8FFB2"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579256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C556E85" w14:textId="05C61C6C"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547DCB31" w14:textId="6F3131D3"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5 </w:t>
            </w:r>
            <w:r w:rsidR="00CB56CC" w:rsidRPr="000F6DDF">
              <w:rPr>
                <w:rFonts w:ascii="Calibri" w:hAnsi="Calibri" w:cs="Calibri"/>
                <w:sz w:val="26"/>
                <w:szCs w:val="26"/>
              </w:rPr>
              <w:t>Där det behövs, finns skyddsglasögon med sidoskydd?</w:t>
            </w:r>
          </w:p>
        </w:tc>
      </w:tr>
      <w:tr w:rsidR="00CB56CC" w14:paraId="6CCA053A" w14:textId="77777777" w:rsidTr="0037297D">
        <w:sdt>
          <w:sdtPr>
            <w:rPr>
              <w:sz w:val="32"/>
              <w:szCs w:val="32"/>
            </w:rPr>
            <w:id w:val="947509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CD3E76E" w14:textId="20659635"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786243A5" w14:textId="4A79B580"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6 </w:t>
            </w:r>
            <w:r w:rsidR="00CB56CC" w:rsidRPr="000F6DDF">
              <w:rPr>
                <w:rFonts w:ascii="Calibri" w:hAnsi="Calibri" w:cs="Calibri"/>
                <w:sz w:val="26"/>
                <w:szCs w:val="26"/>
              </w:rPr>
              <w:t>Är maskinen CE-märkt?</w:t>
            </w:r>
          </w:p>
        </w:tc>
      </w:tr>
      <w:tr w:rsidR="00CB56CC" w14:paraId="7E645201"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010136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6EAE46D" w14:textId="6090D269"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3C4A0310" w14:textId="24697B9F"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7 </w:t>
            </w:r>
            <w:r w:rsidR="00CB56CC" w:rsidRPr="000F6DDF">
              <w:rPr>
                <w:rFonts w:ascii="Calibri" w:hAnsi="Calibri" w:cs="Calibri"/>
                <w:sz w:val="26"/>
                <w:szCs w:val="26"/>
              </w:rPr>
              <w:t>Begärs ljuddata för maskinen?</w:t>
            </w:r>
          </w:p>
        </w:tc>
      </w:tr>
      <w:tr w:rsidR="00CB56CC" w14:paraId="53A09D69" w14:textId="77777777" w:rsidTr="0037297D">
        <w:sdt>
          <w:sdtPr>
            <w:rPr>
              <w:sz w:val="32"/>
              <w:szCs w:val="32"/>
            </w:rPr>
            <w:id w:val="2167826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4FEF84B" w14:textId="048E24D1"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64881528" w14:textId="2CAEAD86"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8 </w:t>
            </w:r>
            <w:r w:rsidR="00CB56CC" w:rsidRPr="000F6DDF">
              <w:rPr>
                <w:rFonts w:ascii="Calibri" w:hAnsi="Calibri" w:cs="Calibri"/>
                <w:sz w:val="26"/>
                <w:szCs w:val="26"/>
              </w:rPr>
              <w:t>Väljs en maskin som vibrerar så lite som möjligt?</w:t>
            </w:r>
          </w:p>
        </w:tc>
      </w:tr>
      <w:tr w:rsidR="00CB56CC" w14:paraId="47C3CBF4"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13368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6D183FD" w14:textId="1346B2E1"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2EC146BF" w14:textId="75042EAD"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19 </w:t>
            </w:r>
            <w:r w:rsidR="00CB56CC" w:rsidRPr="000F6DDF">
              <w:rPr>
                <w:rFonts w:ascii="Calibri" w:hAnsi="Calibri" w:cs="Calibri"/>
                <w:sz w:val="26"/>
                <w:szCs w:val="26"/>
              </w:rPr>
              <w:t>Placeras vibrerande maskin på vibrationsisolerade material så att golvet inte vibrerar?</w:t>
            </w:r>
          </w:p>
        </w:tc>
      </w:tr>
      <w:tr w:rsidR="00CB56CC" w14:paraId="65F205ED" w14:textId="77777777" w:rsidTr="0037297D">
        <w:sdt>
          <w:sdtPr>
            <w:rPr>
              <w:sz w:val="32"/>
              <w:szCs w:val="32"/>
            </w:rPr>
            <w:id w:val="5591358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D741CD1" w14:textId="3216F029"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2A825B37" w14:textId="06AEFF7F"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0 </w:t>
            </w:r>
            <w:r w:rsidR="00CB56CC" w:rsidRPr="000F6DDF">
              <w:rPr>
                <w:rFonts w:ascii="Calibri" w:hAnsi="Calibri" w:cs="Calibri"/>
                <w:sz w:val="26"/>
                <w:szCs w:val="26"/>
              </w:rPr>
              <w:t>Är maskinen försedd med underspänningsskydd som förhindrar oavsiktlig återstart vid exempelvis elavbrott?</w:t>
            </w:r>
          </w:p>
        </w:tc>
      </w:tr>
      <w:tr w:rsidR="00CB56CC" w14:paraId="6EAA33CD"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7512674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FA820D7" w14:textId="22A7CEB5"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400082E4" w14:textId="7ABEAE0D"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1 </w:t>
            </w:r>
            <w:r w:rsidR="00CB56CC" w:rsidRPr="000F6DDF">
              <w:rPr>
                <w:rFonts w:ascii="Calibri" w:hAnsi="Calibri" w:cs="Calibri"/>
                <w:sz w:val="26"/>
                <w:szCs w:val="26"/>
              </w:rPr>
              <w:t>Är maskinen försedd med ingreppsskydd om det finns risk att skadas av rörliga delar?</w:t>
            </w:r>
          </w:p>
        </w:tc>
      </w:tr>
      <w:tr w:rsidR="00CB56CC" w14:paraId="4D307F69" w14:textId="77777777" w:rsidTr="0037297D">
        <w:sdt>
          <w:sdtPr>
            <w:rPr>
              <w:rFonts w:ascii="Calibri" w:hAnsi="Calibri" w:cs="Calibri"/>
              <w:sz w:val="32"/>
              <w:szCs w:val="32"/>
            </w:rPr>
            <w:id w:val="-6697174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2922A8C" w14:textId="44AD7A85"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C770611" w14:textId="4AC7D3AB"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2 </w:t>
            </w:r>
            <w:r w:rsidR="00CB56CC" w:rsidRPr="000F6DDF">
              <w:rPr>
                <w:rFonts w:ascii="Calibri" w:hAnsi="Calibri" w:cs="Calibri"/>
                <w:sz w:val="26"/>
                <w:szCs w:val="26"/>
              </w:rPr>
              <w:t>Är reglage och manöverdon utformade så att en oavsiktlig handling inte påverkar driften?</w:t>
            </w:r>
          </w:p>
        </w:tc>
      </w:tr>
      <w:tr w:rsidR="00CB56CC" w14:paraId="701517EA"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6690922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894B2B0" w14:textId="45C5B0F5"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B97F815" w14:textId="0D55D03A"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3 </w:t>
            </w:r>
            <w:r w:rsidR="00CB56CC" w:rsidRPr="000F6DDF">
              <w:rPr>
                <w:rFonts w:ascii="Calibri" w:hAnsi="Calibri" w:cs="Calibri"/>
                <w:sz w:val="26"/>
                <w:szCs w:val="26"/>
              </w:rPr>
              <w:t>Deltar personalen vid inköp så att underhållet av maskiner och utrustning diskuteras?</w:t>
            </w:r>
          </w:p>
        </w:tc>
      </w:tr>
      <w:tr w:rsidR="00CB56CC" w14:paraId="2A5ACA6E" w14:textId="77777777" w:rsidTr="0037297D">
        <w:sdt>
          <w:sdtPr>
            <w:rPr>
              <w:rFonts w:ascii="Calibri" w:hAnsi="Calibri" w:cs="Calibri"/>
              <w:sz w:val="32"/>
              <w:szCs w:val="32"/>
            </w:rPr>
            <w:id w:val="-17403225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C9E523D" w14:textId="497BC6DD"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0C5ABC1" w14:textId="7C005DAD"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4 </w:t>
            </w:r>
            <w:r w:rsidR="00CB56CC" w:rsidRPr="000F6DDF">
              <w:rPr>
                <w:rFonts w:ascii="Calibri" w:hAnsi="Calibri" w:cs="Calibri"/>
                <w:sz w:val="26"/>
                <w:szCs w:val="26"/>
              </w:rPr>
              <w:t>Finns det maskiner som ska vara certifierade, och är de i så fall certifierade?</w:t>
            </w:r>
          </w:p>
        </w:tc>
      </w:tr>
      <w:tr w:rsidR="00CB56CC" w14:paraId="4BE4BED1"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94300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C779D7" w14:textId="230BF0EA"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599E4A1" w14:textId="199EF1BA"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5 </w:t>
            </w:r>
            <w:r w:rsidR="00CB56CC" w:rsidRPr="000F6DDF">
              <w:rPr>
                <w:rFonts w:ascii="Calibri" w:hAnsi="Calibri" w:cs="Calibri"/>
                <w:sz w:val="26"/>
                <w:szCs w:val="26"/>
              </w:rPr>
              <w:t>Besiktas maskinerna enligt gällande regler och krav?</w:t>
            </w:r>
          </w:p>
        </w:tc>
      </w:tr>
      <w:tr w:rsidR="00CB56CC" w14:paraId="42676CA9" w14:textId="77777777" w:rsidTr="0037297D">
        <w:sdt>
          <w:sdtPr>
            <w:rPr>
              <w:rFonts w:ascii="Calibri" w:hAnsi="Calibri" w:cs="Calibri"/>
              <w:sz w:val="32"/>
              <w:szCs w:val="32"/>
            </w:rPr>
            <w:id w:val="9445004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814A417" w14:textId="31F891B8"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AE80728" w14:textId="242AE9EE" w:rsidR="00CB56CC" w:rsidRPr="000F6DDF"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6 </w:t>
            </w:r>
            <w:r w:rsidR="00CB56CC" w:rsidRPr="000F6DDF">
              <w:rPr>
                <w:rFonts w:ascii="Calibri" w:hAnsi="Calibri" w:cs="Calibri"/>
                <w:sz w:val="26"/>
                <w:szCs w:val="26"/>
              </w:rPr>
              <w:t>Har ni fungerande rutiner för att följa upp vad som är tillåtet att förändra vid ombyggnation av maskinerna?</w:t>
            </w:r>
          </w:p>
        </w:tc>
      </w:tr>
      <w:tr w:rsidR="00CB56CC" w14:paraId="5C183D99"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41508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4C07526" w14:textId="75825EA6"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65AFFE8" w14:textId="0D3A8E6B" w:rsidR="00CB56CC" w:rsidRPr="000F6DDF"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7 </w:t>
            </w:r>
            <w:r w:rsidR="00CB56CC" w:rsidRPr="000F6DDF">
              <w:rPr>
                <w:rFonts w:ascii="Calibri" w:hAnsi="Calibri" w:cs="Calibri"/>
                <w:sz w:val="26"/>
                <w:szCs w:val="26"/>
              </w:rPr>
              <w:t>Deltar personalen vid ombyggnation av lokaler så att underhållet kan ske på ett smidigt sätt?</w:t>
            </w:r>
          </w:p>
        </w:tc>
      </w:tr>
      <w:tr w:rsidR="00CB56CC" w14:paraId="1B10FFAE" w14:textId="77777777" w:rsidTr="0037297D">
        <w:sdt>
          <w:sdtPr>
            <w:rPr>
              <w:rFonts w:ascii="Calibri" w:hAnsi="Calibri" w:cs="Calibri"/>
              <w:sz w:val="32"/>
              <w:szCs w:val="32"/>
            </w:rPr>
            <w:id w:val="1256943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8FFFA03" w14:textId="5BA6CBC2"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F272059" w14:textId="0968E477" w:rsidR="00CB56CC" w:rsidRPr="000F6DDF" w:rsidRDefault="00FF1B30"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8 </w:t>
            </w:r>
            <w:r w:rsidR="000F6DDF" w:rsidRPr="000F6DDF">
              <w:rPr>
                <w:rFonts w:ascii="Calibri" w:hAnsi="Calibri" w:cs="Calibri"/>
                <w:sz w:val="26"/>
                <w:szCs w:val="26"/>
              </w:rPr>
              <w:t>Finns instruktioner för underhålls- och servicepersonal avseende frånkoppling, låsning, skyltning och återstart?</w:t>
            </w:r>
          </w:p>
        </w:tc>
      </w:tr>
      <w:tr w:rsidR="00CB56CC" w14:paraId="3DACB6E8"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720302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62D67BC" w14:textId="40F4AB92"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6F199F9" w14:textId="57860F47" w:rsidR="00CB56CC" w:rsidRPr="000F6DDF" w:rsidRDefault="00FF1B30"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6.29 </w:t>
            </w:r>
            <w:r w:rsidR="000F6DDF" w:rsidRPr="000F6DDF">
              <w:rPr>
                <w:rFonts w:ascii="Calibri" w:hAnsi="Calibri" w:cs="Calibri"/>
                <w:sz w:val="26"/>
                <w:szCs w:val="26"/>
              </w:rPr>
              <w:t>Finns instruktioner för hur säkerheten upprätthålls vid felsökning och programmering då energitillförseln måste hållas obruten?</w:t>
            </w:r>
          </w:p>
        </w:tc>
      </w:tr>
    </w:tbl>
    <w:p w14:paraId="6B3EE82B" w14:textId="675DA1B2" w:rsidR="00E3120D" w:rsidRDefault="00E3120D" w:rsidP="00147C63">
      <w:pPr>
        <w:rPr>
          <w:lang w:eastAsia="sv-SE"/>
        </w:rPr>
      </w:pPr>
    </w:p>
    <w:p w14:paraId="3C6C0E28" w14:textId="1867F138" w:rsidR="00E3120D" w:rsidRDefault="00E3120D" w:rsidP="00147C63">
      <w:pPr>
        <w:rPr>
          <w:lang w:eastAsia="sv-SE"/>
        </w:rPr>
      </w:pPr>
    </w:p>
    <w:p w14:paraId="669DBF44" w14:textId="7C4CBA93" w:rsidR="00E3120D" w:rsidRDefault="00E3120D" w:rsidP="00B54FB8">
      <w:pPr>
        <w:pStyle w:val="Rubrik2"/>
        <w:numPr>
          <w:ilvl w:val="0"/>
          <w:numId w:val="40"/>
        </w:numPr>
      </w:pPr>
      <w:bookmarkStart w:id="11" w:name="_Toc105979621"/>
      <w:r>
        <w:t>Skyddsutrustning</w:t>
      </w:r>
      <w:bookmarkEnd w:id="11"/>
    </w:p>
    <w:p w14:paraId="215DD8BE" w14:textId="77777777" w:rsidR="00A45CE9" w:rsidRPr="00A45CE9" w:rsidRDefault="00A45CE9" w:rsidP="00A45CE9">
      <w:pPr>
        <w:rPr>
          <w:lang w:eastAsia="sv-SE"/>
        </w:rPr>
      </w:pPr>
    </w:p>
    <w:tbl>
      <w:tblPr>
        <w:tblStyle w:val="Listtabell4dekorfrg3"/>
        <w:tblW w:w="0" w:type="auto"/>
        <w:tblLook w:val="04A0" w:firstRow="1" w:lastRow="0" w:firstColumn="1" w:lastColumn="0" w:noHBand="0" w:noVBand="1"/>
      </w:tblPr>
      <w:tblGrid>
        <w:gridCol w:w="706"/>
        <w:gridCol w:w="8354"/>
      </w:tblGrid>
      <w:tr w:rsidR="00A45CE9" w14:paraId="1A5905DB" w14:textId="77777777" w:rsidTr="00DD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A01990B" w14:textId="4D85A032" w:rsidR="00A45CE9" w:rsidRPr="007A28BC" w:rsidRDefault="00A45CE9" w:rsidP="004A00AB">
            <w:pPr>
              <w:jc w:val="center"/>
              <w:rPr>
                <w:rFonts w:ascii="Calibri" w:hAnsi="Calibri" w:cs="Calibri"/>
                <w:b w:val="0"/>
                <w:bCs w:val="0"/>
                <w:sz w:val="26"/>
                <w:szCs w:val="26"/>
              </w:rPr>
            </w:pPr>
          </w:p>
        </w:tc>
      </w:tr>
      <w:tr w:rsidR="00A45CE9" w14:paraId="516627A9" w14:textId="77777777" w:rsidTr="00DD4BB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915052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4425848" w14:textId="77777777" w:rsidR="00A45CE9" w:rsidRPr="00E31B6C" w:rsidRDefault="00A45CE9" w:rsidP="004A00AB">
                <w:r w:rsidRPr="00E31B6C">
                  <w:rPr>
                    <w:rFonts w:ascii="Segoe UI Symbol" w:eastAsia="MS Gothic" w:hAnsi="Segoe UI Symbol" w:cs="Segoe UI Symbol"/>
                    <w:b w:val="0"/>
                    <w:bCs w:val="0"/>
                    <w:sz w:val="32"/>
                    <w:szCs w:val="32"/>
                  </w:rPr>
                  <w:t>☐</w:t>
                </w:r>
              </w:p>
            </w:tc>
          </w:sdtContent>
        </w:sdt>
        <w:tc>
          <w:tcPr>
            <w:tcW w:w="8354" w:type="dxa"/>
          </w:tcPr>
          <w:p w14:paraId="6041A50F" w14:textId="793F1B42" w:rsidR="00A45CE9" w:rsidRPr="00960102" w:rsidRDefault="00B54FB8"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7.1 </w:t>
            </w:r>
            <w:r w:rsidR="004950C8" w:rsidRPr="00960102">
              <w:rPr>
                <w:rFonts w:ascii="Calibri" w:hAnsi="Calibri"/>
                <w:sz w:val="26"/>
                <w:szCs w:val="26"/>
              </w:rPr>
              <w:t>Är skyddsutrustningen utprovad för den enskilde personen?</w:t>
            </w:r>
          </w:p>
        </w:tc>
      </w:tr>
      <w:tr w:rsidR="00A45CE9" w14:paraId="250E0E88" w14:textId="77777777" w:rsidTr="00DD4BBD">
        <w:sdt>
          <w:sdtPr>
            <w:rPr>
              <w:sz w:val="32"/>
              <w:szCs w:val="32"/>
            </w:rPr>
            <w:id w:val="658899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70C57DC"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93681E" w14:textId="4A76CC92" w:rsidR="00A45CE9" w:rsidRPr="00960102"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7.2 </w:t>
            </w:r>
            <w:r w:rsidR="00E10DB1" w:rsidRPr="00960102">
              <w:rPr>
                <w:rFonts w:ascii="Calibri" w:hAnsi="Calibri"/>
                <w:sz w:val="26"/>
                <w:szCs w:val="26"/>
              </w:rPr>
              <w:t>Finns instruktioner för när och hur skyddsutrustningen ska användas?</w:t>
            </w:r>
          </w:p>
        </w:tc>
      </w:tr>
      <w:tr w:rsidR="00A45CE9" w14:paraId="4F5E6605"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2132894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75043C3"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D4446D6" w14:textId="239A5CEE" w:rsidR="00A45CE9" w:rsidRPr="00960102"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7.3 </w:t>
            </w:r>
            <w:r w:rsidR="00E10DB1" w:rsidRPr="00960102">
              <w:rPr>
                <w:rFonts w:ascii="Calibri" w:hAnsi="Calibri"/>
                <w:sz w:val="26"/>
                <w:szCs w:val="26"/>
              </w:rPr>
              <w:t xml:space="preserve">Krävs särskild utbildning / information för användning av den personliga skyddsutrustning som </w:t>
            </w:r>
            <w:r w:rsidR="00CE6CEB">
              <w:rPr>
                <w:rFonts w:ascii="Calibri" w:hAnsi="Calibri"/>
                <w:sz w:val="26"/>
                <w:szCs w:val="26"/>
              </w:rPr>
              <w:t>tilldelats?</w:t>
            </w:r>
          </w:p>
        </w:tc>
      </w:tr>
      <w:tr w:rsidR="00A45CE9" w14:paraId="0E4C653F" w14:textId="77777777" w:rsidTr="00DD4BBD">
        <w:sdt>
          <w:sdtPr>
            <w:rPr>
              <w:sz w:val="32"/>
              <w:szCs w:val="32"/>
            </w:rPr>
            <w:id w:val="16128656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37CA554"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DF8DB7" w14:textId="062BBCFF" w:rsidR="00A45CE9" w:rsidRPr="00960102"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7.4 </w:t>
            </w:r>
            <w:r w:rsidR="00E10DB1" w:rsidRPr="00960102">
              <w:rPr>
                <w:rFonts w:ascii="Calibri" w:hAnsi="Calibri"/>
                <w:sz w:val="26"/>
                <w:szCs w:val="26"/>
              </w:rPr>
              <w:t>Kan arbetet ändras så att personlig skyddsutrustning inte behövs?</w:t>
            </w:r>
          </w:p>
        </w:tc>
      </w:tr>
      <w:tr w:rsidR="00A45CE9" w14:paraId="2DFCC1A4"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1765807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3D4EB78"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A5A1C4E" w14:textId="589C1E00" w:rsidR="00A45CE9" w:rsidRPr="00960102"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7.5 </w:t>
            </w:r>
            <w:r w:rsidR="00E10DB1" w:rsidRPr="00960102">
              <w:rPr>
                <w:rFonts w:ascii="Calibri" w:hAnsi="Calibri"/>
                <w:sz w:val="26"/>
                <w:szCs w:val="26"/>
              </w:rPr>
              <w:t xml:space="preserve">Används skyddshandskar av rätt sort och med rätt skydd mot </w:t>
            </w:r>
            <w:proofErr w:type="gramStart"/>
            <w:r w:rsidR="00E10DB1" w:rsidRPr="00960102">
              <w:rPr>
                <w:rFonts w:ascii="Calibri" w:hAnsi="Calibri"/>
                <w:sz w:val="26"/>
                <w:szCs w:val="26"/>
              </w:rPr>
              <w:t>t.ex.</w:t>
            </w:r>
            <w:proofErr w:type="gramEnd"/>
            <w:r w:rsidR="00E10DB1" w:rsidRPr="00960102">
              <w:rPr>
                <w:rFonts w:ascii="Calibri" w:hAnsi="Calibri"/>
                <w:sz w:val="26"/>
                <w:szCs w:val="26"/>
              </w:rPr>
              <w:t xml:space="preserve"> nötning, genomträngning av kemiska ämnen?</w:t>
            </w:r>
          </w:p>
        </w:tc>
      </w:tr>
      <w:tr w:rsidR="00A45CE9" w14:paraId="6622E180" w14:textId="77777777" w:rsidTr="00DD4BBD">
        <w:sdt>
          <w:sdtPr>
            <w:rPr>
              <w:sz w:val="32"/>
              <w:szCs w:val="32"/>
            </w:rPr>
            <w:id w:val="-1112936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49D7A3B"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67187A" w14:textId="2B2E7591" w:rsidR="00A45CE9" w:rsidRPr="00960102"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7.6 </w:t>
            </w:r>
            <w:r w:rsidR="00E10DB1" w:rsidRPr="00960102">
              <w:rPr>
                <w:rFonts w:ascii="Calibri" w:hAnsi="Calibri"/>
                <w:sz w:val="26"/>
                <w:szCs w:val="26"/>
              </w:rPr>
              <w:t xml:space="preserve">Finns hörselskydd med rätt dämpförmåga tillgängliga vid de arbetsplatser där </w:t>
            </w:r>
            <w:r w:rsidR="00CE6CEB">
              <w:rPr>
                <w:rFonts w:ascii="Calibri" w:hAnsi="Calibri"/>
                <w:sz w:val="26"/>
                <w:szCs w:val="26"/>
              </w:rPr>
              <w:t xml:space="preserve">det </w:t>
            </w:r>
            <w:r w:rsidR="00E10DB1" w:rsidRPr="00960102">
              <w:rPr>
                <w:rFonts w:ascii="Calibri" w:hAnsi="Calibri"/>
                <w:sz w:val="26"/>
                <w:szCs w:val="26"/>
              </w:rPr>
              <w:t>finns</w:t>
            </w:r>
            <w:r w:rsidR="00CE6CEB" w:rsidRPr="00960102">
              <w:rPr>
                <w:rFonts w:ascii="Calibri" w:hAnsi="Calibri"/>
                <w:sz w:val="26"/>
                <w:szCs w:val="26"/>
              </w:rPr>
              <w:t xml:space="preserve"> behov</w:t>
            </w:r>
            <w:r w:rsidR="00E10DB1" w:rsidRPr="00960102">
              <w:rPr>
                <w:rFonts w:ascii="Calibri" w:hAnsi="Calibri"/>
                <w:sz w:val="26"/>
                <w:szCs w:val="26"/>
              </w:rPr>
              <w:t>?</w:t>
            </w:r>
          </w:p>
        </w:tc>
      </w:tr>
      <w:tr w:rsidR="00A45CE9" w14:paraId="0E4D3A46"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14446749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331DBE4"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ACDA55B" w14:textId="25FB11A6" w:rsidR="00A45CE9" w:rsidRPr="00960102"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7.7 </w:t>
            </w:r>
            <w:r w:rsidR="00E10DB1" w:rsidRPr="00960102">
              <w:rPr>
                <w:rFonts w:ascii="Calibri" w:hAnsi="Calibri"/>
                <w:sz w:val="26"/>
                <w:szCs w:val="26"/>
              </w:rPr>
              <w:t xml:space="preserve">Används rätt typ hjälm vid risk, </w:t>
            </w:r>
            <w:proofErr w:type="gramStart"/>
            <w:r w:rsidR="00E10DB1" w:rsidRPr="00960102">
              <w:rPr>
                <w:rFonts w:ascii="Calibri" w:hAnsi="Calibri"/>
                <w:sz w:val="26"/>
                <w:szCs w:val="26"/>
              </w:rPr>
              <w:t>t.ex.</w:t>
            </w:r>
            <w:proofErr w:type="gramEnd"/>
            <w:r w:rsidR="00E10DB1" w:rsidRPr="00960102">
              <w:rPr>
                <w:rFonts w:ascii="Calibri" w:hAnsi="Calibri"/>
                <w:sz w:val="26"/>
                <w:szCs w:val="26"/>
              </w:rPr>
              <w:t xml:space="preserve"> för fallande föremål eller vid klättring i träd?</w:t>
            </w:r>
          </w:p>
        </w:tc>
      </w:tr>
      <w:tr w:rsidR="00A45CE9" w14:paraId="17BA3564" w14:textId="77777777" w:rsidTr="00DD4BBD">
        <w:sdt>
          <w:sdtPr>
            <w:rPr>
              <w:sz w:val="32"/>
              <w:szCs w:val="32"/>
            </w:rPr>
            <w:id w:val="3025882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3C15B55"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BD9A5CA" w14:textId="4560599C" w:rsidR="00A45CE9" w:rsidRPr="00960102"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7.8 </w:t>
            </w:r>
            <w:r w:rsidR="00E10DB1" w:rsidRPr="00960102">
              <w:rPr>
                <w:rFonts w:ascii="Calibri" w:hAnsi="Calibri"/>
                <w:sz w:val="26"/>
                <w:szCs w:val="26"/>
              </w:rPr>
              <w:t>Används rätt sorts skyddskläder?</w:t>
            </w:r>
          </w:p>
        </w:tc>
      </w:tr>
      <w:tr w:rsidR="00A45CE9" w14:paraId="0698E32E"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2017093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D9EEC4F"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4DC6845" w14:textId="70AE7709" w:rsidR="00A45CE9" w:rsidRPr="00960102"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7.9 </w:t>
            </w:r>
            <w:r w:rsidR="00E10DB1" w:rsidRPr="00960102">
              <w:rPr>
                <w:rFonts w:ascii="Calibri" w:hAnsi="Calibri"/>
                <w:sz w:val="26"/>
                <w:szCs w:val="26"/>
              </w:rPr>
              <w:t>Används föreskriven typ av skyddsskor?</w:t>
            </w:r>
          </w:p>
        </w:tc>
      </w:tr>
      <w:tr w:rsidR="00A45CE9" w14:paraId="44647D54" w14:textId="77777777" w:rsidTr="00DD4BBD">
        <w:sdt>
          <w:sdtPr>
            <w:rPr>
              <w:sz w:val="32"/>
              <w:szCs w:val="32"/>
            </w:rPr>
            <w:id w:val="-18108564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2501375"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5074EBD" w14:textId="1E6CFFD7" w:rsidR="00A45CE9" w:rsidRPr="00960102"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sz w:val="26"/>
                <w:szCs w:val="26"/>
              </w:rPr>
              <w:t xml:space="preserve">7.10 </w:t>
            </w:r>
            <w:r w:rsidR="00E10DB1" w:rsidRPr="00960102">
              <w:rPr>
                <w:rFonts w:ascii="Calibri" w:hAnsi="Calibri"/>
                <w:sz w:val="26"/>
                <w:szCs w:val="26"/>
              </w:rPr>
              <w:t>Används lämpligaste skyddsglasögon av en typ som minimerar ögonskador i arbetet, exempelvis korgskyddsglasögon, visir etc?</w:t>
            </w:r>
          </w:p>
        </w:tc>
      </w:tr>
      <w:tr w:rsidR="00A45CE9" w14:paraId="5E062A1C"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167241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E28E318"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19CF8EB" w14:textId="78E55D9F" w:rsidR="00A45CE9" w:rsidRPr="00960102"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ascii="Calibri" w:hAnsi="Calibri"/>
                <w:sz w:val="26"/>
                <w:szCs w:val="26"/>
              </w:rPr>
              <w:t xml:space="preserve">7.11 </w:t>
            </w:r>
            <w:r w:rsidR="005058EB" w:rsidRPr="00960102">
              <w:rPr>
                <w:rFonts w:ascii="Calibri" w:hAnsi="Calibri"/>
                <w:sz w:val="26"/>
                <w:szCs w:val="26"/>
              </w:rPr>
              <w:t>Följer arbetstagarna givna instruktioner vid användning av den personliga skyddsutrustningen?</w:t>
            </w:r>
          </w:p>
        </w:tc>
      </w:tr>
    </w:tbl>
    <w:p w14:paraId="660686E8" w14:textId="42F47EDC" w:rsidR="00A45CE9" w:rsidRDefault="00A45CE9" w:rsidP="00A45CE9">
      <w:pPr>
        <w:rPr>
          <w:lang w:eastAsia="sv-SE"/>
        </w:rPr>
      </w:pPr>
    </w:p>
    <w:p w14:paraId="38B3A925" w14:textId="0A1FF723" w:rsidR="00432968" w:rsidRDefault="00432968" w:rsidP="00A45CE9">
      <w:pPr>
        <w:rPr>
          <w:lang w:eastAsia="sv-SE"/>
        </w:rPr>
      </w:pPr>
    </w:p>
    <w:p w14:paraId="0758B729" w14:textId="4D52EB5E" w:rsidR="00432968" w:rsidRDefault="00D31ECD" w:rsidP="00C62D77">
      <w:pPr>
        <w:pStyle w:val="Rubrik2"/>
        <w:numPr>
          <w:ilvl w:val="0"/>
          <w:numId w:val="40"/>
        </w:numPr>
      </w:pPr>
      <w:bookmarkStart w:id="12" w:name="_Toc105979622"/>
      <w:r>
        <w:t>Gaser och t</w:t>
      </w:r>
      <w:r w:rsidR="00AC0C4A">
        <w:t>rycksatta anordningar</w:t>
      </w:r>
      <w:bookmarkEnd w:id="12"/>
      <w:r w:rsidR="002B7FF6">
        <w:t xml:space="preserve"> </w:t>
      </w:r>
    </w:p>
    <w:p w14:paraId="0975B8CF" w14:textId="77777777" w:rsidR="00432968" w:rsidRDefault="00432968" w:rsidP="00A45CE9">
      <w:pPr>
        <w:rPr>
          <w:lang w:eastAsia="sv-SE"/>
        </w:rPr>
      </w:pPr>
    </w:p>
    <w:tbl>
      <w:tblPr>
        <w:tblStyle w:val="Listtabell4dekorfrg3"/>
        <w:tblW w:w="0" w:type="auto"/>
        <w:tblLook w:val="04A0" w:firstRow="1" w:lastRow="0" w:firstColumn="1" w:lastColumn="0" w:noHBand="0" w:noVBand="1"/>
      </w:tblPr>
      <w:tblGrid>
        <w:gridCol w:w="706"/>
        <w:gridCol w:w="8354"/>
      </w:tblGrid>
      <w:tr w:rsidR="00432968" w14:paraId="49D4EF43" w14:textId="77777777" w:rsidTr="00AB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5D1B9E2" w14:textId="0749C1BA" w:rsidR="00432968" w:rsidRPr="007A28BC" w:rsidRDefault="00432968" w:rsidP="00AB1007">
            <w:pPr>
              <w:jc w:val="center"/>
              <w:rPr>
                <w:rFonts w:ascii="Calibri" w:hAnsi="Calibri" w:cs="Calibri"/>
                <w:b w:val="0"/>
                <w:bCs w:val="0"/>
                <w:sz w:val="26"/>
                <w:szCs w:val="26"/>
              </w:rPr>
            </w:pPr>
          </w:p>
        </w:tc>
      </w:tr>
      <w:tr w:rsidR="0064200A" w14:paraId="10598E79"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114173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F9AD8A7" w14:textId="3AE7C834" w:rsidR="0064200A" w:rsidRDefault="004C27BC"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7EF9490" w14:textId="60455999" w:rsidR="0064200A"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 </w:t>
            </w:r>
            <w:r w:rsidR="004C27BC" w:rsidRPr="00B16BD9">
              <w:rPr>
                <w:rFonts w:ascii="Calibri" w:hAnsi="Calibri" w:cs="Calibri"/>
                <w:sz w:val="26"/>
                <w:szCs w:val="26"/>
              </w:rPr>
              <w:t>Har medarbetaren tillräckliga kunskaper om gasen, om de risker användningen kan medföra samt</w:t>
            </w:r>
            <w:r w:rsidR="00A263E4" w:rsidRPr="00B16BD9">
              <w:rPr>
                <w:rFonts w:ascii="Calibri" w:hAnsi="Calibri" w:cs="Calibri"/>
                <w:sz w:val="26"/>
                <w:szCs w:val="26"/>
              </w:rPr>
              <w:t xml:space="preserve"> </w:t>
            </w:r>
            <w:r w:rsidR="004C27BC" w:rsidRPr="00B16BD9">
              <w:rPr>
                <w:rFonts w:ascii="Calibri" w:hAnsi="Calibri" w:cs="Calibri"/>
                <w:sz w:val="26"/>
                <w:szCs w:val="26"/>
              </w:rPr>
              <w:t>hur dessa skall undvikas?</w:t>
            </w:r>
          </w:p>
          <w:p w14:paraId="027652F7" w14:textId="1C76DE18" w:rsidR="00A6649C" w:rsidRPr="00B16BD9" w:rsidRDefault="00A6649C" w:rsidP="00B16BD9">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B16BD9">
              <w:rPr>
                <w:rFonts w:ascii="Calibri" w:hAnsi="Calibri" w:cs="Calibri"/>
                <w:i/>
                <w:iCs/>
                <w:sz w:val="24"/>
                <w:szCs w:val="24"/>
              </w:rPr>
              <w:t>Arbete med gas får ledas eller utföras endast av den som har tillräckliga kunskaper om gasen.</w:t>
            </w:r>
          </w:p>
        </w:tc>
      </w:tr>
      <w:tr w:rsidR="0064200A" w14:paraId="5AC315D2" w14:textId="77777777" w:rsidTr="00AB1007">
        <w:sdt>
          <w:sdtPr>
            <w:rPr>
              <w:rFonts w:ascii="Calibri" w:hAnsi="Calibri" w:cs="Calibri"/>
              <w:sz w:val="32"/>
              <w:szCs w:val="32"/>
            </w:rPr>
            <w:id w:val="-4115487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6BB6909" w14:textId="21001235" w:rsidR="0064200A" w:rsidRDefault="005244B2"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A547C18" w14:textId="77EAFF9F" w:rsidR="004E5D00"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 </w:t>
            </w:r>
            <w:r w:rsidR="004E5D00" w:rsidRPr="00B16BD9">
              <w:rPr>
                <w:rFonts w:ascii="Calibri" w:hAnsi="Calibri" w:cs="Calibri"/>
                <w:sz w:val="26"/>
                <w:szCs w:val="26"/>
              </w:rPr>
              <w:t xml:space="preserve">Hur säkerställs det att ventilationen är sådan att syrgaskoncentrationen i luften inte understiger 20 volymprocent alternativt överstiger 22 volymprocent, i lokal där gas hanteras? </w:t>
            </w:r>
          </w:p>
          <w:p w14:paraId="6EB96E23" w14:textId="1268E341" w:rsidR="0064200A" w:rsidRPr="00B16BD9" w:rsidRDefault="004E5D00" w:rsidP="00B16BD9">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B16BD9">
              <w:rPr>
                <w:rFonts w:ascii="Calibri" w:hAnsi="Calibri" w:cs="Calibri"/>
                <w:i/>
                <w:iCs/>
                <w:sz w:val="24"/>
                <w:szCs w:val="24"/>
              </w:rPr>
              <w:t>Om syrgaskoncentrationen understiger 18 volymprocent skall andningsapparat användas vid arbete i lokalen.</w:t>
            </w:r>
          </w:p>
        </w:tc>
      </w:tr>
      <w:tr w:rsidR="0064200A" w14:paraId="664FD80A"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985511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92902B8" w14:textId="01DDC6E0" w:rsidR="0064200A" w:rsidRDefault="005244B2"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559EFC4" w14:textId="695A3759" w:rsidR="0064200A"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3 </w:t>
            </w:r>
            <w:r w:rsidR="004E5D00" w:rsidRPr="00B16BD9">
              <w:rPr>
                <w:rFonts w:ascii="Calibri" w:hAnsi="Calibri" w:cs="Calibri"/>
                <w:sz w:val="26"/>
                <w:szCs w:val="26"/>
              </w:rPr>
              <w:t>Finns skriftliga rutiner för arbete med gas?</w:t>
            </w:r>
          </w:p>
        </w:tc>
      </w:tr>
      <w:tr w:rsidR="0064200A" w14:paraId="5F55A318" w14:textId="77777777" w:rsidTr="00AB1007">
        <w:tc>
          <w:tcPr>
            <w:cnfStyle w:val="001000000000" w:firstRow="0" w:lastRow="0" w:firstColumn="1" w:lastColumn="0" w:oddVBand="0" w:evenVBand="0" w:oddHBand="0" w:evenHBand="0" w:firstRowFirstColumn="0" w:firstRowLastColumn="0" w:lastRowFirstColumn="0" w:lastRowLastColumn="0"/>
            <w:tcW w:w="706" w:type="dxa"/>
          </w:tcPr>
          <w:p w14:paraId="201FED6C" w14:textId="04605E09" w:rsidR="0064200A" w:rsidRDefault="00E60CB0" w:rsidP="00AB1007">
            <w:pPr>
              <w:rPr>
                <w:rFonts w:ascii="Calibri" w:hAnsi="Calibri" w:cs="Calibri"/>
                <w:sz w:val="32"/>
                <w:szCs w:val="32"/>
              </w:rPr>
            </w:pPr>
            <w:sdt>
              <w:sdtPr>
                <w:rPr>
                  <w:rFonts w:ascii="Calibri" w:hAnsi="Calibri" w:cs="Calibri"/>
                  <w:sz w:val="32"/>
                  <w:szCs w:val="32"/>
                </w:rPr>
                <w:id w:val="1749453623"/>
                <w14:checkbox>
                  <w14:checked w14:val="0"/>
                  <w14:checkedState w14:val="2612" w14:font="MS Gothic"/>
                  <w14:uncheckedState w14:val="2610" w14:font="MS Gothic"/>
                </w14:checkbox>
              </w:sdtPr>
              <w:sdtEndPr/>
              <w:sdtContent>
                <w:r w:rsidR="005244B2" w:rsidRPr="00E31B6C">
                  <w:rPr>
                    <w:rFonts w:ascii="Segoe UI Symbol" w:eastAsia="MS Gothic" w:hAnsi="Segoe UI Symbol" w:cs="Segoe UI Symbol"/>
                    <w:b w:val="0"/>
                    <w:bCs w:val="0"/>
                    <w:sz w:val="32"/>
                    <w:szCs w:val="32"/>
                  </w:rPr>
                  <w:t>☐</w:t>
                </w:r>
              </w:sdtContent>
            </w:sdt>
            <w:r w:rsidR="005244B2">
              <w:rPr>
                <w:rFonts w:ascii="Calibri" w:hAnsi="Calibri" w:cs="Calibri"/>
                <w:sz w:val="32"/>
                <w:szCs w:val="32"/>
              </w:rPr>
              <w:t xml:space="preserve"> </w:t>
            </w:r>
          </w:p>
        </w:tc>
        <w:tc>
          <w:tcPr>
            <w:tcW w:w="8354" w:type="dxa"/>
          </w:tcPr>
          <w:p w14:paraId="5D304538" w14:textId="0648D722" w:rsidR="0064200A"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4 </w:t>
            </w:r>
            <w:r w:rsidR="004E5D00" w:rsidRPr="00B16BD9">
              <w:rPr>
                <w:rFonts w:ascii="Calibri" w:hAnsi="Calibri" w:cs="Calibri"/>
                <w:sz w:val="26"/>
                <w:szCs w:val="26"/>
              </w:rPr>
              <w:t xml:space="preserve">Hur hanteras arbetet med brandunderhållande gas? </w:t>
            </w:r>
          </w:p>
          <w:p w14:paraId="03E41065" w14:textId="43841471" w:rsidR="00BF4560" w:rsidRPr="00B16BD9" w:rsidRDefault="004E5D00" w:rsidP="00B16BD9">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B16BD9">
              <w:rPr>
                <w:rFonts w:ascii="Calibri" w:hAnsi="Calibri" w:cs="Calibri"/>
                <w:i/>
                <w:iCs/>
                <w:sz w:val="24"/>
                <w:szCs w:val="24"/>
              </w:rPr>
              <w:t>Brandunderhållande gas skall hanteras så att risken för antändning av kläder eller brandfarliga ämnen och föremål i närheten motverkas.</w:t>
            </w:r>
          </w:p>
        </w:tc>
      </w:tr>
      <w:tr w:rsidR="005244B2" w14:paraId="677D182A" w14:textId="77777777" w:rsidTr="00AB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5A398BE" w14:textId="7AC06F8B" w:rsidR="005244B2" w:rsidRDefault="00E60CB0" w:rsidP="00AB1007">
            <w:pPr>
              <w:rPr>
                <w:rFonts w:ascii="Calibri" w:hAnsi="Calibri" w:cs="Calibri"/>
                <w:sz w:val="32"/>
                <w:szCs w:val="32"/>
              </w:rPr>
            </w:pPr>
            <w:sdt>
              <w:sdtPr>
                <w:rPr>
                  <w:rFonts w:ascii="Calibri" w:hAnsi="Calibri" w:cs="Calibri"/>
                  <w:sz w:val="32"/>
                  <w:szCs w:val="32"/>
                </w:rPr>
                <w:id w:val="-729605150"/>
                <w14:checkbox>
                  <w14:checked w14:val="0"/>
                  <w14:checkedState w14:val="2612" w14:font="MS Gothic"/>
                  <w14:uncheckedState w14:val="2610" w14:font="MS Gothic"/>
                </w14:checkbox>
              </w:sdtPr>
              <w:sdtEndPr/>
              <w:sdtContent>
                <w:r w:rsidR="005244B2" w:rsidRPr="00E31B6C">
                  <w:rPr>
                    <w:rFonts w:ascii="Segoe UI Symbol" w:eastAsia="MS Gothic" w:hAnsi="Segoe UI Symbol" w:cs="Segoe UI Symbol"/>
                    <w:b w:val="0"/>
                    <w:bCs w:val="0"/>
                    <w:sz w:val="32"/>
                    <w:szCs w:val="32"/>
                  </w:rPr>
                  <w:t>☐</w:t>
                </w:r>
              </w:sdtContent>
            </w:sdt>
          </w:p>
        </w:tc>
        <w:tc>
          <w:tcPr>
            <w:tcW w:w="8354" w:type="dxa"/>
          </w:tcPr>
          <w:p w14:paraId="5D70206A" w14:textId="3A08D18F" w:rsidR="005244B2"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5 </w:t>
            </w:r>
            <w:r w:rsidR="005244B2" w:rsidRPr="00B16BD9">
              <w:rPr>
                <w:rFonts w:ascii="Calibri" w:hAnsi="Calibri" w:cs="Calibri"/>
                <w:sz w:val="26"/>
                <w:szCs w:val="26"/>
              </w:rPr>
              <w:t>Finns skriftliga rutiner för vilken skyddsutrustning som är lämplig för arbetet med gas?</w:t>
            </w:r>
          </w:p>
          <w:p w14:paraId="60278744" w14:textId="3198583A" w:rsidR="005244B2" w:rsidRPr="00B16BD9" w:rsidRDefault="005244B2" w:rsidP="00B16BD9">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B16BD9">
              <w:rPr>
                <w:rFonts w:ascii="Calibri" w:hAnsi="Calibri" w:cs="Calibri"/>
                <w:i/>
                <w:iCs/>
                <w:sz w:val="24"/>
                <w:szCs w:val="24"/>
              </w:rPr>
              <w:t>Arbete med kondenserad gas skall planeras och bedrivas så att direktkontakt med gasen förebyggs. Om risk för stänk eller annan kontakt inte kan uteslutas, skall personlig skyddsutrustning som ger tillräckligt skydd användas.</w:t>
            </w:r>
          </w:p>
        </w:tc>
      </w:tr>
      <w:tr w:rsidR="0064200A" w14:paraId="39DA7790" w14:textId="77777777" w:rsidTr="00AB1007">
        <w:tc>
          <w:tcPr>
            <w:cnfStyle w:val="001000000000" w:firstRow="0" w:lastRow="0" w:firstColumn="1" w:lastColumn="0" w:oddVBand="0" w:evenVBand="0" w:oddHBand="0" w:evenHBand="0" w:firstRowFirstColumn="0" w:firstRowLastColumn="0" w:lastRowFirstColumn="0" w:lastRowLastColumn="0"/>
            <w:tcW w:w="706" w:type="dxa"/>
          </w:tcPr>
          <w:p w14:paraId="2322F8B0" w14:textId="391EAD81" w:rsidR="0064200A" w:rsidRDefault="00E60CB0" w:rsidP="00AB1007">
            <w:pPr>
              <w:rPr>
                <w:rFonts w:ascii="Calibri" w:hAnsi="Calibri" w:cs="Calibri"/>
                <w:sz w:val="32"/>
                <w:szCs w:val="32"/>
              </w:rPr>
            </w:pPr>
            <w:sdt>
              <w:sdtPr>
                <w:rPr>
                  <w:rFonts w:ascii="Calibri" w:hAnsi="Calibri" w:cs="Calibri"/>
                  <w:sz w:val="32"/>
                  <w:szCs w:val="32"/>
                </w:rPr>
                <w:id w:val="545178723"/>
                <w14:checkbox>
                  <w14:checked w14:val="0"/>
                  <w14:checkedState w14:val="2612" w14:font="MS Gothic"/>
                  <w14:uncheckedState w14:val="2610" w14:font="MS Gothic"/>
                </w14:checkbox>
              </w:sdtPr>
              <w:sdtEndPr/>
              <w:sdtContent>
                <w:r w:rsidR="005244B2" w:rsidRPr="00E31B6C">
                  <w:rPr>
                    <w:rFonts w:ascii="Segoe UI Symbol" w:eastAsia="MS Gothic" w:hAnsi="Segoe UI Symbol" w:cs="Segoe UI Symbol"/>
                    <w:b w:val="0"/>
                    <w:bCs w:val="0"/>
                    <w:sz w:val="32"/>
                    <w:szCs w:val="32"/>
                  </w:rPr>
                  <w:t>☐</w:t>
                </w:r>
              </w:sdtContent>
            </w:sdt>
          </w:p>
        </w:tc>
        <w:tc>
          <w:tcPr>
            <w:tcW w:w="8354" w:type="dxa"/>
          </w:tcPr>
          <w:p w14:paraId="0BAFF351" w14:textId="5503845B" w:rsidR="0064200A"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6 </w:t>
            </w:r>
            <w:r w:rsidR="00864AFD" w:rsidRPr="00B16BD9">
              <w:rPr>
                <w:rFonts w:ascii="Calibri" w:hAnsi="Calibri" w:cs="Calibri"/>
                <w:sz w:val="26"/>
                <w:szCs w:val="26"/>
              </w:rPr>
              <w:t>Finns skriftliga rutiner för förvaring av gasen?</w:t>
            </w:r>
          </w:p>
          <w:p w14:paraId="0FAB4DF5" w14:textId="05C91B77" w:rsidR="00864AFD" w:rsidRPr="00B16BD9" w:rsidRDefault="00864AFD" w:rsidP="00B16BD9">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B16BD9">
              <w:rPr>
                <w:rFonts w:ascii="Calibri" w:hAnsi="Calibri" w:cs="Calibri"/>
                <w:i/>
                <w:iCs/>
                <w:sz w:val="24"/>
                <w:szCs w:val="24"/>
              </w:rPr>
              <w:t>För lagring av gas i annan behållare än gasflaska skall finnas en iordningställd plats. Lagringsplats för hälsofarlig gas utomhus skall vara belägen inom inhägnat område och gasbehållarna skall vara väl skyddade från händelser utanför lagringsplatsen.</w:t>
            </w:r>
          </w:p>
        </w:tc>
      </w:tr>
      <w:tr w:rsidR="00B2389A" w14:paraId="762E4F15" w14:textId="77777777" w:rsidTr="00AB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9AAB224" w14:textId="7AD64B08" w:rsidR="00B2389A" w:rsidRDefault="00E60CB0" w:rsidP="00AB1007">
            <w:pPr>
              <w:rPr>
                <w:rFonts w:ascii="Calibri" w:hAnsi="Calibri" w:cs="Calibri"/>
                <w:sz w:val="32"/>
                <w:szCs w:val="32"/>
              </w:rPr>
            </w:pPr>
            <w:sdt>
              <w:sdtPr>
                <w:rPr>
                  <w:rFonts w:ascii="Calibri" w:hAnsi="Calibri" w:cs="Calibri"/>
                  <w:sz w:val="32"/>
                  <w:szCs w:val="32"/>
                </w:rPr>
                <w:id w:val="980971973"/>
                <w14:checkbox>
                  <w14:checked w14:val="0"/>
                  <w14:checkedState w14:val="2612" w14:font="MS Gothic"/>
                  <w14:uncheckedState w14:val="2610" w14:font="MS Gothic"/>
                </w14:checkbox>
              </w:sdtPr>
              <w:sdtEndPr/>
              <w:sdtContent>
                <w:r w:rsidR="006C7E40" w:rsidRPr="00E31B6C">
                  <w:rPr>
                    <w:rFonts w:ascii="Segoe UI Symbol" w:eastAsia="MS Gothic" w:hAnsi="Segoe UI Symbol" w:cs="Segoe UI Symbol"/>
                    <w:b w:val="0"/>
                    <w:bCs w:val="0"/>
                    <w:sz w:val="32"/>
                    <w:szCs w:val="32"/>
                  </w:rPr>
                  <w:t>☐</w:t>
                </w:r>
              </w:sdtContent>
            </w:sdt>
          </w:p>
        </w:tc>
        <w:tc>
          <w:tcPr>
            <w:tcW w:w="8354" w:type="dxa"/>
          </w:tcPr>
          <w:p w14:paraId="601EDBBC" w14:textId="18261ECE" w:rsidR="00B2389A"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7 </w:t>
            </w:r>
            <w:r w:rsidR="005E02A5" w:rsidRPr="00B16BD9">
              <w:rPr>
                <w:rFonts w:ascii="Calibri" w:hAnsi="Calibri" w:cs="Calibri"/>
                <w:sz w:val="26"/>
                <w:szCs w:val="26"/>
              </w:rPr>
              <w:t>Är gasen i gasflaskan instabil?</w:t>
            </w:r>
          </w:p>
          <w:p w14:paraId="54810F21" w14:textId="6C9F6D99" w:rsidR="005E02A5" w:rsidRPr="00B16BD9" w:rsidRDefault="005E02A5" w:rsidP="00B16BD9">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B16BD9">
              <w:rPr>
                <w:rFonts w:ascii="Calibri" w:hAnsi="Calibri" w:cs="Calibri"/>
                <w:i/>
                <w:iCs/>
                <w:sz w:val="24"/>
                <w:szCs w:val="24"/>
              </w:rPr>
              <w:t xml:space="preserve">Det ska finnas rutiner </w:t>
            </w:r>
            <w:r w:rsidR="001153C9" w:rsidRPr="00B16BD9">
              <w:rPr>
                <w:rFonts w:ascii="Calibri" w:hAnsi="Calibri" w:cs="Calibri"/>
                <w:i/>
                <w:iCs/>
                <w:sz w:val="24"/>
                <w:szCs w:val="24"/>
              </w:rPr>
              <w:t>för att motverka att gasflaskan riskerar att sprängas.</w:t>
            </w:r>
          </w:p>
        </w:tc>
      </w:tr>
      <w:tr w:rsidR="00432968" w14:paraId="1D52DA98" w14:textId="77777777" w:rsidTr="00AB1007">
        <w:sdt>
          <w:sdtPr>
            <w:rPr>
              <w:rFonts w:ascii="Calibri" w:hAnsi="Calibri" w:cs="Calibri"/>
              <w:sz w:val="32"/>
              <w:szCs w:val="32"/>
            </w:rPr>
            <w:id w:val="549111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8EBC738" w14:textId="77777777" w:rsidR="00432968" w:rsidRPr="00E31B6C" w:rsidRDefault="00432968" w:rsidP="00AB1007">
                <w:r w:rsidRPr="00E31B6C">
                  <w:rPr>
                    <w:rFonts w:ascii="Segoe UI Symbol" w:eastAsia="MS Gothic" w:hAnsi="Segoe UI Symbol" w:cs="Segoe UI Symbol"/>
                    <w:b w:val="0"/>
                    <w:bCs w:val="0"/>
                    <w:sz w:val="32"/>
                    <w:szCs w:val="32"/>
                  </w:rPr>
                  <w:t>☐</w:t>
                </w:r>
              </w:p>
            </w:tc>
          </w:sdtContent>
        </w:sdt>
        <w:tc>
          <w:tcPr>
            <w:tcW w:w="8354" w:type="dxa"/>
          </w:tcPr>
          <w:p w14:paraId="584655B5" w14:textId="75BFABE8" w:rsidR="00432968"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8 </w:t>
            </w:r>
            <w:r w:rsidR="00025251" w:rsidRPr="00B16BD9">
              <w:rPr>
                <w:rFonts w:ascii="Calibri" w:hAnsi="Calibri" w:cs="Calibri"/>
                <w:sz w:val="26"/>
                <w:szCs w:val="26"/>
              </w:rPr>
              <w:t>Har alla trycksatta anordningar som finns i verksamheten identifierats?</w:t>
            </w:r>
          </w:p>
        </w:tc>
      </w:tr>
      <w:tr w:rsidR="00277969" w14:paraId="20442EF4"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012665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144C353" w14:textId="40D5095D" w:rsidR="00277969" w:rsidRDefault="00277969"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60606EB" w14:textId="2C4F54A8" w:rsidR="00277969"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9 </w:t>
            </w:r>
            <w:r w:rsidR="00277969" w:rsidRPr="00B16BD9">
              <w:rPr>
                <w:rFonts w:ascii="Calibri" w:hAnsi="Calibri" w:cs="Calibri"/>
                <w:sz w:val="26"/>
                <w:szCs w:val="26"/>
              </w:rPr>
              <w:t>Finns rutiner för fortlöpande tillsyn</w:t>
            </w:r>
            <w:r w:rsidR="0001534F" w:rsidRPr="00B16BD9">
              <w:rPr>
                <w:rFonts w:ascii="Calibri" w:hAnsi="Calibri" w:cs="Calibri"/>
                <w:sz w:val="26"/>
                <w:szCs w:val="26"/>
              </w:rPr>
              <w:t xml:space="preserve"> som görs av </w:t>
            </w:r>
            <w:r w:rsidR="004A0D76" w:rsidRPr="00B16BD9">
              <w:rPr>
                <w:rFonts w:ascii="Calibri" w:hAnsi="Calibri" w:cs="Calibri"/>
                <w:sz w:val="26"/>
                <w:szCs w:val="26"/>
              </w:rPr>
              <w:t>användaren</w:t>
            </w:r>
            <w:r w:rsidR="00277969" w:rsidRPr="00B16BD9">
              <w:rPr>
                <w:rFonts w:ascii="Calibri" w:hAnsi="Calibri" w:cs="Calibri"/>
                <w:sz w:val="26"/>
                <w:szCs w:val="26"/>
              </w:rPr>
              <w:t>?</w:t>
            </w:r>
          </w:p>
        </w:tc>
      </w:tr>
      <w:tr w:rsidR="00FE10C4" w14:paraId="3648F877" w14:textId="77777777" w:rsidTr="00AB1007">
        <w:sdt>
          <w:sdtPr>
            <w:rPr>
              <w:rFonts w:ascii="Calibri" w:hAnsi="Calibri" w:cs="Calibri"/>
              <w:sz w:val="32"/>
              <w:szCs w:val="32"/>
            </w:rPr>
            <w:id w:val="18955373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D7E6012" w14:textId="42DDD221" w:rsidR="00FE10C4" w:rsidRDefault="00AE0850"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4387E0F" w14:textId="6063474D" w:rsidR="00FE10C4"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0 </w:t>
            </w:r>
            <w:r w:rsidR="00FE10C4" w:rsidRPr="00B16BD9">
              <w:rPr>
                <w:rFonts w:ascii="Calibri" w:hAnsi="Calibri" w:cs="Calibri"/>
                <w:sz w:val="26"/>
                <w:szCs w:val="26"/>
              </w:rPr>
              <w:t>Finns rutiner för kontroller</w:t>
            </w:r>
            <w:r w:rsidR="000E0D43" w:rsidRPr="00B16BD9">
              <w:rPr>
                <w:rFonts w:ascii="Calibri" w:hAnsi="Calibri" w:cs="Calibri"/>
                <w:sz w:val="26"/>
                <w:szCs w:val="26"/>
              </w:rPr>
              <w:t xml:space="preserve"> som utförs av </w:t>
            </w:r>
            <w:r w:rsidR="004A0D76" w:rsidRPr="00B16BD9">
              <w:rPr>
                <w:rFonts w:ascii="Calibri" w:hAnsi="Calibri" w:cs="Calibri"/>
                <w:sz w:val="26"/>
                <w:szCs w:val="26"/>
              </w:rPr>
              <w:t>sakkunnig person, ackrediterat organ, ingenjör, tekniker eller liknande</w:t>
            </w:r>
            <w:r w:rsidR="00570A0F" w:rsidRPr="00B16BD9">
              <w:rPr>
                <w:rFonts w:ascii="Calibri" w:hAnsi="Calibri" w:cs="Calibri"/>
                <w:sz w:val="26"/>
                <w:szCs w:val="26"/>
              </w:rPr>
              <w:t>?</w:t>
            </w:r>
          </w:p>
        </w:tc>
      </w:tr>
      <w:tr w:rsidR="00B24BA3" w14:paraId="3B4D0B1D"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321581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82AFBF2" w14:textId="663E9D26" w:rsidR="00B24BA3" w:rsidRDefault="001B2DEE"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62EF3027" w14:textId="2C93AE38" w:rsidR="00B24BA3"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1 </w:t>
            </w:r>
            <w:r w:rsidR="00B24BA3" w:rsidRPr="00B16BD9">
              <w:rPr>
                <w:rFonts w:ascii="Calibri" w:hAnsi="Calibri" w:cs="Calibri"/>
                <w:sz w:val="26"/>
                <w:szCs w:val="26"/>
              </w:rPr>
              <w:t xml:space="preserve">Inkluderar bedömning av riskerna med användning av trycksatta anordningar: </w:t>
            </w:r>
          </w:p>
          <w:p w14:paraId="1FD2553D" w14:textId="6D8EC4C8" w:rsidR="00B24BA3" w:rsidRPr="00B16BD9" w:rsidRDefault="00B24BA3" w:rsidP="00C32501">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16BD9">
              <w:rPr>
                <w:rFonts w:ascii="Calibri" w:hAnsi="Calibri" w:cs="Calibri"/>
                <w:sz w:val="26"/>
                <w:szCs w:val="26"/>
              </w:rPr>
              <w:t>erfarenheter från användningen av anordningen?</w:t>
            </w:r>
          </w:p>
          <w:p w14:paraId="148B13A1" w14:textId="19202212" w:rsidR="00B24BA3" w:rsidRPr="00B16BD9" w:rsidRDefault="00B24BA3" w:rsidP="00C32501">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16BD9">
              <w:rPr>
                <w:rFonts w:ascii="Calibri" w:hAnsi="Calibri" w:cs="Calibri"/>
                <w:sz w:val="26"/>
                <w:szCs w:val="26"/>
              </w:rPr>
              <w:t>uppgifter om anordningens återstående livslängd?</w:t>
            </w:r>
          </w:p>
          <w:p w14:paraId="70BAA692" w14:textId="53874897" w:rsidR="00B24BA3" w:rsidRPr="00B16BD9" w:rsidRDefault="00B24BA3" w:rsidP="00C32501">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16BD9">
              <w:rPr>
                <w:rFonts w:ascii="Calibri" w:hAnsi="Calibri" w:cs="Calibri"/>
                <w:sz w:val="26"/>
                <w:szCs w:val="26"/>
              </w:rPr>
              <w:t>utförda reparationer och ändringar?</w:t>
            </w:r>
          </w:p>
          <w:p w14:paraId="0AB9324A" w14:textId="07F8A8E1" w:rsidR="00B24BA3" w:rsidRPr="00B16BD9" w:rsidRDefault="00B24BA3" w:rsidP="00C32501">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16BD9">
              <w:rPr>
                <w:rFonts w:ascii="Calibri" w:hAnsi="Calibri" w:cs="Calibri"/>
                <w:sz w:val="26"/>
                <w:szCs w:val="26"/>
              </w:rPr>
              <w:t>inträffade olyckor och tillbud?</w:t>
            </w:r>
          </w:p>
          <w:p w14:paraId="44102AF6" w14:textId="0EA764AE" w:rsidR="00B24BA3" w:rsidRPr="00B16BD9" w:rsidRDefault="00B24BA3" w:rsidP="00C32501">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16BD9">
              <w:rPr>
                <w:rFonts w:ascii="Calibri" w:hAnsi="Calibri" w:cs="Calibri"/>
                <w:sz w:val="26"/>
                <w:szCs w:val="26"/>
              </w:rPr>
              <w:t xml:space="preserve">eventuella avvikelserapporter och resultat från kontroll av de trycksatta anordningarna? </w:t>
            </w:r>
          </w:p>
        </w:tc>
      </w:tr>
      <w:tr w:rsidR="0087236F" w14:paraId="74D4FE30" w14:textId="77777777" w:rsidTr="00AB1007">
        <w:sdt>
          <w:sdtPr>
            <w:rPr>
              <w:rFonts w:ascii="Calibri" w:hAnsi="Calibri" w:cs="Calibri"/>
              <w:sz w:val="32"/>
              <w:szCs w:val="32"/>
            </w:rPr>
            <w:id w:val="373273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111437A" w14:textId="0F8B15A9" w:rsidR="0087236F" w:rsidRDefault="001B2DEE"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22543419" w14:textId="1323B827" w:rsidR="00B24BA3"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2 </w:t>
            </w:r>
            <w:r w:rsidR="00B24BA3" w:rsidRPr="00B16BD9">
              <w:rPr>
                <w:rFonts w:ascii="Calibri" w:hAnsi="Calibri" w:cs="Calibri"/>
                <w:sz w:val="26"/>
                <w:szCs w:val="26"/>
              </w:rPr>
              <w:t>Tar riskbedömning som avgör var en trycksatt anordning ska vara placerad, upp följande:</w:t>
            </w:r>
          </w:p>
          <w:p w14:paraId="15FD3143" w14:textId="1CF46C77" w:rsidR="00B24BA3" w:rsidRPr="000F0FD8" w:rsidRDefault="00B24BA3" w:rsidP="00C32501">
            <w:pPr>
              <w:pStyle w:val="Liststycke"/>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att det är möjligt att utföra underhåll, fortlöpande tillsyn och kontroll på ett enkelt och säkert sätt</w:t>
            </w:r>
            <w:r w:rsidR="00180ABE">
              <w:rPr>
                <w:rFonts w:ascii="Calibri" w:hAnsi="Calibri" w:cs="Calibri"/>
                <w:sz w:val="26"/>
                <w:szCs w:val="26"/>
              </w:rPr>
              <w:t>?</w:t>
            </w:r>
          </w:p>
          <w:p w14:paraId="5C549EEB" w14:textId="45ABD088" w:rsidR="00B24BA3" w:rsidRPr="000F0FD8" w:rsidRDefault="00B24BA3" w:rsidP="00C32501">
            <w:pPr>
              <w:pStyle w:val="Liststycke"/>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de förebyggande åtgärder som förhindrar att anordningen skadas av arbeten eller andra aktiviteter som bedrivs i närheten</w:t>
            </w:r>
            <w:r w:rsidR="00180ABE">
              <w:rPr>
                <w:rFonts w:ascii="Calibri" w:hAnsi="Calibri" w:cs="Calibri"/>
                <w:sz w:val="26"/>
                <w:szCs w:val="26"/>
              </w:rPr>
              <w:t>?</w:t>
            </w:r>
          </w:p>
          <w:p w14:paraId="543916FB" w14:textId="21AE9E12" w:rsidR="00B24BA3" w:rsidRPr="000F0FD8" w:rsidRDefault="00B24BA3" w:rsidP="00C32501">
            <w:pPr>
              <w:pStyle w:val="Liststycke"/>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lastRenderedPageBreak/>
              <w:t>att konsekvenserna av en olycka förvärras genom att a. de som befinner sig på arbetsstället utsätts för skadliga tryckvågor eller träffas av delar av anordningen inom ett område där de normalt arbetar</w:t>
            </w:r>
            <w:r w:rsidR="00180ABE">
              <w:rPr>
                <w:rFonts w:ascii="Calibri" w:hAnsi="Calibri" w:cs="Calibri"/>
                <w:sz w:val="26"/>
                <w:szCs w:val="26"/>
              </w:rPr>
              <w:t>?</w:t>
            </w:r>
          </w:p>
          <w:p w14:paraId="4026553E" w14:textId="1F8DD0CE" w:rsidR="00B24BA3" w:rsidRPr="000F0FD8" w:rsidRDefault="00B24BA3" w:rsidP="00C32501">
            <w:pPr>
              <w:pStyle w:val="Liststycke"/>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 xml:space="preserve">de som befinner sig på arbetsstället kan inte stänga av </w:t>
            </w:r>
            <w:r w:rsidR="00180ABE" w:rsidRPr="000F0FD8">
              <w:rPr>
                <w:rFonts w:ascii="Calibri" w:hAnsi="Calibri" w:cs="Calibri"/>
                <w:sz w:val="26"/>
                <w:szCs w:val="26"/>
              </w:rPr>
              <w:t>anordningen</w:t>
            </w:r>
            <w:r w:rsidR="00180ABE">
              <w:rPr>
                <w:rFonts w:ascii="Calibri" w:hAnsi="Calibri" w:cs="Calibri"/>
                <w:sz w:val="26"/>
                <w:szCs w:val="26"/>
              </w:rPr>
              <w:t>?</w:t>
            </w:r>
          </w:p>
          <w:p w14:paraId="2A1EF82C" w14:textId="4554344B" w:rsidR="00B24BA3" w:rsidRPr="000F0FD8" w:rsidRDefault="00B24BA3" w:rsidP="00C32501">
            <w:pPr>
              <w:pStyle w:val="Liststycke"/>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de som befinner sig på arbetsstället kan inte ta sig från platsen</w:t>
            </w:r>
            <w:r w:rsidR="00180ABE">
              <w:rPr>
                <w:rFonts w:ascii="Calibri" w:hAnsi="Calibri" w:cs="Calibri"/>
                <w:sz w:val="26"/>
                <w:szCs w:val="26"/>
              </w:rPr>
              <w:t>?</w:t>
            </w:r>
          </w:p>
          <w:p w14:paraId="1E566E5F" w14:textId="56338AD9" w:rsidR="0087236F" w:rsidRPr="000F0FD8" w:rsidRDefault="00B24BA3" w:rsidP="00C32501">
            <w:pPr>
              <w:pStyle w:val="Liststycke"/>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byggnader eller konstruktioners bärande delar skada</w:t>
            </w:r>
            <w:r w:rsidR="00180ABE">
              <w:rPr>
                <w:rFonts w:ascii="Calibri" w:hAnsi="Calibri" w:cs="Calibri"/>
                <w:sz w:val="26"/>
                <w:szCs w:val="26"/>
              </w:rPr>
              <w:t>s?</w:t>
            </w:r>
          </w:p>
        </w:tc>
      </w:tr>
      <w:tr w:rsidR="00CE469E" w14:paraId="7A2045ED"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271942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6EAF053" w14:textId="007A117B" w:rsidR="00CE469E" w:rsidRDefault="00CE469E" w:rsidP="00CE469E">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E129664" w14:textId="39D2487A" w:rsidR="00CE469E" w:rsidRPr="00B16BD9"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3 </w:t>
            </w:r>
            <w:r w:rsidR="00CE469E" w:rsidRPr="00B16BD9">
              <w:rPr>
                <w:rFonts w:ascii="Calibri" w:hAnsi="Calibri" w:cs="Calibri"/>
                <w:sz w:val="26"/>
                <w:szCs w:val="26"/>
              </w:rPr>
              <w:t>Känner medarbetare till att innan en trycksatt anordning monteras till annan anordning, demonteras eller tas isär ska den göras trycklös och tömmas på ett säkert sätt?</w:t>
            </w:r>
          </w:p>
        </w:tc>
      </w:tr>
      <w:tr w:rsidR="00CE469E" w14:paraId="0F6DCCAB" w14:textId="77777777" w:rsidTr="00AB1007">
        <w:sdt>
          <w:sdtPr>
            <w:rPr>
              <w:rFonts w:ascii="Calibri" w:hAnsi="Calibri" w:cs="Calibri"/>
              <w:sz w:val="32"/>
              <w:szCs w:val="32"/>
            </w:rPr>
            <w:id w:val="-872841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B5DF1E9" w14:textId="369BFEC9" w:rsidR="00CE469E" w:rsidRDefault="00CE469E" w:rsidP="00CE469E">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6E537FAF" w14:textId="1703AA53" w:rsidR="00CE469E" w:rsidRPr="00B16BD9"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4 </w:t>
            </w:r>
            <w:r w:rsidR="00CE469E" w:rsidRPr="00B16BD9">
              <w:rPr>
                <w:rFonts w:ascii="Calibri" w:hAnsi="Calibri" w:cs="Calibri"/>
                <w:sz w:val="26"/>
                <w:szCs w:val="26"/>
              </w:rPr>
              <w:t>Finns skriftliga rutiner för montering av en trycksatt anordning till en annan anordning som innehåller:</w:t>
            </w:r>
          </w:p>
          <w:p w14:paraId="145641A8" w14:textId="77777777" w:rsidR="00CE469E" w:rsidRPr="000F0FD8" w:rsidRDefault="00CE469E" w:rsidP="00C32501">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den metod som monteringen utförs enligt?</w:t>
            </w:r>
          </w:p>
          <w:p w14:paraId="4C217EDB" w14:textId="77777777" w:rsidR="00CE469E" w:rsidRPr="000F0FD8" w:rsidRDefault="00CE469E" w:rsidP="00C32501">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vilka fysiska personer som får utföra monteringen?</w:t>
            </w:r>
          </w:p>
          <w:p w14:paraId="3C0C7392" w14:textId="77777777" w:rsidR="00CE469E" w:rsidRPr="000F0FD8" w:rsidRDefault="00CE469E" w:rsidP="00C32501">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hur en kontrollplan ska upprättas vid varje enskild montering?</w:t>
            </w:r>
          </w:p>
          <w:p w14:paraId="44BA83FA" w14:textId="77777777" w:rsidR="00CE469E" w:rsidRPr="000F0FD8" w:rsidRDefault="00CE469E" w:rsidP="00C32501">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F0FD8">
              <w:rPr>
                <w:rFonts w:ascii="Calibri" w:hAnsi="Calibri" w:cs="Calibri"/>
                <w:sz w:val="26"/>
                <w:szCs w:val="26"/>
              </w:rPr>
              <w:t>hur stort riskområde som riskbedömningen visar att monteringen ger upphov till samt hur området ska avgränsas?</w:t>
            </w:r>
          </w:p>
          <w:p w14:paraId="0E167AB3" w14:textId="4265E2CA" w:rsidR="00CE469E" w:rsidRPr="000F0FD8" w:rsidRDefault="00CE469E" w:rsidP="00A133F1">
            <w:pPr>
              <w:ind w:left="360"/>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0F0FD8">
              <w:rPr>
                <w:rFonts w:ascii="Calibri" w:hAnsi="Calibri" w:cs="Calibri"/>
                <w:i/>
                <w:iCs/>
                <w:sz w:val="24"/>
                <w:szCs w:val="24"/>
              </w:rPr>
              <w:t>Gäller för rörledningar</w:t>
            </w:r>
          </w:p>
        </w:tc>
      </w:tr>
      <w:tr w:rsidR="00CE469E" w14:paraId="6EDA4091"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8826282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98CAE5"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6AC6638" w14:textId="70B4DE0D" w:rsidR="00CE469E" w:rsidRPr="00033377"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5 </w:t>
            </w:r>
            <w:r w:rsidR="00CE469E" w:rsidRPr="00033377">
              <w:rPr>
                <w:rFonts w:ascii="Calibri" w:hAnsi="Calibri" w:cs="Calibri"/>
                <w:sz w:val="26"/>
                <w:szCs w:val="26"/>
              </w:rPr>
              <w:t>Har alla trycksatta anordningar som finns i verksamheten en aktuell riskbedömning?</w:t>
            </w:r>
          </w:p>
        </w:tc>
      </w:tr>
      <w:tr w:rsidR="00CE469E" w14:paraId="0B80C0F7" w14:textId="77777777" w:rsidTr="00AB1007">
        <w:sdt>
          <w:sdtPr>
            <w:rPr>
              <w:sz w:val="32"/>
              <w:szCs w:val="32"/>
            </w:rPr>
            <w:id w:val="10420256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5EBECCB"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6E7F3CD" w14:textId="5F37EA56" w:rsidR="00CE469E" w:rsidRPr="00033377"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6 </w:t>
            </w:r>
            <w:r w:rsidR="00CE469E" w:rsidRPr="00033377">
              <w:rPr>
                <w:rFonts w:ascii="Calibri" w:hAnsi="Calibri" w:cs="Calibri"/>
                <w:sz w:val="26"/>
                <w:szCs w:val="26"/>
              </w:rPr>
              <w:t>Har alla trycksatta anordningar bruksanvisning och vid behov kompletterande instruktioner?</w:t>
            </w:r>
          </w:p>
        </w:tc>
      </w:tr>
      <w:tr w:rsidR="00CE469E" w14:paraId="66862843"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294801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5776DC3"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1BACE39" w14:textId="389E4859" w:rsidR="00CE469E" w:rsidRPr="00033377"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7 </w:t>
            </w:r>
            <w:r w:rsidR="00CE469E" w:rsidRPr="00033377">
              <w:rPr>
                <w:rFonts w:ascii="Calibri" w:hAnsi="Calibri" w:cs="Calibri"/>
                <w:sz w:val="26"/>
                <w:szCs w:val="26"/>
              </w:rPr>
              <w:t>Finns det dokumenterade rutiner för löpande tillsyn för alla trycksatta anordningar som antingen tillhör klass A eller B, eller behöver det enligt riskbedömningen?</w:t>
            </w:r>
          </w:p>
        </w:tc>
      </w:tr>
      <w:tr w:rsidR="00CE469E" w14:paraId="61314EDC" w14:textId="77777777" w:rsidTr="00AB1007">
        <w:sdt>
          <w:sdtPr>
            <w:rPr>
              <w:sz w:val="32"/>
              <w:szCs w:val="32"/>
            </w:rPr>
            <w:id w:val="-500100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3C37E16"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DC8F379" w14:textId="2F1F571F" w:rsidR="00CE469E" w:rsidRPr="00033377"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8 </w:t>
            </w:r>
            <w:r w:rsidR="00CE469E" w:rsidRPr="00033377">
              <w:rPr>
                <w:rFonts w:ascii="Calibri" w:hAnsi="Calibri" w:cs="Calibri"/>
                <w:sz w:val="26"/>
                <w:szCs w:val="26"/>
              </w:rPr>
              <w:t>Finns det alltid en utsedd ansvarig för planering och samordning av arbeten på trycksatta anordningar i klass A eller B?</w:t>
            </w:r>
          </w:p>
        </w:tc>
      </w:tr>
      <w:tr w:rsidR="00CE469E" w14:paraId="69755A3A"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683826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BAB28F6"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4F3372" w14:textId="190B994B" w:rsidR="00CE469E" w:rsidRPr="00033377"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19 </w:t>
            </w:r>
            <w:r w:rsidR="00CE469E" w:rsidRPr="00033377">
              <w:rPr>
                <w:rFonts w:ascii="Calibri" w:hAnsi="Calibri" w:cs="Calibri"/>
                <w:sz w:val="26"/>
                <w:szCs w:val="26"/>
              </w:rPr>
              <w:t>Finns det en förteckning över alla trycksatta anordningar i klass A eller B?</w:t>
            </w:r>
          </w:p>
        </w:tc>
      </w:tr>
      <w:tr w:rsidR="00CE469E" w14:paraId="5BF12709" w14:textId="77777777" w:rsidTr="00AB1007">
        <w:sdt>
          <w:sdtPr>
            <w:rPr>
              <w:sz w:val="32"/>
              <w:szCs w:val="32"/>
            </w:rPr>
            <w:id w:val="-8022321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6135DA7"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FFCAFCD" w14:textId="78C25CFB" w:rsidR="00CE469E" w:rsidRPr="00033377"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0 </w:t>
            </w:r>
            <w:r w:rsidR="00CE469E" w:rsidRPr="00033377">
              <w:rPr>
                <w:rFonts w:ascii="Calibri" w:hAnsi="Calibri" w:cs="Calibri"/>
                <w:sz w:val="26"/>
                <w:szCs w:val="26"/>
              </w:rPr>
              <w:t>Om det finns en behållare i klass A eller B, övervakas den hela tiden av en operatör på plats vid behållaren? (Behållare = en trycksatt anordning som inte är en rörledning.)</w:t>
            </w:r>
          </w:p>
        </w:tc>
      </w:tr>
      <w:tr w:rsidR="00CE469E" w14:paraId="53D4AAD3"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861431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D735CC2"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BA6C2C" w14:textId="060FD1C0" w:rsidR="00CE469E" w:rsidRPr="00033377"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1 </w:t>
            </w:r>
            <w:r w:rsidR="00CE469E" w:rsidRPr="00033377">
              <w:rPr>
                <w:rFonts w:ascii="Calibri" w:hAnsi="Calibri" w:cs="Calibri"/>
                <w:sz w:val="26"/>
                <w:szCs w:val="26"/>
              </w:rPr>
              <w:t>Förs journal över återstående livslängd för trycksatta anordningar i klass A eller B? (Krav från 1 december 2019.)</w:t>
            </w:r>
          </w:p>
        </w:tc>
      </w:tr>
      <w:tr w:rsidR="00CE469E" w14:paraId="461DF09C" w14:textId="77777777" w:rsidTr="00AB1007">
        <w:sdt>
          <w:sdtPr>
            <w:rPr>
              <w:sz w:val="32"/>
              <w:szCs w:val="32"/>
            </w:rPr>
            <w:id w:val="-937214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0AA4E80"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09242EA" w14:textId="5E65D10A" w:rsidR="00CE469E" w:rsidRPr="00033377"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2 </w:t>
            </w:r>
            <w:r w:rsidR="00CE469E" w:rsidRPr="00033377">
              <w:rPr>
                <w:rFonts w:ascii="Calibri" w:hAnsi="Calibri" w:cs="Calibri"/>
                <w:sz w:val="26"/>
                <w:szCs w:val="26"/>
              </w:rPr>
              <w:t>Skrivs avvikelserapport om en trycksatt anordning i klass A eller B har åtgärdats, till exempel på grund av en skada?</w:t>
            </w:r>
          </w:p>
        </w:tc>
      </w:tr>
      <w:tr w:rsidR="00CE469E" w14:paraId="60346BAC"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6971155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5A47634"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576117" w14:textId="0382620D" w:rsidR="00CE469E" w:rsidRPr="00033377"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3 </w:t>
            </w:r>
            <w:r w:rsidR="00CE469E" w:rsidRPr="00033377">
              <w:rPr>
                <w:rFonts w:ascii="Calibri" w:hAnsi="Calibri" w:cs="Calibri"/>
                <w:sz w:val="26"/>
                <w:szCs w:val="26"/>
              </w:rPr>
              <w:t>Används trycksatta anordningar i klass A eller B inom de tids-, tryck- och temperaturintervall som angetts av externt kontrollorgan vid lagstadgad kontroll?</w:t>
            </w:r>
          </w:p>
        </w:tc>
      </w:tr>
      <w:tr w:rsidR="00CE469E" w14:paraId="1B2589B0" w14:textId="77777777" w:rsidTr="00AB1007">
        <w:sdt>
          <w:sdtPr>
            <w:rPr>
              <w:sz w:val="32"/>
              <w:szCs w:val="32"/>
            </w:rPr>
            <w:id w:val="-2172797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61387CA"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64D3636" w14:textId="1699E700" w:rsidR="00CE469E" w:rsidRPr="00033377" w:rsidRDefault="00925DCB"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4 </w:t>
            </w:r>
            <w:r w:rsidR="00CE469E" w:rsidRPr="00033377">
              <w:rPr>
                <w:rFonts w:ascii="Calibri" w:hAnsi="Calibri" w:cs="Calibri"/>
                <w:sz w:val="26"/>
                <w:szCs w:val="26"/>
              </w:rPr>
              <w:t>Har alla trycksatta anordningar i klass A eller B kontrollerats av externt kontrollorgan innan de driftsätts första gången? (Detta gäller även vid omplacering av stationära anordningar.)</w:t>
            </w:r>
          </w:p>
        </w:tc>
      </w:tr>
      <w:tr w:rsidR="00CE469E" w14:paraId="364FC31F"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71470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9EBE73B" w14:textId="37C6AC88"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A1297A0" w14:textId="1701AADF" w:rsidR="00CE469E" w:rsidRPr="00033377"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5 </w:t>
            </w:r>
            <w:r w:rsidR="00CE469E" w:rsidRPr="00033377">
              <w:rPr>
                <w:rFonts w:ascii="Calibri" w:hAnsi="Calibri" w:cs="Calibri"/>
                <w:sz w:val="26"/>
                <w:szCs w:val="26"/>
              </w:rPr>
              <w:t>Utförs revisionskontroll av trycksatta anordningar i klass A eller B då det krävs?</w:t>
            </w:r>
          </w:p>
        </w:tc>
      </w:tr>
      <w:tr w:rsidR="00CE469E" w14:paraId="5FF4A181" w14:textId="77777777" w:rsidTr="00AB1007">
        <w:sdt>
          <w:sdtPr>
            <w:rPr>
              <w:rFonts w:ascii="Calibri" w:hAnsi="Calibri" w:cs="Calibri"/>
              <w:sz w:val="32"/>
              <w:szCs w:val="32"/>
            </w:rPr>
            <w:id w:val="-12135709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731E4F7" w14:textId="536B1EE6"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029D59D" w14:textId="3467E540" w:rsidR="00CE469E" w:rsidRPr="00033377" w:rsidRDefault="00925DCB"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6 </w:t>
            </w:r>
            <w:r w:rsidR="00CE469E" w:rsidRPr="00033377">
              <w:rPr>
                <w:rFonts w:ascii="Calibri" w:hAnsi="Calibri" w:cs="Calibri"/>
                <w:sz w:val="26"/>
                <w:szCs w:val="26"/>
              </w:rPr>
              <w:t>Kontrolleras alla trycksatta anordningar i klass A eller B återkommande av ett externt kontrollorgan enligt plan?</w:t>
            </w:r>
          </w:p>
        </w:tc>
      </w:tr>
      <w:tr w:rsidR="00CE469E" w14:paraId="643F30BA"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625690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A6C948D" w14:textId="68A32FF1"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228BB22D" w14:textId="18D2721A" w:rsidR="00CE469E" w:rsidRPr="00033377"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7 </w:t>
            </w:r>
            <w:r w:rsidR="00CE469E" w:rsidRPr="00033377">
              <w:rPr>
                <w:rFonts w:ascii="Calibri" w:hAnsi="Calibri" w:cs="Calibri"/>
                <w:sz w:val="26"/>
                <w:szCs w:val="26"/>
              </w:rPr>
              <w:t>Finns och efterlevs villkor för drift och övervakning av pannor i klass A eller B, som är fastställda av ett kontrollorgan?</w:t>
            </w:r>
          </w:p>
        </w:tc>
      </w:tr>
      <w:tr w:rsidR="00CE469E" w14:paraId="043A074C" w14:textId="77777777" w:rsidTr="00AB1007">
        <w:sdt>
          <w:sdtPr>
            <w:rPr>
              <w:rFonts w:ascii="Calibri" w:hAnsi="Calibri" w:cs="Calibri"/>
              <w:sz w:val="32"/>
              <w:szCs w:val="32"/>
            </w:rPr>
            <w:id w:val="-13606641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73D3B3D" w14:textId="7EBE22F4"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316940A" w14:textId="12E13336" w:rsidR="00CE469E" w:rsidRPr="00033377" w:rsidRDefault="00925DCB"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28 </w:t>
            </w:r>
            <w:r w:rsidR="00CE469E" w:rsidRPr="00033377">
              <w:rPr>
                <w:rFonts w:ascii="Calibri" w:hAnsi="Calibri" w:cs="Calibri"/>
                <w:sz w:val="26"/>
                <w:szCs w:val="26"/>
              </w:rPr>
              <w:t>Utförs ständig övervakning av pannor i klass A eller B, vid uppstart?</w:t>
            </w:r>
          </w:p>
        </w:tc>
      </w:tr>
      <w:tr w:rsidR="00CE469E" w14:paraId="7FCEBDCA"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0968638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8D49AF1" w14:textId="0579CD00"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F490843" w14:textId="576FC2A8" w:rsidR="00CE469E" w:rsidRPr="00033377"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8.29</w:t>
            </w:r>
            <w:r w:rsidR="00CE469E" w:rsidRPr="00033377">
              <w:rPr>
                <w:rFonts w:ascii="Calibri" w:hAnsi="Calibri" w:cs="Calibri"/>
                <w:sz w:val="26"/>
                <w:szCs w:val="26"/>
              </w:rPr>
              <w:t xml:space="preserve">Uppfyller minst en av de som övervakar pannan kraven för pannoperatör? </w:t>
            </w:r>
            <w:r w:rsidR="00CE469E" w:rsidRPr="00D84918">
              <w:rPr>
                <w:rFonts w:ascii="Calibri" w:hAnsi="Calibri" w:cs="Calibri"/>
                <w:i/>
                <w:iCs/>
                <w:sz w:val="24"/>
                <w:szCs w:val="24"/>
              </w:rPr>
              <w:t>Bedömningen görs av ett certifieringsorgan. (Krav från 1 december 2020 för pannor i kategori 1 och 2 och 1 december 2022 för pannor i kategori 3 och 4)</w:t>
            </w:r>
            <w:r w:rsidR="00F040C0" w:rsidRPr="00D84918">
              <w:rPr>
                <w:rFonts w:ascii="Calibri" w:hAnsi="Calibri" w:cs="Calibri"/>
                <w:i/>
                <w:iCs/>
                <w:sz w:val="24"/>
                <w:szCs w:val="24"/>
              </w:rPr>
              <w:t>.</w:t>
            </w:r>
          </w:p>
        </w:tc>
      </w:tr>
      <w:tr w:rsidR="00CE469E" w14:paraId="5D6EC14F" w14:textId="77777777" w:rsidTr="00AB1007">
        <w:sdt>
          <w:sdtPr>
            <w:rPr>
              <w:rFonts w:ascii="Calibri" w:hAnsi="Calibri" w:cs="Calibri"/>
              <w:sz w:val="32"/>
              <w:szCs w:val="32"/>
            </w:rPr>
            <w:id w:val="1500771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953EB37" w14:textId="15DA44E8"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63736822" w14:textId="3D81A0E7" w:rsidR="00CE469E" w:rsidRPr="00033377" w:rsidRDefault="00925DCB"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30 </w:t>
            </w:r>
            <w:r w:rsidR="00CE469E" w:rsidRPr="00033377">
              <w:rPr>
                <w:rFonts w:ascii="Calibri" w:hAnsi="Calibri" w:cs="Calibri"/>
                <w:sz w:val="26"/>
                <w:szCs w:val="26"/>
              </w:rPr>
              <w:t>Finns dokumentation över pannoperatörens uppdrag?</w:t>
            </w:r>
          </w:p>
        </w:tc>
      </w:tr>
      <w:tr w:rsidR="00CE469E" w14:paraId="2681E9D2"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4842364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CFACF2F" w14:textId="41B46A4C"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CEB35F6" w14:textId="7CBA4A61" w:rsidR="00CE469E" w:rsidRPr="00033377"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8.31 </w:t>
            </w:r>
            <w:r w:rsidR="00CE469E" w:rsidRPr="00033377">
              <w:rPr>
                <w:rFonts w:ascii="Calibri" w:hAnsi="Calibri" w:cs="Calibri"/>
                <w:sz w:val="26"/>
                <w:szCs w:val="26"/>
              </w:rPr>
              <w:t>Har alla pannor giltiga intyg från ett kontrollorgan?</w:t>
            </w:r>
          </w:p>
        </w:tc>
      </w:tr>
    </w:tbl>
    <w:p w14:paraId="76FC9A8D" w14:textId="53C1FC7F" w:rsidR="00A24C09" w:rsidRDefault="00A24C09" w:rsidP="00A45CE9">
      <w:pPr>
        <w:rPr>
          <w:lang w:eastAsia="sv-SE"/>
        </w:rPr>
      </w:pPr>
    </w:p>
    <w:p w14:paraId="5406570C" w14:textId="45943EF2" w:rsidR="00732C17" w:rsidRDefault="00732C17" w:rsidP="00533F56">
      <w:pPr>
        <w:pStyle w:val="Rubrik2"/>
        <w:numPr>
          <w:ilvl w:val="0"/>
          <w:numId w:val="40"/>
        </w:numPr>
      </w:pPr>
      <w:bookmarkStart w:id="13" w:name="_Toc105979623"/>
      <w:bookmarkStart w:id="14" w:name="_Hlk104289563"/>
      <w:r>
        <w:t>Joniserande strålning</w:t>
      </w:r>
      <w:bookmarkEnd w:id="13"/>
    </w:p>
    <w:p w14:paraId="0AE0C1EA" w14:textId="77777777" w:rsidR="00732C17" w:rsidRPr="00732C17" w:rsidRDefault="00732C17" w:rsidP="00732C17">
      <w:pPr>
        <w:rPr>
          <w:lang w:eastAsia="sv-SE"/>
        </w:rPr>
      </w:pPr>
    </w:p>
    <w:tbl>
      <w:tblPr>
        <w:tblStyle w:val="Listtabell4dekorfrg3"/>
        <w:tblW w:w="0" w:type="auto"/>
        <w:tblLook w:val="04A0" w:firstRow="1" w:lastRow="0" w:firstColumn="1" w:lastColumn="0" w:noHBand="0" w:noVBand="1"/>
      </w:tblPr>
      <w:tblGrid>
        <w:gridCol w:w="706"/>
        <w:gridCol w:w="8354"/>
      </w:tblGrid>
      <w:tr w:rsidR="00732C17" w14:paraId="1B6F251C" w14:textId="77777777" w:rsidTr="00D27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06B9CE7" w14:textId="77777777" w:rsidR="00732C17" w:rsidRPr="007A28BC" w:rsidRDefault="00732C17" w:rsidP="00D271F0">
            <w:pPr>
              <w:jc w:val="center"/>
              <w:rPr>
                <w:rFonts w:ascii="Calibri" w:hAnsi="Calibri" w:cs="Calibri"/>
                <w:b w:val="0"/>
                <w:bCs w:val="0"/>
                <w:sz w:val="26"/>
                <w:szCs w:val="26"/>
              </w:rPr>
            </w:pPr>
          </w:p>
        </w:tc>
      </w:tr>
      <w:tr w:rsidR="00732C17" w14:paraId="7F8C2209" w14:textId="77777777" w:rsidTr="00D271F0">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63390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1EF58D3" w14:textId="77777777" w:rsidR="00732C17" w:rsidRPr="00E31B6C" w:rsidRDefault="00732C17" w:rsidP="00D271F0">
                <w:r w:rsidRPr="00E31B6C">
                  <w:rPr>
                    <w:rFonts w:ascii="Segoe UI Symbol" w:eastAsia="MS Gothic" w:hAnsi="Segoe UI Symbol" w:cs="Segoe UI Symbol"/>
                    <w:b w:val="0"/>
                    <w:bCs w:val="0"/>
                    <w:sz w:val="32"/>
                    <w:szCs w:val="32"/>
                  </w:rPr>
                  <w:t>☐</w:t>
                </w:r>
              </w:p>
            </w:tc>
          </w:sdtContent>
        </w:sdt>
        <w:tc>
          <w:tcPr>
            <w:tcW w:w="8354" w:type="dxa"/>
          </w:tcPr>
          <w:p w14:paraId="262F4C3A" w14:textId="2729A7D9" w:rsidR="00732C17" w:rsidRPr="00A63F88" w:rsidRDefault="00533F56" w:rsidP="00D271F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9.1 </w:t>
            </w:r>
            <w:r w:rsidR="00B5428B" w:rsidRPr="00A63F88">
              <w:rPr>
                <w:rFonts w:ascii="Calibri" w:hAnsi="Calibri" w:cs="Calibri"/>
                <w:sz w:val="26"/>
                <w:szCs w:val="26"/>
              </w:rPr>
              <w:t>Finns skriftliga rutiner för de arbetsmoment som omfattar strålkällor avsedda för exponering?</w:t>
            </w:r>
          </w:p>
        </w:tc>
      </w:tr>
      <w:tr w:rsidR="00732C17" w14:paraId="79FD88D7" w14:textId="77777777" w:rsidTr="00D271F0">
        <w:sdt>
          <w:sdtPr>
            <w:rPr>
              <w:sz w:val="32"/>
              <w:szCs w:val="32"/>
            </w:rPr>
            <w:id w:val="-13690667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E02B2B9" w14:textId="77777777" w:rsidR="00732C17" w:rsidRDefault="00732C17" w:rsidP="00D271F0">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88F3C00" w14:textId="7621FC79" w:rsidR="00732C17" w:rsidRPr="00A63F88" w:rsidRDefault="00533F56" w:rsidP="00D271F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9.2 </w:t>
            </w:r>
            <w:r w:rsidR="00A63F88" w:rsidRPr="00A63F88">
              <w:rPr>
                <w:rFonts w:ascii="Calibri" w:hAnsi="Calibri" w:cs="Calibri"/>
                <w:sz w:val="26"/>
                <w:szCs w:val="26"/>
              </w:rPr>
              <w:t>Finns ett ledningssystem för verksamheten? (SSMFS 2018:1)</w:t>
            </w:r>
          </w:p>
        </w:tc>
      </w:tr>
      <w:tr w:rsidR="00732C17" w14:paraId="298C1233" w14:textId="77777777" w:rsidTr="00D271F0">
        <w:trPr>
          <w:cnfStyle w:val="000000100000" w:firstRow="0" w:lastRow="0" w:firstColumn="0" w:lastColumn="0" w:oddVBand="0" w:evenVBand="0" w:oddHBand="1" w:evenHBand="0" w:firstRowFirstColumn="0" w:firstRowLastColumn="0" w:lastRowFirstColumn="0" w:lastRowLastColumn="0"/>
        </w:trPr>
        <w:sdt>
          <w:sdtPr>
            <w:rPr>
              <w:sz w:val="32"/>
              <w:szCs w:val="32"/>
            </w:rPr>
            <w:id w:val="-1629315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778CD4"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626A13" w14:textId="4A3FACB3" w:rsidR="00732C17" w:rsidRPr="00A63F88" w:rsidRDefault="00533F56" w:rsidP="00D271F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9.3 </w:t>
            </w:r>
            <w:r w:rsidR="00A63F88" w:rsidRPr="00A63F88">
              <w:rPr>
                <w:rFonts w:ascii="Calibri" w:hAnsi="Calibri" w:cs="Calibri"/>
                <w:sz w:val="26"/>
                <w:szCs w:val="26"/>
              </w:rPr>
              <w:t>Finns en strålskyddsexpertfunktion knuten till verksamheten?</w:t>
            </w:r>
          </w:p>
        </w:tc>
      </w:tr>
      <w:tr w:rsidR="00732C17" w14:paraId="1F4C45D7" w14:textId="77777777" w:rsidTr="00D271F0">
        <w:sdt>
          <w:sdtPr>
            <w:rPr>
              <w:sz w:val="32"/>
              <w:szCs w:val="32"/>
            </w:rPr>
            <w:id w:val="2054261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DA30A50"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CF8C74" w14:textId="78DE27BB" w:rsidR="00732C17" w:rsidRPr="00A63F88" w:rsidRDefault="00533F56" w:rsidP="00D271F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9.4 </w:t>
            </w:r>
            <w:r w:rsidR="00A63F88" w:rsidRPr="00A63F88">
              <w:rPr>
                <w:rFonts w:ascii="Calibri" w:hAnsi="Calibri" w:cs="Calibri"/>
                <w:sz w:val="26"/>
                <w:szCs w:val="26"/>
              </w:rPr>
              <w:t>Har personalen som hanterar radioaktiva strålkällor kategoriindelats i kategori A eller kategori B?</w:t>
            </w:r>
          </w:p>
        </w:tc>
      </w:tr>
      <w:tr w:rsidR="00732C17" w14:paraId="3DFCF17D" w14:textId="77777777" w:rsidTr="00D271F0">
        <w:trPr>
          <w:cnfStyle w:val="000000100000" w:firstRow="0" w:lastRow="0" w:firstColumn="0" w:lastColumn="0" w:oddVBand="0" w:evenVBand="0" w:oddHBand="1" w:evenHBand="0" w:firstRowFirstColumn="0" w:firstRowLastColumn="0" w:lastRowFirstColumn="0" w:lastRowLastColumn="0"/>
        </w:trPr>
        <w:sdt>
          <w:sdtPr>
            <w:rPr>
              <w:sz w:val="32"/>
              <w:szCs w:val="32"/>
            </w:rPr>
            <w:id w:val="1556478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C1FFAC8"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1E4B4E9" w14:textId="18351059" w:rsidR="00732C17" w:rsidRPr="00A63F88" w:rsidRDefault="00533F56" w:rsidP="00D271F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9.5 </w:t>
            </w:r>
            <w:r w:rsidR="00A63F88" w:rsidRPr="00A63F88">
              <w:rPr>
                <w:rFonts w:ascii="Calibri" w:hAnsi="Calibri" w:cs="Calibri"/>
                <w:sz w:val="26"/>
                <w:szCs w:val="26"/>
              </w:rPr>
              <w:t>Har strålnings- och aktivitetsnivåer uppskattats genom mätning, beräkning eller bedömning?</w:t>
            </w:r>
          </w:p>
        </w:tc>
      </w:tr>
      <w:tr w:rsidR="00732C17" w14:paraId="1098697E" w14:textId="77777777" w:rsidTr="00D271F0">
        <w:sdt>
          <w:sdtPr>
            <w:rPr>
              <w:sz w:val="32"/>
              <w:szCs w:val="32"/>
            </w:rPr>
            <w:id w:val="156606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BC90DA6"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B1D5D7D" w14:textId="543E8769" w:rsidR="00732C17" w:rsidRPr="00A63F88" w:rsidRDefault="00533F56" w:rsidP="00D271F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9.6 </w:t>
            </w:r>
            <w:r w:rsidR="00A63F88" w:rsidRPr="00A63F88">
              <w:rPr>
                <w:rFonts w:ascii="Calibri" w:hAnsi="Calibri" w:cs="Calibri"/>
                <w:sz w:val="26"/>
                <w:szCs w:val="26"/>
              </w:rPr>
              <w:t>Får personal som arbetar med strålning utbildning i strålskydd och hantering som är anpassad till arbetsuppgifterna?</w:t>
            </w:r>
          </w:p>
        </w:tc>
      </w:tr>
    </w:tbl>
    <w:p w14:paraId="26E28023" w14:textId="77777777" w:rsidR="001F28A8" w:rsidRPr="001F28A8" w:rsidRDefault="001F28A8" w:rsidP="001F28A8">
      <w:pPr>
        <w:rPr>
          <w:lang w:eastAsia="sv-SE"/>
        </w:rPr>
      </w:pPr>
    </w:p>
    <w:p w14:paraId="0E686670" w14:textId="5C770DB0" w:rsidR="00196374" w:rsidRDefault="00196374" w:rsidP="008B160B">
      <w:pPr>
        <w:pStyle w:val="Rubrik2"/>
        <w:numPr>
          <w:ilvl w:val="0"/>
          <w:numId w:val="40"/>
        </w:numPr>
      </w:pPr>
      <w:bookmarkStart w:id="15" w:name="_Toc105979624"/>
      <w:r>
        <w:t>Elektromagnetiska fält</w:t>
      </w:r>
      <w:bookmarkEnd w:id="15"/>
    </w:p>
    <w:p w14:paraId="0260EA65" w14:textId="5B0CD8EA" w:rsidR="00196374" w:rsidRDefault="00196374" w:rsidP="00196374">
      <w:pPr>
        <w:rPr>
          <w:lang w:eastAsia="sv-SE"/>
        </w:rPr>
      </w:pPr>
    </w:p>
    <w:tbl>
      <w:tblPr>
        <w:tblStyle w:val="Listtabell4dekorfrg3"/>
        <w:tblW w:w="0" w:type="auto"/>
        <w:tblLook w:val="04A0" w:firstRow="1" w:lastRow="0" w:firstColumn="1" w:lastColumn="0" w:noHBand="0" w:noVBand="1"/>
      </w:tblPr>
      <w:tblGrid>
        <w:gridCol w:w="706"/>
        <w:gridCol w:w="8354"/>
      </w:tblGrid>
      <w:tr w:rsidR="001D23EE" w14:paraId="7509AC1B"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90FFA7E" w14:textId="7AFCE5D1" w:rsidR="001D23EE" w:rsidRPr="007A28BC" w:rsidRDefault="001D23EE" w:rsidP="008F277F">
            <w:pPr>
              <w:jc w:val="center"/>
              <w:rPr>
                <w:rFonts w:ascii="Calibri" w:hAnsi="Calibri" w:cs="Calibri"/>
                <w:b w:val="0"/>
                <w:bCs w:val="0"/>
                <w:sz w:val="26"/>
                <w:szCs w:val="26"/>
              </w:rPr>
            </w:pPr>
          </w:p>
        </w:tc>
      </w:tr>
      <w:tr w:rsidR="001D23EE" w14:paraId="4549DDD8"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580566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F1C7D39" w14:textId="77777777" w:rsidR="001D23EE" w:rsidRPr="00E31B6C" w:rsidRDefault="001D23EE" w:rsidP="008F277F">
                <w:r w:rsidRPr="00E31B6C">
                  <w:rPr>
                    <w:rFonts w:ascii="Segoe UI Symbol" w:eastAsia="MS Gothic" w:hAnsi="Segoe UI Symbol" w:cs="Segoe UI Symbol"/>
                    <w:b w:val="0"/>
                    <w:bCs w:val="0"/>
                    <w:sz w:val="32"/>
                    <w:szCs w:val="32"/>
                  </w:rPr>
                  <w:t>☐</w:t>
                </w:r>
              </w:p>
            </w:tc>
          </w:sdtContent>
        </w:sdt>
        <w:tc>
          <w:tcPr>
            <w:tcW w:w="8354" w:type="dxa"/>
          </w:tcPr>
          <w:p w14:paraId="52FCBF75" w14:textId="66055FED" w:rsidR="001D23EE"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 </w:t>
            </w:r>
            <w:r w:rsidR="002877B5">
              <w:rPr>
                <w:rFonts w:ascii="Calibri" w:hAnsi="Calibri" w:cs="Calibri"/>
                <w:sz w:val="26"/>
                <w:szCs w:val="26"/>
              </w:rPr>
              <w:t>Ligger</w:t>
            </w:r>
            <w:r w:rsidR="00E376F5" w:rsidRPr="002877B5">
              <w:rPr>
                <w:rFonts w:ascii="Calibri" w:hAnsi="Calibri" w:cs="Calibri"/>
                <w:sz w:val="26"/>
                <w:szCs w:val="26"/>
              </w:rPr>
              <w:t xml:space="preserve"> </w:t>
            </w:r>
            <w:r w:rsidR="00F75006" w:rsidRPr="002877B5">
              <w:rPr>
                <w:rFonts w:ascii="Calibri" w:hAnsi="Calibri" w:cs="Calibri"/>
                <w:sz w:val="26"/>
                <w:szCs w:val="26"/>
              </w:rPr>
              <w:t xml:space="preserve">exponeringen av </w:t>
            </w:r>
            <w:r w:rsidR="00560634" w:rsidRPr="002877B5">
              <w:rPr>
                <w:rFonts w:ascii="Calibri" w:hAnsi="Calibri" w:cs="Calibri"/>
                <w:sz w:val="26"/>
                <w:szCs w:val="26"/>
              </w:rPr>
              <w:t xml:space="preserve">arbetstagarna </w:t>
            </w:r>
            <w:r w:rsidR="00F75006" w:rsidRPr="002877B5">
              <w:rPr>
                <w:rFonts w:ascii="Calibri" w:hAnsi="Calibri" w:cs="Calibri"/>
                <w:sz w:val="26"/>
                <w:szCs w:val="26"/>
              </w:rPr>
              <w:t>för elektromagnetiska fält under</w:t>
            </w:r>
            <w:r w:rsidR="00E376F5" w:rsidRPr="002877B5">
              <w:rPr>
                <w:rFonts w:ascii="Calibri" w:hAnsi="Calibri" w:cs="Calibri"/>
                <w:sz w:val="26"/>
                <w:szCs w:val="26"/>
              </w:rPr>
              <w:t xml:space="preserve"> </w:t>
            </w:r>
            <w:r w:rsidR="00F75006" w:rsidRPr="002877B5">
              <w:rPr>
                <w:rFonts w:ascii="Calibri" w:hAnsi="Calibri" w:cs="Calibri"/>
                <w:sz w:val="26"/>
                <w:szCs w:val="26"/>
              </w:rPr>
              <w:t>gränsvärden</w:t>
            </w:r>
            <w:r w:rsidR="00F46790" w:rsidRPr="002877B5">
              <w:rPr>
                <w:rFonts w:ascii="Calibri" w:hAnsi="Calibri" w:cs="Calibri"/>
                <w:sz w:val="26"/>
                <w:szCs w:val="26"/>
              </w:rPr>
              <w:t>a</w:t>
            </w:r>
            <w:r w:rsidR="00B12C53" w:rsidRPr="002877B5">
              <w:rPr>
                <w:rFonts w:ascii="Calibri" w:hAnsi="Calibri" w:cs="Calibri"/>
                <w:sz w:val="26"/>
                <w:szCs w:val="26"/>
              </w:rPr>
              <w:t>,</w:t>
            </w:r>
            <w:r w:rsidR="00F75006" w:rsidRPr="002877B5">
              <w:rPr>
                <w:rFonts w:ascii="Calibri" w:hAnsi="Calibri" w:cs="Calibri"/>
                <w:sz w:val="26"/>
                <w:szCs w:val="26"/>
              </w:rPr>
              <w:t xml:space="preserve"> som anges i AFS 2016:3?</w:t>
            </w:r>
          </w:p>
        </w:tc>
      </w:tr>
      <w:tr w:rsidR="00307539" w14:paraId="0F4A6E01" w14:textId="77777777" w:rsidTr="008F277F">
        <w:sdt>
          <w:sdtPr>
            <w:rPr>
              <w:rFonts w:ascii="Calibri" w:hAnsi="Calibri" w:cs="Calibri"/>
              <w:sz w:val="32"/>
              <w:szCs w:val="32"/>
            </w:rPr>
            <w:id w:val="73712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B55FB4E" w14:textId="616F6AFB" w:rsidR="00307539" w:rsidRDefault="002877B5" w:rsidP="008F277F">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C96C684" w14:textId="0F43335A" w:rsidR="00307539"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2 </w:t>
            </w:r>
            <w:r w:rsidR="00307539" w:rsidRPr="002877B5">
              <w:rPr>
                <w:rFonts w:ascii="Calibri" w:hAnsi="Calibri" w:cs="Calibri"/>
                <w:sz w:val="26"/>
                <w:szCs w:val="26"/>
              </w:rPr>
              <w:t>Ligger insatsnivåerna under värdena som anges i AFS 2016:3?</w:t>
            </w:r>
          </w:p>
        </w:tc>
      </w:tr>
      <w:tr w:rsidR="001D23EE" w14:paraId="50CD489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86488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DD0885A" w14:textId="77777777" w:rsidR="001D23EE" w:rsidRPr="00E31B6C" w:rsidRDefault="001D23E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CB785EC" w14:textId="53AB923D" w:rsidR="001D23EE"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3 </w:t>
            </w:r>
            <w:r w:rsidR="00560634" w:rsidRPr="002877B5">
              <w:rPr>
                <w:rFonts w:ascii="Calibri" w:hAnsi="Calibri" w:cs="Calibri"/>
                <w:sz w:val="26"/>
                <w:szCs w:val="26"/>
              </w:rPr>
              <w:t>Har mätningar eller beräkningar utförts på de elektromagnetiska fält som arbetstagarna exponeras för?</w:t>
            </w:r>
          </w:p>
          <w:p w14:paraId="040BB938" w14:textId="169D7FC6" w:rsidR="008B575E" w:rsidRPr="002877B5" w:rsidRDefault="008B575E" w:rsidP="002877B5">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2877B5">
              <w:rPr>
                <w:rFonts w:ascii="Calibri" w:hAnsi="Calibri" w:cs="Calibri"/>
                <w:i/>
                <w:iCs/>
                <w:sz w:val="24"/>
                <w:szCs w:val="24"/>
              </w:rPr>
              <w:t>De bedömningar, mätningar och beräkningar ska i lämpliga intervall planeras och genomföras av behöriga instanser eller personer, med beaktande av Europeiska kommissionens vägledning.</w:t>
            </w:r>
          </w:p>
        </w:tc>
      </w:tr>
      <w:tr w:rsidR="001D23EE" w14:paraId="3E98406C" w14:textId="77777777" w:rsidTr="008F277F">
        <w:sdt>
          <w:sdtPr>
            <w:rPr>
              <w:sz w:val="32"/>
              <w:szCs w:val="32"/>
            </w:rPr>
            <w:id w:val="385382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E67ED33" w14:textId="77777777" w:rsidR="001D23EE" w:rsidRPr="00E31B6C" w:rsidRDefault="001D23E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13AFED5" w14:textId="0C9F2347" w:rsidR="00B41943"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4 </w:t>
            </w:r>
            <w:r w:rsidR="003E4376">
              <w:rPr>
                <w:rFonts w:ascii="Calibri" w:hAnsi="Calibri" w:cs="Calibri"/>
                <w:sz w:val="26"/>
                <w:szCs w:val="26"/>
              </w:rPr>
              <w:t xml:space="preserve">Har </w:t>
            </w:r>
            <w:r w:rsidR="00B41943" w:rsidRPr="002877B5">
              <w:rPr>
                <w:rFonts w:ascii="Calibri" w:hAnsi="Calibri" w:cs="Calibri"/>
                <w:sz w:val="26"/>
                <w:szCs w:val="26"/>
              </w:rPr>
              <w:t xml:space="preserve">följande </w:t>
            </w:r>
            <w:r w:rsidR="003E4376">
              <w:rPr>
                <w:rFonts w:ascii="Calibri" w:hAnsi="Calibri" w:cs="Calibri"/>
                <w:sz w:val="26"/>
                <w:szCs w:val="26"/>
              </w:rPr>
              <w:t xml:space="preserve">tagits med </w:t>
            </w:r>
            <w:r w:rsidR="00B41943" w:rsidRPr="002877B5">
              <w:rPr>
                <w:rFonts w:ascii="Calibri" w:hAnsi="Calibri" w:cs="Calibri"/>
                <w:sz w:val="26"/>
                <w:szCs w:val="26"/>
              </w:rPr>
              <w:t>i riskbedömningen:</w:t>
            </w:r>
          </w:p>
          <w:p w14:paraId="1F717743" w14:textId="22ABD4D2" w:rsidR="00B41943" w:rsidRPr="002877B5"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2877B5">
              <w:rPr>
                <w:rFonts w:ascii="Calibri" w:hAnsi="Calibri" w:cs="Calibri"/>
                <w:sz w:val="26"/>
                <w:szCs w:val="26"/>
              </w:rPr>
              <w:t>gränsvärden för hälsoeffekter och sensoriska effekter och insatsnivåer som anges i bilagorna i AFS 2016:3?</w:t>
            </w:r>
          </w:p>
          <w:p w14:paraId="558D5203" w14:textId="1050A801" w:rsidR="00B41943" w:rsidRPr="002877B5"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2877B5">
              <w:rPr>
                <w:rFonts w:ascii="Calibri" w:hAnsi="Calibri" w:cs="Calibri"/>
                <w:sz w:val="26"/>
                <w:szCs w:val="26"/>
              </w:rPr>
              <w:t>exponeringens frekvens, nivå, varaktighet och typ, inklusive fördelningen över arbetstagarens kropp och variation över arbetsplatsen</w:t>
            </w:r>
            <w:r w:rsidR="002877B5">
              <w:rPr>
                <w:rFonts w:ascii="Calibri" w:hAnsi="Calibri" w:cs="Calibri"/>
                <w:sz w:val="26"/>
                <w:szCs w:val="26"/>
              </w:rPr>
              <w:t>.</w:t>
            </w:r>
          </w:p>
          <w:p w14:paraId="57CF9F14" w14:textId="0A052B4F" w:rsidR="00B41943" w:rsidRPr="002877B5"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2877B5">
              <w:rPr>
                <w:rFonts w:ascii="Calibri" w:hAnsi="Calibri" w:cs="Calibri"/>
                <w:sz w:val="26"/>
                <w:szCs w:val="26"/>
              </w:rPr>
              <w:t>alla direkta biofysiska effekter</w:t>
            </w:r>
            <w:r w:rsidR="002877B5">
              <w:rPr>
                <w:rFonts w:ascii="Calibri" w:hAnsi="Calibri" w:cs="Calibri"/>
                <w:sz w:val="26"/>
                <w:szCs w:val="26"/>
              </w:rPr>
              <w:t>?</w:t>
            </w:r>
          </w:p>
          <w:p w14:paraId="77E701FD" w14:textId="045A1A0C" w:rsidR="00B41943" w:rsidRPr="002877B5"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2877B5">
              <w:rPr>
                <w:rFonts w:ascii="Calibri" w:hAnsi="Calibri" w:cs="Calibri"/>
                <w:sz w:val="26"/>
                <w:szCs w:val="26"/>
              </w:rPr>
              <w:t>alla indirekta effekter</w:t>
            </w:r>
            <w:r w:rsidR="002877B5">
              <w:rPr>
                <w:rFonts w:ascii="Calibri" w:hAnsi="Calibri" w:cs="Calibri"/>
                <w:sz w:val="26"/>
                <w:szCs w:val="26"/>
              </w:rPr>
              <w:t>?</w:t>
            </w:r>
          </w:p>
          <w:p w14:paraId="069E3F1E" w14:textId="3E2AC8D2" w:rsidR="00B41943" w:rsidRPr="001350EB"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1350EB">
              <w:rPr>
                <w:rFonts w:ascii="Calibri" w:hAnsi="Calibri" w:cs="Calibri"/>
                <w:sz w:val="26"/>
                <w:szCs w:val="26"/>
              </w:rPr>
              <w:t>alla effekter på hälsa och säkerhet för arbetstagare som är särskilt utsatta, i synnerhet arbetstagare som har aktiva eller passiva medicinska enheter inopererade i kroppen, såsom pacemakrar, bär medicinska enheter på kroppen, såsom insulinpumpar, eller är gravida</w:t>
            </w:r>
            <w:r w:rsidR="001350EB">
              <w:rPr>
                <w:rFonts w:ascii="Calibri" w:hAnsi="Calibri" w:cs="Calibri"/>
                <w:sz w:val="26"/>
                <w:szCs w:val="26"/>
              </w:rPr>
              <w:t>?</w:t>
            </w:r>
          </w:p>
          <w:p w14:paraId="46FDCC8E" w14:textId="2DBE7CD5" w:rsidR="00B41943" w:rsidRPr="001350EB"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1350EB">
              <w:rPr>
                <w:rFonts w:ascii="Calibri" w:hAnsi="Calibri" w:cs="Calibri"/>
                <w:sz w:val="26"/>
                <w:szCs w:val="26"/>
              </w:rPr>
              <w:t xml:space="preserve">ersättningsutrustning som är avsedd att minska exponeringsnivån för elektromagnetiska fält, adekvat information från </w:t>
            </w:r>
            <w:proofErr w:type="gramStart"/>
            <w:r w:rsidRPr="001350EB">
              <w:rPr>
                <w:rFonts w:ascii="Calibri" w:hAnsi="Calibri" w:cs="Calibri"/>
                <w:sz w:val="26"/>
                <w:szCs w:val="26"/>
              </w:rPr>
              <w:t>de hälsokontroller</w:t>
            </w:r>
            <w:proofErr w:type="gramEnd"/>
            <w:r w:rsidR="001350EB">
              <w:rPr>
                <w:rFonts w:ascii="Calibri" w:hAnsi="Calibri" w:cs="Calibri"/>
                <w:sz w:val="26"/>
                <w:szCs w:val="26"/>
              </w:rPr>
              <w:t>?</w:t>
            </w:r>
          </w:p>
          <w:p w14:paraId="68EC58B5" w14:textId="03870A7A" w:rsidR="00B41943" w:rsidRPr="001350EB"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1350EB">
              <w:rPr>
                <w:rFonts w:ascii="Calibri" w:hAnsi="Calibri" w:cs="Calibri"/>
                <w:sz w:val="26"/>
                <w:szCs w:val="26"/>
              </w:rPr>
              <w:t>information från tillverkaren av utrustning</w:t>
            </w:r>
            <w:r w:rsidR="001350EB">
              <w:rPr>
                <w:rFonts w:ascii="Calibri" w:hAnsi="Calibri" w:cs="Calibri"/>
                <w:sz w:val="26"/>
                <w:szCs w:val="26"/>
              </w:rPr>
              <w:t>?</w:t>
            </w:r>
          </w:p>
          <w:p w14:paraId="3EA4950B" w14:textId="1DA5D06B" w:rsidR="00B41943" w:rsidRPr="001350EB"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1350EB">
              <w:rPr>
                <w:rFonts w:ascii="Calibri" w:hAnsi="Calibri" w:cs="Calibri"/>
                <w:sz w:val="26"/>
                <w:szCs w:val="26"/>
              </w:rPr>
              <w:t>annan relevant hälso- och säkerhetsrelaterad information</w:t>
            </w:r>
            <w:r w:rsidR="001350EB">
              <w:rPr>
                <w:rFonts w:ascii="Calibri" w:hAnsi="Calibri" w:cs="Calibri"/>
                <w:sz w:val="26"/>
                <w:szCs w:val="26"/>
              </w:rPr>
              <w:t>?</w:t>
            </w:r>
          </w:p>
          <w:p w14:paraId="695395E8" w14:textId="7D7AC440" w:rsidR="00B41943" w:rsidRPr="003E4376"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3E4376">
              <w:rPr>
                <w:rFonts w:ascii="Calibri" w:hAnsi="Calibri" w:cs="Calibri"/>
                <w:sz w:val="26"/>
                <w:szCs w:val="26"/>
              </w:rPr>
              <w:t>flera exponeringskällor</w:t>
            </w:r>
            <w:r w:rsidR="003E4376">
              <w:rPr>
                <w:rFonts w:ascii="Calibri" w:hAnsi="Calibri" w:cs="Calibri"/>
                <w:sz w:val="26"/>
                <w:szCs w:val="26"/>
              </w:rPr>
              <w:t>?</w:t>
            </w:r>
          </w:p>
          <w:p w14:paraId="2403BDE2" w14:textId="320B64EC" w:rsidR="001D23EE" w:rsidRPr="003E4376" w:rsidRDefault="00B41943" w:rsidP="00C32501">
            <w:pPr>
              <w:pStyle w:val="Liststycke"/>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3E4376">
              <w:rPr>
                <w:rFonts w:ascii="Calibri" w:hAnsi="Calibri" w:cs="Calibri"/>
                <w:sz w:val="26"/>
                <w:szCs w:val="26"/>
              </w:rPr>
              <w:t>samtidig exponering för fält med multipla frekvenser</w:t>
            </w:r>
            <w:r w:rsidR="003E4376">
              <w:rPr>
                <w:rFonts w:ascii="Calibri" w:hAnsi="Calibri" w:cs="Calibri"/>
                <w:sz w:val="26"/>
                <w:szCs w:val="26"/>
              </w:rPr>
              <w:t>?</w:t>
            </w:r>
          </w:p>
        </w:tc>
      </w:tr>
      <w:tr w:rsidR="001D23EE" w14:paraId="3626706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514002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1EC4759" w14:textId="77777777" w:rsidR="001D23EE" w:rsidRPr="00E31B6C" w:rsidRDefault="001D23E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7A128D" w14:textId="3722BD09" w:rsidR="001D23EE"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5 </w:t>
            </w:r>
            <w:r w:rsidR="001E72DD" w:rsidRPr="002877B5">
              <w:rPr>
                <w:rFonts w:ascii="Calibri" w:hAnsi="Calibri" w:cs="Calibri"/>
                <w:sz w:val="26"/>
                <w:szCs w:val="26"/>
              </w:rPr>
              <w:t>Pågår ett arbete med att minska eller eliminera risker som uppstår på grund av elektromagnetiska fält på arbetsplatsen?</w:t>
            </w:r>
          </w:p>
        </w:tc>
      </w:tr>
      <w:tr w:rsidR="00FC3979" w14:paraId="5ACBDD06" w14:textId="77777777" w:rsidTr="008F277F">
        <w:sdt>
          <w:sdtPr>
            <w:rPr>
              <w:sz w:val="32"/>
              <w:szCs w:val="32"/>
            </w:rPr>
            <w:id w:val="-16220655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BB22C2D"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55AC9C" w14:textId="7F44E8D9" w:rsidR="00FC3979"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6 </w:t>
            </w:r>
            <w:r w:rsidR="00FC3979" w:rsidRPr="002877B5">
              <w:rPr>
                <w:rFonts w:ascii="Calibri" w:hAnsi="Calibri" w:cs="Calibri"/>
                <w:sz w:val="26"/>
                <w:szCs w:val="26"/>
              </w:rPr>
              <w:t xml:space="preserve">Finns alternativa arbetsmetoder som ger mindre exponering för elektromagnetiska fält </w:t>
            </w:r>
            <w:proofErr w:type="gramStart"/>
            <w:r w:rsidR="00FC3979" w:rsidRPr="002877B5">
              <w:rPr>
                <w:rFonts w:ascii="Calibri" w:hAnsi="Calibri" w:cs="Calibri"/>
                <w:sz w:val="26"/>
                <w:szCs w:val="26"/>
              </w:rPr>
              <w:t>eller  utrustning</w:t>
            </w:r>
            <w:proofErr w:type="gramEnd"/>
            <w:r w:rsidR="00FC3979" w:rsidRPr="002877B5">
              <w:rPr>
                <w:rFonts w:ascii="Calibri" w:hAnsi="Calibri" w:cs="Calibri"/>
                <w:sz w:val="26"/>
                <w:szCs w:val="26"/>
              </w:rPr>
              <w:t xml:space="preserve"> som ger upphov till mindre intensiva elektromagnetiska fält? </w:t>
            </w:r>
          </w:p>
        </w:tc>
      </w:tr>
      <w:tr w:rsidR="00FC3979" w14:paraId="6236964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3768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9EB0EDD"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9A60C67" w14:textId="550E2C58" w:rsidR="00FC3979"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7 </w:t>
            </w:r>
            <w:r w:rsidR="00302CDB" w:rsidRPr="002877B5">
              <w:rPr>
                <w:rFonts w:ascii="Calibri" w:hAnsi="Calibri" w:cs="Calibri"/>
                <w:sz w:val="26"/>
                <w:szCs w:val="26"/>
              </w:rPr>
              <w:t>Har det undersökts om det finns</w:t>
            </w:r>
            <w:r w:rsidR="00FC3979" w:rsidRPr="002877B5">
              <w:rPr>
                <w:rFonts w:ascii="Calibri" w:hAnsi="Calibri" w:cs="Calibri"/>
                <w:sz w:val="26"/>
                <w:szCs w:val="26"/>
              </w:rPr>
              <w:t xml:space="preserve"> </w:t>
            </w:r>
            <w:r w:rsidR="00302CDB" w:rsidRPr="002877B5">
              <w:rPr>
                <w:rFonts w:ascii="Calibri" w:hAnsi="Calibri" w:cs="Calibri"/>
                <w:sz w:val="26"/>
                <w:szCs w:val="26"/>
              </w:rPr>
              <w:t xml:space="preserve">andra </w:t>
            </w:r>
            <w:r w:rsidR="00FC3979" w:rsidRPr="002877B5">
              <w:rPr>
                <w:rFonts w:ascii="Calibri" w:hAnsi="Calibri" w:cs="Calibri"/>
                <w:sz w:val="26"/>
                <w:szCs w:val="26"/>
              </w:rPr>
              <w:t xml:space="preserve">tekniska åtgärder för att minska emissionen för elektromagnetiska fält, </w:t>
            </w:r>
            <w:proofErr w:type="gramStart"/>
            <w:r w:rsidR="00FC3979" w:rsidRPr="002877B5">
              <w:rPr>
                <w:rFonts w:ascii="Calibri" w:hAnsi="Calibri" w:cs="Calibri"/>
                <w:sz w:val="26"/>
                <w:szCs w:val="26"/>
              </w:rPr>
              <w:t>inbegripet användning</w:t>
            </w:r>
            <w:proofErr w:type="gramEnd"/>
            <w:r w:rsidR="00FC3979" w:rsidRPr="002877B5">
              <w:rPr>
                <w:rFonts w:ascii="Calibri" w:hAnsi="Calibri" w:cs="Calibri"/>
                <w:sz w:val="26"/>
                <w:szCs w:val="26"/>
              </w:rPr>
              <w:t xml:space="preserve"> av spärranordningar, avskärmning eller liknande hälsoskyddsmekanismer när så krävs?</w:t>
            </w:r>
          </w:p>
        </w:tc>
      </w:tr>
      <w:tr w:rsidR="00FC3979" w14:paraId="2C215D56" w14:textId="77777777" w:rsidTr="008F277F">
        <w:sdt>
          <w:sdtPr>
            <w:rPr>
              <w:sz w:val="32"/>
              <w:szCs w:val="32"/>
            </w:rPr>
            <w:id w:val="9985453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32FC083"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9F94D90" w14:textId="2F93E843" w:rsidR="00FC3979"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8 </w:t>
            </w:r>
            <w:r w:rsidR="00302CDB" w:rsidRPr="002877B5">
              <w:rPr>
                <w:rFonts w:ascii="Calibri" w:hAnsi="Calibri" w:cs="Calibri"/>
                <w:sz w:val="26"/>
                <w:szCs w:val="26"/>
              </w:rPr>
              <w:t>Finns rutiner för att hantera gnisturladdningar och kontaktströmmar med hjälp av tekniska metoder och utbildning av arbetstagare?</w:t>
            </w:r>
          </w:p>
        </w:tc>
      </w:tr>
      <w:tr w:rsidR="00FC3979" w14:paraId="7482ACC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334270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70685C9"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04725D1" w14:textId="4A3294FB" w:rsidR="00FC3979"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9 </w:t>
            </w:r>
            <w:r w:rsidR="00302CDB" w:rsidRPr="002877B5">
              <w:rPr>
                <w:rFonts w:ascii="Calibri" w:hAnsi="Calibri" w:cs="Calibri"/>
                <w:sz w:val="26"/>
                <w:szCs w:val="26"/>
              </w:rPr>
              <w:t>Finns rutiner för underhåll samt kontroll av arbetsutrustning</w:t>
            </w:r>
            <w:r w:rsidR="003F2BBB">
              <w:rPr>
                <w:rFonts w:ascii="Calibri" w:hAnsi="Calibri" w:cs="Calibri"/>
                <w:sz w:val="26"/>
                <w:szCs w:val="26"/>
              </w:rPr>
              <w:t>?</w:t>
            </w:r>
          </w:p>
        </w:tc>
      </w:tr>
      <w:tr w:rsidR="00302CDB" w14:paraId="455320A6" w14:textId="77777777" w:rsidTr="008F277F">
        <w:sdt>
          <w:sdtPr>
            <w:rPr>
              <w:sz w:val="32"/>
              <w:szCs w:val="32"/>
            </w:rPr>
            <w:id w:val="-5823722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2702F1E" w14:textId="5F4D5E37" w:rsidR="00302CDB" w:rsidRDefault="004B3222" w:rsidP="00FC3979">
                <w:pPr>
                  <w:rPr>
                    <w:sz w:val="32"/>
                    <w:szCs w:val="32"/>
                  </w:rPr>
                </w:pPr>
                <w:r w:rsidRPr="00E31B6C">
                  <w:rPr>
                    <w:rFonts w:ascii="Segoe UI Symbol" w:hAnsi="Segoe UI Symbol" w:cs="Segoe UI Symbol"/>
                    <w:b w:val="0"/>
                    <w:bCs w:val="0"/>
                    <w:sz w:val="32"/>
                    <w:szCs w:val="32"/>
                  </w:rPr>
                  <w:t>☐</w:t>
                </w:r>
              </w:p>
            </w:tc>
          </w:sdtContent>
        </w:sdt>
        <w:tc>
          <w:tcPr>
            <w:tcW w:w="8354" w:type="dxa"/>
          </w:tcPr>
          <w:p w14:paraId="54CC8690" w14:textId="50E7745C" w:rsidR="00302CDB"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0 </w:t>
            </w:r>
            <w:r w:rsidR="004B3222" w:rsidRPr="002877B5">
              <w:rPr>
                <w:rFonts w:ascii="Calibri" w:hAnsi="Calibri" w:cs="Calibri"/>
                <w:sz w:val="26"/>
                <w:szCs w:val="26"/>
              </w:rPr>
              <w:t>Har utformning och planering av arbetsplatser och arbetsställen beaktats?</w:t>
            </w:r>
          </w:p>
        </w:tc>
      </w:tr>
      <w:tr w:rsidR="004B3222" w14:paraId="467D93E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166798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B4538EA" w14:textId="357F4969" w:rsidR="004B3222" w:rsidRDefault="004B3222" w:rsidP="00FC3979">
                <w:pPr>
                  <w:rPr>
                    <w:sz w:val="32"/>
                    <w:szCs w:val="32"/>
                  </w:rPr>
                </w:pPr>
                <w:r w:rsidRPr="00E31B6C">
                  <w:rPr>
                    <w:rFonts w:ascii="Segoe UI Symbol" w:hAnsi="Segoe UI Symbol" w:cs="Segoe UI Symbol"/>
                    <w:b w:val="0"/>
                    <w:bCs w:val="0"/>
                    <w:sz w:val="32"/>
                    <w:szCs w:val="32"/>
                  </w:rPr>
                  <w:t>☐</w:t>
                </w:r>
              </w:p>
            </w:tc>
          </w:sdtContent>
        </w:sdt>
        <w:tc>
          <w:tcPr>
            <w:tcW w:w="8354" w:type="dxa"/>
          </w:tcPr>
          <w:p w14:paraId="29A55368" w14:textId="3B6A8A51" w:rsidR="004B3222"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1 </w:t>
            </w:r>
            <w:r w:rsidR="00EB6C0E" w:rsidRPr="002877B5">
              <w:rPr>
                <w:rFonts w:ascii="Calibri" w:hAnsi="Calibri" w:cs="Calibri"/>
                <w:sz w:val="26"/>
                <w:szCs w:val="26"/>
              </w:rPr>
              <w:t>Finns skriftliga rutiner för personlig skyddsutrustning?</w:t>
            </w:r>
          </w:p>
        </w:tc>
      </w:tr>
      <w:tr w:rsidR="004B3222" w14:paraId="6AEDC1A5" w14:textId="77777777" w:rsidTr="008F277F">
        <w:sdt>
          <w:sdtPr>
            <w:rPr>
              <w:sz w:val="32"/>
              <w:szCs w:val="32"/>
            </w:rPr>
            <w:id w:val="-75320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69F1D67" w14:textId="52EF9DB4" w:rsidR="004B3222" w:rsidRDefault="00EB6C0E" w:rsidP="00FC3979">
                <w:pPr>
                  <w:rPr>
                    <w:sz w:val="32"/>
                    <w:szCs w:val="32"/>
                  </w:rPr>
                </w:pPr>
                <w:r w:rsidRPr="00E31B6C">
                  <w:rPr>
                    <w:rFonts w:ascii="Segoe UI Symbol" w:hAnsi="Segoe UI Symbol" w:cs="Segoe UI Symbol"/>
                    <w:b w:val="0"/>
                    <w:bCs w:val="0"/>
                    <w:sz w:val="32"/>
                    <w:szCs w:val="32"/>
                  </w:rPr>
                  <w:t>☐</w:t>
                </w:r>
              </w:p>
            </w:tc>
          </w:sdtContent>
        </w:sdt>
        <w:tc>
          <w:tcPr>
            <w:tcW w:w="8354" w:type="dxa"/>
          </w:tcPr>
          <w:p w14:paraId="5137F639" w14:textId="5FE30F9B" w:rsidR="004B3222"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2 </w:t>
            </w:r>
            <w:r w:rsidR="00EB6C0E" w:rsidRPr="002877B5">
              <w:rPr>
                <w:rFonts w:ascii="Calibri" w:hAnsi="Calibri" w:cs="Calibri"/>
                <w:sz w:val="26"/>
                <w:szCs w:val="26"/>
              </w:rPr>
              <w:t>Finns begränsningar av exponeringens varaktighet och intensitet?</w:t>
            </w:r>
          </w:p>
        </w:tc>
      </w:tr>
      <w:tr w:rsidR="00FC3979" w14:paraId="3CD3C09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684838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42C0146"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DD50CC6" w14:textId="6402F146" w:rsidR="00FC3979"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3 </w:t>
            </w:r>
            <w:r w:rsidR="004D30F3" w:rsidRPr="002877B5">
              <w:rPr>
                <w:rFonts w:ascii="Calibri" w:hAnsi="Calibri" w:cs="Calibri"/>
                <w:sz w:val="26"/>
                <w:szCs w:val="26"/>
              </w:rPr>
              <w:t>Har en individuell riskbedömning utförts för arbetstagare som:</w:t>
            </w:r>
          </w:p>
          <w:p w14:paraId="3CCD7177" w14:textId="4FFB51D8" w:rsidR="004D30F3" w:rsidRPr="003F2BBB" w:rsidRDefault="004D30F3" w:rsidP="00C32501">
            <w:pPr>
              <w:pStyle w:val="Liststycke"/>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3F2BBB">
              <w:rPr>
                <w:rFonts w:ascii="Calibri" w:hAnsi="Calibri" w:cs="Calibri"/>
                <w:sz w:val="26"/>
                <w:szCs w:val="26"/>
              </w:rPr>
              <w:t>har uppgivit att de har en aktiv eller passiv medicinsk enhet inopererad i kroppen, såsom pacemakrar</w:t>
            </w:r>
            <w:r w:rsidR="003F2BBB">
              <w:rPr>
                <w:rFonts w:ascii="Calibri" w:hAnsi="Calibri" w:cs="Calibri"/>
                <w:sz w:val="26"/>
                <w:szCs w:val="26"/>
              </w:rPr>
              <w:t>?</w:t>
            </w:r>
          </w:p>
          <w:p w14:paraId="6538FCB3" w14:textId="777FA0CF" w:rsidR="004D30F3" w:rsidRPr="003F2BBB" w:rsidRDefault="004D30F3" w:rsidP="00C32501">
            <w:pPr>
              <w:pStyle w:val="Liststycke"/>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3F2BBB">
              <w:rPr>
                <w:rFonts w:ascii="Calibri" w:hAnsi="Calibri" w:cs="Calibri"/>
                <w:sz w:val="26"/>
                <w:szCs w:val="26"/>
              </w:rPr>
              <w:t>har medicinska enheter som bärs på kroppen, såsom insulinpumpar</w:t>
            </w:r>
            <w:r w:rsidR="003F2BBB">
              <w:rPr>
                <w:rFonts w:ascii="Calibri" w:hAnsi="Calibri" w:cs="Calibri"/>
                <w:sz w:val="26"/>
                <w:szCs w:val="26"/>
              </w:rPr>
              <w:t>?</w:t>
            </w:r>
          </w:p>
          <w:p w14:paraId="3739BB50" w14:textId="61AE21D2" w:rsidR="004D30F3" w:rsidRPr="003F2BBB" w:rsidRDefault="004D30F3" w:rsidP="00C32501">
            <w:pPr>
              <w:pStyle w:val="Liststycke"/>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3F2BBB">
              <w:rPr>
                <w:rFonts w:ascii="Calibri" w:hAnsi="Calibri" w:cs="Calibri"/>
                <w:sz w:val="26"/>
                <w:szCs w:val="26"/>
              </w:rPr>
              <w:t>är gravida</w:t>
            </w:r>
            <w:r w:rsidR="003F2BBB">
              <w:rPr>
                <w:rFonts w:ascii="Calibri" w:hAnsi="Calibri" w:cs="Calibri"/>
                <w:sz w:val="26"/>
                <w:szCs w:val="26"/>
              </w:rPr>
              <w:t>?</w:t>
            </w:r>
          </w:p>
        </w:tc>
      </w:tr>
      <w:tr w:rsidR="00FC3979" w14:paraId="002752B8" w14:textId="77777777" w:rsidTr="008F277F">
        <w:sdt>
          <w:sdtPr>
            <w:rPr>
              <w:sz w:val="32"/>
              <w:szCs w:val="32"/>
            </w:rPr>
            <w:id w:val="6988278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28FE9C6"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6081C03" w14:textId="1E532969" w:rsidR="00FC3979"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4 </w:t>
            </w:r>
            <w:r w:rsidR="007A7CF9" w:rsidRPr="002877B5">
              <w:rPr>
                <w:rFonts w:ascii="Calibri" w:hAnsi="Calibri" w:cs="Calibri"/>
                <w:sz w:val="26"/>
                <w:szCs w:val="26"/>
              </w:rPr>
              <w:t>Har arbetstagarna fått instruktioner och utbildning för arbetet?</w:t>
            </w:r>
          </w:p>
        </w:tc>
      </w:tr>
      <w:tr w:rsidR="00FC3979" w14:paraId="6F8ECF4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79221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F9D1616"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654181" w14:textId="4DDAC4D8" w:rsidR="00FC3979" w:rsidRPr="002877B5"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5 </w:t>
            </w:r>
            <w:r w:rsidR="007A7CF9" w:rsidRPr="002877B5">
              <w:rPr>
                <w:rFonts w:ascii="Calibri" w:hAnsi="Calibri" w:cs="Calibri"/>
                <w:sz w:val="26"/>
                <w:szCs w:val="26"/>
              </w:rPr>
              <w:t>Finns skriftliga hanterings och skyddsinstruktioner för arbetet?</w:t>
            </w:r>
          </w:p>
        </w:tc>
      </w:tr>
      <w:tr w:rsidR="00880DC4" w14:paraId="36E0CEA8" w14:textId="77777777" w:rsidTr="008F277F">
        <w:sdt>
          <w:sdtPr>
            <w:rPr>
              <w:sz w:val="32"/>
              <w:szCs w:val="32"/>
            </w:rPr>
            <w:id w:val="-8332128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94DFF7F" w14:textId="068A2E3F" w:rsidR="00880DC4" w:rsidRDefault="0094192B" w:rsidP="00FC3979">
                <w:pPr>
                  <w:rPr>
                    <w:sz w:val="32"/>
                    <w:szCs w:val="32"/>
                  </w:rPr>
                </w:pPr>
                <w:r>
                  <w:rPr>
                    <w:rFonts w:ascii="MS Gothic" w:eastAsia="MS Gothic" w:hAnsi="MS Gothic" w:hint="eastAsia"/>
                    <w:sz w:val="32"/>
                    <w:szCs w:val="32"/>
                  </w:rPr>
                  <w:t>☐</w:t>
                </w:r>
              </w:p>
            </w:tc>
          </w:sdtContent>
        </w:sdt>
        <w:tc>
          <w:tcPr>
            <w:tcW w:w="8354" w:type="dxa"/>
          </w:tcPr>
          <w:p w14:paraId="2B04A82E" w14:textId="6C8B6918" w:rsidR="00880DC4" w:rsidRPr="002877B5"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0.16 </w:t>
            </w:r>
            <w:r w:rsidR="00880DC4" w:rsidRPr="002877B5">
              <w:rPr>
                <w:rFonts w:ascii="Calibri" w:hAnsi="Calibri" w:cs="Calibri"/>
                <w:sz w:val="26"/>
                <w:szCs w:val="26"/>
              </w:rPr>
              <w:t>Har arbetstagaren genomgått en hälsoundersökning?</w:t>
            </w:r>
          </w:p>
          <w:p w14:paraId="7DFE11CC" w14:textId="77777777" w:rsidR="00880DC4" w:rsidRPr="00EC6295" w:rsidRDefault="00880DC4" w:rsidP="0094192B">
            <w:pPr>
              <w:ind w:left="360"/>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EC6295">
              <w:rPr>
                <w:rFonts w:ascii="Calibri" w:hAnsi="Calibri" w:cs="Calibri"/>
                <w:i/>
                <w:iCs/>
                <w:sz w:val="24"/>
                <w:szCs w:val="24"/>
              </w:rPr>
              <w:t>Hälsoundersökningen genomförs lämpligast vid:</w:t>
            </w:r>
          </w:p>
          <w:p w14:paraId="1D064FD1" w14:textId="385A32F1" w:rsidR="00880DC4" w:rsidRPr="00EC6295" w:rsidRDefault="00880DC4" w:rsidP="00C32501">
            <w:pPr>
              <w:pStyle w:val="Liststycke"/>
              <w:numPr>
                <w:ilvl w:val="0"/>
                <w:numId w:val="31"/>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EC6295">
              <w:rPr>
                <w:rFonts w:ascii="Calibri" w:hAnsi="Calibri" w:cs="Calibri"/>
                <w:i/>
                <w:iCs/>
                <w:sz w:val="24"/>
                <w:szCs w:val="24"/>
              </w:rPr>
              <w:t>oönskad eller oväntad hälsoeffekt för exponeringar som överstiger gränsvärdena i AFS 2016:3.</w:t>
            </w:r>
          </w:p>
          <w:p w14:paraId="704F8CFE" w14:textId="023947B0" w:rsidR="00880DC4" w:rsidRPr="00EC6295" w:rsidRDefault="00880DC4" w:rsidP="00C32501">
            <w:pPr>
              <w:pStyle w:val="Liststycke"/>
              <w:numPr>
                <w:ilvl w:val="0"/>
                <w:numId w:val="3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EC6295">
              <w:rPr>
                <w:rFonts w:ascii="Calibri" w:hAnsi="Calibri" w:cs="Calibri"/>
                <w:i/>
                <w:iCs/>
                <w:sz w:val="24"/>
                <w:szCs w:val="24"/>
              </w:rPr>
              <w:t>Gravida kvinnor och arbetstagare med aktiva eller passiva inopererade medicinska enheter eller enheter som bärs på kroppen för exponeringar som understiger gränsvärdena AFS 2016:3.</w:t>
            </w:r>
          </w:p>
        </w:tc>
      </w:tr>
    </w:tbl>
    <w:p w14:paraId="7B4B0135" w14:textId="77777777" w:rsidR="00883535" w:rsidRPr="00883535" w:rsidRDefault="00883535" w:rsidP="00883535">
      <w:pPr>
        <w:rPr>
          <w:lang w:eastAsia="sv-SE"/>
        </w:rPr>
      </w:pPr>
    </w:p>
    <w:p w14:paraId="540075EB" w14:textId="5AAC7C61" w:rsidR="00A24C09" w:rsidRDefault="00A24C09" w:rsidP="00697259">
      <w:pPr>
        <w:pStyle w:val="Rubrik2"/>
        <w:numPr>
          <w:ilvl w:val="0"/>
          <w:numId w:val="40"/>
        </w:numPr>
      </w:pPr>
      <w:bookmarkStart w:id="16" w:name="_Toc105979625"/>
      <w:r w:rsidRPr="000575F1">
        <w:t>Artificiell optisk strålning</w:t>
      </w:r>
      <w:bookmarkEnd w:id="16"/>
    </w:p>
    <w:bookmarkEnd w:id="14"/>
    <w:p w14:paraId="45E1E8DC" w14:textId="77777777" w:rsidR="00A24C09" w:rsidRPr="00A24C09" w:rsidRDefault="00A24C09" w:rsidP="00A24C09">
      <w:pPr>
        <w:rPr>
          <w:lang w:eastAsia="sv-SE"/>
        </w:rPr>
      </w:pPr>
    </w:p>
    <w:tbl>
      <w:tblPr>
        <w:tblStyle w:val="Listtabell4dekorfrg3"/>
        <w:tblW w:w="0" w:type="auto"/>
        <w:tblLook w:val="04A0" w:firstRow="1" w:lastRow="0" w:firstColumn="1" w:lastColumn="0" w:noHBand="0" w:noVBand="1"/>
      </w:tblPr>
      <w:tblGrid>
        <w:gridCol w:w="706"/>
        <w:gridCol w:w="8354"/>
      </w:tblGrid>
      <w:tr w:rsidR="00A24C09" w14:paraId="6A6C4EFA" w14:textId="77777777" w:rsidTr="00AB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9108933" w14:textId="4A632B5B" w:rsidR="00A24C09" w:rsidRPr="007A28BC" w:rsidRDefault="00A24C09" w:rsidP="00AB1007">
            <w:pPr>
              <w:jc w:val="center"/>
              <w:rPr>
                <w:rFonts w:ascii="Calibri" w:hAnsi="Calibri" w:cs="Calibri"/>
                <w:b w:val="0"/>
                <w:bCs w:val="0"/>
                <w:sz w:val="26"/>
                <w:szCs w:val="26"/>
              </w:rPr>
            </w:pPr>
          </w:p>
        </w:tc>
      </w:tr>
      <w:tr w:rsidR="00A24C09" w14:paraId="6C9A8BDD"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0600598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81ECAC6" w14:textId="77777777" w:rsidR="00A24C09" w:rsidRPr="00E31B6C" w:rsidRDefault="00A24C09" w:rsidP="00AB1007">
                <w:r w:rsidRPr="00E31B6C">
                  <w:rPr>
                    <w:rFonts w:ascii="Segoe UI Symbol" w:eastAsia="MS Gothic" w:hAnsi="Segoe UI Symbol" w:cs="Segoe UI Symbol"/>
                    <w:b w:val="0"/>
                    <w:bCs w:val="0"/>
                    <w:sz w:val="32"/>
                    <w:szCs w:val="32"/>
                  </w:rPr>
                  <w:t>☐</w:t>
                </w:r>
              </w:p>
            </w:tc>
          </w:sdtContent>
        </w:sdt>
        <w:tc>
          <w:tcPr>
            <w:tcW w:w="8354" w:type="dxa"/>
          </w:tcPr>
          <w:p w14:paraId="3055F4BC" w14:textId="030D4967"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 </w:t>
            </w:r>
            <w:r w:rsidR="00DC2674" w:rsidRPr="00CA31B2">
              <w:rPr>
                <w:rFonts w:ascii="Calibri" w:hAnsi="Calibri" w:cs="Calibri"/>
                <w:sz w:val="26"/>
                <w:szCs w:val="26"/>
              </w:rPr>
              <w:t>Finns de skriftliga hanterings- och skyddsföreskrifter som behövs för arbetet</w:t>
            </w:r>
            <w:r w:rsidR="00750F9D">
              <w:rPr>
                <w:rFonts w:ascii="Calibri" w:hAnsi="Calibri" w:cs="Calibri"/>
                <w:sz w:val="26"/>
                <w:szCs w:val="26"/>
              </w:rPr>
              <w:t>,</w:t>
            </w:r>
            <w:r w:rsidR="00DC2674" w:rsidRPr="00CA31B2">
              <w:rPr>
                <w:rFonts w:ascii="Calibri" w:hAnsi="Calibri" w:cs="Calibri"/>
                <w:sz w:val="26"/>
                <w:szCs w:val="26"/>
              </w:rPr>
              <w:t xml:space="preserve"> tillgängliga på arbetsplatsen?</w:t>
            </w:r>
          </w:p>
        </w:tc>
      </w:tr>
      <w:tr w:rsidR="00382A31" w14:paraId="20C8AB02" w14:textId="77777777" w:rsidTr="00AB1007">
        <w:sdt>
          <w:sdtPr>
            <w:rPr>
              <w:sz w:val="32"/>
              <w:szCs w:val="32"/>
            </w:rPr>
            <w:id w:val="-19943912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972B6F1" w14:textId="52209BDE" w:rsidR="00382A31" w:rsidRDefault="00CA31B2" w:rsidP="00AB1007">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10E0F2A0" w14:textId="2F7F7CD7" w:rsidR="00382A31"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2 </w:t>
            </w:r>
            <w:r w:rsidR="00382A31" w:rsidRPr="00CA31B2">
              <w:rPr>
                <w:rFonts w:ascii="Calibri" w:hAnsi="Calibri" w:cs="Calibri"/>
                <w:sz w:val="26"/>
                <w:szCs w:val="26"/>
              </w:rPr>
              <w:t>Är bruksanvisningar på svenska med säkerhetsinformation tillgängliga på arbetsplatsen?</w:t>
            </w:r>
          </w:p>
        </w:tc>
      </w:tr>
      <w:tr w:rsidR="00A24C09" w14:paraId="748E142E"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346399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FF486A1"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2DDDDAD" w14:textId="308C7882"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3 </w:t>
            </w:r>
            <w:r w:rsidR="00DC2674" w:rsidRPr="00CA31B2">
              <w:rPr>
                <w:rFonts w:ascii="Calibri" w:hAnsi="Calibri" w:cs="Calibri"/>
                <w:sz w:val="26"/>
                <w:szCs w:val="26"/>
              </w:rPr>
              <w:t>Finns det risk att arbetstagarna utsätts för optisk strålning som överstiger gränsvärdena som anges i AFS 2009:7?</w:t>
            </w:r>
          </w:p>
        </w:tc>
      </w:tr>
      <w:tr w:rsidR="00A24C09" w14:paraId="0D2D95F3" w14:textId="77777777" w:rsidTr="00AB1007">
        <w:sdt>
          <w:sdtPr>
            <w:rPr>
              <w:sz w:val="32"/>
              <w:szCs w:val="32"/>
            </w:rPr>
            <w:id w:val="9238399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9A91CDA"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7C49FA7" w14:textId="5653B0D3" w:rsidR="00A24C09"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4 </w:t>
            </w:r>
            <w:r w:rsidR="00DC2674" w:rsidRPr="00CA31B2">
              <w:rPr>
                <w:rFonts w:ascii="Calibri" w:hAnsi="Calibri" w:cs="Calibri"/>
                <w:sz w:val="26"/>
                <w:szCs w:val="26"/>
              </w:rPr>
              <w:t>Är strålkällan tillräckligt avskärmad (färgat glas, draperier, plåtar)?</w:t>
            </w:r>
          </w:p>
        </w:tc>
      </w:tr>
      <w:tr w:rsidR="00A24C09" w14:paraId="47004870"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3578973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8DE3B4F"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09609BB" w14:textId="11A77571"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5 </w:t>
            </w:r>
            <w:r w:rsidR="00DC2674" w:rsidRPr="00CA31B2">
              <w:rPr>
                <w:rFonts w:ascii="Calibri" w:hAnsi="Calibri" w:cs="Calibri"/>
                <w:sz w:val="26"/>
                <w:szCs w:val="26"/>
              </w:rPr>
              <w:t>Skyddas andra medarbetare eller besökare för optisk strålning som överstiger gränsvärdena (s.k. kompisexponering)?</w:t>
            </w:r>
          </w:p>
        </w:tc>
      </w:tr>
      <w:tr w:rsidR="00A24C09" w14:paraId="7D462E05" w14:textId="77777777" w:rsidTr="00AB1007">
        <w:sdt>
          <w:sdtPr>
            <w:rPr>
              <w:sz w:val="32"/>
              <w:szCs w:val="32"/>
            </w:rPr>
            <w:id w:val="16159440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0E7D41D"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8C15E2A" w14:textId="1E3BC24F" w:rsidR="00A24C09"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6 </w:t>
            </w:r>
            <w:r w:rsidR="00ED5244" w:rsidRPr="00CA31B2">
              <w:rPr>
                <w:rFonts w:ascii="Calibri" w:hAnsi="Calibri" w:cs="Calibri"/>
                <w:sz w:val="26"/>
                <w:szCs w:val="26"/>
              </w:rPr>
              <w:t>Finns det områden där gränsvärden riskerar att överskridas (s.k. riskområden)?</w:t>
            </w:r>
          </w:p>
        </w:tc>
      </w:tr>
      <w:tr w:rsidR="00A24C09" w14:paraId="452F6C28"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52269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86081F0"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9657B12" w14:textId="3432C314"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7 </w:t>
            </w:r>
            <w:r w:rsidR="00ED5244" w:rsidRPr="00CA31B2">
              <w:rPr>
                <w:rFonts w:ascii="Calibri" w:hAnsi="Calibri" w:cs="Calibri"/>
                <w:sz w:val="26"/>
                <w:szCs w:val="26"/>
              </w:rPr>
              <w:t>Är skyddsutrustningen anpassad till arbetet?</w:t>
            </w:r>
          </w:p>
        </w:tc>
      </w:tr>
      <w:tr w:rsidR="00A24C09" w14:paraId="530CF447" w14:textId="77777777" w:rsidTr="00AB1007">
        <w:sdt>
          <w:sdtPr>
            <w:rPr>
              <w:sz w:val="32"/>
              <w:szCs w:val="32"/>
            </w:rPr>
            <w:id w:val="-891884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75515DE"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634CF99" w14:textId="4F1A52C9" w:rsidR="00A24C09"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8 </w:t>
            </w:r>
            <w:r w:rsidR="00ED5244" w:rsidRPr="00CA31B2">
              <w:rPr>
                <w:rFonts w:ascii="Calibri" w:hAnsi="Calibri" w:cs="Calibri"/>
                <w:sz w:val="26"/>
                <w:szCs w:val="26"/>
              </w:rPr>
              <w:t>Är skyddsutrustningen CE-märkt med referens till rätt kravstandard?</w:t>
            </w:r>
          </w:p>
        </w:tc>
      </w:tr>
      <w:tr w:rsidR="00A24C09" w14:paraId="01A4CF16"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190340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3041D83"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FECFCA3" w14:textId="616DFDCE"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9 </w:t>
            </w:r>
            <w:r w:rsidR="007F4016" w:rsidRPr="00CA31B2">
              <w:rPr>
                <w:rFonts w:ascii="Calibri" w:hAnsi="Calibri" w:cs="Calibri"/>
                <w:sz w:val="26"/>
                <w:szCs w:val="26"/>
              </w:rPr>
              <w:t>Har arbetstagarna kunskaper om korrekt användning av skyddsutrustningen?</w:t>
            </w:r>
          </w:p>
        </w:tc>
      </w:tr>
      <w:tr w:rsidR="00A24C09" w14:paraId="1105BBA2" w14:textId="77777777" w:rsidTr="00AB1007">
        <w:sdt>
          <w:sdtPr>
            <w:rPr>
              <w:sz w:val="32"/>
              <w:szCs w:val="32"/>
            </w:rPr>
            <w:id w:val="1764949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AA9389D"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EDACAA" w14:textId="53005EAB" w:rsidR="00A24C09"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0 </w:t>
            </w:r>
            <w:r w:rsidR="00816AF5" w:rsidRPr="00CA31B2">
              <w:rPr>
                <w:rFonts w:ascii="Calibri" w:hAnsi="Calibri" w:cs="Calibri"/>
                <w:sz w:val="26"/>
                <w:szCs w:val="26"/>
              </w:rPr>
              <w:t>Har tillfälliga besökare rätt skyddsutrustning?</w:t>
            </w:r>
          </w:p>
        </w:tc>
      </w:tr>
      <w:tr w:rsidR="00A24C09" w14:paraId="04C68880"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6153323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3FBE4C2"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83B514" w14:textId="38D76A72"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1 </w:t>
            </w:r>
            <w:r w:rsidR="00BF45AE" w:rsidRPr="00CA31B2">
              <w:rPr>
                <w:rFonts w:ascii="Calibri" w:hAnsi="Calibri" w:cs="Calibri"/>
                <w:sz w:val="26"/>
                <w:szCs w:val="26"/>
              </w:rPr>
              <w:t>Har arbetstagarna kunskaper om risker med optisk strålning som är förenade med arbetet?</w:t>
            </w:r>
          </w:p>
        </w:tc>
      </w:tr>
      <w:tr w:rsidR="00BF45AE" w14:paraId="3D8E3FDE" w14:textId="77777777" w:rsidTr="00AB1007">
        <w:sdt>
          <w:sdtPr>
            <w:rPr>
              <w:sz w:val="32"/>
              <w:szCs w:val="32"/>
            </w:rPr>
            <w:id w:val="1608841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D3E03CA" w14:textId="653F32E7" w:rsidR="00BF45AE"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4F244595" w14:textId="42FA01C1" w:rsidR="00BF45AE"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2 </w:t>
            </w:r>
            <w:r w:rsidR="00B93B02" w:rsidRPr="00CA31B2">
              <w:rPr>
                <w:rFonts w:ascii="Calibri" w:hAnsi="Calibri" w:cs="Calibri"/>
                <w:sz w:val="26"/>
                <w:szCs w:val="26"/>
              </w:rPr>
              <w:t>Erbjuds arbetstagare läkarundersökning om exponering överskridit gränsvärdena, eller om en arbetstagare drabbas av en sjukdom eller annan skadlig inverkan beroende på exponering?</w:t>
            </w:r>
          </w:p>
        </w:tc>
      </w:tr>
      <w:tr w:rsidR="00A24C09" w14:paraId="57A6B67A"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3875614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F6F4DDF"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C0B46C4" w14:textId="042ACFE6" w:rsidR="00A24C09"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3 </w:t>
            </w:r>
            <w:r w:rsidR="00A76873" w:rsidRPr="00CA31B2">
              <w:rPr>
                <w:rFonts w:ascii="Calibri" w:hAnsi="Calibri" w:cs="Calibri"/>
                <w:sz w:val="26"/>
                <w:szCs w:val="26"/>
              </w:rPr>
              <w:t>Uppdateras riskbedömningen vid förändringar i verksamheten?</w:t>
            </w:r>
          </w:p>
        </w:tc>
      </w:tr>
      <w:tr w:rsidR="00BF45AE" w14:paraId="5F9F7337" w14:textId="77777777" w:rsidTr="00AB1007">
        <w:tc>
          <w:tcPr>
            <w:cnfStyle w:val="001000000000" w:firstRow="0" w:lastRow="0" w:firstColumn="1" w:lastColumn="0" w:oddVBand="0" w:evenVBand="0" w:oddHBand="0" w:evenHBand="0" w:firstRowFirstColumn="0" w:firstRowLastColumn="0" w:lastRowFirstColumn="0" w:lastRowLastColumn="0"/>
            <w:tcW w:w="706" w:type="dxa"/>
          </w:tcPr>
          <w:p w14:paraId="3C223065" w14:textId="77777777" w:rsidR="00BF45AE" w:rsidRDefault="00BF45AE" w:rsidP="00AB1007">
            <w:pPr>
              <w:rPr>
                <w:sz w:val="32"/>
                <w:szCs w:val="32"/>
              </w:rPr>
            </w:pPr>
          </w:p>
        </w:tc>
        <w:tc>
          <w:tcPr>
            <w:tcW w:w="8354" w:type="dxa"/>
          </w:tcPr>
          <w:p w14:paraId="06A76A23" w14:textId="27C6FBA5" w:rsidR="00BF45AE"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4 </w:t>
            </w:r>
            <w:r w:rsidR="00382A31" w:rsidRPr="00CA31B2">
              <w:rPr>
                <w:rFonts w:ascii="Calibri" w:hAnsi="Calibri" w:cs="Calibri"/>
                <w:sz w:val="26"/>
                <w:szCs w:val="26"/>
              </w:rPr>
              <w:t>Har det gjorts bedömning av den sammanlagda exponeringen för artificiell optisk strålning som arbetstagarna kan komma att utsättas för?</w:t>
            </w:r>
          </w:p>
        </w:tc>
      </w:tr>
      <w:tr w:rsidR="00382A31" w14:paraId="541C9458"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877996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BF2001C" w14:textId="442F7E77"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DFB1334" w14:textId="4B9FCF2B" w:rsidR="00382A31"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5 </w:t>
            </w:r>
            <w:r w:rsidR="006074FD" w:rsidRPr="00CA31B2">
              <w:rPr>
                <w:rFonts w:ascii="Calibri" w:hAnsi="Calibri" w:cs="Calibri"/>
                <w:sz w:val="26"/>
                <w:szCs w:val="26"/>
              </w:rPr>
              <w:t>Planeras och genomförs bedömning av exponering med lämpliga intervaller av exponeringen i samråd med berörda arbetstagare och av sakkunnig person?</w:t>
            </w:r>
          </w:p>
        </w:tc>
      </w:tr>
      <w:tr w:rsidR="00382A31" w14:paraId="39B2621B" w14:textId="77777777" w:rsidTr="00AB1007">
        <w:sdt>
          <w:sdtPr>
            <w:rPr>
              <w:sz w:val="32"/>
              <w:szCs w:val="32"/>
            </w:rPr>
            <w:id w:val="-6350272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DBE95B" w14:textId="5673A99A"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2593FF35" w14:textId="0529B5B7" w:rsidR="00382A31"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6 </w:t>
            </w:r>
            <w:r w:rsidR="006074FD" w:rsidRPr="00CA31B2">
              <w:rPr>
                <w:rFonts w:ascii="Calibri" w:hAnsi="Calibri" w:cs="Calibri"/>
                <w:sz w:val="26"/>
                <w:szCs w:val="26"/>
              </w:rPr>
              <w:t>Är det säkerställt att arbetstagarna inte utsätts för laserstrålning som överstiger gränsvärdena som anges i AFS 2009:7?</w:t>
            </w:r>
          </w:p>
        </w:tc>
      </w:tr>
      <w:tr w:rsidR="00382A31" w14:paraId="7CCBB031"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5516523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AC201A1" w14:textId="15630A10"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FC53D40" w14:textId="3BB58CEC" w:rsidR="00382A31"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7 </w:t>
            </w:r>
            <w:r w:rsidR="00CA31B2" w:rsidRPr="00CA31B2">
              <w:rPr>
                <w:rFonts w:ascii="Calibri" w:hAnsi="Calibri" w:cs="Calibri"/>
                <w:sz w:val="26"/>
                <w:szCs w:val="26"/>
              </w:rPr>
              <w:t>Är arbetstagarna informerade om risker som är förenade med laserklassen?</w:t>
            </w:r>
          </w:p>
        </w:tc>
      </w:tr>
      <w:tr w:rsidR="00382A31" w14:paraId="14FE5585" w14:textId="77777777" w:rsidTr="00AB1007">
        <w:sdt>
          <w:sdtPr>
            <w:rPr>
              <w:sz w:val="32"/>
              <w:szCs w:val="32"/>
            </w:rPr>
            <w:id w:val="655039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D333007" w14:textId="63B908BB"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1FC6497F" w14:textId="160F273D" w:rsidR="00382A31"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8 </w:t>
            </w:r>
            <w:r w:rsidR="00CA31B2" w:rsidRPr="00CA31B2">
              <w:rPr>
                <w:rFonts w:ascii="Calibri" w:hAnsi="Calibri" w:cs="Calibri"/>
                <w:sz w:val="26"/>
                <w:szCs w:val="26"/>
              </w:rPr>
              <w:t>Har laseroperatörer och övrig personal som riskerar att exponeras erforderlig kunskap?</w:t>
            </w:r>
          </w:p>
        </w:tc>
      </w:tr>
      <w:tr w:rsidR="00CA31B2" w14:paraId="61CA3C61"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258354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D83B9B7" w14:textId="024EB00D"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1785E65" w14:textId="7953AE6C" w:rsidR="00CA31B2"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19 </w:t>
            </w:r>
            <w:r w:rsidR="00CA31B2" w:rsidRPr="00CA31B2">
              <w:rPr>
                <w:rFonts w:ascii="Calibri" w:hAnsi="Calibri" w:cs="Calibri"/>
                <w:sz w:val="26"/>
                <w:szCs w:val="26"/>
              </w:rPr>
              <w:t xml:space="preserve">Finns särskild person utsedd som övervakar lasersäkerheten på arbetsplatsen vid arbete med </w:t>
            </w:r>
            <w:proofErr w:type="gramStart"/>
            <w:r w:rsidR="00CA31B2" w:rsidRPr="00CA31B2">
              <w:rPr>
                <w:rFonts w:ascii="Calibri" w:hAnsi="Calibri" w:cs="Calibri"/>
                <w:sz w:val="26"/>
                <w:szCs w:val="26"/>
              </w:rPr>
              <w:t>laser klass</w:t>
            </w:r>
            <w:proofErr w:type="gramEnd"/>
            <w:r w:rsidR="00CA31B2" w:rsidRPr="00CA31B2">
              <w:rPr>
                <w:rFonts w:ascii="Calibri" w:hAnsi="Calibri" w:cs="Calibri"/>
                <w:sz w:val="26"/>
                <w:szCs w:val="26"/>
              </w:rPr>
              <w:t xml:space="preserve"> 3B och 4?</w:t>
            </w:r>
          </w:p>
        </w:tc>
      </w:tr>
      <w:tr w:rsidR="00CA31B2" w14:paraId="6919F7A1" w14:textId="77777777" w:rsidTr="00AB1007">
        <w:sdt>
          <w:sdtPr>
            <w:rPr>
              <w:sz w:val="32"/>
              <w:szCs w:val="32"/>
            </w:rPr>
            <w:id w:val="10659197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20A3E35" w14:textId="3A50E52B"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0E017609" w14:textId="340F4EEE" w:rsidR="00CA31B2"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20 </w:t>
            </w:r>
            <w:r w:rsidR="00CA31B2" w:rsidRPr="00CA31B2">
              <w:rPr>
                <w:rFonts w:ascii="Calibri" w:hAnsi="Calibri" w:cs="Calibri"/>
                <w:sz w:val="26"/>
                <w:szCs w:val="26"/>
              </w:rPr>
              <w:t>Är den person som utsetts för övervakning av arbetsplatsen vid arbete med lasrar klass 3B och 4 väl förtrogen med på vilket sätt utrustningen används, risker och tillämpliga föreskrifter?</w:t>
            </w:r>
          </w:p>
        </w:tc>
      </w:tr>
      <w:tr w:rsidR="00CA31B2" w14:paraId="49C6EC35"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296055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43DDCD1" w14:textId="76195EF2"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744D0508" w14:textId="04BA7ABB" w:rsidR="00CA31B2"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21 </w:t>
            </w:r>
            <w:r w:rsidR="00CA31B2" w:rsidRPr="00CA31B2">
              <w:rPr>
                <w:rFonts w:ascii="Calibri" w:hAnsi="Calibri" w:cs="Calibri"/>
                <w:sz w:val="26"/>
                <w:szCs w:val="26"/>
              </w:rPr>
              <w:t>Är riskområdet vid arbete med lasrar av klass 3B och 4 bestämt med hänsyn till reflexer (</w:t>
            </w:r>
            <w:proofErr w:type="gramStart"/>
            <w:r w:rsidR="00CA31B2" w:rsidRPr="00CA31B2">
              <w:rPr>
                <w:rFonts w:ascii="Calibri" w:hAnsi="Calibri" w:cs="Calibri"/>
                <w:sz w:val="26"/>
                <w:szCs w:val="26"/>
              </w:rPr>
              <w:t>t.ex.</w:t>
            </w:r>
            <w:proofErr w:type="gramEnd"/>
            <w:r w:rsidR="00CA31B2" w:rsidRPr="00CA31B2">
              <w:rPr>
                <w:rFonts w:ascii="Calibri" w:hAnsi="Calibri" w:cs="Calibri"/>
                <w:sz w:val="26"/>
                <w:szCs w:val="26"/>
              </w:rPr>
              <w:t xml:space="preserve"> blanka ytor) och användning av strålningssamlande optik (t.ex. linser)?</w:t>
            </w:r>
          </w:p>
        </w:tc>
      </w:tr>
      <w:tr w:rsidR="00CA31B2" w14:paraId="5AAB8379" w14:textId="77777777" w:rsidTr="00AB1007">
        <w:sdt>
          <w:sdtPr>
            <w:rPr>
              <w:sz w:val="32"/>
              <w:szCs w:val="32"/>
            </w:rPr>
            <w:id w:val="-19340494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A307EA" w14:textId="1D612890"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E735C5E" w14:textId="62EBFE16" w:rsidR="00CA31B2"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22 </w:t>
            </w:r>
            <w:r w:rsidR="00CA31B2" w:rsidRPr="00CA31B2">
              <w:rPr>
                <w:rFonts w:ascii="Calibri" w:hAnsi="Calibri" w:cs="Calibri"/>
                <w:sz w:val="26"/>
                <w:szCs w:val="26"/>
              </w:rPr>
              <w:t>Får riskområdet endast beträdas av dem som behöver vara där för att arbeta med, underhålla lasern, eller assistera vid arbetet?</w:t>
            </w:r>
          </w:p>
        </w:tc>
      </w:tr>
      <w:tr w:rsidR="00CA31B2" w14:paraId="4F909E2E"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2355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0DFA695" w14:textId="05C3C425"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1F064BA4" w14:textId="24712E01" w:rsidR="00CA31B2" w:rsidRPr="00CA31B2"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23 </w:t>
            </w:r>
            <w:r w:rsidR="00CA31B2" w:rsidRPr="00CA31B2">
              <w:rPr>
                <w:rFonts w:ascii="Calibri" w:hAnsi="Calibri" w:cs="Calibri"/>
                <w:sz w:val="26"/>
                <w:szCs w:val="26"/>
              </w:rPr>
              <w:t>Är laserstrålens bana inkapslad eller avskärmad?</w:t>
            </w:r>
          </w:p>
        </w:tc>
      </w:tr>
      <w:tr w:rsidR="00CA31B2" w14:paraId="791665A9" w14:textId="77777777" w:rsidTr="00AB1007">
        <w:sdt>
          <w:sdtPr>
            <w:rPr>
              <w:sz w:val="32"/>
              <w:szCs w:val="32"/>
            </w:rPr>
            <w:id w:val="-2070881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778B999" w14:textId="6F66479C"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2D74E8DE" w14:textId="28F8F17E" w:rsidR="00CA31B2" w:rsidRPr="00CA31B2"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1.24 </w:t>
            </w:r>
            <w:r w:rsidR="00CA31B2" w:rsidRPr="00CA31B2">
              <w:rPr>
                <w:rFonts w:ascii="Calibri" w:hAnsi="Calibri" w:cs="Calibri"/>
                <w:sz w:val="26"/>
                <w:szCs w:val="26"/>
              </w:rPr>
              <w:t>Om laserskyddsglasögon används, är glasögonen anpassade till aktuell laser?</w:t>
            </w:r>
          </w:p>
        </w:tc>
      </w:tr>
    </w:tbl>
    <w:p w14:paraId="015BEB8A" w14:textId="25CF04F0" w:rsidR="00B16250" w:rsidRDefault="00B16250" w:rsidP="00FC3EB5">
      <w:pPr>
        <w:pStyle w:val="Rubrik2"/>
        <w:numPr>
          <w:ilvl w:val="0"/>
          <w:numId w:val="40"/>
        </w:numPr>
      </w:pPr>
      <w:bookmarkStart w:id="17" w:name="_Toc105979626"/>
      <w:r>
        <w:t>Kemiska ämnen</w:t>
      </w:r>
      <w:bookmarkEnd w:id="17"/>
    </w:p>
    <w:p w14:paraId="1F56C576" w14:textId="77777777" w:rsidR="00B16250" w:rsidRDefault="00B16250" w:rsidP="00A24C09">
      <w:pPr>
        <w:rPr>
          <w:lang w:eastAsia="sv-SE"/>
        </w:rPr>
      </w:pPr>
    </w:p>
    <w:tbl>
      <w:tblPr>
        <w:tblStyle w:val="Listtabell4dekorfrg3"/>
        <w:tblW w:w="0" w:type="auto"/>
        <w:tblLook w:val="04A0" w:firstRow="1" w:lastRow="0" w:firstColumn="1" w:lastColumn="0" w:noHBand="0" w:noVBand="1"/>
      </w:tblPr>
      <w:tblGrid>
        <w:gridCol w:w="706"/>
        <w:gridCol w:w="8354"/>
      </w:tblGrid>
      <w:tr w:rsidR="00B16250" w14:paraId="0C203DD0"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C43B269" w14:textId="4376312D" w:rsidR="00B16250" w:rsidRPr="007A28BC" w:rsidRDefault="00B16250" w:rsidP="008F277F">
            <w:pPr>
              <w:jc w:val="center"/>
              <w:rPr>
                <w:rFonts w:ascii="Calibri" w:hAnsi="Calibri" w:cs="Calibri"/>
                <w:b w:val="0"/>
                <w:bCs w:val="0"/>
                <w:sz w:val="26"/>
                <w:szCs w:val="26"/>
              </w:rPr>
            </w:pPr>
          </w:p>
        </w:tc>
      </w:tr>
      <w:tr w:rsidR="00B16250" w14:paraId="71DA45A4"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2410524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BF01BF8" w14:textId="77777777" w:rsidR="00B16250" w:rsidRPr="00E31B6C" w:rsidRDefault="00B16250" w:rsidP="008F277F">
                <w:r w:rsidRPr="00E31B6C">
                  <w:rPr>
                    <w:rFonts w:ascii="Segoe UI Symbol" w:eastAsia="MS Gothic" w:hAnsi="Segoe UI Symbol" w:cs="Segoe UI Symbol"/>
                    <w:b w:val="0"/>
                    <w:bCs w:val="0"/>
                    <w:sz w:val="32"/>
                    <w:szCs w:val="32"/>
                  </w:rPr>
                  <w:t>☐</w:t>
                </w:r>
              </w:p>
            </w:tc>
          </w:sdtContent>
        </w:sdt>
        <w:tc>
          <w:tcPr>
            <w:tcW w:w="8354" w:type="dxa"/>
          </w:tcPr>
          <w:p w14:paraId="556DD6E7" w14:textId="5E4D8FCD"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 </w:t>
            </w:r>
            <w:r w:rsidR="00083995" w:rsidRPr="00E60D8F">
              <w:rPr>
                <w:rFonts w:ascii="Calibri" w:hAnsi="Calibri" w:cs="Calibri"/>
                <w:sz w:val="26"/>
                <w:szCs w:val="26"/>
              </w:rPr>
              <w:t>Hur farligt är ämnet om man utsätts för inandning av det?</w:t>
            </w:r>
          </w:p>
        </w:tc>
      </w:tr>
      <w:tr w:rsidR="00B16250" w14:paraId="2B8E031E" w14:textId="77777777" w:rsidTr="008F277F">
        <w:sdt>
          <w:sdtPr>
            <w:rPr>
              <w:sz w:val="32"/>
              <w:szCs w:val="32"/>
            </w:rPr>
            <w:id w:val="-6832876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DAE89BB" w14:textId="77777777" w:rsidR="00B16250" w:rsidRDefault="00B16250"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BE6AD2B" w14:textId="363ABBBB"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2 </w:t>
            </w:r>
            <w:r w:rsidR="00083995" w:rsidRPr="00E60D8F">
              <w:rPr>
                <w:rFonts w:ascii="Calibri" w:hAnsi="Calibri" w:cs="Calibri"/>
                <w:sz w:val="26"/>
                <w:szCs w:val="26"/>
              </w:rPr>
              <w:t>Hur lätt kommer ämnet upp i luften?</w:t>
            </w:r>
          </w:p>
        </w:tc>
      </w:tr>
      <w:tr w:rsidR="00B16250" w14:paraId="160AB7A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51568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21A6E18"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AFE3A2D" w14:textId="7FAE3AD3"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3 </w:t>
            </w:r>
            <w:r w:rsidR="00083995" w:rsidRPr="00E60D8F">
              <w:rPr>
                <w:rFonts w:ascii="Calibri" w:hAnsi="Calibri" w:cs="Calibri"/>
                <w:sz w:val="26"/>
                <w:szCs w:val="26"/>
              </w:rPr>
              <w:t>Hur farligt är ämnet om det tas upp genom huden?</w:t>
            </w:r>
          </w:p>
        </w:tc>
      </w:tr>
      <w:tr w:rsidR="00B16250" w14:paraId="2F016F78" w14:textId="77777777" w:rsidTr="008F277F">
        <w:sdt>
          <w:sdtPr>
            <w:rPr>
              <w:sz w:val="32"/>
              <w:szCs w:val="32"/>
            </w:rPr>
            <w:id w:val="8306420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43544D6"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A9E892D" w14:textId="277DAD85"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4 </w:t>
            </w:r>
            <w:r w:rsidR="00083995" w:rsidRPr="00E60D8F">
              <w:rPr>
                <w:rFonts w:ascii="Calibri" w:hAnsi="Calibri" w:cs="Calibri"/>
                <w:sz w:val="26"/>
                <w:szCs w:val="26"/>
              </w:rPr>
              <w:t>Hur farligt är ämnet att få in i munnen?</w:t>
            </w:r>
          </w:p>
        </w:tc>
      </w:tr>
      <w:tr w:rsidR="00B16250" w14:paraId="739468E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43094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51E2CA0"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1A2F4C1" w14:textId="133E4D5D"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5 </w:t>
            </w:r>
            <w:r w:rsidR="00083995" w:rsidRPr="00E60D8F">
              <w:rPr>
                <w:rFonts w:ascii="Calibri" w:hAnsi="Calibri" w:cs="Calibri"/>
                <w:sz w:val="26"/>
                <w:szCs w:val="26"/>
              </w:rPr>
              <w:t>Hur brandfarligt eller explosivt är ämnet?</w:t>
            </w:r>
          </w:p>
        </w:tc>
      </w:tr>
      <w:tr w:rsidR="00B16250" w14:paraId="20C98A87" w14:textId="77777777" w:rsidTr="008F277F">
        <w:sdt>
          <w:sdtPr>
            <w:rPr>
              <w:sz w:val="32"/>
              <w:szCs w:val="32"/>
            </w:rPr>
            <w:id w:val="1708988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F894920"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0C716FB" w14:textId="7553AD45"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6 </w:t>
            </w:r>
            <w:r w:rsidR="00083995" w:rsidRPr="00E60D8F">
              <w:rPr>
                <w:rFonts w:ascii="Calibri" w:hAnsi="Calibri" w:cs="Calibri"/>
                <w:sz w:val="26"/>
                <w:szCs w:val="26"/>
              </w:rPr>
              <w:t>Kan ämnet reagera häftigt med annat ämne eller vid vissa förhållanden (exempelvis värme, strålning)?</w:t>
            </w:r>
          </w:p>
        </w:tc>
      </w:tr>
      <w:tr w:rsidR="00B16250" w14:paraId="2895F2D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36310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ED433E2"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D752F2" w14:textId="5CCEE23E"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7 </w:t>
            </w:r>
            <w:r w:rsidR="00083995" w:rsidRPr="00E60D8F">
              <w:rPr>
                <w:rFonts w:ascii="Calibri" w:hAnsi="Calibri" w:cs="Calibri"/>
                <w:sz w:val="26"/>
                <w:szCs w:val="26"/>
              </w:rPr>
              <w:t>Kan ämnet skada vissa material?</w:t>
            </w:r>
          </w:p>
        </w:tc>
      </w:tr>
      <w:tr w:rsidR="00B16250" w14:paraId="365AE861" w14:textId="77777777" w:rsidTr="008F277F">
        <w:sdt>
          <w:sdtPr>
            <w:rPr>
              <w:sz w:val="32"/>
              <w:szCs w:val="32"/>
            </w:rPr>
            <w:id w:val="15561176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B9215A6"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E55383A" w14:textId="0276F8E1"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8 </w:t>
            </w:r>
            <w:r w:rsidR="00083995" w:rsidRPr="00E60D8F">
              <w:rPr>
                <w:rFonts w:ascii="Calibri" w:hAnsi="Calibri" w:cs="Calibri"/>
                <w:sz w:val="26"/>
                <w:szCs w:val="26"/>
              </w:rPr>
              <w:t>Kan egenskaperna utgöra en risk i hanteringen?</w:t>
            </w:r>
          </w:p>
        </w:tc>
      </w:tr>
      <w:tr w:rsidR="00B16250" w14:paraId="4A0790F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306839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891ACE0"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7A1ECD5" w14:textId="144FE547"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9 </w:t>
            </w:r>
            <w:r w:rsidR="00083995" w:rsidRPr="00E60D8F">
              <w:rPr>
                <w:rFonts w:ascii="Calibri" w:hAnsi="Calibri" w:cs="Calibri"/>
                <w:sz w:val="26"/>
                <w:szCs w:val="26"/>
              </w:rPr>
              <w:t>Finns det oplanerade händelser som kan få farliga följder?</w:t>
            </w:r>
          </w:p>
        </w:tc>
      </w:tr>
      <w:tr w:rsidR="00B16250" w14:paraId="7B084C46" w14:textId="77777777" w:rsidTr="008F277F">
        <w:sdt>
          <w:sdtPr>
            <w:rPr>
              <w:sz w:val="32"/>
              <w:szCs w:val="32"/>
            </w:rPr>
            <w:id w:val="-1325663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F50B7DC"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6AA36E1" w14:textId="646282F8"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0 </w:t>
            </w:r>
            <w:r w:rsidR="00083995" w:rsidRPr="00E60D8F">
              <w:rPr>
                <w:rFonts w:ascii="Calibri" w:hAnsi="Calibri" w:cs="Calibri"/>
                <w:sz w:val="26"/>
                <w:szCs w:val="26"/>
              </w:rPr>
              <w:t>Finns en förteckning över alla kemiska riskkällor? (Tänk på att kemiska risker kan bildas i verksamheten eller förekomma naturligt)</w:t>
            </w:r>
          </w:p>
        </w:tc>
      </w:tr>
      <w:tr w:rsidR="00B16250" w14:paraId="15397AC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79352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863010F"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92C5804" w14:textId="352E1595"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1 </w:t>
            </w:r>
            <w:r w:rsidR="00083995" w:rsidRPr="00E60D8F">
              <w:rPr>
                <w:rFonts w:ascii="Calibri" w:hAnsi="Calibri" w:cs="Calibri"/>
                <w:sz w:val="26"/>
                <w:szCs w:val="26"/>
              </w:rPr>
              <w:t>Finns det säkerhetsdatablad för alla farliga kemiska produkter?</w:t>
            </w:r>
          </w:p>
        </w:tc>
      </w:tr>
      <w:tr w:rsidR="00B16250" w14:paraId="39A4C60A" w14:textId="77777777" w:rsidTr="008F277F">
        <w:sdt>
          <w:sdtPr>
            <w:rPr>
              <w:sz w:val="32"/>
              <w:szCs w:val="32"/>
            </w:rPr>
            <w:id w:val="15243591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928F325"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304C922" w14:textId="2E8CC88D"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2 </w:t>
            </w:r>
            <w:r w:rsidR="00083995" w:rsidRPr="00E60D8F">
              <w:rPr>
                <w:rFonts w:ascii="Calibri" w:hAnsi="Calibri" w:cs="Calibri"/>
                <w:sz w:val="26"/>
                <w:szCs w:val="26"/>
              </w:rPr>
              <w:t>Är alla kemiska riskkällor riskbedömda?</w:t>
            </w:r>
          </w:p>
        </w:tc>
      </w:tr>
      <w:tr w:rsidR="00B16250" w14:paraId="6D59D28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808954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14E3951"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F97713" w14:textId="2A9A53FA"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3 </w:t>
            </w:r>
            <w:r w:rsidR="00083995" w:rsidRPr="00E60D8F">
              <w:rPr>
                <w:rFonts w:ascii="Calibri" w:hAnsi="Calibri" w:cs="Calibri"/>
                <w:sz w:val="26"/>
                <w:szCs w:val="26"/>
              </w:rPr>
              <w:t>Har det utretts om det går att ersätta eller minska mängden kemikalier som innehåller hälsofarliga ämnen?</w:t>
            </w:r>
          </w:p>
        </w:tc>
      </w:tr>
      <w:tr w:rsidR="00B16250" w14:paraId="084C64BC" w14:textId="77777777" w:rsidTr="008F277F">
        <w:sdt>
          <w:sdtPr>
            <w:rPr>
              <w:sz w:val="32"/>
              <w:szCs w:val="32"/>
            </w:rPr>
            <w:id w:val="-15583989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EEFE25" w14:textId="07C7674D" w:rsidR="00B16250" w:rsidRDefault="0010210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0989301" w14:textId="378C3FAC"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4 </w:t>
            </w:r>
            <w:r w:rsidR="00083995" w:rsidRPr="00E60D8F">
              <w:rPr>
                <w:rFonts w:ascii="Calibri" w:hAnsi="Calibri" w:cs="Calibri"/>
                <w:sz w:val="26"/>
                <w:szCs w:val="26"/>
              </w:rPr>
              <w:t>Har alla berörda informerats om hälso- och olycksfallsriskerna vid hanteringen av de kemiska produkterna?</w:t>
            </w:r>
          </w:p>
        </w:tc>
      </w:tr>
      <w:tr w:rsidR="00B16250" w14:paraId="435188E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885027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5C12BD4"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EBB5250" w14:textId="429988B4"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5 </w:t>
            </w:r>
            <w:r w:rsidR="00083995" w:rsidRPr="00E60D8F">
              <w:rPr>
                <w:rFonts w:ascii="Calibri" w:hAnsi="Calibri" w:cs="Calibri"/>
                <w:sz w:val="26"/>
                <w:szCs w:val="26"/>
              </w:rPr>
              <w:t>Har alla berörda fått information om hantering och skyddsåtgärder för de kemiska riskerna på arbetsstället?</w:t>
            </w:r>
          </w:p>
        </w:tc>
      </w:tr>
      <w:tr w:rsidR="00B16250" w14:paraId="3F7A973A" w14:textId="77777777" w:rsidTr="008F277F">
        <w:sdt>
          <w:sdtPr>
            <w:rPr>
              <w:sz w:val="32"/>
              <w:szCs w:val="32"/>
            </w:rPr>
            <w:id w:val="8502259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FEB8FA"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C0B103C" w14:textId="03FF8297"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6 </w:t>
            </w:r>
            <w:r w:rsidR="00083995" w:rsidRPr="00E60D8F">
              <w:rPr>
                <w:rFonts w:ascii="Calibri" w:hAnsi="Calibri" w:cs="Calibri"/>
                <w:sz w:val="26"/>
                <w:szCs w:val="26"/>
              </w:rPr>
              <w:t>Finns skriftliga instruktioner för arbete som medför allvarliga kemiska risker?</w:t>
            </w:r>
          </w:p>
        </w:tc>
      </w:tr>
      <w:tr w:rsidR="00B16250" w14:paraId="639A3D6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923055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D086635"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45ECCD" w14:textId="28DD6AF8"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7 </w:t>
            </w:r>
            <w:r w:rsidR="00083995" w:rsidRPr="00E60D8F">
              <w:rPr>
                <w:rFonts w:ascii="Calibri" w:hAnsi="Calibri" w:cs="Calibri"/>
                <w:sz w:val="26"/>
                <w:szCs w:val="26"/>
              </w:rPr>
              <w:t xml:space="preserve">Finns rutiner för att säkerställa att medicinska kontroller utförs då det krävs? </w:t>
            </w:r>
            <w:r w:rsidR="00083995" w:rsidRPr="00865A4F">
              <w:rPr>
                <w:rFonts w:ascii="Calibri" w:hAnsi="Calibri" w:cs="Calibri"/>
                <w:i/>
                <w:iCs/>
                <w:sz w:val="24"/>
                <w:szCs w:val="24"/>
              </w:rPr>
              <w:t>(</w:t>
            </w:r>
            <w:proofErr w:type="gramStart"/>
            <w:r w:rsidR="00083995" w:rsidRPr="00865A4F">
              <w:rPr>
                <w:rFonts w:ascii="Calibri" w:hAnsi="Calibri" w:cs="Calibri"/>
                <w:i/>
                <w:iCs/>
                <w:sz w:val="24"/>
                <w:szCs w:val="24"/>
              </w:rPr>
              <w:t>T.ex.</w:t>
            </w:r>
            <w:proofErr w:type="gramEnd"/>
            <w:r w:rsidR="00083995" w:rsidRPr="00865A4F">
              <w:rPr>
                <w:rFonts w:ascii="Calibri" w:hAnsi="Calibri" w:cs="Calibri"/>
                <w:i/>
                <w:iCs/>
                <w:sz w:val="24"/>
                <w:szCs w:val="24"/>
              </w:rPr>
              <w:t xml:space="preserve"> vid hantering av bly, kadmium, härdplaster eller fibrosframkallande damm som asbest, kvarts och vissa syntetiska oorganiska fibrer)</w:t>
            </w:r>
            <w:r w:rsidR="00865A4F" w:rsidRPr="00865A4F">
              <w:rPr>
                <w:rFonts w:ascii="Calibri" w:hAnsi="Calibri" w:cs="Calibri"/>
                <w:i/>
                <w:iCs/>
                <w:sz w:val="24"/>
                <w:szCs w:val="24"/>
              </w:rPr>
              <w:t>.</w:t>
            </w:r>
          </w:p>
        </w:tc>
      </w:tr>
      <w:tr w:rsidR="00B16250" w14:paraId="37F07557" w14:textId="77777777" w:rsidTr="008F277F">
        <w:sdt>
          <w:sdtPr>
            <w:rPr>
              <w:sz w:val="32"/>
              <w:szCs w:val="32"/>
            </w:rPr>
            <w:id w:val="12659581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F3181F7"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9539E66" w14:textId="6E31B87D"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8 </w:t>
            </w:r>
            <w:r w:rsidR="00083995" w:rsidRPr="00E60D8F">
              <w:rPr>
                <w:rFonts w:ascii="Calibri" w:hAnsi="Calibri" w:cs="Calibri"/>
                <w:sz w:val="26"/>
                <w:szCs w:val="26"/>
              </w:rPr>
              <w:t>Finns rutiner för att säkerställa att gravida och ammande inte utsätts för skadliga kemiska ämnen?</w:t>
            </w:r>
          </w:p>
        </w:tc>
      </w:tr>
      <w:tr w:rsidR="00B16250" w14:paraId="0CC40B2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31925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ED24C9F"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4D22437" w14:textId="238392B0"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19 </w:t>
            </w:r>
            <w:r w:rsidR="00083995" w:rsidRPr="00E60D8F">
              <w:rPr>
                <w:rFonts w:ascii="Calibri" w:hAnsi="Calibri" w:cs="Calibri"/>
                <w:sz w:val="26"/>
                <w:szCs w:val="26"/>
              </w:rPr>
              <w:t>Utfärdas arbetstillstånd inför arbeten där det finns brand-, explosions- eller reaktionsrisker?</w:t>
            </w:r>
          </w:p>
        </w:tc>
      </w:tr>
      <w:tr w:rsidR="00B16250" w14:paraId="305B8E4C" w14:textId="77777777" w:rsidTr="008F277F">
        <w:sdt>
          <w:sdtPr>
            <w:rPr>
              <w:sz w:val="32"/>
              <w:szCs w:val="32"/>
            </w:rPr>
            <w:id w:val="-58036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7ECA159"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BF6A66E" w14:textId="56D65C22"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20 </w:t>
            </w:r>
            <w:r w:rsidR="00083995" w:rsidRPr="00E60D8F">
              <w:rPr>
                <w:rFonts w:ascii="Calibri" w:hAnsi="Calibri" w:cs="Calibri"/>
                <w:sz w:val="26"/>
                <w:szCs w:val="26"/>
              </w:rPr>
              <w:t>Finns tillstånd från Arbetsmiljöverket vid användning av kemiska ämnen som tillhör grupp A eller B i AFS 2011:19, bilaga 1?</w:t>
            </w:r>
          </w:p>
        </w:tc>
      </w:tr>
      <w:tr w:rsidR="00B16250" w14:paraId="4B58AC6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70147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36EC643"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BB8CB37" w14:textId="25403B6C"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21 </w:t>
            </w:r>
            <w:r w:rsidR="00083995" w:rsidRPr="00E60D8F">
              <w:rPr>
                <w:rFonts w:ascii="Calibri" w:hAnsi="Calibri" w:cs="Calibri"/>
                <w:sz w:val="26"/>
                <w:szCs w:val="26"/>
              </w:rPr>
              <w:t>Finns beredskapsplan för olyckor och nödsituationer?</w:t>
            </w:r>
          </w:p>
        </w:tc>
      </w:tr>
      <w:tr w:rsidR="00B16250" w14:paraId="531A2AEF" w14:textId="77777777" w:rsidTr="008F277F">
        <w:sdt>
          <w:sdtPr>
            <w:rPr>
              <w:sz w:val="32"/>
              <w:szCs w:val="32"/>
            </w:rPr>
            <w:id w:val="-2515115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3DB1129"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2E23A5" w14:textId="2E19D4BB"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22 </w:t>
            </w:r>
            <w:r w:rsidR="00083995" w:rsidRPr="00E60D8F">
              <w:rPr>
                <w:rFonts w:ascii="Calibri" w:hAnsi="Calibri" w:cs="Calibri"/>
                <w:sz w:val="26"/>
                <w:szCs w:val="26"/>
              </w:rPr>
              <w:t>Vid användning av andningsskydd, är de individuellt utprovade, utrustade med fungerande filter och rätt förvarade?</w:t>
            </w:r>
          </w:p>
        </w:tc>
      </w:tr>
      <w:tr w:rsidR="00B16250" w14:paraId="0943CB5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654238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DEE034B"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F012060" w14:textId="3FD53E6D" w:rsidR="00B16250" w:rsidRPr="00E60D8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23 </w:t>
            </w:r>
            <w:r w:rsidR="00083995" w:rsidRPr="00E60D8F">
              <w:rPr>
                <w:rFonts w:ascii="Calibri" w:hAnsi="Calibri" w:cs="Calibri"/>
                <w:sz w:val="26"/>
                <w:szCs w:val="26"/>
              </w:rPr>
              <w:t>Används ögonskydd där det finns risk för stänk, ångor eller dimma?</w:t>
            </w:r>
          </w:p>
        </w:tc>
      </w:tr>
      <w:tr w:rsidR="00B16250" w14:paraId="0A9BD423" w14:textId="77777777" w:rsidTr="008F277F">
        <w:sdt>
          <w:sdtPr>
            <w:rPr>
              <w:sz w:val="32"/>
              <w:szCs w:val="32"/>
            </w:rPr>
            <w:id w:val="16457799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8DC4829"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5C8FCED" w14:textId="6F17B69C" w:rsidR="00B16250" w:rsidRPr="00E60D8F"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2.24 </w:t>
            </w:r>
            <w:r w:rsidR="00083995" w:rsidRPr="00E60D8F">
              <w:rPr>
                <w:rFonts w:ascii="Calibri" w:hAnsi="Calibri" w:cs="Calibri"/>
                <w:sz w:val="26"/>
                <w:szCs w:val="26"/>
              </w:rPr>
              <w:t>Vid användning av kemikalieskyddshandskar, kontrolleras att de är av rätt material och hur länge de får användas?</w:t>
            </w:r>
          </w:p>
        </w:tc>
      </w:tr>
    </w:tbl>
    <w:p w14:paraId="2DAE0E56" w14:textId="5F5871B7" w:rsidR="00B16250" w:rsidRDefault="00B16250" w:rsidP="00A24C09">
      <w:pPr>
        <w:rPr>
          <w:lang w:eastAsia="sv-SE"/>
        </w:rPr>
      </w:pPr>
    </w:p>
    <w:p w14:paraId="5F0F6AB2" w14:textId="1544DCF8" w:rsidR="00E60D8F" w:rsidRDefault="00E60D8F" w:rsidP="00644941">
      <w:pPr>
        <w:pStyle w:val="Rubrik2"/>
        <w:numPr>
          <w:ilvl w:val="0"/>
          <w:numId w:val="40"/>
        </w:numPr>
      </w:pPr>
      <w:bookmarkStart w:id="18" w:name="_Toc105979627"/>
      <w:r>
        <w:lastRenderedPageBreak/>
        <w:t>Smitt</w:t>
      </w:r>
      <w:r w:rsidR="00D12E52">
        <w:t>risker</w:t>
      </w:r>
      <w:bookmarkEnd w:id="18"/>
    </w:p>
    <w:p w14:paraId="3AD73D08" w14:textId="5B8756E2" w:rsidR="00E60D8F" w:rsidRDefault="00E60D8F" w:rsidP="00E60D8F">
      <w:pPr>
        <w:rPr>
          <w:lang w:eastAsia="sv-SE"/>
        </w:rPr>
      </w:pPr>
    </w:p>
    <w:tbl>
      <w:tblPr>
        <w:tblStyle w:val="Listtabell4dekorfrg3"/>
        <w:tblW w:w="0" w:type="auto"/>
        <w:tblLook w:val="04A0" w:firstRow="1" w:lastRow="0" w:firstColumn="1" w:lastColumn="0" w:noHBand="0" w:noVBand="1"/>
      </w:tblPr>
      <w:tblGrid>
        <w:gridCol w:w="706"/>
        <w:gridCol w:w="8354"/>
      </w:tblGrid>
      <w:tr w:rsidR="00E60D8F" w14:paraId="760A4805"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2244F7C" w14:textId="3E356E53" w:rsidR="00E60D8F" w:rsidRPr="007A28BC" w:rsidRDefault="00E60D8F" w:rsidP="008F277F">
            <w:pPr>
              <w:jc w:val="center"/>
              <w:rPr>
                <w:rFonts w:ascii="Calibri" w:hAnsi="Calibri" w:cs="Calibri"/>
                <w:b w:val="0"/>
                <w:bCs w:val="0"/>
                <w:sz w:val="26"/>
                <w:szCs w:val="26"/>
              </w:rPr>
            </w:pPr>
          </w:p>
        </w:tc>
      </w:tr>
      <w:tr w:rsidR="00E60D8F" w14:paraId="2FB0941D"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179035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379F150" w14:textId="77777777" w:rsidR="00E60D8F" w:rsidRPr="00E31B6C" w:rsidRDefault="00E60D8F" w:rsidP="008F277F">
                <w:r w:rsidRPr="00E31B6C">
                  <w:rPr>
                    <w:rFonts w:ascii="Segoe UI Symbol" w:eastAsia="MS Gothic" w:hAnsi="Segoe UI Symbol" w:cs="Segoe UI Symbol"/>
                    <w:b w:val="0"/>
                    <w:bCs w:val="0"/>
                    <w:sz w:val="32"/>
                    <w:szCs w:val="32"/>
                  </w:rPr>
                  <w:t>☐</w:t>
                </w:r>
              </w:p>
            </w:tc>
          </w:sdtContent>
        </w:sdt>
        <w:tc>
          <w:tcPr>
            <w:tcW w:w="8354" w:type="dxa"/>
          </w:tcPr>
          <w:p w14:paraId="782B4986" w14:textId="11EE1FA8"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 </w:t>
            </w:r>
            <w:r w:rsidR="00C00648" w:rsidRPr="00B6788F">
              <w:rPr>
                <w:rFonts w:ascii="Calibri" w:hAnsi="Calibri" w:cs="Calibri"/>
                <w:sz w:val="26"/>
                <w:szCs w:val="26"/>
              </w:rPr>
              <w:t>Vilka smittämnen kan förekomma?</w:t>
            </w:r>
          </w:p>
        </w:tc>
      </w:tr>
      <w:tr w:rsidR="00E60D8F" w14:paraId="08B78130" w14:textId="77777777" w:rsidTr="008F277F">
        <w:sdt>
          <w:sdtPr>
            <w:rPr>
              <w:sz w:val="32"/>
              <w:szCs w:val="32"/>
            </w:rPr>
            <w:id w:val="497369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42EEEE2" w14:textId="77777777" w:rsidR="00E60D8F" w:rsidRDefault="00E60D8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378F1F7B" w14:textId="6CCAC7D6"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 </w:t>
            </w:r>
            <w:r w:rsidR="00C00648" w:rsidRPr="00B6788F">
              <w:rPr>
                <w:rFonts w:ascii="Calibri" w:hAnsi="Calibri" w:cs="Calibri"/>
                <w:sz w:val="26"/>
                <w:szCs w:val="26"/>
              </w:rPr>
              <w:t>När, var och hur kan man komma i kontakt med smitta?</w:t>
            </w:r>
          </w:p>
        </w:tc>
      </w:tr>
      <w:tr w:rsidR="00E60D8F" w14:paraId="6712693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396973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2E3B734"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4F7F22C" w14:textId="783C89C8"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3 </w:t>
            </w:r>
            <w:r w:rsidR="00C00648" w:rsidRPr="00B6788F">
              <w:rPr>
                <w:rFonts w:ascii="Calibri" w:hAnsi="Calibri" w:cs="Calibri"/>
                <w:sz w:val="26"/>
                <w:szCs w:val="26"/>
              </w:rPr>
              <w:t>Finns det personal som är särskilt känslig för smitta,</w:t>
            </w:r>
            <w:r w:rsidR="00FD4255" w:rsidRPr="00B6788F">
              <w:rPr>
                <w:rFonts w:ascii="Calibri" w:hAnsi="Calibri" w:cs="Calibri"/>
                <w:sz w:val="26"/>
                <w:szCs w:val="26"/>
              </w:rPr>
              <w:t xml:space="preserve"> </w:t>
            </w:r>
            <w:proofErr w:type="gramStart"/>
            <w:r w:rsidR="00C00648" w:rsidRPr="00B6788F">
              <w:rPr>
                <w:rFonts w:ascii="Calibri" w:hAnsi="Calibri" w:cs="Calibri"/>
                <w:sz w:val="26"/>
                <w:szCs w:val="26"/>
              </w:rPr>
              <w:t>t.ex.</w:t>
            </w:r>
            <w:proofErr w:type="gramEnd"/>
            <w:r w:rsidR="00C00648" w:rsidRPr="00B6788F">
              <w:rPr>
                <w:rFonts w:ascii="Calibri" w:hAnsi="Calibri" w:cs="Calibri"/>
                <w:sz w:val="26"/>
                <w:szCs w:val="26"/>
              </w:rPr>
              <w:t xml:space="preserve"> gravida eller personer med nedsatt immunförsvar?</w:t>
            </w:r>
          </w:p>
        </w:tc>
      </w:tr>
      <w:tr w:rsidR="00E60D8F" w14:paraId="3F425957" w14:textId="77777777" w:rsidTr="008F277F">
        <w:sdt>
          <w:sdtPr>
            <w:rPr>
              <w:sz w:val="32"/>
              <w:szCs w:val="32"/>
            </w:rPr>
            <w:id w:val="7894019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85C1F41"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27CF24" w14:textId="1B2C402D"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4 </w:t>
            </w:r>
            <w:r w:rsidR="00C00648" w:rsidRPr="00B6788F">
              <w:rPr>
                <w:rFonts w:ascii="Calibri" w:hAnsi="Calibri" w:cs="Calibri"/>
                <w:sz w:val="26"/>
                <w:szCs w:val="26"/>
              </w:rPr>
              <w:t>Finns det risk att personalen utsätts för smittsamma sjukdomar som kräver särskilda rutiner?</w:t>
            </w:r>
          </w:p>
        </w:tc>
      </w:tr>
      <w:tr w:rsidR="00E60D8F" w14:paraId="2A634AC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71718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F6A4076"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A37D13F" w14:textId="57A14984"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5 </w:t>
            </w:r>
            <w:r w:rsidR="00C00648" w:rsidRPr="00B6788F">
              <w:rPr>
                <w:rFonts w:ascii="Calibri" w:hAnsi="Calibri" w:cs="Calibri"/>
                <w:sz w:val="26"/>
                <w:szCs w:val="26"/>
              </w:rPr>
              <w:t>Finns det rapporter om ohälsa och tillbud inom verksamheten?</w:t>
            </w:r>
          </w:p>
        </w:tc>
      </w:tr>
      <w:tr w:rsidR="00E60D8F" w14:paraId="19AC35BD" w14:textId="77777777" w:rsidTr="008F277F">
        <w:sdt>
          <w:sdtPr>
            <w:rPr>
              <w:sz w:val="32"/>
              <w:szCs w:val="32"/>
            </w:rPr>
            <w:id w:val="-10816696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E37CB65"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82B023" w14:textId="737922CD"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6 </w:t>
            </w:r>
            <w:r w:rsidR="00C00648" w:rsidRPr="00B6788F">
              <w:rPr>
                <w:rFonts w:ascii="Calibri" w:hAnsi="Calibri" w:cs="Calibri"/>
                <w:sz w:val="26"/>
                <w:szCs w:val="26"/>
              </w:rPr>
              <w:t>Känner personalen till att de ska anmäla tillbud och olyckor, som kan ha samband med smitta?</w:t>
            </w:r>
          </w:p>
        </w:tc>
      </w:tr>
      <w:tr w:rsidR="00E60D8F" w14:paraId="1390149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631444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E96536C"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80B462D" w14:textId="37CDA448"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7 </w:t>
            </w:r>
            <w:r w:rsidR="00C00648" w:rsidRPr="00B6788F">
              <w:rPr>
                <w:rFonts w:ascii="Calibri" w:hAnsi="Calibri" w:cs="Calibri"/>
                <w:sz w:val="26"/>
                <w:szCs w:val="26"/>
              </w:rPr>
              <w:t>Har arbetstagarna (inklusive arbetsledarna) fått lämplig utbildning och tillräcklig information om smittrisker i arbetet?</w:t>
            </w:r>
          </w:p>
        </w:tc>
      </w:tr>
      <w:tr w:rsidR="00E60D8F" w14:paraId="0F9F0179" w14:textId="77777777" w:rsidTr="008F277F">
        <w:sdt>
          <w:sdtPr>
            <w:rPr>
              <w:sz w:val="32"/>
              <w:szCs w:val="32"/>
            </w:rPr>
            <w:id w:val="609904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9721848"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91A4392" w14:textId="34444A4B"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8 </w:t>
            </w:r>
            <w:r w:rsidR="00C00648" w:rsidRPr="00B6788F">
              <w:rPr>
                <w:rFonts w:ascii="Calibri" w:hAnsi="Calibri" w:cs="Calibri"/>
                <w:sz w:val="26"/>
                <w:szCs w:val="26"/>
              </w:rPr>
              <w:t>Finns det rutiner för introduktion av nyanställda och vikarier?</w:t>
            </w:r>
          </w:p>
        </w:tc>
      </w:tr>
      <w:tr w:rsidR="00E60D8F" w14:paraId="606AC09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565715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20832BB"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8F1D7A" w14:textId="7F1D20F5"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9 </w:t>
            </w:r>
            <w:r w:rsidR="00C00648" w:rsidRPr="00B6788F">
              <w:rPr>
                <w:rFonts w:ascii="Calibri" w:hAnsi="Calibri" w:cs="Calibri"/>
                <w:sz w:val="26"/>
                <w:szCs w:val="26"/>
              </w:rPr>
              <w:t>Finns det instruktioner om smitta, som är anpassade till arbetsplatsen?</w:t>
            </w:r>
          </w:p>
        </w:tc>
      </w:tr>
      <w:tr w:rsidR="00E60D8F" w14:paraId="2A4D9F49" w14:textId="77777777" w:rsidTr="008F277F">
        <w:sdt>
          <w:sdtPr>
            <w:rPr>
              <w:sz w:val="32"/>
              <w:szCs w:val="32"/>
            </w:rPr>
            <w:id w:val="10383240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A6B30A7"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3661AA" w14:textId="3250B7C2"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0 </w:t>
            </w:r>
            <w:r w:rsidR="00C00648" w:rsidRPr="00B6788F">
              <w:rPr>
                <w:rFonts w:ascii="Calibri" w:hAnsi="Calibri" w:cs="Calibri"/>
                <w:sz w:val="26"/>
                <w:szCs w:val="26"/>
              </w:rPr>
              <w:t>Finns det hygienrutiner på arbetsplatsen?</w:t>
            </w:r>
          </w:p>
        </w:tc>
      </w:tr>
      <w:tr w:rsidR="00E60D8F" w14:paraId="1177686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506292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EE475FA"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D8EFC72" w14:textId="2AE854E8"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1 </w:t>
            </w:r>
            <w:r w:rsidR="00C00648" w:rsidRPr="00B6788F">
              <w:rPr>
                <w:rFonts w:ascii="Calibri" w:hAnsi="Calibri" w:cs="Calibri"/>
                <w:sz w:val="26"/>
                <w:szCs w:val="26"/>
              </w:rPr>
              <w:t>Finns det tillgång till personlig skyddsutrustning?</w:t>
            </w:r>
          </w:p>
        </w:tc>
      </w:tr>
      <w:tr w:rsidR="00E60D8F" w14:paraId="694178C5" w14:textId="77777777" w:rsidTr="008F277F">
        <w:sdt>
          <w:sdtPr>
            <w:rPr>
              <w:sz w:val="32"/>
              <w:szCs w:val="32"/>
            </w:rPr>
            <w:id w:val="1766266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CEBDEE0"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6FD21376" w14:textId="009F4E07"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2 </w:t>
            </w:r>
            <w:r w:rsidR="00C00648" w:rsidRPr="00B6788F">
              <w:rPr>
                <w:rFonts w:ascii="Calibri" w:hAnsi="Calibri" w:cs="Calibri"/>
                <w:sz w:val="26"/>
                <w:szCs w:val="26"/>
              </w:rPr>
              <w:t>Finns det möjlighet att förvara skyddskläder åtskilda från andra kläder?</w:t>
            </w:r>
          </w:p>
        </w:tc>
      </w:tr>
      <w:tr w:rsidR="00E60D8F" w14:paraId="20FABAA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4445324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FC314C8"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A00EFC2" w14:textId="6FF4DC5D"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3 </w:t>
            </w:r>
            <w:r w:rsidR="00C00648" w:rsidRPr="00B6788F">
              <w:rPr>
                <w:rFonts w:ascii="Calibri" w:hAnsi="Calibri" w:cs="Calibri"/>
                <w:sz w:val="26"/>
                <w:szCs w:val="26"/>
              </w:rPr>
              <w:t>Finns instruktioner för hur skärande eller stickande avfall samt smittförande avfall ska tas om hand?</w:t>
            </w:r>
          </w:p>
        </w:tc>
      </w:tr>
      <w:tr w:rsidR="00E60D8F" w14:paraId="0FD1D39D" w14:textId="77777777" w:rsidTr="008F277F">
        <w:sdt>
          <w:sdtPr>
            <w:rPr>
              <w:sz w:val="32"/>
              <w:szCs w:val="32"/>
            </w:rPr>
            <w:id w:val="-16823508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DD8201E" w14:textId="32ECBF21" w:rsidR="00E60D8F" w:rsidRDefault="00B6788F" w:rsidP="008F277F">
                <w:pPr>
                  <w:rPr>
                    <w:sz w:val="32"/>
                    <w:szCs w:val="32"/>
                  </w:rPr>
                </w:pPr>
                <w:r>
                  <w:rPr>
                    <w:rFonts w:ascii="MS Gothic" w:eastAsia="MS Gothic" w:hAnsi="MS Gothic" w:hint="eastAsia"/>
                    <w:sz w:val="32"/>
                    <w:szCs w:val="32"/>
                  </w:rPr>
                  <w:t>☐</w:t>
                </w:r>
              </w:p>
            </w:tc>
          </w:sdtContent>
        </w:sdt>
        <w:tc>
          <w:tcPr>
            <w:tcW w:w="8354" w:type="dxa"/>
          </w:tcPr>
          <w:p w14:paraId="7754EB3F" w14:textId="09C4884A"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4 </w:t>
            </w:r>
            <w:r w:rsidR="00C00648" w:rsidRPr="00B6788F">
              <w:rPr>
                <w:rFonts w:ascii="Calibri" w:hAnsi="Calibri" w:cs="Calibri"/>
                <w:sz w:val="26"/>
                <w:szCs w:val="26"/>
              </w:rPr>
              <w:t>Finns det rutiner för säker transport och omhändertagande av smittförande avfall?</w:t>
            </w:r>
          </w:p>
        </w:tc>
      </w:tr>
      <w:tr w:rsidR="00E60D8F" w14:paraId="1E5CD18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312393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FAFEE18" w14:textId="4D9ECCA5" w:rsidR="00E60D8F" w:rsidRDefault="00B6788F" w:rsidP="008F277F">
                <w:pPr>
                  <w:rPr>
                    <w:sz w:val="32"/>
                    <w:szCs w:val="32"/>
                  </w:rPr>
                </w:pPr>
                <w:r>
                  <w:rPr>
                    <w:rFonts w:ascii="MS Gothic" w:eastAsia="MS Gothic" w:hAnsi="MS Gothic" w:hint="eastAsia"/>
                    <w:sz w:val="32"/>
                    <w:szCs w:val="32"/>
                  </w:rPr>
                  <w:t>☐</w:t>
                </w:r>
              </w:p>
            </w:tc>
          </w:sdtContent>
        </w:sdt>
        <w:tc>
          <w:tcPr>
            <w:tcW w:w="8354" w:type="dxa"/>
          </w:tcPr>
          <w:p w14:paraId="1B4E1A8A" w14:textId="28B7BEDC"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5 </w:t>
            </w:r>
            <w:r w:rsidR="00C00648" w:rsidRPr="00B6788F">
              <w:rPr>
                <w:rFonts w:ascii="Calibri" w:hAnsi="Calibri" w:cs="Calibri"/>
                <w:sz w:val="26"/>
                <w:szCs w:val="26"/>
              </w:rPr>
              <w:t>Ingår en undersökning av risk för smitta i det systematiska arbetsmiljöarbetet?</w:t>
            </w:r>
          </w:p>
        </w:tc>
      </w:tr>
      <w:tr w:rsidR="00E60D8F" w14:paraId="508A77F8" w14:textId="77777777" w:rsidTr="008F277F">
        <w:sdt>
          <w:sdtPr>
            <w:rPr>
              <w:sz w:val="32"/>
              <w:szCs w:val="32"/>
            </w:rPr>
            <w:id w:val="19407153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9DE5CF6"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2A1496C" w14:textId="3B7DE5AF"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6 </w:t>
            </w:r>
            <w:r w:rsidR="009A308A" w:rsidRPr="00B6788F">
              <w:rPr>
                <w:rFonts w:ascii="Calibri" w:hAnsi="Calibri" w:cs="Calibri"/>
                <w:sz w:val="26"/>
                <w:szCs w:val="26"/>
              </w:rPr>
              <w:t xml:space="preserve">Vilka </w:t>
            </w:r>
            <w:r w:rsidR="00C00648" w:rsidRPr="00B6788F">
              <w:rPr>
                <w:rFonts w:ascii="Calibri" w:hAnsi="Calibri" w:cs="Calibri"/>
                <w:sz w:val="26"/>
                <w:szCs w:val="26"/>
              </w:rPr>
              <w:t xml:space="preserve">arbetsmoment </w:t>
            </w:r>
            <w:r w:rsidR="009A308A" w:rsidRPr="00B6788F">
              <w:rPr>
                <w:rFonts w:ascii="Calibri" w:hAnsi="Calibri" w:cs="Calibri"/>
                <w:sz w:val="26"/>
                <w:szCs w:val="26"/>
              </w:rPr>
              <w:t xml:space="preserve">är det som </w:t>
            </w:r>
            <w:r w:rsidR="00C00648" w:rsidRPr="00B6788F">
              <w:rPr>
                <w:rFonts w:ascii="Calibri" w:hAnsi="Calibri" w:cs="Calibri"/>
                <w:sz w:val="26"/>
                <w:szCs w:val="26"/>
              </w:rPr>
              <w:t>kan innebära smittrisk?</w:t>
            </w:r>
          </w:p>
        </w:tc>
      </w:tr>
      <w:tr w:rsidR="00E60D8F" w14:paraId="58996E4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091187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B2946B9"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98B1B0C" w14:textId="25943D3D"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7 </w:t>
            </w:r>
            <w:r w:rsidR="009A308A" w:rsidRPr="00B6788F">
              <w:rPr>
                <w:rFonts w:ascii="Calibri" w:hAnsi="Calibri" w:cs="Calibri"/>
                <w:sz w:val="26"/>
                <w:szCs w:val="26"/>
              </w:rPr>
              <w:t xml:space="preserve">Hur kan </w:t>
            </w:r>
            <w:r w:rsidR="00C00648" w:rsidRPr="00B6788F">
              <w:rPr>
                <w:rFonts w:ascii="Calibri" w:hAnsi="Calibri" w:cs="Calibri"/>
                <w:sz w:val="26"/>
                <w:szCs w:val="26"/>
              </w:rPr>
              <w:t>smittämnet orsaka infektion (smittväg)?</w:t>
            </w:r>
          </w:p>
        </w:tc>
      </w:tr>
      <w:tr w:rsidR="00E60D8F" w14:paraId="42588AF1" w14:textId="77777777" w:rsidTr="008F277F">
        <w:sdt>
          <w:sdtPr>
            <w:rPr>
              <w:sz w:val="32"/>
              <w:szCs w:val="32"/>
            </w:rPr>
            <w:id w:val="1536565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129831A"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0972AFB" w14:textId="335F8D82"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8 </w:t>
            </w:r>
            <w:r w:rsidR="009A308A" w:rsidRPr="00B6788F">
              <w:rPr>
                <w:rFonts w:ascii="Calibri" w:hAnsi="Calibri" w:cs="Calibri"/>
                <w:sz w:val="26"/>
                <w:szCs w:val="26"/>
              </w:rPr>
              <w:t xml:space="preserve">Vilka </w:t>
            </w:r>
            <w:r w:rsidR="00C00648" w:rsidRPr="00B6788F">
              <w:rPr>
                <w:rFonts w:ascii="Calibri" w:hAnsi="Calibri" w:cs="Calibri"/>
                <w:sz w:val="26"/>
                <w:szCs w:val="26"/>
              </w:rPr>
              <w:t>konsekvenser</w:t>
            </w:r>
            <w:r w:rsidR="009A308A" w:rsidRPr="00B6788F">
              <w:rPr>
                <w:rFonts w:ascii="Calibri" w:hAnsi="Calibri" w:cs="Calibri"/>
                <w:sz w:val="26"/>
                <w:szCs w:val="26"/>
              </w:rPr>
              <w:t xml:space="preserve"> finns</w:t>
            </w:r>
            <w:r w:rsidR="00C00648" w:rsidRPr="00B6788F">
              <w:rPr>
                <w:rFonts w:ascii="Calibri" w:hAnsi="Calibri" w:cs="Calibri"/>
                <w:sz w:val="26"/>
                <w:szCs w:val="26"/>
              </w:rPr>
              <w:t xml:space="preserve"> för personalen vid smitta eller ett bärarskap?</w:t>
            </w:r>
          </w:p>
        </w:tc>
      </w:tr>
      <w:tr w:rsidR="00E60D8F" w14:paraId="4FCAA83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467297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9D71C63"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C68E94B" w14:textId="5B835D7C"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19 </w:t>
            </w:r>
            <w:r w:rsidR="009A308A" w:rsidRPr="00B6788F">
              <w:rPr>
                <w:rFonts w:ascii="Calibri" w:hAnsi="Calibri" w:cs="Calibri"/>
                <w:sz w:val="26"/>
                <w:szCs w:val="26"/>
              </w:rPr>
              <w:t>Under</w:t>
            </w:r>
            <w:r w:rsidR="00C00648" w:rsidRPr="00B6788F">
              <w:rPr>
                <w:rFonts w:ascii="Calibri" w:hAnsi="Calibri" w:cs="Calibri"/>
                <w:sz w:val="26"/>
                <w:szCs w:val="26"/>
              </w:rPr>
              <w:t xml:space="preserve"> hur lång tid riskerar </w:t>
            </w:r>
            <w:r w:rsidR="009A308A" w:rsidRPr="00B6788F">
              <w:rPr>
                <w:rFonts w:ascii="Calibri" w:hAnsi="Calibri" w:cs="Calibri"/>
                <w:sz w:val="26"/>
                <w:szCs w:val="26"/>
              </w:rPr>
              <w:t xml:space="preserve">personalen </w:t>
            </w:r>
            <w:r w:rsidR="00C00648" w:rsidRPr="00B6788F">
              <w:rPr>
                <w:rFonts w:ascii="Calibri" w:hAnsi="Calibri" w:cs="Calibri"/>
                <w:sz w:val="26"/>
                <w:szCs w:val="26"/>
              </w:rPr>
              <w:t>att bli utsatt för smitta?</w:t>
            </w:r>
          </w:p>
        </w:tc>
      </w:tr>
      <w:tr w:rsidR="00E60D8F" w14:paraId="6C37124B" w14:textId="77777777" w:rsidTr="008F277F">
        <w:sdt>
          <w:sdtPr>
            <w:rPr>
              <w:sz w:val="32"/>
              <w:szCs w:val="32"/>
            </w:rPr>
            <w:id w:val="653656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CA4ABF0"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464DB1F" w14:textId="4473E5A6"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0 </w:t>
            </w:r>
            <w:r w:rsidR="009A308A" w:rsidRPr="00B6788F">
              <w:rPr>
                <w:rFonts w:ascii="Calibri" w:hAnsi="Calibri" w:cs="Calibri"/>
                <w:sz w:val="26"/>
                <w:szCs w:val="26"/>
              </w:rPr>
              <w:t>Finns särskilda rutiner för städning på labb som hanterar smittämnen?</w:t>
            </w:r>
          </w:p>
        </w:tc>
      </w:tr>
      <w:tr w:rsidR="00E60D8F" w14:paraId="066A1D3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600823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7C5C5E1"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944FB51" w14:textId="7E7F11FB"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1 </w:t>
            </w:r>
            <w:r w:rsidR="009A308A" w:rsidRPr="00B6788F">
              <w:rPr>
                <w:rFonts w:ascii="Calibri" w:hAnsi="Calibri" w:cs="Calibri"/>
                <w:sz w:val="26"/>
                <w:szCs w:val="26"/>
              </w:rPr>
              <w:t>Följs rutinerna av städpersonalen?</w:t>
            </w:r>
          </w:p>
        </w:tc>
      </w:tr>
      <w:tr w:rsidR="00E60D8F" w14:paraId="7DF6402B" w14:textId="77777777" w:rsidTr="008F277F">
        <w:sdt>
          <w:sdtPr>
            <w:rPr>
              <w:sz w:val="32"/>
              <w:szCs w:val="32"/>
            </w:rPr>
            <w:id w:val="-1615197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FEF385F"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7525E3F" w14:textId="49804BA5"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2 </w:t>
            </w:r>
            <w:r w:rsidR="00D84CB0" w:rsidRPr="00B6788F">
              <w:rPr>
                <w:rFonts w:ascii="Calibri" w:hAnsi="Calibri" w:cs="Calibri"/>
                <w:sz w:val="26"/>
                <w:szCs w:val="26"/>
              </w:rPr>
              <w:t>Erbjuds personalen vaccination?</w:t>
            </w:r>
          </w:p>
        </w:tc>
      </w:tr>
      <w:tr w:rsidR="00E60D8F" w14:paraId="1C377BA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788698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B08B50B"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81657EA" w14:textId="5F108B53" w:rsidR="00E60D8F"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3 </w:t>
            </w:r>
            <w:r w:rsidR="00D84CB0" w:rsidRPr="00B6788F">
              <w:rPr>
                <w:rFonts w:ascii="Calibri" w:hAnsi="Calibri" w:cs="Calibri"/>
                <w:sz w:val="26"/>
                <w:szCs w:val="26"/>
              </w:rPr>
              <w:t>Erhåller arbetstagarna utbildning om smittriskerna och hur de kan undvikas?</w:t>
            </w:r>
          </w:p>
        </w:tc>
      </w:tr>
      <w:tr w:rsidR="00E60D8F" w14:paraId="0124C544" w14:textId="77777777" w:rsidTr="008F277F">
        <w:sdt>
          <w:sdtPr>
            <w:rPr>
              <w:sz w:val="32"/>
              <w:szCs w:val="32"/>
            </w:rPr>
            <w:id w:val="17167658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78FB918"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FBC981E" w14:textId="0B499B59" w:rsidR="00E60D8F"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4 </w:t>
            </w:r>
            <w:r w:rsidR="00D84CB0" w:rsidRPr="00B6788F">
              <w:rPr>
                <w:rFonts w:ascii="Calibri" w:hAnsi="Calibri" w:cs="Calibri"/>
                <w:sz w:val="26"/>
                <w:szCs w:val="26"/>
              </w:rPr>
              <w:t>Erhåller arbetstagarna utbildning om hur de kan skydda sig mot stick- och skärskador?</w:t>
            </w:r>
          </w:p>
        </w:tc>
      </w:tr>
      <w:tr w:rsidR="00D84CB0" w14:paraId="14981A2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1281975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572EA07" w14:textId="7B74ADBC" w:rsidR="00D84CB0" w:rsidRDefault="00B6788F" w:rsidP="008F277F">
                <w:pPr>
                  <w:rPr>
                    <w:sz w:val="32"/>
                    <w:szCs w:val="32"/>
                  </w:rPr>
                </w:pPr>
                <w:r>
                  <w:rPr>
                    <w:rFonts w:ascii="MS Gothic" w:eastAsia="MS Gothic" w:hAnsi="MS Gothic" w:hint="eastAsia"/>
                    <w:sz w:val="32"/>
                    <w:szCs w:val="32"/>
                  </w:rPr>
                  <w:t>☐</w:t>
                </w:r>
              </w:p>
            </w:tc>
          </w:sdtContent>
        </w:sdt>
        <w:tc>
          <w:tcPr>
            <w:tcW w:w="8354" w:type="dxa"/>
          </w:tcPr>
          <w:p w14:paraId="0488F127" w14:textId="4C6175EE" w:rsidR="00D84CB0" w:rsidRPr="00B6788F"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5 </w:t>
            </w:r>
            <w:r w:rsidR="000446B1" w:rsidRPr="00B6788F">
              <w:rPr>
                <w:rFonts w:ascii="Calibri" w:hAnsi="Calibri" w:cs="Calibri"/>
                <w:sz w:val="26"/>
                <w:szCs w:val="26"/>
              </w:rPr>
              <w:t>Erhåller arbetstagarna utbildning om hur de kan följa de särskilda hygienkraven?</w:t>
            </w:r>
          </w:p>
        </w:tc>
      </w:tr>
      <w:tr w:rsidR="00D84CB0" w14:paraId="6D672BE3" w14:textId="77777777" w:rsidTr="008F277F">
        <w:sdt>
          <w:sdtPr>
            <w:rPr>
              <w:sz w:val="32"/>
              <w:szCs w:val="32"/>
            </w:rPr>
            <w:id w:val="-1938591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E5BE2E0" w14:textId="66497318" w:rsidR="00D84CB0" w:rsidRDefault="00B6788F" w:rsidP="008F277F">
                <w:pPr>
                  <w:rPr>
                    <w:sz w:val="32"/>
                    <w:szCs w:val="32"/>
                  </w:rPr>
                </w:pPr>
                <w:r>
                  <w:rPr>
                    <w:rFonts w:ascii="MS Gothic" w:eastAsia="MS Gothic" w:hAnsi="MS Gothic" w:hint="eastAsia"/>
                    <w:sz w:val="32"/>
                    <w:szCs w:val="32"/>
                  </w:rPr>
                  <w:t>☐</w:t>
                </w:r>
              </w:p>
            </w:tc>
          </w:sdtContent>
        </w:sdt>
        <w:tc>
          <w:tcPr>
            <w:tcW w:w="8354" w:type="dxa"/>
          </w:tcPr>
          <w:p w14:paraId="061BA3CA" w14:textId="36F69DB9" w:rsidR="00D84CB0" w:rsidRPr="00B6788F"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3.26 </w:t>
            </w:r>
            <w:r w:rsidR="00E902A7" w:rsidRPr="00B6788F">
              <w:rPr>
                <w:rFonts w:ascii="Calibri" w:hAnsi="Calibri" w:cs="Calibri"/>
                <w:sz w:val="26"/>
                <w:szCs w:val="26"/>
              </w:rPr>
              <w:t>Finns det en ansvarig för rutinerna om hur arbetskläderna omhändertas vid arbetsdagens slut?</w:t>
            </w:r>
          </w:p>
        </w:tc>
      </w:tr>
    </w:tbl>
    <w:p w14:paraId="721CFB2F" w14:textId="614B1AA3" w:rsidR="00E60D8F" w:rsidRDefault="00E60D8F" w:rsidP="00E60D8F">
      <w:pPr>
        <w:rPr>
          <w:lang w:eastAsia="sv-SE"/>
        </w:rPr>
      </w:pPr>
    </w:p>
    <w:p w14:paraId="1949DBE6" w14:textId="1FDF7FCE" w:rsidR="003E3B8D" w:rsidRDefault="00D00436" w:rsidP="00BE2747">
      <w:pPr>
        <w:pStyle w:val="Rubrik2"/>
        <w:numPr>
          <w:ilvl w:val="0"/>
          <w:numId w:val="40"/>
        </w:numPr>
      </w:pPr>
      <w:bookmarkStart w:id="19" w:name="_Toc105979628"/>
      <w:r>
        <w:t>Genetiskt modifierade vattenlevande organismer</w:t>
      </w:r>
      <w:bookmarkEnd w:id="19"/>
    </w:p>
    <w:p w14:paraId="71E037B5" w14:textId="4993A6AB" w:rsidR="003E3B8D" w:rsidRDefault="003E3B8D" w:rsidP="00E60D8F">
      <w:pPr>
        <w:rPr>
          <w:lang w:eastAsia="sv-SE"/>
        </w:rPr>
      </w:pPr>
    </w:p>
    <w:tbl>
      <w:tblPr>
        <w:tblStyle w:val="Listtabell4dekorfrg3"/>
        <w:tblW w:w="0" w:type="auto"/>
        <w:tblLook w:val="04A0" w:firstRow="1" w:lastRow="0" w:firstColumn="1" w:lastColumn="0" w:noHBand="0" w:noVBand="1"/>
      </w:tblPr>
      <w:tblGrid>
        <w:gridCol w:w="706"/>
        <w:gridCol w:w="8354"/>
      </w:tblGrid>
      <w:tr w:rsidR="003E3B8D" w14:paraId="743AF305"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79A444B" w14:textId="11470775" w:rsidR="003E3B8D" w:rsidRPr="007A28BC" w:rsidRDefault="003E3B8D" w:rsidP="008F277F">
            <w:pPr>
              <w:jc w:val="center"/>
              <w:rPr>
                <w:rFonts w:ascii="Calibri" w:hAnsi="Calibri" w:cs="Calibri"/>
                <w:b w:val="0"/>
                <w:bCs w:val="0"/>
                <w:sz w:val="26"/>
                <w:szCs w:val="26"/>
              </w:rPr>
            </w:pPr>
          </w:p>
        </w:tc>
      </w:tr>
      <w:tr w:rsidR="003E3B8D" w14:paraId="53043EF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200348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489F7BC" w14:textId="77777777" w:rsidR="003E3B8D" w:rsidRPr="00E31B6C" w:rsidRDefault="003E3B8D" w:rsidP="008F277F">
                <w:r w:rsidRPr="00E31B6C">
                  <w:rPr>
                    <w:rFonts w:ascii="Segoe UI Symbol" w:eastAsia="MS Gothic" w:hAnsi="Segoe UI Symbol" w:cs="Segoe UI Symbol"/>
                    <w:b w:val="0"/>
                    <w:bCs w:val="0"/>
                    <w:sz w:val="32"/>
                    <w:szCs w:val="32"/>
                  </w:rPr>
                  <w:t>☐</w:t>
                </w:r>
              </w:p>
            </w:tc>
          </w:sdtContent>
        </w:sdt>
        <w:tc>
          <w:tcPr>
            <w:tcW w:w="8354" w:type="dxa"/>
          </w:tcPr>
          <w:p w14:paraId="0BF1B6F3" w14:textId="33CC2EBF"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 </w:t>
            </w:r>
            <w:r w:rsidR="00C9409D" w:rsidRPr="0054722C">
              <w:rPr>
                <w:rFonts w:ascii="Calibri" w:hAnsi="Calibri" w:cs="Calibri"/>
                <w:sz w:val="26"/>
                <w:szCs w:val="26"/>
              </w:rPr>
              <w:t xml:space="preserve">Har </w:t>
            </w:r>
            <w:r w:rsidR="00265089" w:rsidRPr="0054722C">
              <w:rPr>
                <w:rFonts w:ascii="Calibri" w:hAnsi="Calibri" w:cs="Calibri"/>
                <w:sz w:val="26"/>
                <w:szCs w:val="26"/>
              </w:rPr>
              <w:t xml:space="preserve">en ansökan om </w:t>
            </w:r>
            <w:r w:rsidR="00C9409D" w:rsidRPr="0054722C">
              <w:rPr>
                <w:rFonts w:ascii="Calibri" w:hAnsi="Calibri" w:cs="Calibri"/>
                <w:sz w:val="26"/>
                <w:szCs w:val="26"/>
              </w:rPr>
              <w:t>tillstånd</w:t>
            </w:r>
            <w:r w:rsidR="00265089" w:rsidRPr="0054722C">
              <w:rPr>
                <w:rFonts w:ascii="Calibri" w:hAnsi="Calibri" w:cs="Calibri"/>
                <w:sz w:val="26"/>
                <w:szCs w:val="26"/>
              </w:rPr>
              <w:t xml:space="preserve"> för brukande av anläggning</w:t>
            </w:r>
            <w:r w:rsidR="00C9409D" w:rsidRPr="0054722C">
              <w:rPr>
                <w:rFonts w:ascii="Calibri" w:hAnsi="Calibri" w:cs="Calibri"/>
                <w:sz w:val="26"/>
                <w:szCs w:val="26"/>
              </w:rPr>
              <w:t xml:space="preserve"> </w:t>
            </w:r>
            <w:r w:rsidR="00265089" w:rsidRPr="0054722C">
              <w:rPr>
                <w:rFonts w:ascii="Calibri" w:hAnsi="Calibri" w:cs="Calibri"/>
                <w:sz w:val="26"/>
                <w:szCs w:val="26"/>
              </w:rPr>
              <w:t>skickats in?</w:t>
            </w:r>
          </w:p>
        </w:tc>
      </w:tr>
      <w:tr w:rsidR="003E3B8D" w14:paraId="1DD5A717" w14:textId="77777777" w:rsidTr="008F277F">
        <w:sdt>
          <w:sdtPr>
            <w:rPr>
              <w:sz w:val="32"/>
              <w:szCs w:val="32"/>
            </w:rPr>
            <w:id w:val="-904691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4F0C739" w14:textId="1F2A6A6A" w:rsidR="003E3B8D" w:rsidRDefault="0054722C" w:rsidP="008F277F">
                <w:pPr>
                  <w:rPr>
                    <w:rFonts w:ascii="Calibri" w:hAnsi="Calibri" w:cs="Calibri"/>
                    <w:sz w:val="32"/>
                    <w:szCs w:val="32"/>
                  </w:rPr>
                </w:pPr>
                <w:r>
                  <w:rPr>
                    <w:rFonts w:ascii="MS Gothic" w:eastAsia="MS Gothic" w:hAnsi="MS Gothic" w:hint="eastAsia"/>
                    <w:sz w:val="32"/>
                    <w:szCs w:val="32"/>
                  </w:rPr>
                  <w:t>☐</w:t>
                </w:r>
              </w:p>
            </w:tc>
          </w:sdtContent>
        </w:sdt>
        <w:tc>
          <w:tcPr>
            <w:tcW w:w="8354" w:type="dxa"/>
          </w:tcPr>
          <w:p w14:paraId="0417BDB6" w14:textId="0F772D95"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 </w:t>
            </w:r>
            <w:r w:rsidR="00265089" w:rsidRPr="0054722C">
              <w:rPr>
                <w:rFonts w:ascii="Calibri" w:hAnsi="Calibri" w:cs="Calibri"/>
                <w:sz w:val="26"/>
                <w:szCs w:val="26"/>
              </w:rPr>
              <w:t xml:space="preserve">Har en anmälan om verksamhet </w:t>
            </w:r>
            <w:r w:rsidR="006B7DAE">
              <w:rPr>
                <w:rFonts w:ascii="Calibri" w:hAnsi="Calibri" w:cs="Calibri"/>
                <w:sz w:val="26"/>
                <w:szCs w:val="26"/>
              </w:rPr>
              <w:t>för</w:t>
            </w:r>
            <w:r w:rsidR="00265089" w:rsidRPr="0054722C">
              <w:rPr>
                <w:rFonts w:ascii="Calibri" w:hAnsi="Calibri" w:cs="Calibri"/>
                <w:sz w:val="26"/>
                <w:szCs w:val="26"/>
              </w:rPr>
              <w:t xml:space="preserve"> innesluten användning</w:t>
            </w:r>
            <w:r w:rsidR="004E4F93" w:rsidRPr="0054722C">
              <w:rPr>
                <w:rFonts w:ascii="Calibri" w:hAnsi="Calibri" w:cs="Calibri"/>
                <w:sz w:val="26"/>
                <w:szCs w:val="26"/>
              </w:rPr>
              <w:t xml:space="preserve"> skickats in?</w:t>
            </w:r>
          </w:p>
        </w:tc>
      </w:tr>
      <w:tr w:rsidR="001F519A" w14:paraId="2623693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87309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F090786" w14:textId="7DEC8D77" w:rsidR="001F519A" w:rsidRDefault="0054722C" w:rsidP="008F277F">
                <w:pPr>
                  <w:rPr>
                    <w:sz w:val="32"/>
                    <w:szCs w:val="32"/>
                  </w:rPr>
                </w:pPr>
                <w:r>
                  <w:rPr>
                    <w:rFonts w:ascii="MS Gothic" w:eastAsia="MS Gothic" w:hAnsi="MS Gothic" w:hint="eastAsia"/>
                    <w:sz w:val="32"/>
                    <w:szCs w:val="32"/>
                  </w:rPr>
                  <w:t>☐</w:t>
                </w:r>
              </w:p>
            </w:tc>
          </w:sdtContent>
        </w:sdt>
        <w:tc>
          <w:tcPr>
            <w:tcW w:w="8354" w:type="dxa"/>
          </w:tcPr>
          <w:p w14:paraId="08725B40" w14:textId="31841553" w:rsidR="001F519A"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3 </w:t>
            </w:r>
            <w:r w:rsidR="001F519A" w:rsidRPr="0054722C">
              <w:rPr>
                <w:rFonts w:ascii="Calibri" w:hAnsi="Calibri" w:cs="Calibri"/>
                <w:sz w:val="26"/>
                <w:szCs w:val="26"/>
              </w:rPr>
              <w:t>Framställning av genetiskt modifierade försöksdjur samt avel med sådan inriktning att den kan medföra lidande för försöksdjuren</w:t>
            </w:r>
            <w:r w:rsidR="000A77A2">
              <w:rPr>
                <w:rFonts w:ascii="Calibri" w:hAnsi="Calibri" w:cs="Calibri"/>
                <w:sz w:val="26"/>
                <w:szCs w:val="26"/>
              </w:rPr>
              <w:t>,</w:t>
            </w:r>
            <w:r w:rsidR="001F519A" w:rsidRPr="0054722C">
              <w:rPr>
                <w:rFonts w:ascii="Calibri" w:hAnsi="Calibri" w:cs="Calibri"/>
                <w:sz w:val="26"/>
                <w:szCs w:val="26"/>
              </w:rPr>
              <w:t xml:space="preserve"> sker </w:t>
            </w:r>
            <w:r w:rsidR="000A77A2">
              <w:rPr>
                <w:rFonts w:ascii="Calibri" w:hAnsi="Calibri" w:cs="Calibri"/>
                <w:sz w:val="26"/>
                <w:szCs w:val="26"/>
              </w:rPr>
              <w:t xml:space="preserve">det </w:t>
            </w:r>
            <w:r w:rsidR="001F519A" w:rsidRPr="0054722C">
              <w:rPr>
                <w:rFonts w:ascii="Calibri" w:hAnsi="Calibri" w:cs="Calibri"/>
                <w:sz w:val="26"/>
                <w:szCs w:val="26"/>
              </w:rPr>
              <w:t>med tillstånd från djurförsöksetisk nämnd?</w:t>
            </w:r>
          </w:p>
        </w:tc>
      </w:tr>
      <w:tr w:rsidR="001F519A" w14:paraId="60217D84" w14:textId="77777777" w:rsidTr="008F277F">
        <w:sdt>
          <w:sdtPr>
            <w:rPr>
              <w:sz w:val="32"/>
              <w:szCs w:val="32"/>
            </w:rPr>
            <w:id w:val="-3025488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8F7E7AC" w14:textId="07A47A23" w:rsidR="001F519A" w:rsidRDefault="0054722C" w:rsidP="008F277F">
                <w:pPr>
                  <w:rPr>
                    <w:sz w:val="32"/>
                    <w:szCs w:val="32"/>
                  </w:rPr>
                </w:pPr>
                <w:r>
                  <w:rPr>
                    <w:rFonts w:ascii="MS Gothic" w:eastAsia="MS Gothic" w:hAnsi="MS Gothic" w:hint="eastAsia"/>
                    <w:sz w:val="32"/>
                    <w:szCs w:val="32"/>
                  </w:rPr>
                  <w:t>☐</w:t>
                </w:r>
              </w:p>
            </w:tc>
          </w:sdtContent>
        </w:sdt>
        <w:tc>
          <w:tcPr>
            <w:tcW w:w="8354" w:type="dxa"/>
          </w:tcPr>
          <w:p w14:paraId="697F9FC7" w14:textId="786336CD" w:rsidR="001F519A"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4 </w:t>
            </w:r>
            <w:r w:rsidR="001F519A" w:rsidRPr="0054722C">
              <w:rPr>
                <w:rFonts w:ascii="Calibri" w:hAnsi="Calibri" w:cs="Calibri"/>
                <w:sz w:val="26"/>
                <w:szCs w:val="26"/>
              </w:rPr>
              <w:t xml:space="preserve">Används icke invasiva metoder eller överbliven vävnad från märkning som godkänts av djurförsöksetisk nämnd vid genbestämning av genetiskt modifierade försöksdjur? </w:t>
            </w:r>
          </w:p>
        </w:tc>
      </w:tr>
      <w:tr w:rsidR="003E3B8D" w14:paraId="3B8AF4B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073288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877EB22"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843FA9" w14:textId="7AF3BDA1"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5 </w:t>
            </w:r>
            <w:r w:rsidR="009C68BA">
              <w:rPr>
                <w:rFonts w:ascii="Calibri" w:hAnsi="Calibri" w:cs="Calibri"/>
                <w:sz w:val="26"/>
                <w:szCs w:val="26"/>
              </w:rPr>
              <w:t>Sker t</w:t>
            </w:r>
            <w:r w:rsidR="004E4F93" w:rsidRPr="0054722C">
              <w:rPr>
                <w:rFonts w:ascii="Calibri" w:hAnsi="Calibri" w:cs="Calibri"/>
                <w:sz w:val="26"/>
                <w:szCs w:val="26"/>
              </w:rPr>
              <w:t>illsyn</w:t>
            </w:r>
            <w:r w:rsidR="009C68BA">
              <w:rPr>
                <w:rFonts w:ascii="Calibri" w:hAnsi="Calibri" w:cs="Calibri"/>
                <w:sz w:val="26"/>
                <w:szCs w:val="26"/>
              </w:rPr>
              <w:t>en</w:t>
            </w:r>
            <w:r w:rsidR="004E4F93" w:rsidRPr="0054722C">
              <w:rPr>
                <w:rFonts w:ascii="Calibri" w:hAnsi="Calibri" w:cs="Calibri"/>
                <w:sz w:val="26"/>
                <w:szCs w:val="26"/>
              </w:rPr>
              <w:t xml:space="preserve"> av fiskarna i tillräcklig omfattning?</w:t>
            </w:r>
          </w:p>
        </w:tc>
      </w:tr>
      <w:tr w:rsidR="003E3B8D" w14:paraId="1BA0725C" w14:textId="77777777" w:rsidTr="008F277F">
        <w:sdt>
          <w:sdtPr>
            <w:rPr>
              <w:sz w:val="32"/>
              <w:szCs w:val="32"/>
            </w:rPr>
            <w:id w:val="-1952386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CDBAEEE"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D2CA1B" w14:textId="40DB3AE9"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6 </w:t>
            </w:r>
            <w:r w:rsidR="006D54E9" w:rsidRPr="0054722C">
              <w:rPr>
                <w:rFonts w:ascii="Calibri" w:hAnsi="Calibri" w:cs="Calibri"/>
                <w:sz w:val="26"/>
                <w:szCs w:val="26"/>
              </w:rPr>
              <w:t>Avlägsnas fiskar som har dött från djurutrymmet samma dag?</w:t>
            </w:r>
          </w:p>
        </w:tc>
      </w:tr>
      <w:tr w:rsidR="003E3B8D" w14:paraId="344B4F5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27988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54FF355"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73701C3" w14:textId="0D402094"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7 </w:t>
            </w:r>
            <w:r w:rsidR="00236093" w:rsidRPr="0054722C">
              <w:rPr>
                <w:rFonts w:ascii="Calibri" w:hAnsi="Calibri" w:cs="Calibri"/>
                <w:sz w:val="26"/>
                <w:szCs w:val="26"/>
              </w:rPr>
              <w:t>Sker a</w:t>
            </w:r>
            <w:r w:rsidR="00E250E4" w:rsidRPr="0054722C">
              <w:rPr>
                <w:rFonts w:ascii="Calibri" w:hAnsi="Calibri" w:cs="Calibri"/>
                <w:sz w:val="26"/>
                <w:szCs w:val="26"/>
              </w:rPr>
              <w:t>vlivning av fiskar enligt gällande föreskrifter och utan onödigt lidande för fisken?</w:t>
            </w:r>
          </w:p>
        </w:tc>
      </w:tr>
      <w:tr w:rsidR="003E3B8D" w14:paraId="6E890267" w14:textId="77777777" w:rsidTr="008F277F">
        <w:sdt>
          <w:sdtPr>
            <w:rPr>
              <w:sz w:val="32"/>
              <w:szCs w:val="32"/>
            </w:rPr>
            <w:id w:val="-1510055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82E6FC0"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8201BA" w14:textId="1276630E"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8 </w:t>
            </w:r>
            <w:r w:rsidR="00236093" w:rsidRPr="0054722C">
              <w:rPr>
                <w:rFonts w:ascii="Calibri" w:hAnsi="Calibri" w:cs="Calibri"/>
                <w:sz w:val="26"/>
                <w:szCs w:val="26"/>
              </w:rPr>
              <w:t>Finns a</w:t>
            </w:r>
            <w:r w:rsidR="00E250E4" w:rsidRPr="0054722C">
              <w:rPr>
                <w:rFonts w:ascii="Calibri" w:hAnsi="Calibri" w:cs="Calibri"/>
                <w:sz w:val="26"/>
                <w:szCs w:val="26"/>
              </w:rPr>
              <w:t>rtificiell belysning så att tillsyn och vård kan ske utan svårigheter?</w:t>
            </w:r>
          </w:p>
        </w:tc>
      </w:tr>
      <w:tr w:rsidR="003E3B8D" w14:paraId="0C52ED6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153959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92E0E59"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6E93996" w14:textId="5A14EB40"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9 </w:t>
            </w:r>
            <w:r w:rsidR="00236093" w:rsidRPr="0054722C">
              <w:rPr>
                <w:rFonts w:ascii="Calibri" w:hAnsi="Calibri" w:cs="Calibri"/>
                <w:sz w:val="26"/>
                <w:szCs w:val="26"/>
              </w:rPr>
              <w:t>Sker t</w:t>
            </w:r>
            <w:r w:rsidR="001E7F39" w:rsidRPr="0054722C">
              <w:rPr>
                <w:rFonts w:ascii="Calibri" w:hAnsi="Calibri" w:cs="Calibri"/>
                <w:sz w:val="26"/>
                <w:szCs w:val="26"/>
              </w:rPr>
              <w:t>illsyn i tillräcklig omfattning av automatiska system och anordningar?</w:t>
            </w:r>
          </w:p>
        </w:tc>
      </w:tr>
      <w:tr w:rsidR="003E3B8D" w14:paraId="51F4F6A1" w14:textId="77777777" w:rsidTr="008F277F">
        <w:sdt>
          <w:sdtPr>
            <w:rPr>
              <w:sz w:val="32"/>
              <w:szCs w:val="32"/>
            </w:rPr>
            <w:id w:val="-1840600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469A3CA"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3BD5865" w14:textId="69703643"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0 </w:t>
            </w:r>
            <w:r w:rsidR="001E7F39" w:rsidRPr="0054722C">
              <w:rPr>
                <w:rFonts w:ascii="Calibri" w:hAnsi="Calibri" w:cs="Calibri"/>
                <w:sz w:val="26"/>
                <w:szCs w:val="26"/>
              </w:rPr>
              <w:t>Är Kraven avseende grupphållning eller att fiskar ska hållas åtskilda är uppfyllda?</w:t>
            </w:r>
          </w:p>
        </w:tc>
      </w:tr>
      <w:tr w:rsidR="003E3B8D" w14:paraId="177107F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954034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DA65375"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DC8898" w14:textId="6C8B1B65"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1 </w:t>
            </w:r>
            <w:r w:rsidR="001E7F39" w:rsidRPr="0054722C">
              <w:rPr>
                <w:rFonts w:ascii="Calibri" w:hAnsi="Calibri" w:cs="Calibri"/>
                <w:sz w:val="26"/>
                <w:szCs w:val="26"/>
              </w:rPr>
              <w:t>Är Fiskarnas hull godtagbart?</w:t>
            </w:r>
          </w:p>
        </w:tc>
      </w:tr>
      <w:tr w:rsidR="003E3B8D" w14:paraId="145A6DDB" w14:textId="77777777" w:rsidTr="008F277F">
        <w:sdt>
          <w:sdtPr>
            <w:rPr>
              <w:sz w:val="32"/>
              <w:szCs w:val="32"/>
            </w:rPr>
            <w:id w:val="6709914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64A380F"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55884B" w14:textId="1670E67A"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2 </w:t>
            </w:r>
            <w:r w:rsidR="005741F8">
              <w:rPr>
                <w:rFonts w:ascii="Calibri" w:hAnsi="Calibri" w:cs="Calibri"/>
                <w:sz w:val="26"/>
                <w:szCs w:val="26"/>
              </w:rPr>
              <w:t>Följer</w:t>
            </w:r>
            <w:r w:rsidR="00236093" w:rsidRPr="0054722C">
              <w:rPr>
                <w:rFonts w:ascii="Calibri" w:hAnsi="Calibri" w:cs="Calibri"/>
                <w:sz w:val="26"/>
                <w:szCs w:val="26"/>
              </w:rPr>
              <w:t xml:space="preserve"> utrymmen för fiskar storlek och vattenvolym enligt gällande föreskrifter?</w:t>
            </w:r>
          </w:p>
        </w:tc>
      </w:tr>
      <w:tr w:rsidR="003E3B8D" w14:paraId="3FCCD87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87615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C351E68"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CDC704B" w14:textId="475D141B"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3 </w:t>
            </w:r>
            <w:r w:rsidR="00130F28" w:rsidRPr="0054722C">
              <w:rPr>
                <w:rFonts w:ascii="Calibri" w:hAnsi="Calibri" w:cs="Calibri"/>
                <w:sz w:val="26"/>
                <w:szCs w:val="26"/>
              </w:rPr>
              <w:t>Uppfyller fiskar som hålls i klotformade akvarier kravet på volym, syresättning och inredning?</w:t>
            </w:r>
          </w:p>
        </w:tc>
      </w:tr>
      <w:tr w:rsidR="003E3B8D" w14:paraId="2D00FE13" w14:textId="77777777" w:rsidTr="008F277F">
        <w:sdt>
          <w:sdtPr>
            <w:rPr>
              <w:sz w:val="32"/>
              <w:szCs w:val="32"/>
            </w:rPr>
            <w:id w:val="-13672034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0994AA9"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3D211C9" w14:textId="571FEF1D"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4 </w:t>
            </w:r>
            <w:r w:rsidR="00DC6F82" w:rsidRPr="0054722C">
              <w:rPr>
                <w:rFonts w:ascii="Calibri" w:hAnsi="Calibri" w:cs="Calibri"/>
                <w:sz w:val="26"/>
                <w:szCs w:val="26"/>
              </w:rPr>
              <w:t>Hålls fiskarna i ett klimat som är anpassat efter varje fisks behov och till djurhållningsformen?</w:t>
            </w:r>
          </w:p>
        </w:tc>
      </w:tr>
      <w:tr w:rsidR="003E3B8D" w14:paraId="49D07D3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681124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A1FDF45"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3C50EAA" w14:textId="0892470C"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5 </w:t>
            </w:r>
            <w:r w:rsidR="00474AF0" w:rsidRPr="0054722C">
              <w:rPr>
                <w:rFonts w:ascii="Calibri" w:hAnsi="Calibri" w:cs="Calibri"/>
                <w:sz w:val="26"/>
                <w:szCs w:val="26"/>
              </w:rPr>
              <w:t>Ges fiskarna ges möjlighet till ett lugnt och naturligt intag av foder?</w:t>
            </w:r>
          </w:p>
        </w:tc>
      </w:tr>
      <w:tr w:rsidR="003E3B8D" w14:paraId="2EF3E8B7" w14:textId="77777777" w:rsidTr="008F277F">
        <w:sdt>
          <w:sdtPr>
            <w:rPr>
              <w:sz w:val="32"/>
              <w:szCs w:val="32"/>
            </w:rPr>
            <w:id w:val="12260283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E61025E" w14:textId="77777777" w:rsidR="003E3B8D" w:rsidRDefault="003E3B8D" w:rsidP="008F277F">
                <w:pPr>
                  <w:rPr>
                    <w:sz w:val="32"/>
                    <w:szCs w:val="32"/>
                  </w:rPr>
                </w:pPr>
                <w:r>
                  <w:rPr>
                    <w:rFonts w:ascii="MS Gothic" w:eastAsia="MS Gothic" w:hAnsi="MS Gothic" w:hint="eastAsia"/>
                    <w:sz w:val="32"/>
                    <w:szCs w:val="32"/>
                  </w:rPr>
                  <w:t>☐</w:t>
                </w:r>
              </w:p>
            </w:tc>
          </w:sdtContent>
        </w:sdt>
        <w:tc>
          <w:tcPr>
            <w:tcW w:w="8354" w:type="dxa"/>
          </w:tcPr>
          <w:p w14:paraId="4AA4CA5B" w14:textId="4C3A33CC"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6 </w:t>
            </w:r>
            <w:r w:rsidR="00474AF0" w:rsidRPr="0054722C">
              <w:rPr>
                <w:rFonts w:ascii="Calibri" w:hAnsi="Calibri" w:cs="Calibri"/>
                <w:sz w:val="26"/>
                <w:szCs w:val="26"/>
              </w:rPr>
              <w:t>Ges fiskarna foder som garanterar en tillräcklig, allsidig och välbalanserad näringstillförsel?</w:t>
            </w:r>
          </w:p>
        </w:tc>
      </w:tr>
      <w:tr w:rsidR="003E3B8D" w14:paraId="76B350A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623419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E337E49" w14:textId="77777777" w:rsidR="003E3B8D" w:rsidRDefault="003E3B8D" w:rsidP="008F277F">
                <w:pPr>
                  <w:rPr>
                    <w:sz w:val="32"/>
                    <w:szCs w:val="32"/>
                  </w:rPr>
                </w:pPr>
                <w:r>
                  <w:rPr>
                    <w:rFonts w:ascii="MS Gothic" w:eastAsia="MS Gothic" w:hAnsi="MS Gothic" w:hint="eastAsia"/>
                    <w:sz w:val="32"/>
                    <w:szCs w:val="32"/>
                  </w:rPr>
                  <w:t>☐</w:t>
                </w:r>
              </w:p>
            </w:tc>
          </w:sdtContent>
        </w:sdt>
        <w:tc>
          <w:tcPr>
            <w:tcW w:w="8354" w:type="dxa"/>
          </w:tcPr>
          <w:p w14:paraId="78808D22" w14:textId="0AB168A3"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7 </w:t>
            </w:r>
            <w:r w:rsidR="00F254E4" w:rsidRPr="0054722C">
              <w:rPr>
                <w:rFonts w:ascii="Calibri" w:hAnsi="Calibri" w:cs="Calibri"/>
                <w:sz w:val="26"/>
                <w:szCs w:val="26"/>
              </w:rPr>
              <w:t>Är kraven kring avel är uppfyllda?</w:t>
            </w:r>
          </w:p>
        </w:tc>
      </w:tr>
      <w:tr w:rsidR="003E3B8D" w14:paraId="66244AB3" w14:textId="77777777" w:rsidTr="008F277F">
        <w:sdt>
          <w:sdtPr>
            <w:rPr>
              <w:sz w:val="32"/>
              <w:szCs w:val="32"/>
            </w:rPr>
            <w:id w:val="10474200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82A07E2"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F7D549F" w14:textId="488E8101"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8 </w:t>
            </w:r>
            <w:r w:rsidR="00F254E4" w:rsidRPr="0054722C">
              <w:rPr>
                <w:rFonts w:ascii="Calibri" w:hAnsi="Calibri" w:cs="Calibri"/>
                <w:sz w:val="26"/>
                <w:szCs w:val="26"/>
              </w:rPr>
              <w:t>Utförs operativa ingrepp av veterinär?</w:t>
            </w:r>
          </w:p>
        </w:tc>
      </w:tr>
      <w:tr w:rsidR="003E3B8D" w14:paraId="066D778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735984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952A74C"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2E8C22A" w14:textId="1469111A"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19 </w:t>
            </w:r>
            <w:r w:rsidR="00F254E4" w:rsidRPr="0054722C">
              <w:rPr>
                <w:rFonts w:ascii="Calibri" w:hAnsi="Calibri" w:cs="Calibri"/>
                <w:sz w:val="26"/>
                <w:szCs w:val="26"/>
              </w:rPr>
              <w:t>Finns en föreståndare för djurens välbefinnande och skötsel, för information samt för utbildning och kompetens tillgänglig och har insyn i verksamheten?</w:t>
            </w:r>
          </w:p>
        </w:tc>
      </w:tr>
      <w:tr w:rsidR="003E3B8D" w14:paraId="1AD27408" w14:textId="77777777" w:rsidTr="008F277F">
        <w:sdt>
          <w:sdtPr>
            <w:rPr>
              <w:sz w:val="32"/>
              <w:szCs w:val="32"/>
            </w:rPr>
            <w:id w:val="131136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08F980A"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FC8863C" w14:textId="1784F7D5"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0 </w:t>
            </w:r>
            <w:r w:rsidR="000B1949" w:rsidRPr="0054722C">
              <w:rPr>
                <w:rFonts w:ascii="Calibri" w:hAnsi="Calibri" w:cs="Calibri"/>
                <w:sz w:val="26"/>
                <w:szCs w:val="26"/>
              </w:rPr>
              <w:t>Finns försöksdjursveterinär eller expert tillgänglig och har den utbildning och kompetens som behövs för verksamheten?</w:t>
            </w:r>
          </w:p>
        </w:tc>
      </w:tr>
      <w:tr w:rsidR="003E3B8D" w14:paraId="16FC902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437846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6BA0E48"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AC29C8C" w14:textId="26430188"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1 </w:t>
            </w:r>
            <w:r w:rsidR="006C6E80" w:rsidRPr="0054722C">
              <w:rPr>
                <w:rFonts w:ascii="Calibri" w:hAnsi="Calibri" w:cs="Calibri"/>
                <w:sz w:val="26"/>
                <w:szCs w:val="26"/>
              </w:rPr>
              <w:t>Finns det tillräckligt med personal och resurser så att arbetsuppgifterna kan utföras enligt gällande bestämmelser?</w:t>
            </w:r>
          </w:p>
        </w:tc>
      </w:tr>
      <w:tr w:rsidR="003E3B8D" w14:paraId="1ADF8AC2" w14:textId="77777777" w:rsidTr="008F277F">
        <w:sdt>
          <w:sdtPr>
            <w:rPr>
              <w:sz w:val="32"/>
              <w:szCs w:val="32"/>
            </w:rPr>
            <w:id w:val="4185325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2324A21"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E52D5C4" w14:textId="1BE9E82E"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2 </w:t>
            </w:r>
            <w:r w:rsidR="00B05880" w:rsidRPr="0054722C">
              <w:rPr>
                <w:rFonts w:ascii="Calibri" w:hAnsi="Calibri" w:cs="Calibri"/>
                <w:sz w:val="26"/>
                <w:szCs w:val="26"/>
              </w:rPr>
              <w:t>Har personalen har den utbildning och kompetens som krävs för uppgiften?</w:t>
            </w:r>
          </w:p>
        </w:tc>
      </w:tr>
      <w:tr w:rsidR="003E3B8D" w14:paraId="6724EC7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56659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CDB040E"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9373CD1" w14:textId="0E5BD1C3"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3 </w:t>
            </w:r>
            <w:r w:rsidR="00C120CE" w:rsidRPr="0054722C">
              <w:rPr>
                <w:rFonts w:ascii="Calibri" w:hAnsi="Calibri" w:cs="Calibri"/>
                <w:sz w:val="26"/>
                <w:szCs w:val="26"/>
              </w:rPr>
              <w:t xml:space="preserve">Finns ett djurskyddsorgan inom verksamheten </w:t>
            </w:r>
            <w:r w:rsidR="00ED43C8">
              <w:rPr>
                <w:rFonts w:ascii="Calibri" w:hAnsi="Calibri" w:cs="Calibri"/>
                <w:sz w:val="26"/>
                <w:szCs w:val="26"/>
              </w:rPr>
              <w:t>som</w:t>
            </w:r>
            <w:r w:rsidR="00465DAD">
              <w:rPr>
                <w:rFonts w:ascii="Calibri" w:hAnsi="Calibri" w:cs="Calibri"/>
                <w:sz w:val="26"/>
                <w:szCs w:val="26"/>
              </w:rPr>
              <w:t xml:space="preserve"> </w:t>
            </w:r>
            <w:r w:rsidR="00C120CE" w:rsidRPr="0054722C">
              <w:rPr>
                <w:rFonts w:ascii="Calibri" w:hAnsi="Calibri" w:cs="Calibri"/>
                <w:sz w:val="26"/>
                <w:szCs w:val="26"/>
              </w:rPr>
              <w:t>består av rätt kompetenser?</w:t>
            </w:r>
          </w:p>
        </w:tc>
      </w:tr>
      <w:tr w:rsidR="003E3B8D" w14:paraId="2FFFE3D0" w14:textId="77777777" w:rsidTr="008F277F">
        <w:sdt>
          <w:sdtPr>
            <w:rPr>
              <w:sz w:val="32"/>
              <w:szCs w:val="32"/>
            </w:rPr>
            <w:id w:val="1272594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8FDF68"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07A5446" w14:textId="6A27F89E"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4 </w:t>
            </w:r>
            <w:r w:rsidR="0028018A" w:rsidRPr="0054722C">
              <w:rPr>
                <w:rFonts w:ascii="Calibri" w:hAnsi="Calibri" w:cs="Calibri"/>
                <w:sz w:val="26"/>
                <w:szCs w:val="26"/>
              </w:rPr>
              <w:t>Full</w:t>
            </w:r>
            <w:r w:rsidR="00371321">
              <w:rPr>
                <w:rFonts w:ascii="Calibri" w:hAnsi="Calibri" w:cs="Calibri"/>
                <w:sz w:val="26"/>
                <w:szCs w:val="26"/>
              </w:rPr>
              <w:t>f</w:t>
            </w:r>
            <w:r w:rsidR="0028018A" w:rsidRPr="0054722C">
              <w:rPr>
                <w:rFonts w:ascii="Calibri" w:hAnsi="Calibri" w:cs="Calibri"/>
                <w:sz w:val="26"/>
                <w:szCs w:val="26"/>
              </w:rPr>
              <w:t>ör djurskyddsorganet sina uppgifter och för journal över råd och beslut?</w:t>
            </w:r>
          </w:p>
        </w:tc>
      </w:tr>
      <w:tr w:rsidR="003E3B8D" w14:paraId="17552311"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45856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6D36900"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76FCE95" w14:textId="740B461C"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5 </w:t>
            </w:r>
            <w:r w:rsidR="009C3CD9" w:rsidRPr="0054722C">
              <w:rPr>
                <w:rFonts w:ascii="Calibri" w:hAnsi="Calibri" w:cs="Calibri"/>
                <w:sz w:val="26"/>
                <w:szCs w:val="26"/>
              </w:rPr>
              <w:t>Förvaras dokumentation såsom journaler, tillstånd, arbetsrutiner samt skriftliga planer lätt tillgänglig</w:t>
            </w:r>
            <w:r w:rsidR="00371321">
              <w:rPr>
                <w:rFonts w:ascii="Calibri" w:hAnsi="Calibri" w:cs="Calibri"/>
                <w:sz w:val="26"/>
                <w:szCs w:val="26"/>
              </w:rPr>
              <w:t>t</w:t>
            </w:r>
            <w:r w:rsidR="009C3CD9" w:rsidRPr="0054722C">
              <w:rPr>
                <w:rFonts w:ascii="Calibri" w:hAnsi="Calibri" w:cs="Calibri"/>
                <w:sz w:val="26"/>
                <w:szCs w:val="26"/>
              </w:rPr>
              <w:t xml:space="preserve"> för personalen?</w:t>
            </w:r>
          </w:p>
        </w:tc>
      </w:tr>
      <w:tr w:rsidR="003E3B8D" w14:paraId="509AE75F" w14:textId="77777777" w:rsidTr="008F277F">
        <w:sdt>
          <w:sdtPr>
            <w:rPr>
              <w:sz w:val="32"/>
              <w:szCs w:val="32"/>
            </w:rPr>
            <w:id w:val="-15446618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82EFD3F"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DB62AF5" w14:textId="60CB5F0B" w:rsidR="003E3B8D" w:rsidRPr="0054722C"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6 </w:t>
            </w:r>
            <w:r w:rsidR="00FD7C4A" w:rsidRPr="0054722C">
              <w:rPr>
                <w:rFonts w:ascii="Calibri" w:hAnsi="Calibri" w:cs="Calibri"/>
                <w:sz w:val="26"/>
                <w:szCs w:val="26"/>
              </w:rPr>
              <w:t xml:space="preserve">Finns </w:t>
            </w:r>
            <w:r w:rsidR="00371321">
              <w:rPr>
                <w:rFonts w:ascii="Calibri" w:hAnsi="Calibri" w:cs="Calibri"/>
                <w:sz w:val="26"/>
                <w:szCs w:val="26"/>
              </w:rPr>
              <w:t>a</w:t>
            </w:r>
            <w:r w:rsidR="00FD7C4A" w:rsidRPr="0054722C">
              <w:rPr>
                <w:rFonts w:ascii="Calibri" w:hAnsi="Calibri" w:cs="Calibri"/>
                <w:sz w:val="26"/>
                <w:szCs w:val="26"/>
              </w:rPr>
              <w:t>rbetsinstruktioner för åtgärdande av brister och åtgärder vid nödsituationer tillgängliga?</w:t>
            </w:r>
          </w:p>
        </w:tc>
      </w:tr>
      <w:tr w:rsidR="003E3B8D" w14:paraId="3BE85B4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837993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1AB16C7" w14:textId="77777777" w:rsidR="003E3B8D" w:rsidRDefault="003E3B8D" w:rsidP="008F277F">
                <w:pPr>
                  <w:rPr>
                    <w:sz w:val="32"/>
                    <w:szCs w:val="32"/>
                  </w:rPr>
                </w:pPr>
                <w:r>
                  <w:rPr>
                    <w:rFonts w:ascii="MS Gothic" w:eastAsia="MS Gothic" w:hAnsi="MS Gothic" w:hint="eastAsia"/>
                    <w:sz w:val="32"/>
                    <w:szCs w:val="32"/>
                  </w:rPr>
                  <w:t>☐</w:t>
                </w:r>
              </w:p>
            </w:tc>
          </w:sdtContent>
        </w:sdt>
        <w:tc>
          <w:tcPr>
            <w:tcW w:w="8354" w:type="dxa"/>
          </w:tcPr>
          <w:p w14:paraId="7B95C660" w14:textId="6BF1F651" w:rsidR="003E3B8D" w:rsidRPr="0054722C"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4.27 </w:t>
            </w:r>
            <w:r w:rsidR="00784799" w:rsidRPr="0054722C">
              <w:rPr>
                <w:rFonts w:ascii="Calibri" w:hAnsi="Calibri" w:cs="Calibri"/>
                <w:sz w:val="26"/>
                <w:szCs w:val="26"/>
              </w:rPr>
              <w:t>Finns det en arbetsinstruktion?</w:t>
            </w:r>
          </w:p>
        </w:tc>
      </w:tr>
    </w:tbl>
    <w:p w14:paraId="406DC81C" w14:textId="77777777" w:rsidR="003E3B8D" w:rsidRDefault="003E3B8D" w:rsidP="00E60D8F">
      <w:pPr>
        <w:rPr>
          <w:lang w:eastAsia="sv-SE"/>
        </w:rPr>
      </w:pPr>
    </w:p>
    <w:p w14:paraId="5387D4D3" w14:textId="0A525147" w:rsidR="00E71CF0" w:rsidRDefault="00E71CF0" w:rsidP="00465DAD">
      <w:pPr>
        <w:pStyle w:val="Rubrik2"/>
        <w:numPr>
          <w:ilvl w:val="0"/>
          <w:numId w:val="40"/>
        </w:numPr>
      </w:pPr>
      <w:bookmarkStart w:id="20" w:name="_Toc105979629"/>
      <w:r>
        <w:t>Arbete i explosionsfarlig miljö</w:t>
      </w:r>
      <w:bookmarkEnd w:id="20"/>
    </w:p>
    <w:p w14:paraId="6481D5DC" w14:textId="77777777" w:rsidR="00E71CF0" w:rsidRPr="00E71CF0" w:rsidRDefault="00E71CF0" w:rsidP="00E71CF0">
      <w:pPr>
        <w:rPr>
          <w:lang w:eastAsia="sv-SE"/>
        </w:rPr>
      </w:pPr>
    </w:p>
    <w:tbl>
      <w:tblPr>
        <w:tblStyle w:val="Listtabell4dekorfrg3"/>
        <w:tblW w:w="0" w:type="auto"/>
        <w:tblLook w:val="04A0" w:firstRow="1" w:lastRow="0" w:firstColumn="1" w:lastColumn="0" w:noHBand="0" w:noVBand="1"/>
      </w:tblPr>
      <w:tblGrid>
        <w:gridCol w:w="706"/>
        <w:gridCol w:w="8354"/>
      </w:tblGrid>
      <w:tr w:rsidR="00E71CF0" w14:paraId="38A4B932"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BB422B8" w14:textId="01B8AAD0" w:rsidR="00E71CF0" w:rsidRPr="007A28BC" w:rsidRDefault="00E71CF0" w:rsidP="008F277F">
            <w:pPr>
              <w:jc w:val="center"/>
              <w:rPr>
                <w:rFonts w:ascii="Calibri" w:hAnsi="Calibri" w:cs="Calibri"/>
                <w:b w:val="0"/>
                <w:bCs w:val="0"/>
                <w:sz w:val="26"/>
                <w:szCs w:val="26"/>
              </w:rPr>
            </w:pPr>
          </w:p>
        </w:tc>
      </w:tr>
      <w:tr w:rsidR="00E71CF0" w14:paraId="51327085"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583282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2619087" w14:textId="77777777" w:rsidR="00E71CF0" w:rsidRPr="00E31B6C" w:rsidRDefault="00E71CF0" w:rsidP="008F277F">
                <w:r w:rsidRPr="00E31B6C">
                  <w:rPr>
                    <w:rFonts w:ascii="Segoe UI Symbol" w:eastAsia="MS Gothic" w:hAnsi="Segoe UI Symbol" w:cs="Segoe UI Symbol"/>
                    <w:b w:val="0"/>
                    <w:bCs w:val="0"/>
                    <w:sz w:val="32"/>
                    <w:szCs w:val="32"/>
                  </w:rPr>
                  <w:t>☐</w:t>
                </w:r>
              </w:p>
            </w:tc>
          </w:sdtContent>
        </w:sdt>
        <w:tc>
          <w:tcPr>
            <w:tcW w:w="8354" w:type="dxa"/>
          </w:tcPr>
          <w:p w14:paraId="24B11B36" w14:textId="623CA9A1" w:rsidR="00E71CF0" w:rsidRPr="005311C4" w:rsidRDefault="002A79DF" w:rsidP="005311C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1 </w:t>
            </w:r>
            <w:r w:rsidR="0041258E" w:rsidRPr="005311C4">
              <w:rPr>
                <w:rFonts w:ascii="Calibri" w:hAnsi="Calibri" w:cs="Calibri"/>
                <w:sz w:val="26"/>
                <w:szCs w:val="26"/>
              </w:rPr>
              <w:t>Ingår följande i riskbedömningen</w:t>
            </w:r>
            <w:r w:rsidR="00530D2B" w:rsidRPr="005311C4">
              <w:rPr>
                <w:rFonts w:ascii="Calibri" w:hAnsi="Calibri" w:cs="Calibri"/>
                <w:sz w:val="26"/>
                <w:szCs w:val="26"/>
              </w:rPr>
              <w:t xml:space="preserve"> och underhålls de</w:t>
            </w:r>
            <w:r w:rsidR="0041258E" w:rsidRPr="005311C4">
              <w:rPr>
                <w:rFonts w:ascii="Calibri" w:hAnsi="Calibri" w:cs="Calibri"/>
                <w:sz w:val="26"/>
                <w:szCs w:val="26"/>
              </w:rPr>
              <w:t>:</w:t>
            </w:r>
          </w:p>
          <w:p w14:paraId="3BB1AFB3" w14:textId="37D9CAAB" w:rsidR="0041258E" w:rsidRPr="005311C4" w:rsidRDefault="005311C4"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u</w:t>
            </w:r>
            <w:r w:rsidR="0041258E" w:rsidRPr="005311C4">
              <w:rPr>
                <w:rFonts w:ascii="Calibri" w:hAnsi="Calibri" w:cs="Calibri"/>
                <w:sz w:val="26"/>
                <w:szCs w:val="26"/>
              </w:rPr>
              <w:t>trustningar</w:t>
            </w:r>
          </w:p>
          <w:p w14:paraId="25EF5796" w14:textId="058F968B" w:rsidR="0041258E" w:rsidRPr="005311C4" w:rsidRDefault="005311C4"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41258E" w:rsidRPr="005311C4">
              <w:rPr>
                <w:rFonts w:ascii="Calibri" w:hAnsi="Calibri" w:cs="Calibri"/>
                <w:sz w:val="26"/>
                <w:szCs w:val="26"/>
              </w:rPr>
              <w:t>nstallationer</w:t>
            </w:r>
          </w:p>
          <w:p w14:paraId="387999B4" w14:textId="0B145DE2" w:rsidR="0041258E" w:rsidRPr="005311C4" w:rsidRDefault="005311C4"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s</w:t>
            </w:r>
            <w:r w:rsidR="0041258E" w:rsidRPr="005311C4">
              <w:rPr>
                <w:rFonts w:ascii="Calibri" w:hAnsi="Calibri" w:cs="Calibri"/>
                <w:sz w:val="26"/>
                <w:szCs w:val="26"/>
              </w:rPr>
              <w:t>kyddssystem</w:t>
            </w:r>
          </w:p>
          <w:p w14:paraId="37C48A2F" w14:textId="161A4C21" w:rsidR="0041258E" w:rsidRPr="005311C4" w:rsidRDefault="005311C4"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k</w:t>
            </w:r>
            <w:r w:rsidR="0041258E" w:rsidRPr="005311C4">
              <w:rPr>
                <w:rFonts w:ascii="Calibri" w:hAnsi="Calibri" w:cs="Calibri"/>
                <w:sz w:val="26"/>
                <w:szCs w:val="26"/>
              </w:rPr>
              <w:t>omponenter</w:t>
            </w:r>
          </w:p>
          <w:p w14:paraId="3659F3F2" w14:textId="206181A0" w:rsidR="0041258E" w:rsidRPr="005311C4" w:rsidRDefault="005311C4"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a</w:t>
            </w:r>
            <w:r w:rsidR="0041258E" w:rsidRPr="005311C4">
              <w:rPr>
                <w:rFonts w:ascii="Calibri" w:hAnsi="Calibri" w:cs="Calibri"/>
                <w:sz w:val="26"/>
                <w:szCs w:val="26"/>
              </w:rPr>
              <w:t>nordningar</w:t>
            </w:r>
          </w:p>
          <w:p w14:paraId="1820ED3F" w14:textId="77777777" w:rsidR="0041258E" w:rsidRPr="005311C4" w:rsidRDefault="0041258E"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5311C4">
              <w:rPr>
                <w:rFonts w:ascii="Calibri" w:hAnsi="Calibri" w:cs="Calibri"/>
                <w:sz w:val="26"/>
                <w:szCs w:val="26"/>
              </w:rPr>
              <w:t xml:space="preserve">verktyg och material </w:t>
            </w:r>
          </w:p>
          <w:p w14:paraId="13F24AF6" w14:textId="19CE9953" w:rsidR="00530D2B" w:rsidRPr="005311C4" w:rsidRDefault="005311C4" w:rsidP="00C32501">
            <w:pPr>
              <w:pStyle w:val="Liststycke"/>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h</w:t>
            </w:r>
            <w:r w:rsidR="00530D2B" w:rsidRPr="005311C4">
              <w:rPr>
                <w:rFonts w:ascii="Calibri" w:hAnsi="Calibri" w:cs="Calibri"/>
                <w:sz w:val="26"/>
                <w:szCs w:val="26"/>
              </w:rPr>
              <w:t>antering med tillhörande instruktioner och rutiner</w:t>
            </w:r>
          </w:p>
        </w:tc>
      </w:tr>
      <w:tr w:rsidR="00530D2B" w14:paraId="7E72F6D6" w14:textId="77777777" w:rsidTr="008F277F">
        <w:sdt>
          <w:sdtPr>
            <w:rPr>
              <w:rFonts w:ascii="Calibri" w:hAnsi="Calibri" w:cs="Calibri"/>
              <w:sz w:val="32"/>
              <w:szCs w:val="32"/>
            </w:rPr>
            <w:id w:val="-7160554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E4F9DFD" w14:textId="413A7003" w:rsidR="00530D2B" w:rsidRDefault="005311C4" w:rsidP="008F277F">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2F6CDD4F" w14:textId="6ADDE981" w:rsidR="00530D2B" w:rsidRPr="005311C4" w:rsidRDefault="002A79DF" w:rsidP="005311C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2 </w:t>
            </w:r>
            <w:r w:rsidR="00530D2B" w:rsidRPr="005311C4">
              <w:rPr>
                <w:rFonts w:ascii="Calibri" w:hAnsi="Calibri" w:cs="Calibri"/>
                <w:sz w:val="26"/>
                <w:szCs w:val="26"/>
              </w:rPr>
              <w:t>Har riskbedömningen utförts av någon som har lämplig utbildning och kunskap för att göra riskbedömningar av explosiv atmosfär?</w:t>
            </w:r>
          </w:p>
        </w:tc>
      </w:tr>
      <w:tr w:rsidR="00530D2B" w14:paraId="604A7244"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04561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F03DE00" w14:textId="0F1EEA15" w:rsidR="00530D2B" w:rsidRDefault="005311C4" w:rsidP="008F277F">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49ECCD7" w14:textId="08EE9C61" w:rsidR="00530D2B" w:rsidRPr="005311C4" w:rsidRDefault="002A79DF" w:rsidP="005311C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3 </w:t>
            </w:r>
            <w:r w:rsidR="00530D2B" w:rsidRPr="005311C4">
              <w:rPr>
                <w:rFonts w:ascii="Calibri" w:hAnsi="Calibri" w:cs="Calibri"/>
                <w:sz w:val="26"/>
                <w:szCs w:val="26"/>
              </w:rPr>
              <w:t xml:space="preserve">Följande ska </w:t>
            </w:r>
            <w:proofErr w:type="gramStart"/>
            <w:r w:rsidR="00530D2B" w:rsidRPr="005311C4">
              <w:rPr>
                <w:rFonts w:ascii="Calibri" w:hAnsi="Calibri" w:cs="Calibri"/>
                <w:sz w:val="26"/>
                <w:szCs w:val="26"/>
              </w:rPr>
              <w:t>ingår</w:t>
            </w:r>
            <w:proofErr w:type="gramEnd"/>
            <w:r w:rsidR="00530D2B" w:rsidRPr="005311C4">
              <w:rPr>
                <w:rFonts w:ascii="Calibri" w:hAnsi="Calibri" w:cs="Calibri"/>
                <w:sz w:val="26"/>
                <w:szCs w:val="26"/>
              </w:rPr>
              <w:t xml:space="preserve"> i riskbedömningen:</w:t>
            </w:r>
          </w:p>
          <w:p w14:paraId="554FE70B" w14:textId="1F906716"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explosionsbenägenhet hos blandningen</w:t>
            </w:r>
            <w:r w:rsidR="00971EB6">
              <w:rPr>
                <w:rFonts w:ascii="Calibri" w:hAnsi="Calibri" w:cs="Calibri"/>
                <w:sz w:val="26"/>
                <w:szCs w:val="26"/>
              </w:rPr>
              <w:t>.</w:t>
            </w:r>
          </w:p>
          <w:p w14:paraId="7BC6CD71" w14:textId="54FE2F0E"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lastRenderedPageBreak/>
              <w:t>förekommande tändkällor</w:t>
            </w:r>
            <w:r w:rsidR="00971EB6">
              <w:rPr>
                <w:rFonts w:ascii="Calibri" w:hAnsi="Calibri" w:cs="Calibri"/>
                <w:sz w:val="26"/>
                <w:szCs w:val="26"/>
              </w:rPr>
              <w:t>.</w:t>
            </w:r>
          </w:p>
          <w:p w14:paraId="70CF307C" w14:textId="36601849"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sannolikheten för att explosiv atmosfär uppstår samt dess varaktighet</w:t>
            </w:r>
            <w:r w:rsidR="00971EB6">
              <w:rPr>
                <w:rFonts w:ascii="Calibri" w:hAnsi="Calibri" w:cs="Calibri"/>
                <w:sz w:val="26"/>
                <w:szCs w:val="26"/>
              </w:rPr>
              <w:t>.</w:t>
            </w:r>
          </w:p>
          <w:p w14:paraId="3B0DEFB1" w14:textId="24DD331A" w:rsid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sannolikheten för att en explosiv atmosfär antänds och konsekvenserna av explosionen</w:t>
            </w:r>
            <w:r w:rsidR="00971EB6">
              <w:rPr>
                <w:rFonts w:ascii="Calibri" w:hAnsi="Calibri" w:cs="Calibri"/>
                <w:sz w:val="26"/>
                <w:szCs w:val="26"/>
              </w:rPr>
              <w:t>.</w:t>
            </w:r>
            <w:r w:rsidRPr="00971EB6">
              <w:rPr>
                <w:rFonts w:ascii="Calibri" w:hAnsi="Calibri" w:cs="Calibri"/>
                <w:sz w:val="26"/>
                <w:szCs w:val="26"/>
              </w:rPr>
              <w:t xml:space="preserve"> </w:t>
            </w:r>
          </w:p>
          <w:p w14:paraId="587FE328" w14:textId="14564C65"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 xml:space="preserve">samt om utrymmen, utrustningar, installationer, material eller liknande som har bedömts ha betydelse för explosionsrisken. </w:t>
            </w:r>
          </w:p>
          <w:p w14:paraId="01477C18" w14:textId="5269187C"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rutiner för säker hantering i explosionsfarlig miljö</w:t>
            </w:r>
            <w:r w:rsidR="00971EB6">
              <w:rPr>
                <w:rFonts w:ascii="Calibri" w:hAnsi="Calibri" w:cs="Calibri"/>
                <w:sz w:val="26"/>
                <w:szCs w:val="26"/>
              </w:rPr>
              <w:t>.</w:t>
            </w:r>
          </w:p>
          <w:p w14:paraId="21400C81" w14:textId="07F162D4"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erforderlig skyddsutrustning och säkerhetsåtgärder för respektive riskkälla</w:t>
            </w:r>
            <w:r w:rsidR="00971EB6">
              <w:rPr>
                <w:rFonts w:ascii="Calibri" w:hAnsi="Calibri" w:cs="Calibri"/>
                <w:sz w:val="26"/>
                <w:szCs w:val="26"/>
              </w:rPr>
              <w:t>.</w:t>
            </w:r>
          </w:p>
          <w:p w14:paraId="26E094A5" w14:textId="014A88A4"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områden som genom öppningar har eller som kan få förbindelse med områden där explosiv atmosfär kan uppstå</w:t>
            </w:r>
            <w:r w:rsidR="00971EB6">
              <w:rPr>
                <w:rFonts w:ascii="Calibri" w:hAnsi="Calibri" w:cs="Calibri"/>
                <w:sz w:val="26"/>
                <w:szCs w:val="26"/>
              </w:rPr>
              <w:t>.</w:t>
            </w:r>
          </w:p>
          <w:p w14:paraId="5064F19E" w14:textId="77777777" w:rsidR="00530D2B" w:rsidRPr="00971EB6" w:rsidRDefault="00530D2B" w:rsidP="00C32501">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rutiner för säkert omhändertagande av spill och läckage samt</w:t>
            </w:r>
          </w:p>
          <w:p w14:paraId="1AF0A031" w14:textId="77777777" w:rsidR="00530D2B" w:rsidRPr="00971EB6" w:rsidRDefault="00530D2B" w:rsidP="00971EB6">
            <w:pPr>
              <w:pStyle w:val="Liststycke"/>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71EB6">
              <w:rPr>
                <w:rFonts w:ascii="Calibri" w:hAnsi="Calibri" w:cs="Calibri"/>
                <w:sz w:val="26"/>
                <w:szCs w:val="26"/>
              </w:rPr>
              <w:t xml:space="preserve">lämpligt släckmedel och släckförfarande vid brand för att förebygga explosion. </w:t>
            </w:r>
          </w:p>
          <w:p w14:paraId="62688F33" w14:textId="1C3E292E" w:rsidR="00530D2B" w:rsidRPr="00971EB6" w:rsidRDefault="00530D2B" w:rsidP="0087533F">
            <w:pPr>
              <w:ind w:left="72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971EB6">
              <w:rPr>
                <w:rFonts w:ascii="Calibri" w:hAnsi="Calibri" w:cs="Calibri"/>
                <w:i/>
                <w:iCs/>
                <w:sz w:val="24"/>
                <w:szCs w:val="24"/>
              </w:rPr>
              <w:t>Riskbedömningen ska omfatta såväl normalt arbete och drift som förväntade avvikelser och fel.</w:t>
            </w:r>
          </w:p>
        </w:tc>
      </w:tr>
      <w:tr w:rsidR="00E71CF0" w14:paraId="37AC8389" w14:textId="77777777" w:rsidTr="008F277F">
        <w:sdt>
          <w:sdtPr>
            <w:rPr>
              <w:sz w:val="32"/>
              <w:szCs w:val="32"/>
            </w:rPr>
            <w:id w:val="-1327667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7137E27"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1DB5DDB" w14:textId="1C4BC40E" w:rsidR="00E71CF0" w:rsidRPr="005311C4" w:rsidRDefault="002A79DF" w:rsidP="005311C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4 </w:t>
            </w:r>
            <w:r w:rsidR="00530D2B" w:rsidRPr="005311C4">
              <w:rPr>
                <w:rFonts w:ascii="Calibri" w:hAnsi="Calibri" w:cs="Calibri"/>
                <w:sz w:val="26"/>
                <w:szCs w:val="26"/>
              </w:rPr>
              <w:t>Säkerställs det att den som vistas i explosionsfarlig miljö eller utför arbete som kan påverka explosionssäkerheten skall ha lämplig utbildning, kunskap om explosionsrisker och skyddsåtgärder samt färdigheter i säkert handhavande?</w:t>
            </w:r>
          </w:p>
        </w:tc>
      </w:tr>
      <w:tr w:rsidR="00E71CF0" w14:paraId="79C47A9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62492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03EE49A"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7D4CCE0" w14:textId="0F3AE0E2" w:rsidR="00E71CF0" w:rsidRPr="005311C4" w:rsidRDefault="002A79DF" w:rsidP="005311C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5 </w:t>
            </w:r>
            <w:r w:rsidR="001C31A2" w:rsidRPr="005311C4">
              <w:rPr>
                <w:rFonts w:ascii="Calibri" w:hAnsi="Calibri" w:cs="Calibri"/>
                <w:sz w:val="26"/>
                <w:szCs w:val="26"/>
              </w:rPr>
              <w:t>Har explosionsfarliga områden eller lokaler klassats i zoner?</w:t>
            </w:r>
          </w:p>
        </w:tc>
      </w:tr>
      <w:tr w:rsidR="00E71CF0" w14:paraId="1CECF55B" w14:textId="77777777" w:rsidTr="008F277F">
        <w:sdt>
          <w:sdtPr>
            <w:rPr>
              <w:sz w:val="32"/>
              <w:szCs w:val="32"/>
            </w:rPr>
            <w:id w:val="1814757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1A13062"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95A6FD1" w14:textId="0CF1218F" w:rsidR="00507F52" w:rsidRPr="005311C4" w:rsidRDefault="002A79DF" w:rsidP="005311C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6 </w:t>
            </w:r>
            <w:r w:rsidR="00507F52" w:rsidRPr="005311C4">
              <w:rPr>
                <w:rFonts w:ascii="Calibri" w:hAnsi="Calibri" w:cs="Calibri"/>
                <w:sz w:val="26"/>
                <w:szCs w:val="26"/>
              </w:rPr>
              <w:t xml:space="preserve">Utfärdas arbetstillstånd innan arbete påbörjas i klassat område? </w:t>
            </w:r>
          </w:p>
          <w:p w14:paraId="1FC9D494" w14:textId="6C0F2BF0" w:rsidR="00E71CF0" w:rsidRPr="005311C4" w:rsidRDefault="00507F52" w:rsidP="005311C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5311C4">
              <w:rPr>
                <w:rFonts w:ascii="Calibri" w:hAnsi="Calibri" w:cs="Calibri"/>
                <w:sz w:val="26"/>
                <w:szCs w:val="26"/>
              </w:rPr>
              <w:t xml:space="preserve">Ett arbetstillstånd skall innehålla de villkor och instruktioner som krävs för en säker hantering. </w:t>
            </w:r>
          </w:p>
        </w:tc>
      </w:tr>
      <w:tr w:rsidR="00E71CF0" w14:paraId="384FFF9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686143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98D5CE4"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6E6555" w14:textId="39402D8E" w:rsidR="004E5A98" w:rsidRPr="005311C4" w:rsidRDefault="002A79DF" w:rsidP="005311C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7 </w:t>
            </w:r>
            <w:r w:rsidR="004E5A98" w:rsidRPr="005311C4">
              <w:rPr>
                <w:rFonts w:ascii="Calibri" w:hAnsi="Calibri" w:cs="Calibri"/>
                <w:sz w:val="26"/>
                <w:szCs w:val="26"/>
              </w:rPr>
              <w:t>Finns rutiner för säker avställning och driftklarhetsverifiering?</w:t>
            </w:r>
          </w:p>
          <w:p w14:paraId="4F317B32" w14:textId="57AB0355" w:rsidR="00E71CF0" w:rsidRPr="005311C4" w:rsidRDefault="004E5A98" w:rsidP="005311C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5311C4">
              <w:rPr>
                <w:rFonts w:ascii="Calibri" w:hAnsi="Calibri" w:cs="Calibri"/>
                <w:sz w:val="26"/>
                <w:szCs w:val="26"/>
              </w:rPr>
              <w:t>De tillämpas vid underhållsarbete eller tillfälliga stopp på utrustningar och anordningar i eller för explosiv atmosfär.</w:t>
            </w:r>
          </w:p>
        </w:tc>
      </w:tr>
      <w:tr w:rsidR="00E71CF0" w14:paraId="008622B3" w14:textId="77777777" w:rsidTr="008F277F">
        <w:sdt>
          <w:sdtPr>
            <w:rPr>
              <w:sz w:val="32"/>
              <w:szCs w:val="32"/>
            </w:rPr>
            <w:id w:val="-205262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00CEFD6"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B59D67C" w14:textId="3106A2BB" w:rsidR="00E71CF0" w:rsidRPr="005311C4" w:rsidRDefault="002A79DF" w:rsidP="005311C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5.8 </w:t>
            </w:r>
            <w:r w:rsidR="00AA2EC8" w:rsidRPr="005311C4">
              <w:rPr>
                <w:rFonts w:ascii="Calibri" w:hAnsi="Calibri" w:cs="Calibri"/>
                <w:sz w:val="26"/>
                <w:szCs w:val="26"/>
              </w:rPr>
              <w:t>Har ett explosionsskyddsdokument utarbetats?</w:t>
            </w:r>
          </w:p>
        </w:tc>
      </w:tr>
    </w:tbl>
    <w:p w14:paraId="5424488E" w14:textId="0F005FC2" w:rsidR="00E71CF0" w:rsidRDefault="00E71CF0" w:rsidP="00E71CF0">
      <w:pPr>
        <w:rPr>
          <w:lang w:eastAsia="sv-SE"/>
        </w:rPr>
      </w:pPr>
    </w:p>
    <w:p w14:paraId="201E9780" w14:textId="12D9988C" w:rsidR="009F74D1" w:rsidRDefault="009F74D1" w:rsidP="00580DDA">
      <w:pPr>
        <w:pStyle w:val="Rubrik2"/>
        <w:numPr>
          <w:ilvl w:val="0"/>
          <w:numId w:val="40"/>
        </w:numPr>
      </w:pPr>
      <w:bookmarkStart w:id="21" w:name="_Toc105979630"/>
      <w:r>
        <w:t>Medicinska kontroller</w:t>
      </w:r>
      <w:bookmarkEnd w:id="21"/>
    </w:p>
    <w:p w14:paraId="7FAD0A46" w14:textId="77777777" w:rsidR="009F74D1" w:rsidRPr="009F74D1" w:rsidRDefault="009F74D1" w:rsidP="009F74D1">
      <w:pPr>
        <w:rPr>
          <w:lang w:eastAsia="sv-SE"/>
        </w:rPr>
      </w:pPr>
    </w:p>
    <w:tbl>
      <w:tblPr>
        <w:tblStyle w:val="Listtabell4dekorfrg3"/>
        <w:tblW w:w="0" w:type="auto"/>
        <w:tblLook w:val="04A0" w:firstRow="1" w:lastRow="0" w:firstColumn="1" w:lastColumn="0" w:noHBand="0" w:noVBand="1"/>
      </w:tblPr>
      <w:tblGrid>
        <w:gridCol w:w="706"/>
        <w:gridCol w:w="8354"/>
      </w:tblGrid>
      <w:tr w:rsidR="009F74D1" w14:paraId="12196044"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29DFDAB" w14:textId="1A73A167" w:rsidR="009F74D1" w:rsidRPr="007A28BC" w:rsidRDefault="009F74D1" w:rsidP="008F277F">
            <w:pPr>
              <w:jc w:val="center"/>
              <w:rPr>
                <w:rFonts w:ascii="Calibri" w:hAnsi="Calibri" w:cs="Calibri"/>
                <w:b w:val="0"/>
                <w:bCs w:val="0"/>
                <w:sz w:val="26"/>
                <w:szCs w:val="26"/>
              </w:rPr>
            </w:pPr>
          </w:p>
        </w:tc>
      </w:tr>
      <w:tr w:rsidR="009F74D1" w14:paraId="2803132F"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2346615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28ECDB1" w14:textId="77777777" w:rsidR="009F74D1" w:rsidRPr="00E31B6C" w:rsidRDefault="009F74D1" w:rsidP="008F277F">
                <w:r w:rsidRPr="00E31B6C">
                  <w:rPr>
                    <w:rFonts w:ascii="Segoe UI Symbol" w:eastAsia="MS Gothic" w:hAnsi="Segoe UI Symbol" w:cs="Segoe UI Symbol"/>
                    <w:b w:val="0"/>
                    <w:bCs w:val="0"/>
                    <w:sz w:val="32"/>
                    <w:szCs w:val="32"/>
                  </w:rPr>
                  <w:t>☐</w:t>
                </w:r>
              </w:p>
            </w:tc>
          </w:sdtContent>
        </w:sdt>
        <w:tc>
          <w:tcPr>
            <w:tcW w:w="8354" w:type="dxa"/>
          </w:tcPr>
          <w:p w14:paraId="1C5C3701" w14:textId="11BD6E50" w:rsidR="009F74D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 </w:t>
            </w:r>
            <w:r w:rsidR="00BA4CEF" w:rsidRPr="00070B7F">
              <w:rPr>
                <w:rFonts w:ascii="Calibri" w:hAnsi="Calibri" w:cs="Calibri"/>
                <w:sz w:val="26"/>
                <w:szCs w:val="26"/>
              </w:rPr>
              <w:t>Ordnas medicinska kontroller enligt AFS 2019:03 2 § av arbetsgivaren:</w:t>
            </w:r>
          </w:p>
          <w:p w14:paraId="6D4B1AEA" w14:textId="299A69A6" w:rsidR="00BA4CEF" w:rsidRPr="00A53FEF" w:rsidRDefault="000B5D8A" w:rsidP="00C32501">
            <w:pPr>
              <w:pStyle w:val="Liststycke"/>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v</w:t>
            </w:r>
            <w:r w:rsidR="00BA4CEF" w:rsidRPr="00A53FEF">
              <w:rPr>
                <w:rFonts w:ascii="Calibri" w:hAnsi="Calibri" w:cs="Calibri"/>
                <w:sz w:val="26"/>
                <w:szCs w:val="26"/>
              </w:rPr>
              <w:t>id arbete där arbetstagarna utsätts för vibrationer?</w:t>
            </w:r>
          </w:p>
          <w:p w14:paraId="6B209632" w14:textId="123B5F15" w:rsidR="00BA4CEF" w:rsidRPr="00A53FEF" w:rsidRDefault="000B5D8A" w:rsidP="00C32501">
            <w:pPr>
              <w:pStyle w:val="Liststycke"/>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n</w:t>
            </w:r>
            <w:r w:rsidR="00BA4CEF" w:rsidRPr="00A53FEF">
              <w:rPr>
                <w:rFonts w:ascii="Calibri" w:hAnsi="Calibri" w:cs="Calibri"/>
                <w:sz w:val="26"/>
                <w:szCs w:val="26"/>
              </w:rPr>
              <w:t>är insatsvärdet för hand och arm överskrids?</w:t>
            </w:r>
          </w:p>
          <w:p w14:paraId="37C84D01" w14:textId="518700F2" w:rsidR="00BA4CEF" w:rsidRPr="00A53FEF" w:rsidRDefault="000B5D8A" w:rsidP="00C32501">
            <w:pPr>
              <w:pStyle w:val="Liststycke"/>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v</w:t>
            </w:r>
            <w:r w:rsidR="00BA4CEF" w:rsidRPr="00A53FEF">
              <w:rPr>
                <w:rFonts w:ascii="Calibri" w:hAnsi="Calibri" w:cs="Calibri"/>
                <w:sz w:val="26"/>
                <w:szCs w:val="26"/>
              </w:rPr>
              <w:t>id misstanke om exponering som kan orsaka ohälsa?</w:t>
            </w:r>
          </w:p>
          <w:p w14:paraId="6B75F9F5" w14:textId="73B8CD82" w:rsidR="00BA4CEF" w:rsidRPr="00A53FEF" w:rsidRDefault="000B5D8A" w:rsidP="00C32501">
            <w:pPr>
              <w:pStyle w:val="Liststycke"/>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n</w:t>
            </w:r>
            <w:r w:rsidR="00BA4CEF" w:rsidRPr="00A53FEF">
              <w:rPr>
                <w:rFonts w:ascii="Calibri" w:hAnsi="Calibri" w:cs="Calibri"/>
                <w:sz w:val="26"/>
                <w:szCs w:val="26"/>
              </w:rPr>
              <w:t>är det finns en vibrationsskada eller misstanke om det?</w:t>
            </w:r>
          </w:p>
        </w:tc>
      </w:tr>
      <w:tr w:rsidR="009F74D1" w14:paraId="252B46CE" w14:textId="77777777" w:rsidTr="008F277F">
        <w:sdt>
          <w:sdtPr>
            <w:rPr>
              <w:sz w:val="32"/>
              <w:szCs w:val="32"/>
            </w:rPr>
            <w:id w:val="8829113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903AA33"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CA51BE0" w14:textId="460DB336" w:rsidR="009F74D1"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2 </w:t>
            </w:r>
            <w:r w:rsidR="0066293B" w:rsidRPr="00070B7F">
              <w:rPr>
                <w:rFonts w:ascii="Calibri" w:hAnsi="Calibri" w:cs="Calibri"/>
                <w:sz w:val="26"/>
                <w:szCs w:val="26"/>
              </w:rPr>
              <w:t>Har medicinska kontroller för handintensivt arbete genomförts för arbetstagaren?</w:t>
            </w:r>
          </w:p>
        </w:tc>
      </w:tr>
      <w:tr w:rsidR="009F74D1" w14:paraId="0EE9F8B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62495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8480BEE"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EFE5AB0" w14:textId="57FCFC25" w:rsidR="009F74D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3 </w:t>
            </w:r>
            <w:r w:rsidR="00BE4F84" w:rsidRPr="00070B7F">
              <w:rPr>
                <w:rFonts w:ascii="Calibri" w:hAnsi="Calibri" w:cs="Calibri"/>
                <w:sz w:val="26"/>
                <w:szCs w:val="26"/>
              </w:rPr>
              <w:t>Förekommer nattarbete?</w:t>
            </w:r>
          </w:p>
        </w:tc>
      </w:tr>
      <w:tr w:rsidR="009F74D1" w14:paraId="44898191" w14:textId="77777777" w:rsidTr="008F277F">
        <w:sdt>
          <w:sdtPr>
            <w:rPr>
              <w:sz w:val="32"/>
              <w:szCs w:val="32"/>
            </w:rPr>
            <w:id w:val="12800678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0F84C97"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9F2635" w14:textId="32E2FF10" w:rsidR="009F74D1"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4 </w:t>
            </w:r>
            <w:r w:rsidR="00BE4F84" w:rsidRPr="00070B7F">
              <w:rPr>
                <w:rFonts w:ascii="Calibri" w:hAnsi="Calibri" w:cs="Calibri"/>
                <w:sz w:val="26"/>
                <w:szCs w:val="26"/>
              </w:rPr>
              <w:t>Har medicinsk kontroll genomförts för nyanställda arbetstagare som tjänstgör enligt reglerna om nattarbete?</w:t>
            </w:r>
          </w:p>
        </w:tc>
      </w:tr>
      <w:tr w:rsidR="009F74D1" w14:paraId="6FA5996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96335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A3C67FF"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A6E970D" w14:textId="4BC42932" w:rsidR="009F74D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5 </w:t>
            </w:r>
            <w:r w:rsidR="00BE4F84" w:rsidRPr="00070B7F">
              <w:rPr>
                <w:rFonts w:ascii="Calibri" w:hAnsi="Calibri" w:cs="Calibri"/>
                <w:sz w:val="26"/>
                <w:szCs w:val="26"/>
              </w:rPr>
              <w:t>Har arbetstagare som gått från dagarbete till nattarbete genomgått medicinsk kontroll?</w:t>
            </w:r>
          </w:p>
        </w:tc>
      </w:tr>
      <w:tr w:rsidR="009F74D1" w14:paraId="5BADAAF6" w14:textId="77777777" w:rsidTr="008F277F">
        <w:sdt>
          <w:sdtPr>
            <w:rPr>
              <w:sz w:val="32"/>
              <w:szCs w:val="32"/>
            </w:rPr>
            <w:id w:val="16271157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EFAC96D"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2077BF1" w14:textId="5347B0C7" w:rsidR="009F74D1"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6 </w:t>
            </w:r>
            <w:r w:rsidR="00BE4F84" w:rsidRPr="00070B7F">
              <w:rPr>
                <w:rFonts w:ascii="Calibri" w:hAnsi="Calibri" w:cs="Calibri"/>
                <w:sz w:val="26"/>
                <w:szCs w:val="26"/>
              </w:rPr>
              <w:t>Har arbetstagaren genomgått medicinsk kontroll innan hantering av något av följande:</w:t>
            </w:r>
          </w:p>
          <w:p w14:paraId="0794406C" w14:textId="38A8BCB4" w:rsidR="00BE4F84" w:rsidRPr="00070B7F" w:rsidRDefault="00B350DA" w:rsidP="00C32501">
            <w:pPr>
              <w:pStyle w:val="Liststycke"/>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e</w:t>
            </w:r>
            <w:r w:rsidR="00BE4F84" w:rsidRPr="00070B7F">
              <w:rPr>
                <w:rFonts w:ascii="Calibri" w:hAnsi="Calibri" w:cs="Calibri"/>
                <w:sz w:val="26"/>
                <w:szCs w:val="26"/>
              </w:rPr>
              <w:t>poxyplastkomponenter?</w:t>
            </w:r>
          </w:p>
          <w:p w14:paraId="0820EEA4" w14:textId="35B0E5E6" w:rsidR="00BE4F84" w:rsidRPr="00070B7F" w:rsidRDefault="00B350DA" w:rsidP="00C32501">
            <w:pPr>
              <w:pStyle w:val="Liststycke"/>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f</w:t>
            </w:r>
            <w:r w:rsidR="00BE4F84" w:rsidRPr="00070B7F">
              <w:rPr>
                <w:rFonts w:ascii="Calibri" w:hAnsi="Calibri" w:cs="Calibri"/>
                <w:sz w:val="26"/>
                <w:szCs w:val="26"/>
              </w:rPr>
              <w:t>ormaldehydhartser?</w:t>
            </w:r>
          </w:p>
          <w:p w14:paraId="2A71CB03" w14:textId="1C4FF97D" w:rsidR="00BE4F84" w:rsidRPr="00070B7F" w:rsidRDefault="00B350DA" w:rsidP="00C32501">
            <w:pPr>
              <w:pStyle w:val="Liststycke"/>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m</w:t>
            </w:r>
            <w:r w:rsidR="00BE4F84" w:rsidRPr="00070B7F">
              <w:rPr>
                <w:rFonts w:ascii="Calibri" w:hAnsi="Calibri" w:cs="Calibri"/>
                <w:sz w:val="26"/>
                <w:szCs w:val="26"/>
              </w:rPr>
              <w:t>etakrylater?</w:t>
            </w:r>
          </w:p>
          <w:p w14:paraId="44D0723B" w14:textId="2DDABE23" w:rsidR="00BE4F84" w:rsidRPr="00070B7F" w:rsidRDefault="00B350DA" w:rsidP="00C32501">
            <w:pPr>
              <w:pStyle w:val="Liststycke"/>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a</w:t>
            </w:r>
            <w:r w:rsidR="00BE4F84" w:rsidRPr="00070B7F">
              <w:rPr>
                <w:rFonts w:ascii="Calibri" w:hAnsi="Calibri" w:cs="Calibri"/>
                <w:sz w:val="26"/>
                <w:szCs w:val="26"/>
              </w:rPr>
              <w:t>krylater?</w:t>
            </w:r>
          </w:p>
          <w:p w14:paraId="5113982B" w14:textId="5E925E8E" w:rsidR="00BE4F84" w:rsidRPr="00070B7F" w:rsidRDefault="00B350DA" w:rsidP="00C32501">
            <w:pPr>
              <w:pStyle w:val="Liststycke"/>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p</w:t>
            </w:r>
            <w:r w:rsidR="00BE4F84" w:rsidRPr="00070B7F">
              <w:rPr>
                <w:rFonts w:ascii="Calibri" w:hAnsi="Calibri" w:cs="Calibri"/>
                <w:sz w:val="26"/>
                <w:szCs w:val="26"/>
              </w:rPr>
              <w:t>rodukter innehållande H317?</w:t>
            </w:r>
          </w:p>
          <w:p w14:paraId="360E3FAD" w14:textId="79A3F34D" w:rsidR="00BE4F84" w:rsidRPr="00070B7F" w:rsidRDefault="00B350DA" w:rsidP="00C32501">
            <w:pPr>
              <w:pStyle w:val="Liststycke"/>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p</w:t>
            </w:r>
            <w:r w:rsidR="00BE4F84" w:rsidRPr="00070B7F">
              <w:rPr>
                <w:rFonts w:ascii="Calibri" w:hAnsi="Calibri" w:cs="Calibri"/>
                <w:sz w:val="26"/>
                <w:szCs w:val="26"/>
              </w:rPr>
              <w:t>rodukter innehållande H334?</w:t>
            </w:r>
          </w:p>
        </w:tc>
      </w:tr>
      <w:tr w:rsidR="009F74D1" w14:paraId="21445F7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819856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0847469"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472C033" w14:textId="076FCD8B" w:rsidR="009F74D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7 </w:t>
            </w:r>
            <w:r w:rsidR="00BE4F84" w:rsidRPr="00070B7F">
              <w:rPr>
                <w:rFonts w:ascii="Calibri" w:hAnsi="Calibri" w:cs="Calibri"/>
                <w:sz w:val="26"/>
                <w:szCs w:val="26"/>
              </w:rPr>
              <w:t>Finns det arbetstagare som redan påbörjat arbete och som visar allergiska symtom som luftvägssjukdom, hudsjukdom eller allergi?</w:t>
            </w:r>
          </w:p>
        </w:tc>
      </w:tr>
      <w:tr w:rsidR="009F74D1" w14:paraId="4E785D0F" w14:textId="77777777" w:rsidTr="008F277F">
        <w:sdt>
          <w:sdtPr>
            <w:rPr>
              <w:sz w:val="32"/>
              <w:szCs w:val="32"/>
            </w:rPr>
            <w:id w:val="-18943400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70FF4A8"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A29BE5B" w14:textId="5174824F" w:rsidR="009F74D1"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8 </w:t>
            </w:r>
            <w:r w:rsidR="00220C57" w:rsidRPr="00070B7F">
              <w:rPr>
                <w:rFonts w:ascii="Calibri" w:hAnsi="Calibri" w:cs="Calibri"/>
                <w:sz w:val="26"/>
                <w:szCs w:val="26"/>
              </w:rPr>
              <w:t>Genomförs medicinska kontroller vid arbete där en riskbedömning enligt AFS 2001:1 visar att det är motiverat?</w:t>
            </w:r>
          </w:p>
        </w:tc>
      </w:tr>
      <w:tr w:rsidR="009F74D1" w14:paraId="2ED343B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951676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A96E488"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9CA3EAE" w14:textId="1175C6A8" w:rsidR="009F74D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9 </w:t>
            </w:r>
            <w:r w:rsidR="00220C57" w:rsidRPr="00070B7F">
              <w:rPr>
                <w:rFonts w:ascii="Calibri" w:hAnsi="Calibri" w:cs="Calibri"/>
                <w:sz w:val="26"/>
                <w:szCs w:val="26"/>
              </w:rPr>
              <w:t>Genomförs medicinska kontroller om en arbetstagare visar symptom som misstänks bero på exponering för carcinogener eller mutagena ämnen?</w:t>
            </w:r>
          </w:p>
        </w:tc>
      </w:tr>
      <w:tr w:rsidR="009F74D1" w14:paraId="3D81A2C8" w14:textId="77777777" w:rsidTr="008F277F">
        <w:sdt>
          <w:sdtPr>
            <w:rPr>
              <w:sz w:val="32"/>
              <w:szCs w:val="32"/>
            </w:rPr>
            <w:id w:val="9450468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9D8DD20"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A8102F" w14:textId="468215AE" w:rsidR="009F74D1"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0 </w:t>
            </w:r>
            <w:r w:rsidR="00220C57" w:rsidRPr="00070B7F">
              <w:rPr>
                <w:rFonts w:ascii="Calibri" w:hAnsi="Calibri" w:cs="Calibri"/>
                <w:sz w:val="26"/>
                <w:szCs w:val="26"/>
              </w:rPr>
              <w:t>Genomförs tjänstbarhetsbedömning med utfärdande av tjänstbarhetsintyg vid arbete med allergiframkallande kemiska produkter</w:t>
            </w:r>
            <w:r w:rsidR="005735B2">
              <w:rPr>
                <w:rFonts w:ascii="Calibri" w:hAnsi="Calibri" w:cs="Calibri"/>
                <w:sz w:val="26"/>
                <w:szCs w:val="26"/>
              </w:rPr>
              <w:t>,</w:t>
            </w:r>
            <w:r w:rsidR="00220C57" w:rsidRPr="00070B7F">
              <w:rPr>
                <w:rFonts w:ascii="Calibri" w:hAnsi="Calibri" w:cs="Calibri"/>
                <w:sz w:val="26"/>
                <w:szCs w:val="26"/>
              </w:rPr>
              <w:t xml:space="preserve"> klassificering H334?</w:t>
            </w:r>
          </w:p>
        </w:tc>
      </w:tr>
      <w:tr w:rsidR="009F74D1" w14:paraId="55C6C31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097548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14EA5FA"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3F0D6F4" w14:textId="00B92628" w:rsidR="009F74D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1 </w:t>
            </w:r>
            <w:r w:rsidR="00B53B61" w:rsidRPr="00070B7F">
              <w:rPr>
                <w:rFonts w:ascii="Calibri" w:hAnsi="Calibri" w:cs="Calibri"/>
                <w:sz w:val="26"/>
                <w:szCs w:val="26"/>
              </w:rPr>
              <w:t>Genomförs tjänstbarhetsbedömning med utfärdande av tjänstbarhetsintyg:</w:t>
            </w:r>
          </w:p>
          <w:p w14:paraId="71C418C5" w14:textId="77777777" w:rsidR="00B53B61" w:rsidRPr="00070B7F" w:rsidRDefault="00B53B61"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70B7F">
              <w:rPr>
                <w:rFonts w:ascii="Calibri" w:hAnsi="Calibri" w:cs="Calibri"/>
                <w:sz w:val="26"/>
                <w:szCs w:val="26"/>
              </w:rPr>
              <w:t>Innan arbetstagaren sysselsätts?</w:t>
            </w:r>
          </w:p>
          <w:p w14:paraId="45E52F06" w14:textId="77777777" w:rsidR="00B53B61" w:rsidRPr="00070B7F" w:rsidRDefault="00B53B61"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proofErr w:type="gramStart"/>
            <w:r w:rsidRPr="00070B7F">
              <w:rPr>
                <w:rFonts w:ascii="Calibri" w:hAnsi="Calibri" w:cs="Calibri"/>
                <w:sz w:val="26"/>
                <w:szCs w:val="26"/>
              </w:rPr>
              <w:t>3-6</w:t>
            </w:r>
            <w:proofErr w:type="gramEnd"/>
            <w:r w:rsidRPr="00070B7F">
              <w:rPr>
                <w:rFonts w:ascii="Calibri" w:hAnsi="Calibri" w:cs="Calibri"/>
                <w:sz w:val="26"/>
                <w:szCs w:val="26"/>
              </w:rPr>
              <w:t xml:space="preserve"> månader efter arbetets start?</w:t>
            </w:r>
          </w:p>
          <w:p w14:paraId="31424110" w14:textId="2F5517A0" w:rsidR="00B53B61" w:rsidRPr="00070B7F" w:rsidRDefault="00B53B61"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70B7F">
              <w:rPr>
                <w:rFonts w:ascii="Calibri" w:hAnsi="Calibri" w:cs="Calibri"/>
                <w:sz w:val="26"/>
                <w:szCs w:val="26"/>
              </w:rPr>
              <w:t>Återkommande med högst två års intervall?</w:t>
            </w:r>
          </w:p>
        </w:tc>
      </w:tr>
      <w:tr w:rsidR="00220C57" w14:paraId="38E9E6CF" w14:textId="77777777" w:rsidTr="008F277F">
        <w:sdt>
          <w:sdtPr>
            <w:rPr>
              <w:sz w:val="32"/>
              <w:szCs w:val="32"/>
            </w:rPr>
            <w:id w:val="-9779122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1C626C4" w14:textId="4537D723"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4B08B0B" w14:textId="1442D2F5" w:rsidR="00220C57"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2 </w:t>
            </w:r>
            <w:r w:rsidR="00B53B61" w:rsidRPr="00070B7F">
              <w:rPr>
                <w:rFonts w:ascii="Calibri" w:hAnsi="Calibri" w:cs="Calibri"/>
                <w:sz w:val="26"/>
                <w:szCs w:val="26"/>
              </w:rPr>
              <w:t>Genomförs tjänstbarhetsbedömning med utfärdande av tjänstbarhetsintyg vid arbete med:</w:t>
            </w:r>
          </w:p>
          <w:p w14:paraId="67397633" w14:textId="16EC6A66" w:rsidR="00B53B61" w:rsidRPr="000246B8" w:rsidRDefault="000B129B" w:rsidP="00C32501">
            <w:pPr>
              <w:pStyle w:val="Liststycke"/>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a</w:t>
            </w:r>
            <w:r w:rsidR="00B53B61" w:rsidRPr="000246B8">
              <w:rPr>
                <w:rFonts w:ascii="Calibri" w:hAnsi="Calibri" w:cs="Calibri"/>
                <w:sz w:val="26"/>
                <w:szCs w:val="26"/>
              </w:rPr>
              <w:t>sbestexponering mer än 50 timmar per kalenderår?</w:t>
            </w:r>
          </w:p>
          <w:p w14:paraId="52413FF5" w14:textId="3F7D4C13" w:rsidR="00B53B61" w:rsidRPr="000246B8" w:rsidRDefault="000B129B" w:rsidP="00C32501">
            <w:pPr>
              <w:pStyle w:val="Liststycke"/>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e</w:t>
            </w:r>
            <w:r w:rsidR="00B53B61" w:rsidRPr="000246B8">
              <w:rPr>
                <w:rFonts w:ascii="Calibri" w:hAnsi="Calibri" w:cs="Calibri"/>
                <w:sz w:val="26"/>
                <w:szCs w:val="26"/>
              </w:rPr>
              <w:t>xponering av eldfasta keramiska fibrer, specialfibrer, kristallina fiber mer än 50 timmar per kalenderår?</w:t>
            </w:r>
          </w:p>
          <w:p w14:paraId="02AA3A56" w14:textId="5080FAD2" w:rsidR="00B53B61" w:rsidRPr="000246B8" w:rsidRDefault="000B129B" w:rsidP="00C32501">
            <w:pPr>
              <w:pStyle w:val="Liststycke"/>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e</w:t>
            </w:r>
            <w:r w:rsidR="00B53B61" w:rsidRPr="000246B8">
              <w:rPr>
                <w:rFonts w:ascii="Calibri" w:hAnsi="Calibri" w:cs="Calibri"/>
                <w:sz w:val="26"/>
                <w:szCs w:val="26"/>
              </w:rPr>
              <w:t>xponering av kvarts där halten överstiger halva gränsvärdet?</w:t>
            </w:r>
          </w:p>
          <w:p w14:paraId="59CA173A" w14:textId="0061EC5B" w:rsidR="00B53B61" w:rsidRPr="000246B8" w:rsidRDefault="000B129B" w:rsidP="00C32501">
            <w:pPr>
              <w:pStyle w:val="Liststycke"/>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k</w:t>
            </w:r>
            <w:r w:rsidR="00B53B61" w:rsidRPr="000246B8">
              <w:rPr>
                <w:rFonts w:ascii="Calibri" w:hAnsi="Calibri" w:cs="Calibri"/>
                <w:sz w:val="26"/>
                <w:szCs w:val="26"/>
              </w:rPr>
              <w:t>vartsarbete mer än 20 timmar per vecka?</w:t>
            </w:r>
          </w:p>
        </w:tc>
      </w:tr>
      <w:tr w:rsidR="00220C57" w14:paraId="270DF3C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44603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0FB8396" w14:textId="300DD783"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6590C0C7" w14:textId="70D76D59" w:rsidR="00220C57"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3 </w:t>
            </w:r>
            <w:r w:rsidR="00B53B61" w:rsidRPr="00070B7F">
              <w:rPr>
                <w:rFonts w:ascii="Calibri" w:hAnsi="Calibri" w:cs="Calibri"/>
                <w:sz w:val="26"/>
                <w:szCs w:val="26"/>
              </w:rPr>
              <w:t>Genomförs tjänstbarhetsbedömning med utfärdande av tjänstbarhetsintyg vid arbete med bly:</w:t>
            </w:r>
          </w:p>
          <w:p w14:paraId="510C965B" w14:textId="1A369FBE" w:rsidR="00B53B61" w:rsidRPr="000246B8" w:rsidRDefault="00E91904" w:rsidP="00C32501">
            <w:pPr>
              <w:pStyle w:val="Liststycke"/>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B53B61" w:rsidRPr="000246B8">
              <w:rPr>
                <w:rFonts w:ascii="Calibri" w:hAnsi="Calibri" w:cs="Calibri"/>
                <w:sz w:val="26"/>
                <w:szCs w:val="26"/>
              </w:rPr>
              <w:t>nnan arbetstagaren sysselsättes?</w:t>
            </w:r>
          </w:p>
          <w:p w14:paraId="0BF3E7BD" w14:textId="21C2B211" w:rsidR="00B53B61" w:rsidRPr="000246B8" w:rsidRDefault="00E91904" w:rsidP="00C32501">
            <w:pPr>
              <w:pStyle w:val="Liststycke"/>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lastRenderedPageBreak/>
              <w:t>m</w:t>
            </w:r>
            <w:r w:rsidR="00B53B61" w:rsidRPr="000246B8">
              <w:rPr>
                <w:rFonts w:ascii="Calibri" w:hAnsi="Calibri" w:cs="Calibri"/>
                <w:sz w:val="26"/>
                <w:szCs w:val="26"/>
              </w:rPr>
              <w:t>ed högst tre års mellanrum?</w:t>
            </w:r>
          </w:p>
        </w:tc>
      </w:tr>
      <w:tr w:rsidR="00220C57" w14:paraId="551E4061" w14:textId="77777777" w:rsidTr="008F277F">
        <w:sdt>
          <w:sdtPr>
            <w:rPr>
              <w:sz w:val="32"/>
              <w:szCs w:val="32"/>
            </w:rPr>
            <w:id w:val="10088798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D4D38DC" w14:textId="4BB8DCE6"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A28E7E7" w14:textId="7725ADB1" w:rsidR="00220C57"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4 </w:t>
            </w:r>
            <w:r w:rsidR="00B53B61" w:rsidRPr="00070B7F">
              <w:rPr>
                <w:rFonts w:ascii="Calibri" w:hAnsi="Calibri" w:cs="Calibri"/>
                <w:sz w:val="26"/>
                <w:szCs w:val="26"/>
              </w:rPr>
              <w:t>Har det utförts en biologisk exponeringskontroll där blyhalten i blodet uppmätts:</w:t>
            </w:r>
          </w:p>
          <w:p w14:paraId="53567D80" w14:textId="47141926" w:rsidR="00B53B61" w:rsidRPr="000246B8" w:rsidRDefault="00C5610D" w:rsidP="00C32501">
            <w:pPr>
              <w:pStyle w:val="Liststycke"/>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B53B61" w:rsidRPr="000246B8">
              <w:rPr>
                <w:rFonts w:ascii="Calibri" w:hAnsi="Calibri" w:cs="Calibri"/>
                <w:sz w:val="26"/>
                <w:szCs w:val="26"/>
              </w:rPr>
              <w:t>nnan arbetstagaren sysselsätts i arbetet?</w:t>
            </w:r>
          </w:p>
          <w:p w14:paraId="768B3286" w14:textId="0010D0FA" w:rsidR="00B53B61" w:rsidRPr="000246B8" w:rsidRDefault="00C5610D" w:rsidP="00C32501">
            <w:pPr>
              <w:pStyle w:val="Liststycke"/>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B53B61" w:rsidRPr="000246B8">
              <w:rPr>
                <w:rFonts w:ascii="Calibri" w:hAnsi="Calibri" w:cs="Calibri"/>
                <w:sz w:val="26"/>
                <w:szCs w:val="26"/>
              </w:rPr>
              <w:t>terkommande med 3 månaders mellanrum efter att arbetet har påbörjats?</w:t>
            </w:r>
          </w:p>
        </w:tc>
      </w:tr>
      <w:tr w:rsidR="00220C57" w14:paraId="2EC7159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696419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D67B3F6" w14:textId="320C296A"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B1D8BD5" w14:textId="68457777" w:rsidR="00220C57"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5 </w:t>
            </w:r>
            <w:r w:rsidR="00B53B61" w:rsidRPr="00070B7F">
              <w:rPr>
                <w:rFonts w:ascii="Calibri" w:hAnsi="Calibri" w:cs="Calibri"/>
                <w:sz w:val="26"/>
                <w:szCs w:val="26"/>
              </w:rPr>
              <w:t>Har arbetstagare som exponeras för kadmium genomgått medicinska kontroller med utfärdande av tjänstbarhetsintyg:</w:t>
            </w:r>
          </w:p>
          <w:p w14:paraId="3409E4A4" w14:textId="659468B5" w:rsidR="00B53B61" w:rsidRPr="001C6576" w:rsidRDefault="00EA04A2" w:rsidP="00C32501">
            <w:pPr>
              <w:pStyle w:val="Liststycke"/>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B53B61" w:rsidRPr="001C6576">
              <w:rPr>
                <w:rFonts w:ascii="Calibri" w:hAnsi="Calibri" w:cs="Calibri"/>
                <w:sz w:val="26"/>
                <w:szCs w:val="26"/>
              </w:rPr>
              <w:t>nnan arbetstagaren sysselsätts?</w:t>
            </w:r>
          </w:p>
          <w:p w14:paraId="4E6FB6DD" w14:textId="5695A038" w:rsidR="00B53B61" w:rsidRPr="001C6576" w:rsidRDefault="00EA04A2" w:rsidP="00C32501">
            <w:pPr>
              <w:pStyle w:val="Liststycke"/>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B53B61" w:rsidRPr="001C6576">
              <w:rPr>
                <w:rFonts w:ascii="Calibri" w:hAnsi="Calibri" w:cs="Calibri"/>
                <w:sz w:val="26"/>
                <w:szCs w:val="26"/>
              </w:rPr>
              <w:t>terkommande med högst 3 års mellanrum efter att arbetet har påbörjats?</w:t>
            </w:r>
          </w:p>
        </w:tc>
      </w:tr>
      <w:tr w:rsidR="00220C57" w14:paraId="6EA378CE" w14:textId="77777777" w:rsidTr="008F277F">
        <w:sdt>
          <w:sdtPr>
            <w:rPr>
              <w:sz w:val="32"/>
              <w:szCs w:val="32"/>
            </w:rPr>
            <w:id w:val="792406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6947C34" w14:textId="51513FE1"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2103EF0" w14:textId="6DA8FB54" w:rsidR="00220C57"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6 </w:t>
            </w:r>
            <w:r w:rsidR="00B53B61" w:rsidRPr="00070B7F">
              <w:rPr>
                <w:rFonts w:ascii="Calibri" w:hAnsi="Calibri" w:cs="Calibri"/>
                <w:sz w:val="26"/>
                <w:szCs w:val="26"/>
              </w:rPr>
              <w:t>Anordnas och genomförs biologiska exponeringskontroller av kadmium i blod:</w:t>
            </w:r>
          </w:p>
          <w:p w14:paraId="6E64FF03" w14:textId="4590A4DF" w:rsidR="00B53B61" w:rsidRPr="005A3E62" w:rsidRDefault="00C95324" w:rsidP="00C32501">
            <w:pPr>
              <w:pStyle w:val="Liststycke"/>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B53B61" w:rsidRPr="005A3E62">
              <w:rPr>
                <w:rFonts w:ascii="Calibri" w:hAnsi="Calibri" w:cs="Calibri"/>
                <w:sz w:val="26"/>
                <w:szCs w:val="26"/>
              </w:rPr>
              <w:t>nnan arbetstagaren sysselsätts?</w:t>
            </w:r>
          </w:p>
          <w:p w14:paraId="296DA6C4" w14:textId="1B90E231" w:rsidR="00B53B61" w:rsidRPr="005A3E62" w:rsidRDefault="00C95324" w:rsidP="00C32501">
            <w:pPr>
              <w:pStyle w:val="Liststycke"/>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B53B61" w:rsidRPr="005A3E62">
              <w:rPr>
                <w:rFonts w:ascii="Calibri" w:hAnsi="Calibri" w:cs="Calibri"/>
                <w:sz w:val="26"/>
                <w:szCs w:val="26"/>
              </w:rPr>
              <w:t>terkommande med 6 månaders mellanrum?</w:t>
            </w:r>
          </w:p>
        </w:tc>
      </w:tr>
      <w:tr w:rsidR="00220C57" w14:paraId="204CF04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79986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05E5B3E" w14:textId="0377C7A8"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AEEDF7E" w14:textId="1B7BBAAF" w:rsidR="00220C57"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7 </w:t>
            </w:r>
            <w:r w:rsidR="00B53B61" w:rsidRPr="00070B7F">
              <w:rPr>
                <w:rFonts w:ascii="Calibri" w:hAnsi="Calibri" w:cs="Calibri"/>
                <w:sz w:val="26"/>
                <w:szCs w:val="26"/>
              </w:rPr>
              <w:t>Har arbetstagare som exponeras för någon form av kvicksilver genomgått medicinska kontroller med utfärdande av tjänstbarhetsintyg:</w:t>
            </w:r>
          </w:p>
          <w:p w14:paraId="58BDE686" w14:textId="24EA82FA" w:rsidR="00B53B61" w:rsidRPr="005A3E62" w:rsidRDefault="00C95324" w:rsidP="00C32501">
            <w:pPr>
              <w:pStyle w:val="Liststycke"/>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B53B61" w:rsidRPr="005A3E62">
              <w:rPr>
                <w:rFonts w:ascii="Calibri" w:hAnsi="Calibri" w:cs="Calibri"/>
                <w:sz w:val="26"/>
                <w:szCs w:val="26"/>
              </w:rPr>
              <w:t>nnan arbetstagaren sysselsätts i arbetet?</w:t>
            </w:r>
          </w:p>
          <w:p w14:paraId="0EDF1C4A" w14:textId="0B28E377" w:rsidR="00B53B61" w:rsidRPr="005A3E62" w:rsidRDefault="00C95324" w:rsidP="00C32501">
            <w:pPr>
              <w:pStyle w:val="Liststycke"/>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B53B61" w:rsidRPr="005A3E62">
              <w:rPr>
                <w:rFonts w:ascii="Calibri" w:hAnsi="Calibri" w:cs="Calibri"/>
                <w:sz w:val="26"/>
                <w:szCs w:val="26"/>
              </w:rPr>
              <w:t>terkommande med högst 3 års mellanrum?</w:t>
            </w:r>
          </w:p>
        </w:tc>
      </w:tr>
      <w:tr w:rsidR="00220C57" w14:paraId="6AD48AF8" w14:textId="77777777" w:rsidTr="008F277F">
        <w:sdt>
          <w:sdtPr>
            <w:rPr>
              <w:sz w:val="32"/>
              <w:szCs w:val="32"/>
            </w:rPr>
            <w:id w:val="12481600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2AB2392" w14:textId="6A2883C7"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6523CB5" w14:textId="30437ECF" w:rsidR="00220C57"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8 </w:t>
            </w:r>
            <w:r w:rsidR="00B53B61" w:rsidRPr="00070B7F">
              <w:rPr>
                <w:rFonts w:ascii="Calibri" w:hAnsi="Calibri" w:cs="Calibri"/>
                <w:sz w:val="26"/>
                <w:szCs w:val="26"/>
              </w:rPr>
              <w:t>Anordnas biologiska exponeringskontroller av kvicksilver i blod:</w:t>
            </w:r>
          </w:p>
          <w:p w14:paraId="641A065A" w14:textId="4E03AA35" w:rsidR="00B53B61" w:rsidRPr="005A3E62" w:rsidRDefault="00C95324" w:rsidP="00C32501">
            <w:pPr>
              <w:pStyle w:val="Liststycke"/>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B53B61" w:rsidRPr="005A3E62">
              <w:rPr>
                <w:rFonts w:ascii="Calibri" w:hAnsi="Calibri" w:cs="Calibri"/>
                <w:sz w:val="26"/>
                <w:szCs w:val="26"/>
              </w:rPr>
              <w:t>nnan arbetstagaren sysselsätts i arbetet?</w:t>
            </w:r>
          </w:p>
          <w:p w14:paraId="3A8065F7" w14:textId="56056227" w:rsidR="00B53B61" w:rsidRPr="005A3E62" w:rsidRDefault="00C95324" w:rsidP="00C32501">
            <w:pPr>
              <w:pStyle w:val="Liststycke"/>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B53B61" w:rsidRPr="005A3E62">
              <w:rPr>
                <w:rFonts w:ascii="Calibri" w:hAnsi="Calibri" w:cs="Calibri"/>
                <w:sz w:val="26"/>
                <w:szCs w:val="26"/>
              </w:rPr>
              <w:t>terkommande med 6 månaders mellanrum?</w:t>
            </w:r>
          </w:p>
        </w:tc>
      </w:tr>
      <w:tr w:rsidR="00B53B61" w14:paraId="60049CC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881102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4E9B1CD" w14:textId="4EF5BAC0" w:rsidR="00B53B61"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6A62070D" w14:textId="1880911E" w:rsidR="00B53B6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19 </w:t>
            </w:r>
            <w:r w:rsidR="003823E1" w:rsidRPr="00070B7F">
              <w:rPr>
                <w:rFonts w:ascii="Calibri" w:hAnsi="Calibri" w:cs="Calibri"/>
                <w:sz w:val="26"/>
                <w:szCs w:val="26"/>
              </w:rPr>
              <w:t>Har arbetstagare som sysselsätts i arbete som innebär klättring med en nivåskillnad på mer än 13 meter genomgått medicinska kontroller med utfärdande av tjänstbarhetsintyg:</w:t>
            </w:r>
          </w:p>
          <w:p w14:paraId="1AE9982D" w14:textId="5B0B210D" w:rsidR="003823E1" w:rsidRPr="005A3E62" w:rsidRDefault="00C95324" w:rsidP="00C32501">
            <w:pPr>
              <w:pStyle w:val="Liststycke"/>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3823E1" w:rsidRPr="005A3E62">
              <w:rPr>
                <w:rFonts w:ascii="Calibri" w:hAnsi="Calibri" w:cs="Calibri"/>
                <w:sz w:val="26"/>
                <w:szCs w:val="26"/>
              </w:rPr>
              <w:t>nnan arbetstagaren sysselsätts i arbetet?</w:t>
            </w:r>
          </w:p>
          <w:p w14:paraId="1456C65D" w14:textId="7382AF61" w:rsidR="003823E1" w:rsidRPr="005A3E62" w:rsidRDefault="00C95324" w:rsidP="00C32501">
            <w:pPr>
              <w:pStyle w:val="Liststycke"/>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3823E1" w:rsidRPr="005A3E62">
              <w:rPr>
                <w:rFonts w:ascii="Calibri" w:hAnsi="Calibri" w:cs="Calibri"/>
                <w:sz w:val="26"/>
                <w:szCs w:val="26"/>
              </w:rPr>
              <w:t>terkommande med högst 12 månaders mellanrum?</w:t>
            </w:r>
          </w:p>
        </w:tc>
      </w:tr>
      <w:tr w:rsidR="00B53B61" w14:paraId="6851E39F" w14:textId="77777777" w:rsidTr="008F277F">
        <w:sdt>
          <w:sdtPr>
            <w:rPr>
              <w:sz w:val="32"/>
              <w:szCs w:val="32"/>
            </w:rPr>
            <w:id w:val="-20119095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1E1A923" w14:textId="1F052142" w:rsidR="00B53B61"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2A67D66" w14:textId="40E31704" w:rsidR="00B53B61" w:rsidRPr="00070B7F" w:rsidRDefault="00580DDA" w:rsidP="00070B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20 </w:t>
            </w:r>
            <w:r w:rsidR="003823E1" w:rsidRPr="00070B7F">
              <w:rPr>
                <w:rFonts w:ascii="Calibri" w:hAnsi="Calibri" w:cs="Calibri"/>
                <w:sz w:val="26"/>
                <w:szCs w:val="26"/>
              </w:rPr>
              <w:t>Har arbetstagare som sysselsätts i arbete som innebär rök- eller kemdykning genomgått medicinska kontroller med utfärdande av tjänstbarhetsintyg:</w:t>
            </w:r>
          </w:p>
          <w:p w14:paraId="205168EC" w14:textId="46320498" w:rsidR="003823E1" w:rsidRPr="005A3E62" w:rsidRDefault="00C95324" w:rsidP="00C32501">
            <w:pPr>
              <w:pStyle w:val="Liststycke"/>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3823E1" w:rsidRPr="005A3E62">
              <w:rPr>
                <w:rFonts w:ascii="Calibri" w:hAnsi="Calibri" w:cs="Calibri"/>
                <w:sz w:val="26"/>
                <w:szCs w:val="26"/>
              </w:rPr>
              <w:t>nnan arbetstagaren sysselsätts i arbetet?</w:t>
            </w:r>
          </w:p>
          <w:p w14:paraId="69226A38" w14:textId="46C3B642" w:rsidR="003823E1" w:rsidRPr="005A3E62" w:rsidRDefault="00C95324" w:rsidP="00C32501">
            <w:pPr>
              <w:pStyle w:val="Liststycke"/>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3823E1" w:rsidRPr="005A3E62">
              <w:rPr>
                <w:rFonts w:ascii="Calibri" w:hAnsi="Calibri" w:cs="Calibri"/>
                <w:sz w:val="26"/>
                <w:szCs w:val="26"/>
              </w:rPr>
              <w:t>terkommande med högst 12 månaders mellanrum?</w:t>
            </w:r>
          </w:p>
        </w:tc>
      </w:tr>
      <w:tr w:rsidR="00B53B61" w14:paraId="4E11034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00120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0A7E46D" w14:textId="7B7A46A4" w:rsidR="00B53B61"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2A8EDB3" w14:textId="413A718C" w:rsidR="00B53B61" w:rsidRPr="00070B7F" w:rsidRDefault="00580DDA" w:rsidP="00070B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6.21 </w:t>
            </w:r>
            <w:r w:rsidR="003823E1" w:rsidRPr="00070B7F">
              <w:rPr>
                <w:rFonts w:ascii="Calibri" w:hAnsi="Calibri" w:cs="Calibri"/>
                <w:sz w:val="26"/>
                <w:szCs w:val="26"/>
              </w:rPr>
              <w:t>Har arbetstagare som sysselsätts i dykeriarbete genomgått medicinska kontroller med utfärdande av tjänstbarhetsintyg:</w:t>
            </w:r>
          </w:p>
          <w:p w14:paraId="3EDC746E" w14:textId="343C8C3C" w:rsidR="003823E1" w:rsidRPr="005A3E62" w:rsidRDefault="00496DB0" w:rsidP="00C32501">
            <w:pPr>
              <w:pStyle w:val="Liststycke"/>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3823E1" w:rsidRPr="005A3E62">
              <w:rPr>
                <w:rFonts w:ascii="Calibri" w:hAnsi="Calibri" w:cs="Calibri"/>
                <w:sz w:val="26"/>
                <w:szCs w:val="26"/>
              </w:rPr>
              <w:t>nnan arbetstagaren sysselsätts i arbetet?</w:t>
            </w:r>
          </w:p>
          <w:p w14:paraId="1838BF0D" w14:textId="57D38931" w:rsidR="003823E1" w:rsidRPr="005A3E62" w:rsidRDefault="00496DB0" w:rsidP="00C32501">
            <w:pPr>
              <w:pStyle w:val="Liststycke"/>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3823E1" w:rsidRPr="005A3E62">
              <w:rPr>
                <w:rFonts w:ascii="Calibri" w:hAnsi="Calibri" w:cs="Calibri"/>
                <w:sz w:val="26"/>
                <w:szCs w:val="26"/>
              </w:rPr>
              <w:t>terkommande för arbetstagare under 40 år, med högst 5 års mellanrum?</w:t>
            </w:r>
          </w:p>
          <w:p w14:paraId="73F30B9A" w14:textId="4ACB8E6E" w:rsidR="003823E1" w:rsidRPr="005A3E62" w:rsidRDefault="00496DB0" w:rsidP="00C32501">
            <w:pPr>
              <w:pStyle w:val="Liststycke"/>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å</w:t>
            </w:r>
            <w:r w:rsidR="003823E1" w:rsidRPr="005A3E62">
              <w:rPr>
                <w:rFonts w:ascii="Calibri" w:hAnsi="Calibri" w:cs="Calibri"/>
                <w:sz w:val="26"/>
                <w:szCs w:val="26"/>
              </w:rPr>
              <w:t>terkommande för arbetstagare som har fyllt 40 år, med högst 2 års mellanrum?</w:t>
            </w:r>
          </w:p>
        </w:tc>
      </w:tr>
    </w:tbl>
    <w:p w14:paraId="0BCE7807" w14:textId="48482A75" w:rsidR="00F200A5" w:rsidRDefault="00FD2DED" w:rsidP="00A21F24">
      <w:pPr>
        <w:pStyle w:val="Rubrik2"/>
        <w:numPr>
          <w:ilvl w:val="0"/>
          <w:numId w:val="40"/>
        </w:numPr>
      </w:pPr>
      <w:bookmarkStart w:id="22" w:name="_Toc105979631"/>
      <w:r>
        <w:lastRenderedPageBreak/>
        <w:t>Kvarts och stendamm</w:t>
      </w:r>
      <w:bookmarkEnd w:id="22"/>
    </w:p>
    <w:p w14:paraId="4D03316C" w14:textId="77777777" w:rsidR="004D40EF" w:rsidRPr="004D40EF" w:rsidRDefault="004D40EF" w:rsidP="004D40EF">
      <w:pPr>
        <w:rPr>
          <w:lang w:eastAsia="sv-SE"/>
        </w:rPr>
      </w:pPr>
    </w:p>
    <w:tbl>
      <w:tblPr>
        <w:tblStyle w:val="Listtabell4dekorfrg3"/>
        <w:tblW w:w="0" w:type="auto"/>
        <w:tblLook w:val="04A0" w:firstRow="1" w:lastRow="0" w:firstColumn="1" w:lastColumn="0" w:noHBand="0" w:noVBand="1"/>
      </w:tblPr>
      <w:tblGrid>
        <w:gridCol w:w="706"/>
        <w:gridCol w:w="8354"/>
      </w:tblGrid>
      <w:tr w:rsidR="004D40EF" w14:paraId="09C07FF8"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1281528" w14:textId="01B127B2" w:rsidR="004D40EF" w:rsidRPr="007A28BC" w:rsidRDefault="004D40EF" w:rsidP="008F277F">
            <w:pPr>
              <w:jc w:val="center"/>
              <w:rPr>
                <w:rFonts w:ascii="Calibri" w:hAnsi="Calibri" w:cs="Calibri"/>
                <w:b w:val="0"/>
                <w:bCs w:val="0"/>
                <w:sz w:val="26"/>
                <w:szCs w:val="26"/>
              </w:rPr>
            </w:pPr>
          </w:p>
        </w:tc>
      </w:tr>
      <w:tr w:rsidR="004D40EF" w14:paraId="054A644E"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315965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8F9F7CE" w14:textId="77777777" w:rsidR="004D40EF" w:rsidRPr="00E31B6C" w:rsidRDefault="004D40EF" w:rsidP="008F277F">
                <w:r w:rsidRPr="00E31B6C">
                  <w:rPr>
                    <w:rFonts w:ascii="Segoe UI Symbol" w:eastAsia="MS Gothic" w:hAnsi="Segoe UI Symbol" w:cs="Segoe UI Symbol"/>
                    <w:b w:val="0"/>
                    <w:bCs w:val="0"/>
                    <w:sz w:val="32"/>
                    <w:szCs w:val="32"/>
                  </w:rPr>
                  <w:t>☐</w:t>
                </w:r>
              </w:p>
            </w:tc>
          </w:sdtContent>
        </w:sdt>
        <w:tc>
          <w:tcPr>
            <w:tcW w:w="8354" w:type="dxa"/>
          </w:tcPr>
          <w:p w14:paraId="68A461D7" w14:textId="249BA1FA" w:rsidR="004D40EF"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1 </w:t>
            </w:r>
            <w:r w:rsidR="001F6617" w:rsidRPr="005305A6">
              <w:rPr>
                <w:rFonts w:ascii="Calibri" w:hAnsi="Calibri" w:cs="Calibri"/>
                <w:sz w:val="26"/>
                <w:szCs w:val="26"/>
              </w:rPr>
              <w:t>Hanteras material som innehåller mer än tre viktprocent kvarts</w:t>
            </w:r>
            <w:r w:rsidR="00851205" w:rsidRPr="005305A6">
              <w:rPr>
                <w:rFonts w:ascii="Calibri" w:hAnsi="Calibri" w:cs="Calibri"/>
                <w:sz w:val="26"/>
                <w:szCs w:val="26"/>
              </w:rPr>
              <w:t xml:space="preserve"> vid ett flertal tillfällen</w:t>
            </w:r>
            <w:r w:rsidR="002A324B" w:rsidRPr="005305A6">
              <w:rPr>
                <w:rFonts w:ascii="Calibri" w:hAnsi="Calibri" w:cs="Calibri"/>
                <w:sz w:val="26"/>
                <w:szCs w:val="26"/>
              </w:rPr>
              <w:t>?</w:t>
            </w:r>
          </w:p>
        </w:tc>
      </w:tr>
      <w:tr w:rsidR="004D40EF" w14:paraId="13B9201E" w14:textId="77777777" w:rsidTr="008F277F">
        <w:sdt>
          <w:sdtPr>
            <w:rPr>
              <w:sz w:val="32"/>
              <w:szCs w:val="32"/>
            </w:rPr>
            <w:id w:val="-1647661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1F6A6BB" w14:textId="77777777" w:rsidR="004D40EF" w:rsidRDefault="004D40E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3E6715B9" w14:textId="3D0C7A88" w:rsidR="004D40EF"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2 </w:t>
            </w:r>
            <w:r w:rsidR="00EF29B6" w:rsidRPr="005305A6">
              <w:rPr>
                <w:rFonts w:ascii="Calibri" w:hAnsi="Calibri" w:cs="Calibri"/>
                <w:sz w:val="26"/>
                <w:szCs w:val="26"/>
              </w:rPr>
              <w:t>Planeras arbetet där kvartshaltigt damm kan uppkomma eller spridas så att exponeringen blir så låg som möjligt under hela arbetsprocessen?</w:t>
            </w:r>
          </w:p>
        </w:tc>
      </w:tr>
      <w:tr w:rsidR="006D7CBB" w14:paraId="4212826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4737947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D2A2C19" w14:textId="24D9243E" w:rsidR="006D7CBB" w:rsidRDefault="006D7CBB"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5EA8C3A" w14:textId="12FB389A" w:rsidR="006D7CBB"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3 </w:t>
            </w:r>
            <w:r w:rsidR="006D7CBB" w:rsidRPr="005305A6">
              <w:rPr>
                <w:rFonts w:ascii="Calibri" w:hAnsi="Calibri" w:cs="Calibri"/>
                <w:sz w:val="26"/>
                <w:szCs w:val="26"/>
              </w:rPr>
              <w:t>Är det möjligt att byta ut det kvartshaltiga materialet mot ofarligt eller mindre farligt material</w:t>
            </w:r>
            <w:r w:rsidR="00867172">
              <w:rPr>
                <w:rFonts w:ascii="Calibri" w:hAnsi="Calibri" w:cs="Calibri"/>
                <w:sz w:val="26"/>
                <w:szCs w:val="26"/>
              </w:rPr>
              <w:t>?</w:t>
            </w:r>
          </w:p>
        </w:tc>
      </w:tr>
      <w:tr w:rsidR="004D40EF" w14:paraId="720D49E5" w14:textId="77777777" w:rsidTr="008F277F">
        <w:sdt>
          <w:sdtPr>
            <w:rPr>
              <w:sz w:val="32"/>
              <w:szCs w:val="32"/>
            </w:rPr>
            <w:id w:val="2089337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011E46F"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04E4DFD" w14:textId="2502C4DE" w:rsidR="00EF29B6"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4 </w:t>
            </w:r>
            <w:r w:rsidR="00EF29B6" w:rsidRPr="005305A6">
              <w:rPr>
                <w:rFonts w:ascii="Calibri" w:hAnsi="Calibri" w:cs="Calibri"/>
                <w:sz w:val="26"/>
                <w:szCs w:val="26"/>
              </w:rPr>
              <w:t>Överskrids det hygieniska gränsvärdet för</w:t>
            </w:r>
            <w:r w:rsidR="00964B58">
              <w:rPr>
                <w:rFonts w:ascii="Calibri" w:hAnsi="Calibri" w:cs="Calibri"/>
                <w:sz w:val="26"/>
                <w:szCs w:val="26"/>
              </w:rPr>
              <w:t>:</w:t>
            </w:r>
          </w:p>
          <w:p w14:paraId="29970372" w14:textId="7D7E037F" w:rsidR="004D40EF" w:rsidRPr="00964B58" w:rsidRDefault="00FB11F8" w:rsidP="00C32501">
            <w:pPr>
              <w:pStyle w:val="Liststycke"/>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64B58">
              <w:rPr>
                <w:rFonts w:ascii="Calibri" w:hAnsi="Calibri" w:cs="Calibri"/>
                <w:sz w:val="26"/>
                <w:szCs w:val="26"/>
              </w:rPr>
              <w:t>r</w:t>
            </w:r>
            <w:r w:rsidR="00EF29B6" w:rsidRPr="00964B58">
              <w:rPr>
                <w:rFonts w:ascii="Calibri" w:hAnsi="Calibri" w:cs="Calibri"/>
                <w:sz w:val="26"/>
                <w:szCs w:val="26"/>
              </w:rPr>
              <w:t>espirabelt kvartsdamm, 0,1 mg/m</w:t>
            </w:r>
            <w:r w:rsidR="00EF29B6" w:rsidRPr="00964B58">
              <w:rPr>
                <w:rFonts w:ascii="Calibri" w:hAnsi="Calibri" w:cs="Calibri"/>
                <w:sz w:val="26"/>
                <w:szCs w:val="26"/>
                <w:vertAlign w:val="superscript"/>
              </w:rPr>
              <w:t>3</w:t>
            </w:r>
            <w:r w:rsidR="00EF29B6" w:rsidRPr="00964B58">
              <w:rPr>
                <w:rFonts w:ascii="Calibri" w:hAnsi="Calibri" w:cs="Calibri"/>
                <w:sz w:val="26"/>
                <w:szCs w:val="26"/>
              </w:rPr>
              <w:t>?</w:t>
            </w:r>
          </w:p>
          <w:p w14:paraId="09753F62" w14:textId="578A4E0D" w:rsidR="00EF29B6" w:rsidRPr="00964B58" w:rsidRDefault="00EF29B6" w:rsidP="00C32501">
            <w:pPr>
              <w:pStyle w:val="Liststycke"/>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64B58">
              <w:rPr>
                <w:rFonts w:ascii="Calibri" w:hAnsi="Calibri" w:cs="Calibri"/>
                <w:sz w:val="26"/>
                <w:szCs w:val="26"/>
              </w:rPr>
              <w:t>respirabelt kristobalit</w:t>
            </w:r>
            <w:r w:rsidR="00B85FEB" w:rsidRPr="00964B58">
              <w:rPr>
                <w:rFonts w:ascii="Calibri" w:hAnsi="Calibri" w:cs="Calibri"/>
                <w:sz w:val="26"/>
                <w:szCs w:val="26"/>
              </w:rPr>
              <w:t>, 0,05 mg/m</w:t>
            </w:r>
            <w:r w:rsidR="00B85FEB" w:rsidRPr="00964B58">
              <w:rPr>
                <w:rFonts w:ascii="Calibri" w:hAnsi="Calibri" w:cs="Calibri"/>
                <w:sz w:val="26"/>
                <w:szCs w:val="26"/>
                <w:vertAlign w:val="superscript"/>
              </w:rPr>
              <w:t>3</w:t>
            </w:r>
            <w:r w:rsidR="00B85FEB" w:rsidRPr="00964B58">
              <w:rPr>
                <w:rFonts w:ascii="Calibri" w:hAnsi="Calibri" w:cs="Calibri"/>
                <w:sz w:val="26"/>
                <w:szCs w:val="26"/>
              </w:rPr>
              <w:t>?</w:t>
            </w:r>
          </w:p>
        </w:tc>
      </w:tr>
      <w:tr w:rsidR="004D40EF" w14:paraId="49E2143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37785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2D8D859"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3F06F13" w14:textId="665794AC" w:rsidR="004D40EF"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5 </w:t>
            </w:r>
            <w:r w:rsidR="00AF72F1" w:rsidRPr="005305A6">
              <w:rPr>
                <w:rFonts w:ascii="Calibri" w:hAnsi="Calibri" w:cs="Calibri"/>
                <w:sz w:val="26"/>
                <w:szCs w:val="26"/>
              </w:rPr>
              <w:t>Undersöks arbetsförhållandena med avseende</w:t>
            </w:r>
            <w:r w:rsidR="00025CCD" w:rsidRPr="005305A6">
              <w:rPr>
                <w:rFonts w:ascii="Calibri" w:hAnsi="Calibri" w:cs="Calibri"/>
                <w:sz w:val="26"/>
                <w:szCs w:val="26"/>
              </w:rPr>
              <w:t xml:space="preserve"> på</w:t>
            </w:r>
            <w:r w:rsidR="00AF72F1" w:rsidRPr="005305A6">
              <w:rPr>
                <w:rFonts w:ascii="Calibri" w:hAnsi="Calibri" w:cs="Calibri"/>
                <w:sz w:val="26"/>
                <w:szCs w:val="26"/>
              </w:rPr>
              <w:t xml:space="preserve"> exponering för kvartshaltigt damm på arbetsstället innan ett arbete med kvarts påbörjas</w:t>
            </w:r>
            <w:r w:rsidR="00867172">
              <w:rPr>
                <w:rFonts w:ascii="Calibri" w:hAnsi="Calibri" w:cs="Calibri"/>
                <w:sz w:val="26"/>
                <w:szCs w:val="26"/>
              </w:rPr>
              <w:t>?</w:t>
            </w:r>
          </w:p>
        </w:tc>
      </w:tr>
      <w:tr w:rsidR="004D40EF" w14:paraId="3AA73BE1" w14:textId="77777777" w:rsidTr="008F277F">
        <w:sdt>
          <w:sdtPr>
            <w:rPr>
              <w:sz w:val="32"/>
              <w:szCs w:val="32"/>
            </w:rPr>
            <w:id w:val="-247810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12DF9BE"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BD2A23F" w14:textId="35AFB99B" w:rsidR="004D40EF"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6 </w:t>
            </w:r>
            <w:r w:rsidR="006038C2" w:rsidRPr="005305A6">
              <w:rPr>
                <w:rFonts w:ascii="Calibri" w:hAnsi="Calibri" w:cs="Calibri"/>
                <w:sz w:val="26"/>
                <w:szCs w:val="26"/>
              </w:rPr>
              <w:t>Anordna</w:t>
            </w:r>
            <w:r w:rsidR="002C2EE9" w:rsidRPr="005305A6">
              <w:rPr>
                <w:rFonts w:ascii="Calibri" w:hAnsi="Calibri" w:cs="Calibri"/>
                <w:sz w:val="26"/>
                <w:szCs w:val="26"/>
              </w:rPr>
              <w:t>s</w:t>
            </w:r>
            <w:r w:rsidR="006038C2" w:rsidRPr="005305A6">
              <w:rPr>
                <w:rFonts w:ascii="Calibri" w:hAnsi="Calibri" w:cs="Calibri"/>
                <w:sz w:val="26"/>
                <w:szCs w:val="26"/>
              </w:rPr>
              <w:t xml:space="preserve"> medicinska kontroller med bedömning för tjänstbarhetsintyg för de arbetstagare som kommer att sysselsättas eller sysselsätts i ett arbete där halten respirabelt damm av kvarts eller kristobalit i luften uppgår till minst halva gränsvärdet och arbetet pågår under mer än 20 timmar per vecka under sammanlagt minst 3 månader per år?</w:t>
            </w:r>
          </w:p>
        </w:tc>
      </w:tr>
      <w:tr w:rsidR="004D40EF" w14:paraId="70A25B2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41010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CB108BF"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C458384" w14:textId="48A616E6" w:rsidR="002C2EE9"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7 </w:t>
            </w:r>
            <w:r w:rsidR="002C2EE9" w:rsidRPr="005305A6">
              <w:rPr>
                <w:rFonts w:ascii="Calibri" w:hAnsi="Calibri" w:cs="Calibri"/>
                <w:sz w:val="26"/>
                <w:szCs w:val="26"/>
              </w:rPr>
              <w:t>Anordnas och genomförs den medicinska kontrollen med bedömning för tjänstbarhetsintyg innan arbetstagaren sysselsätts i arbetet</w:t>
            </w:r>
            <w:r w:rsidR="00867172">
              <w:rPr>
                <w:rFonts w:ascii="Calibri" w:hAnsi="Calibri" w:cs="Calibri"/>
                <w:sz w:val="26"/>
                <w:szCs w:val="26"/>
              </w:rPr>
              <w:t>?</w:t>
            </w:r>
            <w:r w:rsidR="002C2EE9" w:rsidRPr="005305A6">
              <w:rPr>
                <w:rFonts w:ascii="Calibri" w:hAnsi="Calibri" w:cs="Calibri"/>
                <w:sz w:val="26"/>
                <w:szCs w:val="26"/>
              </w:rPr>
              <w:t xml:space="preserve"> </w:t>
            </w:r>
          </w:p>
          <w:p w14:paraId="6EA95157" w14:textId="47665590" w:rsidR="004D40EF" w:rsidRPr="005305A6" w:rsidRDefault="002C2EE9"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5305A6">
              <w:rPr>
                <w:rFonts w:ascii="Calibri" w:hAnsi="Calibri" w:cs="Calibri"/>
                <w:sz w:val="26"/>
                <w:szCs w:val="26"/>
              </w:rPr>
              <w:t>och återkommande med högst 3 års mellanrum efter att arbetet har påbörjats</w:t>
            </w:r>
            <w:r w:rsidR="00867172">
              <w:rPr>
                <w:rFonts w:ascii="Calibri" w:hAnsi="Calibri" w:cs="Calibri"/>
                <w:sz w:val="26"/>
                <w:szCs w:val="26"/>
              </w:rPr>
              <w:t>?</w:t>
            </w:r>
            <w:r w:rsidRPr="005305A6">
              <w:rPr>
                <w:rFonts w:ascii="Calibri" w:hAnsi="Calibri" w:cs="Calibri"/>
                <w:sz w:val="26"/>
                <w:szCs w:val="26"/>
              </w:rPr>
              <w:t xml:space="preserve"> eller tidigare om det framgår av tjänstbarhetsintyget. </w:t>
            </w:r>
          </w:p>
        </w:tc>
      </w:tr>
      <w:tr w:rsidR="004D40EF" w14:paraId="32585E7A" w14:textId="77777777" w:rsidTr="008F277F">
        <w:sdt>
          <w:sdtPr>
            <w:rPr>
              <w:sz w:val="32"/>
              <w:szCs w:val="32"/>
            </w:rPr>
            <w:id w:val="613029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F9004BF"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312C68F" w14:textId="1E2A8329" w:rsidR="004D40EF"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8 </w:t>
            </w:r>
            <w:r w:rsidR="00C50E1A" w:rsidRPr="005305A6">
              <w:rPr>
                <w:rFonts w:ascii="Calibri" w:hAnsi="Calibri" w:cs="Calibri"/>
                <w:sz w:val="26"/>
                <w:szCs w:val="26"/>
              </w:rPr>
              <w:t>Väljs arbetsutrustning som medför att kvartshaltigt damm sprids så lite som möjligt?</w:t>
            </w:r>
          </w:p>
        </w:tc>
      </w:tr>
      <w:tr w:rsidR="004D40EF" w14:paraId="64D50A6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704368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32D31FC"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38AD8BC" w14:textId="21F6D27A" w:rsidR="004D40EF"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9 </w:t>
            </w:r>
            <w:r w:rsidR="00461A1B" w:rsidRPr="005305A6">
              <w:rPr>
                <w:rFonts w:ascii="Calibri" w:hAnsi="Calibri" w:cs="Calibri"/>
                <w:sz w:val="26"/>
                <w:szCs w:val="26"/>
              </w:rPr>
              <w:t>Finns rutiner för regelbunden rengöring för det aktuella arbetsstället och framkommer det i rutinen hur, hur ofta och av vem städning ska utföras?</w:t>
            </w:r>
          </w:p>
          <w:p w14:paraId="77E344D8" w14:textId="17597D54" w:rsidR="000B487D" w:rsidRPr="00867172" w:rsidRDefault="00867172" w:rsidP="008F277F">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i/>
                <w:iCs/>
                <w:sz w:val="24"/>
                <w:szCs w:val="24"/>
              </w:rPr>
              <w:t>R</w:t>
            </w:r>
            <w:r w:rsidR="000B487D" w:rsidRPr="00867172">
              <w:rPr>
                <w:rFonts w:ascii="Calibri" w:hAnsi="Calibri" w:cs="Calibri"/>
                <w:i/>
                <w:iCs/>
                <w:sz w:val="24"/>
                <w:szCs w:val="24"/>
              </w:rPr>
              <w:t>engöring ska utföras så att damm inte virvlas upp eller sprid</w:t>
            </w:r>
            <w:r w:rsidR="00CC277B" w:rsidRPr="00867172">
              <w:rPr>
                <w:rFonts w:ascii="Calibri" w:hAnsi="Calibri" w:cs="Calibri"/>
                <w:i/>
                <w:iCs/>
                <w:sz w:val="24"/>
                <w:szCs w:val="24"/>
              </w:rPr>
              <w:t>s, exempelvis med hjälp av en centraldammsugare med HEPA-</w:t>
            </w:r>
            <w:proofErr w:type="gramStart"/>
            <w:r w:rsidR="00CC277B" w:rsidRPr="00867172">
              <w:rPr>
                <w:rFonts w:ascii="Calibri" w:hAnsi="Calibri" w:cs="Calibri"/>
                <w:i/>
                <w:iCs/>
                <w:sz w:val="24"/>
                <w:szCs w:val="24"/>
              </w:rPr>
              <w:t>filter klass</w:t>
            </w:r>
            <w:proofErr w:type="gramEnd"/>
            <w:r w:rsidR="00CC277B" w:rsidRPr="00867172">
              <w:rPr>
                <w:rFonts w:ascii="Calibri" w:hAnsi="Calibri" w:cs="Calibri"/>
                <w:i/>
                <w:iCs/>
                <w:sz w:val="24"/>
                <w:szCs w:val="24"/>
              </w:rPr>
              <w:t xml:space="preserve"> 13.</w:t>
            </w:r>
          </w:p>
        </w:tc>
      </w:tr>
      <w:tr w:rsidR="004D40EF" w14:paraId="0C577F18" w14:textId="77777777" w:rsidTr="008F277F">
        <w:sdt>
          <w:sdtPr>
            <w:rPr>
              <w:sz w:val="32"/>
              <w:szCs w:val="32"/>
            </w:rPr>
            <w:id w:val="-17534990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BFE0762"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B6E2A3F" w14:textId="3B8C3FFD" w:rsidR="004D40EF"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10 </w:t>
            </w:r>
            <w:r w:rsidR="0070661F" w:rsidRPr="005305A6">
              <w:rPr>
                <w:rFonts w:ascii="Calibri" w:hAnsi="Calibri" w:cs="Calibri"/>
                <w:sz w:val="26"/>
                <w:szCs w:val="26"/>
              </w:rPr>
              <w:t>Finns hanterings och skyddsinstruktioner för arbetet?</w:t>
            </w:r>
          </w:p>
        </w:tc>
      </w:tr>
      <w:tr w:rsidR="004D40EF" w14:paraId="56E1465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50026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3B364C8"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42E14CF" w14:textId="5C347E07" w:rsidR="004D40EF"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11 </w:t>
            </w:r>
            <w:r w:rsidR="004C78F1" w:rsidRPr="005305A6">
              <w:rPr>
                <w:rFonts w:ascii="Calibri" w:hAnsi="Calibri" w:cs="Calibri"/>
                <w:sz w:val="26"/>
                <w:szCs w:val="26"/>
              </w:rPr>
              <w:t>Ska andningsskydd användas?</w:t>
            </w:r>
          </w:p>
        </w:tc>
      </w:tr>
      <w:tr w:rsidR="004D40EF" w14:paraId="56984A4C" w14:textId="77777777" w:rsidTr="008F277F">
        <w:sdt>
          <w:sdtPr>
            <w:rPr>
              <w:sz w:val="32"/>
              <w:szCs w:val="32"/>
            </w:rPr>
            <w:id w:val="12971810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B53EB65"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7A4439" w14:textId="4E173DBE" w:rsidR="004D40EF"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12 </w:t>
            </w:r>
            <w:r w:rsidR="00915055" w:rsidRPr="005305A6">
              <w:rPr>
                <w:rFonts w:ascii="Calibri" w:hAnsi="Calibri" w:cs="Calibri"/>
                <w:sz w:val="26"/>
                <w:szCs w:val="26"/>
              </w:rPr>
              <w:t>Finns rutiner för anpassning, kontroll, underhåll och förvaring av andningsskydd?</w:t>
            </w:r>
          </w:p>
        </w:tc>
      </w:tr>
      <w:tr w:rsidR="004D40EF" w14:paraId="21ED86D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64724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B672EBC" w14:textId="77777777" w:rsidR="004D40EF" w:rsidRDefault="004D40E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078B611" w14:textId="2CA037D2" w:rsidR="004D40EF"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eastAsia="sv-SE"/>
              </w:rPr>
            </w:pPr>
            <w:r>
              <w:rPr>
                <w:rFonts w:ascii="Calibri" w:hAnsi="Calibri" w:cs="Calibri"/>
                <w:sz w:val="26"/>
                <w:szCs w:val="26"/>
              </w:rPr>
              <w:t xml:space="preserve">17.13 </w:t>
            </w:r>
            <w:r w:rsidR="003E6541" w:rsidRPr="005305A6">
              <w:rPr>
                <w:rFonts w:ascii="Calibri" w:hAnsi="Calibri" w:cs="Calibri"/>
                <w:sz w:val="26"/>
                <w:szCs w:val="26"/>
              </w:rPr>
              <w:t>Sker en uppföljning av genomförda åtgärder minst en gång per år?</w:t>
            </w:r>
          </w:p>
        </w:tc>
      </w:tr>
      <w:tr w:rsidR="004D40EF" w14:paraId="0B93D763" w14:textId="77777777" w:rsidTr="008F277F">
        <w:sdt>
          <w:sdtPr>
            <w:rPr>
              <w:sz w:val="32"/>
              <w:szCs w:val="32"/>
            </w:rPr>
            <w:id w:val="-314176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05B9A36"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537DFDC" w14:textId="2BB2016C" w:rsidR="004D40EF" w:rsidRPr="005305A6" w:rsidRDefault="00A21F24"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14 </w:t>
            </w:r>
            <w:r w:rsidR="003606C3" w:rsidRPr="005305A6">
              <w:rPr>
                <w:rFonts w:ascii="Calibri" w:hAnsi="Calibri" w:cs="Calibri"/>
                <w:sz w:val="26"/>
                <w:szCs w:val="26"/>
              </w:rPr>
              <w:t>Har arbetstagare/chefer tillräckliga kunskaper om hälsorisker som är förknippade med hantering av kvartshaltigt material och om hur dessa risker ska förebyggas?</w:t>
            </w:r>
          </w:p>
        </w:tc>
      </w:tr>
      <w:tr w:rsidR="004D40EF" w14:paraId="0270B28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727406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1BAA9FC" w14:textId="77777777" w:rsidR="004D40EF" w:rsidRDefault="004D40EF" w:rsidP="008F277F">
                <w:pPr>
                  <w:rPr>
                    <w:sz w:val="32"/>
                    <w:szCs w:val="32"/>
                  </w:rPr>
                </w:pPr>
                <w:r>
                  <w:rPr>
                    <w:rFonts w:ascii="MS Gothic" w:eastAsia="MS Gothic" w:hAnsi="MS Gothic" w:hint="eastAsia"/>
                    <w:sz w:val="32"/>
                    <w:szCs w:val="32"/>
                  </w:rPr>
                  <w:t>☐</w:t>
                </w:r>
              </w:p>
            </w:tc>
          </w:sdtContent>
        </w:sdt>
        <w:tc>
          <w:tcPr>
            <w:tcW w:w="8354" w:type="dxa"/>
          </w:tcPr>
          <w:p w14:paraId="31180B27" w14:textId="394FD7B3" w:rsidR="004D40EF" w:rsidRPr="005305A6"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7.15 </w:t>
            </w:r>
            <w:r w:rsidR="00436C0F" w:rsidRPr="005305A6">
              <w:rPr>
                <w:rFonts w:ascii="Calibri" w:hAnsi="Calibri" w:cs="Calibri"/>
                <w:sz w:val="26"/>
                <w:szCs w:val="26"/>
              </w:rPr>
              <w:t>Har mätningar av halten respirabelt kvartsdamm eller respirabelt kristobalitdamm utförts?</w:t>
            </w:r>
          </w:p>
        </w:tc>
      </w:tr>
    </w:tbl>
    <w:p w14:paraId="166E4A06" w14:textId="77777777" w:rsidR="00FD2DED" w:rsidRPr="00FD2DED" w:rsidRDefault="00FD2DED" w:rsidP="00FD2DED">
      <w:pPr>
        <w:rPr>
          <w:lang w:eastAsia="sv-SE"/>
        </w:rPr>
      </w:pPr>
    </w:p>
    <w:p w14:paraId="0F5DF9E7" w14:textId="06132D7F" w:rsidR="007C56A3" w:rsidRDefault="007C56A3" w:rsidP="00A21F24">
      <w:pPr>
        <w:pStyle w:val="Rubrik2"/>
        <w:numPr>
          <w:ilvl w:val="0"/>
          <w:numId w:val="40"/>
        </w:numPr>
      </w:pPr>
      <w:bookmarkStart w:id="23" w:name="_Toc105979632"/>
      <w:r>
        <w:t>Svetsning med och utan gas</w:t>
      </w:r>
      <w:bookmarkEnd w:id="23"/>
    </w:p>
    <w:p w14:paraId="718D90FC" w14:textId="5F001120" w:rsidR="00F80ED9" w:rsidRDefault="00F80ED9" w:rsidP="00E60D8F">
      <w:pPr>
        <w:rPr>
          <w:lang w:eastAsia="sv-SE"/>
        </w:rPr>
      </w:pPr>
    </w:p>
    <w:tbl>
      <w:tblPr>
        <w:tblStyle w:val="Listtabell4dekorfrg3"/>
        <w:tblW w:w="0" w:type="auto"/>
        <w:tblLook w:val="04A0" w:firstRow="1" w:lastRow="0" w:firstColumn="1" w:lastColumn="0" w:noHBand="0" w:noVBand="1"/>
      </w:tblPr>
      <w:tblGrid>
        <w:gridCol w:w="706"/>
        <w:gridCol w:w="8354"/>
      </w:tblGrid>
      <w:tr w:rsidR="007C56A3" w14:paraId="26D4116F"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7529969" w14:textId="4875F2B7" w:rsidR="007C56A3" w:rsidRPr="007A28BC" w:rsidRDefault="007C56A3" w:rsidP="008F277F">
            <w:pPr>
              <w:jc w:val="center"/>
              <w:rPr>
                <w:rFonts w:ascii="Calibri" w:hAnsi="Calibri" w:cs="Calibri"/>
                <w:b w:val="0"/>
                <w:bCs w:val="0"/>
                <w:sz w:val="26"/>
                <w:szCs w:val="26"/>
              </w:rPr>
            </w:pPr>
          </w:p>
        </w:tc>
      </w:tr>
      <w:tr w:rsidR="007C56A3" w14:paraId="32F41D61"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208524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0ADA352" w14:textId="77777777" w:rsidR="007C56A3" w:rsidRPr="00E31B6C" w:rsidRDefault="007C56A3" w:rsidP="008F277F">
                <w:r w:rsidRPr="00E31B6C">
                  <w:rPr>
                    <w:rFonts w:ascii="Segoe UI Symbol" w:eastAsia="MS Gothic" w:hAnsi="Segoe UI Symbol" w:cs="Segoe UI Symbol"/>
                    <w:b w:val="0"/>
                    <w:bCs w:val="0"/>
                    <w:sz w:val="32"/>
                    <w:szCs w:val="32"/>
                  </w:rPr>
                  <w:t>☐</w:t>
                </w:r>
              </w:p>
            </w:tc>
          </w:sdtContent>
        </w:sdt>
        <w:tc>
          <w:tcPr>
            <w:tcW w:w="8354" w:type="dxa"/>
          </w:tcPr>
          <w:p w14:paraId="105F4C05" w14:textId="644D011B"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 </w:t>
            </w:r>
            <w:r w:rsidR="00CE7E22" w:rsidRPr="00530C50">
              <w:rPr>
                <w:rFonts w:ascii="Calibri" w:hAnsi="Calibri" w:cs="Calibri"/>
                <w:sz w:val="26"/>
                <w:szCs w:val="26"/>
              </w:rPr>
              <w:t>Finns säkerhetsdatablad för alla kemiska produkter som används i verksamheten och som är märkta med faropiktogram / farosymbol?</w:t>
            </w:r>
          </w:p>
        </w:tc>
      </w:tr>
      <w:tr w:rsidR="007C56A3" w14:paraId="0BC00630" w14:textId="77777777" w:rsidTr="008F277F">
        <w:sdt>
          <w:sdtPr>
            <w:rPr>
              <w:sz w:val="32"/>
              <w:szCs w:val="32"/>
            </w:rPr>
            <w:id w:val="18515288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A17E99A" w14:textId="77777777" w:rsidR="007C56A3" w:rsidRDefault="007C56A3"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6269B134" w14:textId="2A5BB37B"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 </w:t>
            </w:r>
            <w:r w:rsidR="00CE7E22" w:rsidRPr="00530C50">
              <w:rPr>
                <w:rFonts w:ascii="Calibri" w:hAnsi="Calibri" w:cs="Calibri"/>
                <w:sz w:val="26"/>
                <w:szCs w:val="26"/>
              </w:rPr>
              <w:t>Har svetsarna tillräckliga kunskaper och ett utbildningsintyg?</w:t>
            </w:r>
          </w:p>
        </w:tc>
      </w:tr>
      <w:tr w:rsidR="007C56A3" w14:paraId="0B49939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172479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0BA214C"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F9C53D9" w14:textId="7771FB7A"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 </w:t>
            </w:r>
            <w:r w:rsidR="00CE7E22" w:rsidRPr="00530C50">
              <w:rPr>
                <w:rFonts w:ascii="Calibri" w:hAnsi="Calibri" w:cs="Calibri"/>
                <w:sz w:val="26"/>
                <w:szCs w:val="26"/>
              </w:rPr>
              <w:t>Finns skriftligt svetstillstånd utfärdat av arbetsledning, ansvarig säkerhetschef?</w:t>
            </w:r>
          </w:p>
        </w:tc>
      </w:tr>
      <w:tr w:rsidR="007C56A3" w14:paraId="21417DAD" w14:textId="77777777" w:rsidTr="008F277F">
        <w:sdt>
          <w:sdtPr>
            <w:rPr>
              <w:sz w:val="32"/>
              <w:szCs w:val="32"/>
            </w:rPr>
            <w:id w:val="843545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0B0911B"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BB6C96" w14:textId="534CF7DF"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4 </w:t>
            </w:r>
            <w:r w:rsidR="00CE7E22" w:rsidRPr="00530C50">
              <w:rPr>
                <w:rFonts w:ascii="Calibri" w:hAnsi="Calibri" w:cs="Calibri"/>
                <w:sz w:val="26"/>
                <w:szCs w:val="26"/>
              </w:rPr>
              <w:t>Om det finns arbets- och skyddsinstruktioner som ska följas, känner svetsarna till och följer dem?</w:t>
            </w:r>
          </w:p>
        </w:tc>
      </w:tr>
      <w:tr w:rsidR="007C56A3" w14:paraId="720C72C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078509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87F1EC0"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CBA1D6" w14:textId="405D0615"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5 </w:t>
            </w:r>
            <w:r w:rsidR="00CE7E22" w:rsidRPr="00530C50">
              <w:rPr>
                <w:rFonts w:ascii="Calibri" w:hAnsi="Calibri" w:cs="Calibri"/>
                <w:sz w:val="26"/>
                <w:szCs w:val="26"/>
              </w:rPr>
              <w:t>Känner alla svetsare till riskerna vid svetsning i särskilda material?</w:t>
            </w:r>
          </w:p>
        </w:tc>
      </w:tr>
      <w:tr w:rsidR="007C56A3" w14:paraId="1FC293DA" w14:textId="77777777" w:rsidTr="008F277F">
        <w:sdt>
          <w:sdtPr>
            <w:rPr>
              <w:sz w:val="32"/>
              <w:szCs w:val="32"/>
            </w:rPr>
            <w:id w:val="5920612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29BDC49"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5ECBF1" w14:textId="52CCA500"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6 </w:t>
            </w:r>
            <w:r w:rsidR="00CE7E22" w:rsidRPr="00530C50">
              <w:rPr>
                <w:rFonts w:ascii="Calibri" w:hAnsi="Calibri" w:cs="Calibri"/>
                <w:sz w:val="26"/>
                <w:szCs w:val="26"/>
              </w:rPr>
              <w:t xml:space="preserve">Känner alla svetsare till riskerna vid svetsning av / i behållare som innehållit </w:t>
            </w:r>
            <w:proofErr w:type="gramStart"/>
            <w:r w:rsidR="00CE7E22" w:rsidRPr="00530C50">
              <w:rPr>
                <w:rFonts w:ascii="Calibri" w:hAnsi="Calibri" w:cs="Calibri"/>
                <w:sz w:val="26"/>
                <w:szCs w:val="26"/>
              </w:rPr>
              <w:t>t.ex.</w:t>
            </w:r>
            <w:proofErr w:type="gramEnd"/>
            <w:r w:rsidR="00CE7E22" w:rsidRPr="00530C50">
              <w:rPr>
                <w:rFonts w:ascii="Calibri" w:hAnsi="Calibri" w:cs="Calibri"/>
                <w:sz w:val="26"/>
                <w:szCs w:val="26"/>
              </w:rPr>
              <w:t xml:space="preserve"> klorerade lösningsmedel eller andra platser där klorerade kolväten kan finnas?</w:t>
            </w:r>
          </w:p>
        </w:tc>
      </w:tr>
      <w:tr w:rsidR="007C56A3" w14:paraId="27787E1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7553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6AEC79F"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A2CE5CA" w14:textId="23443065"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7 </w:t>
            </w:r>
            <w:r w:rsidR="00CE7E22" w:rsidRPr="00530C50">
              <w:rPr>
                <w:rFonts w:ascii="Calibri" w:hAnsi="Calibri" w:cs="Calibri"/>
                <w:sz w:val="26"/>
                <w:szCs w:val="26"/>
              </w:rPr>
              <w:t>Känner alla svetsare till riskerna vid svetsning av ytbehandlat eller oljigt arbetsstycke och om möjligt att den yta som upphettas måste renslipas före svetsning?</w:t>
            </w:r>
          </w:p>
        </w:tc>
      </w:tr>
      <w:tr w:rsidR="007C56A3" w14:paraId="35E47AB3" w14:textId="77777777" w:rsidTr="008F277F">
        <w:sdt>
          <w:sdtPr>
            <w:rPr>
              <w:sz w:val="32"/>
              <w:szCs w:val="32"/>
            </w:rPr>
            <w:id w:val="-1890719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4899D4E"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E64A396" w14:textId="45D2F60E"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8 </w:t>
            </w:r>
            <w:r w:rsidR="00CE7E22" w:rsidRPr="00530C50">
              <w:rPr>
                <w:rFonts w:ascii="Calibri" w:hAnsi="Calibri" w:cs="Calibri"/>
                <w:sz w:val="26"/>
                <w:szCs w:val="26"/>
              </w:rPr>
              <w:t>Vet arbetstagare som slipar och slaggar hur länge de kan arbeta med / utsättas för buller / vibrationer över gränsvärdet?</w:t>
            </w:r>
          </w:p>
        </w:tc>
      </w:tr>
      <w:tr w:rsidR="007C56A3" w14:paraId="675FCF3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434149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943EA44"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7EDFE2" w14:textId="0B095922"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9 </w:t>
            </w:r>
            <w:r w:rsidR="00CE7E22" w:rsidRPr="00530C50">
              <w:rPr>
                <w:rFonts w:ascii="Calibri" w:hAnsi="Calibri" w:cs="Calibri"/>
                <w:sz w:val="26"/>
                <w:szCs w:val="26"/>
              </w:rPr>
              <w:t xml:space="preserve">Om verktyg används </w:t>
            </w:r>
            <w:proofErr w:type="gramStart"/>
            <w:r w:rsidR="00CE7E22" w:rsidRPr="00530C50">
              <w:rPr>
                <w:rFonts w:ascii="Calibri" w:hAnsi="Calibri" w:cs="Calibri"/>
                <w:sz w:val="26"/>
                <w:szCs w:val="26"/>
              </w:rPr>
              <w:t>t.ex.</w:t>
            </w:r>
            <w:proofErr w:type="gramEnd"/>
            <w:r w:rsidR="00CE7E22" w:rsidRPr="00530C50">
              <w:rPr>
                <w:rFonts w:ascii="Calibri" w:hAnsi="Calibri" w:cs="Calibri"/>
                <w:sz w:val="26"/>
                <w:szCs w:val="26"/>
              </w:rPr>
              <w:t xml:space="preserve"> slagghacka</w:t>
            </w:r>
            <w:r w:rsidR="00AE4AEF">
              <w:rPr>
                <w:rFonts w:ascii="Calibri" w:hAnsi="Calibri" w:cs="Calibri"/>
                <w:sz w:val="26"/>
                <w:szCs w:val="26"/>
              </w:rPr>
              <w:t>,</w:t>
            </w:r>
            <w:r w:rsidR="00CE7E22" w:rsidRPr="00530C50">
              <w:rPr>
                <w:rFonts w:ascii="Calibri" w:hAnsi="Calibri" w:cs="Calibri"/>
                <w:sz w:val="26"/>
                <w:szCs w:val="26"/>
              </w:rPr>
              <w:t xml:space="preserve"> handhacka</w:t>
            </w:r>
            <w:r w:rsidR="00AE4AEF">
              <w:rPr>
                <w:rFonts w:ascii="Calibri" w:hAnsi="Calibri" w:cs="Calibri"/>
                <w:sz w:val="26"/>
                <w:szCs w:val="26"/>
              </w:rPr>
              <w:t xml:space="preserve"> eller</w:t>
            </w:r>
            <w:r w:rsidR="00CE7E22" w:rsidRPr="00530C50">
              <w:rPr>
                <w:rFonts w:ascii="Calibri" w:hAnsi="Calibri" w:cs="Calibri"/>
                <w:sz w:val="26"/>
                <w:szCs w:val="26"/>
              </w:rPr>
              <w:t xml:space="preserve"> slipmaski</w:t>
            </w:r>
            <w:r w:rsidR="00AE4AEF">
              <w:rPr>
                <w:rFonts w:ascii="Calibri" w:hAnsi="Calibri" w:cs="Calibri"/>
                <w:sz w:val="26"/>
                <w:szCs w:val="26"/>
              </w:rPr>
              <w:t>n,</w:t>
            </w:r>
            <w:r w:rsidR="00CE7E22" w:rsidRPr="00530C50">
              <w:rPr>
                <w:rFonts w:ascii="Calibri" w:hAnsi="Calibri" w:cs="Calibri"/>
                <w:sz w:val="26"/>
                <w:szCs w:val="26"/>
              </w:rPr>
              <w:t xml:space="preserve"> finns och används vibrationsdämpad slipmaskin som dessutom har vibrationsdämpat stödhandtag?</w:t>
            </w:r>
          </w:p>
        </w:tc>
      </w:tr>
      <w:tr w:rsidR="007C56A3" w14:paraId="03841143" w14:textId="77777777" w:rsidTr="008F277F">
        <w:sdt>
          <w:sdtPr>
            <w:rPr>
              <w:sz w:val="32"/>
              <w:szCs w:val="32"/>
            </w:rPr>
            <w:id w:val="2018344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19E7E2C"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85B5978" w14:textId="5AEEF280"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0 </w:t>
            </w:r>
            <w:r w:rsidR="00CE7E22" w:rsidRPr="00530C50">
              <w:rPr>
                <w:rFonts w:ascii="Calibri" w:hAnsi="Calibri" w:cs="Calibri"/>
                <w:sz w:val="26"/>
                <w:szCs w:val="26"/>
              </w:rPr>
              <w:t>Vid höga bullernivåer, har hörselskydden tillräcklig dämpförmåga?</w:t>
            </w:r>
          </w:p>
        </w:tc>
      </w:tr>
      <w:tr w:rsidR="007C56A3" w14:paraId="023C83B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058091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C96E172"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353D5C3" w14:textId="6A9675F6"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1 </w:t>
            </w:r>
            <w:r w:rsidR="00CE7E22" w:rsidRPr="00530C50">
              <w:rPr>
                <w:rFonts w:ascii="Calibri" w:hAnsi="Calibri" w:cs="Calibri"/>
                <w:sz w:val="26"/>
                <w:szCs w:val="26"/>
              </w:rPr>
              <w:t>Vid inköp av maskiner, verktyg och annan utrustning som bullrar och vibrerar, väljs de maskiner som bullrar och vibrerar minst?</w:t>
            </w:r>
          </w:p>
        </w:tc>
      </w:tr>
      <w:tr w:rsidR="007C56A3" w14:paraId="5DF09064" w14:textId="77777777" w:rsidTr="008F277F">
        <w:sdt>
          <w:sdtPr>
            <w:rPr>
              <w:sz w:val="32"/>
              <w:szCs w:val="32"/>
            </w:rPr>
            <w:id w:val="-528408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695D034"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C615B19" w14:textId="5E0AC1D2"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2 </w:t>
            </w:r>
            <w:r w:rsidR="00CE7E22" w:rsidRPr="00530C50">
              <w:rPr>
                <w:rFonts w:ascii="Calibri" w:hAnsi="Calibri" w:cs="Calibri"/>
                <w:sz w:val="26"/>
                <w:szCs w:val="26"/>
              </w:rPr>
              <w:t xml:space="preserve">Är svetspistolen greppvänlig, </w:t>
            </w:r>
            <w:proofErr w:type="gramStart"/>
            <w:r w:rsidR="00CE7E22" w:rsidRPr="00530C50">
              <w:rPr>
                <w:rFonts w:ascii="Calibri" w:hAnsi="Calibri" w:cs="Calibri"/>
                <w:sz w:val="26"/>
                <w:szCs w:val="26"/>
              </w:rPr>
              <w:t>t.ex.</w:t>
            </w:r>
            <w:proofErr w:type="gramEnd"/>
            <w:r w:rsidR="00CE7E22" w:rsidRPr="00530C50">
              <w:rPr>
                <w:rFonts w:ascii="Calibri" w:hAnsi="Calibri" w:cs="Calibri"/>
                <w:sz w:val="26"/>
                <w:szCs w:val="26"/>
              </w:rPr>
              <w:t xml:space="preserve"> ligger den bra i handen och är lätt att hantera?</w:t>
            </w:r>
          </w:p>
        </w:tc>
      </w:tr>
      <w:tr w:rsidR="007C56A3" w14:paraId="1AFA839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34053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0E04303"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677BF80" w14:textId="7FC6EBA9"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3 </w:t>
            </w:r>
            <w:r w:rsidR="00CE7E22" w:rsidRPr="00530C50">
              <w:rPr>
                <w:rFonts w:ascii="Calibri" w:hAnsi="Calibri" w:cs="Calibri"/>
                <w:sz w:val="26"/>
                <w:szCs w:val="26"/>
              </w:rPr>
              <w:t>Används självbländande svetsvisir som minskar belastningen på nacken?</w:t>
            </w:r>
          </w:p>
        </w:tc>
      </w:tr>
      <w:tr w:rsidR="007C56A3" w14:paraId="3A37CDFF" w14:textId="77777777" w:rsidTr="008F277F">
        <w:sdt>
          <w:sdtPr>
            <w:rPr>
              <w:sz w:val="32"/>
              <w:szCs w:val="32"/>
            </w:rPr>
            <w:id w:val="15182624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7981061" w14:textId="77777777" w:rsidR="007C56A3" w:rsidRDefault="007C56A3" w:rsidP="008F277F">
                <w:pPr>
                  <w:rPr>
                    <w:sz w:val="32"/>
                    <w:szCs w:val="32"/>
                  </w:rPr>
                </w:pPr>
                <w:r>
                  <w:rPr>
                    <w:rFonts w:ascii="MS Gothic" w:eastAsia="MS Gothic" w:hAnsi="MS Gothic" w:hint="eastAsia"/>
                    <w:sz w:val="32"/>
                    <w:szCs w:val="32"/>
                  </w:rPr>
                  <w:t>☐</w:t>
                </w:r>
              </w:p>
            </w:tc>
          </w:sdtContent>
        </w:sdt>
        <w:tc>
          <w:tcPr>
            <w:tcW w:w="8354" w:type="dxa"/>
          </w:tcPr>
          <w:p w14:paraId="3FB913C2" w14:textId="1D74DA5B"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4 </w:t>
            </w:r>
            <w:r w:rsidR="00CE7E22" w:rsidRPr="00530C50">
              <w:rPr>
                <w:rFonts w:ascii="Calibri" w:hAnsi="Calibri" w:cs="Calibri"/>
                <w:sz w:val="26"/>
                <w:szCs w:val="26"/>
              </w:rPr>
              <w:t>Finns och används hjälpmedel för hantering och transport av utrustningen?</w:t>
            </w:r>
          </w:p>
        </w:tc>
      </w:tr>
      <w:tr w:rsidR="007C56A3" w14:paraId="23F465C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370734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9E68549" w14:textId="77777777" w:rsidR="007C56A3" w:rsidRDefault="007C56A3" w:rsidP="008F277F">
                <w:pPr>
                  <w:rPr>
                    <w:sz w:val="32"/>
                    <w:szCs w:val="32"/>
                  </w:rPr>
                </w:pPr>
                <w:r>
                  <w:rPr>
                    <w:rFonts w:ascii="MS Gothic" w:eastAsia="MS Gothic" w:hAnsi="MS Gothic" w:hint="eastAsia"/>
                    <w:sz w:val="32"/>
                    <w:szCs w:val="32"/>
                  </w:rPr>
                  <w:t>☐</w:t>
                </w:r>
              </w:p>
            </w:tc>
          </w:sdtContent>
        </w:sdt>
        <w:tc>
          <w:tcPr>
            <w:tcW w:w="8354" w:type="dxa"/>
          </w:tcPr>
          <w:p w14:paraId="6B93E63B" w14:textId="231F34D1" w:rsidR="007C56A3" w:rsidRPr="00530C50" w:rsidRDefault="00C921AE"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5 </w:t>
            </w:r>
            <w:r w:rsidR="00CE7E22" w:rsidRPr="00530C50">
              <w:rPr>
                <w:rFonts w:ascii="Calibri" w:hAnsi="Calibri" w:cs="Calibri"/>
                <w:sz w:val="26"/>
                <w:szCs w:val="26"/>
              </w:rPr>
              <w:t>Är arbetsplatsen säker för att utföra arbetet - fritt från explosiva gaser/</w:t>
            </w:r>
            <w:r w:rsidR="0082704C">
              <w:rPr>
                <w:rFonts w:ascii="Calibri" w:hAnsi="Calibri" w:cs="Calibri"/>
                <w:sz w:val="26"/>
                <w:szCs w:val="26"/>
              </w:rPr>
              <w:t xml:space="preserve"> </w:t>
            </w:r>
            <w:r w:rsidR="00CE7E22" w:rsidRPr="00530C50">
              <w:rPr>
                <w:rFonts w:ascii="Calibri" w:hAnsi="Calibri" w:cs="Calibri"/>
                <w:sz w:val="26"/>
                <w:szCs w:val="26"/>
              </w:rPr>
              <w:t>material?</w:t>
            </w:r>
          </w:p>
        </w:tc>
      </w:tr>
      <w:tr w:rsidR="007C56A3" w14:paraId="57929A14" w14:textId="77777777" w:rsidTr="008F277F">
        <w:sdt>
          <w:sdtPr>
            <w:rPr>
              <w:sz w:val="32"/>
              <w:szCs w:val="32"/>
            </w:rPr>
            <w:id w:val="-2087140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1F1AFB3"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FEE6481" w14:textId="2E1F3F0F" w:rsidR="007C56A3" w:rsidRPr="00530C50" w:rsidRDefault="00C921AE"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6 </w:t>
            </w:r>
            <w:r w:rsidR="00CE7E22" w:rsidRPr="00530C50">
              <w:rPr>
                <w:rFonts w:ascii="Calibri" w:hAnsi="Calibri" w:cs="Calibri"/>
                <w:sz w:val="26"/>
                <w:szCs w:val="26"/>
              </w:rPr>
              <w:t>Har ventilation (gäller enbart arbete i känsliga miljöer) och brandlarm stängts av innan arbetets start?</w:t>
            </w:r>
          </w:p>
        </w:tc>
      </w:tr>
      <w:tr w:rsidR="007C56A3" w14:paraId="31842861"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850722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E2DDCB7"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0791E17" w14:textId="07712042" w:rsidR="007C56A3"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7 </w:t>
            </w:r>
            <w:r w:rsidR="00CE7E22" w:rsidRPr="00530C50">
              <w:rPr>
                <w:rFonts w:ascii="Calibri" w:hAnsi="Calibri" w:cs="Calibri"/>
                <w:sz w:val="26"/>
                <w:szCs w:val="26"/>
              </w:rPr>
              <w:t>Är kläderna tillräckligt luftiga så att de inte blir för varma på grund av värmestrålningen?</w:t>
            </w:r>
          </w:p>
        </w:tc>
      </w:tr>
      <w:tr w:rsidR="007C56A3" w14:paraId="1C223C04" w14:textId="77777777" w:rsidTr="008F277F">
        <w:sdt>
          <w:sdtPr>
            <w:rPr>
              <w:sz w:val="32"/>
              <w:szCs w:val="32"/>
            </w:rPr>
            <w:id w:val="1165205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60DEAC7"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EF4B074" w14:textId="5E4D1EDB" w:rsidR="007C56A3"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8 </w:t>
            </w:r>
            <w:r w:rsidR="00CE7E22" w:rsidRPr="00530C50">
              <w:rPr>
                <w:rFonts w:ascii="Calibri" w:hAnsi="Calibri" w:cs="Calibri"/>
                <w:sz w:val="26"/>
                <w:szCs w:val="26"/>
              </w:rPr>
              <w:t>Är skyddskläderna heltäckande så att huden skyddas mot UV-strålning från ljusbågen?</w:t>
            </w:r>
          </w:p>
        </w:tc>
      </w:tr>
      <w:tr w:rsidR="007C56A3" w14:paraId="5AE03AE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556379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865322D"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D42E88E" w14:textId="5F56211F" w:rsidR="007C56A3"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19 </w:t>
            </w:r>
            <w:r w:rsidR="00CE7E22" w:rsidRPr="00530C50">
              <w:rPr>
                <w:rFonts w:ascii="Calibri" w:hAnsi="Calibri" w:cs="Calibri"/>
                <w:sz w:val="26"/>
                <w:szCs w:val="26"/>
              </w:rPr>
              <w:t>Är skyddskläder av svårantändligt material?</w:t>
            </w:r>
          </w:p>
        </w:tc>
      </w:tr>
      <w:tr w:rsidR="007C56A3" w14:paraId="6FA4E4CF" w14:textId="77777777" w:rsidTr="008F277F">
        <w:sdt>
          <w:sdtPr>
            <w:rPr>
              <w:sz w:val="32"/>
              <w:szCs w:val="32"/>
            </w:rPr>
            <w:id w:val="-12195920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7403C94"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60EE5B" w14:textId="4426FB89" w:rsidR="007C56A3"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0 </w:t>
            </w:r>
            <w:r w:rsidR="00CE7E22" w:rsidRPr="00530C50">
              <w:rPr>
                <w:rFonts w:ascii="Calibri" w:hAnsi="Calibri" w:cs="Calibri"/>
                <w:sz w:val="26"/>
                <w:szCs w:val="26"/>
              </w:rPr>
              <w:t>Om någon svetsare använder glasögon, undviks användning av läsglasögon vid svetsning?</w:t>
            </w:r>
          </w:p>
        </w:tc>
      </w:tr>
      <w:tr w:rsidR="007C56A3" w14:paraId="71B683B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389639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3EACB8B"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18F4E2B" w14:textId="500883DE" w:rsidR="007C56A3"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1 </w:t>
            </w:r>
            <w:r w:rsidR="00CE7E22" w:rsidRPr="00530C50">
              <w:rPr>
                <w:rFonts w:ascii="Calibri" w:hAnsi="Calibri" w:cs="Calibri"/>
                <w:sz w:val="26"/>
                <w:szCs w:val="26"/>
              </w:rPr>
              <w:t>Finns behov av medicinsk kontroll för anställda som utsätts för buller över gränsvärdet eller om det finns risk för hörselskador?</w:t>
            </w:r>
          </w:p>
        </w:tc>
      </w:tr>
      <w:tr w:rsidR="007C56A3" w14:paraId="3D89BE5D" w14:textId="77777777" w:rsidTr="008F277F">
        <w:sdt>
          <w:sdtPr>
            <w:rPr>
              <w:sz w:val="32"/>
              <w:szCs w:val="32"/>
            </w:rPr>
            <w:id w:val="11446992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1E7D0E3"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545458B" w14:textId="64E073E9" w:rsidR="007C56A3"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2 </w:t>
            </w:r>
            <w:r w:rsidR="00CE7E22" w:rsidRPr="00530C50">
              <w:rPr>
                <w:rFonts w:ascii="Calibri" w:hAnsi="Calibri" w:cs="Calibri"/>
                <w:sz w:val="26"/>
                <w:szCs w:val="26"/>
              </w:rPr>
              <w:t>Finns behov av medicinsk kontroll för anställda som utsätts för vibrationer i arbetet över gränsvärdet eller om man misstänker vibrationsskador?</w:t>
            </w:r>
          </w:p>
        </w:tc>
      </w:tr>
      <w:tr w:rsidR="007C56A3" w14:paraId="76CC121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468567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858D099"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2475D1E" w14:textId="66F7B799" w:rsidR="007C56A3"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3 </w:t>
            </w:r>
            <w:r w:rsidR="00CE7E22" w:rsidRPr="00530C50">
              <w:rPr>
                <w:rFonts w:ascii="Calibri" w:hAnsi="Calibri" w:cs="Calibri"/>
                <w:sz w:val="26"/>
                <w:szCs w:val="26"/>
              </w:rPr>
              <w:t xml:space="preserve">Finns behov av medicinsk kontroll för anställda som svetsar i andra material av polyuretan eller epoxi </w:t>
            </w:r>
            <w:proofErr w:type="gramStart"/>
            <w:r w:rsidR="00CE7E22" w:rsidRPr="00530C50">
              <w:rPr>
                <w:rFonts w:ascii="Calibri" w:hAnsi="Calibri" w:cs="Calibri"/>
                <w:sz w:val="26"/>
                <w:szCs w:val="26"/>
              </w:rPr>
              <w:t>m.m.</w:t>
            </w:r>
            <w:proofErr w:type="gramEnd"/>
            <w:r w:rsidR="00CE7E22" w:rsidRPr="00530C50">
              <w:rPr>
                <w:rFonts w:ascii="Calibri" w:hAnsi="Calibri" w:cs="Calibri"/>
                <w:sz w:val="26"/>
                <w:szCs w:val="26"/>
              </w:rPr>
              <w:t xml:space="preserve"> som vid upphettning kan bilda giftiga luftburna föreningar?</w:t>
            </w:r>
          </w:p>
        </w:tc>
      </w:tr>
      <w:tr w:rsidR="007C56A3" w14:paraId="1C01F1C9" w14:textId="77777777" w:rsidTr="008F277F">
        <w:sdt>
          <w:sdtPr>
            <w:rPr>
              <w:sz w:val="32"/>
              <w:szCs w:val="32"/>
            </w:rPr>
            <w:id w:val="-724215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DDE5C5D"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8A2032" w14:textId="7091B90B" w:rsidR="007C56A3"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4 </w:t>
            </w:r>
            <w:r w:rsidR="00CE7E22" w:rsidRPr="00530C50">
              <w:rPr>
                <w:rFonts w:ascii="Calibri" w:hAnsi="Calibri" w:cs="Calibri"/>
                <w:sz w:val="26"/>
                <w:szCs w:val="26"/>
              </w:rPr>
              <w:t>Om någon svetsare har pacemaker, defibrillator, insulinpump eller annat implantat, har samråd skett med läkare?</w:t>
            </w:r>
          </w:p>
        </w:tc>
      </w:tr>
      <w:tr w:rsidR="007C56A3" w14:paraId="4F0CDAC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008739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1A57AC6" w14:textId="77777777" w:rsidR="007C56A3" w:rsidRDefault="007C56A3" w:rsidP="008F277F">
                <w:pPr>
                  <w:rPr>
                    <w:sz w:val="32"/>
                    <w:szCs w:val="32"/>
                  </w:rPr>
                </w:pPr>
                <w:r>
                  <w:rPr>
                    <w:rFonts w:ascii="MS Gothic" w:eastAsia="MS Gothic" w:hAnsi="MS Gothic" w:hint="eastAsia"/>
                    <w:sz w:val="32"/>
                    <w:szCs w:val="32"/>
                  </w:rPr>
                  <w:t>☐</w:t>
                </w:r>
              </w:p>
            </w:tc>
          </w:sdtContent>
        </w:sdt>
        <w:tc>
          <w:tcPr>
            <w:tcW w:w="8354" w:type="dxa"/>
          </w:tcPr>
          <w:p w14:paraId="1463ADBD" w14:textId="5B8557DC" w:rsidR="007C56A3"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5 </w:t>
            </w:r>
            <w:r w:rsidR="003E59CF" w:rsidRPr="00530C50">
              <w:rPr>
                <w:rFonts w:ascii="Calibri" w:hAnsi="Calibri" w:cs="Calibri"/>
                <w:sz w:val="26"/>
                <w:szCs w:val="26"/>
              </w:rPr>
              <w:t xml:space="preserve">Om avluftning av gassvetsade rör ska göras, utförs arbetet säkert, </w:t>
            </w:r>
            <w:proofErr w:type="gramStart"/>
            <w:r w:rsidR="003E59CF" w:rsidRPr="00530C50">
              <w:rPr>
                <w:rFonts w:ascii="Calibri" w:hAnsi="Calibri" w:cs="Calibri"/>
                <w:sz w:val="26"/>
                <w:szCs w:val="26"/>
              </w:rPr>
              <w:t>t.ex</w:t>
            </w:r>
            <w:proofErr w:type="gramEnd"/>
            <w:r w:rsidR="003E59CF" w:rsidRPr="00530C50">
              <w:rPr>
                <w:rFonts w:ascii="Calibri" w:hAnsi="Calibri" w:cs="Calibri"/>
                <w:sz w:val="26"/>
                <w:szCs w:val="26"/>
              </w:rPr>
              <w:t xml:space="preserve">: genom att leda </w:t>
            </w:r>
            <w:r w:rsidR="008D3F8B">
              <w:rPr>
                <w:rFonts w:ascii="Calibri" w:hAnsi="Calibri" w:cs="Calibri"/>
                <w:sz w:val="26"/>
                <w:szCs w:val="26"/>
              </w:rPr>
              <w:t>av</w:t>
            </w:r>
            <w:r w:rsidR="003E59CF" w:rsidRPr="00530C50">
              <w:rPr>
                <w:rFonts w:ascii="Calibri" w:hAnsi="Calibri" w:cs="Calibri"/>
                <w:sz w:val="26"/>
                <w:szCs w:val="26"/>
              </w:rPr>
              <w:t>uften ut via slang kopplad till avluftningsventilen och leds luften utomhus?</w:t>
            </w:r>
          </w:p>
        </w:tc>
      </w:tr>
      <w:tr w:rsidR="007C56A3" w14:paraId="3E4FC386" w14:textId="77777777" w:rsidTr="008F277F">
        <w:sdt>
          <w:sdtPr>
            <w:rPr>
              <w:sz w:val="32"/>
              <w:szCs w:val="32"/>
            </w:rPr>
            <w:id w:val="-19892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B325AE3" w14:textId="1B41F431" w:rsidR="007C56A3" w:rsidRDefault="003E59CF" w:rsidP="008F277F">
                <w:pPr>
                  <w:rPr>
                    <w:sz w:val="32"/>
                    <w:szCs w:val="32"/>
                  </w:rPr>
                </w:pPr>
                <w:r>
                  <w:rPr>
                    <w:rFonts w:ascii="MS Gothic" w:eastAsia="MS Gothic" w:hAnsi="MS Gothic" w:hint="eastAsia"/>
                    <w:sz w:val="32"/>
                    <w:szCs w:val="32"/>
                  </w:rPr>
                  <w:t>☐</w:t>
                </w:r>
              </w:p>
            </w:tc>
          </w:sdtContent>
        </w:sdt>
        <w:tc>
          <w:tcPr>
            <w:tcW w:w="8354" w:type="dxa"/>
          </w:tcPr>
          <w:p w14:paraId="15D598B3" w14:textId="5E07C07B" w:rsidR="007C56A3"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6 </w:t>
            </w:r>
            <w:r w:rsidR="003E59CF" w:rsidRPr="00530C50">
              <w:rPr>
                <w:rFonts w:ascii="Calibri" w:hAnsi="Calibri" w:cs="Calibri"/>
                <w:sz w:val="26"/>
                <w:szCs w:val="26"/>
              </w:rPr>
              <w:t xml:space="preserve">Om avluftning av gassvetsade rör ska göras, utförs arbetet säkert, </w:t>
            </w:r>
            <w:proofErr w:type="gramStart"/>
            <w:r w:rsidR="008D3F8B" w:rsidRPr="00530C50">
              <w:rPr>
                <w:rFonts w:ascii="Calibri" w:hAnsi="Calibri" w:cs="Calibri"/>
                <w:sz w:val="26"/>
                <w:szCs w:val="26"/>
              </w:rPr>
              <w:t>t.ex.</w:t>
            </w:r>
            <w:proofErr w:type="gramEnd"/>
            <w:r w:rsidR="003E59CF" w:rsidRPr="00530C50">
              <w:rPr>
                <w:rFonts w:ascii="Calibri" w:hAnsi="Calibri" w:cs="Calibri"/>
                <w:sz w:val="26"/>
                <w:szCs w:val="26"/>
              </w:rPr>
              <w:t>: genom att gasvarnare för koloxid används för att snabbt upptäcka om koloxidhalterna blir för höga?</w:t>
            </w:r>
          </w:p>
        </w:tc>
      </w:tr>
      <w:tr w:rsidR="007C56A3" w14:paraId="47DCB9B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558222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50CC3E0" w14:textId="19CC82C3" w:rsidR="007C56A3" w:rsidRDefault="003E59CF" w:rsidP="008F277F">
                <w:pPr>
                  <w:rPr>
                    <w:sz w:val="32"/>
                    <w:szCs w:val="32"/>
                  </w:rPr>
                </w:pPr>
                <w:r>
                  <w:rPr>
                    <w:rFonts w:ascii="MS Gothic" w:eastAsia="MS Gothic" w:hAnsi="MS Gothic" w:hint="eastAsia"/>
                    <w:sz w:val="32"/>
                    <w:szCs w:val="32"/>
                  </w:rPr>
                  <w:t>☐</w:t>
                </w:r>
              </w:p>
            </w:tc>
          </w:sdtContent>
        </w:sdt>
        <w:tc>
          <w:tcPr>
            <w:tcW w:w="8354" w:type="dxa"/>
          </w:tcPr>
          <w:p w14:paraId="25C313D6" w14:textId="0BF44065" w:rsidR="007C56A3"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7 </w:t>
            </w:r>
            <w:r w:rsidR="003E59CF" w:rsidRPr="00530C50">
              <w:rPr>
                <w:rFonts w:ascii="Calibri" w:hAnsi="Calibri" w:cs="Calibri"/>
                <w:sz w:val="26"/>
                <w:szCs w:val="26"/>
              </w:rPr>
              <w:t xml:space="preserve">Om avluftning av gassvetsade rör ska göras, utförs arbetet säkert, </w:t>
            </w:r>
            <w:proofErr w:type="gramStart"/>
            <w:r w:rsidR="00F245FB" w:rsidRPr="00530C50">
              <w:rPr>
                <w:rFonts w:ascii="Calibri" w:hAnsi="Calibri" w:cs="Calibri"/>
                <w:sz w:val="26"/>
                <w:szCs w:val="26"/>
              </w:rPr>
              <w:t>t.ex.</w:t>
            </w:r>
            <w:proofErr w:type="gramEnd"/>
            <w:r w:rsidR="003E59CF" w:rsidRPr="00530C50">
              <w:rPr>
                <w:rFonts w:ascii="Calibri" w:hAnsi="Calibri" w:cs="Calibri"/>
                <w:sz w:val="26"/>
                <w:szCs w:val="26"/>
              </w:rPr>
              <w:t>: genom att ingen vistas i utrymmet dit avluften leds och utrymmet ventileras innan någon går in där?</w:t>
            </w:r>
          </w:p>
        </w:tc>
      </w:tr>
      <w:tr w:rsidR="007C56A3" w14:paraId="07D8BD45" w14:textId="77777777" w:rsidTr="008F277F">
        <w:sdt>
          <w:sdtPr>
            <w:rPr>
              <w:sz w:val="32"/>
              <w:szCs w:val="32"/>
            </w:rPr>
            <w:id w:val="-14175522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9CD1ABC" w14:textId="31EFA876" w:rsidR="007C56A3" w:rsidRDefault="003E59CF" w:rsidP="008F277F">
                <w:pPr>
                  <w:rPr>
                    <w:sz w:val="32"/>
                    <w:szCs w:val="32"/>
                  </w:rPr>
                </w:pPr>
                <w:r>
                  <w:rPr>
                    <w:rFonts w:ascii="MS Gothic" w:eastAsia="MS Gothic" w:hAnsi="MS Gothic" w:hint="eastAsia"/>
                    <w:sz w:val="32"/>
                    <w:szCs w:val="32"/>
                  </w:rPr>
                  <w:t>☐</w:t>
                </w:r>
              </w:p>
            </w:tc>
          </w:sdtContent>
        </w:sdt>
        <w:tc>
          <w:tcPr>
            <w:tcW w:w="8354" w:type="dxa"/>
          </w:tcPr>
          <w:p w14:paraId="4C879129" w14:textId="0726EB51" w:rsidR="007C56A3"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8 </w:t>
            </w:r>
            <w:r w:rsidR="00530C50" w:rsidRPr="00530C50">
              <w:rPr>
                <w:rFonts w:ascii="Calibri" w:hAnsi="Calibri" w:cs="Calibri"/>
                <w:sz w:val="26"/>
                <w:szCs w:val="26"/>
              </w:rPr>
              <w:t>Vet alla att det är förbjudet att använda fribrinnande gaslåga för uppvärmning?</w:t>
            </w:r>
          </w:p>
        </w:tc>
      </w:tr>
      <w:tr w:rsidR="00530C50" w14:paraId="6D59748C"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8223839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805680B" w14:textId="63BE245C"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2756968" w14:textId="09B5A4F4" w:rsidR="00530C50"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29 </w:t>
            </w:r>
            <w:r w:rsidR="00530C50" w:rsidRPr="00530C50">
              <w:rPr>
                <w:rFonts w:ascii="Calibri" w:hAnsi="Calibri" w:cs="Calibri"/>
                <w:sz w:val="26"/>
                <w:szCs w:val="26"/>
              </w:rPr>
              <w:t>Går det att minska risker för stark rökutveckling vid svetsning genom att byta svetsmetod till en som alstrar mindre rök?</w:t>
            </w:r>
          </w:p>
        </w:tc>
      </w:tr>
      <w:tr w:rsidR="00530C50" w14:paraId="3259F2B3" w14:textId="77777777" w:rsidTr="008F277F">
        <w:sdt>
          <w:sdtPr>
            <w:rPr>
              <w:rFonts w:ascii="Calibri" w:hAnsi="Calibri" w:cs="Calibri"/>
              <w:sz w:val="32"/>
              <w:szCs w:val="32"/>
            </w:rPr>
            <w:id w:val="5544313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7F59C16" w14:textId="16340224"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471F1E6" w14:textId="7AC6D09E" w:rsidR="00530C50"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0 </w:t>
            </w:r>
            <w:r w:rsidR="00530C50" w:rsidRPr="00530C50">
              <w:rPr>
                <w:rFonts w:ascii="Calibri" w:hAnsi="Calibri" w:cs="Calibri"/>
                <w:sz w:val="26"/>
                <w:szCs w:val="26"/>
              </w:rPr>
              <w:t>Finns väl fungerande rutiner så att svetsaren alltid får med sig svetsutrustning med integrerat utsug i svetspistolen eller rökätare?</w:t>
            </w:r>
          </w:p>
        </w:tc>
      </w:tr>
      <w:tr w:rsidR="00530C50" w14:paraId="6BC7D827"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9308148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EB56287" w14:textId="3FC9D04D"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D8CF2CE" w14:textId="246D2C9F" w:rsidR="00F245FB"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1 </w:t>
            </w:r>
            <w:r w:rsidR="00530C50" w:rsidRPr="00530C50">
              <w:rPr>
                <w:rFonts w:ascii="Calibri" w:hAnsi="Calibri" w:cs="Calibri"/>
                <w:sz w:val="26"/>
                <w:szCs w:val="26"/>
              </w:rPr>
              <w:t xml:space="preserve">Kontrolleras att: </w:t>
            </w:r>
          </w:p>
          <w:p w14:paraId="2EEDD45E" w14:textId="77777777" w:rsidR="00530C50" w:rsidRPr="00C87F5D" w:rsidRDefault="00530C50" w:rsidP="00C32501">
            <w:pPr>
              <w:pStyle w:val="Liststycke"/>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87F5D">
              <w:rPr>
                <w:rFonts w:ascii="Calibri" w:hAnsi="Calibri" w:cs="Calibri"/>
                <w:sz w:val="26"/>
                <w:szCs w:val="26"/>
              </w:rPr>
              <w:t>svetsaggregatet är felfritt?</w:t>
            </w:r>
          </w:p>
          <w:p w14:paraId="6170CEAE" w14:textId="77777777" w:rsidR="00F245FB" w:rsidRPr="00C87F5D" w:rsidRDefault="00F245FB" w:rsidP="00C32501">
            <w:pPr>
              <w:pStyle w:val="Liststycke"/>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87F5D">
              <w:rPr>
                <w:rFonts w:ascii="Calibri" w:hAnsi="Calibri" w:cs="Calibri"/>
                <w:sz w:val="26"/>
                <w:szCs w:val="26"/>
              </w:rPr>
              <w:t>återledaren är rätt ansluten?</w:t>
            </w:r>
          </w:p>
          <w:p w14:paraId="1A3FBE6A" w14:textId="77777777" w:rsidR="00F245FB" w:rsidRPr="00C87F5D" w:rsidRDefault="00F245FB" w:rsidP="00C32501">
            <w:pPr>
              <w:pStyle w:val="Liststycke"/>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87F5D">
              <w:rPr>
                <w:rFonts w:ascii="Calibri" w:hAnsi="Calibri" w:cs="Calibri"/>
                <w:sz w:val="26"/>
                <w:szCs w:val="26"/>
              </w:rPr>
              <w:t>alla vet om att man inte får ha svetskabel hängande över axeln eller använda kabelrullen som sittplats och respekteras detta?</w:t>
            </w:r>
          </w:p>
          <w:p w14:paraId="2BEAEF91" w14:textId="77777777" w:rsidR="00F245FB" w:rsidRPr="00C87F5D" w:rsidRDefault="00F245FB" w:rsidP="00C32501">
            <w:pPr>
              <w:pStyle w:val="Liststycke"/>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87F5D">
              <w:rPr>
                <w:rFonts w:ascii="Calibri" w:hAnsi="Calibri" w:cs="Calibri"/>
                <w:sz w:val="26"/>
                <w:szCs w:val="26"/>
              </w:rPr>
              <w:t>elkablar inkl. återledare är dragna på ett sätt så att de inte kan skadas?</w:t>
            </w:r>
          </w:p>
          <w:p w14:paraId="43929312" w14:textId="77777777" w:rsidR="00F245FB" w:rsidRPr="00C87F5D" w:rsidRDefault="00F245FB" w:rsidP="00C32501">
            <w:pPr>
              <w:pStyle w:val="Liststycke"/>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87F5D">
              <w:rPr>
                <w:rFonts w:ascii="Calibri" w:hAnsi="Calibri" w:cs="Calibri"/>
                <w:sz w:val="26"/>
                <w:szCs w:val="26"/>
              </w:rPr>
              <w:lastRenderedPageBreak/>
              <w:t>elektrodhållaren aldrig placeras på något metalliskt föremål som är förbundet med den elektriska strömkretsen?</w:t>
            </w:r>
          </w:p>
          <w:p w14:paraId="5F917F27" w14:textId="6920FF5D" w:rsidR="00F245FB" w:rsidRPr="00C87F5D" w:rsidRDefault="00F245FB" w:rsidP="00C32501">
            <w:pPr>
              <w:pStyle w:val="Liststycke"/>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87F5D">
              <w:rPr>
                <w:rFonts w:ascii="Calibri" w:hAnsi="Calibri" w:cs="Calibri"/>
                <w:sz w:val="26"/>
                <w:szCs w:val="26"/>
              </w:rPr>
              <w:t>arbetsplatsen är torr?</w:t>
            </w:r>
          </w:p>
        </w:tc>
      </w:tr>
      <w:tr w:rsidR="00530C50" w14:paraId="3482531C" w14:textId="77777777" w:rsidTr="008F277F">
        <w:sdt>
          <w:sdtPr>
            <w:rPr>
              <w:rFonts w:ascii="Calibri" w:hAnsi="Calibri" w:cs="Calibri"/>
              <w:sz w:val="32"/>
              <w:szCs w:val="32"/>
            </w:rPr>
            <w:id w:val="-15338097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0256A5C" w14:textId="042B1860"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66DFCA7" w14:textId="5644FD1A" w:rsidR="00530C50"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2 </w:t>
            </w:r>
            <w:r w:rsidR="00530C50" w:rsidRPr="00530C50">
              <w:rPr>
                <w:rFonts w:ascii="Calibri" w:hAnsi="Calibri" w:cs="Calibri"/>
                <w:sz w:val="26"/>
                <w:szCs w:val="26"/>
              </w:rPr>
              <w:t xml:space="preserve">Om uppsvetsning förekommer och inte går att undvika, används om möjligt något att sitta på, </w:t>
            </w:r>
            <w:proofErr w:type="gramStart"/>
            <w:r w:rsidR="00530C50" w:rsidRPr="00530C50">
              <w:rPr>
                <w:rFonts w:ascii="Calibri" w:hAnsi="Calibri" w:cs="Calibri"/>
                <w:sz w:val="26"/>
                <w:szCs w:val="26"/>
              </w:rPr>
              <w:t>t.ex.</w:t>
            </w:r>
            <w:proofErr w:type="gramEnd"/>
            <w:r w:rsidR="00530C50" w:rsidRPr="00530C50">
              <w:rPr>
                <w:rFonts w:ascii="Calibri" w:hAnsi="Calibri" w:cs="Calibri"/>
                <w:sz w:val="26"/>
                <w:szCs w:val="26"/>
              </w:rPr>
              <w:t xml:space="preserve"> stabil pall?</w:t>
            </w:r>
          </w:p>
        </w:tc>
      </w:tr>
      <w:tr w:rsidR="00530C50" w14:paraId="1F66206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5093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6BB2321" w14:textId="59183DB2"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43F672E" w14:textId="2D40D8B1" w:rsidR="00530C50" w:rsidRPr="00530C50"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3 </w:t>
            </w:r>
            <w:r w:rsidR="00530C50" w:rsidRPr="00530C50">
              <w:rPr>
                <w:rFonts w:ascii="Calibri" w:hAnsi="Calibri" w:cs="Calibri"/>
                <w:sz w:val="26"/>
                <w:szCs w:val="26"/>
              </w:rPr>
              <w:t xml:space="preserve">Om svetsning ska göras inuti mycket varma objekt: används </w:t>
            </w:r>
            <w:proofErr w:type="gramStart"/>
            <w:r w:rsidR="00530C50" w:rsidRPr="00530C50">
              <w:rPr>
                <w:rFonts w:ascii="Calibri" w:hAnsi="Calibri" w:cs="Calibri"/>
                <w:sz w:val="26"/>
                <w:szCs w:val="26"/>
              </w:rPr>
              <w:t>t.ex.</w:t>
            </w:r>
            <w:proofErr w:type="gramEnd"/>
            <w:r w:rsidR="00530C50" w:rsidRPr="00530C50">
              <w:rPr>
                <w:rFonts w:ascii="Calibri" w:hAnsi="Calibri" w:cs="Calibri"/>
                <w:sz w:val="26"/>
                <w:szCs w:val="26"/>
              </w:rPr>
              <w:t xml:space="preserve"> värmeisolerande handskar och någon typ av ventilerad dräkt med huva av brandsäkert material?</w:t>
            </w:r>
          </w:p>
        </w:tc>
      </w:tr>
      <w:tr w:rsidR="00530C50" w14:paraId="0C7AFA9F" w14:textId="77777777" w:rsidTr="008F277F">
        <w:sdt>
          <w:sdtPr>
            <w:rPr>
              <w:rFonts w:ascii="Calibri" w:hAnsi="Calibri" w:cs="Calibri"/>
              <w:sz w:val="32"/>
              <w:szCs w:val="32"/>
            </w:rPr>
            <w:id w:val="6044660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BF627AC" w14:textId="2AF505CC"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D5CCEEC" w14:textId="04931726" w:rsidR="00530C50" w:rsidRPr="00530C50"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4 </w:t>
            </w:r>
            <w:r w:rsidR="00530C50" w:rsidRPr="00530C50">
              <w:rPr>
                <w:rFonts w:ascii="Calibri" w:hAnsi="Calibri" w:cs="Calibri"/>
                <w:sz w:val="26"/>
                <w:szCs w:val="26"/>
              </w:rPr>
              <w:t>Om svetsning ska göras inuti mycket varma objekt: finns tillgång till värmeisolering som kan användas vid kyligt belägen svetsning?</w:t>
            </w:r>
          </w:p>
        </w:tc>
      </w:tr>
      <w:tr w:rsidR="00530C50" w14:paraId="08ED142D"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020562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4ED52CB" w14:textId="009387BE"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861A0FF" w14:textId="1EBF11CB" w:rsidR="002F2E7B" w:rsidRDefault="00080E90" w:rsidP="00530C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8.35 </w:t>
            </w:r>
            <w:r w:rsidR="00530C50" w:rsidRPr="00530C50">
              <w:rPr>
                <w:rFonts w:ascii="Calibri" w:hAnsi="Calibri" w:cs="Calibri"/>
                <w:sz w:val="26"/>
                <w:szCs w:val="26"/>
              </w:rPr>
              <w:t xml:space="preserve">Om toriumlegerade TIG-elektroder används: </w:t>
            </w:r>
          </w:p>
          <w:p w14:paraId="1F190EC6" w14:textId="0C10A0B5" w:rsidR="00530C50" w:rsidRPr="002F2E7B" w:rsidRDefault="002F2E7B" w:rsidP="00C32501">
            <w:pPr>
              <w:pStyle w:val="Liststycke"/>
              <w:numPr>
                <w:ilvl w:val="0"/>
                <w:numId w:val="3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f</w:t>
            </w:r>
            <w:r w:rsidR="00530C50" w:rsidRPr="002F2E7B">
              <w:rPr>
                <w:rFonts w:ascii="Calibri" w:hAnsi="Calibri" w:cs="Calibri"/>
                <w:sz w:val="26"/>
                <w:szCs w:val="26"/>
              </w:rPr>
              <w:t>örvaras elektroderna i slutna behållare?</w:t>
            </w:r>
          </w:p>
          <w:p w14:paraId="676533A7" w14:textId="00DEF22E" w:rsidR="002F2E7B" w:rsidRPr="002F2E7B" w:rsidRDefault="002F2E7B" w:rsidP="00C32501">
            <w:pPr>
              <w:pStyle w:val="Liststycke"/>
              <w:numPr>
                <w:ilvl w:val="0"/>
                <w:numId w:val="3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u</w:t>
            </w:r>
            <w:r w:rsidRPr="002F2E7B">
              <w:rPr>
                <w:rFonts w:ascii="Calibri" w:hAnsi="Calibri" w:cs="Calibri"/>
                <w:sz w:val="26"/>
                <w:szCs w:val="26"/>
              </w:rPr>
              <w:t>ndviks svetsning med växelström?</w:t>
            </w:r>
          </w:p>
          <w:p w14:paraId="7F8E15F3" w14:textId="2DCED041" w:rsidR="002F2E7B" w:rsidRPr="002F2E7B" w:rsidRDefault="002F2E7B" w:rsidP="00C32501">
            <w:pPr>
              <w:pStyle w:val="Liststycke"/>
              <w:numPr>
                <w:ilvl w:val="0"/>
                <w:numId w:val="3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v</w:t>
            </w:r>
            <w:r w:rsidRPr="002F2E7B">
              <w:rPr>
                <w:rFonts w:ascii="Calibri" w:hAnsi="Calibri" w:cs="Calibri"/>
                <w:sz w:val="26"/>
                <w:szCs w:val="26"/>
              </w:rPr>
              <w:t>id slipning eller svetsning, sugs slipdammet upp och behandlas som miljöfarligt avfall?</w:t>
            </w:r>
          </w:p>
        </w:tc>
      </w:tr>
    </w:tbl>
    <w:p w14:paraId="209DE2F3" w14:textId="35BCE180" w:rsidR="00F80ED9" w:rsidRDefault="00F80ED9" w:rsidP="00E60D8F">
      <w:pPr>
        <w:rPr>
          <w:lang w:eastAsia="sv-SE"/>
        </w:rPr>
      </w:pPr>
    </w:p>
    <w:p w14:paraId="45A9D776" w14:textId="7B5728C8" w:rsidR="00844C54" w:rsidRDefault="00844C54" w:rsidP="000B2D1D">
      <w:pPr>
        <w:pStyle w:val="Rubrik2"/>
        <w:numPr>
          <w:ilvl w:val="0"/>
          <w:numId w:val="40"/>
        </w:numPr>
      </w:pPr>
      <w:bookmarkStart w:id="24" w:name="_Toc105979633"/>
      <w:r>
        <w:t>Truckar</w:t>
      </w:r>
      <w:bookmarkEnd w:id="24"/>
    </w:p>
    <w:p w14:paraId="0789FE8A" w14:textId="53F6A895" w:rsidR="00844C54" w:rsidRDefault="00844C54" w:rsidP="00E60D8F">
      <w:pPr>
        <w:rPr>
          <w:lang w:eastAsia="sv-SE"/>
        </w:rPr>
      </w:pPr>
    </w:p>
    <w:tbl>
      <w:tblPr>
        <w:tblStyle w:val="Listtabell4dekorfrg3"/>
        <w:tblW w:w="0" w:type="auto"/>
        <w:tblLook w:val="04A0" w:firstRow="1" w:lastRow="0" w:firstColumn="1" w:lastColumn="0" w:noHBand="0" w:noVBand="1"/>
      </w:tblPr>
      <w:tblGrid>
        <w:gridCol w:w="706"/>
        <w:gridCol w:w="8354"/>
      </w:tblGrid>
      <w:tr w:rsidR="00844C54" w14:paraId="5CD8F646"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99C50EA" w14:textId="0BD8A3AB" w:rsidR="00844C54" w:rsidRPr="007A28BC" w:rsidRDefault="00844C54" w:rsidP="008F277F">
            <w:pPr>
              <w:jc w:val="center"/>
              <w:rPr>
                <w:rFonts w:ascii="Calibri" w:hAnsi="Calibri" w:cs="Calibri"/>
                <w:b w:val="0"/>
                <w:bCs w:val="0"/>
                <w:sz w:val="26"/>
                <w:szCs w:val="26"/>
              </w:rPr>
            </w:pPr>
          </w:p>
        </w:tc>
      </w:tr>
      <w:tr w:rsidR="00844C54" w14:paraId="4E0F8D78"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12888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A6CD065" w14:textId="77777777" w:rsidR="00844C54" w:rsidRPr="00E31B6C" w:rsidRDefault="00844C54" w:rsidP="008F277F">
                <w:r w:rsidRPr="00E31B6C">
                  <w:rPr>
                    <w:rFonts w:ascii="Segoe UI Symbol" w:eastAsia="MS Gothic" w:hAnsi="Segoe UI Symbol" w:cs="Segoe UI Symbol"/>
                    <w:b w:val="0"/>
                    <w:bCs w:val="0"/>
                    <w:sz w:val="32"/>
                    <w:szCs w:val="32"/>
                  </w:rPr>
                  <w:t>☐</w:t>
                </w:r>
              </w:p>
            </w:tc>
          </w:sdtContent>
        </w:sdt>
        <w:tc>
          <w:tcPr>
            <w:tcW w:w="8354" w:type="dxa"/>
          </w:tcPr>
          <w:p w14:paraId="0B837AED" w14:textId="33BE1B51" w:rsidR="00844C54" w:rsidRPr="00136AC7" w:rsidRDefault="000B2D1D" w:rsidP="00136AC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9.1 </w:t>
            </w:r>
            <w:r w:rsidR="002042FA" w:rsidRPr="00136AC7">
              <w:rPr>
                <w:rFonts w:ascii="Calibri" w:hAnsi="Calibri" w:cs="Calibri"/>
                <w:sz w:val="26"/>
                <w:szCs w:val="26"/>
              </w:rPr>
              <w:t>Förekommer truckarbete?</w:t>
            </w:r>
          </w:p>
        </w:tc>
      </w:tr>
      <w:tr w:rsidR="00844C54" w14:paraId="739F0E03" w14:textId="77777777" w:rsidTr="008F277F">
        <w:sdt>
          <w:sdtPr>
            <w:rPr>
              <w:sz w:val="32"/>
              <w:szCs w:val="32"/>
            </w:rPr>
            <w:id w:val="-3252104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5B31759" w14:textId="77777777" w:rsidR="00844C54" w:rsidRDefault="00844C54"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2939A9C" w14:textId="203A89A5" w:rsidR="00844C54" w:rsidRPr="00136AC7" w:rsidRDefault="000B2D1D" w:rsidP="00136AC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9.2 </w:t>
            </w:r>
            <w:r w:rsidR="002042FA" w:rsidRPr="00136AC7">
              <w:rPr>
                <w:rFonts w:ascii="Calibri" w:hAnsi="Calibri" w:cs="Calibri"/>
                <w:sz w:val="26"/>
                <w:szCs w:val="26"/>
              </w:rPr>
              <w:t>Har alla truckförare utbildning och arbetsgivarens tillstånd att köra truck?</w:t>
            </w:r>
          </w:p>
        </w:tc>
      </w:tr>
      <w:tr w:rsidR="00844C54" w14:paraId="0C2767E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767565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7E983E7" w14:textId="77777777" w:rsidR="00844C54" w:rsidRPr="00E31B6C" w:rsidRDefault="00844C54"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475F43C" w14:textId="27905EF6" w:rsidR="00844C54" w:rsidRPr="00136AC7" w:rsidRDefault="000B2D1D" w:rsidP="00136AC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9.3 </w:t>
            </w:r>
            <w:r w:rsidR="002042FA" w:rsidRPr="00136AC7">
              <w:rPr>
                <w:rFonts w:ascii="Calibri" w:hAnsi="Calibri" w:cs="Calibri"/>
                <w:sz w:val="26"/>
                <w:szCs w:val="26"/>
              </w:rPr>
              <w:t>Har den som leder och övervakar arbetet med truckar den kunskap, information och erfarenhet som krävs för att arbetet ska kunna utföras säkert?</w:t>
            </w:r>
          </w:p>
        </w:tc>
      </w:tr>
      <w:tr w:rsidR="00844C54" w14:paraId="137C9876" w14:textId="77777777" w:rsidTr="008F277F">
        <w:sdt>
          <w:sdtPr>
            <w:rPr>
              <w:sz w:val="32"/>
              <w:szCs w:val="32"/>
            </w:rPr>
            <w:id w:val="-2956772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ECAEFE6" w14:textId="77777777" w:rsidR="00844C54" w:rsidRPr="00E31B6C" w:rsidRDefault="00844C54"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A622D9D" w14:textId="385C091D" w:rsidR="00844C54" w:rsidRPr="00136AC7" w:rsidRDefault="000B2D1D" w:rsidP="00136AC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19.4 </w:t>
            </w:r>
            <w:r w:rsidR="002042FA" w:rsidRPr="00136AC7">
              <w:rPr>
                <w:rFonts w:ascii="Calibri" w:hAnsi="Calibri" w:cs="Calibri"/>
                <w:sz w:val="26"/>
                <w:szCs w:val="26"/>
              </w:rPr>
              <w:t>Utsätts truckföraren för vibrationer på grund av exempelvis ojämna golv?</w:t>
            </w:r>
          </w:p>
        </w:tc>
      </w:tr>
    </w:tbl>
    <w:p w14:paraId="653EA7D0" w14:textId="77777777" w:rsidR="006019F1" w:rsidRDefault="006019F1" w:rsidP="00E60D8F">
      <w:pPr>
        <w:rPr>
          <w:lang w:eastAsia="sv-SE"/>
        </w:rPr>
      </w:pPr>
    </w:p>
    <w:p w14:paraId="1CD9CECD" w14:textId="09D4C28F" w:rsidR="006019F1" w:rsidRDefault="006019F1" w:rsidP="00D8196A">
      <w:pPr>
        <w:pStyle w:val="Rubrik2"/>
        <w:numPr>
          <w:ilvl w:val="0"/>
          <w:numId w:val="40"/>
        </w:numPr>
      </w:pPr>
      <w:bookmarkStart w:id="25" w:name="_Toc105979634"/>
      <w:r>
        <w:t>Lyftanordningar</w:t>
      </w:r>
      <w:bookmarkEnd w:id="25"/>
    </w:p>
    <w:p w14:paraId="5EB56A29" w14:textId="70B699D5" w:rsidR="006019F1" w:rsidRDefault="006019F1" w:rsidP="006019F1">
      <w:pPr>
        <w:rPr>
          <w:lang w:eastAsia="sv-SE"/>
        </w:rPr>
      </w:pPr>
    </w:p>
    <w:tbl>
      <w:tblPr>
        <w:tblStyle w:val="Listtabell4dekorfrg3"/>
        <w:tblW w:w="0" w:type="auto"/>
        <w:tblLook w:val="04A0" w:firstRow="1" w:lastRow="0" w:firstColumn="1" w:lastColumn="0" w:noHBand="0" w:noVBand="1"/>
      </w:tblPr>
      <w:tblGrid>
        <w:gridCol w:w="706"/>
        <w:gridCol w:w="8354"/>
      </w:tblGrid>
      <w:tr w:rsidR="00426EDF" w14:paraId="1003911E"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F53E1A0" w14:textId="6A7F8915" w:rsidR="00426EDF" w:rsidRPr="007A28BC" w:rsidRDefault="00426EDF" w:rsidP="008F277F">
            <w:pPr>
              <w:jc w:val="center"/>
              <w:rPr>
                <w:rFonts w:ascii="Calibri" w:hAnsi="Calibri" w:cs="Calibri"/>
                <w:b w:val="0"/>
                <w:bCs w:val="0"/>
                <w:sz w:val="26"/>
                <w:szCs w:val="26"/>
              </w:rPr>
            </w:pPr>
          </w:p>
        </w:tc>
      </w:tr>
      <w:tr w:rsidR="00426EDF" w14:paraId="05ADA8E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34530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3E2E524" w14:textId="77777777" w:rsidR="00426EDF" w:rsidRPr="00E31B6C" w:rsidRDefault="00426EDF" w:rsidP="008F277F">
                <w:r w:rsidRPr="00E31B6C">
                  <w:rPr>
                    <w:rFonts w:ascii="Segoe UI Symbol" w:eastAsia="MS Gothic" w:hAnsi="Segoe UI Symbol" w:cs="Segoe UI Symbol"/>
                    <w:b w:val="0"/>
                    <w:bCs w:val="0"/>
                    <w:sz w:val="32"/>
                    <w:szCs w:val="32"/>
                  </w:rPr>
                  <w:t>☐</w:t>
                </w:r>
              </w:p>
            </w:tc>
          </w:sdtContent>
        </w:sdt>
        <w:tc>
          <w:tcPr>
            <w:tcW w:w="8354" w:type="dxa"/>
          </w:tcPr>
          <w:p w14:paraId="627D8D96" w14:textId="7623F179" w:rsidR="00426EDF" w:rsidRPr="001E3982" w:rsidRDefault="00D8196A" w:rsidP="001E398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1 </w:t>
            </w:r>
            <w:r w:rsidR="001E3982" w:rsidRPr="001E3982">
              <w:rPr>
                <w:rFonts w:ascii="Calibri" w:hAnsi="Calibri" w:cs="Calibri"/>
                <w:sz w:val="26"/>
                <w:szCs w:val="26"/>
              </w:rPr>
              <w:t>Har arbetstagaren som ska utföra lyftet praktiska och teoretiska kunskaper för att använda lyftanordning och lyftredskap?</w:t>
            </w:r>
          </w:p>
        </w:tc>
      </w:tr>
      <w:tr w:rsidR="00426EDF" w14:paraId="3FBDB0F4" w14:textId="77777777" w:rsidTr="008F277F">
        <w:sdt>
          <w:sdtPr>
            <w:rPr>
              <w:sz w:val="32"/>
              <w:szCs w:val="32"/>
            </w:rPr>
            <w:id w:val="10397030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23597F5" w14:textId="77777777" w:rsidR="00426EDF" w:rsidRDefault="00426ED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D137D61" w14:textId="7A9BB142" w:rsidR="00426EDF" w:rsidRPr="001E3982" w:rsidRDefault="00D8196A" w:rsidP="001E398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2 </w:t>
            </w:r>
            <w:r w:rsidR="001E3982" w:rsidRPr="001E3982">
              <w:rPr>
                <w:rFonts w:ascii="Calibri" w:hAnsi="Calibri" w:cs="Calibri"/>
                <w:sz w:val="26"/>
                <w:szCs w:val="26"/>
              </w:rPr>
              <w:t>Har arbetstagaren som ska använda lyftanordningen arbetsgivarens tillstånd?</w:t>
            </w:r>
          </w:p>
        </w:tc>
      </w:tr>
      <w:tr w:rsidR="00426EDF" w14:paraId="56E46EA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140995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B3A5BC0"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DED028" w14:textId="22BE7754" w:rsidR="00426EDF" w:rsidRPr="001E3982" w:rsidRDefault="00D8196A" w:rsidP="001E398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3 </w:t>
            </w:r>
            <w:r w:rsidR="001E3982" w:rsidRPr="001E3982">
              <w:rPr>
                <w:rFonts w:ascii="Calibri" w:hAnsi="Calibri" w:cs="Calibri"/>
                <w:sz w:val="26"/>
                <w:szCs w:val="26"/>
              </w:rPr>
              <w:t>Inhämtas synpunkter och tillstånd från samordningsansvarig på det gemensamma arbetsstället när lyft planeras i verksamheten?</w:t>
            </w:r>
          </w:p>
        </w:tc>
      </w:tr>
      <w:tr w:rsidR="00426EDF" w14:paraId="0984CE7E" w14:textId="77777777" w:rsidTr="008F277F">
        <w:sdt>
          <w:sdtPr>
            <w:rPr>
              <w:sz w:val="32"/>
              <w:szCs w:val="32"/>
            </w:rPr>
            <w:id w:val="-1789959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4764B53"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9346148" w14:textId="5E474552" w:rsidR="00426EDF" w:rsidRPr="001E3982" w:rsidRDefault="00D8196A" w:rsidP="001E398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4 </w:t>
            </w:r>
            <w:r w:rsidR="001E3982" w:rsidRPr="001E3982">
              <w:rPr>
                <w:rFonts w:ascii="Calibri" w:hAnsi="Calibri" w:cs="Calibri"/>
                <w:sz w:val="26"/>
                <w:szCs w:val="26"/>
              </w:rPr>
              <w:t>Planeras, organiseras och genomförs arbetet så att farliga situationer förhindras?</w:t>
            </w:r>
          </w:p>
        </w:tc>
      </w:tr>
      <w:tr w:rsidR="00426EDF" w14:paraId="0D18768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53439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6F26840"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C964D18" w14:textId="3E3FA470" w:rsidR="00426EDF" w:rsidRPr="001E3982" w:rsidRDefault="00D8196A" w:rsidP="001E398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5 </w:t>
            </w:r>
            <w:r w:rsidR="001E3982" w:rsidRPr="001E3982">
              <w:rPr>
                <w:rFonts w:ascii="Calibri" w:hAnsi="Calibri" w:cs="Calibri"/>
                <w:sz w:val="26"/>
                <w:szCs w:val="26"/>
              </w:rPr>
              <w:t>Finns en ansvarig person utsedd för planering och genomförande av lyftoperationerna när flera verksamheter är involverade?</w:t>
            </w:r>
          </w:p>
        </w:tc>
      </w:tr>
      <w:tr w:rsidR="00426EDF" w14:paraId="6811CB12" w14:textId="77777777" w:rsidTr="008F277F">
        <w:sdt>
          <w:sdtPr>
            <w:rPr>
              <w:sz w:val="32"/>
              <w:szCs w:val="32"/>
            </w:rPr>
            <w:id w:val="-627702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E86CBBC"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442F731" w14:textId="0D5C0AD3" w:rsidR="00426EDF" w:rsidRPr="001E3982" w:rsidRDefault="00D8196A" w:rsidP="001E398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6 </w:t>
            </w:r>
            <w:r w:rsidR="001E3982" w:rsidRPr="001E3982">
              <w:rPr>
                <w:rFonts w:ascii="Calibri" w:hAnsi="Calibri" w:cs="Calibri"/>
                <w:sz w:val="26"/>
                <w:szCs w:val="26"/>
              </w:rPr>
              <w:t>Säkerställs att ingen går under hängande last, att respekten för avstängning / avspärrning upprätthålls?</w:t>
            </w:r>
          </w:p>
        </w:tc>
      </w:tr>
      <w:tr w:rsidR="00426EDF" w14:paraId="55069FF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645371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DA85B31"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EBF1EA0" w14:textId="65BCD3F1" w:rsidR="00426EDF" w:rsidRPr="001E3982" w:rsidRDefault="00D8196A" w:rsidP="001E398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7 </w:t>
            </w:r>
            <w:r w:rsidR="001E3982" w:rsidRPr="001E3982">
              <w:rPr>
                <w:rFonts w:ascii="Calibri" w:hAnsi="Calibri" w:cs="Calibri"/>
                <w:sz w:val="26"/>
                <w:szCs w:val="26"/>
              </w:rPr>
              <w:t>Finns signalman där någon vistas inom lyftanordningens arbetsområde?</w:t>
            </w:r>
          </w:p>
        </w:tc>
      </w:tr>
      <w:tr w:rsidR="00426EDF" w14:paraId="22BC1F37" w14:textId="77777777" w:rsidTr="008F277F">
        <w:sdt>
          <w:sdtPr>
            <w:rPr>
              <w:sz w:val="32"/>
              <w:szCs w:val="32"/>
            </w:rPr>
            <w:id w:val="-17209624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A339746"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83F62C0" w14:textId="3E2E6DAD" w:rsidR="00426EDF" w:rsidRPr="001E3982" w:rsidRDefault="00D8196A" w:rsidP="001E398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0.8 </w:t>
            </w:r>
            <w:r w:rsidR="001E3982" w:rsidRPr="001E3982">
              <w:rPr>
                <w:rFonts w:ascii="Calibri" w:hAnsi="Calibri" w:cs="Calibri"/>
                <w:sz w:val="26"/>
                <w:szCs w:val="26"/>
              </w:rPr>
              <w:t>Har alla som kopplar last dokumenterade kunskaper i säkra lyft?</w:t>
            </w:r>
          </w:p>
        </w:tc>
      </w:tr>
    </w:tbl>
    <w:p w14:paraId="283872A5" w14:textId="515AD650" w:rsidR="006019F1" w:rsidRDefault="006019F1" w:rsidP="006019F1">
      <w:pPr>
        <w:rPr>
          <w:lang w:eastAsia="sv-SE"/>
        </w:rPr>
      </w:pPr>
    </w:p>
    <w:p w14:paraId="24DCA084" w14:textId="28F5E831" w:rsidR="001E3982" w:rsidRDefault="001E3982" w:rsidP="00F82341">
      <w:pPr>
        <w:pStyle w:val="Rubrik2"/>
        <w:numPr>
          <w:ilvl w:val="0"/>
          <w:numId w:val="40"/>
        </w:numPr>
      </w:pPr>
      <w:bookmarkStart w:id="26" w:name="_Hlk105433336"/>
      <w:bookmarkStart w:id="27" w:name="_Toc105979635"/>
      <w:r>
        <w:t>Stegar och arbetsbockar</w:t>
      </w:r>
      <w:bookmarkEnd w:id="26"/>
      <w:bookmarkEnd w:id="27"/>
    </w:p>
    <w:p w14:paraId="783DA2B4" w14:textId="77777777" w:rsidR="001E3982" w:rsidRPr="001E3982" w:rsidRDefault="001E3982" w:rsidP="001E3982">
      <w:pPr>
        <w:rPr>
          <w:lang w:eastAsia="sv-SE"/>
        </w:rPr>
      </w:pPr>
    </w:p>
    <w:tbl>
      <w:tblPr>
        <w:tblStyle w:val="Listtabell4dekorfrg3"/>
        <w:tblW w:w="0" w:type="auto"/>
        <w:tblLook w:val="04A0" w:firstRow="1" w:lastRow="0" w:firstColumn="1" w:lastColumn="0" w:noHBand="0" w:noVBand="1"/>
      </w:tblPr>
      <w:tblGrid>
        <w:gridCol w:w="706"/>
        <w:gridCol w:w="8354"/>
      </w:tblGrid>
      <w:tr w:rsidR="001E3982" w14:paraId="1B1C2038"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CFE840A" w14:textId="1C75612C" w:rsidR="001E3982" w:rsidRPr="007A28BC" w:rsidRDefault="001E3982" w:rsidP="008F277F">
            <w:pPr>
              <w:jc w:val="center"/>
              <w:rPr>
                <w:rFonts w:ascii="Calibri" w:hAnsi="Calibri" w:cs="Calibri"/>
                <w:b w:val="0"/>
                <w:bCs w:val="0"/>
                <w:sz w:val="26"/>
                <w:szCs w:val="26"/>
              </w:rPr>
            </w:pPr>
          </w:p>
        </w:tc>
      </w:tr>
      <w:tr w:rsidR="001E3982" w14:paraId="38EF0C7E"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543620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10CBABE" w14:textId="77777777" w:rsidR="001E3982" w:rsidRPr="00E31B6C" w:rsidRDefault="001E3982" w:rsidP="008F277F">
                <w:r w:rsidRPr="00E31B6C">
                  <w:rPr>
                    <w:rFonts w:ascii="Segoe UI Symbol" w:eastAsia="MS Gothic" w:hAnsi="Segoe UI Symbol" w:cs="Segoe UI Symbol"/>
                    <w:b w:val="0"/>
                    <w:bCs w:val="0"/>
                    <w:sz w:val="32"/>
                    <w:szCs w:val="32"/>
                  </w:rPr>
                  <w:t>☐</w:t>
                </w:r>
              </w:p>
            </w:tc>
          </w:sdtContent>
        </w:sdt>
        <w:tc>
          <w:tcPr>
            <w:tcW w:w="8354" w:type="dxa"/>
          </w:tcPr>
          <w:p w14:paraId="0064DFEC" w14:textId="1B78A2DE" w:rsidR="001E3982" w:rsidRPr="00B82607" w:rsidRDefault="00F82341" w:rsidP="00B8260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1.1 </w:t>
            </w:r>
            <w:r w:rsidR="00B82607" w:rsidRPr="00B82607">
              <w:rPr>
                <w:rFonts w:ascii="Calibri" w:hAnsi="Calibri" w:cs="Calibri"/>
                <w:sz w:val="26"/>
                <w:szCs w:val="26"/>
              </w:rPr>
              <w:t>Har de anställda fått utbildning /instruktion för att använda stegar?</w:t>
            </w:r>
          </w:p>
        </w:tc>
      </w:tr>
    </w:tbl>
    <w:p w14:paraId="4F755285" w14:textId="2228AD93" w:rsidR="00BF342B" w:rsidRDefault="00BF342B" w:rsidP="001E3982">
      <w:pPr>
        <w:rPr>
          <w:lang w:eastAsia="sv-SE"/>
        </w:rPr>
      </w:pPr>
    </w:p>
    <w:p w14:paraId="0D97B527" w14:textId="2BB103F0" w:rsidR="00BF342B" w:rsidRDefault="00BF342B" w:rsidP="007E1EAC">
      <w:pPr>
        <w:pStyle w:val="Rubrik2"/>
        <w:numPr>
          <w:ilvl w:val="0"/>
          <w:numId w:val="40"/>
        </w:numPr>
      </w:pPr>
      <w:bookmarkStart w:id="28" w:name="_Toc105979636"/>
      <w:r>
        <w:t>Arbetsskador och tillbud</w:t>
      </w:r>
      <w:bookmarkEnd w:id="28"/>
    </w:p>
    <w:p w14:paraId="62822F07" w14:textId="3753194D" w:rsidR="00BF342B" w:rsidRDefault="00BF342B" w:rsidP="00BF342B">
      <w:pPr>
        <w:rPr>
          <w:lang w:eastAsia="sv-SE"/>
        </w:rPr>
      </w:pPr>
    </w:p>
    <w:tbl>
      <w:tblPr>
        <w:tblStyle w:val="Listtabell4dekorfrg3"/>
        <w:tblW w:w="0" w:type="auto"/>
        <w:tblLook w:val="04A0" w:firstRow="1" w:lastRow="0" w:firstColumn="1" w:lastColumn="0" w:noHBand="0" w:noVBand="1"/>
      </w:tblPr>
      <w:tblGrid>
        <w:gridCol w:w="706"/>
        <w:gridCol w:w="8354"/>
      </w:tblGrid>
      <w:tr w:rsidR="00BF342B" w14:paraId="622FFD50"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0CA0BB6" w14:textId="2E1A27C4" w:rsidR="00BF342B" w:rsidRPr="007A28BC" w:rsidRDefault="00BF342B" w:rsidP="008F277F">
            <w:pPr>
              <w:jc w:val="center"/>
              <w:rPr>
                <w:rFonts w:ascii="Calibri" w:hAnsi="Calibri" w:cs="Calibri"/>
                <w:b w:val="0"/>
                <w:bCs w:val="0"/>
                <w:sz w:val="26"/>
                <w:szCs w:val="26"/>
              </w:rPr>
            </w:pPr>
          </w:p>
        </w:tc>
      </w:tr>
      <w:tr w:rsidR="00BF342B" w14:paraId="121B5F8F"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647421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615C8BE" w14:textId="77777777" w:rsidR="00BF342B" w:rsidRPr="00E31B6C" w:rsidRDefault="00BF342B" w:rsidP="008F277F">
                <w:r w:rsidRPr="00E31B6C">
                  <w:rPr>
                    <w:rFonts w:ascii="Segoe UI Symbol" w:eastAsia="MS Gothic" w:hAnsi="Segoe UI Symbol" w:cs="Segoe UI Symbol"/>
                    <w:b w:val="0"/>
                    <w:bCs w:val="0"/>
                    <w:sz w:val="32"/>
                    <w:szCs w:val="32"/>
                  </w:rPr>
                  <w:t>☐</w:t>
                </w:r>
              </w:p>
            </w:tc>
          </w:sdtContent>
        </w:sdt>
        <w:tc>
          <w:tcPr>
            <w:tcW w:w="8354" w:type="dxa"/>
          </w:tcPr>
          <w:p w14:paraId="734D39DF" w14:textId="0ED57C04" w:rsidR="007E1EAC" w:rsidRPr="007E1EAC" w:rsidRDefault="007E1EAC" w:rsidP="007E1EA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2.1 </w:t>
            </w:r>
          </w:p>
          <w:p w14:paraId="5468F71F" w14:textId="40F0DCA3" w:rsidR="00F20E88" w:rsidRPr="00F20E88" w:rsidRDefault="0000100C" w:rsidP="00C32501">
            <w:pPr>
              <w:pStyle w:val="Liststycke"/>
              <w:numPr>
                <w:ilvl w:val="0"/>
                <w:numId w:val="38"/>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F20E88">
              <w:rPr>
                <w:rFonts w:ascii="Calibri" w:hAnsi="Calibri" w:cs="Calibri"/>
                <w:sz w:val="26"/>
                <w:szCs w:val="26"/>
              </w:rPr>
              <w:t xml:space="preserve">Finns rutiner för rapportering av tillbud, arbetsolycksfall och arbetssjukdomar? </w:t>
            </w:r>
          </w:p>
          <w:p w14:paraId="5181542A" w14:textId="77777777" w:rsidR="00F20E88" w:rsidRDefault="0000100C" w:rsidP="00C32501">
            <w:pPr>
              <w:pStyle w:val="Liststycke"/>
              <w:numPr>
                <w:ilvl w:val="0"/>
                <w:numId w:val="38"/>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F20E88">
              <w:rPr>
                <w:rFonts w:ascii="Calibri" w:hAnsi="Calibri" w:cs="Calibri"/>
                <w:sz w:val="26"/>
                <w:szCs w:val="26"/>
              </w:rPr>
              <w:t xml:space="preserve">Finns rutiner för omedelbar anmälan till Arbetsmiljöverket vid dödsfall, svårare personskador, skador som drabbat flera samtidigt eller allvarligt tillbud? </w:t>
            </w:r>
          </w:p>
          <w:p w14:paraId="6CC30ECA" w14:textId="509A7B84" w:rsidR="00BF342B" w:rsidRPr="00F20E88" w:rsidRDefault="0000100C" w:rsidP="00C32501">
            <w:pPr>
              <w:pStyle w:val="Liststycke"/>
              <w:numPr>
                <w:ilvl w:val="0"/>
                <w:numId w:val="38"/>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F20E88">
              <w:rPr>
                <w:rFonts w:ascii="Calibri" w:hAnsi="Calibri" w:cs="Calibri"/>
                <w:sz w:val="26"/>
                <w:szCs w:val="26"/>
              </w:rPr>
              <w:t>Har chefer och arbetsledning fått kunskaper och en tydlig uppgiftsfördelning för denna anmälan till Arbetsmiljöverket?</w:t>
            </w:r>
          </w:p>
        </w:tc>
      </w:tr>
      <w:tr w:rsidR="00BF342B" w14:paraId="43B1D047" w14:textId="77777777" w:rsidTr="008F277F">
        <w:sdt>
          <w:sdtPr>
            <w:rPr>
              <w:sz w:val="32"/>
              <w:szCs w:val="32"/>
            </w:rPr>
            <w:id w:val="18573084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F2DB44F" w14:textId="77777777" w:rsidR="00BF342B" w:rsidRDefault="00BF342B"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576B1FDA" w14:textId="128429A1" w:rsidR="00BF342B" w:rsidRPr="0000100C" w:rsidRDefault="007E1EAC" w:rsidP="0000100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2.2 </w:t>
            </w:r>
            <w:r w:rsidR="0000100C" w:rsidRPr="0000100C">
              <w:rPr>
                <w:rFonts w:ascii="Calibri" w:hAnsi="Calibri" w:cs="Calibri"/>
                <w:sz w:val="26"/>
                <w:szCs w:val="26"/>
              </w:rPr>
              <w:t>Används www.anmalarbetsskada.se eller något annat system vid anmälan av arbetsskada?</w:t>
            </w:r>
          </w:p>
        </w:tc>
      </w:tr>
      <w:tr w:rsidR="00BF342B" w14:paraId="4322A21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248068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79004B8" w14:textId="77777777" w:rsidR="00BF342B" w:rsidRPr="00E31B6C" w:rsidRDefault="00BF342B"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B11C0EB" w14:textId="7078F6CC" w:rsidR="00BF342B" w:rsidRPr="0000100C" w:rsidRDefault="007E1EAC" w:rsidP="0000100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2.3 </w:t>
            </w:r>
            <w:r w:rsidR="0000100C" w:rsidRPr="0000100C">
              <w:rPr>
                <w:rFonts w:ascii="Calibri" w:hAnsi="Calibri" w:cs="Calibri"/>
                <w:sz w:val="26"/>
                <w:szCs w:val="26"/>
              </w:rPr>
              <w:t>Känner arbetstagarna till dessa rutiner?</w:t>
            </w:r>
          </w:p>
        </w:tc>
      </w:tr>
      <w:tr w:rsidR="00BF342B" w14:paraId="364E721E" w14:textId="77777777" w:rsidTr="008F277F">
        <w:sdt>
          <w:sdtPr>
            <w:rPr>
              <w:sz w:val="32"/>
              <w:szCs w:val="32"/>
            </w:rPr>
            <w:id w:val="11679818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2B0C7A3" w14:textId="77777777" w:rsidR="00BF342B" w:rsidRPr="00E31B6C" w:rsidRDefault="00BF342B"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E7810B" w14:textId="6639DB47" w:rsidR="00BF342B" w:rsidRPr="0000100C" w:rsidRDefault="007E1EAC" w:rsidP="0000100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2.4 </w:t>
            </w:r>
            <w:r w:rsidR="0000100C" w:rsidRPr="0000100C">
              <w:rPr>
                <w:rFonts w:ascii="Calibri" w:hAnsi="Calibri" w:cs="Calibri"/>
                <w:sz w:val="26"/>
                <w:szCs w:val="26"/>
              </w:rPr>
              <w:t>Har inträffade tillbud, arbetsolycksfall och arbetssjukdomar utretts, följts upp och åtgärder vidtagits?</w:t>
            </w:r>
          </w:p>
        </w:tc>
      </w:tr>
      <w:tr w:rsidR="00BF342B" w14:paraId="418D9F6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2930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A7CAAC2" w14:textId="77777777" w:rsidR="00BF342B" w:rsidRPr="00E31B6C" w:rsidRDefault="00BF342B"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AFC7B8" w14:textId="01A7949F" w:rsidR="00BF342B" w:rsidRPr="0000100C" w:rsidRDefault="007E1EAC" w:rsidP="0000100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2.5 </w:t>
            </w:r>
            <w:r w:rsidR="0000100C" w:rsidRPr="0000100C">
              <w:rPr>
                <w:rFonts w:ascii="Calibri" w:hAnsi="Calibri" w:cs="Calibri"/>
                <w:sz w:val="26"/>
                <w:szCs w:val="26"/>
              </w:rPr>
              <w:t>Har chefer</w:t>
            </w:r>
            <w:r w:rsidR="00FB7BBF">
              <w:rPr>
                <w:rFonts w:ascii="Calibri" w:hAnsi="Calibri" w:cs="Calibri"/>
                <w:sz w:val="26"/>
                <w:szCs w:val="26"/>
              </w:rPr>
              <w:t xml:space="preserve"> och </w:t>
            </w:r>
            <w:r w:rsidR="0000100C" w:rsidRPr="0000100C">
              <w:rPr>
                <w:rFonts w:ascii="Calibri" w:hAnsi="Calibri" w:cs="Calibri"/>
                <w:sz w:val="26"/>
                <w:szCs w:val="26"/>
              </w:rPr>
              <w:t>arbetsledningen vid utredning</w:t>
            </w:r>
            <w:r w:rsidR="00FB7BBF">
              <w:rPr>
                <w:rFonts w:ascii="Calibri" w:hAnsi="Calibri" w:cs="Calibri"/>
                <w:sz w:val="26"/>
                <w:szCs w:val="26"/>
              </w:rPr>
              <w:t>ar</w:t>
            </w:r>
            <w:r w:rsidR="0000100C" w:rsidRPr="0000100C">
              <w:rPr>
                <w:rFonts w:ascii="Calibri" w:hAnsi="Calibri" w:cs="Calibri"/>
                <w:sz w:val="26"/>
                <w:szCs w:val="26"/>
              </w:rPr>
              <w:t xml:space="preserve"> haft med skyddsombudet?</w:t>
            </w:r>
          </w:p>
        </w:tc>
      </w:tr>
    </w:tbl>
    <w:p w14:paraId="27F9A614" w14:textId="14FD35E3" w:rsidR="001A3C70" w:rsidRDefault="001A3C70" w:rsidP="00BF342B">
      <w:pPr>
        <w:rPr>
          <w:lang w:eastAsia="sv-SE"/>
        </w:rPr>
      </w:pPr>
    </w:p>
    <w:p w14:paraId="5108F9B1" w14:textId="77777777" w:rsidR="007E1EAC" w:rsidRDefault="007E1EAC" w:rsidP="00BF342B">
      <w:pPr>
        <w:rPr>
          <w:lang w:eastAsia="sv-SE"/>
        </w:rPr>
      </w:pPr>
    </w:p>
    <w:p w14:paraId="7595110A" w14:textId="0993F950" w:rsidR="001A3C70" w:rsidRPr="001A3C70" w:rsidRDefault="001A3C70" w:rsidP="00682B54">
      <w:pPr>
        <w:pStyle w:val="Rubrik2"/>
        <w:numPr>
          <w:ilvl w:val="0"/>
          <w:numId w:val="40"/>
        </w:numPr>
      </w:pPr>
      <w:bookmarkStart w:id="29" w:name="_Toc105979637"/>
      <w:bookmarkStart w:id="30" w:name="_Hlk105439428"/>
      <w:r w:rsidRPr="001A3C70">
        <w:lastRenderedPageBreak/>
        <w:t>Arbetsställningar och arbetsrörelser</w:t>
      </w:r>
      <w:bookmarkEnd w:id="29"/>
    </w:p>
    <w:bookmarkEnd w:id="30"/>
    <w:p w14:paraId="513C064C" w14:textId="294D57E4" w:rsidR="001A3C70" w:rsidRDefault="001A3C70" w:rsidP="00BF342B">
      <w:pPr>
        <w:rPr>
          <w:lang w:eastAsia="sv-SE"/>
        </w:rPr>
      </w:pPr>
    </w:p>
    <w:tbl>
      <w:tblPr>
        <w:tblStyle w:val="Listtabell4dekorfrg3"/>
        <w:tblW w:w="0" w:type="auto"/>
        <w:tblLook w:val="04A0" w:firstRow="1" w:lastRow="0" w:firstColumn="1" w:lastColumn="0" w:noHBand="0" w:noVBand="1"/>
      </w:tblPr>
      <w:tblGrid>
        <w:gridCol w:w="706"/>
        <w:gridCol w:w="8354"/>
      </w:tblGrid>
      <w:tr w:rsidR="001A3C70" w14:paraId="784F53BA"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A2F6C02" w14:textId="5D7D2396" w:rsidR="001A3C70" w:rsidRPr="007A28BC" w:rsidRDefault="001A3C70" w:rsidP="008F277F">
            <w:pPr>
              <w:jc w:val="center"/>
              <w:rPr>
                <w:rFonts w:ascii="Calibri" w:hAnsi="Calibri" w:cs="Calibri"/>
                <w:b w:val="0"/>
                <w:bCs w:val="0"/>
                <w:sz w:val="26"/>
                <w:szCs w:val="26"/>
              </w:rPr>
            </w:pPr>
          </w:p>
        </w:tc>
      </w:tr>
      <w:tr w:rsidR="001A3C70" w14:paraId="3138684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0065132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64BFFF5" w14:textId="77777777" w:rsidR="001A3C70" w:rsidRPr="00E31B6C" w:rsidRDefault="001A3C70" w:rsidP="008F277F">
                <w:r w:rsidRPr="00E31B6C">
                  <w:rPr>
                    <w:rFonts w:ascii="Segoe UI Symbol" w:eastAsia="MS Gothic" w:hAnsi="Segoe UI Symbol" w:cs="Segoe UI Symbol"/>
                    <w:b w:val="0"/>
                    <w:bCs w:val="0"/>
                    <w:sz w:val="32"/>
                    <w:szCs w:val="32"/>
                  </w:rPr>
                  <w:t>☐</w:t>
                </w:r>
              </w:p>
            </w:tc>
          </w:sdtContent>
        </w:sdt>
        <w:tc>
          <w:tcPr>
            <w:tcW w:w="8354" w:type="dxa"/>
          </w:tcPr>
          <w:p w14:paraId="7CA7175E" w14:textId="0066B372" w:rsidR="001A3C70" w:rsidRPr="00151B1A"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 </w:t>
            </w:r>
            <w:r w:rsidR="00FF78C9" w:rsidRPr="00151B1A">
              <w:rPr>
                <w:rFonts w:ascii="Calibri" w:hAnsi="Calibri" w:cs="Calibri"/>
                <w:sz w:val="26"/>
                <w:szCs w:val="26"/>
              </w:rPr>
              <w:t>Ger arbetsområdet tillräckligt utrymme för lämpliga arbetsrörelser?</w:t>
            </w:r>
          </w:p>
        </w:tc>
      </w:tr>
      <w:tr w:rsidR="001A3C70" w14:paraId="577EAD9A" w14:textId="77777777" w:rsidTr="008F277F">
        <w:sdt>
          <w:sdtPr>
            <w:rPr>
              <w:sz w:val="32"/>
              <w:szCs w:val="32"/>
            </w:rPr>
            <w:id w:val="-1319875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C058B2A" w14:textId="77777777" w:rsidR="001A3C70" w:rsidRDefault="001A3C70"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5BB8B182" w14:textId="165A275D" w:rsidR="001A3C70" w:rsidRPr="00151B1A" w:rsidRDefault="00682B54" w:rsidP="00BB34C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2 </w:t>
            </w:r>
            <w:r w:rsidR="00FF78C9" w:rsidRPr="00151B1A">
              <w:rPr>
                <w:rFonts w:ascii="Calibri" w:hAnsi="Calibri" w:cs="Calibri"/>
                <w:sz w:val="26"/>
                <w:szCs w:val="26"/>
              </w:rPr>
              <w:t>Är arbetshöjder anpassade till arbetstagarens kroppsstorlek och arbetsuppgiften?</w:t>
            </w:r>
          </w:p>
        </w:tc>
      </w:tr>
      <w:tr w:rsidR="001A3C70" w14:paraId="562EED2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96652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1D6E3EF"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F30C63" w14:textId="5E55E635" w:rsidR="001A3C70" w:rsidRPr="00151B1A"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3 </w:t>
            </w:r>
            <w:r w:rsidR="00FF78C9" w:rsidRPr="00151B1A">
              <w:rPr>
                <w:rFonts w:ascii="Calibri" w:hAnsi="Calibri" w:cs="Calibri"/>
                <w:sz w:val="26"/>
                <w:szCs w:val="26"/>
              </w:rPr>
              <w:t>Finns det arbetsmoment där det är ansträngande att se ordentligt, till exempel på grund av otillräcklig belysning eller liten text?</w:t>
            </w:r>
          </w:p>
        </w:tc>
      </w:tr>
      <w:tr w:rsidR="001A3C70" w14:paraId="642F43B1" w14:textId="77777777" w:rsidTr="008F277F">
        <w:sdt>
          <w:sdtPr>
            <w:rPr>
              <w:sz w:val="32"/>
              <w:szCs w:val="32"/>
            </w:rPr>
            <w:id w:val="-19728135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14D0466"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366EA4" w14:textId="695BBF6C" w:rsidR="00FF78C9" w:rsidRPr="00151B1A" w:rsidRDefault="00682B54" w:rsidP="00BB34C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4 </w:t>
            </w:r>
            <w:r w:rsidR="00FF78C9" w:rsidRPr="00151B1A">
              <w:rPr>
                <w:rFonts w:ascii="Calibri" w:hAnsi="Calibri" w:cs="Calibri"/>
                <w:sz w:val="26"/>
                <w:szCs w:val="26"/>
              </w:rPr>
              <w:t xml:space="preserve">Förekommer arbetsrörelser: </w:t>
            </w:r>
          </w:p>
          <w:p w14:paraId="792F2CA5" w14:textId="4CFA8B8F" w:rsidR="001A3C70" w:rsidRPr="00151B1A" w:rsidRDefault="00435791" w:rsidP="00C32501">
            <w:pPr>
              <w:pStyle w:val="Liststycke"/>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m</w:t>
            </w:r>
            <w:r w:rsidR="00FF78C9" w:rsidRPr="00151B1A">
              <w:rPr>
                <w:rFonts w:ascii="Calibri" w:hAnsi="Calibri" w:cs="Calibri"/>
                <w:sz w:val="26"/>
                <w:szCs w:val="26"/>
              </w:rPr>
              <w:t>ed armarna över axelhöjd?</w:t>
            </w:r>
          </w:p>
          <w:p w14:paraId="780963B4" w14:textId="2AB5CE1C" w:rsidR="00FF78C9" w:rsidRPr="00151B1A" w:rsidRDefault="00435791" w:rsidP="00C32501">
            <w:pPr>
              <w:pStyle w:val="Liststycke"/>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u</w:t>
            </w:r>
            <w:r w:rsidR="00FF78C9" w:rsidRPr="00151B1A">
              <w:rPr>
                <w:rFonts w:ascii="Calibri" w:hAnsi="Calibri" w:cs="Calibri"/>
                <w:sz w:val="26"/>
                <w:szCs w:val="26"/>
              </w:rPr>
              <w:t>nder knähöjd?</w:t>
            </w:r>
          </w:p>
          <w:p w14:paraId="05C5D8A1" w14:textId="6906FF5A" w:rsidR="00FF78C9" w:rsidRPr="00151B1A" w:rsidRDefault="00435791" w:rsidP="00C32501">
            <w:pPr>
              <w:pStyle w:val="Liststycke"/>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m</w:t>
            </w:r>
            <w:r w:rsidR="00FF78C9" w:rsidRPr="00151B1A">
              <w:rPr>
                <w:rFonts w:ascii="Calibri" w:hAnsi="Calibri" w:cs="Calibri"/>
                <w:sz w:val="26"/>
                <w:szCs w:val="26"/>
              </w:rPr>
              <w:t>ed böj- eller vridrörelser för hand och underarm?</w:t>
            </w:r>
          </w:p>
          <w:p w14:paraId="64E5F228" w14:textId="3E8E0A90" w:rsidR="00FF78C9" w:rsidRPr="00151B1A" w:rsidRDefault="00435791" w:rsidP="00C32501">
            <w:pPr>
              <w:pStyle w:val="Liststycke"/>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u</w:t>
            </w:r>
            <w:r w:rsidR="00FF78C9" w:rsidRPr="00151B1A">
              <w:rPr>
                <w:rFonts w:ascii="Calibri" w:hAnsi="Calibri" w:cs="Calibri"/>
                <w:sz w:val="26"/>
                <w:szCs w:val="26"/>
              </w:rPr>
              <w:t>nder stark tidspress?</w:t>
            </w:r>
          </w:p>
          <w:p w14:paraId="62AEBA55" w14:textId="0277895D" w:rsidR="00FF78C9" w:rsidRPr="00151B1A" w:rsidRDefault="00435791" w:rsidP="00C32501">
            <w:pPr>
              <w:pStyle w:val="Liststycke"/>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s</w:t>
            </w:r>
            <w:r w:rsidR="00FF78C9" w:rsidRPr="00151B1A">
              <w:rPr>
                <w:rFonts w:ascii="Calibri" w:hAnsi="Calibri" w:cs="Calibri"/>
                <w:sz w:val="26"/>
                <w:szCs w:val="26"/>
              </w:rPr>
              <w:t>om upprepas under längre tid?</w:t>
            </w:r>
          </w:p>
        </w:tc>
      </w:tr>
      <w:tr w:rsidR="0034541E" w14:paraId="6006A53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19174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BD00DAB" w14:textId="35DC52C5" w:rsidR="0034541E" w:rsidRDefault="0034541E"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81B1AE5" w14:textId="729FA9FD" w:rsidR="0034541E" w:rsidRPr="00151B1A"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5 </w:t>
            </w:r>
            <w:r w:rsidR="0034541E" w:rsidRPr="00151B1A">
              <w:rPr>
                <w:rFonts w:ascii="Calibri" w:hAnsi="Calibri" w:cs="Calibri"/>
                <w:sz w:val="26"/>
                <w:szCs w:val="26"/>
              </w:rPr>
              <w:t xml:space="preserve">Förekommer: </w:t>
            </w:r>
          </w:p>
          <w:p w14:paraId="701D784F" w14:textId="4E436C08"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g</w:t>
            </w:r>
            <w:r w:rsidR="0034541E" w:rsidRPr="00151B1A">
              <w:rPr>
                <w:rFonts w:ascii="Calibri" w:hAnsi="Calibri" w:cs="Calibri"/>
                <w:sz w:val="26"/>
                <w:szCs w:val="26"/>
              </w:rPr>
              <w:t xml:space="preserve">repp med stor kraftansträngning </w:t>
            </w:r>
          </w:p>
          <w:p w14:paraId="7327A300" w14:textId="5424A8A2"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o</w:t>
            </w:r>
            <w:r w:rsidR="0034541E" w:rsidRPr="00151B1A">
              <w:rPr>
                <w:rFonts w:ascii="Calibri" w:hAnsi="Calibri" w:cs="Calibri"/>
                <w:sz w:val="26"/>
                <w:szCs w:val="26"/>
              </w:rPr>
              <w:t xml:space="preserve">bekväma handgrepp </w:t>
            </w:r>
          </w:p>
          <w:p w14:paraId="2865EA81" w14:textId="7530A914"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d</w:t>
            </w:r>
            <w:r w:rsidR="0034541E" w:rsidRPr="00151B1A">
              <w:rPr>
                <w:rFonts w:ascii="Calibri" w:hAnsi="Calibri" w:cs="Calibri"/>
                <w:sz w:val="26"/>
                <w:szCs w:val="26"/>
              </w:rPr>
              <w:t xml:space="preserve">ålig greppbarhet </w:t>
            </w:r>
          </w:p>
          <w:p w14:paraId="437F9418" w14:textId="569CC318"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s</w:t>
            </w:r>
            <w:r w:rsidR="0034541E" w:rsidRPr="00151B1A">
              <w:rPr>
                <w:rFonts w:ascii="Calibri" w:hAnsi="Calibri" w:cs="Calibri"/>
                <w:sz w:val="26"/>
                <w:szCs w:val="26"/>
              </w:rPr>
              <w:t xml:space="preserve">tora precisionskrav </w:t>
            </w:r>
          </w:p>
          <w:p w14:paraId="7E8AA5B1" w14:textId="1F60B317"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n</w:t>
            </w:r>
            <w:r w:rsidR="0034541E" w:rsidRPr="00151B1A">
              <w:rPr>
                <w:rFonts w:ascii="Calibri" w:hAnsi="Calibri" w:cs="Calibri"/>
                <w:sz w:val="26"/>
                <w:szCs w:val="26"/>
              </w:rPr>
              <w:t xml:space="preserve">egativ klimatpåverkan </w:t>
            </w:r>
            <w:proofErr w:type="gramStart"/>
            <w:r w:rsidR="0034541E" w:rsidRPr="00151B1A">
              <w:rPr>
                <w:rFonts w:ascii="Calibri" w:hAnsi="Calibri" w:cs="Calibri"/>
                <w:sz w:val="26"/>
                <w:szCs w:val="26"/>
              </w:rPr>
              <w:t>t.ex.</w:t>
            </w:r>
            <w:proofErr w:type="gramEnd"/>
            <w:r w:rsidR="0034541E" w:rsidRPr="00151B1A">
              <w:rPr>
                <w:rFonts w:ascii="Calibri" w:hAnsi="Calibri" w:cs="Calibri"/>
                <w:sz w:val="26"/>
                <w:szCs w:val="26"/>
              </w:rPr>
              <w:t xml:space="preserve"> kyla finmotoriskt </w:t>
            </w:r>
          </w:p>
          <w:p w14:paraId="28B5FA0E" w14:textId="6E78610D"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k</w:t>
            </w:r>
            <w:r w:rsidR="0034541E" w:rsidRPr="00151B1A">
              <w:rPr>
                <w:rFonts w:ascii="Calibri" w:hAnsi="Calibri" w:cs="Calibri"/>
                <w:sz w:val="26"/>
                <w:szCs w:val="26"/>
              </w:rPr>
              <w:t xml:space="preserve">rävande nypgrepp </w:t>
            </w:r>
          </w:p>
          <w:p w14:paraId="67A92BEA" w14:textId="1FA62BB6" w:rsidR="0034541E" w:rsidRPr="00151B1A" w:rsidRDefault="00435791" w:rsidP="00C32501">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v</w:t>
            </w:r>
            <w:r w:rsidR="0034541E" w:rsidRPr="00151B1A">
              <w:rPr>
                <w:rFonts w:ascii="Calibri" w:hAnsi="Calibri" w:cs="Calibri"/>
                <w:sz w:val="26"/>
                <w:szCs w:val="26"/>
              </w:rPr>
              <w:t>ibrationer</w:t>
            </w:r>
          </w:p>
        </w:tc>
      </w:tr>
      <w:tr w:rsidR="001A3C70" w14:paraId="75E19030" w14:textId="77777777" w:rsidTr="008F277F">
        <w:sdt>
          <w:sdtPr>
            <w:rPr>
              <w:sz w:val="32"/>
              <w:szCs w:val="32"/>
            </w:rPr>
            <w:id w:val="7805428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444BDF6"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DC6E234" w14:textId="5E0C997D" w:rsidR="001A3C70" w:rsidRPr="00151B1A" w:rsidRDefault="00682B54" w:rsidP="00BB34C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6 </w:t>
            </w:r>
            <w:r w:rsidR="00F46F32" w:rsidRPr="00151B1A">
              <w:rPr>
                <w:rFonts w:ascii="Calibri" w:hAnsi="Calibri" w:cs="Calibri"/>
                <w:sz w:val="26"/>
                <w:szCs w:val="26"/>
              </w:rPr>
              <w:t>Förekommer arbetsställningar:</w:t>
            </w:r>
          </w:p>
          <w:p w14:paraId="05518E1C" w14:textId="0542E078" w:rsidR="00F46F32" w:rsidRPr="00151B1A" w:rsidRDefault="00435791" w:rsidP="00C32501">
            <w:pPr>
              <w:pStyle w:val="Liststycke"/>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F46F32" w:rsidRPr="00151B1A">
              <w:rPr>
                <w:rFonts w:ascii="Calibri" w:hAnsi="Calibri" w:cs="Calibri"/>
                <w:sz w:val="26"/>
                <w:szCs w:val="26"/>
              </w:rPr>
              <w:t xml:space="preserve"> knästående?</w:t>
            </w:r>
          </w:p>
          <w:p w14:paraId="467C2A1B" w14:textId="260DC052" w:rsidR="00F46F32" w:rsidRPr="00151B1A" w:rsidRDefault="00435791" w:rsidP="00C32501">
            <w:pPr>
              <w:pStyle w:val="Liststycke"/>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F46F32" w:rsidRPr="00151B1A">
              <w:rPr>
                <w:rFonts w:ascii="Calibri" w:hAnsi="Calibri" w:cs="Calibri"/>
                <w:sz w:val="26"/>
                <w:szCs w:val="26"/>
              </w:rPr>
              <w:t xml:space="preserve"> huksittande?</w:t>
            </w:r>
          </w:p>
          <w:p w14:paraId="14DC0E09" w14:textId="75E1EAB6" w:rsidR="00F46F32" w:rsidRPr="00151B1A" w:rsidRDefault="00435791" w:rsidP="00C32501">
            <w:pPr>
              <w:pStyle w:val="Liststycke"/>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F46F32" w:rsidRPr="00151B1A">
              <w:rPr>
                <w:rFonts w:ascii="Calibri" w:hAnsi="Calibri" w:cs="Calibri"/>
                <w:sz w:val="26"/>
                <w:szCs w:val="26"/>
              </w:rPr>
              <w:t xml:space="preserve"> liggande?</w:t>
            </w:r>
          </w:p>
          <w:p w14:paraId="5C3845FB" w14:textId="5D1F7320" w:rsidR="00F46F32" w:rsidRPr="00151B1A" w:rsidRDefault="00435791" w:rsidP="00C32501">
            <w:pPr>
              <w:pStyle w:val="Liststycke"/>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s</w:t>
            </w:r>
            <w:r w:rsidR="00F46F32" w:rsidRPr="00151B1A">
              <w:rPr>
                <w:rFonts w:ascii="Calibri" w:hAnsi="Calibri" w:cs="Calibri"/>
                <w:sz w:val="26"/>
                <w:szCs w:val="26"/>
              </w:rPr>
              <w:t>om upprepas under längre tid?</w:t>
            </w:r>
          </w:p>
        </w:tc>
      </w:tr>
      <w:tr w:rsidR="001A3C70" w14:paraId="224C99B1"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982768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96571C1"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CD9DDD5" w14:textId="271A7EC0" w:rsidR="001A3C70" w:rsidRPr="00BB34CB"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7 </w:t>
            </w:r>
            <w:r w:rsidR="00BB34CB" w:rsidRPr="00BB34CB">
              <w:rPr>
                <w:rFonts w:ascii="Calibri" w:hAnsi="Calibri" w:cs="Calibri"/>
                <w:sz w:val="26"/>
                <w:szCs w:val="26"/>
              </w:rPr>
              <w:t>Planeras vid upprepat arbete under längre tid:</w:t>
            </w:r>
          </w:p>
          <w:p w14:paraId="2972520F" w14:textId="35A8B459" w:rsidR="00BB34CB" w:rsidRPr="00BB34CB" w:rsidRDefault="00435791" w:rsidP="00C32501">
            <w:pPr>
              <w:pStyle w:val="Liststycke"/>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r</w:t>
            </w:r>
            <w:r w:rsidR="00BB34CB" w:rsidRPr="00BB34CB">
              <w:rPr>
                <w:rFonts w:ascii="Calibri" w:hAnsi="Calibri" w:cs="Calibri"/>
                <w:sz w:val="26"/>
                <w:szCs w:val="26"/>
              </w:rPr>
              <w:t>egelbundna mikropauser?</w:t>
            </w:r>
          </w:p>
          <w:p w14:paraId="73C9DDBD" w14:textId="4D221AEB" w:rsidR="00BB34CB" w:rsidRPr="00BB34CB" w:rsidRDefault="00435791" w:rsidP="00C32501">
            <w:pPr>
              <w:pStyle w:val="Liststycke"/>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a</w:t>
            </w:r>
            <w:r w:rsidR="00BB34CB" w:rsidRPr="00BB34CB">
              <w:rPr>
                <w:rFonts w:ascii="Calibri" w:hAnsi="Calibri" w:cs="Calibri"/>
                <w:sz w:val="26"/>
                <w:szCs w:val="26"/>
              </w:rPr>
              <w:t>rbetsrotation?</w:t>
            </w:r>
          </w:p>
        </w:tc>
      </w:tr>
      <w:tr w:rsidR="0034541E" w14:paraId="15C99E7F" w14:textId="77777777" w:rsidTr="008F277F">
        <w:sdt>
          <w:sdtPr>
            <w:rPr>
              <w:sz w:val="32"/>
              <w:szCs w:val="32"/>
            </w:rPr>
            <w:id w:val="-16597671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6C9220B" w14:textId="055CF9CC"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D2BD64F" w14:textId="15DC918F" w:rsidR="0034541E" w:rsidRPr="00261C3B" w:rsidRDefault="00682B54" w:rsidP="00BB34C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8 </w:t>
            </w:r>
            <w:r w:rsidR="0034541E" w:rsidRPr="00261C3B">
              <w:rPr>
                <w:rFonts w:ascii="Calibri" w:hAnsi="Calibri" w:cs="Calibri"/>
                <w:sz w:val="26"/>
                <w:szCs w:val="26"/>
              </w:rPr>
              <w:t>Förekommer manuella lyft av tunga bördor eller laster?</w:t>
            </w:r>
          </w:p>
        </w:tc>
      </w:tr>
      <w:tr w:rsidR="0034541E" w14:paraId="04A5A90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44787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245201B" w14:textId="377C415D"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0ED8F78" w14:textId="1CDBD1D6" w:rsidR="0034541E" w:rsidRPr="00261C3B"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9 </w:t>
            </w:r>
            <w:r w:rsidR="0034541E" w:rsidRPr="00261C3B">
              <w:rPr>
                <w:rFonts w:ascii="Calibri" w:hAnsi="Calibri" w:cs="Calibri"/>
                <w:sz w:val="26"/>
                <w:szCs w:val="26"/>
              </w:rPr>
              <w:t>Används hjälpmedel?</w:t>
            </w:r>
          </w:p>
        </w:tc>
      </w:tr>
      <w:tr w:rsidR="0034541E" w14:paraId="551A85F7" w14:textId="77777777" w:rsidTr="008F277F">
        <w:sdt>
          <w:sdtPr>
            <w:rPr>
              <w:sz w:val="32"/>
              <w:szCs w:val="32"/>
            </w:rPr>
            <w:id w:val="17747434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39698CE" w14:textId="63B83D0A"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3711AB5" w14:textId="21F52B1E" w:rsidR="0034541E" w:rsidRPr="00261C3B" w:rsidRDefault="00682B54" w:rsidP="00BB34C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0 </w:t>
            </w:r>
            <w:r w:rsidR="0034541E" w:rsidRPr="00261C3B">
              <w:rPr>
                <w:rFonts w:ascii="Calibri" w:hAnsi="Calibri" w:cs="Calibri"/>
                <w:sz w:val="26"/>
                <w:szCs w:val="26"/>
              </w:rPr>
              <w:t>Finns det tillgång till hjälpmedel för rullande hantering (vagn</w:t>
            </w:r>
            <w:r w:rsidR="0008048D">
              <w:rPr>
                <w:rFonts w:ascii="Calibri" w:hAnsi="Calibri" w:cs="Calibri"/>
                <w:sz w:val="26"/>
                <w:szCs w:val="26"/>
              </w:rPr>
              <w:t>,</w:t>
            </w:r>
            <w:r w:rsidR="0034541E" w:rsidRPr="00261C3B">
              <w:rPr>
                <w:rFonts w:ascii="Calibri" w:hAnsi="Calibri" w:cs="Calibri"/>
                <w:sz w:val="26"/>
                <w:szCs w:val="26"/>
              </w:rPr>
              <w:t xml:space="preserve"> kärra</w:t>
            </w:r>
            <w:r w:rsidR="0008048D">
              <w:rPr>
                <w:rFonts w:ascii="Calibri" w:hAnsi="Calibri" w:cs="Calibri"/>
                <w:sz w:val="26"/>
                <w:szCs w:val="26"/>
              </w:rPr>
              <w:t xml:space="preserve"> osv.</w:t>
            </w:r>
            <w:r w:rsidR="0034541E" w:rsidRPr="00261C3B">
              <w:rPr>
                <w:rFonts w:ascii="Calibri" w:hAnsi="Calibri" w:cs="Calibri"/>
                <w:sz w:val="26"/>
                <w:szCs w:val="26"/>
              </w:rPr>
              <w:t>) i stället för att bära bördor?</w:t>
            </w:r>
          </w:p>
        </w:tc>
      </w:tr>
      <w:tr w:rsidR="0034541E" w14:paraId="693CC6F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448670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5924A71" w14:textId="53CBB492"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83EB89B" w14:textId="07533051" w:rsidR="0034541E" w:rsidRPr="00261C3B"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1 </w:t>
            </w:r>
            <w:r w:rsidR="0034541E" w:rsidRPr="00261C3B">
              <w:rPr>
                <w:rFonts w:ascii="Calibri" w:hAnsi="Calibri" w:cs="Calibri"/>
                <w:sz w:val="26"/>
                <w:szCs w:val="26"/>
              </w:rPr>
              <w:t>Förekommer repetitivt arbete det vill säga: att upprepa liknande arbetsrörelser om och om igen</w:t>
            </w:r>
            <w:r w:rsidR="0008048D">
              <w:rPr>
                <w:rFonts w:ascii="Calibri" w:hAnsi="Calibri" w:cs="Calibri"/>
                <w:sz w:val="26"/>
                <w:szCs w:val="26"/>
              </w:rPr>
              <w:t>?</w:t>
            </w:r>
            <w:r w:rsidR="0034541E" w:rsidRPr="00261C3B">
              <w:rPr>
                <w:rFonts w:ascii="Calibri" w:hAnsi="Calibri" w:cs="Calibri"/>
                <w:sz w:val="26"/>
                <w:szCs w:val="26"/>
              </w:rPr>
              <w:t xml:space="preserve"> Tiden för varje arbetsmoment är kort och rörelserna sker i sådan omfattning att det finns risk för besvär</w:t>
            </w:r>
            <w:r w:rsidR="0008048D">
              <w:rPr>
                <w:rFonts w:ascii="Calibri" w:hAnsi="Calibri" w:cs="Calibri"/>
                <w:sz w:val="26"/>
                <w:szCs w:val="26"/>
              </w:rPr>
              <w:t>.</w:t>
            </w:r>
          </w:p>
        </w:tc>
      </w:tr>
      <w:tr w:rsidR="001A3C70" w14:paraId="2B7FACF8" w14:textId="77777777" w:rsidTr="008F277F">
        <w:sdt>
          <w:sdtPr>
            <w:rPr>
              <w:sz w:val="32"/>
              <w:szCs w:val="32"/>
            </w:rPr>
            <w:id w:val="-12209756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FB0E2DB"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FBD74E" w14:textId="553B853B" w:rsidR="001A3C70" w:rsidRPr="00BB34CB" w:rsidRDefault="00682B54" w:rsidP="00BB34C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2 </w:t>
            </w:r>
            <w:r w:rsidR="00BB34CB" w:rsidRPr="00BB34CB">
              <w:rPr>
                <w:rFonts w:ascii="Calibri" w:hAnsi="Calibri" w:cs="Calibri"/>
                <w:sz w:val="26"/>
                <w:szCs w:val="26"/>
              </w:rPr>
              <w:t>Finns det möjlighet att växla till sittande då arbetet innebär långvarigt stående eller gående?</w:t>
            </w:r>
          </w:p>
        </w:tc>
      </w:tr>
      <w:tr w:rsidR="00151B1A" w14:paraId="097E799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503940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35D82A" w14:textId="4DA2EBF0" w:rsidR="00151B1A"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1B28AAB" w14:textId="64274970" w:rsidR="00151B1A" w:rsidRPr="00261C3B" w:rsidRDefault="00682B54" w:rsidP="00BB34C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3 </w:t>
            </w:r>
            <w:r w:rsidR="00151B1A" w:rsidRPr="00261C3B">
              <w:rPr>
                <w:rFonts w:ascii="Calibri" w:hAnsi="Calibri" w:cs="Calibri"/>
                <w:sz w:val="26"/>
                <w:szCs w:val="26"/>
              </w:rPr>
              <w:t>Förekommer röstkrävande arbete</w:t>
            </w:r>
            <w:r w:rsidR="0008048D">
              <w:rPr>
                <w:rFonts w:ascii="Calibri" w:hAnsi="Calibri" w:cs="Calibri"/>
                <w:sz w:val="26"/>
                <w:szCs w:val="26"/>
              </w:rPr>
              <w:t>?</w:t>
            </w:r>
            <w:r w:rsidR="00151B1A" w:rsidRPr="00261C3B">
              <w:rPr>
                <w:rFonts w:ascii="Calibri" w:hAnsi="Calibri" w:cs="Calibri"/>
                <w:sz w:val="26"/>
                <w:szCs w:val="26"/>
              </w:rPr>
              <w:t xml:space="preserve"> Om ja, ta hänsyn till arbetsställning </w:t>
            </w:r>
            <w:r w:rsidR="0008048D">
              <w:rPr>
                <w:rFonts w:ascii="Calibri" w:hAnsi="Calibri" w:cs="Calibri"/>
                <w:sz w:val="26"/>
                <w:szCs w:val="26"/>
              </w:rPr>
              <w:t xml:space="preserve">samt </w:t>
            </w:r>
            <w:r w:rsidR="00151B1A" w:rsidRPr="00261C3B">
              <w:rPr>
                <w:rFonts w:ascii="Calibri" w:hAnsi="Calibri" w:cs="Calibri"/>
                <w:sz w:val="26"/>
                <w:szCs w:val="26"/>
              </w:rPr>
              <w:t>störande buller</w:t>
            </w:r>
            <w:r w:rsidR="0008048D">
              <w:rPr>
                <w:rFonts w:ascii="Calibri" w:hAnsi="Calibri" w:cs="Calibri"/>
                <w:sz w:val="26"/>
                <w:szCs w:val="26"/>
              </w:rPr>
              <w:t>.</w:t>
            </w:r>
          </w:p>
        </w:tc>
      </w:tr>
      <w:tr w:rsidR="0034541E" w14:paraId="1BD7AFDB" w14:textId="77777777" w:rsidTr="008F277F">
        <w:sdt>
          <w:sdtPr>
            <w:rPr>
              <w:sz w:val="32"/>
              <w:szCs w:val="32"/>
            </w:rPr>
            <w:id w:val="-584841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4565C60" w14:textId="2DD50948"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1022A319" w14:textId="469AC8CC" w:rsidR="0034541E" w:rsidRPr="00261C3B" w:rsidRDefault="00682B54" w:rsidP="0034541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4 </w:t>
            </w:r>
            <w:r w:rsidR="0034541E" w:rsidRPr="00261C3B">
              <w:rPr>
                <w:rFonts w:ascii="Calibri" w:hAnsi="Calibri" w:cs="Calibri"/>
                <w:sz w:val="26"/>
                <w:szCs w:val="26"/>
              </w:rPr>
              <w:t>Har chefer tillräcklig kunskap om gällande regler samt belastningsergonomiska risker</w:t>
            </w:r>
            <w:r w:rsidR="00BD628B">
              <w:rPr>
                <w:rFonts w:ascii="Calibri" w:hAnsi="Calibri" w:cs="Calibri"/>
                <w:sz w:val="26"/>
                <w:szCs w:val="26"/>
              </w:rPr>
              <w:t>?</w:t>
            </w:r>
          </w:p>
        </w:tc>
      </w:tr>
      <w:tr w:rsidR="0034541E" w14:paraId="6D253DD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46292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AEC96B7" w14:textId="3538E690"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415ECE83" w14:textId="07B0FB8A" w:rsidR="0034541E" w:rsidRPr="00261C3B" w:rsidRDefault="00682B54" w:rsidP="0034541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5 </w:t>
            </w:r>
            <w:r w:rsidR="0034541E" w:rsidRPr="00261C3B">
              <w:rPr>
                <w:rFonts w:ascii="Calibri" w:hAnsi="Calibri" w:cs="Calibri"/>
                <w:sz w:val="26"/>
                <w:szCs w:val="26"/>
              </w:rPr>
              <w:t>Innehåller introduktionsprogram belastningsergonomi</w:t>
            </w:r>
            <w:r w:rsidR="001C4D18">
              <w:rPr>
                <w:rFonts w:ascii="Calibri" w:hAnsi="Calibri" w:cs="Calibri"/>
                <w:sz w:val="26"/>
                <w:szCs w:val="26"/>
              </w:rPr>
              <w:t xml:space="preserve">? </w:t>
            </w:r>
            <w:r w:rsidR="0034541E" w:rsidRPr="00261C3B">
              <w:rPr>
                <w:rFonts w:ascii="Calibri" w:hAnsi="Calibri" w:cs="Calibri"/>
                <w:sz w:val="26"/>
                <w:szCs w:val="26"/>
              </w:rPr>
              <w:t>för att de anställda ska arbeta rätt från början</w:t>
            </w:r>
            <w:r w:rsidR="001C4D18">
              <w:rPr>
                <w:rFonts w:ascii="Calibri" w:hAnsi="Calibri" w:cs="Calibri"/>
                <w:sz w:val="26"/>
                <w:szCs w:val="26"/>
              </w:rPr>
              <w:t>.</w:t>
            </w:r>
          </w:p>
        </w:tc>
      </w:tr>
      <w:tr w:rsidR="0034541E" w14:paraId="40CEA7E0" w14:textId="77777777" w:rsidTr="008F277F">
        <w:sdt>
          <w:sdtPr>
            <w:rPr>
              <w:sz w:val="32"/>
              <w:szCs w:val="32"/>
            </w:rPr>
            <w:id w:val="-9749180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EF7661" w14:textId="447A4DDE"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5907F722" w14:textId="635E3F77" w:rsidR="00D80649" w:rsidRDefault="00682B54" w:rsidP="0034541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6 </w:t>
            </w:r>
            <w:r w:rsidR="0034541E" w:rsidRPr="00261C3B">
              <w:rPr>
                <w:rFonts w:ascii="Calibri" w:hAnsi="Calibri" w:cs="Calibri"/>
                <w:sz w:val="26"/>
                <w:szCs w:val="26"/>
              </w:rPr>
              <w:t xml:space="preserve">Har arbetstagaren tillräckliga kunskaper för att kunna utföra arbetsuppgifter ergonomiskt riktigt? </w:t>
            </w:r>
          </w:p>
          <w:p w14:paraId="6289887D" w14:textId="22DA630C" w:rsidR="00D80649" w:rsidRDefault="00D80649" w:rsidP="00C32501">
            <w:pPr>
              <w:pStyle w:val="Liststycke"/>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l</w:t>
            </w:r>
            <w:r w:rsidR="0034541E" w:rsidRPr="00D80649">
              <w:rPr>
                <w:rFonts w:ascii="Calibri" w:hAnsi="Calibri" w:cs="Calibri"/>
                <w:sz w:val="26"/>
                <w:szCs w:val="26"/>
              </w:rPr>
              <w:t xml:space="preserve">ämpliga arbetsställningar/rörelser </w:t>
            </w:r>
          </w:p>
          <w:p w14:paraId="07A3944F" w14:textId="1106E5CC" w:rsidR="00D80649" w:rsidRDefault="00D80649" w:rsidP="00C32501">
            <w:pPr>
              <w:pStyle w:val="Liststycke"/>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t</w:t>
            </w:r>
            <w:r w:rsidR="0034541E" w:rsidRPr="00D80649">
              <w:rPr>
                <w:rFonts w:ascii="Calibri" w:hAnsi="Calibri" w:cs="Calibri"/>
                <w:sz w:val="26"/>
                <w:szCs w:val="26"/>
              </w:rPr>
              <w:t xml:space="preserve">eknisk utrustning/hjälpmedel </w:t>
            </w:r>
          </w:p>
          <w:p w14:paraId="4968EC49" w14:textId="39432B42" w:rsidR="00D80649" w:rsidRDefault="00D80649" w:rsidP="00C32501">
            <w:pPr>
              <w:pStyle w:val="Liststycke"/>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r</w:t>
            </w:r>
            <w:r w:rsidR="0034541E" w:rsidRPr="00D80649">
              <w:rPr>
                <w:rFonts w:ascii="Calibri" w:hAnsi="Calibri" w:cs="Calibri"/>
                <w:sz w:val="26"/>
                <w:szCs w:val="26"/>
              </w:rPr>
              <w:t xml:space="preserve">isker vid olämplig arbetsteknik </w:t>
            </w:r>
          </w:p>
          <w:p w14:paraId="261C42D5" w14:textId="70079CFD" w:rsidR="00D80649" w:rsidRDefault="00D80649" w:rsidP="00C32501">
            <w:pPr>
              <w:pStyle w:val="Liststycke"/>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t</w:t>
            </w:r>
            <w:r w:rsidR="0034541E" w:rsidRPr="00D80649">
              <w:rPr>
                <w:rFonts w:ascii="Calibri" w:hAnsi="Calibri" w:cs="Calibri"/>
                <w:sz w:val="26"/>
                <w:szCs w:val="26"/>
              </w:rPr>
              <w:t xml:space="preserve">ecken på överbelastning </w:t>
            </w:r>
          </w:p>
          <w:p w14:paraId="629D1F82" w14:textId="01AE5CAA" w:rsidR="0034541E" w:rsidRPr="00D80649" w:rsidRDefault="00D80649" w:rsidP="00C32501">
            <w:pPr>
              <w:pStyle w:val="Liststycke"/>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h</w:t>
            </w:r>
            <w:r w:rsidR="0034541E" w:rsidRPr="00D80649">
              <w:rPr>
                <w:rFonts w:ascii="Calibri" w:hAnsi="Calibri" w:cs="Calibri"/>
                <w:sz w:val="26"/>
                <w:szCs w:val="26"/>
              </w:rPr>
              <w:t>ar fått skriftliga instruktioner vid allvarliga risker</w:t>
            </w:r>
          </w:p>
        </w:tc>
      </w:tr>
      <w:tr w:rsidR="0034541E" w14:paraId="5448E68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56929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7C2946C" w14:textId="7ACC44BA"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2EC4F071" w14:textId="49BEA3DD" w:rsidR="0034541E" w:rsidRPr="00261C3B" w:rsidRDefault="00682B54" w:rsidP="0034541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7 </w:t>
            </w:r>
            <w:r w:rsidR="0034541E" w:rsidRPr="00261C3B">
              <w:rPr>
                <w:rFonts w:ascii="Calibri" w:hAnsi="Calibri" w:cs="Calibri"/>
                <w:sz w:val="26"/>
                <w:szCs w:val="26"/>
              </w:rPr>
              <w:t>Får arbetstagarna möjlighet att praktiskt träna in lämplig arbetsteknik?</w:t>
            </w:r>
          </w:p>
        </w:tc>
      </w:tr>
      <w:tr w:rsidR="0034541E" w14:paraId="5BECBE75" w14:textId="77777777" w:rsidTr="008F277F">
        <w:sdt>
          <w:sdtPr>
            <w:rPr>
              <w:sz w:val="32"/>
              <w:szCs w:val="32"/>
            </w:rPr>
            <w:id w:val="3174560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E4686FF" w14:textId="1A38E8A1"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12B59A4A" w14:textId="14622191" w:rsidR="0034541E" w:rsidRPr="00261C3B" w:rsidRDefault="00682B54" w:rsidP="0034541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3.18 </w:t>
            </w:r>
            <w:r w:rsidR="0034541E" w:rsidRPr="00261C3B">
              <w:rPr>
                <w:rFonts w:ascii="Calibri" w:hAnsi="Calibri" w:cs="Calibri"/>
                <w:sz w:val="26"/>
                <w:szCs w:val="26"/>
              </w:rPr>
              <w:t>Sker uppföljning av att anställda följer instruktioner och arbetar på ett ergonomiskt lämpligt sätt?</w:t>
            </w:r>
          </w:p>
        </w:tc>
      </w:tr>
    </w:tbl>
    <w:p w14:paraId="04D00428" w14:textId="6B701C6F" w:rsidR="00701C0E" w:rsidRPr="00701C0E" w:rsidRDefault="00E60CB0" w:rsidP="009814B0">
      <w:pPr>
        <w:pStyle w:val="Rubrik2"/>
        <w:numPr>
          <w:ilvl w:val="0"/>
          <w:numId w:val="40"/>
        </w:numPr>
      </w:pPr>
      <w:hyperlink r:id="rId8" w:history="1">
        <w:bookmarkStart w:id="31" w:name="_Toc105979638"/>
        <w:r w:rsidR="00701C0E" w:rsidRPr="00701C0E">
          <w:rPr>
            <w:rStyle w:val="Hyperlnk"/>
            <w:color w:val="000000" w:themeColor="text1"/>
            <w:u w:val="none"/>
          </w:rPr>
          <w:t>Organisatorisk och social arbetsmiljö</w:t>
        </w:r>
        <w:bookmarkEnd w:id="31"/>
      </w:hyperlink>
    </w:p>
    <w:p w14:paraId="3783FE98" w14:textId="2744884C" w:rsidR="00701C0E" w:rsidRDefault="00701C0E" w:rsidP="00BF342B">
      <w:pPr>
        <w:rPr>
          <w:lang w:eastAsia="sv-SE"/>
        </w:rPr>
      </w:pPr>
    </w:p>
    <w:tbl>
      <w:tblPr>
        <w:tblStyle w:val="Listtabell4dekorfrg3"/>
        <w:tblW w:w="0" w:type="auto"/>
        <w:tblLook w:val="04A0" w:firstRow="1" w:lastRow="0" w:firstColumn="1" w:lastColumn="0" w:noHBand="0" w:noVBand="1"/>
      </w:tblPr>
      <w:tblGrid>
        <w:gridCol w:w="706"/>
        <w:gridCol w:w="8354"/>
      </w:tblGrid>
      <w:tr w:rsidR="00701C0E" w14:paraId="14552110"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075DABC" w14:textId="057836E1" w:rsidR="00701C0E" w:rsidRPr="007A28BC" w:rsidRDefault="00701C0E" w:rsidP="008F277F">
            <w:pPr>
              <w:jc w:val="center"/>
              <w:rPr>
                <w:rFonts w:ascii="Calibri" w:hAnsi="Calibri" w:cs="Calibri"/>
                <w:b w:val="0"/>
                <w:bCs w:val="0"/>
                <w:sz w:val="26"/>
                <w:szCs w:val="26"/>
              </w:rPr>
            </w:pPr>
          </w:p>
        </w:tc>
      </w:tr>
      <w:tr w:rsidR="00701C0E" w14:paraId="40BB2DD5"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1264569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0E21039" w14:textId="77777777" w:rsidR="00701C0E" w:rsidRPr="00E31B6C" w:rsidRDefault="00701C0E" w:rsidP="008F277F">
                <w:r w:rsidRPr="00E31B6C">
                  <w:rPr>
                    <w:rFonts w:ascii="Segoe UI Symbol" w:eastAsia="MS Gothic" w:hAnsi="Segoe UI Symbol" w:cs="Segoe UI Symbol"/>
                    <w:b w:val="0"/>
                    <w:bCs w:val="0"/>
                    <w:sz w:val="32"/>
                    <w:szCs w:val="32"/>
                  </w:rPr>
                  <w:t>☐</w:t>
                </w:r>
              </w:p>
            </w:tc>
          </w:sdtContent>
        </w:sdt>
        <w:tc>
          <w:tcPr>
            <w:tcW w:w="8354" w:type="dxa"/>
          </w:tcPr>
          <w:p w14:paraId="1B951108" w14:textId="11BCBB43" w:rsidR="00701C0E"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 </w:t>
            </w:r>
            <w:r w:rsidR="005A669C" w:rsidRPr="005A669C">
              <w:rPr>
                <w:rFonts w:ascii="Calibri" w:hAnsi="Calibri" w:cs="Calibri"/>
                <w:sz w:val="26"/>
                <w:szCs w:val="26"/>
              </w:rPr>
              <w:t>Finns det en arbetsmiljöpolicy?</w:t>
            </w:r>
          </w:p>
        </w:tc>
      </w:tr>
      <w:tr w:rsidR="00701C0E" w14:paraId="5EF9C417" w14:textId="77777777" w:rsidTr="008F277F">
        <w:sdt>
          <w:sdtPr>
            <w:rPr>
              <w:sz w:val="32"/>
              <w:szCs w:val="32"/>
            </w:rPr>
            <w:id w:val="21324386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7DA1A9F" w14:textId="77777777" w:rsidR="00701C0E" w:rsidRDefault="00701C0E"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353C2239" w14:textId="061D1B9B" w:rsidR="00701C0E"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2 </w:t>
            </w:r>
            <w:r w:rsidR="005A669C" w:rsidRPr="005A669C">
              <w:rPr>
                <w:rFonts w:ascii="Calibri" w:hAnsi="Calibri" w:cs="Calibri"/>
                <w:sz w:val="26"/>
                <w:szCs w:val="26"/>
              </w:rPr>
              <w:t>Finns det tydliga och välkända mål för den organisatoriska och sociala arbetsmiljön?</w:t>
            </w:r>
          </w:p>
        </w:tc>
      </w:tr>
      <w:tr w:rsidR="00701C0E" w14:paraId="5F5E835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31266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EE488F6" w14:textId="77777777" w:rsidR="00701C0E" w:rsidRPr="00E31B6C" w:rsidRDefault="00701C0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6720B5" w14:textId="7DB8BFB5" w:rsidR="00701C0E"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3 </w:t>
            </w:r>
            <w:r w:rsidR="005A669C" w:rsidRPr="005A669C">
              <w:rPr>
                <w:rFonts w:ascii="Calibri" w:hAnsi="Calibri" w:cs="Calibri"/>
                <w:sz w:val="26"/>
                <w:szCs w:val="26"/>
              </w:rPr>
              <w:t>Finns skriftlig fördelning av arbetsmiljöuppgifter, befogenheter och resurser?</w:t>
            </w:r>
          </w:p>
        </w:tc>
      </w:tr>
      <w:tr w:rsidR="00701C0E" w14:paraId="4ACBA38B" w14:textId="77777777" w:rsidTr="008F277F">
        <w:sdt>
          <w:sdtPr>
            <w:rPr>
              <w:sz w:val="32"/>
              <w:szCs w:val="32"/>
            </w:rPr>
            <w:id w:val="-381490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7E1744D" w14:textId="77777777" w:rsidR="00701C0E" w:rsidRPr="00E31B6C" w:rsidRDefault="00701C0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975E47E" w14:textId="28261FAA" w:rsidR="00701C0E"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4 </w:t>
            </w:r>
            <w:r w:rsidR="005A669C" w:rsidRPr="005A669C">
              <w:rPr>
                <w:rFonts w:ascii="Calibri" w:hAnsi="Calibri" w:cs="Calibri"/>
                <w:sz w:val="26"/>
                <w:szCs w:val="26"/>
              </w:rPr>
              <w:t>Har behov av kunskap och utbildning för chefer</w:t>
            </w:r>
            <w:r w:rsidR="002B64EB">
              <w:rPr>
                <w:rFonts w:ascii="Calibri" w:hAnsi="Calibri" w:cs="Calibri"/>
                <w:sz w:val="26"/>
                <w:szCs w:val="26"/>
              </w:rPr>
              <w:t xml:space="preserve"> </w:t>
            </w:r>
            <w:r w:rsidR="005A669C" w:rsidRPr="005A669C">
              <w:rPr>
                <w:rFonts w:ascii="Calibri" w:hAnsi="Calibri" w:cs="Calibri"/>
                <w:sz w:val="26"/>
                <w:szCs w:val="26"/>
              </w:rPr>
              <w:t>klarlagts och tillgodosetts?</w:t>
            </w:r>
          </w:p>
        </w:tc>
      </w:tr>
      <w:tr w:rsidR="00701C0E" w14:paraId="1F6CABA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09305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014DE94F" w14:textId="77777777" w:rsidR="00701C0E" w:rsidRPr="00E31B6C" w:rsidRDefault="00701C0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9C115C3" w14:textId="1A020511" w:rsidR="00701C0E"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5 </w:t>
            </w:r>
            <w:r w:rsidR="005A669C" w:rsidRPr="005A669C">
              <w:rPr>
                <w:rFonts w:ascii="Calibri" w:hAnsi="Calibri" w:cs="Calibri"/>
                <w:sz w:val="26"/>
                <w:szCs w:val="26"/>
              </w:rPr>
              <w:t xml:space="preserve">Informeras och utbildas arbetstagarna om viktiga arbetsmiljöfrågor </w:t>
            </w:r>
            <w:proofErr w:type="gramStart"/>
            <w:r w:rsidR="005A669C" w:rsidRPr="005A669C">
              <w:rPr>
                <w:rFonts w:ascii="Calibri" w:hAnsi="Calibri" w:cs="Calibri"/>
                <w:sz w:val="26"/>
                <w:szCs w:val="26"/>
              </w:rPr>
              <w:t>t.ex.</w:t>
            </w:r>
            <w:proofErr w:type="gramEnd"/>
            <w:r w:rsidR="005A669C" w:rsidRPr="005A669C">
              <w:rPr>
                <w:rFonts w:ascii="Calibri" w:hAnsi="Calibri" w:cs="Calibri"/>
                <w:sz w:val="26"/>
                <w:szCs w:val="26"/>
              </w:rPr>
              <w:t xml:space="preserve"> om risker i arbetet?</w:t>
            </w:r>
          </w:p>
        </w:tc>
      </w:tr>
      <w:tr w:rsidR="00701C0E" w14:paraId="54781E1A" w14:textId="77777777" w:rsidTr="008F277F">
        <w:sdt>
          <w:sdtPr>
            <w:rPr>
              <w:sz w:val="32"/>
              <w:szCs w:val="32"/>
            </w:rPr>
            <w:id w:val="10973644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70259B9" w14:textId="61818236" w:rsidR="00701C0E" w:rsidRPr="00E31B6C" w:rsidRDefault="005A669C" w:rsidP="008F277F">
                <w:pPr>
                  <w:rPr>
                    <w:b w:val="0"/>
                    <w:bCs w:val="0"/>
                    <w:sz w:val="32"/>
                    <w:szCs w:val="32"/>
                  </w:rPr>
                </w:pPr>
                <w:r>
                  <w:rPr>
                    <w:rFonts w:ascii="MS Gothic" w:eastAsia="MS Gothic" w:hAnsi="MS Gothic" w:hint="eastAsia"/>
                    <w:sz w:val="32"/>
                    <w:szCs w:val="32"/>
                  </w:rPr>
                  <w:t>☐</w:t>
                </w:r>
              </w:p>
            </w:tc>
          </w:sdtContent>
        </w:sdt>
        <w:tc>
          <w:tcPr>
            <w:tcW w:w="8354" w:type="dxa"/>
          </w:tcPr>
          <w:p w14:paraId="5BE3FD45" w14:textId="7507FC9B" w:rsidR="00701C0E"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6 </w:t>
            </w:r>
            <w:r w:rsidR="005A669C" w:rsidRPr="005A669C">
              <w:rPr>
                <w:rFonts w:ascii="Calibri" w:hAnsi="Calibri" w:cs="Calibri"/>
                <w:sz w:val="26"/>
                <w:szCs w:val="26"/>
              </w:rPr>
              <w:t>Förekommer ensamarbete?</w:t>
            </w:r>
          </w:p>
        </w:tc>
      </w:tr>
      <w:tr w:rsidR="00701C0E" w14:paraId="43AC887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068549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F27A3B7" w14:textId="4268A017" w:rsidR="00701C0E" w:rsidRPr="00E31B6C" w:rsidRDefault="005A669C" w:rsidP="008F277F">
                <w:pPr>
                  <w:rPr>
                    <w:b w:val="0"/>
                    <w:bCs w:val="0"/>
                    <w:sz w:val="32"/>
                    <w:szCs w:val="32"/>
                  </w:rPr>
                </w:pPr>
                <w:r>
                  <w:rPr>
                    <w:rFonts w:ascii="MS Gothic" w:eastAsia="MS Gothic" w:hAnsi="MS Gothic" w:hint="eastAsia"/>
                    <w:sz w:val="32"/>
                    <w:szCs w:val="32"/>
                  </w:rPr>
                  <w:t>☐</w:t>
                </w:r>
              </w:p>
            </w:tc>
          </w:sdtContent>
        </w:sdt>
        <w:tc>
          <w:tcPr>
            <w:tcW w:w="8354" w:type="dxa"/>
          </w:tcPr>
          <w:p w14:paraId="4EC055E8" w14:textId="0B2A78A5" w:rsidR="00701C0E"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7 </w:t>
            </w:r>
            <w:r w:rsidR="005A669C" w:rsidRPr="005A669C">
              <w:rPr>
                <w:rFonts w:ascii="Calibri" w:hAnsi="Calibri" w:cs="Calibri"/>
                <w:sz w:val="26"/>
                <w:szCs w:val="26"/>
              </w:rPr>
              <w:t>Anordnas ensamarbetet så att arbetstagaren inte löper större risk vid sitt ensamarbete än om flera gemensamt istället utför arbetet?</w:t>
            </w:r>
          </w:p>
        </w:tc>
      </w:tr>
      <w:tr w:rsidR="005A669C" w14:paraId="0D45B872" w14:textId="77777777" w:rsidTr="008F277F">
        <w:sdt>
          <w:sdtPr>
            <w:rPr>
              <w:sz w:val="32"/>
              <w:szCs w:val="32"/>
            </w:rPr>
            <w:id w:val="15107930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1438F5E" w14:textId="68BE5FCE"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67DFBC3F" w14:textId="7BE7B475" w:rsidR="005A669C"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8 </w:t>
            </w:r>
            <w:r w:rsidR="005A669C" w:rsidRPr="005A669C">
              <w:rPr>
                <w:rFonts w:ascii="Calibri" w:hAnsi="Calibri" w:cs="Calibri"/>
                <w:sz w:val="26"/>
                <w:szCs w:val="26"/>
              </w:rPr>
              <w:t>Får nyanställda, inhyrd personal och personal med nya arbetsuppgifter en bra introduktion där arbetsmiljö ingår?</w:t>
            </w:r>
          </w:p>
        </w:tc>
      </w:tr>
      <w:tr w:rsidR="005A669C" w14:paraId="31A6B31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238264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5BD787B" w14:textId="3AEC7917"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40C3C699" w14:textId="316AB1C5" w:rsidR="005A669C"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9 </w:t>
            </w:r>
            <w:r w:rsidR="005A669C" w:rsidRPr="005A669C">
              <w:rPr>
                <w:rFonts w:ascii="Calibri" w:hAnsi="Calibri" w:cs="Calibri"/>
                <w:sz w:val="26"/>
                <w:szCs w:val="26"/>
              </w:rPr>
              <w:t>Kan alla arbetstagare ta kortare pauser under arbetet?</w:t>
            </w:r>
          </w:p>
        </w:tc>
      </w:tr>
      <w:tr w:rsidR="005A669C" w14:paraId="3DF1706D" w14:textId="77777777" w:rsidTr="008F277F">
        <w:sdt>
          <w:sdtPr>
            <w:rPr>
              <w:sz w:val="32"/>
              <w:szCs w:val="32"/>
            </w:rPr>
            <w:id w:val="970781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331A5EA" w14:textId="6C1AB3F4"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02B6E810" w14:textId="5B43249F" w:rsidR="005A669C"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0 </w:t>
            </w:r>
            <w:r w:rsidR="005A669C" w:rsidRPr="005A669C">
              <w:rPr>
                <w:rFonts w:ascii="Calibri" w:hAnsi="Calibri" w:cs="Calibri"/>
                <w:sz w:val="26"/>
                <w:szCs w:val="26"/>
              </w:rPr>
              <w:t>Finns det möjlighet att variera arbetsuppgifter?</w:t>
            </w:r>
          </w:p>
        </w:tc>
      </w:tr>
      <w:tr w:rsidR="005A669C" w14:paraId="5A95DD6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60202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2BB8AC8" w14:textId="7CCEDC34"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1FC819E3" w14:textId="7DA65153" w:rsidR="005A669C"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1 </w:t>
            </w:r>
            <w:r w:rsidR="005A669C" w:rsidRPr="005A669C">
              <w:rPr>
                <w:rFonts w:ascii="Calibri" w:hAnsi="Calibri" w:cs="Calibri"/>
                <w:sz w:val="26"/>
                <w:szCs w:val="26"/>
              </w:rPr>
              <w:t>Kan arbetstagarna påverka upplägg och genomförande av det egna arbetet?</w:t>
            </w:r>
          </w:p>
        </w:tc>
      </w:tr>
      <w:tr w:rsidR="005A669C" w14:paraId="713B2B88" w14:textId="77777777" w:rsidTr="008F277F">
        <w:sdt>
          <w:sdtPr>
            <w:rPr>
              <w:sz w:val="32"/>
              <w:szCs w:val="32"/>
            </w:rPr>
            <w:id w:val="13048074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F6E70EB" w14:textId="675627B7"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3AEEABA2" w14:textId="231C7855" w:rsidR="005A669C"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2 </w:t>
            </w:r>
            <w:r w:rsidR="005A669C" w:rsidRPr="005A669C">
              <w:rPr>
                <w:rFonts w:ascii="Calibri" w:hAnsi="Calibri" w:cs="Calibri"/>
                <w:sz w:val="26"/>
                <w:szCs w:val="26"/>
              </w:rPr>
              <w:t>Finns bra balans mellan kraven i arbetet och de anställdas resurser för arbetets genomförande?</w:t>
            </w:r>
          </w:p>
        </w:tc>
      </w:tr>
      <w:tr w:rsidR="005A669C" w14:paraId="5F21EA3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622585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9CD5B63" w14:textId="62F978DE"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4637A0D5" w14:textId="05A96D89" w:rsidR="005A669C"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3 </w:t>
            </w:r>
            <w:r w:rsidR="005A669C" w:rsidRPr="005A669C">
              <w:rPr>
                <w:rFonts w:ascii="Calibri" w:hAnsi="Calibri" w:cs="Calibri"/>
                <w:sz w:val="26"/>
                <w:szCs w:val="26"/>
              </w:rPr>
              <w:t>Finns bra balans mellan kraven i arbetet och de anställdas tillgång till stöd och hjälp för arbetets genomförande?</w:t>
            </w:r>
          </w:p>
        </w:tc>
      </w:tr>
      <w:tr w:rsidR="005A669C" w14:paraId="170B7348" w14:textId="77777777" w:rsidTr="008F277F">
        <w:sdt>
          <w:sdtPr>
            <w:rPr>
              <w:sz w:val="32"/>
              <w:szCs w:val="32"/>
            </w:rPr>
            <w:id w:val="792559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3323FE5A" w14:textId="78DDEBF1"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06E19485" w14:textId="7CA776CD" w:rsidR="005A669C"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4 </w:t>
            </w:r>
            <w:r w:rsidR="005A669C" w:rsidRPr="005A669C">
              <w:rPr>
                <w:rFonts w:ascii="Calibri" w:hAnsi="Calibri" w:cs="Calibri"/>
                <w:sz w:val="26"/>
                <w:szCs w:val="26"/>
              </w:rPr>
              <w:t>Förekommer kränkningar och särbehandling?</w:t>
            </w:r>
          </w:p>
        </w:tc>
      </w:tr>
      <w:tr w:rsidR="005A669C" w14:paraId="348B512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794079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6CE6350F" w14:textId="21FFFDEC"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568E84D9" w14:textId="28FCF1F1" w:rsidR="005A669C"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5 </w:t>
            </w:r>
            <w:r w:rsidR="005A669C" w:rsidRPr="005A669C">
              <w:rPr>
                <w:rFonts w:ascii="Calibri" w:hAnsi="Calibri" w:cs="Calibri"/>
                <w:sz w:val="26"/>
                <w:szCs w:val="26"/>
              </w:rPr>
              <w:t>Hanteras kränkningar och konflikter så snart de uppstår?</w:t>
            </w:r>
          </w:p>
        </w:tc>
      </w:tr>
      <w:tr w:rsidR="005A669C" w14:paraId="2749F4E8" w14:textId="77777777" w:rsidTr="008F277F">
        <w:sdt>
          <w:sdtPr>
            <w:rPr>
              <w:sz w:val="32"/>
              <w:szCs w:val="32"/>
            </w:rPr>
            <w:id w:val="-377936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FB5E4BE" w14:textId="4E8F1CF7"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60152C1B" w14:textId="78597F66" w:rsidR="005A669C"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6 </w:t>
            </w:r>
            <w:r w:rsidR="005A669C" w:rsidRPr="005A669C">
              <w:rPr>
                <w:rFonts w:ascii="Calibri" w:hAnsi="Calibri" w:cs="Calibri"/>
                <w:sz w:val="26"/>
                <w:szCs w:val="26"/>
              </w:rPr>
              <w:t>Genomförs regelbundet medarbetarsamtal?</w:t>
            </w:r>
          </w:p>
        </w:tc>
      </w:tr>
      <w:tr w:rsidR="005A669C" w14:paraId="6656D7F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61725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B452DBD" w14:textId="1C230162"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07F8941D" w14:textId="62816882" w:rsidR="005A669C" w:rsidRPr="005A669C" w:rsidRDefault="009814B0" w:rsidP="005A66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17 </w:t>
            </w:r>
            <w:r w:rsidR="005A669C" w:rsidRPr="005A669C">
              <w:rPr>
                <w:rFonts w:ascii="Calibri" w:hAnsi="Calibri" w:cs="Calibri"/>
                <w:sz w:val="26"/>
                <w:szCs w:val="26"/>
              </w:rPr>
              <w:t>Undersöks, bedöms och åtgärdas risker för ohälsa och olycksfall vid planering av och beslut om till exempel ny eller ändrad verksamhet, inköp, reparation, underhåll eller ombyggnad?</w:t>
            </w:r>
          </w:p>
        </w:tc>
      </w:tr>
    </w:tbl>
    <w:p w14:paraId="3538FEBD" w14:textId="66915E57" w:rsidR="0001206F" w:rsidRDefault="0001206F" w:rsidP="00BF342B">
      <w:pPr>
        <w:rPr>
          <w:lang w:eastAsia="sv-SE"/>
        </w:rPr>
      </w:pPr>
    </w:p>
    <w:p w14:paraId="39738285" w14:textId="34F94647" w:rsidR="0001206F" w:rsidRDefault="0075765A" w:rsidP="009814B0">
      <w:pPr>
        <w:pStyle w:val="Rubrik2"/>
        <w:numPr>
          <w:ilvl w:val="0"/>
          <w:numId w:val="40"/>
        </w:numPr>
      </w:pPr>
      <w:bookmarkStart w:id="32" w:name="_Toc105979639"/>
      <w:r>
        <w:t>Ventilation</w:t>
      </w:r>
      <w:bookmarkEnd w:id="32"/>
    </w:p>
    <w:p w14:paraId="4866D56F" w14:textId="77777777" w:rsidR="00D95600" w:rsidRDefault="00D95600" w:rsidP="0001206F">
      <w:pPr>
        <w:rPr>
          <w:lang w:eastAsia="sv-SE"/>
        </w:rPr>
      </w:pPr>
    </w:p>
    <w:tbl>
      <w:tblPr>
        <w:tblStyle w:val="Listtabell4dekorfrg3"/>
        <w:tblW w:w="0" w:type="auto"/>
        <w:tblLook w:val="04A0" w:firstRow="1" w:lastRow="0" w:firstColumn="1" w:lastColumn="0" w:noHBand="0" w:noVBand="1"/>
      </w:tblPr>
      <w:tblGrid>
        <w:gridCol w:w="706"/>
        <w:gridCol w:w="8354"/>
      </w:tblGrid>
      <w:tr w:rsidR="001A662F" w14:paraId="101F695B"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F0AE5D1" w14:textId="5C03FC8E" w:rsidR="001A662F" w:rsidRPr="007A28BC" w:rsidRDefault="001A662F" w:rsidP="008F277F">
            <w:pPr>
              <w:jc w:val="center"/>
              <w:rPr>
                <w:rFonts w:ascii="Calibri" w:hAnsi="Calibri" w:cs="Calibri"/>
                <w:b w:val="0"/>
                <w:bCs w:val="0"/>
                <w:sz w:val="26"/>
                <w:szCs w:val="26"/>
              </w:rPr>
            </w:pPr>
          </w:p>
        </w:tc>
      </w:tr>
      <w:tr w:rsidR="001A662F" w14:paraId="652A3762"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165080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2019873A" w14:textId="77777777" w:rsidR="001A662F" w:rsidRPr="00E31B6C" w:rsidRDefault="001A662F" w:rsidP="008F277F">
                <w:r w:rsidRPr="00E31B6C">
                  <w:rPr>
                    <w:rFonts w:ascii="Segoe UI Symbol" w:eastAsia="MS Gothic" w:hAnsi="Segoe UI Symbol" w:cs="Segoe UI Symbol"/>
                    <w:b w:val="0"/>
                    <w:bCs w:val="0"/>
                    <w:sz w:val="32"/>
                    <w:szCs w:val="32"/>
                  </w:rPr>
                  <w:t>☐</w:t>
                </w:r>
              </w:p>
            </w:tc>
          </w:sdtContent>
        </w:sdt>
        <w:tc>
          <w:tcPr>
            <w:tcW w:w="8354" w:type="dxa"/>
          </w:tcPr>
          <w:p w14:paraId="0E657445" w14:textId="7EB48C5C" w:rsidR="001A662F" w:rsidRPr="008D6081" w:rsidRDefault="000A1161" w:rsidP="008D608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1 </w:t>
            </w:r>
            <w:r w:rsidR="0075765A" w:rsidRPr="008D6081">
              <w:rPr>
                <w:rFonts w:ascii="Calibri" w:hAnsi="Calibri" w:cs="Calibri"/>
                <w:sz w:val="26"/>
                <w:szCs w:val="26"/>
              </w:rPr>
              <w:t>Utförs obligatorisk ventilationskontroll (OVK) med de intervaller som gäller för ventilationsanläggning?</w:t>
            </w:r>
          </w:p>
        </w:tc>
      </w:tr>
      <w:tr w:rsidR="001A662F" w14:paraId="2A1AB43E" w14:textId="77777777" w:rsidTr="008F277F">
        <w:sdt>
          <w:sdtPr>
            <w:rPr>
              <w:sz w:val="32"/>
              <w:szCs w:val="32"/>
            </w:rPr>
            <w:id w:val="15844208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1F9B8CE9" w14:textId="77777777" w:rsidR="001A662F" w:rsidRDefault="001A662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2D79861C" w14:textId="63C2ABF7" w:rsidR="001A662F" w:rsidRPr="008D6081" w:rsidRDefault="000A1161" w:rsidP="008D608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2 </w:t>
            </w:r>
            <w:r w:rsidR="0075765A" w:rsidRPr="008D6081">
              <w:rPr>
                <w:rFonts w:ascii="Calibri" w:hAnsi="Calibri" w:cs="Calibri"/>
                <w:sz w:val="26"/>
                <w:szCs w:val="26"/>
              </w:rPr>
              <w:t>Finns väl fungerande rutiner för dokumentation av kontroll, drift och underhåll?</w:t>
            </w:r>
          </w:p>
        </w:tc>
      </w:tr>
      <w:tr w:rsidR="001A662F" w14:paraId="008A160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6489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5D8180B8" w14:textId="77777777" w:rsidR="001A662F" w:rsidRPr="00E31B6C" w:rsidRDefault="001A662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C33F6A6" w14:textId="4B46E7E3" w:rsidR="001A662F" w:rsidRPr="008D6081" w:rsidRDefault="000A1161" w:rsidP="008D608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3 </w:t>
            </w:r>
            <w:r w:rsidR="0075765A" w:rsidRPr="008D6081">
              <w:rPr>
                <w:rFonts w:ascii="Calibri" w:hAnsi="Calibri" w:cs="Calibri"/>
                <w:sz w:val="26"/>
                <w:szCs w:val="26"/>
              </w:rPr>
              <w:t>Finns aktuella dokument som beskriver ventilationssystemet?</w:t>
            </w:r>
          </w:p>
        </w:tc>
      </w:tr>
      <w:tr w:rsidR="001A662F" w14:paraId="01E2E21D" w14:textId="77777777" w:rsidTr="008F277F">
        <w:sdt>
          <w:sdtPr>
            <w:rPr>
              <w:sz w:val="32"/>
              <w:szCs w:val="32"/>
            </w:rPr>
            <w:id w:val="21099322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C7C98BC" w14:textId="77777777" w:rsidR="001A662F" w:rsidRPr="00E31B6C" w:rsidRDefault="001A662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2FC3DFC" w14:textId="1D8C7CE1" w:rsidR="001A662F" w:rsidRPr="008D6081" w:rsidRDefault="000A1161" w:rsidP="008D608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4 </w:t>
            </w:r>
            <w:r w:rsidR="0075765A" w:rsidRPr="008D6081">
              <w:rPr>
                <w:rFonts w:ascii="Calibri" w:hAnsi="Calibri" w:cs="Calibri"/>
                <w:sz w:val="26"/>
                <w:szCs w:val="26"/>
              </w:rPr>
              <w:t>Finns det tillräckligt med utrymme för att kunna arbeta på ett bra sätt med fläktar, aggregat, komponenter och kanaler?</w:t>
            </w:r>
          </w:p>
        </w:tc>
      </w:tr>
      <w:tr w:rsidR="001A662F" w14:paraId="767D758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602378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80925C8" w14:textId="77777777" w:rsidR="001A662F" w:rsidRPr="00E31B6C" w:rsidRDefault="001A662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FB7328" w14:textId="056D2747" w:rsidR="001A662F" w:rsidRPr="008D6081" w:rsidRDefault="000A1161" w:rsidP="008D608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5 </w:t>
            </w:r>
            <w:r w:rsidR="0075765A" w:rsidRPr="008D6081">
              <w:rPr>
                <w:rFonts w:ascii="Calibri" w:hAnsi="Calibri" w:cs="Calibri"/>
                <w:sz w:val="26"/>
                <w:szCs w:val="26"/>
              </w:rPr>
              <w:t>Är frånluftskanalerna från processventilationen rensade?</w:t>
            </w:r>
          </w:p>
        </w:tc>
      </w:tr>
      <w:tr w:rsidR="001A662F" w14:paraId="6A19BF4F" w14:textId="77777777" w:rsidTr="008F277F">
        <w:sdt>
          <w:sdtPr>
            <w:rPr>
              <w:sz w:val="32"/>
              <w:szCs w:val="32"/>
            </w:rPr>
            <w:id w:val="-2137240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4613D959" w14:textId="77777777" w:rsidR="001A662F" w:rsidRPr="00E31B6C" w:rsidRDefault="001A662F" w:rsidP="008F277F">
                <w:pPr>
                  <w:rPr>
                    <w:b w:val="0"/>
                    <w:bCs w:val="0"/>
                    <w:sz w:val="32"/>
                    <w:szCs w:val="32"/>
                  </w:rPr>
                </w:pPr>
                <w:r>
                  <w:rPr>
                    <w:rFonts w:ascii="MS Gothic" w:eastAsia="MS Gothic" w:hAnsi="MS Gothic" w:hint="eastAsia"/>
                    <w:sz w:val="32"/>
                    <w:szCs w:val="32"/>
                  </w:rPr>
                  <w:t>☐</w:t>
                </w:r>
              </w:p>
            </w:tc>
          </w:sdtContent>
        </w:sdt>
        <w:tc>
          <w:tcPr>
            <w:tcW w:w="8354" w:type="dxa"/>
          </w:tcPr>
          <w:p w14:paraId="0286027A" w14:textId="6D248CED" w:rsidR="001A662F" w:rsidRPr="008D6081" w:rsidRDefault="000A1161" w:rsidP="008D608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6 </w:t>
            </w:r>
            <w:r w:rsidR="0075765A" w:rsidRPr="008D6081">
              <w:rPr>
                <w:rFonts w:ascii="Calibri" w:hAnsi="Calibri" w:cs="Calibri"/>
                <w:sz w:val="26"/>
                <w:szCs w:val="26"/>
              </w:rPr>
              <w:t>Har service- och driftpersonal de kunskaper som behövs?</w:t>
            </w:r>
          </w:p>
        </w:tc>
      </w:tr>
      <w:tr w:rsidR="001A662F" w14:paraId="0C276AB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40406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6" w:type="dxa"/>
              </w:tcPr>
              <w:p w14:paraId="78CD345B" w14:textId="77777777" w:rsidR="001A662F" w:rsidRPr="00E31B6C" w:rsidRDefault="001A662F" w:rsidP="008F277F">
                <w:pPr>
                  <w:rPr>
                    <w:b w:val="0"/>
                    <w:bCs w:val="0"/>
                    <w:sz w:val="32"/>
                    <w:szCs w:val="32"/>
                  </w:rPr>
                </w:pPr>
                <w:r>
                  <w:rPr>
                    <w:rFonts w:ascii="MS Gothic" w:eastAsia="MS Gothic" w:hAnsi="MS Gothic" w:hint="eastAsia"/>
                    <w:sz w:val="32"/>
                    <w:szCs w:val="32"/>
                  </w:rPr>
                  <w:t>☐</w:t>
                </w:r>
              </w:p>
            </w:tc>
          </w:sdtContent>
        </w:sdt>
        <w:tc>
          <w:tcPr>
            <w:tcW w:w="8354" w:type="dxa"/>
          </w:tcPr>
          <w:p w14:paraId="735E8529" w14:textId="5B4A6850" w:rsidR="001A662F" w:rsidRPr="008D6081" w:rsidRDefault="000A1161" w:rsidP="008D608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5.7 </w:t>
            </w:r>
            <w:r w:rsidR="0075765A" w:rsidRPr="008D6081">
              <w:rPr>
                <w:rFonts w:ascii="Calibri" w:hAnsi="Calibri" w:cs="Calibri"/>
                <w:sz w:val="26"/>
                <w:szCs w:val="26"/>
              </w:rPr>
              <w:t>Är det klart vem som ansvarar för kontroll, drift och underhåll av ventilationssystemen?</w:t>
            </w:r>
          </w:p>
        </w:tc>
      </w:tr>
    </w:tbl>
    <w:p w14:paraId="2E757212" w14:textId="77777777" w:rsidR="001A662F" w:rsidRPr="0001206F" w:rsidRDefault="001A662F" w:rsidP="0001206F">
      <w:pPr>
        <w:rPr>
          <w:lang w:eastAsia="sv-SE"/>
        </w:rPr>
      </w:pPr>
    </w:p>
    <w:sectPr w:rsidR="001A662F" w:rsidRPr="0001206F" w:rsidSect="00905995">
      <w:headerReference w:type="default" r:id="rId9"/>
      <w:footerReference w:type="default" r:id="rId10"/>
      <w:headerReference w:type="first" r:id="rId11"/>
      <w:pgSz w:w="11906" w:h="16838" w:code="9"/>
      <w:pgMar w:top="2495" w:right="1418" w:bottom="1418" w:left="1418" w:header="851" w:footer="510"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86DB" w14:textId="77777777" w:rsidR="00E60CB0" w:rsidRDefault="00E60CB0">
      <w:r>
        <w:separator/>
      </w:r>
    </w:p>
    <w:p w14:paraId="6D2F71D2" w14:textId="77777777" w:rsidR="00E60CB0" w:rsidRDefault="00E60CB0"/>
    <w:p w14:paraId="502E8591" w14:textId="77777777" w:rsidR="00E60CB0" w:rsidRDefault="00E60CB0"/>
  </w:endnote>
  <w:endnote w:type="continuationSeparator" w:id="0">
    <w:p w14:paraId="2031CCB2" w14:textId="77777777" w:rsidR="00E60CB0" w:rsidRDefault="00E60CB0">
      <w:r>
        <w:continuationSeparator/>
      </w:r>
    </w:p>
    <w:p w14:paraId="31869744" w14:textId="77777777" w:rsidR="00E60CB0" w:rsidRDefault="00E60CB0"/>
    <w:p w14:paraId="1365D3F0" w14:textId="77777777" w:rsidR="00E60CB0" w:rsidRDefault="00E6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E25F"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F2F9" w14:textId="77777777" w:rsidR="00E60CB0" w:rsidRDefault="00E60CB0">
      <w:r>
        <w:separator/>
      </w:r>
    </w:p>
    <w:p w14:paraId="76121B1D" w14:textId="77777777" w:rsidR="00E60CB0" w:rsidRDefault="00E60CB0"/>
    <w:p w14:paraId="2FA70DAA" w14:textId="77777777" w:rsidR="00E60CB0" w:rsidRDefault="00E60CB0"/>
  </w:footnote>
  <w:footnote w:type="continuationSeparator" w:id="0">
    <w:p w14:paraId="17B73731" w14:textId="77777777" w:rsidR="00E60CB0" w:rsidRDefault="00E60CB0">
      <w:r>
        <w:continuationSeparator/>
      </w:r>
    </w:p>
    <w:p w14:paraId="6ACD0D9E" w14:textId="77777777" w:rsidR="00E60CB0" w:rsidRDefault="00E60CB0"/>
    <w:p w14:paraId="579056CA" w14:textId="77777777" w:rsidR="00E60CB0" w:rsidRDefault="00E6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4B3D" w14:textId="77777777" w:rsidR="00DF6059" w:rsidRDefault="00DF6059" w:rsidP="00DF6059">
    <w:pPr>
      <w:pStyle w:val="Sidhuvud"/>
    </w:pPr>
    <w:r>
      <w:rPr>
        <w:noProof/>
        <w:lang w:eastAsia="sv-SE"/>
      </w:rPr>
      <w:drawing>
        <wp:anchor distT="0" distB="0" distL="114300" distR="114300" simplePos="0" relativeHeight="251659264" behindDoc="0" locked="0" layoutInCell="1" allowOverlap="1" wp14:anchorId="34E8937F" wp14:editId="596F2F80">
          <wp:simplePos x="0" y="0"/>
          <wp:positionH relativeFrom="margin">
            <wp:align>right</wp:align>
          </wp:positionH>
          <wp:positionV relativeFrom="paragraph">
            <wp:posOffset>0</wp:posOffset>
          </wp:positionV>
          <wp:extent cx="997200" cy="720000"/>
          <wp:effectExtent l="0" t="0" r="0" b="4445"/>
          <wp:wrapNone/>
          <wp:docPr id="3"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589199972"/>
          <w:showingPlcHdr/>
          <w:text/>
        </w:sdtPr>
        <w:sdtEndPr/>
        <w:sdtContent>
          <w:r w:rsidR="00B44190" w:rsidRPr="00B40640">
            <w:rPr>
              <w:rStyle w:val="Platshllartext"/>
              <w:color w:val="000000" w:themeColor="text1"/>
            </w:rPr>
            <w:t>XXX</w:t>
          </w:r>
        </w:sdtContent>
      </w:sdt>
    </w:fldSimple>
  </w:p>
  <w:p w14:paraId="47D1349B" w14:textId="77777777" w:rsidR="00DF6059" w:rsidRDefault="00DF6059" w:rsidP="00DF6059">
    <w:pPr>
      <w:pStyle w:val="Sidhuvud"/>
    </w:pPr>
    <w:r>
      <w:fldChar w:fldCharType="begin"/>
    </w:r>
    <w:r>
      <w:instrText xml:space="preserve"> PAGE   \* MERGEFORMAT </w:instrText>
    </w:r>
    <w:r>
      <w:fldChar w:fldCharType="separate"/>
    </w:r>
    <w:r w:rsidR="00E60294">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E60294">
      <w:rPr>
        <w:noProof/>
      </w:rPr>
      <w:t>2</w:t>
    </w:r>
    <w:r w:rsidR="00286E4A">
      <w:rPr>
        <w:noProof/>
      </w:rPr>
      <w:fldChar w:fldCharType="end"/>
    </w:r>
    <w:r>
      <w:t>)</w:t>
    </w:r>
  </w:p>
  <w:p w14:paraId="3FDC0928" w14:textId="77777777" w:rsidR="00D86CD5" w:rsidRDefault="00D86CD5" w:rsidP="00D86CD5">
    <w:pPr>
      <w:pStyle w:val="Sidhuvud"/>
      <w:rPr>
        <w:sz w:val="2"/>
        <w:szCs w:val="2"/>
      </w:rPr>
    </w:pPr>
  </w:p>
  <w:p w14:paraId="77581E1E"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EBF3" w14:textId="77777777" w:rsidR="00C63387" w:rsidRPr="007A434B" w:rsidRDefault="00C63387" w:rsidP="00C63387">
    <w:pPr>
      <w:pStyle w:val="Sidhuvud"/>
      <w:rPr>
        <w:b/>
        <w:lang w:val="nb-NO"/>
      </w:rPr>
    </w:pPr>
    <w:r>
      <w:rPr>
        <w:noProof/>
        <w:lang w:eastAsia="sv-SE"/>
      </w:rPr>
      <w:drawing>
        <wp:anchor distT="0" distB="0" distL="114300" distR="114300" simplePos="0" relativeHeight="251658240" behindDoc="0" locked="0" layoutInCell="1" allowOverlap="1" wp14:anchorId="197E1C77" wp14:editId="1616C857">
          <wp:simplePos x="0" y="0"/>
          <wp:positionH relativeFrom="column">
            <wp:posOffset>4752340</wp:posOffset>
          </wp:positionH>
          <wp:positionV relativeFrom="paragraph">
            <wp:posOffset>0</wp:posOffset>
          </wp:positionV>
          <wp:extent cx="997200" cy="720000"/>
          <wp:effectExtent l="0" t="0" r="0" b="4445"/>
          <wp:wrapNone/>
          <wp:docPr id="2"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bookmarkStart w:id="33" w:name="DHeader"/>
  </w:p>
  <w:p w14:paraId="79118704" w14:textId="77777777" w:rsidR="00C63387" w:rsidRPr="007A434B" w:rsidRDefault="00E60CB0" w:rsidP="00C63387">
    <w:pPr>
      <w:pStyle w:val="Sidhuvud"/>
      <w:rPr>
        <w:lang w:val="nb-NO"/>
      </w:rPr>
    </w:pPr>
    <w:sdt>
      <w:sdtPr>
        <w:alias w:val="Datum"/>
        <w:tag w:val="Datum"/>
        <w:id w:val="981503326"/>
        <w:showingPlcHdr/>
      </w:sdtPr>
      <w:sdtEndPr/>
      <w:sdtContent>
        <w:r w:rsidR="00C63387" w:rsidRPr="007A434B">
          <w:rPr>
            <w:rStyle w:val="Platshllartext"/>
            <w:color w:val="000000" w:themeColor="text1"/>
            <w:lang w:val="nb-NO"/>
          </w:rPr>
          <w:t>ÅÅÅÅ-MM-DD</w:t>
        </w:r>
      </w:sdtContent>
    </w:sdt>
    <w:bookmarkEnd w:id="33"/>
  </w:p>
  <w:p w14:paraId="30759812" w14:textId="77777777" w:rsidR="00C63387" w:rsidRDefault="00C63387" w:rsidP="00C63387">
    <w:pPr>
      <w:pStyle w:val="Sidhuvud"/>
    </w:pPr>
    <w:r>
      <w:t xml:space="preserve">Ärendenr: </w:t>
    </w:r>
    <w:bookmarkStart w:id="34" w:name="RHeader"/>
    <w:sdt>
      <w:sdtPr>
        <w:alias w:val="Ärendenr"/>
        <w:tag w:val="Ärendenr"/>
        <w:id w:val="1277746455"/>
        <w:showingPlcHdr/>
        <w:text/>
      </w:sdtPr>
      <w:sdtEndPr/>
      <w:sdtContent>
        <w:r w:rsidRPr="00B40640">
          <w:rPr>
            <w:rStyle w:val="Platshllartext"/>
            <w:color w:val="000000" w:themeColor="text1"/>
          </w:rPr>
          <w:t>XXX</w:t>
        </w:r>
      </w:sdtContent>
    </w:sdt>
    <w:bookmarkEnd w:id="34"/>
  </w:p>
  <w:p w14:paraId="2A57A882" w14:textId="77777777" w:rsidR="00C63387" w:rsidRDefault="00C63387" w:rsidP="005D2290">
    <w:pPr>
      <w:pStyle w:val="Sidhuvud"/>
    </w:pPr>
    <w:r>
      <w:t xml:space="preserve">Sidnr: </w:t>
    </w:r>
    <w:r>
      <w:fldChar w:fldCharType="begin"/>
    </w:r>
    <w:r>
      <w:instrText xml:space="preserve"> PAGE   \* MERGEFORMAT </w:instrText>
    </w:r>
    <w:r>
      <w:fldChar w:fldCharType="separate"/>
    </w:r>
    <w:r w:rsidR="00B47F91">
      <w:rPr>
        <w:noProof/>
      </w:rPr>
      <w:t>1</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B47F91">
      <w:rPr>
        <w:noProof/>
      </w:rPr>
      <w:t>1</w:t>
    </w:r>
    <w:r w:rsidR="00286E4A">
      <w:rPr>
        <w:noProof/>
      </w:rPr>
      <w:fldChar w:fldCharType="end"/>
    </w:r>
    <w:r>
      <w:t>)</w:t>
    </w:r>
  </w:p>
  <w:p w14:paraId="7FE83F04"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4" w15:restartNumberingAfterBreak="0">
    <w:nsid w:val="0E352BB4"/>
    <w:multiLevelType w:val="hybridMultilevel"/>
    <w:tmpl w:val="0BDC6C7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26F24"/>
    <w:multiLevelType w:val="hybridMultilevel"/>
    <w:tmpl w:val="7F1E2DBA"/>
    <w:lvl w:ilvl="0" w:tplc="041D0005">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10332C98"/>
    <w:multiLevelType w:val="hybridMultilevel"/>
    <w:tmpl w:val="14E0583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CD679B"/>
    <w:multiLevelType w:val="hybridMultilevel"/>
    <w:tmpl w:val="323E006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C82082"/>
    <w:multiLevelType w:val="hybridMultilevel"/>
    <w:tmpl w:val="BDDE6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21364F"/>
    <w:multiLevelType w:val="hybridMultilevel"/>
    <w:tmpl w:val="E182E8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FB157F"/>
    <w:multiLevelType w:val="hybridMultilevel"/>
    <w:tmpl w:val="6276AD2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1D39AF"/>
    <w:multiLevelType w:val="hybridMultilevel"/>
    <w:tmpl w:val="1F4872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A16C01"/>
    <w:multiLevelType w:val="hybridMultilevel"/>
    <w:tmpl w:val="CCA8EB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A03084"/>
    <w:multiLevelType w:val="hybridMultilevel"/>
    <w:tmpl w:val="EDE635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964B46"/>
    <w:multiLevelType w:val="hybridMultilevel"/>
    <w:tmpl w:val="77BCC60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BA08E7"/>
    <w:multiLevelType w:val="hybridMultilevel"/>
    <w:tmpl w:val="7628754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566B82"/>
    <w:multiLevelType w:val="hybridMultilevel"/>
    <w:tmpl w:val="C30E65C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F60F02"/>
    <w:multiLevelType w:val="hybridMultilevel"/>
    <w:tmpl w:val="D11000E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2DC10F99"/>
    <w:multiLevelType w:val="hybridMultilevel"/>
    <w:tmpl w:val="03F63A8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061160"/>
    <w:multiLevelType w:val="hybridMultilevel"/>
    <w:tmpl w:val="1AACB5F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0A154C4"/>
    <w:multiLevelType w:val="hybridMultilevel"/>
    <w:tmpl w:val="A8DA57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38444281"/>
    <w:multiLevelType w:val="hybridMultilevel"/>
    <w:tmpl w:val="C172DA8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4875EA"/>
    <w:multiLevelType w:val="hybridMultilevel"/>
    <w:tmpl w:val="F03A8FA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743440"/>
    <w:multiLevelType w:val="hybridMultilevel"/>
    <w:tmpl w:val="6A84A3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D95968"/>
    <w:multiLevelType w:val="hybridMultilevel"/>
    <w:tmpl w:val="3410C8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2E2618"/>
    <w:multiLevelType w:val="hybridMultilevel"/>
    <w:tmpl w:val="EC90DD0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3633D6"/>
    <w:multiLevelType w:val="hybridMultilevel"/>
    <w:tmpl w:val="D03E6C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DC1783"/>
    <w:multiLevelType w:val="hybridMultilevel"/>
    <w:tmpl w:val="2D2C7B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4D3C34"/>
    <w:multiLevelType w:val="hybridMultilevel"/>
    <w:tmpl w:val="D3E4592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89059B"/>
    <w:multiLevelType w:val="hybridMultilevel"/>
    <w:tmpl w:val="F50C6F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34" w15:restartNumberingAfterBreak="0">
    <w:nsid w:val="6F7A7D44"/>
    <w:multiLevelType w:val="hybridMultilevel"/>
    <w:tmpl w:val="CA6E5FA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45101C"/>
    <w:multiLevelType w:val="hybridMultilevel"/>
    <w:tmpl w:val="4B6CC88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236B7E"/>
    <w:multiLevelType w:val="hybridMultilevel"/>
    <w:tmpl w:val="E6087D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539C6"/>
    <w:multiLevelType w:val="hybridMultilevel"/>
    <w:tmpl w:val="44C223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226B64"/>
    <w:multiLevelType w:val="hybridMultilevel"/>
    <w:tmpl w:val="C3B8F0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93410B"/>
    <w:multiLevelType w:val="hybridMultilevel"/>
    <w:tmpl w:val="38A80C6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21"/>
  </w:num>
  <w:num w:numId="6">
    <w:abstractNumId w:val="33"/>
  </w:num>
  <w:num w:numId="7">
    <w:abstractNumId w:val="3"/>
  </w:num>
  <w:num w:numId="8">
    <w:abstractNumId w:val="18"/>
  </w:num>
  <w:num w:numId="9">
    <w:abstractNumId w:val="10"/>
  </w:num>
  <w:num w:numId="10">
    <w:abstractNumId w:val="38"/>
  </w:num>
  <w:num w:numId="11">
    <w:abstractNumId w:val="25"/>
  </w:num>
  <w:num w:numId="12">
    <w:abstractNumId w:val="17"/>
  </w:num>
  <w:num w:numId="13">
    <w:abstractNumId w:val="27"/>
  </w:num>
  <w:num w:numId="14">
    <w:abstractNumId w:val="35"/>
  </w:num>
  <w:num w:numId="15">
    <w:abstractNumId w:val="11"/>
  </w:num>
  <w:num w:numId="16">
    <w:abstractNumId w:val="22"/>
  </w:num>
  <w:num w:numId="17">
    <w:abstractNumId w:val="37"/>
  </w:num>
  <w:num w:numId="18">
    <w:abstractNumId w:val="15"/>
  </w:num>
  <w:num w:numId="19">
    <w:abstractNumId w:val="6"/>
  </w:num>
  <w:num w:numId="20">
    <w:abstractNumId w:val="14"/>
  </w:num>
  <w:num w:numId="21">
    <w:abstractNumId w:val="24"/>
  </w:num>
  <w:num w:numId="22">
    <w:abstractNumId w:val="39"/>
  </w:num>
  <w:num w:numId="23">
    <w:abstractNumId w:val="29"/>
  </w:num>
  <w:num w:numId="24">
    <w:abstractNumId w:val="36"/>
  </w:num>
  <w:num w:numId="25">
    <w:abstractNumId w:val="12"/>
  </w:num>
  <w:num w:numId="26">
    <w:abstractNumId w:val="34"/>
  </w:num>
  <w:num w:numId="27">
    <w:abstractNumId w:val="7"/>
  </w:num>
  <w:num w:numId="28">
    <w:abstractNumId w:val="16"/>
  </w:num>
  <w:num w:numId="29">
    <w:abstractNumId w:val="9"/>
  </w:num>
  <w:num w:numId="30">
    <w:abstractNumId w:val="28"/>
  </w:num>
  <w:num w:numId="31">
    <w:abstractNumId w:val="19"/>
  </w:num>
  <w:num w:numId="32">
    <w:abstractNumId w:val="20"/>
  </w:num>
  <w:num w:numId="33">
    <w:abstractNumId w:val="32"/>
  </w:num>
  <w:num w:numId="34">
    <w:abstractNumId w:val="26"/>
  </w:num>
  <w:num w:numId="35">
    <w:abstractNumId w:val="5"/>
  </w:num>
  <w:num w:numId="36">
    <w:abstractNumId w:val="31"/>
  </w:num>
  <w:num w:numId="37">
    <w:abstractNumId w:val="4"/>
  </w:num>
  <w:num w:numId="38">
    <w:abstractNumId w:val="30"/>
  </w:num>
  <w:num w:numId="39">
    <w:abstractNumId w:val="13"/>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B44190"/>
    <w:rsid w:val="00000A7C"/>
    <w:rsid w:val="00000F27"/>
    <w:rsid w:val="0000100C"/>
    <w:rsid w:val="000014D6"/>
    <w:rsid w:val="00001579"/>
    <w:rsid w:val="000019F6"/>
    <w:rsid w:val="00001FCC"/>
    <w:rsid w:val="00002993"/>
    <w:rsid w:val="00002D3B"/>
    <w:rsid w:val="0000371C"/>
    <w:rsid w:val="00003D29"/>
    <w:rsid w:val="00003D9A"/>
    <w:rsid w:val="0000494C"/>
    <w:rsid w:val="00005386"/>
    <w:rsid w:val="000063CA"/>
    <w:rsid w:val="00010D80"/>
    <w:rsid w:val="000115F7"/>
    <w:rsid w:val="0001206F"/>
    <w:rsid w:val="000120F9"/>
    <w:rsid w:val="00012FE3"/>
    <w:rsid w:val="00013680"/>
    <w:rsid w:val="000141FD"/>
    <w:rsid w:val="0001534F"/>
    <w:rsid w:val="000155C9"/>
    <w:rsid w:val="00015850"/>
    <w:rsid w:val="00020D96"/>
    <w:rsid w:val="000218E7"/>
    <w:rsid w:val="00021F4C"/>
    <w:rsid w:val="00021FC5"/>
    <w:rsid w:val="00022281"/>
    <w:rsid w:val="00022F29"/>
    <w:rsid w:val="0002386A"/>
    <w:rsid w:val="000246B8"/>
    <w:rsid w:val="0002498C"/>
    <w:rsid w:val="00024F17"/>
    <w:rsid w:val="00025251"/>
    <w:rsid w:val="00025CCD"/>
    <w:rsid w:val="0002609D"/>
    <w:rsid w:val="000263DF"/>
    <w:rsid w:val="00027C71"/>
    <w:rsid w:val="00030FAA"/>
    <w:rsid w:val="00031BB6"/>
    <w:rsid w:val="00031E66"/>
    <w:rsid w:val="000321FF"/>
    <w:rsid w:val="00033011"/>
    <w:rsid w:val="00033377"/>
    <w:rsid w:val="00033779"/>
    <w:rsid w:val="000341DD"/>
    <w:rsid w:val="00034C15"/>
    <w:rsid w:val="00035443"/>
    <w:rsid w:val="00035682"/>
    <w:rsid w:val="00035F02"/>
    <w:rsid w:val="00036C18"/>
    <w:rsid w:val="000375FC"/>
    <w:rsid w:val="00037DCB"/>
    <w:rsid w:val="00040CDD"/>
    <w:rsid w:val="00041162"/>
    <w:rsid w:val="00043244"/>
    <w:rsid w:val="00043540"/>
    <w:rsid w:val="00043671"/>
    <w:rsid w:val="000438BC"/>
    <w:rsid w:val="000446B1"/>
    <w:rsid w:val="00044D2C"/>
    <w:rsid w:val="0004515E"/>
    <w:rsid w:val="0004561E"/>
    <w:rsid w:val="00045F97"/>
    <w:rsid w:val="0004604E"/>
    <w:rsid w:val="00046285"/>
    <w:rsid w:val="00046D07"/>
    <w:rsid w:val="0004706E"/>
    <w:rsid w:val="000471A4"/>
    <w:rsid w:val="0004777E"/>
    <w:rsid w:val="00047DE3"/>
    <w:rsid w:val="0005056D"/>
    <w:rsid w:val="00050C8A"/>
    <w:rsid w:val="00050E26"/>
    <w:rsid w:val="00051A7B"/>
    <w:rsid w:val="00053F40"/>
    <w:rsid w:val="00055658"/>
    <w:rsid w:val="000557CC"/>
    <w:rsid w:val="00055CB4"/>
    <w:rsid w:val="000565BE"/>
    <w:rsid w:val="0006234E"/>
    <w:rsid w:val="000636C5"/>
    <w:rsid w:val="00064430"/>
    <w:rsid w:val="00064E07"/>
    <w:rsid w:val="000655BB"/>
    <w:rsid w:val="000659C3"/>
    <w:rsid w:val="00067167"/>
    <w:rsid w:val="00067A73"/>
    <w:rsid w:val="000701F6"/>
    <w:rsid w:val="00070B54"/>
    <w:rsid w:val="00070B7F"/>
    <w:rsid w:val="000712E8"/>
    <w:rsid w:val="0007136A"/>
    <w:rsid w:val="0007195D"/>
    <w:rsid w:val="00072416"/>
    <w:rsid w:val="00073866"/>
    <w:rsid w:val="00073C39"/>
    <w:rsid w:val="000756F9"/>
    <w:rsid w:val="0007613D"/>
    <w:rsid w:val="0007623B"/>
    <w:rsid w:val="000769B8"/>
    <w:rsid w:val="000800EC"/>
    <w:rsid w:val="00080217"/>
    <w:rsid w:val="0008048D"/>
    <w:rsid w:val="0008083F"/>
    <w:rsid w:val="00080D53"/>
    <w:rsid w:val="00080E90"/>
    <w:rsid w:val="00081DB8"/>
    <w:rsid w:val="0008203C"/>
    <w:rsid w:val="000829B5"/>
    <w:rsid w:val="0008382D"/>
    <w:rsid w:val="00083995"/>
    <w:rsid w:val="00083D39"/>
    <w:rsid w:val="000847CF"/>
    <w:rsid w:val="00084BAC"/>
    <w:rsid w:val="00084DDD"/>
    <w:rsid w:val="00085864"/>
    <w:rsid w:val="00085DA4"/>
    <w:rsid w:val="00087204"/>
    <w:rsid w:val="000915CF"/>
    <w:rsid w:val="000917FC"/>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161"/>
    <w:rsid w:val="000A14AD"/>
    <w:rsid w:val="000A1775"/>
    <w:rsid w:val="000A2F95"/>
    <w:rsid w:val="000A33A8"/>
    <w:rsid w:val="000A3BF2"/>
    <w:rsid w:val="000A41B1"/>
    <w:rsid w:val="000A4AF4"/>
    <w:rsid w:val="000A6425"/>
    <w:rsid w:val="000A6871"/>
    <w:rsid w:val="000A6B4D"/>
    <w:rsid w:val="000A7035"/>
    <w:rsid w:val="000A73A6"/>
    <w:rsid w:val="000A77A2"/>
    <w:rsid w:val="000B129B"/>
    <w:rsid w:val="000B12DC"/>
    <w:rsid w:val="000B1738"/>
    <w:rsid w:val="000B17C1"/>
    <w:rsid w:val="000B1949"/>
    <w:rsid w:val="000B1C49"/>
    <w:rsid w:val="000B1F04"/>
    <w:rsid w:val="000B2848"/>
    <w:rsid w:val="000B2D1D"/>
    <w:rsid w:val="000B3648"/>
    <w:rsid w:val="000B487D"/>
    <w:rsid w:val="000B494A"/>
    <w:rsid w:val="000B4C32"/>
    <w:rsid w:val="000B4C8A"/>
    <w:rsid w:val="000B5191"/>
    <w:rsid w:val="000B538B"/>
    <w:rsid w:val="000B5A1F"/>
    <w:rsid w:val="000B5D8A"/>
    <w:rsid w:val="000B79C1"/>
    <w:rsid w:val="000B7C1C"/>
    <w:rsid w:val="000C041F"/>
    <w:rsid w:val="000C0511"/>
    <w:rsid w:val="000C246E"/>
    <w:rsid w:val="000C322E"/>
    <w:rsid w:val="000C3A46"/>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42C"/>
    <w:rsid w:val="000D5764"/>
    <w:rsid w:val="000D5AC1"/>
    <w:rsid w:val="000D7C1C"/>
    <w:rsid w:val="000D7F51"/>
    <w:rsid w:val="000E0265"/>
    <w:rsid w:val="000E0D43"/>
    <w:rsid w:val="000E1766"/>
    <w:rsid w:val="000E1DA7"/>
    <w:rsid w:val="000E3827"/>
    <w:rsid w:val="000E42B6"/>
    <w:rsid w:val="000E5754"/>
    <w:rsid w:val="000E5891"/>
    <w:rsid w:val="000E5DF6"/>
    <w:rsid w:val="000E7115"/>
    <w:rsid w:val="000F06D1"/>
    <w:rsid w:val="000F0C9A"/>
    <w:rsid w:val="000F0FD8"/>
    <w:rsid w:val="000F1089"/>
    <w:rsid w:val="000F14AB"/>
    <w:rsid w:val="000F1547"/>
    <w:rsid w:val="000F21D0"/>
    <w:rsid w:val="000F291A"/>
    <w:rsid w:val="000F385E"/>
    <w:rsid w:val="000F4BCC"/>
    <w:rsid w:val="000F63AF"/>
    <w:rsid w:val="000F6DDF"/>
    <w:rsid w:val="000F7152"/>
    <w:rsid w:val="000F786F"/>
    <w:rsid w:val="000F78DB"/>
    <w:rsid w:val="00100D5B"/>
    <w:rsid w:val="00100FB3"/>
    <w:rsid w:val="00101BF0"/>
    <w:rsid w:val="00101FF2"/>
    <w:rsid w:val="0010210A"/>
    <w:rsid w:val="001023D7"/>
    <w:rsid w:val="001029BF"/>
    <w:rsid w:val="0010317C"/>
    <w:rsid w:val="00103609"/>
    <w:rsid w:val="00103D53"/>
    <w:rsid w:val="001045BE"/>
    <w:rsid w:val="00106C16"/>
    <w:rsid w:val="00106E20"/>
    <w:rsid w:val="001103F6"/>
    <w:rsid w:val="00112164"/>
    <w:rsid w:val="00112AD5"/>
    <w:rsid w:val="00113D23"/>
    <w:rsid w:val="00113E2D"/>
    <w:rsid w:val="001153C9"/>
    <w:rsid w:val="00116FB6"/>
    <w:rsid w:val="00120679"/>
    <w:rsid w:val="0012085B"/>
    <w:rsid w:val="00120B57"/>
    <w:rsid w:val="00120D0C"/>
    <w:rsid w:val="001227FE"/>
    <w:rsid w:val="001232DF"/>
    <w:rsid w:val="00123452"/>
    <w:rsid w:val="00124C27"/>
    <w:rsid w:val="00126A48"/>
    <w:rsid w:val="00127091"/>
    <w:rsid w:val="00127222"/>
    <w:rsid w:val="00130644"/>
    <w:rsid w:val="00130F28"/>
    <w:rsid w:val="001325BF"/>
    <w:rsid w:val="001325F8"/>
    <w:rsid w:val="001327FD"/>
    <w:rsid w:val="00133166"/>
    <w:rsid w:val="00133487"/>
    <w:rsid w:val="00133528"/>
    <w:rsid w:val="001350EB"/>
    <w:rsid w:val="00135A22"/>
    <w:rsid w:val="00136AC7"/>
    <w:rsid w:val="00137054"/>
    <w:rsid w:val="00137649"/>
    <w:rsid w:val="00140406"/>
    <w:rsid w:val="0014117C"/>
    <w:rsid w:val="00144231"/>
    <w:rsid w:val="00144494"/>
    <w:rsid w:val="00146A01"/>
    <w:rsid w:val="00147345"/>
    <w:rsid w:val="00147C63"/>
    <w:rsid w:val="00147D79"/>
    <w:rsid w:val="001518F1"/>
    <w:rsid w:val="00151A46"/>
    <w:rsid w:val="00151B1A"/>
    <w:rsid w:val="00152307"/>
    <w:rsid w:val="00152766"/>
    <w:rsid w:val="001528DD"/>
    <w:rsid w:val="00152C94"/>
    <w:rsid w:val="00153280"/>
    <w:rsid w:val="001535BF"/>
    <w:rsid w:val="001538A1"/>
    <w:rsid w:val="00154058"/>
    <w:rsid w:val="001553F9"/>
    <w:rsid w:val="00155E05"/>
    <w:rsid w:val="00156680"/>
    <w:rsid w:val="00156E2D"/>
    <w:rsid w:val="00156F66"/>
    <w:rsid w:val="001572A4"/>
    <w:rsid w:val="00162F09"/>
    <w:rsid w:val="00164505"/>
    <w:rsid w:val="00165C20"/>
    <w:rsid w:val="00165CC4"/>
    <w:rsid w:val="00165EAB"/>
    <w:rsid w:val="001667F8"/>
    <w:rsid w:val="00166A18"/>
    <w:rsid w:val="00166EF6"/>
    <w:rsid w:val="001672B3"/>
    <w:rsid w:val="00167CFC"/>
    <w:rsid w:val="00167E58"/>
    <w:rsid w:val="00170ADF"/>
    <w:rsid w:val="00170EB4"/>
    <w:rsid w:val="00171AC3"/>
    <w:rsid w:val="00172D3E"/>
    <w:rsid w:val="00173A4D"/>
    <w:rsid w:val="001742DC"/>
    <w:rsid w:val="00174E53"/>
    <w:rsid w:val="00176137"/>
    <w:rsid w:val="00176C7F"/>
    <w:rsid w:val="00176D0D"/>
    <w:rsid w:val="001770E7"/>
    <w:rsid w:val="001805EC"/>
    <w:rsid w:val="001808C3"/>
    <w:rsid w:val="00180ABE"/>
    <w:rsid w:val="00180C60"/>
    <w:rsid w:val="00180D22"/>
    <w:rsid w:val="001811D6"/>
    <w:rsid w:val="00181599"/>
    <w:rsid w:val="00181872"/>
    <w:rsid w:val="0018188C"/>
    <w:rsid w:val="00181AA6"/>
    <w:rsid w:val="00183195"/>
    <w:rsid w:val="00183E63"/>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96374"/>
    <w:rsid w:val="001A1134"/>
    <w:rsid w:val="001A2E92"/>
    <w:rsid w:val="001A3C70"/>
    <w:rsid w:val="001A3F9B"/>
    <w:rsid w:val="001A4A4E"/>
    <w:rsid w:val="001A53CE"/>
    <w:rsid w:val="001A55EC"/>
    <w:rsid w:val="001A5985"/>
    <w:rsid w:val="001A5A57"/>
    <w:rsid w:val="001A6415"/>
    <w:rsid w:val="001A6558"/>
    <w:rsid w:val="001A662F"/>
    <w:rsid w:val="001A7686"/>
    <w:rsid w:val="001A78E9"/>
    <w:rsid w:val="001B04D1"/>
    <w:rsid w:val="001B17AF"/>
    <w:rsid w:val="001B1D74"/>
    <w:rsid w:val="001B2DEE"/>
    <w:rsid w:val="001B4195"/>
    <w:rsid w:val="001B4364"/>
    <w:rsid w:val="001B4E4A"/>
    <w:rsid w:val="001B7397"/>
    <w:rsid w:val="001B792A"/>
    <w:rsid w:val="001C1719"/>
    <w:rsid w:val="001C266D"/>
    <w:rsid w:val="001C31A2"/>
    <w:rsid w:val="001C4D18"/>
    <w:rsid w:val="001C5857"/>
    <w:rsid w:val="001C5867"/>
    <w:rsid w:val="001C5A73"/>
    <w:rsid w:val="001C60C2"/>
    <w:rsid w:val="001C6576"/>
    <w:rsid w:val="001C68A3"/>
    <w:rsid w:val="001C7524"/>
    <w:rsid w:val="001C7586"/>
    <w:rsid w:val="001D0424"/>
    <w:rsid w:val="001D0C30"/>
    <w:rsid w:val="001D1E3A"/>
    <w:rsid w:val="001D23EE"/>
    <w:rsid w:val="001D2705"/>
    <w:rsid w:val="001D341A"/>
    <w:rsid w:val="001D4630"/>
    <w:rsid w:val="001D679A"/>
    <w:rsid w:val="001D6C5E"/>
    <w:rsid w:val="001E0701"/>
    <w:rsid w:val="001E232F"/>
    <w:rsid w:val="001E2529"/>
    <w:rsid w:val="001E2C02"/>
    <w:rsid w:val="001E3609"/>
    <w:rsid w:val="001E3982"/>
    <w:rsid w:val="001E4AF2"/>
    <w:rsid w:val="001E51FC"/>
    <w:rsid w:val="001E5972"/>
    <w:rsid w:val="001E5E63"/>
    <w:rsid w:val="001E70A8"/>
    <w:rsid w:val="001E72DD"/>
    <w:rsid w:val="001E74C0"/>
    <w:rsid w:val="001E7F39"/>
    <w:rsid w:val="001F00FA"/>
    <w:rsid w:val="001F08DD"/>
    <w:rsid w:val="001F0C48"/>
    <w:rsid w:val="001F12B7"/>
    <w:rsid w:val="001F17E0"/>
    <w:rsid w:val="001F1938"/>
    <w:rsid w:val="001F28A8"/>
    <w:rsid w:val="001F29B6"/>
    <w:rsid w:val="001F2F7A"/>
    <w:rsid w:val="001F3020"/>
    <w:rsid w:val="001F4217"/>
    <w:rsid w:val="001F519A"/>
    <w:rsid w:val="001F5673"/>
    <w:rsid w:val="001F6617"/>
    <w:rsid w:val="001F74FE"/>
    <w:rsid w:val="001F76CD"/>
    <w:rsid w:val="00201B88"/>
    <w:rsid w:val="00202FF9"/>
    <w:rsid w:val="00203F0B"/>
    <w:rsid w:val="002042FA"/>
    <w:rsid w:val="00204BFA"/>
    <w:rsid w:val="002050D9"/>
    <w:rsid w:val="00206415"/>
    <w:rsid w:val="00207F54"/>
    <w:rsid w:val="002122B4"/>
    <w:rsid w:val="002141ED"/>
    <w:rsid w:val="00214597"/>
    <w:rsid w:val="002148A0"/>
    <w:rsid w:val="00214A10"/>
    <w:rsid w:val="00215487"/>
    <w:rsid w:val="00215E28"/>
    <w:rsid w:val="00215EF9"/>
    <w:rsid w:val="0021717D"/>
    <w:rsid w:val="0021745D"/>
    <w:rsid w:val="002209D4"/>
    <w:rsid w:val="00220B44"/>
    <w:rsid w:val="00220C57"/>
    <w:rsid w:val="00220E43"/>
    <w:rsid w:val="0022113F"/>
    <w:rsid w:val="002218D5"/>
    <w:rsid w:val="002227DB"/>
    <w:rsid w:val="00223D84"/>
    <w:rsid w:val="00224333"/>
    <w:rsid w:val="00224701"/>
    <w:rsid w:val="002258A4"/>
    <w:rsid w:val="002259EF"/>
    <w:rsid w:val="0022619C"/>
    <w:rsid w:val="002265CF"/>
    <w:rsid w:val="00226ACE"/>
    <w:rsid w:val="00230FBE"/>
    <w:rsid w:val="00230FDA"/>
    <w:rsid w:val="00231B16"/>
    <w:rsid w:val="00232458"/>
    <w:rsid w:val="00232C58"/>
    <w:rsid w:val="002337B1"/>
    <w:rsid w:val="00234D1C"/>
    <w:rsid w:val="00235A79"/>
    <w:rsid w:val="00236093"/>
    <w:rsid w:val="0023686F"/>
    <w:rsid w:val="00237645"/>
    <w:rsid w:val="00241401"/>
    <w:rsid w:val="00241514"/>
    <w:rsid w:val="00241EDB"/>
    <w:rsid w:val="0024229B"/>
    <w:rsid w:val="002434CE"/>
    <w:rsid w:val="00243AE0"/>
    <w:rsid w:val="0024527B"/>
    <w:rsid w:val="002458F8"/>
    <w:rsid w:val="0024655B"/>
    <w:rsid w:val="00247F0C"/>
    <w:rsid w:val="00247F30"/>
    <w:rsid w:val="0025036A"/>
    <w:rsid w:val="002506E4"/>
    <w:rsid w:val="00250EBD"/>
    <w:rsid w:val="00250F39"/>
    <w:rsid w:val="00251834"/>
    <w:rsid w:val="002522B5"/>
    <w:rsid w:val="002526CC"/>
    <w:rsid w:val="00252A54"/>
    <w:rsid w:val="00252FDC"/>
    <w:rsid w:val="002531F8"/>
    <w:rsid w:val="002536E4"/>
    <w:rsid w:val="00254BE7"/>
    <w:rsid w:val="0025622F"/>
    <w:rsid w:val="00260FFD"/>
    <w:rsid w:val="00261C3B"/>
    <w:rsid w:val="00262558"/>
    <w:rsid w:val="002628E1"/>
    <w:rsid w:val="00262AC3"/>
    <w:rsid w:val="00262FFA"/>
    <w:rsid w:val="0026322E"/>
    <w:rsid w:val="00263A25"/>
    <w:rsid w:val="00263D15"/>
    <w:rsid w:val="00264EE3"/>
    <w:rsid w:val="00265089"/>
    <w:rsid w:val="00266073"/>
    <w:rsid w:val="002661CA"/>
    <w:rsid w:val="002671B2"/>
    <w:rsid w:val="00267FCC"/>
    <w:rsid w:val="00271C30"/>
    <w:rsid w:val="00271C57"/>
    <w:rsid w:val="002734A5"/>
    <w:rsid w:val="00273D72"/>
    <w:rsid w:val="00274AA8"/>
    <w:rsid w:val="00275243"/>
    <w:rsid w:val="00275321"/>
    <w:rsid w:val="00275910"/>
    <w:rsid w:val="00277631"/>
    <w:rsid w:val="00277969"/>
    <w:rsid w:val="00277E62"/>
    <w:rsid w:val="00277FA5"/>
    <w:rsid w:val="0028018A"/>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877B5"/>
    <w:rsid w:val="00291D6C"/>
    <w:rsid w:val="00291E64"/>
    <w:rsid w:val="00292E50"/>
    <w:rsid w:val="002934BB"/>
    <w:rsid w:val="00293827"/>
    <w:rsid w:val="00293F59"/>
    <w:rsid w:val="00294309"/>
    <w:rsid w:val="00294807"/>
    <w:rsid w:val="0029491A"/>
    <w:rsid w:val="002979AE"/>
    <w:rsid w:val="00297F07"/>
    <w:rsid w:val="002A01EF"/>
    <w:rsid w:val="002A052E"/>
    <w:rsid w:val="002A088A"/>
    <w:rsid w:val="002A11C6"/>
    <w:rsid w:val="002A2C70"/>
    <w:rsid w:val="002A3040"/>
    <w:rsid w:val="002A324B"/>
    <w:rsid w:val="002A3DBB"/>
    <w:rsid w:val="002A40B4"/>
    <w:rsid w:val="002A5338"/>
    <w:rsid w:val="002A57BE"/>
    <w:rsid w:val="002A5850"/>
    <w:rsid w:val="002A6377"/>
    <w:rsid w:val="002A73E8"/>
    <w:rsid w:val="002A79DF"/>
    <w:rsid w:val="002A7A0C"/>
    <w:rsid w:val="002B11F7"/>
    <w:rsid w:val="002B1AEE"/>
    <w:rsid w:val="002B27B7"/>
    <w:rsid w:val="002B3E40"/>
    <w:rsid w:val="002B42F4"/>
    <w:rsid w:val="002B4A25"/>
    <w:rsid w:val="002B4AA8"/>
    <w:rsid w:val="002B541B"/>
    <w:rsid w:val="002B64EB"/>
    <w:rsid w:val="002B6C3E"/>
    <w:rsid w:val="002B718D"/>
    <w:rsid w:val="002B777E"/>
    <w:rsid w:val="002B7AFD"/>
    <w:rsid w:val="002B7FF6"/>
    <w:rsid w:val="002C0EBB"/>
    <w:rsid w:val="002C1BD4"/>
    <w:rsid w:val="002C1E75"/>
    <w:rsid w:val="002C2EE9"/>
    <w:rsid w:val="002C3812"/>
    <w:rsid w:val="002C3C90"/>
    <w:rsid w:val="002C4286"/>
    <w:rsid w:val="002C48B9"/>
    <w:rsid w:val="002C6501"/>
    <w:rsid w:val="002C6FC9"/>
    <w:rsid w:val="002C6FD0"/>
    <w:rsid w:val="002D0564"/>
    <w:rsid w:val="002D1B77"/>
    <w:rsid w:val="002D1B99"/>
    <w:rsid w:val="002D2F34"/>
    <w:rsid w:val="002D3CB4"/>
    <w:rsid w:val="002D517C"/>
    <w:rsid w:val="002D5292"/>
    <w:rsid w:val="002D581E"/>
    <w:rsid w:val="002D5866"/>
    <w:rsid w:val="002D5FE8"/>
    <w:rsid w:val="002D6370"/>
    <w:rsid w:val="002D77BA"/>
    <w:rsid w:val="002E02C6"/>
    <w:rsid w:val="002E036C"/>
    <w:rsid w:val="002E03C4"/>
    <w:rsid w:val="002E1302"/>
    <w:rsid w:val="002E3BD0"/>
    <w:rsid w:val="002E3CEE"/>
    <w:rsid w:val="002E3E79"/>
    <w:rsid w:val="002E43AD"/>
    <w:rsid w:val="002E4A50"/>
    <w:rsid w:val="002E6BEF"/>
    <w:rsid w:val="002E7B94"/>
    <w:rsid w:val="002F026D"/>
    <w:rsid w:val="002F057D"/>
    <w:rsid w:val="002F1498"/>
    <w:rsid w:val="002F1E66"/>
    <w:rsid w:val="002F29C5"/>
    <w:rsid w:val="002F2A0A"/>
    <w:rsid w:val="002F2E7B"/>
    <w:rsid w:val="002F3BB8"/>
    <w:rsid w:val="002F4E82"/>
    <w:rsid w:val="002F4FF5"/>
    <w:rsid w:val="002F63F3"/>
    <w:rsid w:val="002F6862"/>
    <w:rsid w:val="002F6E3A"/>
    <w:rsid w:val="00300D3A"/>
    <w:rsid w:val="00301C03"/>
    <w:rsid w:val="00302CDB"/>
    <w:rsid w:val="00304729"/>
    <w:rsid w:val="00304CD9"/>
    <w:rsid w:val="00307539"/>
    <w:rsid w:val="00307B1C"/>
    <w:rsid w:val="00307BE3"/>
    <w:rsid w:val="0031030D"/>
    <w:rsid w:val="003107FB"/>
    <w:rsid w:val="003109B0"/>
    <w:rsid w:val="00310DF9"/>
    <w:rsid w:val="003111CD"/>
    <w:rsid w:val="00312274"/>
    <w:rsid w:val="003123B6"/>
    <w:rsid w:val="003126C7"/>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17E3"/>
    <w:rsid w:val="00341F1C"/>
    <w:rsid w:val="00342785"/>
    <w:rsid w:val="003428CC"/>
    <w:rsid w:val="003433C6"/>
    <w:rsid w:val="00343570"/>
    <w:rsid w:val="003435AE"/>
    <w:rsid w:val="003439EE"/>
    <w:rsid w:val="0034443B"/>
    <w:rsid w:val="0034541E"/>
    <w:rsid w:val="0034587F"/>
    <w:rsid w:val="00346671"/>
    <w:rsid w:val="00346C9D"/>
    <w:rsid w:val="00346D4B"/>
    <w:rsid w:val="003470E4"/>
    <w:rsid w:val="0035018B"/>
    <w:rsid w:val="00350B76"/>
    <w:rsid w:val="0035178A"/>
    <w:rsid w:val="0035213E"/>
    <w:rsid w:val="00352B39"/>
    <w:rsid w:val="0035533C"/>
    <w:rsid w:val="003559F2"/>
    <w:rsid w:val="00355D35"/>
    <w:rsid w:val="003560D7"/>
    <w:rsid w:val="0035611A"/>
    <w:rsid w:val="0035776A"/>
    <w:rsid w:val="003604E1"/>
    <w:rsid w:val="003606B9"/>
    <w:rsid w:val="003606C3"/>
    <w:rsid w:val="00361126"/>
    <w:rsid w:val="0036130F"/>
    <w:rsid w:val="00361641"/>
    <w:rsid w:val="00363160"/>
    <w:rsid w:val="00364129"/>
    <w:rsid w:val="00364916"/>
    <w:rsid w:val="00365AD7"/>
    <w:rsid w:val="0037067A"/>
    <w:rsid w:val="00371321"/>
    <w:rsid w:val="003718DD"/>
    <w:rsid w:val="00371A47"/>
    <w:rsid w:val="003725B9"/>
    <w:rsid w:val="0037297D"/>
    <w:rsid w:val="00372DC4"/>
    <w:rsid w:val="003733E0"/>
    <w:rsid w:val="003737EA"/>
    <w:rsid w:val="00373C5F"/>
    <w:rsid w:val="003759B8"/>
    <w:rsid w:val="00375B5E"/>
    <w:rsid w:val="0038053E"/>
    <w:rsid w:val="003805A1"/>
    <w:rsid w:val="00381D07"/>
    <w:rsid w:val="003823E1"/>
    <w:rsid w:val="00382A31"/>
    <w:rsid w:val="00382B75"/>
    <w:rsid w:val="00382DD8"/>
    <w:rsid w:val="003843DE"/>
    <w:rsid w:val="00384CC0"/>
    <w:rsid w:val="00385105"/>
    <w:rsid w:val="00385371"/>
    <w:rsid w:val="003863BD"/>
    <w:rsid w:val="00386DC7"/>
    <w:rsid w:val="00387065"/>
    <w:rsid w:val="00390113"/>
    <w:rsid w:val="0039095B"/>
    <w:rsid w:val="0039154D"/>
    <w:rsid w:val="00392F8B"/>
    <w:rsid w:val="0039321A"/>
    <w:rsid w:val="00394644"/>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5F12"/>
    <w:rsid w:val="003A6E31"/>
    <w:rsid w:val="003A74E4"/>
    <w:rsid w:val="003B021B"/>
    <w:rsid w:val="003B0E09"/>
    <w:rsid w:val="003B1BBF"/>
    <w:rsid w:val="003B2250"/>
    <w:rsid w:val="003B3B14"/>
    <w:rsid w:val="003B3B6E"/>
    <w:rsid w:val="003B3D5F"/>
    <w:rsid w:val="003B3F68"/>
    <w:rsid w:val="003B423D"/>
    <w:rsid w:val="003B44E1"/>
    <w:rsid w:val="003B5279"/>
    <w:rsid w:val="003B56A6"/>
    <w:rsid w:val="003B6660"/>
    <w:rsid w:val="003C1538"/>
    <w:rsid w:val="003C1870"/>
    <w:rsid w:val="003C1E2D"/>
    <w:rsid w:val="003C1F1A"/>
    <w:rsid w:val="003C3D4B"/>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4EF"/>
    <w:rsid w:val="003E15C3"/>
    <w:rsid w:val="003E3AF4"/>
    <w:rsid w:val="003E3B8D"/>
    <w:rsid w:val="003E4376"/>
    <w:rsid w:val="003E44AE"/>
    <w:rsid w:val="003E4A95"/>
    <w:rsid w:val="003E4F33"/>
    <w:rsid w:val="003E5866"/>
    <w:rsid w:val="003E59CF"/>
    <w:rsid w:val="003E5F83"/>
    <w:rsid w:val="003E6541"/>
    <w:rsid w:val="003F0898"/>
    <w:rsid w:val="003F1787"/>
    <w:rsid w:val="003F1792"/>
    <w:rsid w:val="003F1DAC"/>
    <w:rsid w:val="003F21B4"/>
    <w:rsid w:val="003F2717"/>
    <w:rsid w:val="003F2BBB"/>
    <w:rsid w:val="003F3866"/>
    <w:rsid w:val="003F4154"/>
    <w:rsid w:val="003F5842"/>
    <w:rsid w:val="003F5F72"/>
    <w:rsid w:val="003F61E1"/>
    <w:rsid w:val="003F670A"/>
    <w:rsid w:val="003F6783"/>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6C"/>
    <w:rsid w:val="00406EDE"/>
    <w:rsid w:val="004072F1"/>
    <w:rsid w:val="00410D90"/>
    <w:rsid w:val="004112D3"/>
    <w:rsid w:val="00411648"/>
    <w:rsid w:val="004116A8"/>
    <w:rsid w:val="00411FD1"/>
    <w:rsid w:val="00412281"/>
    <w:rsid w:val="0041258E"/>
    <w:rsid w:val="004146C8"/>
    <w:rsid w:val="0041596E"/>
    <w:rsid w:val="00415E10"/>
    <w:rsid w:val="00416360"/>
    <w:rsid w:val="0041647A"/>
    <w:rsid w:val="00416691"/>
    <w:rsid w:val="00420670"/>
    <w:rsid w:val="004226DE"/>
    <w:rsid w:val="00423E08"/>
    <w:rsid w:val="00424B5A"/>
    <w:rsid w:val="00426A0C"/>
    <w:rsid w:val="00426A67"/>
    <w:rsid w:val="00426BFC"/>
    <w:rsid w:val="00426EDF"/>
    <w:rsid w:val="00427C5E"/>
    <w:rsid w:val="00427D29"/>
    <w:rsid w:val="0043067D"/>
    <w:rsid w:val="00430B5E"/>
    <w:rsid w:val="00430D46"/>
    <w:rsid w:val="00430EBC"/>
    <w:rsid w:val="00430F77"/>
    <w:rsid w:val="00431337"/>
    <w:rsid w:val="00431375"/>
    <w:rsid w:val="00431563"/>
    <w:rsid w:val="00431832"/>
    <w:rsid w:val="004324B1"/>
    <w:rsid w:val="0043252F"/>
    <w:rsid w:val="00432749"/>
    <w:rsid w:val="00432968"/>
    <w:rsid w:val="00432A33"/>
    <w:rsid w:val="00433784"/>
    <w:rsid w:val="00433B7E"/>
    <w:rsid w:val="00433F14"/>
    <w:rsid w:val="004342E2"/>
    <w:rsid w:val="00435791"/>
    <w:rsid w:val="0043588F"/>
    <w:rsid w:val="00436A7A"/>
    <w:rsid w:val="00436C0F"/>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560B7"/>
    <w:rsid w:val="004564F1"/>
    <w:rsid w:val="00461293"/>
    <w:rsid w:val="00461A1B"/>
    <w:rsid w:val="00461ADA"/>
    <w:rsid w:val="00462506"/>
    <w:rsid w:val="0046382A"/>
    <w:rsid w:val="00465DAD"/>
    <w:rsid w:val="0046799C"/>
    <w:rsid w:val="00467EFC"/>
    <w:rsid w:val="0047007F"/>
    <w:rsid w:val="004702AD"/>
    <w:rsid w:val="004730B2"/>
    <w:rsid w:val="0047419E"/>
    <w:rsid w:val="00474AF0"/>
    <w:rsid w:val="00475F0C"/>
    <w:rsid w:val="00477E25"/>
    <w:rsid w:val="00480972"/>
    <w:rsid w:val="00480E79"/>
    <w:rsid w:val="00480FAF"/>
    <w:rsid w:val="00481841"/>
    <w:rsid w:val="00483281"/>
    <w:rsid w:val="00483A93"/>
    <w:rsid w:val="00483E2A"/>
    <w:rsid w:val="0048442F"/>
    <w:rsid w:val="004857EE"/>
    <w:rsid w:val="00485C85"/>
    <w:rsid w:val="00485D61"/>
    <w:rsid w:val="0048624C"/>
    <w:rsid w:val="0048779D"/>
    <w:rsid w:val="00490914"/>
    <w:rsid w:val="00491231"/>
    <w:rsid w:val="00491294"/>
    <w:rsid w:val="00492F17"/>
    <w:rsid w:val="00493694"/>
    <w:rsid w:val="004945AE"/>
    <w:rsid w:val="004950C8"/>
    <w:rsid w:val="0049531C"/>
    <w:rsid w:val="00495864"/>
    <w:rsid w:val="00496227"/>
    <w:rsid w:val="00496DB0"/>
    <w:rsid w:val="00497925"/>
    <w:rsid w:val="00497930"/>
    <w:rsid w:val="004A00AC"/>
    <w:rsid w:val="004A0D76"/>
    <w:rsid w:val="004A1866"/>
    <w:rsid w:val="004A18E2"/>
    <w:rsid w:val="004A29A4"/>
    <w:rsid w:val="004A2F4B"/>
    <w:rsid w:val="004A2F5F"/>
    <w:rsid w:val="004A3278"/>
    <w:rsid w:val="004A3AB9"/>
    <w:rsid w:val="004A3F4F"/>
    <w:rsid w:val="004A430A"/>
    <w:rsid w:val="004A45F9"/>
    <w:rsid w:val="004A5159"/>
    <w:rsid w:val="004A54C0"/>
    <w:rsid w:val="004B0448"/>
    <w:rsid w:val="004B1412"/>
    <w:rsid w:val="004B147C"/>
    <w:rsid w:val="004B2B69"/>
    <w:rsid w:val="004B2C63"/>
    <w:rsid w:val="004B310F"/>
    <w:rsid w:val="004B3222"/>
    <w:rsid w:val="004B325B"/>
    <w:rsid w:val="004B3882"/>
    <w:rsid w:val="004B4322"/>
    <w:rsid w:val="004B4BC9"/>
    <w:rsid w:val="004B4D93"/>
    <w:rsid w:val="004B5C1F"/>
    <w:rsid w:val="004B69FB"/>
    <w:rsid w:val="004B6B00"/>
    <w:rsid w:val="004C0C15"/>
    <w:rsid w:val="004C0E7F"/>
    <w:rsid w:val="004C27BC"/>
    <w:rsid w:val="004C2C49"/>
    <w:rsid w:val="004C322F"/>
    <w:rsid w:val="004C3C00"/>
    <w:rsid w:val="004C3E9A"/>
    <w:rsid w:val="004C46B5"/>
    <w:rsid w:val="004C561F"/>
    <w:rsid w:val="004C6683"/>
    <w:rsid w:val="004C78F1"/>
    <w:rsid w:val="004D0126"/>
    <w:rsid w:val="004D0A44"/>
    <w:rsid w:val="004D0CDB"/>
    <w:rsid w:val="004D0EC5"/>
    <w:rsid w:val="004D0F5D"/>
    <w:rsid w:val="004D1028"/>
    <w:rsid w:val="004D1096"/>
    <w:rsid w:val="004D30F3"/>
    <w:rsid w:val="004D3FD8"/>
    <w:rsid w:val="004D40EF"/>
    <w:rsid w:val="004D4CB1"/>
    <w:rsid w:val="004D5613"/>
    <w:rsid w:val="004D6BB3"/>
    <w:rsid w:val="004E024A"/>
    <w:rsid w:val="004E096A"/>
    <w:rsid w:val="004E09AE"/>
    <w:rsid w:val="004E0E7D"/>
    <w:rsid w:val="004E110F"/>
    <w:rsid w:val="004E2C01"/>
    <w:rsid w:val="004E4499"/>
    <w:rsid w:val="004E4638"/>
    <w:rsid w:val="004E4F93"/>
    <w:rsid w:val="004E5064"/>
    <w:rsid w:val="004E5699"/>
    <w:rsid w:val="004E5A98"/>
    <w:rsid w:val="004E5D00"/>
    <w:rsid w:val="004E6ADC"/>
    <w:rsid w:val="004E7828"/>
    <w:rsid w:val="004F1532"/>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58EB"/>
    <w:rsid w:val="00506187"/>
    <w:rsid w:val="00507E31"/>
    <w:rsid w:val="00507F52"/>
    <w:rsid w:val="005101BC"/>
    <w:rsid w:val="005104DA"/>
    <w:rsid w:val="005116F9"/>
    <w:rsid w:val="00513D89"/>
    <w:rsid w:val="00513D8C"/>
    <w:rsid w:val="0051518E"/>
    <w:rsid w:val="00515B53"/>
    <w:rsid w:val="0051634B"/>
    <w:rsid w:val="005168B5"/>
    <w:rsid w:val="0052014A"/>
    <w:rsid w:val="005209CC"/>
    <w:rsid w:val="005213DD"/>
    <w:rsid w:val="00521528"/>
    <w:rsid w:val="00521EBB"/>
    <w:rsid w:val="005241B5"/>
    <w:rsid w:val="005243E0"/>
    <w:rsid w:val="005244B2"/>
    <w:rsid w:val="00524A5F"/>
    <w:rsid w:val="0052562E"/>
    <w:rsid w:val="005259F5"/>
    <w:rsid w:val="00525F6B"/>
    <w:rsid w:val="00526C20"/>
    <w:rsid w:val="005277EA"/>
    <w:rsid w:val="005305A6"/>
    <w:rsid w:val="0053098D"/>
    <w:rsid w:val="00530C50"/>
    <w:rsid w:val="00530D2B"/>
    <w:rsid w:val="005311C4"/>
    <w:rsid w:val="005336A3"/>
    <w:rsid w:val="00533F56"/>
    <w:rsid w:val="005341F6"/>
    <w:rsid w:val="00534693"/>
    <w:rsid w:val="00535017"/>
    <w:rsid w:val="0053643E"/>
    <w:rsid w:val="0053668A"/>
    <w:rsid w:val="00536B08"/>
    <w:rsid w:val="005402D1"/>
    <w:rsid w:val="00540412"/>
    <w:rsid w:val="00540F9B"/>
    <w:rsid w:val="00541D83"/>
    <w:rsid w:val="00542112"/>
    <w:rsid w:val="0054537C"/>
    <w:rsid w:val="00545890"/>
    <w:rsid w:val="005459BE"/>
    <w:rsid w:val="005464AD"/>
    <w:rsid w:val="00546575"/>
    <w:rsid w:val="0054722C"/>
    <w:rsid w:val="00547D37"/>
    <w:rsid w:val="005514E8"/>
    <w:rsid w:val="005519C2"/>
    <w:rsid w:val="00552C77"/>
    <w:rsid w:val="0055381B"/>
    <w:rsid w:val="00555025"/>
    <w:rsid w:val="005550A8"/>
    <w:rsid w:val="00555BB8"/>
    <w:rsid w:val="00555E9A"/>
    <w:rsid w:val="00557955"/>
    <w:rsid w:val="0055799D"/>
    <w:rsid w:val="005579BB"/>
    <w:rsid w:val="00557B87"/>
    <w:rsid w:val="00560634"/>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664"/>
    <w:rsid w:val="0057074A"/>
    <w:rsid w:val="00570A0F"/>
    <w:rsid w:val="00570D7F"/>
    <w:rsid w:val="00571F6B"/>
    <w:rsid w:val="00573420"/>
    <w:rsid w:val="005735B2"/>
    <w:rsid w:val="005741F8"/>
    <w:rsid w:val="00574A1D"/>
    <w:rsid w:val="005767EB"/>
    <w:rsid w:val="005769D6"/>
    <w:rsid w:val="0057707C"/>
    <w:rsid w:val="00577239"/>
    <w:rsid w:val="00580DDA"/>
    <w:rsid w:val="00581CA6"/>
    <w:rsid w:val="00585CB6"/>
    <w:rsid w:val="00586A5A"/>
    <w:rsid w:val="00587B17"/>
    <w:rsid w:val="0059049B"/>
    <w:rsid w:val="00590574"/>
    <w:rsid w:val="005921F5"/>
    <w:rsid w:val="005926E9"/>
    <w:rsid w:val="00592BB1"/>
    <w:rsid w:val="005931AD"/>
    <w:rsid w:val="0059572D"/>
    <w:rsid w:val="00595DAA"/>
    <w:rsid w:val="00596654"/>
    <w:rsid w:val="0059699C"/>
    <w:rsid w:val="005A0182"/>
    <w:rsid w:val="005A0535"/>
    <w:rsid w:val="005A171C"/>
    <w:rsid w:val="005A1B88"/>
    <w:rsid w:val="005A3E62"/>
    <w:rsid w:val="005A516E"/>
    <w:rsid w:val="005A5688"/>
    <w:rsid w:val="005A60B3"/>
    <w:rsid w:val="005A63A7"/>
    <w:rsid w:val="005A669C"/>
    <w:rsid w:val="005A6C87"/>
    <w:rsid w:val="005A6C8C"/>
    <w:rsid w:val="005B1360"/>
    <w:rsid w:val="005B1FEC"/>
    <w:rsid w:val="005B242C"/>
    <w:rsid w:val="005B2B10"/>
    <w:rsid w:val="005B359B"/>
    <w:rsid w:val="005B3730"/>
    <w:rsid w:val="005B3952"/>
    <w:rsid w:val="005B3AA3"/>
    <w:rsid w:val="005B4270"/>
    <w:rsid w:val="005B4390"/>
    <w:rsid w:val="005B5666"/>
    <w:rsid w:val="005B7193"/>
    <w:rsid w:val="005B71B7"/>
    <w:rsid w:val="005C1770"/>
    <w:rsid w:val="005C1FE2"/>
    <w:rsid w:val="005C22AA"/>
    <w:rsid w:val="005C36DF"/>
    <w:rsid w:val="005C40D2"/>
    <w:rsid w:val="005C4E2E"/>
    <w:rsid w:val="005C574A"/>
    <w:rsid w:val="005C57A4"/>
    <w:rsid w:val="005C78F7"/>
    <w:rsid w:val="005C7E69"/>
    <w:rsid w:val="005D0180"/>
    <w:rsid w:val="005D1561"/>
    <w:rsid w:val="005D19A0"/>
    <w:rsid w:val="005D2290"/>
    <w:rsid w:val="005D2535"/>
    <w:rsid w:val="005D3015"/>
    <w:rsid w:val="005D336B"/>
    <w:rsid w:val="005D398D"/>
    <w:rsid w:val="005D3B53"/>
    <w:rsid w:val="005D3BF3"/>
    <w:rsid w:val="005D41AE"/>
    <w:rsid w:val="005D504C"/>
    <w:rsid w:val="005D5971"/>
    <w:rsid w:val="005D6CCF"/>
    <w:rsid w:val="005D76BF"/>
    <w:rsid w:val="005E02A5"/>
    <w:rsid w:val="005E0745"/>
    <w:rsid w:val="005E07C3"/>
    <w:rsid w:val="005E1014"/>
    <w:rsid w:val="005E1958"/>
    <w:rsid w:val="005E1AB5"/>
    <w:rsid w:val="005E1B3E"/>
    <w:rsid w:val="005E2D40"/>
    <w:rsid w:val="005E4004"/>
    <w:rsid w:val="005E50F3"/>
    <w:rsid w:val="005E5529"/>
    <w:rsid w:val="005F0AFA"/>
    <w:rsid w:val="005F1AD8"/>
    <w:rsid w:val="005F1DE1"/>
    <w:rsid w:val="005F2139"/>
    <w:rsid w:val="005F29ED"/>
    <w:rsid w:val="005F6202"/>
    <w:rsid w:val="005F7C09"/>
    <w:rsid w:val="00600BDF"/>
    <w:rsid w:val="00600F7E"/>
    <w:rsid w:val="0060118C"/>
    <w:rsid w:val="006019F1"/>
    <w:rsid w:val="006038C2"/>
    <w:rsid w:val="00603BD2"/>
    <w:rsid w:val="00603C12"/>
    <w:rsid w:val="00603F4A"/>
    <w:rsid w:val="0060444E"/>
    <w:rsid w:val="0060518B"/>
    <w:rsid w:val="0060612E"/>
    <w:rsid w:val="00606B59"/>
    <w:rsid w:val="006074FD"/>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6063"/>
    <w:rsid w:val="006362DC"/>
    <w:rsid w:val="006370ED"/>
    <w:rsid w:val="006372FE"/>
    <w:rsid w:val="00637D67"/>
    <w:rsid w:val="006402B3"/>
    <w:rsid w:val="00640457"/>
    <w:rsid w:val="00640BA3"/>
    <w:rsid w:val="00641B38"/>
    <w:rsid w:val="0064200A"/>
    <w:rsid w:val="006424E7"/>
    <w:rsid w:val="00643ABA"/>
    <w:rsid w:val="00643B74"/>
    <w:rsid w:val="006442C8"/>
    <w:rsid w:val="0064432F"/>
    <w:rsid w:val="00644941"/>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93B"/>
    <w:rsid w:val="00662B49"/>
    <w:rsid w:val="006634E9"/>
    <w:rsid w:val="00663CBB"/>
    <w:rsid w:val="00663D1C"/>
    <w:rsid w:val="00663E68"/>
    <w:rsid w:val="00664EF6"/>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B54"/>
    <w:rsid w:val="00682FC9"/>
    <w:rsid w:val="006831EA"/>
    <w:rsid w:val="00683504"/>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22D"/>
    <w:rsid w:val="00697259"/>
    <w:rsid w:val="00697996"/>
    <w:rsid w:val="00697E2E"/>
    <w:rsid w:val="006A0401"/>
    <w:rsid w:val="006A0F43"/>
    <w:rsid w:val="006A26C5"/>
    <w:rsid w:val="006A29AA"/>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B7DAE"/>
    <w:rsid w:val="006C1222"/>
    <w:rsid w:val="006C1CE5"/>
    <w:rsid w:val="006C1DC0"/>
    <w:rsid w:val="006C20F2"/>
    <w:rsid w:val="006C231D"/>
    <w:rsid w:val="006C34D4"/>
    <w:rsid w:val="006C3B76"/>
    <w:rsid w:val="006C4A7E"/>
    <w:rsid w:val="006C504E"/>
    <w:rsid w:val="006C59A5"/>
    <w:rsid w:val="006C6022"/>
    <w:rsid w:val="006C6C78"/>
    <w:rsid w:val="006C6E80"/>
    <w:rsid w:val="006C6F5E"/>
    <w:rsid w:val="006C773C"/>
    <w:rsid w:val="006C7DD8"/>
    <w:rsid w:val="006C7E40"/>
    <w:rsid w:val="006D01EA"/>
    <w:rsid w:val="006D0C6B"/>
    <w:rsid w:val="006D190E"/>
    <w:rsid w:val="006D23FD"/>
    <w:rsid w:val="006D367D"/>
    <w:rsid w:val="006D4ECC"/>
    <w:rsid w:val="006D54E9"/>
    <w:rsid w:val="006D7223"/>
    <w:rsid w:val="006D7C78"/>
    <w:rsid w:val="006D7CBB"/>
    <w:rsid w:val="006E0B33"/>
    <w:rsid w:val="006E1D51"/>
    <w:rsid w:val="006E220E"/>
    <w:rsid w:val="006E28A2"/>
    <w:rsid w:val="006E2AFC"/>
    <w:rsid w:val="006E3639"/>
    <w:rsid w:val="006E4711"/>
    <w:rsid w:val="006E4A21"/>
    <w:rsid w:val="006E672B"/>
    <w:rsid w:val="006F0246"/>
    <w:rsid w:val="006F0790"/>
    <w:rsid w:val="006F0ABB"/>
    <w:rsid w:val="006F0B53"/>
    <w:rsid w:val="006F146F"/>
    <w:rsid w:val="006F55CE"/>
    <w:rsid w:val="006F586E"/>
    <w:rsid w:val="006F5F72"/>
    <w:rsid w:val="006F6A30"/>
    <w:rsid w:val="006F77A4"/>
    <w:rsid w:val="006F7BF1"/>
    <w:rsid w:val="006F7DED"/>
    <w:rsid w:val="00700F6F"/>
    <w:rsid w:val="00701960"/>
    <w:rsid w:val="0070196E"/>
    <w:rsid w:val="00701AC2"/>
    <w:rsid w:val="00701C0E"/>
    <w:rsid w:val="0070202E"/>
    <w:rsid w:val="00705420"/>
    <w:rsid w:val="0070661F"/>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2A16"/>
    <w:rsid w:val="00732C17"/>
    <w:rsid w:val="00734598"/>
    <w:rsid w:val="00735105"/>
    <w:rsid w:val="00735D6E"/>
    <w:rsid w:val="00736147"/>
    <w:rsid w:val="007363DF"/>
    <w:rsid w:val="007365A5"/>
    <w:rsid w:val="00741814"/>
    <w:rsid w:val="00741EED"/>
    <w:rsid w:val="00743EFD"/>
    <w:rsid w:val="00745D14"/>
    <w:rsid w:val="00747214"/>
    <w:rsid w:val="00747880"/>
    <w:rsid w:val="00747B45"/>
    <w:rsid w:val="00747E30"/>
    <w:rsid w:val="00750F9D"/>
    <w:rsid w:val="007514C1"/>
    <w:rsid w:val="00751546"/>
    <w:rsid w:val="007523E4"/>
    <w:rsid w:val="00752740"/>
    <w:rsid w:val="00753349"/>
    <w:rsid w:val="00756461"/>
    <w:rsid w:val="0075765A"/>
    <w:rsid w:val="007614F5"/>
    <w:rsid w:val="00762B2A"/>
    <w:rsid w:val="00764607"/>
    <w:rsid w:val="00764D33"/>
    <w:rsid w:val="0076682E"/>
    <w:rsid w:val="007669E9"/>
    <w:rsid w:val="00767E7B"/>
    <w:rsid w:val="007707B1"/>
    <w:rsid w:val="00770F6C"/>
    <w:rsid w:val="00771AC7"/>
    <w:rsid w:val="00772C0B"/>
    <w:rsid w:val="00772EA9"/>
    <w:rsid w:val="00774734"/>
    <w:rsid w:val="00775B00"/>
    <w:rsid w:val="00776133"/>
    <w:rsid w:val="00777B88"/>
    <w:rsid w:val="00777C63"/>
    <w:rsid w:val="00780036"/>
    <w:rsid w:val="00781A62"/>
    <w:rsid w:val="00781D74"/>
    <w:rsid w:val="00782675"/>
    <w:rsid w:val="0078348C"/>
    <w:rsid w:val="00783E41"/>
    <w:rsid w:val="0078442F"/>
    <w:rsid w:val="00784799"/>
    <w:rsid w:val="00784FDE"/>
    <w:rsid w:val="00785272"/>
    <w:rsid w:val="007871D8"/>
    <w:rsid w:val="00787B14"/>
    <w:rsid w:val="00790694"/>
    <w:rsid w:val="00790ADF"/>
    <w:rsid w:val="00791011"/>
    <w:rsid w:val="00792077"/>
    <w:rsid w:val="007933AC"/>
    <w:rsid w:val="00793A5C"/>
    <w:rsid w:val="00793B0B"/>
    <w:rsid w:val="007945F1"/>
    <w:rsid w:val="00794E6A"/>
    <w:rsid w:val="007955C2"/>
    <w:rsid w:val="007959B7"/>
    <w:rsid w:val="00796082"/>
    <w:rsid w:val="00796371"/>
    <w:rsid w:val="00796760"/>
    <w:rsid w:val="0079705F"/>
    <w:rsid w:val="00797351"/>
    <w:rsid w:val="007A0393"/>
    <w:rsid w:val="007A1950"/>
    <w:rsid w:val="007A1EE4"/>
    <w:rsid w:val="007A279B"/>
    <w:rsid w:val="007A3325"/>
    <w:rsid w:val="007A339B"/>
    <w:rsid w:val="007A3C9A"/>
    <w:rsid w:val="007A405D"/>
    <w:rsid w:val="007A4200"/>
    <w:rsid w:val="007A434B"/>
    <w:rsid w:val="007A471B"/>
    <w:rsid w:val="007A50EE"/>
    <w:rsid w:val="007A61F2"/>
    <w:rsid w:val="007A7C31"/>
    <w:rsid w:val="007A7CF9"/>
    <w:rsid w:val="007A7CFB"/>
    <w:rsid w:val="007B0105"/>
    <w:rsid w:val="007B133F"/>
    <w:rsid w:val="007B230E"/>
    <w:rsid w:val="007B2F8B"/>
    <w:rsid w:val="007B3809"/>
    <w:rsid w:val="007B4B6D"/>
    <w:rsid w:val="007B4CC9"/>
    <w:rsid w:val="007B4EB3"/>
    <w:rsid w:val="007B4FB9"/>
    <w:rsid w:val="007B6D5D"/>
    <w:rsid w:val="007B743F"/>
    <w:rsid w:val="007C05B5"/>
    <w:rsid w:val="007C06E1"/>
    <w:rsid w:val="007C0EB9"/>
    <w:rsid w:val="007C1470"/>
    <w:rsid w:val="007C1E8F"/>
    <w:rsid w:val="007C34CB"/>
    <w:rsid w:val="007C47B6"/>
    <w:rsid w:val="007C5482"/>
    <w:rsid w:val="007C56A3"/>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1EAC"/>
    <w:rsid w:val="007E3EC4"/>
    <w:rsid w:val="007E46AA"/>
    <w:rsid w:val="007E4AA2"/>
    <w:rsid w:val="007E4F4E"/>
    <w:rsid w:val="007E5777"/>
    <w:rsid w:val="007E64CB"/>
    <w:rsid w:val="007F0390"/>
    <w:rsid w:val="007F1C66"/>
    <w:rsid w:val="007F2055"/>
    <w:rsid w:val="007F2130"/>
    <w:rsid w:val="007F265A"/>
    <w:rsid w:val="007F2AB9"/>
    <w:rsid w:val="007F3A03"/>
    <w:rsid w:val="007F3E63"/>
    <w:rsid w:val="007F4016"/>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16AF5"/>
    <w:rsid w:val="0082026A"/>
    <w:rsid w:val="00820B8F"/>
    <w:rsid w:val="00820DEA"/>
    <w:rsid w:val="008221CB"/>
    <w:rsid w:val="00823D49"/>
    <w:rsid w:val="00825571"/>
    <w:rsid w:val="00826B37"/>
    <w:rsid w:val="00826DC0"/>
    <w:rsid w:val="00826EA5"/>
    <w:rsid w:val="0082704C"/>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059"/>
    <w:rsid w:val="00837C72"/>
    <w:rsid w:val="0084052B"/>
    <w:rsid w:val="00840C1D"/>
    <w:rsid w:val="00841369"/>
    <w:rsid w:val="008413F1"/>
    <w:rsid w:val="008417A0"/>
    <w:rsid w:val="00841E41"/>
    <w:rsid w:val="00842260"/>
    <w:rsid w:val="008429D4"/>
    <w:rsid w:val="00843BD7"/>
    <w:rsid w:val="00844468"/>
    <w:rsid w:val="00844C54"/>
    <w:rsid w:val="00846E86"/>
    <w:rsid w:val="00851205"/>
    <w:rsid w:val="00852741"/>
    <w:rsid w:val="00853258"/>
    <w:rsid w:val="00853E4B"/>
    <w:rsid w:val="008540FF"/>
    <w:rsid w:val="00856067"/>
    <w:rsid w:val="00856601"/>
    <w:rsid w:val="00856A44"/>
    <w:rsid w:val="00856FC5"/>
    <w:rsid w:val="0085742D"/>
    <w:rsid w:val="00862380"/>
    <w:rsid w:val="00862DE4"/>
    <w:rsid w:val="00864AFD"/>
    <w:rsid w:val="0086557E"/>
    <w:rsid w:val="00865A4F"/>
    <w:rsid w:val="00865FC1"/>
    <w:rsid w:val="00866231"/>
    <w:rsid w:val="00866630"/>
    <w:rsid w:val="00867172"/>
    <w:rsid w:val="00867315"/>
    <w:rsid w:val="00867729"/>
    <w:rsid w:val="00867A59"/>
    <w:rsid w:val="00870F06"/>
    <w:rsid w:val="0087149F"/>
    <w:rsid w:val="0087178E"/>
    <w:rsid w:val="00871B71"/>
    <w:rsid w:val="0087236F"/>
    <w:rsid w:val="008733F5"/>
    <w:rsid w:val="008734C5"/>
    <w:rsid w:val="00873607"/>
    <w:rsid w:val="00873983"/>
    <w:rsid w:val="00873E15"/>
    <w:rsid w:val="008743EE"/>
    <w:rsid w:val="00875301"/>
    <w:rsid w:val="0087533F"/>
    <w:rsid w:val="00876652"/>
    <w:rsid w:val="0087778C"/>
    <w:rsid w:val="00877B08"/>
    <w:rsid w:val="00880DC4"/>
    <w:rsid w:val="00880DFD"/>
    <w:rsid w:val="00881413"/>
    <w:rsid w:val="00883535"/>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977DB"/>
    <w:rsid w:val="008A0093"/>
    <w:rsid w:val="008A042F"/>
    <w:rsid w:val="008A0519"/>
    <w:rsid w:val="008A0C11"/>
    <w:rsid w:val="008A167A"/>
    <w:rsid w:val="008A1EB7"/>
    <w:rsid w:val="008A3011"/>
    <w:rsid w:val="008A3485"/>
    <w:rsid w:val="008A3989"/>
    <w:rsid w:val="008A3A0B"/>
    <w:rsid w:val="008A42E6"/>
    <w:rsid w:val="008A5BB0"/>
    <w:rsid w:val="008A7793"/>
    <w:rsid w:val="008A7A8F"/>
    <w:rsid w:val="008B01BE"/>
    <w:rsid w:val="008B0750"/>
    <w:rsid w:val="008B08D8"/>
    <w:rsid w:val="008B0ADC"/>
    <w:rsid w:val="008B160B"/>
    <w:rsid w:val="008B1EF9"/>
    <w:rsid w:val="008B304F"/>
    <w:rsid w:val="008B575E"/>
    <w:rsid w:val="008B68E4"/>
    <w:rsid w:val="008B6C06"/>
    <w:rsid w:val="008B7DC2"/>
    <w:rsid w:val="008C0F1C"/>
    <w:rsid w:val="008C15F5"/>
    <w:rsid w:val="008C1A01"/>
    <w:rsid w:val="008C2062"/>
    <w:rsid w:val="008C458C"/>
    <w:rsid w:val="008C4E79"/>
    <w:rsid w:val="008C500C"/>
    <w:rsid w:val="008C5073"/>
    <w:rsid w:val="008C5574"/>
    <w:rsid w:val="008C599D"/>
    <w:rsid w:val="008C5CF8"/>
    <w:rsid w:val="008C7158"/>
    <w:rsid w:val="008C7E8E"/>
    <w:rsid w:val="008D0BC0"/>
    <w:rsid w:val="008D22F1"/>
    <w:rsid w:val="008D2928"/>
    <w:rsid w:val="008D2F53"/>
    <w:rsid w:val="008D38F9"/>
    <w:rsid w:val="008D3F8B"/>
    <w:rsid w:val="008D4033"/>
    <w:rsid w:val="008D5084"/>
    <w:rsid w:val="008D5289"/>
    <w:rsid w:val="008D5371"/>
    <w:rsid w:val="008D54D9"/>
    <w:rsid w:val="008D5650"/>
    <w:rsid w:val="008D58DC"/>
    <w:rsid w:val="008D5984"/>
    <w:rsid w:val="008D6081"/>
    <w:rsid w:val="008D69E6"/>
    <w:rsid w:val="008D6A3C"/>
    <w:rsid w:val="008D723E"/>
    <w:rsid w:val="008E0680"/>
    <w:rsid w:val="008E300D"/>
    <w:rsid w:val="008E40FB"/>
    <w:rsid w:val="008E4752"/>
    <w:rsid w:val="008E489F"/>
    <w:rsid w:val="008E5200"/>
    <w:rsid w:val="008E5FB2"/>
    <w:rsid w:val="008E675F"/>
    <w:rsid w:val="008E7CCD"/>
    <w:rsid w:val="008F030E"/>
    <w:rsid w:val="008F0C55"/>
    <w:rsid w:val="008F12B3"/>
    <w:rsid w:val="008F378B"/>
    <w:rsid w:val="008F5396"/>
    <w:rsid w:val="00900D2B"/>
    <w:rsid w:val="00902647"/>
    <w:rsid w:val="00902869"/>
    <w:rsid w:val="00902BA2"/>
    <w:rsid w:val="00904201"/>
    <w:rsid w:val="009045F6"/>
    <w:rsid w:val="00905995"/>
    <w:rsid w:val="0090633C"/>
    <w:rsid w:val="00906A53"/>
    <w:rsid w:val="00906C1D"/>
    <w:rsid w:val="00907415"/>
    <w:rsid w:val="00907D9F"/>
    <w:rsid w:val="0091035B"/>
    <w:rsid w:val="009115DA"/>
    <w:rsid w:val="00911ED3"/>
    <w:rsid w:val="00913773"/>
    <w:rsid w:val="0091456E"/>
    <w:rsid w:val="00914613"/>
    <w:rsid w:val="00915055"/>
    <w:rsid w:val="0091534A"/>
    <w:rsid w:val="00915E59"/>
    <w:rsid w:val="00916ABA"/>
    <w:rsid w:val="00917E11"/>
    <w:rsid w:val="00920504"/>
    <w:rsid w:val="0092589F"/>
    <w:rsid w:val="00925D0F"/>
    <w:rsid w:val="00925DCB"/>
    <w:rsid w:val="0092609E"/>
    <w:rsid w:val="009260E2"/>
    <w:rsid w:val="00926B18"/>
    <w:rsid w:val="00927BE5"/>
    <w:rsid w:val="00927EB9"/>
    <w:rsid w:val="00932481"/>
    <w:rsid w:val="009327AF"/>
    <w:rsid w:val="00932D95"/>
    <w:rsid w:val="009342D9"/>
    <w:rsid w:val="009345A1"/>
    <w:rsid w:val="00936E86"/>
    <w:rsid w:val="00937C70"/>
    <w:rsid w:val="00940B01"/>
    <w:rsid w:val="0094192B"/>
    <w:rsid w:val="009419DE"/>
    <w:rsid w:val="00941E0A"/>
    <w:rsid w:val="009422E0"/>
    <w:rsid w:val="00942ED3"/>
    <w:rsid w:val="00945CCC"/>
    <w:rsid w:val="009467F5"/>
    <w:rsid w:val="009474C7"/>
    <w:rsid w:val="009477CB"/>
    <w:rsid w:val="0094795E"/>
    <w:rsid w:val="00947BBD"/>
    <w:rsid w:val="00947D2B"/>
    <w:rsid w:val="0095006D"/>
    <w:rsid w:val="00951F50"/>
    <w:rsid w:val="009534CD"/>
    <w:rsid w:val="0095495C"/>
    <w:rsid w:val="00954F78"/>
    <w:rsid w:val="009555AA"/>
    <w:rsid w:val="00955DAD"/>
    <w:rsid w:val="009564C6"/>
    <w:rsid w:val="00956EF0"/>
    <w:rsid w:val="00956F29"/>
    <w:rsid w:val="0095764E"/>
    <w:rsid w:val="00960102"/>
    <w:rsid w:val="0096035D"/>
    <w:rsid w:val="0096085E"/>
    <w:rsid w:val="00960BE8"/>
    <w:rsid w:val="00961B37"/>
    <w:rsid w:val="00962089"/>
    <w:rsid w:val="009621A0"/>
    <w:rsid w:val="00962EE8"/>
    <w:rsid w:val="00963EA3"/>
    <w:rsid w:val="009649BC"/>
    <w:rsid w:val="00964B58"/>
    <w:rsid w:val="00966302"/>
    <w:rsid w:val="00966369"/>
    <w:rsid w:val="0096794F"/>
    <w:rsid w:val="009679E7"/>
    <w:rsid w:val="00967E88"/>
    <w:rsid w:val="00970015"/>
    <w:rsid w:val="009700A8"/>
    <w:rsid w:val="009706EE"/>
    <w:rsid w:val="0097070D"/>
    <w:rsid w:val="00970ABA"/>
    <w:rsid w:val="00971508"/>
    <w:rsid w:val="0097185F"/>
    <w:rsid w:val="00971EB6"/>
    <w:rsid w:val="00972897"/>
    <w:rsid w:val="00972D16"/>
    <w:rsid w:val="009733FF"/>
    <w:rsid w:val="00973751"/>
    <w:rsid w:val="0097386B"/>
    <w:rsid w:val="00973F94"/>
    <w:rsid w:val="00980A42"/>
    <w:rsid w:val="009814B0"/>
    <w:rsid w:val="00981854"/>
    <w:rsid w:val="00985751"/>
    <w:rsid w:val="00985F95"/>
    <w:rsid w:val="0098779D"/>
    <w:rsid w:val="0098793D"/>
    <w:rsid w:val="00987DC5"/>
    <w:rsid w:val="00990D17"/>
    <w:rsid w:val="009955E9"/>
    <w:rsid w:val="009963AA"/>
    <w:rsid w:val="009969DB"/>
    <w:rsid w:val="00997EC4"/>
    <w:rsid w:val="009A033F"/>
    <w:rsid w:val="009A0C3E"/>
    <w:rsid w:val="009A159B"/>
    <w:rsid w:val="009A15F8"/>
    <w:rsid w:val="009A16E3"/>
    <w:rsid w:val="009A1AAA"/>
    <w:rsid w:val="009A1B91"/>
    <w:rsid w:val="009A1C50"/>
    <w:rsid w:val="009A1DA6"/>
    <w:rsid w:val="009A2818"/>
    <w:rsid w:val="009A308A"/>
    <w:rsid w:val="009A4B97"/>
    <w:rsid w:val="009A5E82"/>
    <w:rsid w:val="009A64A6"/>
    <w:rsid w:val="009A715F"/>
    <w:rsid w:val="009A79D2"/>
    <w:rsid w:val="009A7CB5"/>
    <w:rsid w:val="009A7D3A"/>
    <w:rsid w:val="009B04EE"/>
    <w:rsid w:val="009B09BD"/>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3CD9"/>
    <w:rsid w:val="009C526B"/>
    <w:rsid w:val="009C6095"/>
    <w:rsid w:val="009C6511"/>
    <w:rsid w:val="009C68BA"/>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0623"/>
    <w:rsid w:val="009E0980"/>
    <w:rsid w:val="009E10D7"/>
    <w:rsid w:val="009E13E6"/>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9F74D1"/>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3F1"/>
    <w:rsid w:val="00A13A12"/>
    <w:rsid w:val="00A13D5D"/>
    <w:rsid w:val="00A14A28"/>
    <w:rsid w:val="00A15559"/>
    <w:rsid w:val="00A164C4"/>
    <w:rsid w:val="00A17C1A"/>
    <w:rsid w:val="00A205F9"/>
    <w:rsid w:val="00A21F24"/>
    <w:rsid w:val="00A22099"/>
    <w:rsid w:val="00A22BF0"/>
    <w:rsid w:val="00A22DE5"/>
    <w:rsid w:val="00A22EF8"/>
    <w:rsid w:val="00A22F2F"/>
    <w:rsid w:val="00A22FBE"/>
    <w:rsid w:val="00A23FE3"/>
    <w:rsid w:val="00A24C09"/>
    <w:rsid w:val="00A25924"/>
    <w:rsid w:val="00A263E4"/>
    <w:rsid w:val="00A26444"/>
    <w:rsid w:val="00A26586"/>
    <w:rsid w:val="00A26640"/>
    <w:rsid w:val="00A26B97"/>
    <w:rsid w:val="00A26CCA"/>
    <w:rsid w:val="00A30A8F"/>
    <w:rsid w:val="00A319D4"/>
    <w:rsid w:val="00A33F0F"/>
    <w:rsid w:val="00A34716"/>
    <w:rsid w:val="00A35FE9"/>
    <w:rsid w:val="00A36051"/>
    <w:rsid w:val="00A36511"/>
    <w:rsid w:val="00A367A4"/>
    <w:rsid w:val="00A36EF7"/>
    <w:rsid w:val="00A37F41"/>
    <w:rsid w:val="00A401D8"/>
    <w:rsid w:val="00A402E1"/>
    <w:rsid w:val="00A415C1"/>
    <w:rsid w:val="00A42095"/>
    <w:rsid w:val="00A42441"/>
    <w:rsid w:val="00A42F3A"/>
    <w:rsid w:val="00A434B0"/>
    <w:rsid w:val="00A443AB"/>
    <w:rsid w:val="00A45002"/>
    <w:rsid w:val="00A45CE9"/>
    <w:rsid w:val="00A45DD4"/>
    <w:rsid w:val="00A461EA"/>
    <w:rsid w:val="00A4698D"/>
    <w:rsid w:val="00A47C05"/>
    <w:rsid w:val="00A51605"/>
    <w:rsid w:val="00A51C2A"/>
    <w:rsid w:val="00A52CEF"/>
    <w:rsid w:val="00A52FFD"/>
    <w:rsid w:val="00A532AB"/>
    <w:rsid w:val="00A53367"/>
    <w:rsid w:val="00A53C36"/>
    <w:rsid w:val="00A53D5C"/>
    <w:rsid w:val="00A53FEF"/>
    <w:rsid w:val="00A54EB9"/>
    <w:rsid w:val="00A5655C"/>
    <w:rsid w:val="00A61D80"/>
    <w:rsid w:val="00A62B9B"/>
    <w:rsid w:val="00A638A7"/>
    <w:rsid w:val="00A63F88"/>
    <w:rsid w:val="00A64060"/>
    <w:rsid w:val="00A642D5"/>
    <w:rsid w:val="00A6466E"/>
    <w:rsid w:val="00A647CF"/>
    <w:rsid w:val="00A64888"/>
    <w:rsid w:val="00A64DBE"/>
    <w:rsid w:val="00A65F0C"/>
    <w:rsid w:val="00A6649C"/>
    <w:rsid w:val="00A672F8"/>
    <w:rsid w:val="00A70028"/>
    <w:rsid w:val="00A700AA"/>
    <w:rsid w:val="00A7062D"/>
    <w:rsid w:val="00A71A30"/>
    <w:rsid w:val="00A73E47"/>
    <w:rsid w:val="00A762C5"/>
    <w:rsid w:val="00A76873"/>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04B2"/>
    <w:rsid w:val="00A91B8A"/>
    <w:rsid w:val="00A92298"/>
    <w:rsid w:val="00A92628"/>
    <w:rsid w:val="00A92867"/>
    <w:rsid w:val="00A9331F"/>
    <w:rsid w:val="00A9332A"/>
    <w:rsid w:val="00A95B5D"/>
    <w:rsid w:val="00A97262"/>
    <w:rsid w:val="00AA1F8E"/>
    <w:rsid w:val="00AA2EC8"/>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0C4A"/>
    <w:rsid w:val="00AC1E18"/>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850"/>
    <w:rsid w:val="00AE093E"/>
    <w:rsid w:val="00AE09BD"/>
    <w:rsid w:val="00AE1DC2"/>
    <w:rsid w:val="00AE2DC3"/>
    <w:rsid w:val="00AE32B8"/>
    <w:rsid w:val="00AE440C"/>
    <w:rsid w:val="00AE4AEF"/>
    <w:rsid w:val="00AE5240"/>
    <w:rsid w:val="00AE64C9"/>
    <w:rsid w:val="00AE6994"/>
    <w:rsid w:val="00AE72A7"/>
    <w:rsid w:val="00AE792C"/>
    <w:rsid w:val="00AE7CF9"/>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2F1"/>
    <w:rsid w:val="00AF7CCD"/>
    <w:rsid w:val="00B01C87"/>
    <w:rsid w:val="00B02A59"/>
    <w:rsid w:val="00B0379E"/>
    <w:rsid w:val="00B053DC"/>
    <w:rsid w:val="00B05603"/>
    <w:rsid w:val="00B05880"/>
    <w:rsid w:val="00B06623"/>
    <w:rsid w:val="00B075E9"/>
    <w:rsid w:val="00B10286"/>
    <w:rsid w:val="00B10A1F"/>
    <w:rsid w:val="00B111F6"/>
    <w:rsid w:val="00B11F17"/>
    <w:rsid w:val="00B1266C"/>
    <w:rsid w:val="00B129B0"/>
    <w:rsid w:val="00B12C53"/>
    <w:rsid w:val="00B1383C"/>
    <w:rsid w:val="00B143A3"/>
    <w:rsid w:val="00B16250"/>
    <w:rsid w:val="00B163F5"/>
    <w:rsid w:val="00B16BD9"/>
    <w:rsid w:val="00B1732D"/>
    <w:rsid w:val="00B20A9D"/>
    <w:rsid w:val="00B21C03"/>
    <w:rsid w:val="00B2389A"/>
    <w:rsid w:val="00B23C3E"/>
    <w:rsid w:val="00B24BA3"/>
    <w:rsid w:val="00B24BA9"/>
    <w:rsid w:val="00B24E6A"/>
    <w:rsid w:val="00B255B2"/>
    <w:rsid w:val="00B25B0A"/>
    <w:rsid w:val="00B263A1"/>
    <w:rsid w:val="00B307D4"/>
    <w:rsid w:val="00B30A66"/>
    <w:rsid w:val="00B315A6"/>
    <w:rsid w:val="00B31A8E"/>
    <w:rsid w:val="00B350DA"/>
    <w:rsid w:val="00B35281"/>
    <w:rsid w:val="00B356FC"/>
    <w:rsid w:val="00B357D5"/>
    <w:rsid w:val="00B35D2B"/>
    <w:rsid w:val="00B36697"/>
    <w:rsid w:val="00B37F43"/>
    <w:rsid w:val="00B40183"/>
    <w:rsid w:val="00B4050B"/>
    <w:rsid w:val="00B41943"/>
    <w:rsid w:val="00B42028"/>
    <w:rsid w:val="00B4233D"/>
    <w:rsid w:val="00B42AF6"/>
    <w:rsid w:val="00B42C16"/>
    <w:rsid w:val="00B44058"/>
    <w:rsid w:val="00B44190"/>
    <w:rsid w:val="00B46AD2"/>
    <w:rsid w:val="00B47262"/>
    <w:rsid w:val="00B47548"/>
    <w:rsid w:val="00B475AF"/>
    <w:rsid w:val="00B479D8"/>
    <w:rsid w:val="00B47BFC"/>
    <w:rsid w:val="00B47F91"/>
    <w:rsid w:val="00B503AC"/>
    <w:rsid w:val="00B5224F"/>
    <w:rsid w:val="00B528B2"/>
    <w:rsid w:val="00B52CF2"/>
    <w:rsid w:val="00B5339B"/>
    <w:rsid w:val="00B53B61"/>
    <w:rsid w:val="00B5428B"/>
    <w:rsid w:val="00B54806"/>
    <w:rsid w:val="00B548FE"/>
    <w:rsid w:val="00B54FB8"/>
    <w:rsid w:val="00B55A12"/>
    <w:rsid w:val="00B55BA1"/>
    <w:rsid w:val="00B56CF1"/>
    <w:rsid w:val="00B608DF"/>
    <w:rsid w:val="00B612DE"/>
    <w:rsid w:val="00B63007"/>
    <w:rsid w:val="00B644EE"/>
    <w:rsid w:val="00B65EBD"/>
    <w:rsid w:val="00B662E7"/>
    <w:rsid w:val="00B6715F"/>
    <w:rsid w:val="00B6730A"/>
    <w:rsid w:val="00B6788F"/>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591C"/>
    <w:rsid w:val="00B76263"/>
    <w:rsid w:val="00B762ED"/>
    <w:rsid w:val="00B76B64"/>
    <w:rsid w:val="00B77023"/>
    <w:rsid w:val="00B77171"/>
    <w:rsid w:val="00B774BF"/>
    <w:rsid w:val="00B77842"/>
    <w:rsid w:val="00B81145"/>
    <w:rsid w:val="00B817DB"/>
    <w:rsid w:val="00B8215E"/>
    <w:rsid w:val="00B82607"/>
    <w:rsid w:val="00B82AB8"/>
    <w:rsid w:val="00B82BB1"/>
    <w:rsid w:val="00B82C90"/>
    <w:rsid w:val="00B83934"/>
    <w:rsid w:val="00B843E3"/>
    <w:rsid w:val="00B844C8"/>
    <w:rsid w:val="00B847EA"/>
    <w:rsid w:val="00B84AAC"/>
    <w:rsid w:val="00B85969"/>
    <w:rsid w:val="00B85A29"/>
    <w:rsid w:val="00B85FEB"/>
    <w:rsid w:val="00B8632A"/>
    <w:rsid w:val="00B86589"/>
    <w:rsid w:val="00B87C82"/>
    <w:rsid w:val="00B928C8"/>
    <w:rsid w:val="00B93B02"/>
    <w:rsid w:val="00B93CCF"/>
    <w:rsid w:val="00B942B0"/>
    <w:rsid w:val="00B94D46"/>
    <w:rsid w:val="00B96402"/>
    <w:rsid w:val="00B96E6C"/>
    <w:rsid w:val="00B9752D"/>
    <w:rsid w:val="00BA06B5"/>
    <w:rsid w:val="00BA2DDA"/>
    <w:rsid w:val="00BA2F1D"/>
    <w:rsid w:val="00BA3295"/>
    <w:rsid w:val="00BA4CAE"/>
    <w:rsid w:val="00BA4CEF"/>
    <w:rsid w:val="00BA543E"/>
    <w:rsid w:val="00BA55B2"/>
    <w:rsid w:val="00BA6177"/>
    <w:rsid w:val="00BA6780"/>
    <w:rsid w:val="00BA6A44"/>
    <w:rsid w:val="00BA7157"/>
    <w:rsid w:val="00BB0227"/>
    <w:rsid w:val="00BB07CD"/>
    <w:rsid w:val="00BB08BA"/>
    <w:rsid w:val="00BB143D"/>
    <w:rsid w:val="00BB154B"/>
    <w:rsid w:val="00BB29E5"/>
    <w:rsid w:val="00BB2DB5"/>
    <w:rsid w:val="00BB3100"/>
    <w:rsid w:val="00BB33ED"/>
    <w:rsid w:val="00BB34CB"/>
    <w:rsid w:val="00BB4065"/>
    <w:rsid w:val="00BB414C"/>
    <w:rsid w:val="00BB41B2"/>
    <w:rsid w:val="00BB4402"/>
    <w:rsid w:val="00BB5742"/>
    <w:rsid w:val="00BB6FAF"/>
    <w:rsid w:val="00BB74A5"/>
    <w:rsid w:val="00BB77BF"/>
    <w:rsid w:val="00BB7C5B"/>
    <w:rsid w:val="00BC0338"/>
    <w:rsid w:val="00BC07D0"/>
    <w:rsid w:val="00BC14C5"/>
    <w:rsid w:val="00BC3171"/>
    <w:rsid w:val="00BC3BCC"/>
    <w:rsid w:val="00BC7ED0"/>
    <w:rsid w:val="00BD003F"/>
    <w:rsid w:val="00BD061B"/>
    <w:rsid w:val="00BD10F3"/>
    <w:rsid w:val="00BD1E2B"/>
    <w:rsid w:val="00BD216C"/>
    <w:rsid w:val="00BD298A"/>
    <w:rsid w:val="00BD3284"/>
    <w:rsid w:val="00BD3D7B"/>
    <w:rsid w:val="00BD4218"/>
    <w:rsid w:val="00BD4335"/>
    <w:rsid w:val="00BD4B08"/>
    <w:rsid w:val="00BD5005"/>
    <w:rsid w:val="00BD5F04"/>
    <w:rsid w:val="00BD5FB5"/>
    <w:rsid w:val="00BD628B"/>
    <w:rsid w:val="00BD778C"/>
    <w:rsid w:val="00BD7841"/>
    <w:rsid w:val="00BD7992"/>
    <w:rsid w:val="00BD7C23"/>
    <w:rsid w:val="00BD7DDA"/>
    <w:rsid w:val="00BE1259"/>
    <w:rsid w:val="00BE159A"/>
    <w:rsid w:val="00BE1C0B"/>
    <w:rsid w:val="00BE1DC6"/>
    <w:rsid w:val="00BE23CB"/>
    <w:rsid w:val="00BE2747"/>
    <w:rsid w:val="00BE33FE"/>
    <w:rsid w:val="00BE45D8"/>
    <w:rsid w:val="00BE4C8E"/>
    <w:rsid w:val="00BE4F84"/>
    <w:rsid w:val="00BE5E5D"/>
    <w:rsid w:val="00BF076D"/>
    <w:rsid w:val="00BF2703"/>
    <w:rsid w:val="00BF330E"/>
    <w:rsid w:val="00BF342B"/>
    <w:rsid w:val="00BF3516"/>
    <w:rsid w:val="00BF357C"/>
    <w:rsid w:val="00BF4560"/>
    <w:rsid w:val="00BF45AE"/>
    <w:rsid w:val="00BF4F86"/>
    <w:rsid w:val="00BF580D"/>
    <w:rsid w:val="00BF6A67"/>
    <w:rsid w:val="00BF6DA1"/>
    <w:rsid w:val="00BF6FB7"/>
    <w:rsid w:val="00BF75AB"/>
    <w:rsid w:val="00BF7D01"/>
    <w:rsid w:val="00C00464"/>
    <w:rsid w:val="00C00648"/>
    <w:rsid w:val="00C00988"/>
    <w:rsid w:val="00C01BE9"/>
    <w:rsid w:val="00C021A0"/>
    <w:rsid w:val="00C025C7"/>
    <w:rsid w:val="00C02F28"/>
    <w:rsid w:val="00C03853"/>
    <w:rsid w:val="00C05BC7"/>
    <w:rsid w:val="00C05E6A"/>
    <w:rsid w:val="00C07C66"/>
    <w:rsid w:val="00C11498"/>
    <w:rsid w:val="00C116F8"/>
    <w:rsid w:val="00C11DB3"/>
    <w:rsid w:val="00C120CE"/>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2501"/>
    <w:rsid w:val="00C33B25"/>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EBE"/>
    <w:rsid w:val="00C46FEA"/>
    <w:rsid w:val="00C47E42"/>
    <w:rsid w:val="00C50043"/>
    <w:rsid w:val="00C509E1"/>
    <w:rsid w:val="00C50E0D"/>
    <w:rsid w:val="00C50E1A"/>
    <w:rsid w:val="00C52048"/>
    <w:rsid w:val="00C52900"/>
    <w:rsid w:val="00C52EC7"/>
    <w:rsid w:val="00C53FA8"/>
    <w:rsid w:val="00C5462B"/>
    <w:rsid w:val="00C54F69"/>
    <w:rsid w:val="00C5610D"/>
    <w:rsid w:val="00C56407"/>
    <w:rsid w:val="00C56DA5"/>
    <w:rsid w:val="00C57C40"/>
    <w:rsid w:val="00C600C5"/>
    <w:rsid w:val="00C60BBF"/>
    <w:rsid w:val="00C6121D"/>
    <w:rsid w:val="00C6259A"/>
    <w:rsid w:val="00C625EF"/>
    <w:rsid w:val="00C62B82"/>
    <w:rsid w:val="00C62D77"/>
    <w:rsid w:val="00C63387"/>
    <w:rsid w:val="00C634BA"/>
    <w:rsid w:val="00C64ACF"/>
    <w:rsid w:val="00C65033"/>
    <w:rsid w:val="00C67FB7"/>
    <w:rsid w:val="00C700E7"/>
    <w:rsid w:val="00C718D3"/>
    <w:rsid w:val="00C72BBA"/>
    <w:rsid w:val="00C767EE"/>
    <w:rsid w:val="00C77919"/>
    <w:rsid w:val="00C80D6B"/>
    <w:rsid w:val="00C819C6"/>
    <w:rsid w:val="00C82127"/>
    <w:rsid w:val="00C83152"/>
    <w:rsid w:val="00C83426"/>
    <w:rsid w:val="00C836D8"/>
    <w:rsid w:val="00C83BB7"/>
    <w:rsid w:val="00C84617"/>
    <w:rsid w:val="00C85312"/>
    <w:rsid w:val="00C85AA2"/>
    <w:rsid w:val="00C85BCE"/>
    <w:rsid w:val="00C85C7E"/>
    <w:rsid w:val="00C8677D"/>
    <w:rsid w:val="00C87F5D"/>
    <w:rsid w:val="00C9064B"/>
    <w:rsid w:val="00C91D76"/>
    <w:rsid w:val="00C91F50"/>
    <w:rsid w:val="00C921AE"/>
    <w:rsid w:val="00C922BE"/>
    <w:rsid w:val="00C934A9"/>
    <w:rsid w:val="00C9366D"/>
    <w:rsid w:val="00C93A68"/>
    <w:rsid w:val="00C9409D"/>
    <w:rsid w:val="00C94544"/>
    <w:rsid w:val="00C94690"/>
    <w:rsid w:val="00C94BEB"/>
    <w:rsid w:val="00C95324"/>
    <w:rsid w:val="00C954FE"/>
    <w:rsid w:val="00C95FD4"/>
    <w:rsid w:val="00CA16F1"/>
    <w:rsid w:val="00CA1D64"/>
    <w:rsid w:val="00CA1DAB"/>
    <w:rsid w:val="00CA31B2"/>
    <w:rsid w:val="00CA33DD"/>
    <w:rsid w:val="00CA3485"/>
    <w:rsid w:val="00CA35FE"/>
    <w:rsid w:val="00CA529C"/>
    <w:rsid w:val="00CA5B30"/>
    <w:rsid w:val="00CA5E13"/>
    <w:rsid w:val="00CA63A0"/>
    <w:rsid w:val="00CA64CE"/>
    <w:rsid w:val="00CA6559"/>
    <w:rsid w:val="00CA67EC"/>
    <w:rsid w:val="00CA6BAF"/>
    <w:rsid w:val="00CA7D5A"/>
    <w:rsid w:val="00CB0B81"/>
    <w:rsid w:val="00CB0D0F"/>
    <w:rsid w:val="00CB0D5A"/>
    <w:rsid w:val="00CB1602"/>
    <w:rsid w:val="00CB4511"/>
    <w:rsid w:val="00CB480B"/>
    <w:rsid w:val="00CB4AED"/>
    <w:rsid w:val="00CB56CC"/>
    <w:rsid w:val="00CB5F29"/>
    <w:rsid w:val="00CB613A"/>
    <w:rsid w:val="00CB7453"/>
    <w:rsid w:val="00CB755D"/>
    <w:rsid w:val="00CB7ABB"/>
    <w:rsid w:val="00CC0998"/>
    <w:rsid w:val="00CC17D8"/>
    <w:rsid w:val="00CC1984"/>
    <w:rsid w:val="00CC1BCB"/>
    <w:rsid w:val="00CC277B"/>
    <w:rsid w:val="00CC2FF7"/>
    <w:rsid w:val="00CC34C2"/>
    <w:rsid w:val="00CC381B"/>
    <w:rsid w:val="00CC3B31"/>
    <w:rsid w:val="00CC41B3"/>
    <w:rsid w:val="00CC4242"/>
    <w:rsid w:val="00CC52B3"/>
    <w:rsid w:val="00CC627B"/>
    <w:rsid w:val="00CC6479"/>
    <w:rsid w:val="00CC7202"/>
    <w:rsid w:val="00CC7721"/>
    <w:rsid w:val="00CD1BC7"/>
    <w:rsid w:val="00CD21CE"/>
    <w:rsid w:val="00CD2408"/>
    <w:rsid w:val="00CD26C4"/>
    <w:rsid w:val="00CD2D16"/>
    <w:rsid w:val="00CD2F7E"/>
    <w:rsid w:val="00CD2FB8"/>
    <w:rsid w:val="00CD3350"/>
    <w:rsid w:val="00CD3824"/>
    <w:rsid w:val="00CD48BE"/>
    <w:rsid w:val="00CD4918"/>
    <w:rsid w:val="00CD5139"/>
    <w:rsid w:val="00CD5667"/>
    <w:rsid w:val="00CD5846"/>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69E"/>
    <w:rsid w:val="00CE4B44"/>
    <w:rsid w:val="00CE5EEF"/>
    <w:rsid w:val="00CE6CEB"/>
    <w:rsid w:val="00CE7802"/>
    <w:rsid w:val="00CE7E22"/>
    <w:rsid w:val="00CF1E29"/>
    <w:rsid w:val="00CF29C9"/>
    <w:rsid w:val="00CF3862"/>
    <w:rsid w:val="00CF56B9"/>
    <w:rsid w:val="00CF646B"/>
    <w:rsid w:val="00CF6915"/>
    <w:rsid w:val="00CF70D2"/>
    <w:rsid w:val="00D00436"/>
    <w:rsid w:val="00D00AB7"/>
    <w:rsid w:val="00D02633"/>
    <w:rsid w:val="00D0360E"/>
    <w:rsid w:val="00D06362"/>
    <w:rsid w:val="00D06B08"/>
    <w:rsid w:val="00D10196"/>
    <w:rsid w:val="00D115C1"/>
    <w:rsid w:val="00D11FEF"/>
    <w:rsid w:val="00D12638"/>
    <w:rsid w:val="00D12E52"/>
    <w:rsid w:val="00D1343D"/>
    <w:rsid w:val="00D1371A"/>
    <w:rsid w:val="00D14045"/>
    <w:rsid w:val="00D14340"/>
    <w:rsid w:val="00D15486"/>
    <w:rsid w:val="00D16000"/>
    <w:rsid w:val="00D1601E"/>
    <w:rsid w:val="00D16CA3"/>
    <w:rsid w:val="00D1720C"/>
    <w:rsid w:val="00D213C7"/>
    <w:rsid w:val="00D21410"/>
    <w:rsid w:val="00D2189F"/>
    <w:rsid w:val="00D220A1"/>
    <w:rsid w:val="00D22717"/>
    <w:rsid w:val="00D22795"/>
    <w:rsid w:val="00D22E4B"/>
    <w:rsid w:val="00D23719"/>
    <w:rsid w:val="00D246DA"/>
    <w:rsid w:val="00D25AC0"/>
    <w:rsid w:val="00D260A0"/>
    <w:rsid w:val="00D26D5D"/>
    <w:rsid w:val="00D26DF1"/>
    <w:rsid w:val="00D26E4F"/>
    <w:rsid w:val="00D26FBC"/>
    <w:rsid w:val="00D270AD"/>
    <w:rsid w:val="00D2746E"/>
    <w:rsid w:val="00D276DD"/>
    <w:rsid w:val="00D27A94"/>
    <w:rsid w:val="00D27B99"/>
    <w:rsid w:val="00D31ECD"/>
    <w:rsid w:val="00D320A0"/>
    <w:rsid w:val="00D329B1"/>
    <w:rsid w:val="00D33421"/>
    <w:rsid w:val="00D33DF3"/>
    <w:rsid w:val="00D34006"/>
    <w:rsid w:val="00D348B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9EA"/>
    <w:rsid w:val="00D47EA2"/>
    <w:rsid w:val="00D50418"/>
    <w:rsid w:val="00D520FF"/>
    <w:rsid w:val="00D5254A"/>
    <w:rsid w:val="00D52F79"/>
    <w:rsid w:val="00D53595"/>
    <w:rsid w:val="00D53E8D"/>
    <w:rsid w:val="00D544D9"/>
    <w:rsid w:val="00D55710"/>
    <w:rsid w:val="00D55EFC"/>
    <w:rsid w:val="00D562E1"/>
    <w:rsid w:val="00D60291"/>
    <w:rsid w:val="00D60402"/>
    <w:rsid w:val="00D606F2"/>
    <w:rsid w:val="00D619B2"/>
    <w:rsid w:val="00D61B84"/>
    <w:rsid w:val="00D61BC3"/>
    <w:rsid w:val="00D62490"/>
    <w:rsid w:val="00D6277E"/>
    <w:rsid w:val="00D62AF7"/>
    <w:rsid w:val="00D6318C"/>
    <w:rsid w:val="00D634CB"/>
    <w:rsid w:val="00D63B49"/>
    <w:rsid w:val="00D641BE"/>
    <w:rsid w:val="00D65438"/>
    <w:rsid w:val="00D6668A"/>
    <w:rsid w:val="00D6678C"/>
    <w:rsid w:val="00D67759"/>
    <w:rsid w:val="00D70336"/>
    <w:rsid w:val="00D70F62"/>
    <w:rsid w:val="00D72F50"/>
    <w:rsid w:val="00D7389E"/>
    <w:rsid w:val="00D74198"/>
    <w:rsid w:val="00D74787"/>
    <w:rsid w:val="00D75DED"/>
    <w:rsid w:val="00D80649"/>
    <w:rsid w:val="00D80C95"/>
    <w:rsid w:val="00D8196A"/>
    <w:rsid w:val="00D822F9"/>
    <w:rsid w:val="00D826CA"/>
    <w:rsid w:val="00D83E4A"/>
    <w:rsid w:val="00D844C8"/>
    <w:rsid w:val="00D84918"/>
    <w:rsid w:val="00D8499F"/>
    <w:rsid w:val="00D84CB0"/>
    <w:rsid w:val="00D85C8B"/>
    <w:rsid w:val="00D86CD5"/>
    <w:rsid w:val="00D8796F"/>
    <w:rsid w:val="00D903D1"/>
    <w:rsid w:val="00D90D59"/>
    <w:rsid w:val="00D920EA"/>
    <w:rsid w:val="00D921E6"/>
    <w:rsid w:val="00D929EB"/>
    <w:rsid w:val="00D930EC"/>
    <w:rsid w:val="00D936D7"/>
    <w:rsid w:val="00D942C2"/>
    <w:rsid w:val="00D943B1"/>
    <w:rsid w:val="00D943F8"/>
    <w:rsid w:val="00D94E45"/>
    <w:rsid w:val="00D95600"/>
    <w:rsid w:val="00D95C25"/>
    <w:rsid w:val="00D96C42"/>
    <w:rsid w:val="00D975F5"/>
    <w:rsid w:val="00DA12C0"/>
    <w:rsid w:val="00DA2E70"/>
    <w:rsid w:val="00DA3A81"/>
    <w:rsid w:val="00DA3BD5"/>
    <w:rsid w:val="00DA4B24"/>
    <w:rsid w:val="00DA503C"/>
    <w:rsid w:val="00DA6417"/>
    <w:rsid w:val="00DA6998"/>
    <w:rsid w:val="00DA780C"/>
    <w:rsid w:val="00DB109A"/>
    <w:rsid w:val="00DB2C32"/>
    <w:rsid w:val="00DB3B93"/>
    <w:rsid w:val="00DB40AB"/>
    <w:rsid w:val="00DB77B5"/>
    <w:rsid w:val="00DC027D"/>
    <w:rsid w:val="00DC0F98"/>
    <w:rsid w:val="00DC24DF"/>
    <w:rsid w:val="00DC2674"/>
    <w:rsid w:val="00DC3DFB"/>
    <w:rsid w:val="00DC4BCA"/>
    <w:rsid w:val="00DC4E1B"/>
    <w:rsid w:val="00DC4EAC"/>
    <w:rsid w:val="00DC5C23"/>
    <w:rsid w:val="00DC5E3A"/>
    <w:rsid w:val="00DC6448"/>
    <w:rsid w:val="00DC6F82"/>
    <w:rsid w:val="00DC7078"/>
    <w:rsid w:val="00DC7602"/>
    <w:rsid w:val="00DD0437"/>
    <w:rsid w:val="00DD06EB"/>
    <w:rsid w:val="00DD1622"/>
    <w:rsid w:val="00DD1C3B"/>
    <w:rsid w:val="00DD32CC"/>
    <w:rsid w:val="00DD3D41"/>
    <w:rsid w:val="00DD4693"/>
    <w:rsid w:val="00DD4BBD"/>
    <w:rsid w:val="00DD5F16"/>
    <w:rsid w:val="00DD6977"/>
    <w:rsid w:val="00DD7257"/>
    <w:rsid w:val="00DD7AA3"/>
    <w:rsid w:val="00DE1AB4"/>
    <w:rsid w:val="00DE2A51"/>
    <w:rsid w:val="00DE31CB"/>
    <w:rsid w:val="00DE4097"/>
    <w:rsid w:val="00DE5A60"/>
    <w:rsid w:val="00DE5E10"/>
    <w:rsid w:val="00DE6AFB"/>
    <w:rsid w:val="00DF001D"/>
    <w:rsid w:val="00DF061E"/>
    <w:rsid w:val="00DF06EE"/>
    <w:rsid w:val="00DF0AB7"/>
    <w:rsid w:val="00DF1972"/>
    <w:rsid w:val="00DF3359"/>
    <w:rsid w:val="00DF3647"/>
    <w:rsid w:val="00DF3DA4"/>
    <w:rsid w:val="00DF466B"/>
    <w:rsid w:val="00DF5533"/>
    <w:rsid w:val="00DF6059"/>
    <w:rsid w:val="00DF65BA"/>
    <w:rsid w:val="00DF66CA"/>
    <w:rsid w:val="00DF6BCD"/>
    <w:rsid w:val="00DF6F80"/>
    <w:rsid w:val="00DF7F49"/>
    <w:rsid w:val="00DF7FD7"/>
    <w:rsid w:val="00E002CF"/>
    <w:rsid w:val="00E01095"/>
    <w:rsid w:val="00E019A3"/>
    <w:rsid w:val="00E030CC"/>
    <w:rsid w:val="00E03E57"/>
    <w:rsid w:val="00E04E95"/>
    <w:rsid w:val="00E07B2E"/>
    <w:rsid w:val="00E10782"/>
    <w:rsid w:val="00E10968"/>
    <w:rsid w:val="00E10DB1"/>
    <w:rsid w:val="00E10F40"/>
    <w:rsid w:val="00E11EA2"/>
    <w:rsid w:val="00E12D44"/>
    <w:rsid w:val="00E132A9"/>
    <w:rsid w:val="00E138E4"/>
    <w:rsid w:val="00E13F71"/>
    <w:rsid w:val="00E14768"/>
    <w:rsid w:val="00E14D16"/>
    <w:rsid w:val="00E1613B"/>
    <w:rsid w:val="00E17053"/>
    <w:rsid w:val="00E17487"/>
    <w:rsid w:val="00E1768F"/>
    <w:rsid w:val="00E211DE"/>
    <w:rsid w:val="00E217A2"/>
    <w:rsid w:val="00E224A4"/>
    <w:rsid w:val="00E22523"/>
    <w:rsid w:val="00E228C6"/>
    <w:rsid w:val="00E22DD8"/>
    <w:rsid w:val="00E23215"/>
    <w:rsid w:val="00E233EA"/>
    <w:rsid w:val="00E2383C"/>
    <w:rsid w:val="00E2447B"/>
    <w:rsid w:val="00E24DD5"/>
    <w:rsid w:val="00E250E4"/>
    <w:rsid w:val="00E25ADE"/>
    <w:rsid w:val="00E25BF1"/>
    <w:rsid w:val="00E25F9D"/>
    <w:rsid w:val="00E304E4"/>
    <w:rsid w:val="00E307B4"/>
    <w:rsid w:val="00E308B1"/>
    <w:rsid w:val="00E30E33"/>
    <w:rsid w:val="00E3120D"/>
    <w:rsid w:val="00E326FE"/>
    <w:rsid w:val="00E333FC"/>
    <w:rsid w:val="00E34258"/>
    <w:rsid w:val="00E34386"/>
    <w:rsid w:val="00E34CA9"/>
    <w:rsid w:val="00E352F6"/>
    <w:rsid w:val="00E35966"/>
    <w:rsid w:val="00E36152"/>
    <w:rsid w:val="00E36E9A"/>
    <w:rsid w:val="00E376F5"/>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47F94"/>
    <w:rsid w:val="00E515DB"/>
    <w:rsid w:val="00E53D27"/>
    <w:rsid w:val="00E557C4"/>
    <w:rsid w:val="00E5754B"/>
    <w:rsid w:val="00E5755D"/>
    <w:rsid w:val="00E60294"/>
    <w:rsid w:val="00E602BD"/>
    <w:rsid w:val="00E60CB0"/>
    <w:rsid w:val="00E60D8F"/>
    <w:rsid w:val="00E6103A"/>
    <w:rsid w:val="00E61CE3"/>
    <w:rsid w:val="00E62B39"/>
    <w:rsid w:val="00E640A1"/>
    <w:rsid w:val="00E661A8"/>
    <w:rsid w:val="00E66F33"/>
    <w:rsid w:val="00E6735A"/>
    <w:rsid w:val="00E67477"/>
    <w:rsid w:val="00E70FEC"/>
    <w:rsid w:val="00E71950"/>
    <w:rsid w:val="00E71CF0"/>
    <w:rsid w:val="00E7228D"/>
    <w:rsid w:val="00E72863"/>
    <w:rsid w:val="00E72DF7"/>
    <w:rsid w:val="00E73256"/>
    <w:rsid w:val="00E735D6"/>
    <w:rsid w:val="00E742FE"/>
    <w:rsid w:val="00E75A40"/>
    <w:rsid w:val="00E75D97"/>
    <w:rsid w:val="00E768A9"/>
    <w:rsid w:val="00E76E2D"/>
    <w:rsid w:val="00E771FF"/>
    <w:rsid w:val="00E80274"/>
    <w:rsid w:val="00E8158C"/>
    <w:rsid w:val="00E820EA"/>
    <w:rsid w:val="00E83330"/>
    <w:rsid w:val="00E834A6"/>
    <w:rsid w:val="00E848BB"/>
    <w:rsid w:val="00E8706A"/>
    <w:rsid w:val="00E8768B"/>
    <w:rsid w:val="00E902A7"/>
    <w:rsid w:val="00E90EC2"/>
    <w:rsid w:val="00E91904"/>
    <w:rsid w:val="00E9209D"/>
    <w:rsid w:val="00E9338E"/>
    <w:rsid w:val="00E93BB6"/>
    <w:rsid w:val="00E94D21"/>
    <w:rsid w:val="00E9507B"/>
    <w:rsid w:val="00E955E8"/>
    <w:rsid w:val="00E95A0E"/>
    <w:rsid w:val="00E96152"/>
    <w:rsid w:val="00E963A1"/>
    <w:rsid w:val="00E96483"/>
    <w:rsid w:val="00E96667"/>
    <w:rsid w:val="00E96789"/>
    <w:rsid w:val="00E967EE"/>
    <w:rsid w:val="00E96F61"/>
    <w:rsid w:val="00E975E6"/>
    <w:rsid w:val="00E97B57"/>
    <w:rsid w:val="00EA04A2"/>
    <w:rsid w:val="00EA1A2F"/>
    <w:rsid w:val="00EA1A36"/>
    <w:rsid w:val="00EA2E47"/>
    <w:rsid w:val="00EA321D"/>
    <w:rsid w:val="00EA3513"/>
    <w:rsid w:val="00EA4901"/>
    <w:rsid w:val="00EA4B91"/>
    <w:rsid w:val="00EA58A5"/>
    <w:rsid w:val="00EA58EE"/>
    <w:rsid w:val="00EA5B5F"/>
    <w:rsid w:val="00EA6AD4"/>
    <w:rsid w:val="00EB10C2"/>
    <w:rsid w:val="00EB142B"/>
    <w:rsid w:val="00EB2BE9"/>
    <w:rsid w:val="00EB41B0"/>
    <w:rsid w:val="00EB524B"/>
    <w:rsid w:val="00EB599F"/>
    <w:rsid w:val="00EB6108"/>
    <w:rsid w:val="00EB6143"/>
    <w:rsid w:val="00EB678F"/>
    <w:rsid w:val="00EB6C0E"/>
    <w:rsid w:val="00EB739E"/>
    <w:rsid w:val="00EB777E"/>
    <w:rsid w:val="00EB792B"/>
    <w:rsid w:val="00EC026F"/>
    <w:rsid w:val="00EC139C"/>
    <w:rsid w:val="00EC149E"/>
    <w:rsid w:val="00EC1744"/>
    <w:rsid w:val="00EC34EC"/>
    <w:rsid w:val="00EC36E1"/>
    <w:rsid w:val="00EC4231"/>
    <w:rsid w:val="00EC4335"/>
    <w:rsid w:val="00EC48D6"/>
    <w:rsid w:val="00EC4C25"/>
    <w:rsid w:val="00EC4C37"/>
    <w:rsid w:val="00EC6295"/>
    <w:rsid w:val="00ED0159"/>
    <w:rsid w:val="00ED081D"/>
    <w:rsid w:val="00ED13E2"/>
    <w:rsid w:val="00ED167B"/>
    <w:rsid w:val="00ED1B16"/>
    <w:rsid w:val="00ED22B5"/>
    <w:rsid w:val="00ED38BD"/>
    <w:rsid w:val="00ED435B"/>
    <w:rsid w:val="00ED43C8"/>
    <w:rsid w:val="00ED442C"/>
    <w:rsid w:val="00ED468E"/>
    <w:rsid w:val="00ED4E9F"/>
    <w:rsid w:val="00ED5244"/>
    <w:rsid w:val="00ED5B2B"/>
    <w:rsid w:val="00ED5F76"/>
    <w:rsid w:val="00ED740E"/>
    <w:rsid w:val="00ED7475"/>
    <w:rsid w:val="00ED780E"/>
    <w:rsid w:val="00ED7858"/>
    <w:rsid w:val="00EE1912"/>
    <w:rsid w:val="00EE20A6"/>
    <w:rsid w:val="00EE21C0"/>
    <w:rsid w:val="00EE2DB2"/>
    <w:rsid w:val="00EE387D"/>
    <w:rsid w:val="00EE3ABA"/>
    <w:rsid w:val="00EE4071"/>
    <w:rsid w:val="00EE41C0"/>
    <w:rsid w:val="00EE5019"/>
    <w:rsid w:val="00EE5D56"/>
    <w:rsid w:val="00EE6F40"/>
    <w:rsid w:val="00EE72C1"/>
    <w:rsid w:val="00EF0B7E"/>
    <w:rsid w:val="00EF2237"/>
    <w:rsid w:val="00EF29B6"/>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0C0"/>
    <w:rsid w:val="00F042BD"/>
    <w:rsid w:val="00F04A9C"/>
    <w:rsid w:val="00F059D4"/>
    <w:rsid w:val="00F05AB6"/>
    <w:rsid w:val="00F078F6"/>
    <w:rsid w:val="00F11403"/>
    <w:rsid w:val="00F11470"/>
    <w:rsid w:val="00F11A3A"/>
    <w:rsid w:val="00F14748"/>
    <w:rsid w:val="00F1486B"/>
    <w:rsid w:val="00F15760"/>
    <w:rsid w:val="00F15F40"/>
    <w:rsid w:val="00F16877"/>
    <w:rsid w:val="00F175C8"/>
    <w:rsid w:val="00F17EB2"/>
    <w:rsid w:val="00F200A5"/>
    <w:rsid w:val="00F20665"/>
    <w:rsid w:val="00F20D2C"/>
    <w:rsid w:val="00F20DFD"/>
    <w:rsid w:val="00F20E88"/>
    <w:rsid w:val="00F21EA9"/>
    <w:rsid w:val="00F225B1"/>
    <w:rsid w:val="00F22E22"/>
    <w:rsid w:val="00F23E05"/>
    <w:rsid w:val="00F245FB"/>
    <w:rsid w:val="00F24805"/>
    <w:rsid w:val="00F250FB"/>
    <w:rsid w:val="00F254E4"/>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6790"/>
    <w:rsid w:val="00F46F32"/>
    <w:rsid w:val="00F47330"/>
    <w:rsid w:val="00F47440"/>
    <w:rsid w:val="00F50052"/>
    <w:rsid w:val="00F506D7"/>
    <w:rsid w:val="00F50F7E"/>
    <w:rsid w:val="00F5196B"/>
    <w:rsid w:val="00F532D9"/>
    <w:rsid w:val="00F53AEE"/>
    <w:rsid w:val="00F53D38"/>
    <w:rsid w:val="00F54D1F"/>
    <w:rsid w:val="00F55DBD"/>
    <w:rsid w:val="00F55F57"/>
    <w:rsid w:val="00F56092"/>
    <w:rsid w:val="00F5616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EC2"/>
    <w:rsid w:val="00F67976"/>
    <w:rsid w:val="00F71F61"/>
    <w:rsid w:val="00F725E3"/>
    <w:rsid w:val="00F726C5"/>
    <w:rsid w:val="00F72DDC"/>
    <w:rsid w:val="00F742A0"/>
    <w:rsid w:val="00F74611"/>
    <w:rsid w:val="00F75006"/>
    <w:rsid w:val="00F76446"/>
    <w:rsid w:val="00F770F0"/>
    <w:rsid w:val="00F772A3"/>
    <w:rsid w:val="00F77AAF"/>
    <w:rsid w:val="00F80ED9"/>
    <w:rsid w:val="00F82341"/>
    <w:rsid w:val="00F82AED"/>
    <w:rsid w:val="00F8319F"/>
    <w:rsid w:val="00F83905"/>
    <w:rsid w:val="00F84520"/>
    <w:rsid w:val="00F8465C"/>
    <w:rsid w:val="00F8546D"/>
    <w:rsid w:val="00F855EC"/>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9751B"/>
    <w:rsid w:val="00FA0945"/>
    <w:rsid w:val="00FA1431"/>
    <w:rsid w:val="00FA2723"/>
    <w:rsid w:val="00FA2C25"/>
    <w:rsid w:val="00FA2E51"/>
    <w:rsid w:val="00FA37E3"/>
    <w:rsid w:val="00FA5A2E"/>
    <w:rsid w:val="00FA6003"/>
    <w:rsid w:val="00FA6843"/>
    <w:rsid w:val="00FA690F"/>
    <w:rsid w:val="00FA7D91"/>
    <w:rsid w:val="00FB0FE9"/>
    <w:rsid w:val="00FB11F8"/>
    <w:rsid w:val="00FB15D0"/>
    <w:rsid w:val="00FB25A4"/>
    <w:rsid w:val="00FB2A1F"/>
    <w:rsid w:val="00FB2CAB"/>
    <w:rsid w:val="00FB333C"/>
    <w:rsid w:val="00FB3F35"/>
    <w:rsid w:val="00FB436D"/>
    <w:rsid w:val="00FB4F28"/>
    <w:rsid w:val="00FB5333"/>
    <w:rsid w:val="00FB6E5E"/>
    <w:rsid w:val="00FB7BBF"/>
    <w:rsid w:val="00FC010B"/>
    <w:rsid w:val="00FC0464"/>
    <w:rsid w:val="00FC050E"/>
    <w:rsid w:val="00FC1167"/>
    <w:rsid w:val="00FC1762"/>
    <w:rsid w:val="00FC3637"/>
    <w:rsid w:val="00FC3979"/>
    <w:rsid w:val="00FC3EB5"/>
    <w:rsid w:val="00FC4D53"/>
    <w:rsid w:val="00FC51D6"/>
    <w:rsid w:val="00FC53EF"/>
    <w:rsid w:val="00FC5975"/>
    <w:rsid w:val="00FC5C3B"/>
    <w:rsid w:val="00FC718B"/>
    <w:rsid w:val="00FC7A12"/>
    <w:rsid w:val="00FD0B58"/>
    <w:rsid w:val="00FD0F60"/>
    <w:rsid w:val="00FD2DED"/>
    <w:rsid w:val="00FD3586"/>
    <w:rsid w:val="00FD4203"/>
    <w:rsid w:val="00FD4255"/>
    <w:rsid w:val="00FD48F3"/>
    <w:rsid w:val="00FD5067"/>
    <w:rsid w:val="00FD5A2F"/>
    <w:rsid w:val="00FD62F9"/>
    <w:rsid w:val="00FD67E2"/>
    <w:rsid w:val="00FD6BCC"/>
    <w:rsid w:val="00FD77E7"/>
    <w:rsid w:val="00FD7C4A"/>
    <w:rsid w:val="00FD7D93"/>
    <w:rsid w:val="00FE1057"/>
    <w:rsid w:val="00FE10C4"/>
    <w:rsid w:val="00FE28F4"/>
    <w:rsid w:val="00FE31A0"/>
    <w:rsid w:val="00FE3DA0"/>
    <w:rsid w:val="00FE58D0"/>
    <w:rsid w:val="00FE7449"/>
    <w:rsid w:val="00FE7EC1"/>
    <w:rsid w:val="00FF13C6"/>
    <w:rsid w:val="00FF1B30"/>
    <w:rsid w:val="00FF2DF7"/>
    <w:rsid w:val="00FF2F8D"/>
    <w:rsid w:val="00FF3C42"/>
    <w:rsid w:val="00FF576E"/>
    <w:rsid w:val="00FF598A"/>
    <w:rsid w:val="00FF5E72"/>
    <w:rsid w:val="00FF6231"/>
    <w:rsid w:val="00FF691E"/>
    <w:rsid w:val="00FF6C5A"/>
    <w:rsid w:val="00FF6FFF"/>
    <w:rsid w:val="00FF7636"/>
    <w:rsid w:val="00FF78C9"/>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D6F58"/>
  <w15:docId w15:val="{2DD79236-1098-4747-9B9C-E24F1A02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8"/>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qFormat/>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8"/>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8"/>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8"/>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4"/>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8"/>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4"/>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8"/>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4"/>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6"/>
      </w:numPr>
      <w:spacing w:before="120"/>
    </w:pPr>
    <w:rPr>
      <w:rFonts w:cstheme="majorHAnsi"/>
      <w:szCs w:val="20"/>
    </w:rPr>
  </w:style>
  <w:style w:type="paragraph" w:customStyle="1" w:styleId="Lista-Nummer">
    <w:name w:val="Lista - Nummer"/>
    <w:basedOn w:val="Liststycke"/>
    <w:uiPriority w:val="2"/>
    <w:qFormat/>
    <w:rsid w:val="00D14340"/>
    <w:pPr>
      <w:numPr>
        <w:numId w:val="7"/>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table" w:styleId="Listtabell4dekorfrg3">
    <w:name w:val="List Table 4 Accent 3"/>
    <w:basedOn w:val="Normaltabell"/>
    <w:uiPriority w:val="49"/>
    <w:rsid w:val="001F0C48"/>
    <w:pPr>
      <w:spacing w:after="0" w:line="240" w:lineRule="auto"/>
    </w:pPr>
    <w:tblPr>
      <w:tblStyleRowBandSize w:val="1"/>
      <w:tblStyleColBandSize w:val="1"/>
      <w:tblBorders>
        <w:top w:val="single" w:sz="4" w:space="0" w:color="D0DBEF" w:themeColor="accent3" w:themeTint="99"/>
        <w:left w:val="single" w:sz="4" w:space="0" w:color="D0DBEF" w:themeColor="accent3" w:themeTint="99"/>
        <w:bottom w:val="single" w:sz="4" w:space="0" w:color="D0DBEF" w:themeColor="accent3" w:themeTint="99"/>
        <w:right w:val="single" w:sz="4" w:space="0" w:color="D0DBEF" w:themeColor="accent3" w:themeTint="99"/>
        <w:insideH w:val="single" w:sz="4" w:space="0" w:color="D0DBEF" w:themeColor="accent3" w:themeTint="99"/>
      </w:tblBorders>
    </w:tblPr>
    <w:tblStylePr w:type="firstRow">
      <w:rPr>
        <w:b/>
        <w:bCs/>
        <w:color w:val="FFFFFF" w:themeColor="background1"/>
      </w:rPr>
      <w:tblPr/>
      <w:tcPr>
        <w:tcBorders>
          <w:top w:val="single" w:sz="4" w:space="0" w:color="B2C4E5" w:themeColor="accent3"/>
          <w:left w:val="single" w:sz="4" w:space="0" w:color="B2C4E5" w:themeColor="accent3"/>
          <w:bottom w:val="single" w:sz="4" w:space="0" w:color="B2C4E5" w:themeColor="accent3"/>
          <w:right w:val="single" w:sz="4" w:space="0" w:color="B2C4E5" w:themeColor="accent3"/>
          <w:insideH w:val="nil"/>
        </w:tcBorders>
        <w:shd w:val="clear" w:color="auto" w:fill="B2C4E5" w:themeFill="accent3"/>
      </w:tcPr>
    </w:tblStylePr>
    <w:tblStylePr w:type="lastRow">
      <w:rPr>
        <w:b/>
        <w:bCs/>
      </w:rPr>
      <w:tblPr/>
      <w:tcPr>
        <w:tcBorders>
          <w:top w:val="double" w:sz="4" w:space="0" w:color="D0DBEF" w:themeColor="accent3" w:themeTint="99"/>
        </w:tcBorders>
      </w:tcPr>
    </w:tblStylePr>
    <w:tblStylePr w:type="firstCol">
      <w:rPr>
        <w:b/>
        <w:bCs/>
      </w:rPr>
    </w:tblStylePr>
    <w:tblStylePr w:type="lastCol">
      <w:rPr>
        <w:b/>
        <w:bCs/>
      </w:rPr>
    </w:tblStylePr>
    <w:tblStylePr w:type="band1Vert">
      <w:tblPr/>
      <w:tcPr>
        <w:shd w:val="clear" w:color="auto" w:fill="EFF3F9" w:themeFill="accent3" w:themeFillTint="33"/>
      </w:tcPr>
    </w:tblStylePr>
    <w:tblStylePr w:type="band1Horz">
      <w:tblPr/>
      <w:tcPr>
        <w:shd w:val="clear" w:color="auto" w:fill="EFF3F9" w:themeFill="accent3" w:themeFillTint="33"/>
      </w:tcPr>
    </w:tblStylePr>
  </w:style>
  <w:style w:type="paragraph" w:customStyle="1" w:styleId="formqueryoption">
    <w:name w:val="form__queryoption"/>
    <w:basedOn w:val="Normal"/>
    <w:rsid w:val="00A71A30"/>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umber">
    <w:name w:val="number"/>
    <w:basedOn w:val="Standardstycketeckensnitt"/>
    <w:rsid w:val="00A71A30"/>
  </w:style>
  <w:style w:type="paragraph" w:customStyle="1" w:styleId="mb-3">
    <w:name w:val="mb-3"/>
    <w:basedOn w:val="Normal"/>
    <w:rsid w:val="00701C0E"/>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489834274">
      <w:bodyDiv w:val="1"/>
      <w:marLeft w:val="0"/>
      <w:marRight w:val="0"/>
      <w:marTop w:val="0"/>
      <w:marBottom w:val="0"/>
      <w:divBdr>
        <w:top w:val="none" w:sz="0" w:space="0" w:color="auto"/>
        <w:left w:val="none" w:sz="0" w:space="0" w:color="auto"/>
        <w:bottom w:val="none" w:sz="0" w:space="0" w:color="auto"/>
        <w:right w:val="none" w:sz="0" w:space="0" w:color="auto"/>
      </w:divBdr>
    </w:div>
    <w:div w:id="995112161">
      <w:bodyDiv w:val="1"/>
      <w:marLeft w:val="0"/>
      <w:marRight w:val="0"/>
      <w:marTop w:val="0"/>
      <w:marBottom w:val="0"/>
      <w:divBdr>
        <w:top w:val="none" w:sz="0" w:space="0" w:color="auto"/>
        <w:left w:val="none" w:sz="0" w:space="0" w:color="auto"/>
        <w:bottom w:val="none" w:sz="0" w:space="0" w:color="auto"/>
        <w:right w:val="none" w:sz="0" w:space="0" w:color="auto"/>
      </w:divBdr>
      <w:divsChild>
        <w:div w:id="1383796985">
          <w:marLeft w:val="0"/>
          <w:marRight w:val="0"/>
          <w:marTop w:val="0"/>
          <w:marBottom w:val="0"/>
          <w:divBdr>
            <w:top w:val="none" w:sz="0" w:space="0" w:color="auto"/>
            <w:left w:val="none" w:sz="0" w:space="0" w:color="auto"/>
            <w:bottom w:val="none" w:sz="0" w:space="0" w:color="auto"/>
            <w:right w:val="none" w:sz="0" w:space="0" w:color="auto"/>
          </w:divBdr>
        </w:div>
      </w:divsChild>
    </w:div>
    <w:div w:id="1277441807">
      <w:bodyDiv w:val="1"/>
      <w:marLeft w:val="0"/>
      <w:marRight w:val="0"/>
      <w:marTop w:val="0"/>
      <w:marBottom w:val="0"/>
      <w:divBdr>
        <w:top w:val="none" w:sz="0" w:space="0" w:color="auto"/>
        <w:left w:val="none" w:sz="0" w:space="0" w:color="auto"/>
        <w:bottom w:val="none" w:sz="0" w:space="0" w:color="auto"/>
        <w:right w:val="none" w:sz="0" w:space="0" w:color="auto"/>
      </w:divBdr>
    </w:div>
    <w:div w:id="1282803022">
      <w:bodyDiv w:val="1"/>
      <w:marLeft w:val="0"/>
      <w:marRight w:val="0"/>
      <w:marTop w:val="0"/>
      <w:marBottom w:val="0"/>
      <w:divBdr>
        <w:top w:val="none" w:sz="0" w:space="0" w:color="auto"/>
        <w:left w:val="none" w:sz="0" w:space="0" w:color="auto"/>
        <w:bottom w:val="none" w:sz="0" w:space="0" w:color="auto"/>
        <w:right w:val="none" w:sz="0" w:space="0" w:color="auto"/>
      </w:divBdr>
      <w:divsChild>
        <w:div w:id="224028595">
          <w:marLeft w:val="0"/>
          <w:marRight w:val="0"/>
          <w:marTop w:val="0"/>
          <w:marBottom w:val="0"/>
          <w:divBdr>
            <w:top w:val="none" w:sz="0" w:space="0" w:color="auto"/>
            <w:left w:val="none" w:sz="0" w:space="0" w:color="auto"/>
            <w:bottom w:val="none" w:sz="0" w:space="0" w:color="auto"/>
            <w:right w:val="none" w:sz="0" w:space="0" w:color="auto"/>
          </w:divBdr>
        </w:div>
      </w:divsChild>
    </w:div>
    <w:div w:id="1409883587">
      <w:bodyDiv w:val="1"/>
      <w:marLeft w:val="0"/>
      <w:marRight w:val="0"/>
      <w:marTop w:val="0"/>
      <w:marBottom w:val="0"/>
      <w:divBdr>
        <w:top w:val="none" w:sz="0" w:space="0" w:color="auto"/>
        <w:left w:val="none" w:sz="0" w:space="0" w:color="auto"/>
        <w:bottom w:val="none" w:sz="0" w:space="0" w:color="auto"/>
        <w:right w:val="none" w:sz="0" w:space="0" w:color="auto"/>
      </w:divBdr>
      <w:divsChild>
        <w:div w:id="2071147966">
          <w:marLeft w:val="0"/>
          <w:marRight w:val="0"/>
          <w:marTop w:val="0"/>
          <w:marBottom w:val="0"/>
          <w:divBdr>
            <w:top w:val="none" w:sz="0" w:space="0" w:color="auto"/>
            <w:left w:val="none" w:sz="0" w:space="0" w:color="auto"/>
            <w:bottom w:val="none" w:sz="0" w:space="0" w:color="auto"/>
            <w:right w:val="none" w:sz="0" w:space="0" w:color="auto"/>
          </w:divBdr>
        </w:div>
      </w:divsChild>
    </w:div>
    <w:div w:id="1914000886">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0971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vent.se/jobba-med-arbetsmiljo/checklistor/?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CA08-EF73-4AB1-8641-8BCAABF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5713</TotalTime>
  <Pages>30</Pages>
  <Words>8704</Words>
  <Characters>46136</Characters>
  <Application>Microsoft Office Word</Application>
  <DocSecurity>0</DocSecurity>
  <Lines>384</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Ingebrigtsen</dc:creator>
  <cp:lastModifiedBy>Cecilia Lagerström</cp:lastModifiedBy>
  <cp:revision>913</cp:revision>
  <cp:lastPrinted>2018-02-05T15:25:00Z</cp:lastPrinted>
  <dcterms:created xsi:type="dcterms:W3CDTF">2022-05-23T08:28:00Z</dcterms:created>
  <dcterms:modified xsi:type="dcterms:W3CDTF">2022-06-15T12:03:00Z</dcterms:modified>
</cp:coreProperties>
</file>